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F6E40" w14:textId="13DC4534" w:rsidR="009304C7" w:rsidRDefault="009304C7" w:rsidP="00DF5E78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4578E8C" w14:textId="77777777" w:rsidR="008D6443" w:rsidRPr="009304C7" w:rsidRDefault="008D6443" w:rsidP="00DF5E7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6EB67C" w14:textId="316D23EC" w:rsidR="009304C7" w:rsidRPr="00946AA8" w:rsidRDefault="009304C7" w:rsidP="00DF5E78">
      <w:pPr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>
        <w:rPr>
          <w:noProof/>
        </w:rPr>
        <w:drawing>
          <wp:inline distT="0" distB="0" distL="0" distR="0" wp14:anchorId="4307E821" wp14:editId="63953273">
            <wp:extent cx="1496291" cy="1756516"/>
            <wp:effectExtent l="0" t="0" r="8890" b="0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43" cy="178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4D23" w14:textId="77777777" w:rsidR="009304C7" w:rsidRPr="009304C7" w:rsidRDefault="00DF5E78" w:rsidP="00DF5E78">
      <w:pPr>
        <w:jc w:val="center"/>
        <w:rPr>
          <w:rFonts w:ascii="TH SarabunPSK" w:hAnsi="TH SarabunPSK" w:cs="TH SarabunPSK"/>
          <w:b/>
          <w:bCs/>
          <w:sz w:val="110"/>
          <w:szCs w:val="110"/>
        </w:rPr>
      </w:pPr>
      <w:r w:rsidRPr="009304C7">
        <w:rPr>
          <w:rFonts w:ascii="TH SarabunPSK" w:hAnsi="TH SarabunPSK" w:cs="TH SarabunPSK"/>
          <w:b/>
          <w:bCs/>
          <w:sz w:val="110"/>
          <w:szCs w:val="110"/>
          <w:cs/>
        </w:rPr>
        <w:t>แผนปฏิบัติการป้องกันการทุจริต</w:t>
      </w:r>
      <w:r w:rsidRPr="009304C7">
        <w:rPr>
          <w:rFonts w:ascii="TH SarabunPSK" w:hAnsi="TH SarabunPSK" w:cs="TH SarabunPSK"/>
          <w:b/>
          <w:bCs/>
          <w:sz w:val="110"/>
          <w:szCs w:val="110"/>
        </w:rPr>
        <w:t xml:space="preserve"> </w:t>
      </w:r>
    </w:p>
    <w:p w14:paraId="769B583E" w14:textId="77777777" w:rsidR="005074C7" w:rsidRDefault="005074C7" w:rsidP="00DF5E7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กองส่งเสริมการวิจัยและบริการวิชาการ</w:t>
      </w:r>
    </w:p>
    <w:p w14:paraId="50B16514" w14:textId="62E7EDD1" w:rsidR="00DF5E78" w:rsidRPr="005A4142" w:rsidRDefault="00DF5E78" w:rsidP="00DF5E7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5A4142">
        <w:rPr>
          <w:rFonts w:ascii="TH SarabunPSK" w:hAnsi="TH SarabunPSK" w:cs="TH SarabunPSK"/>
          <w:b/>
          <w:bCs/>
          <w:sz w:val="96"/>
          <w:szCs w:val="96"/>
          <w:cs/>
        </w:rPr>
        <w:t>มหาวิทยาลัยมหาสารคาม</w:t>
      </w:r>
      <w:r w:rsidRPr="005A4142"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</w:p>
    <w:p w14:paraId="407FA24F" w14:textId="2ED47747" w:rsidR="00DF5E78" w:rsidRDefault="00DF5E78" w:rsidP="00DF5E78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proofErr w:type="spellStart"/>
      <w:r w:rsidRPr="005A4142">
        <w:rPr>
          <w:rFonts w:ascii="TH SarabunPSK" w:hAnsi="TH SarabunPSK" w:cs="TH SarabunPSK"/>
          <w:b/>
          <w:bCs/>
          <w:sz w:val="96"/>
          <w:szCs w:val="96"/>
          <w:cs/>
        </w:rPr>
        <w:t>ประจํ</w:t>
      </w:r>
      <w:proofErr w:type="spellEnd"/>
      <w:r w:rsidRPr="005A4142">
        <w:rPr>
          <w:rFonts w:ascii="TH SarabunPSK" w:hAnsi="TH SarabunPSK" w:cs="TH SarabunPSK"/>
          <w:b/>
          <w:bCs/>
          <w:sz w:val="96"/>
          <w:szCs w:val="96"/>
          <w:cs/>
        </w:rPr>
        <w:t xml:space="preserve">าปีงบประมาณ พ.ศ. </w:t>
      </w:r>
      <w:r>
        <w:rPr>
          <w:rFonts w:ascii="TH SarabunPSK" w:hAnsi="TH SarabunPSK" w:cs="TH SarabunPSK"/>
          <w:b/>
          <w:bCs/>
          <w:sz w:val="96"/>
          <w:szCs w:val="96"/>
        </w:rPr>
        <w:t>256</w:t>
      </w:r>
      <w:r w:rsidR="00A956FC">
        <w:rPr>
          <w:rFonts w:ascii="TH SarabunPSK" w:hAnsi="TH SarabunPSK" w:cs="TH SarabunPSK" w:hint="cs"/>
          <w:b/>
          <w:bCs/>
          <w:sz w:val="96"/>
          <w:szCs w:val="96"/>
          <w:cs/>
        </w:rPr>
        <w:t>6</w:t>
      </w:r>
    </w:p>
    <w:p w14:paraId="433DCB09" w14:textId="2C01E7E4" w:rsidR="009304C7" w:rsidRDefault="009304C7" w:rsidP="00CB6869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12DFBFC" w14:textId="211C29EC" w:rsidR="00316712" w:rsidRDefault="00316712" w:rsidP="00316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8DCD59" w14:textId="1926C156" w:rsidR="000D0D21" w:rsidRDefault="000D0D21" w:rsidP="00316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D3BBA8" w14:textId="1D8D8445" w:rsidR="00FD2B7C" w:rsidRDefault="00FD2B7C" w:rsidP="00316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1810D3" w14:textId="77777777" w:rsidR="00751C69" w:rsidRPr="000D0D21" w:rsidRDefault="00751C69" w:rsidP="00316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28ADD1" w14:textId="50811860" w:rsidR="00316712" w:rsidRDefault="00DF5E78" w:rsidP="00316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6DE321C7" wp14:editId="67D8ACF6">
                <wp:simplePos x="0" y="0"/>
                <wp:positionH relativeFrom="column">
                  <wp:posOffset>3910804</wp:posOffset>
                </wp:positionH>
                <wp:positionV relativeFrom="paragraph">
                  <wp:posOffset>-218942</wp:posOffset>
                </wp:positionV>
                <wp:extent cx="1088304" cy="532932"/>
                <wp:effectExtent l="57150" t="19050" r="55245" b="76835"/>
                <wp:wrapNone/>
                <wp:docPr id="127" name="สี่เหลี่ยมผืนผ้ามุมมน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04" cy="532932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9D412" w14:textId="77777777" w:rsidR="0050085E" w:rsidRPr="009511F6" w:rsidRDefault="0050085E" w:rsidP="003167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11F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321C7" id="สี่เหลี่ยมผืนผ้ามุมมน 127" o:spid="_x0000_s1026" style="position:absolute;left:0;text-align:left;margin-left:307.95pt;margin-top:-17.25pt;width:85.7pt;height:41.9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" fillcolor="#0070c0" stroked="f">
                <v:shadow on="t" color="black" opacity="22937f" origin=",.5" offset="0,.63889mm"/>
                <v:textbox>
                  <w:txbxContent>
                    <w:p w14:paraId="75B9D412" w14:textId="77777777" w:rsidR="0050085E" w:rsidRPr="009511F6" w:rsidRDefault="0050085E" w:rsidP="003167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11F6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คำน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1A465C" w14:textId="77777777" w:rsidR="00DF5E78" w:rsidRDefault="00DF5E78" w:rsidP="00316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A6BF19" w14:textId="77777777" w:rsidR="00DF5E78" w:rsidRDefault="00DF5E78" w:rsidP="003167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87B988" w14:textId="77777777" w:rsidR="0050085E" w:rsidRDefault="00316712" w:rsidP="00364705">
      <w:pPr>
        <w:ind w:left="426" w:firstLine="99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มติคณะรัฐมนตรีเมื่อวันที่ 11 ตุลาคม 2559 เห็นชอบยุทธศาสตร์ชาติว่าด้วยการป้องกันและปราบปรามการทุจริต ระยะที่ 3 (พ.ศ. 2560 – 2564) โดยมีสาระ</w:t>
      </w:r>
      <w:proofErr w:type="spellStart"/>
      <w:r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คัญป็น</w:t>
      </w:r>
      <w:proofErr w:type="spellEnd"/>
      <w:r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proofErr w:type="spellStart"/>
      <w:r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เนื่องจากยุทธศาสตร์ชาติฯ ระยะที่ 2 มีเป้าหมายหลักที่จะยกระดับคะแนนดัชนีการรับรู้การทุจริตให้สูงกว่าร้อยละ 50 ประกอบด้วย</w:t>
      </w:r>
      <w:r w:rsidRPr="002726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2726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)</w:t>
      </w:r>
      <w:r w:rsidR="000E63DB" w:rsidRPr="002726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สังคมที่ไม่ทนต่อการทุจริต (2) ยกระดับเจตจํานงทางการเมืองในการต่อต้านการทุจริต (3) สกัดกั้นการทุจริตเชิงนโยบาย (4) พัฒนาระบบป้องกันการทุจริต</w:t>
      </w:r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ิงรุก</w:t>
      </w:r>
      <w:r w:rsidR="000E63DB" w:rsidRPr="000F27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(5) ปฏิรูปกลไกและกระบวนการการปราบปรามการทุจริต และ (6) ยกระดับคะแนนดัชนีการรับรู้การทุจริตของประเทศไทย และให้หน่วยงานภาครัฐแปลงแนวทางและมาตรการตามยุทธศาสตร์ชาติฯ ไปสู่การปฏิบัติโดย</w:t>
      </w:r>
      <w:proofErr w:type="spellStart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ําหนด</w:t>
      </w:r>
      <w:proofErr w:type="spellEnd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ในแผนปฏิบัติราชการ 4 ปีและแผนปฏิบัติราชการ</w:t>
      </w:r>
      <w:proofErr w:type="spellStart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ํ</w:t>
      </w:r>
      <w:proofErr w:type="spellEnd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ปี</w:t>
      </w:r>
      <w:r w:rsidR="0036470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คณะกรรมการ ป.ป.ช. เสนอ </w:t>
      </w:r>
      <w:r w:rsidR="003647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ห้หน่วยงานภาครัฐ</w:t>
      </w:r>
      <w:proofErr w:type="spellStart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proofErr w:type="spellStart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ํานึ</w:t>
      </w:r>
      <w:proofErr w:type="spellEnd"/>
      <w:r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ถึงความสอดคล้องกับยุทธศาสตร์ชาติ 20 ปีและแผนการปฏิรูปประเทศด้านต่าง ๆ ด้วยนั้น</w:t>
      </w:r>
      <w:r w:rsidR="002F7014" w:rsidRPr="000F278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F43D1FE" w14:textId="15696DE7" w:rsidR="000F278C" w:rsidRPr="0027267D" w:rsidRDefault="00A51936" w:rsidP="00364705">
      <w:pPr>
        <w:ind w:left="426" w:firstLine="99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หาสารคาม</w:t>
      </w:r>
      <w:r w:rsidR="000F278C" w:rsidRPr="000F27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เล็งเห็นความสำคัญในการดำเนินการดังกล่าว </w:t>
      </w:r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</w:t>
      </w:r>
      <w:r w:rsidR="000F278C" w:rsidRPr="000F27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</w:t>
      </w:r>
      <w:proofErr w:type="spellStart"/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</w:t>
      </w:r>
      <w:proofErr w:type="spellEnd"/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ปฏิบัติการป้องกันและปราบปรามการทุจริต </w:t>
      </w:r>
      <w:proofErr w:type="spellStart"/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ํ</w:t>
      </w:r>
      <w:proofErr w:type="spellEnd"/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ปีงบประมาณ พ.ศ. 256</w:t>
      </w:r>
      <w:r w:rsidR="0027267D" w:rsidRPr="000F278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712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มหาสารคาม</w:t>
      </w:r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ึ</w:t>
      </w:r>
      <w:r w:rsidR="00316712" w:rsidRPr="002726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 </w:t>
      </w:r>
      <w:r w:rsidR="002726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ครื่องมือ</w:t>
      </w:r>
      <w:proofErr w:type="spellStart"/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ําหรับ</w:t>
      </w:r>
      <w:proofErr w:type="spellEnd"/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้องกันและปราบปรามการทุจริตของบุคลากรในทุกภาคส่วน</w:t>
      </w:r>
      <w:r w:rsidR="00330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="003300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</w:t>
      </w:r>
      <w:proofErr w:type="spellStart"/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</w:t>
      </w:r>
      <w:proofErr w:type="spellEnd"/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สารคาม</w:t>
      </w:r>
      <w:r w:rsidR="00316712" w:rsidRPr="002726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278C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ามารถแก้ไข</w:t>
      </w:r>
      <w:r w:rsidR="00C708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F278C" w:rsidRPr="000F278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ปัญหาการทุจริตได้ตามวัตถุประสงค์และนโยบายของรัฐบาลตามวิสัยทัศน์ในยุทธศาสตร์ชาติว่าด้วยการป้องกันและปราบปรามการทุจริต ระยะที่ 3 (พ.ศ. 2560 – 2564) ที่ว่าประเทศไทย ใสสะอาด ไทยทั้งชาติต้านทุจริต (</w:t>
      </w:r>
      <w:r w:rsidR="000F278C" w:rsidRPr="000F278C">
        <w:rPr>
          <w:rFonts w:ascii="TH SarabunPSK" w:hAnsi="TH SarabunPSK" w:cs="TH SarabunPSK"/>
          <w:color w:val="000000" w:themeColor="text1"/>
          <w:sz w:val="32"/>
          <w:szCs w:val="32"/>
        </w:rPr>
        <w:t>Zero Tolerance and Clean Thailand)</w:t>
      </w:r>
    </w:p>
    <w:p w14:paraId="2D67C1F9" w14:textId="25ED64EB" w:rsidR="00316712" w:rsidRDefault="00316712" w:rsidP="00316712">
      <w:pPr>
        <w:rPr>
          <w:rFonts w:ascii="TH SarabunPSK" w:hAnsi="TH SarabunPSK" w:cs="TH SarabunPSK"/>
          <w:sz w:val="32"/>
          <w:szCs w:val="32"/>
        </w:rPr>
      </w:pPr>
    </w:p>
    <w:p w14:paraId="1F455002" w14:textId="77777777" w:rsidR="00854B4E" w:rsidRPr="00854B4E" w:rsidRDefault="00854B4E" w:rsidP="00316712">
      <w:pPr>
        <w:rPr>
          <w:rFonts w:ascii="TH SarabunPSK" w:hAnsi="TH SarabunPSK" w:cs="TH SarabunPSK"/>
          <w:sz w:val="32"/>
          <w:szCs w:val="32"/>
        </w:rPr>
      </w:pPr>
    </w:p>
    <w:p w14:paraId="75AC0B07" w14:textId="77777777" w:rsidR="00F96E1E" w:rsidRDefault="00F96E1E" w:rsidP="00316712">
      <w:pPr>
        <w:rPr>
          <w:rFonts w:ascii="TH SarabunPSK" w:hAnsi="TH SarabunPSK" w:cs="TH SarabunPSK"/>
          <w:sz w:val="32"/>
          <w:szCs w:val="32"/>
        </w:rPr>
      </w:pPr>
    </w:p>
    <w:p w14:paraId="00893ED5" w14:textId="77777777" w:rsidR="00316712" w:rsidRDefault="00316712" w:rsidP="00316712">
      <w:pPr>
        <w:rPr>
          <w:rFonts w:ascii="TH SarabunPSK" w:hAnsi="TH SarabunPSK" w:cs="TH SarabunPSK"/>
          <w:sz w:val="32"/>
          <w:szCs w:val="32"/>
        </w:rPr>
      </w:pPr>
    </w:p>
    <w:p w14:paraId="7D370BD3" w14:textId="644B7613" w:rsidR="00A51936" w:rsidRPr="00936B31" w:rsidRDefault="00A51936" w:rsidP="00A51936">
      <w:pPr>
        <w:ind w:left="9356" w:firstLine="4"/>
        <w:rPr>
          <w:rFonts w:ascii="TH SarabunPSK" w:hAnsi="TH SarabunPSK" w:cs="TH SarabunPSK"/>
          <w:sz w:val="32"/>
          <w:szCs w:val="32"/>
        </w:rPr>
      </w:pPr>
      <w:r w:rsidRPr="00936B31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B26AE7">
        <w:rPr>
          <w:rFonts w:ascii="TH SarabunPSK" w:hAnsi="TH SarabunPSK" w:cs="TH SarabunPSK"/>
          <w:sz w:val="32"/>
          <w:szCs w:val="32"/>
          <w:cs/>
        </w:rPr>
        <w:t>อนงค์ฤทธิ์  แข็งแรง</w:t>
      </w:r>
    </w:p>
    <w:p w14:paraId="43CD9C22" w14:textId="5E34C749" w:rsidR="00A51936" w:rsidRDefault="00A51936" w:rsidP="00A51936">
      <w:pPr>
        <w:ind w:left="9356" w:hanging="169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936B31">
        <w:rPr>
          <w:rFonts w:ascii="TH SarabunPSK" w:hAnsi="TH SarabunPSK" w:cs="TH SarabunPSK"/>
          <w:sz w:val="32"/>
          <w:szCs w:val="32"/>
          <w:cs/>
        </w:rPr>
        <w:t>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>ฝ่ายพัฒนาโครงสร้างพื้นฐาน</w:t>
      </w:r>
      <w:r w:rsidR="0050085E">
        <w:rPr>
          <w:rFonts w:ascii="TH SarabunPSK" w:hAnsi="TH SarabunPSK" w:cs="TH SarabunPSK" w:hint="cs"/>
          <w:sz w:val="32"/>
          <w:szCs w:val="32"/>
          <w:cs/>
        </w:rPr>
        <w:t xml:space="preserve"> วิจัย </w:t>
      </w:r>
      <w:r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</w:p>
    <w:p w14:paraId="41EB8F35" w14:textId="77777777" w:rsidR="00A51936" w:rsidRDefault="00A51936" w:rsidP="00A51936">
      <w:pPr>
        <w:ind w:left="9356" w:hanging="169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ส่งเสริมการวิจัยและบริการวิชาการ</w:t>
      </w:r>
    </w:p>
    <w:p w14:paraId="04E1A957" w14:textId="77777777" w:rsidR="00A51936" w:rsidRDefault="00A51936" w:rsidP="00A51936">
      <w:pPr>
        <w:rPr>
          <w:rFonts w:ascii="TH SarabunPSK" w:hAnsi="TH SarabunPSK" w:cs="TH SarabunPSK"/>
          <w:sz w:val="32"/>
          <w:szCs w:val="32"/>
        </w:rPr>
      </w:pPr>
    </w:p>
    <w:p w14:paraId="11CF85E9" w14:textId="055EF2D5" w:rsidR="009304C7" w:rsidRPr="00A51936" w:rsidRDefault="009304C7" w:rsidP="009304C7">
      <w:pPr>
        <w:rPr>
          <w:rFonts w:ascii="TH SarabunPSK" w:hAnsi="TH SarabunPSK" w:cs="TH SarabunPSK"/>
          <w:sz w:val="32"/>
          <w:szCs w:val="32"/>
        </w:rPr>
      </w:pPr>
    </w:p>
    <w:p w14:paraId="26967CA5" w14:textId="7638804F" w:rsidR="00FD2B7C" w:rsidRDefault="00FD2B7C" w:rsidP="009304C7">
      <w:pPr>
        <w:rPr>
          <w:rFonts w:ascii="TH SarabunPSK" w:hAnsi="TH SarabunPSK" w:cs="TH SarabunPSK"/>
          <w:sz w:val="32"/>
          <w:szCs w:val="32"/>
        </w:rPr>
      </w:pPr>
    </w:p>
    <w:p w14:paraId="709F43A4" w14:textId="0B4A4C9E" w:rsidR="00FD2B7C" w:rsidRDefault="00FD2B7C" w:rsidP="009304C7">
      <w:pPr>
        <w:rPr>
          <w:rFonts w:ascii="TH SarabunPSK" w:hAnsi="TH SarabunPSK" w:cs="TH SarabunPSK"/>
          <w:sz w:val="32"/>
          <w:szCs w:val="32"/>
        </w:rPr>
      </w:pPr>
    </w:p>
    <w:p w14:paraId="3C69F455" w14:textId="77777777" w:rsidR="00751C69" w:rsidRDefault="00751C69" w:rsidP="009304C7">
      <w:pPr>
        <w:rPr>
          <w:rFonts w:ascii="TH SarabunPSK" w:hAnsi="TH SarabunPSK" w:cs="TH SarabunPSK"/>
          <w:sz w:val="32"/>
          <w:szCs w:val="32"/>
        </w:rPr>
      </w:pPr>
    </w:p>
    <w:p w14:paraId="0AC6C52A" w14:textId="068695A8" w:rsidR="00FD2B7C" w:rsidRDefault="00FD2B7C" w:rsidP="009304C7">
      <w:pPr>
        <w:rPr>
          <w:rFonts w:ascii="TH SarabunPSK" w:hAnsi="TH SarabunPSK" w:cs="TH SarabunPSK"/>
          <w:sz w:val="32"/>
          <w:szCs w:val="32"/>
        </w:rPr>
      </w:pPr>
    </w:p>
    <w:p w14:paraId="742806C0" w14:textId="3E97E0D9" w:rsidR="00FD2B7C" w:rsidRDefault="00FD2B7C" w:rsidP="009304C7">
      <w:pPr>
        <w:rPr>
          <w:rFonts w:ascii="TH SarabunPSK" w:hAnsi="TH SarabunPSK" w:cs="TH SarabunPSK"/>
          <w:sz w:val="32"/>
          <w:szCs w:val="32"/>
        </w:rPr>
      </w:pPr>
    </w:p>
    <w:p w14:paraId="188BBC31" w14:textId="2EC7A69E" w:rsidR="00316712" w:rsidRDefault="00316712" w:rsidP="00316712">
      <w:pPr>
        <w:tabs>
          <w:tab w:val="center" w:pos="10219"/>
        </w:tabs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776B1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77F27571" w14:textId="77777777" w:rsidR="009304C7" w:rsidRPr="005776B1" w:rsidRDefault="009304C7" w:rsidP="00316712">
      <w:pPr>
        <w:tabs>
          <w:tab w:val="center" w:pos="10219"/>
        </w:tabs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3BF7446" w14:textId="5B6EAA62" w:rsidR="00316712" w:rsidRPr="00BD513B" w:rsidRDefault="00316712" w:rsidP="003167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D513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5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="003647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D5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513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Style w:val="af3"/>
        <w:tblW w:w="1324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11550"/>
        <w:gridCol w:w="622"/>
      </w:tblGrid>
      <w:tr w:rsidR="00711115" w:rsidRPr="00711115" w14:paraId="48D577E6" w14:textId="77777777" w:rsidTr="00973A5D">
        <w:tc>
          <w:tcPr>
            <w:tcW w:w="1071" w:type="dxa"/>
          </w:tcPr>
          <w:p w14:paraId="4C71319A" w14:textId="77777777" w:rsidR="009304C7" w:rsidRPr="00711115" w:rsidRDefault="009304C7" w:rsidP="006679F0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1550" w:type="dxa"/>
          </w:tcPr>
          <w:p w14:paraId="2D88C859" w14:textId="77777777" w:rsidR="009304C7" w:rsidRPr="00711115" w:rsidRDefault="009304C7" w:rsidP="006679F0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622" w:type="dxa"/>
          </w:tcPr>
          <w:p w14:paraId="737ACB48" w14:textId="77777777" w:rsidR="009304C7" w:rsidRPr="00711115" w:rsidRDefault="009304C7" w:rsidP="006679F0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852BEA" w:rsidRPr="00852BEA" w14:paraId="252DB48A" w14:textId="77777777" w:rsidTr="00973A5D">
        <w:tc>
          <w:tcPr>
            <w:tcW w:w="1071" w:type="dxa"/>
          </w:tcPr>
          <w:p w14:paraId="22DC7E6B" w14:textId="77777777" w:rsidR="00316712" w:rsidRPr="00852BEA" w:rsidRDefault="00316712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วนที่ 1</w:t>
            </w:r>
          </w:p>
        </w:tc>
        <w:tc>
          <w:tcPr>
            <w:tcW w:w="11550" w:type="dxa"/>
          </w:tcPr>
          <w:p w14:paraId="7FEA924E" w14:textId="196D9A6D" w:rsidR="00316712" w:rsidRPr="00852BEA" w:rsidRDefault="00316712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ทนํา.......................................................................................................................................................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  <w:r w:rsidR="00D376E8"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  <w:r w:rsidR="009304C7"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</w:p>
        </w:tc>
        <w:tc>
          <w:tcPr>
            <w:tcW w:w="622" w:type="dxa"/>
          </w:tcPr>
          <w:p w14:paraId="64FBA675" w14:textId="77777777" w:rsidR="00316712" w:rsidRPr="00852BEA" w:rsidRDefault="00316712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852BEA" w:rsidRPr="00852BEA" w14:paraId="46C3CB35" w14:textId="77777777" w:rsidTr="00973A5D">
        <w:tc>
          <w:tcPr>
            <w:tcW w:w="1071" w:type="dxa"/>
          </w:tcPr>
          <w:p w14:paraId="6573EA65" w14:textId="77777777" w:rsidR="00316712" w:rsidRPr="00852BEA" w:rsidRDefault="00316712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</w:tcPr>
          <w:p w14:paraId="2AF423D9" w14:textId="0DAED788" w:rsidR="00316712" w:rsidRPr="00852BEA" w:rsidRDefault="00316712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และเหต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ุ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...................................................................................................................................................................</w:t>
            </w:r>
            <w:r w:rsidR="00D376E8"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9304C7"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622" w:type="dxa"/>
          </w:tcPr>
          <w:p w14:paraId="730FF8AC" w14:textId="49F9AF7E" w:rsidR="00316712" w:rsidRPr="00852BEA" w:rsidRDefault="00B66E96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52BEA" w:rsidRPr="00852BEA" w14:paraId="2AC780A7" w14:textId="77777777" w:rsidTr="00973A5D">
        <w:tc>
          <w:tcPr>
            <w:tcW w:w="1071" w:type="dxa"/>
          </w:tcPr>
          <w:p w14:paraId="6057794F" w14:textId="77777777" w:rsidR="00316712" w:rsidRPr="00852BEA" w:rsidRDefault="00316712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</w:tcPr>
          <w:p w14:paraId="16D5A95D" w14:textId="54E0C9BF" w:rsidR="00316712" w:rsidRPr="00852BEA" w:rsidRDefault="00316712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ตถุประสงค์......................................................................................................................................................................</w:t>
            </w:r>
            <w:r w:rsidR="00D376E8"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</w:t>
            </w:r>
            <w:r w:rsidR="009304C7"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</w:t>
            </w:r>
          </w:p>
        </w:tc>
        <w:tc>
          <w:tcPr>
            <w:tcW w:w="622" w:type="dxa"/>
          </w:tcPr>
          <w:p w14:paraId="1DCF0A36" w14:textId="0ACE4F5E" w:rsidR="00316712" w:rsidRPr="00852BEA" w:rsidRDefault="00B66E96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852BEA" w:rsidRPr="00852BEA" w14:paraId="7B049AAC" w14:textId="77777777" w:rsidTr="00973A5D">
        <w:tc>
          <w:tcPr>
            <w:tcW w:w="1071" w:type="dxa"/>
          </w:tcPr>
          <w:p w14:paraId="429F41A3" w14:textId="77777777" w:rsidR="00316712" w:rsidRPr="00852BEA" w:rsidRDefault="00316712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</w:tcPr>
          <w:p w14:paraId="72A5E22E" w14:textId="125E68F2" w:rsidR="00316712" w:rsidRPr="00852BEA" w:rsidRDefault="00C93E25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พัฒนาการศึกษามหาวิทยาลัยมหาสารคาม ฉบับที่ 13 (พ.ศ. 2565 – 2569) ฉบับปรับปรุงกันยายน 2565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.............</w:t>
            </w:r>
          </w:p>
        </w:tc>
        <w:tc>
          <w:tcPr>
            <w:tcW w:w="622" w:type="dxa"/>
          </w:tcPr>
          <w:p w14:paraId="60E2E1FD" w14:textId="27C76D6A" w:rsidR="00316712" w:rsidRPr="00852BEA" w:rsidRDefault="00B66E96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852BEA" w:rsidRPr="00852BEA" w14:paraId="6FEE0BC3" w14:textId="77777777" w:rsidTr="00973A5D">
        <w:tc>
          <w:tcPr>
            <w:tcW w:w="1071" w:type="dxa"/>
            <w:shd w:val="clear" w:color="auto" w:fill="auto"/>
          </w:tcPr>
          <w:p w14:paraId="3D581766" w14:textId="77777777" w:rsidR="002200BF" w:rsidRPr="00852BEA" w:rsidRDefault="002200BF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  <w:shd w:val="clear" w:color="auto" w:fill="auto"/>
          </w:tcPr>
          <w:p w14:paraId="77867FFD" w14:textId="7A3ABDFF" w:rsidR="002200BF" w:rsidRPr="00852BEA" w:rsidRDefault="00C93E25" w:rsidP="00C93E25">
            <w:pPr>
              <w:ind w:left="244" w:right="-411" w:hanging="24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เมินคุณธรรมและความโปร่งใสในการดำเนินงานของหน่วยงานภาครัฐ (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tegrity and Transparency Assessment : ITA) 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สารคาม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งบประมาณ พ.ศ. 2565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</w:t>
            </w:r>
          </w:p>
        </w:tc>
        <w:tc>
          <w:tcPr>
            <w:tcW w:w="622" w:type="dxa"/>
            <w:shd w:val="clear" w:color="auto" w:fill="auto"/>
          </w:tcPr>
          <w:p w14:paraId="5EB19606" w14:textId="77777777" w:rsidR="00364705" w:rsidRDefault="00364705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E9083D" w14:textId="4C73F583" w:rsidR="002200BF" w:rsidRPr="00852BEA" w:rsidRDefault="00852BEA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52BEA" w:rsidRPr="00852BEA" w14:paraId="7CC57FB5" w14:textId="77777777" w:rsidTr="00973A5D">
        <w:tc>
          <w:tcPr>
            <w:tcW w:w="1071" w:type="dxa"/>
            <w:shd w:val="clear" w:color="auto" w:fill="auto"/>
          </w:tcPr>
          <w:p w14:paraId="7751D0C3" w14:textId="77777777" w:rsidR="002200BF" w:rsidRPr="00852BEA" w:rsidRDefault="002200BF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  <w:shd w:val="clear" w:color="auto" w:fill="auto"/>
          </w:tcPr>
          <w:p w14:paraId="18C2C36D" w14:textId="696B7774" w:rsidR="002200BF" w:rsidRPr="00852BEA" w:rsidRDefault="00C93E25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ประมินความเสี่ยงด้านการป้องกันการทุจริต มหาวิทยาลัยมหาสารคาม ปีงบประมาณ พ.ศ. 2565 (12 เดือน)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............................</w:t>
            </w:r>
          </w:p>
        </w:tc>
        <w:tc>
          <w:tcPr>
            <w:tcW w:w="622" w:type="dxa"/>
            <w:shd w:val="clear" w:color="auto" w:fill="auto"/>
          </w:tcPr>
          <w:p w14:paraId="02CFE65F" w14:textId="43E9EED8" w:rsidR="002200BF" w:rsidRPr="00852BEA" w:rsidRDefault="00852BEA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</w:tr>
      <w:tr w:rsidR="00852BEA" w:rsidRPr="00852BEA" w14:paraId="554BBEFB" w14:textId="77777777" w:rsidTr="00973A5D">
        <w:tc>
          <w:tcPr>
            <w:tcW w:w="1071" w:type="dxa"/>
            <w:shd w:val="clear" w:color="auto" w:fill="auto"/>
          </w:tcPr>
          <w:p w14:paraId="221AE33D" w14:textId="77777777" w:rsidR="00C93E25" w:rsidRPr="00852BEA" w:rsidRDefault="00C93E25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  <w:shd w:val="clear" w:color="auto" w:fill="auto"/>
          </w:tcPr>
          <w:p w14:paraId="7C8C5A3F" w14:textId="33DB20AD" w:rsidR="00C93E25" w:rsidRPr="00852BEA" w:rsidRDefault="00C93E25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52BE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การดำเนินงานตามแผนปฏิบัติการป้องกันการทุจริต มหาวิทยาลัยมหาสารคาม ประจำปีงบประมาณ พ.ศ. 2565  (รอบ 12 เดือน)</w:t>
            </w: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....</w:t>
            </w:r>
          </w:p>
        </w:tc>
        <w:tc>
          <w:tcPr>
            <w:tcW w:w="622" w:type="dxa"/>
            <w:shd w:val="clear" w:color="auto" w:fill="auto"/>
          </w:tcPr>
          <w:p w14:paraId="2F6F20D8" w14:textId="4757FF7A" w:rsidR="00C93E25" w:rsidRPr="00852BEA" w:rsidRDefault="00852BEA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2B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711115" w:rsidRPr="00711115" w14:paraId="0628C9D4" w14:textId="77777777" w:rsidTr="00973A5D">
        <w:tc>
          <w:tcPr>
            <w:tcW w:w="1071" w:type="dxa"/>
          </w:tcPr>
          <w:p w14:paraId="42BB2E8E" w14:textId="77777777" w:rsidR="009304C7" w:rsidRPr="00711115" w:rsidRDefault="009304C7" w:rsidP="00316712">
            <w:pPr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  <w:tc>
          <w:tcPr>
            <w:tcW w:w="11550" w:type="dxa"/>
          </w:tcPr>
          <w:p w14:paraId="21F5E6F0" w14:textId="77777777" w:rsidR="009304C7" w:rsidRPr="00711115" w:rsidRDefault="009304C7" w:rsidP="009304C7">
            <w:pPr>
              <w:ind w:right="-411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622" w:type="dxa"/>
          </w:tcPr>
          <w:p w14:paraId="71A9477F" w14:textId="77777777" w:rsidR="009304C7" w:rsidRPr="00711115" w:rsidRDefault="009304C7" w:rsidP="00B66E96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2C61A7" w:rsidRPr="002C61A7" w14:paraId="0F0F2BD6" w14:textId="77777777" w:rsidTr="00973A5D">
        <w:tc>
          <w:tcPr>
            <w:tcW w:w="1071" w:type="dxa"/>
          </w:tcPr>
          <w:p w14:paraId="063D691B" w14:textId="77777777" w:rsidR="00316712" w:rsidRPr="002C61A7" w:rsidRDefault="00316712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11550" w:type="dxa"/>
          </w:tcPr>
          <w:p w14:paraId="7CF5D213" w14:textId="31D00E18" w:rsidR="00316712" w:rsidRPr="002C61A7" w:rsidRDefault="00316712" w:rsidP="009304C7">
            <w:pPr>
              <w:ind w:right="-59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</w:t>
            </w: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วามเสี่ยงด้านการป้องกันการทุจริต</w:t>
            </w:r>
            <w:r w:rsidR="00451A32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451A32"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</w:t>
            </w:r>
            <w:proofErr w:type="spellEnd"/>
            <w:r w:rsidR="00451A32"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ปีงบประมาณ พ.ศ. 256</w:t>
            </w:r>
            <w:r w:rsidR="00451A32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 </w:t>
            </w: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</w:t>
            </w: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</w:t>
            </w:r>
            <w:r w:rsidR="009304C7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</w:t>
            </w:r>
            <w:r w:rsidR="00D376E8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="009304C7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</w:t>
            </w: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</w:t>
            </w:r>
          </w:p>
        </w:tc>
        <w:tc>
          <w:tcPr>
            <w:tcW w:w="622" w:type="dxa"/>
          </w:tcPr>
          <w:p w14:paraId="7D89159D" w14:textId="1991EA4D" w:rsidR="00316712" w:rsidRPr="002C61A7" w:rsidRDefault="002C61A7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2C61A7" w:rsidRPr="002C61A7" w14:paraId="43CD4D67" w14:textId="77777777" w:rsidTr="00973A5D">
        <w:tc>
          <w:tcPr>
            <w:tcW w:w="1071" w:type="dxa"/>
          </w:tcPr>
          <w:p w14:paraId="094601F1" w14:textId="77777777" w:rsidR="009304C7" w:rsidRPr="002C61A7" w:rsidRDefault="009304C7" w:rsidP="0031671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550" w:type="dxa"/>
          </w:tcPr>
          <w:p w14:paraId="5DC52F60" w14:textId="77777777" w:rsidR="009304C7" w:rsidRPr="002C61A7" w:rsidRDefault="009304C7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22" w:type="dxa"/>
          </w:tcPr>
          <w:p w14:paraId="70B751E2" w14:textId="77777777" w:rsidR="009304C7" w:rsidRPr="002C61A7" w:rsidRDefault="009304C7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C61A7" w:rsidRPr="002C61A7" w14:paraId="6D364E01" w14:textId="77777777" w:rsidTr="00973A5D">
        <w:tc>
          <w:tcPr>
            <w:tcW w:w="1071" w:type="dxa"/>
          </w:tcPr>
          <w:p w14:paraId="6034645B" w14:textId="77777777" w:rsidR="00316712" w:rsidRPr="002C61A7" w:rsidRDefault="00316712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วนที่ 3 </w:t>
            </w:r>
          </w:p>
        </w:tc>
        <w:tc>
          <w:tcPr>
            <w:tcW w:w="11550" w:type="dxa"/>
          </w:tcPr>
          <w:p w14:paraId="54FAD086" w14:textId="08299D04" w:rsidR="00316712" w:rsidRPr="002C61A7" w:rsidRDefault="00316712" w:rsidP="009304C7">
            <w:pPr>
              <w:ind w:right="-87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ปฏิบัติการป้องกันการทุจร</w:t>
            </w:r>
            <w:r w:rsidR="003300A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ต</w:t>
            </w: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14E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ส่งเสริมการวิจัย</w:t>
            </w:r>
            <w:r w:rsidR="005008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บริการวิชาการ </w:t>
            </w: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</w:t>
            </w: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</w:t>
            </w: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มหาสารคาม </w:t>
            </w:r>
            <w:proofErr w:type="spellStart"/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</w:t>
            </w:r>
            <w:proofErr w:type="spellEnd"/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ปีงบประมาณ พ.ศ. 256</w:t>
            </w:r>
            <w:r w:rsidR="00451A32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5008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</w:t>
            </w: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2" w:type="dxa"/>
          </w:tcPr>
          <w:p w14:paraId="351E79E0" w14:textId="694F03ED" w:rsidR="00316712" w:rsidRPr="002C61A7" w:rsidRDefault="002C61A7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711115" w:rsidRPr="00711115" w14:paraId="19D016CF" w14:textId="77777777" w:rsidTr="00973A5D">
        <w:tc>
          <w:tcPr>
            <w:tcW w:w="1071" w:type="dxa"/>
          </w:tcPr>
          <w:p w14:paraId="31DF09EA" w14:textId="77777777" w:rsidR="009304C7" w:rsidRPr="00711115" w:rsidRDefault="009304C7" w:rsidP="00316712">
            <w:pPr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11550" w:type="dxa"/>
          </w:tcPr>
          <w:p w14:paraId="548C1CF7" w14:textId="77777777" w:rsidR="009304C7" w:rsidRPr="00711115" w:rsidRDefault="009304C7" w:rsidP="009304C7">
            <w:pPr>
              <w:ind w:right="-411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622" w:type="dxa"/>
          </w:tcPr>
          <w:p w14:paraId="1E400A19" w14:textId="77777777" w:rsidR="009304C7" w:rsidRPr="00711115" w:rsidRDefault="009304C7" w:rsidP="00B66E96">
            <w:pPr>
              <w:jc w:val="center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</w:tc>
      </w:tr>
      <w:tr w:rsidR="002C61A7" w:rsidRPr="002C61A7" w14:paraId="1868F7D4" w14:textId="77777777" w:rsidTr="00973A5D">
        <w:tc>
          <w:tcPr>
            <w:tcW w:w="1071" w:type="dxa"/>
          </w:tcPr>
          <w:p w14:paraId="575B6F14" w14:textId="77777777" w:rsidR="00316712" w:rsidRPr="002C61A7" w:rsidRDefault="00316712" w:rsidP="003167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11550" w:type="dxa"/>
          </w:tcPr>
          <w:p w14:paraId="69C12FB3" w14:textId="0FD61ECF" w:rsidR="00316712" w:rsidRPr="002C61A7" w:rsidRDefault="00316712" w:rsidP="009304C7">
            <w:pPr>
              <w:ind w:right="-73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ิดตามและประเมินผล ..................................................................................................................................</w:t>
            </w:r>
            <w:r w:rsidR="009304C7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</w:t>
            </w:r>
            <w:r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622" w:type="dxa"/>
          </w:tcPr>
          <w:p w14:paraId="334FD346" w14:textId="0A78A09F" w:rsidR="00316712" w:rsidRPr="002C61A7" w:rsidRDefault="002C61A7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2C61A7" w:rsidRPr="002C61A7" w14:paraId="16F98B98" w14:textId="77777777" w:rsidTr="00973A5D">
        <w:tc>
          <w:tcPr>
            <w:tcW w:w="1071" w:type="dxa"/>
          </w:tcPr>
          <w:p w14:paraId="73B3DD83" w14:textId="77777777" w:rsidR="009304C7" w:rsidRPr="002C61A7" w:rsidRDefault="009304C7" w:rsidP="00316712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1550" w:type="dxa"/>
          </w:tcPr>
          <w:p w14:paraId="5645D8A9" w14:textId="77777777" w:rsidR="009304C7" w:rsidRPr="002C61A7" w:rsidRDefault="009304C7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22" w:type="dxa"/>
          </w:tcPr>
          <w:p w14:paraId="50959ECA" w14:textId="77777777" w:rsidR="009304C7" w:rsidRPr="002C61A7" w:rsidRDefault="009304C7" w:rsidP="00B66E96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C61A7" w:rsidRPr="002C61A7" w14:paraId="7FE7B2D2" w14:textId="77777777" w:rsidTr="00973A5D">
        <w:tc>
          <w:tcPr>
            <w:tcW w:w="1071" w:type="dxa"/>
          </w:tcPr>
          <w:p w14:paraId="47167B1C" w14:textId="5CEAB36A" w:rsidR="009304C7" w:rsidRPr="002C61A7" w:rsidRDefault="009304C7" w:rsidP="006679F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1550" w:type="dxa"/>
          </w:tcPr>
          <w:p w14:paraId="447DBCA9" w14:textId="7724C57E" w:rsidR="009304C7" w:rsidRPr="002C61A7" w:rsidRDefault="00D376E8" w:rsidP="00D376E8">
            <w:pPr>
              <w:ind w:right="-29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2" w:type="dxa"/>
          </w:tcPr>
          <w:p w14:paraId="26BB70EB" w14:textId="7EDC35E7" w:rsidR="009304C7" w:rsidRPr="002C61A7" w:rsidRDefault="005563F4" w:rsidP="006679F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2C61A7" w:rsidRPr="002C61A7" w14:paraId="592D9109" w14:textId="77777777" w:rsidTr="00973A5D">
        <w:tc>
          <w:tcPr>
            <w:tcW w:w="1071" w:type="dxa"/>
          </w:tcPr>
          <w:p w14:paraId="7064B334" w14:textId="77777777" w:rsidR="00316712" w:rsidRPr="002C61A7" w:rsidRDefault="00316712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</w:tcPr>
          <w:p w14:paraId="7B61FD91" w14:textId="7BE02C4E" w:rsidR="00680826" w:rsidRDefault="00680826" w:rsidP="002C61A7">
            <w:pPr>
              <w:ind w:left="239" w:right="-769" w:hanging="2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ภาคผนวก ก </w:t>
            </w:r>
            <w:r w:rsidR="0022549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16712" w:rsidRP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</w:t>
            </w:r>
            <w:r w:rsidR="002C61A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</w:t>
            </w:r>
            <w:r w:rsidR="002C61A7"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อนุกรรมการดำเนินงานตามเกณฑ์การประเมินคุณธรรมและความโปร่งใสในการดำเนินงานของหน่วยงาน</w:t>
            </w:r>
          </w:p>
          <w:p w14:paraId="623BC37B" w14:textId="1333F4BC" w:rsidR="00316712" w:rsidRPr="002C61A7" w:rsidRDefault="00225494" w:rsidP="00680826">
            <w:pPr>
              <w:ind w:left="239" w:right="-769" w:firstLine="85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61A7"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ครัฐ (</w:t>
            </w:r>
            <w:r w:rsidR="002C61A7"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TA) </w:t>
            </w:r>
            <w:r w:rsidR="00F84AA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ส่งเสริมการวิจัย</w:t>
            </w:r>
            <w:r w:rsidR="005008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บริการวิชาการ </w:t>
            </w:r>
            <w:r w:rsidR="002C61A7" w:rsidRPr="002C61A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สารคาม ด้านการป้องกันการทุจริ</w:t>
            </w:r>
            <w:r w:rsidR="005008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.............................</w:t>
            </w:r>
          </w:p>
        </w:tc>
        <w:tc>
          <w:tcPr>
            <w:tcW w:w="622" w:type="dxa"/>
          </w:tcPr>
          <w:p w14:paraId="3F8B5110" w14:textId="77777777" w:rsidR="00364705" w:rsidRDefault="00364705" w:rsidP="00D376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9C72D9C" w14:textId="67BFD9DC" w:rsidR="00316712" w:rsidRPr="002C61A7" w:rsidRDefault="005563F4" w:rsidP="00D376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261FC9" w:rsidRPr="002C61A7" w14:paraId="71880BD3" w14:textId="77777777" w:rsidTr="00973A5D">
        <w:tc>
          <w:tcPr>
            <w:tcW w:w="1071" w:type="dxa"/>
          </w:tcPr>
          <w:p w14:paraId="101F9DAF" w14:textId="77777777" w:rsidR="00261FC9" w:rsidRPr="002C61A7" w:rsidRDefault="00261FC9" w:rsidP="00507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</w:tcPr>
          <w:p w14:paraId="27F10590" w14:textId="6029DE6F" w:rsidR="00261FC9" w:rsidRPr="002C61A7" w:rsidRDefault="00261FC9" w:rsidP="00225494">
            <w:pPr>
              <w:ind w:left="239" w:right="-769" w:hanging="23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2" w:type="dxa"/>
          </w:tcPr>
          <w:p w14:paraId="174FF573" w14:textId="6104D648" w:rsidR="00261FC9" w:rsidRPr="002C61A7" w:rsidRDefault="00261FC9" w:rsidP="005E44F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61FC9" w:rsidRPr="002C61A7" w14:paraId="692D7648" w14:textId="77777777" w:rsidTr="00973A5D">
        <w:tc>
          <w:tcPr>
            <w:tcW w:w="1071" w:type="dxa"/>
          </w:tcPr>
          <w:p w14:paraId="6AEC29B0" w14:textId="77777777" w:rsidR="00261FC9" w:rsidRPr="002C61A7" w:rsidRDefault="00261FC9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</w:tcPr>
          <w:p w14:paraId="01083483" w14:textId="4147228A" w:rsidR="00261FC9" w:rsidRPr="002C61A7" w:rsidRDefault="00261FC9" w:rsidP="002C61A7">
            <w:pPr>
              <w:ind w:left="239" w:right="-769" w:hanging="23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2" w:type="dxa"/>
          </w:tcPr>
          <w:p w14:paraId="356857F8" w14:textId="4F57A418" w:rsidR="00261FC9" w:rsidRDefault="00261FC9" w:rsidP="00D376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D32489" w14:textId="119D734F" w:rsidR="00773628" w:rsidRDefault="00773628" w:rsidP="00973A5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29CD" w:rsidRPr="002C61A7" w14:paraId="377DEB1A" w14:textId="77777777" w:rsidTr="00973A5D">
        <w:tc>
          <w:tcPr>
            <w:tcW w:w="1071" w:type="dxa"/>
          </w:tcPr>
          <w:p w14:paraId="0A823DC5" w14:textId="77777777" w:rsidR="009129CD" w:rsidRPr="002C61A7" w:rsidRDefault="009129CD" w:rsidP="009304C7">
            <w:pPr>
              <w:ind w:right="-41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550" w:type="dxa"/>
          </w:tcPr>
          <w:p w14:paraId="41887633" w14:textId="77777777" w:rsidR="009129CD" w:rsidRPr="002C61A7" w:rsidRDefault="009129CD" w:rsidP="002C61A7">
            <w:pPr>
              <w:ind w:left="239" w:right="-769" w:hanging="23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22" w:type="dxa"/>
          </w:tcPr>
          <w:p w14:paraId="2B2B4EE2" w14:textId="77777777" w:rsidR="009129CD" w:rsidRDefault="009129CD" w:rsidP="00D376E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21928C92" w14:textId="77777777" w:rsidR="00316712" w:rsidRPr="009304C7" w:rsidRDefault="00316712" w:rsidP="0031671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6799453" w14:textId="6BADEBF0" w:rsidR="00316712" w:rsidRDefault="00316712" w:rsidP="00C93E25">
      <w:pPr>
        <w:rPr>
          <w:rFonts w:ascii="TH SarabunPSK" w:hAnsi="TH SarabunPSK" w:cs="TH SarabunPSK"/>
          <w:sz w:val="32"/>
          <w:szCs w:val="32"/>
        </w:rPr>
        <w:sectPr w:rsidR="00316712" w:rsidSect="00364705">
          <w:pgSz w:w="16838" w:h="11906" w:orient="landscape" w:code="9"/>
          <w:pgMar w:top="1134" w:right="1531" w:bottom="851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23B6D475" wp14:editId="3801430D">
                <wp:simplePos x="0" y="0"/>
                <wp:positionH relativeFrom="column">
                  <wp:posOffset>8521310</wp:posOffset>
                </wp:positionH>
                <wp:positionV relativeFrom="paragraph">
                  <wp:posOffset>732404</wp:posOffset>
                </wp:positionV>
                <wp:extent cx="443176" cy="246832"/>
                <wp:effectExtent l="0" t="0" r="0" b="1270"/>
                <wp:wrapNone/>
                <wp:docPr id="129" name="สี่เหลี่ยมผืนผ้า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76" cy="246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E0886F" id="สี่เหลี่ยมผืนผ้า 129" o:spid="_x0000_s1026" style="position:absolute;margin-left:670.95pt;margin-top:57.65pt;width:34.9pt;height:19.45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" fillcolor="white [3212]" stroked="f" strokeweight="2pt"/>
            </w:pict>
          </mc:Fallback>
        </mc:AlternateConten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4304"/>
      </w:tblGrid>
      <w:tr w:rsidR="009511F6" w:rsidRPr="009511F6" w14:paraId="08F75D03" w14:textId="77777777" w:rsidTr="00BF403F">
        <w:trPr>
          <w:trHeight w:val="850"/>
        </w:trPr>
        <w:tc>
          <w:tcPr>
            <w:tcW w:w="14304" w:type="dxa"/>
            <w:shd w:val="clear" w:color="auto" w:fill="0070C0"/>
            <w:vAlign w:val="center"/>
          </w:tcPr>
          <w:p w14:paraId="5AC46ACD" w14:textId="69E58FE9" w:rsidR="006B2EF2" w:rsidRPr="009511F6" w:rsidRDefault="006B2EF2" w:rsidP="00BF403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9511F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ส่วนที่ 1</w:t>
            </w:r>
          </w:p>
          <w:p w14:paraId="71168BA0" w14:textId="07B235BE" w:rsidR="006B2EF2" w:rsidRPr="009511F6" w:rsidRDefault="006B2EF2" w:rsidP="00BF403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9511F6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บทนำ</w:t>
            </w:r>
          </w:p>
        </w:tc>
      </w:tr>
    </w:tbl>
    <w:p w14:paraId="5DD53B65" w14:textId="77777777" w:rsidR="00364705" w:rsidRDefault="00364705" w:rsidP="003647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3D1B96" w14:textId="0183B7C0" w:rsidR="00316712" w:rsidRDefault="00316712" w:rsidP="00364705">
      <w:pPr>
        <w:rPr>
          <w:rFonts w:ascii="TH SarabunPSK" w:hAnsi="TH SarabunPSK" w:cs="TH SarabunPSK"/>
          <w:b/>
          <w:bCs/>
          <w:sz w:val="32"/>
          <w:szCs w:val="32"/>
        </w:rPr>
      </w:pPr>
      <w:r w:rsidRPr="008437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058389D" w14:textId="44F5774A" w:rsidR="00316712" w:rsidRPr="00451A32" w:rsidRDefault="00316712" w:rsidP="00A51F8B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สถานการณ์การทุจริตที่เกิดขึ้น</w:t>
      </w:r>
      <w:r w:rsidR="0045494E"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</w:t>
      </w: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เทศและ</w:t>
      </w:r>
      <w:r w:rsidR="0045494E"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สู่</w:t>
      </w: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ประเทศ เกิดจากการเคลื่อนตัวของประชาชนที่สะดวกและรวดเร็ว รวมทั้งการใช้เทคโนโลยี</w:t>
      </w:r>
      <w:r w:rsidR="00451A32" w:rsidRPr="00451A3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ทันสมัยในทางที่ผิด</w:t>
      </w:r>
      <w:r w:rsidRPr="00451A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่อให้เกิดปัญหาการเกิดอาชญากรรมขึ้น ซึ่งส่งผลกระทบต่อสังคมและเศรษฐกิจของทุกประเทศ ประเทศไทยในฐานะรัฐภาคีจึงได้ดำเนินการแก้ไขปัญหาการทุจริตคอร</w:t>
      </w:r>
      <w:proofErr w:type="spellStart"/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รัปชั</w:t>
      </w:r>
      <w:r w:rsidR="0045494E"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proofErr w:type="spellEnd"/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ระเทศไทย โดยการสร้างเครื่องมือ กลไก และกำหนดเป้าหมายสำหรับการปฏิบัติงานด้านการป้องกันและปราบปรามการทุจริตในรูปแบบของยุทธศาสตร์ชาติว่าด้วยการป้องกันและปราบปรามการทุจริต และได้มีการปรับปรุงเพื่อเป็นการต่อยอดและพัฒนาให้งานด้านการป้องกันและปราบปรามการทุจริต</w:t>
      </w:r>
      <w:r w:rsidR="00451A32" w:rsidRPr="00451A3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ประสบผลสำเร็จและเป็นไปตามเป้าหมายยุทธศาสตร์ชาติว่าด้วยการป้องกันและปราบปรามการทุจริต ระยะที่ 3 (พ.ศ. 2560-2564)</w:t>
      </w:r>
      <w:r w:rsidR="0045494E"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A2632"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หนดให้ใช้ต่อเนื่องถึงปี พ.ศ.2565 </w:t>
      </w:r>
      <w:r w:rsidR="0045494E" w:rsidRPr="00F04D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พื่อเป็นการยกระดับค่าดัชนีการรับรู้การทุจริต</w:t>
      </w:r>
      <w:r w:rsidR="00F04D02" w:rsidRPr="00F04D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45494E" w:rsidRPr="00F04D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</w:t>
      </w:r>
      <w:r w:rsidRPr="00F04D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ทย โดยใช้การประเมินคุณธรรมและความโปร่งใสในการดำเนินงานภาครัฐ (</w:t>
      </w:r>
      <w:r w:rsidRPr="00F04D02">
        <w:rPr>
          <w:rFonts w:ascii="TH SarabunPSK" w:hAnsi="TH SarabunPSK" w:cs="TH SarabunPSK"/>
          <w:color w:val="000000" w:themeColor="text1"/>
          <w:sz w:val="32"/>
          <w:szCs w:val="32"/>
        </w:rPr>
        <w:t>Integrity and Transparency</w:t>
      </w:r>
      <w:r w:rsidRPr="00451A3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sessment-ITA</w:t>
      </w:r>
      <w:r w:rsidRPr="00451A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ป็นเครื่องมือในการสร้างความตระหนักให้หน่วยงานภาครัฐมีการดำเนินงานอย่างโปร่งใสและมีคุณธรรม</w:t>
      </w:r>
    </w:p>
    <w:p w14:paraId="5380A0D2" w14:textId="33E9CDE3" w:rsidR="00316712" w:rsidRDefault="00A51936" w:rsidP="00A51F8B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712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มหาสารคามเป็นหน่วยงานภาครัฐที่ตระหนักและให้ความสำคัญกับการดำเนินงานอย่างโปร่งใสและมีคุณธรรม จึงได้ดำเนินการขับเคลื่อนนโยบายของรัฐบาลในการต่อสู้และแก้ไขปัญหาการทุจริต ตามนโยบายรัฐบาลที่ว่า ประเทศไทย ใสสะอาด </w:t>
      </w:r>
      <w:r w:rsidR="00316712" w:rsidRPr="00936B31">
        <w:rPr>
          <w:rFonts w:ascii="TH SarabunPSK" w:hAnsi="TH SarabunPSK" w:cs="TH SarabunPSK"/>
          <w:sz w:val="32"/>
          <w:szCs w:val="32"/>
          <w:cs/>
        </w:rPr>
        <w:t>ไทยทั้งชาติต้านทุจริต (</w:t>
      </w:r>
      <w:r w:rsidR="00316712" w:rsidRPr="00936B31">
        <w:rPr>
          <w:rFonts w:ascii="TH SarabunPSK" w:hAnsi="TH SarabunPSK" w:cs="TH SarabunPSK"/>
          <w:sz w:val="32"/>
          <w:szCs w:val="32"/>
        </w:rPr>
        <w:t>Zero Tolerance and Clean Thailand)</w:t>
      </w:r>
      <w:r w:rsidR="00316712">
        <w:rPr>
          <w:rFonts w:ascii="TH SarabunPSK" w:hAnsi="TH SarabunPSK" w:cs="TH SarabunPSK"/>
          <w:sz w:val="32"/>
          <w:szCs w:val="32"/>
        </w:rPr>
        <w:t xml:space="preserve"> </w:t>
      </w:r>
      <w:r w:rsidR="00316712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712"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</w:t>
      </w:r>
      <w:r w:rsidR="00474C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712">
        <w:rPr>
          <w:rFonts w:ascii="TH SarabunPSK" w:hAnsi="TH SarabunPSK" w:cs="TH SarabunPSK" w:hint="cs"/>
          <w:sz w:val="32"/>
          <w:szCs w:val="32"/>
          <w:cs/>
        </w:rPr>
        <w:t>จึงได้ดำเนินการจัดทำแผนปฏิบัติการป้องกันการทุจริต ประจำปีงบประมาณ พ.ศ. 256</w:t>
      </w:r>
      <w:r w:rsidR="006E59AB">
        <w:rPr>
          <w:rFonts w:ascii="TH SarabunPSK" w:hAnsi="TH SarabunPSK" w:cs="TH SarabunPSK" w:hint="cs"/>
          <w:sz w:val="32"/>
          <w:szCs w:val="32"/>
          <w:cs/>
        </w:rPr>
        <w:t>6</w:t>
      </w:r>
      <w:r w:rsidR="00316712">
        <w:rPr>
          <w:rFonts w:ascii="TH SarabunPSK" w:hAnsi="TH SarabunPSK" w:cs="TH SarabunPSK" w:hint="cs"/>
          <w:sz w:val="32"/>
          <w:szCs w:val="32"/>
          <w:cs/>
        </w:rPr>
        <w:t xml:space="preserve"> ขึ้น โดยมุ่งเน้น</w:t>
      </w:r>
      <w:bookmarkStart w:id="0" w:name="_Hlk126325826"/>
      <w:r w:rsidR="006E59AB">
        <w:rPr>
          <w:rFonts w:ascii="TH SarabunPSK" w:hAnsi="TH SarabunPSK" w:cs="TH SarabunPSK" w:hint="cs"/>
          <w:sz w:val="32"/>
          <w:szCs w:val="32"/>
          <w:cs/>
        </w:rPr>
        <w:t>เพื่อปลูก</w:t>
      </w:r>
      <w:r w:rsidR="006E59AB" w:rsidRPr="006E59AB">
        <w:rPr>
          <w:rFonts w:ascii="TH SarabunPSK" w:hAnsi="TH SarabunPSK" w:cs="TH SarabunPSK"/>
          <w:sz w:val="32"/>
          <w:szCs w:val="32"/>
          <w:cs/>
        </w:rPr>
        <w:t>จิตสำนึกการต่อต้านการทุจริตและเสริมสร้างค่านิยม คุณธรรมและจริยธรรม</w:t>
      </w:r>
      <w:bookmarkEnd w:id="0"/>
      <w:r w:rsidR="006E59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9AB" w:rsidRPr="006E59AB">
        <w:rPr>
          <w:rFonts w:ascii="TH SarabunPSK" w:hAnsi="TH SarabunPSK" w:cs="TH SarabunPSK"/>
          <w:sz w:val="32"/>
          <w:szCs w:val="32"/>
          <w:cs/>
        </w:rPr>
        <w:t>พัฒนาระบบบริหาร</w:t>
      </w:r>
      <w:r w:rsidR="001864D2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6E59AB" w:rsidRPr="006E59AB">
        <w:rPr>
          <w:rFonts w:ascii="TH SarabunPSK" w:hAnsi="TH SarabunPSK" w:cs="TH SarabunPSK"/>
          <w:sz w:val="32"/>
          <w:szCs w:val="32"/>
          <w:cs/>
        </w:rPr>
        <w:t>และเครื่องมือในการป้องกันการทุจริต</w:t>
      </w:r>
      <w:r w:rsidR="00316712">
        <w:rPr>
          <w:rFonts w:ascii="TH SarabunPSK" w:hAnsi="TH SarabunPSK" w:cs="TH SarabunPSK" w:hint="cs"/>
          <w:sz w:val="32"/>
          <w:szCs w:val="32"/>
          <w:cs/>
        </w:rPr>
        <w:t>ภายในมหาวิทยา</w:t>
      </w:r>
      <w:proofErr w:type="spellStart"/>
      <w:r w:rsidR="00316712">
        <w:rPr>
          <w:rFonts w:ascii="TH SarabunPSK" w:hAnsi="TH SarabunPSK" w:cs="TH SarabunPSK" w:hint="cs"/>
          <w:sz w:val="32"/>
          <w:szCs w:val="32"/>
          <w:cs/>
        </w:rPr>
        <w:t>ลั</w:t>
      </w:r>
      <w:proofErr w:type="spellEnd"/>
      <w:r w:rsidR="00316712">
        <w:rPr>
          <w:rFonts w:ascii="TH SarabunPSK" w:hAnsi="TH SarabunPSK" w:cs="TH SarabunPSK" w:hint="cs"/>
          <w:sz w:val="32"/>
          <w:szCs w:val="32"/>
          <w:cs/>
        </w:rPr>
        <w:t>ย</w:t>
      </w:r>
      <w:r w:rsidR="0050085E">
        <w:rPr>
          <w:rFonts w:ascii="TH SarabunPSK" w:hAnsi="TH SarabunPSK" w:cs="TH SarabunPSK" w:hint="cs"/>
          <w:sz w:val="32"/>
          <w:szCs w:val="32"/>
          <w:cs/>
        </w:rPr>
        <w:t>มหสารคาม</w:t>
      </w:r>
      <w:r w:rsidR="00316712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แก้ไขปัญหาการทุจริตได้อย่างยั่งยืน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16712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50085E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  <w:r w:rsidR="00316712">
        <w:rPr>
          <w:rFonts w:ascii="TH SarabunPSK" w:hAnsi="TH SarabunPSK" w:cs="TH SarabunPSK" w:hint="cs"/>
          <w:sz w:val="32"/>
          <w:szCs w:val="32"/>
          <w:cs/>
        </w:rPr>
        <w:t xml:space="preserve"> และนำไปสู่ภาพรวมในการแก้ไขปัญหาการทุจริตได้อย่างยั่งยืนในภาพรวมของประเทศ</w:t>
      </w:r>
    </w:p>
    <w:p w14:paraId="5A874C2E" w14:textId="77777777" w:rsidR="00834B17" w:rsidRPr="00A51F8B" w:rsidRDefault="00834B17" w:rsidP="0031671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385C3B" w14:textId="0D2F9752" w:rsidR="00316712" w:rsidRDefault="00316712" w:rsidP="003167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88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48372E0E" w14:textId="1D6B5B69" w:rsidR="00316712" w:rsidRDefault="00316712" w:rsidP="00A51F8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54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9AB" w:rsidRPr="006E59AB">
        <w:rPr>
          <w:rFonts w:ascii="TH SarabunPSK" w:hAnsi="TH SarabunPSK" w:cs="TH SarabunPSK"/>
          <w:sz w:val="32"/>
          <w:szCs w:val="32"/>
          <w:cs/>
        </w:rPr>
        <w:t>เพื่อปลูกจิตสำนึกการต่อต้านการทุจริตและเสริมสร้างค่านิยม คุณธรรม</w:t>
      </w:r>
      <w:r w:rsidR="00186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9AB" w:rsidRPr="006E59AB">
        <w:rPr>
          <w:rFonts w:ascii="TH SarabunPSK" w:hAnsi="TH SarabunPSK" w:cs="TH SarabunPSK"/>
          <w:sz w:val="32"/>
          <w:szCs w:val="32"/>
          <w:cs/>
        </w:rPr>
        <w:t>และจริยธรรม</w:t>
      </w:r>
      <w:r w:rsidR="001864D2">
        <w:rPr>
          <w:rFonts w:ascii="TH SarabunPSK" w:hAnsi="TH SarabunPSK" w:cs="TH SarabunPSK" w:hint="cs"/>
          <w:sz w:val="32"/>
          <w:szCs w:val="32"/>
          <w:cs/>
        </w:rPr>
        <w:t>ให้บุคลากรและนิสิต</w:t>
      </w:r>
    </w:p>
    <w:p w14:paraId="6C90BE36" w14:textId="310F223F" w:rsidR="00316712" w:rsidRDefault="00316712" w:rsidP="00A51F8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85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54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64D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864D2" w:rsidRPr="001864D2">
        <w:rPr>
          <w:rFonts w:ascii="TH SarabunPSK" w:hAnsi="TH SarabunPSK" w:cs="TH SarabunPSK"/>
          <w:sz w:val="32"/>
          <w:szCs w:val="32"/>
          <w:cs/>
        </w:rPr>
        <w:t>พัฒนาระบบบริหาร</w:t>
      </w:r>
      <w:r w:rsidR="001864D2">
        <w:rPr>
          <w:rFonts w:ascii="TH SarabunPSK" w:hAnsi="TH SarabunPSK" w:cs="TH SarabunPSK" w:hint="cs"/>
          <w:sz w:val="32"/>
          <w:szCs w:val="32"/>
          <w:cs/>
        </w:rPr>
        <w:t>จัดการ</w:t>
      </w:r>
      <w:bookmarkStart w:id="1" w:name="_Hlk126327056"/>
      <w:r w:rsidR="001864D2" w:rsidRPr="001864D2">
        <w:rPr>
          <w:rFonts w:ascii="TH SarabunPSK" w:hAnsi="TH SarabunPSK" w:cs="TH SarabunPSK"/>
          <w:sz w:val="32"/>
          <w:szCs w:val="32"/>
          <w:cs/>
        </w:rPr>
        <w:t>และเครื่องมือในการป้องกันการทุจริตภายใน</w:t>
      </w:r>
      <w:r w:rsidR="00A51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bookmarkEnd w:id="1"/>
    </w:p>
    <w:p w14:paraId="0D2B58C2" w14:textId="77777777" w:rsidR="00FD2B7C" w:rsidRDefault="00FD2B7C" w:rsidP="005B69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F94A9A" w14:textId="77777777" w:rsidR="00A51F8B" w:rsidRPr="0017489C" w:rsidRDefault="00A51F8B" w:rsidP="00A51F8B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89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1AFD781" w14:textId="2CA19152" w:rsidR="00A51F8B" w:rsidRDefault="00A51F8B" w:rsidP="00A51F8B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17489C">
        <w:rPr>
          <w:rFonts w:ascii="TH SarabunPSK" w:hAnsi="TH SarabunPSK" w:cs="TH SarabunPSK"/>
          <w:sz w:val="32"/>
          <w:szCs w:val="32"/>
          <w:cs/>
        </w:rPr>
        <w:tab/>
      </w:r>
      <w:r w:rsidRPr="0017489C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310670">
        <w:rPr>
          <w:rFonts w:ascii="TH SarabunPSK" w:hAnsi="TH SarabunPSK" w:cs="TH SarabunPSK" w:hint="cs"/>
          <w:sz w:val="32"/>
          <w:szCs w:val="32"/>
          <w:cs/>
        </w:rPr>
        <w:t>กองส่งเสริมการวิจัยและบริการวิชาการ</w:t>
      </w:r>
      <w:r w:rsidRPr="0017489C">
        <w:rPr>
          <w:rFonts w:ascii="TH SarabunPSK" w:hAnsi="TH SarabunPSK" w:cs="TH SarabunPSK" w:hint="cs"/>
          <w:sz w:val="32"/>
          <w:szCs w:val="32"/>
          <w:cs/>
        </w:rPr>
        <w:t xml:space="preserve">มีคุณธรรม </w:t>
      </w:r>
      <w:r w:rsidR="008A0BA9">
        <w:rPr>
          <w:rFonts w:ascii="TH SarabunPSK" w:hAnsi="TH SarabunPSK" w:cs="TH SarabunPSK" w:hint="cs"/>
          <w:sz w:val="32"/>
          <w:szCs w:val="32"/>
          <w:cs/>
        </w:rPr>
        <w:t>จริยธรรม</w:t>
      </w:r>
      <w:r w:rsidRPr="0017489C"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ด้วยความโปร่งใส เป็นธรรม และยึดประโยชน์ส่วนรวมมากกว่าประโยชน์ส่วนตน</w:t>
      </w:r>
    </w:p>
    <w:p w14:paraId="3E7EFC77" w14:textId="77777777" w:rsidR="00A51F8B" w:rsidRDefault="00A51F8B" w:rsidP="00A51F8B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17489C">
        <w:rPr>
          <w:rFonts w:ascii="TH SarabunPSK" w:hAnsi="TH SarabunPSK" w:cs="TH SarabunPSK"/>
          <w:sz w:val="32"/>
          <w:szCs w:val="32"/>
          <w:cs/>
        </w:rPr>
        <w:tab/>
      </w:r>
    </w:p>
    <w:p w14:paraId="56CCCBC8" w14:textId="77777777" w:rsidR="00A51F8B" w:rsidRDefault="00A51F8B" w:rsidP="00A51F8B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1EB3660" w14:textId="28A82CD6" w:rsidR="00A51F8B" w:rsidRPr="0017489C" w:rsidRDefault="00A51F8B" w:rsidP="00A51F8B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28"/>
        </w:rPr>
      </w:pPr>
      <w:r w:rsidRPr="0017489C">
        <w:rPr>
          <w:rFonts w:ascii="TH SarabunPSK" w:hAnsi="TH SarabunPSK" w:cs="TH SarabunPSK"/>
          <w:sz w:val="28"/>
          <w:cs/>
        </w:rPr>
        <w:tab/>
      </w:r>
      <w:r w:rsidRPr="0017489C">
        <w:rPr>
          <w:rFonts w:ascii="TH SarabunPSK" w:hAnsi="TH SarabunPSK" w:cs="TH SarabunPSK"/>
          <w:sz w:val="28"/>
          <w:cs/>
        </w:rPr>
        <w:tab/>
      </w:r>
    </w:p>
    <w:p w14:paraId="0791B16F" w14:textId="77777777" w:rsidR="00A51F8B" w:rsidRPr="0017489C" w:rsidRDefault="00A51F8B" w:rsidP="00A51F8B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48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/ค่าเป้าหมาย</w:t>
      </w:r>
    </w:p>
    <w:p w14:paraId="11D4F411" w14:textId="2FE62109" w:rsidR="005B5039" w:rsidRDefault="005B5039" w:rsidP="00474C81">
      <w:pPr>
        <w:pStyle w:val="afe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50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</w:t>
      </w:r>
      <w:r w:rsidRPr="005B50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ู้แนวทางการป้องกันการทุจริตและประพฤติมิชอ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ข้าร่วมโครงการ/กิจกรรมการส่งเสริมคุณธรรม</w:t>
      </w:r>
      <w:r w:rsidR="008E3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B50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ริยธรรม </w:t>
      </w:r>
      <w:r w:rsidR="003913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51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กลุ่มงาน</w:t>
      </w:r>
      <w:r w:rsidR="003913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5DCD77CD" w14:textId="4D50C6BD" w:rsidR="00A51F8B" w:rsidRPr="00E8680D" w:rsidRDefault="00A51F8B" w:rsidP="00474C81">
      <w:pPr>
        <w:pStyle w:val="afe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ของโครงการ/กิจกรรมที่ส่งเสริมให้เกิดการ</w:t>
      </w:r>
      <w:r w:rsidR="003913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ระบบ</w:t>
      </w:r>
      <w:r w:rsidRPr="00E8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จัดการ</w:t>
      </w:r>
      <w:r w:rsidR="003913C1" w:rsidRPr="003913C1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ครื่องมือในการป้องกันการทุจริตภายใน</w:t>
      </w:r>
      <w:r w:rsidR="00A519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Pr="00E8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57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E86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80</w:t>
      </w:r>
      <w:r w:rsidR="00B574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E79D99A" w14:textId="77777777" w:rsidR="00A51F8B" w:rsidRDefault="00A51F8B" w:rsidP="00A51F8B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2F53D9B" w14:textId="77777777" w:rsidR="00A51F8B" w:rsidRPr="003E1E84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right="-613"/>
        <w:rPr>
          <w:rFonts w:ascii="TH SarabunPSK" w:eastAsiaTheme="minorHAnsi" w:hAnsi="TH SarabunPSK" w:cs="TH SarabunPSK"/>
          <w:sz w:val="32"/>
          <w:szCs w:val="32"/>
        </w:rPr>
      </w:pPr>
      <w:r w:rsidRPr="003E1E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ผนพัฒนาการศึกษามหาวิทยาลัยมหาสารคาม ฉบับที่</w:t>
      </w:r>
      <w:r w:rsidRPr="003E1E8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13 (</w:t>
      </w:r>
      <w:r w:rsidRPr="003E1E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พ.ศ.</w:t>
      </w:r>
      <w:r w:rsidRPr="003E1E8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2565 – 2569) </w:t>
      </w:r>
      <w:r w:rsidRPr="003E1E8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ฉบับปรับปรุงกันยายน</w:t>
      </w:r>
      <w:r w:rsidRPr="003E1E8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2565</w:t>
      </w:r>
    </w:p>
    <w:p w14:paraId="3549168F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 w:val="32"/>
          <w:szCs w:val="32"/>
        </w:rPr>
      </w:pPr>
    </w:p>
    <w:p w14:paraId="4FF34F14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>ผู้มีปัญญาพึงเป็นอยู่เพื่อมหาชน</w:t>
      </w:r>
    </w:p>
    <w:p w14:paraId="442D9805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42DC4EB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ชั้นนำของเอเชีย</w:t>
      </w:r>
    </w:p>
    <w:p w14:paraId="65416AA0" w14:textId="77777777" w:rsidR="00A51F8B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A4797C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>พันธกิ</w:t>
      </w:r>
      <w:r w:rsidRPr="0012107D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14:paraId="55D5391A" w14:textId="1713FAC4" w:rsidR="00A51F8B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sz w:val="32"/>
          <w:szCs w:val="32"/>
          <w:cs/>
        </w:rPr>
        <w:tab/>
        <w:t>1. การจัดการเรียนการสอนมุ่งผลิตบัณฑิตให้มีคุณภาพตามมาตรฐาน มีคุณลักษณะพึงประสงค์และมีความเป็นผู้ประกอบการ</w:t>
      </w:r>
      <w:r w:rsidRPr="0012107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FFC76FB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2107D">
        <w:rPr>
          <w:rFonts w:ascii="TH SarabunPSK" w:hAnsi="TH SarabunPSK" w:cs="TH SarabunPSK"/>
          <w:sz w:val="32"/>
          <w:szCs w:val="32"/>
        </w:rPr>
        <w:t xml:space="preserve">2.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การพัฒนางานวิจัย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และนวัตกรรมสู่ความเป็นเลิศ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6D6189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sz w:val="32"/>
          <w:szCs w:val="32"/>
        </w:rPr>
        <w:tab/>
        <w:t xml:space="preserve">3. </w:t>
      </w:r>
      <w:proofErr w:type="gramStart"/>
      <w:r w:rsidRPr="0012107D">
        <w:rPr>
          <w:rFonts w:ascii="TH SarabunPSK" w:hAnsi="TH SarabunPSK" w:cs="TH SarabunPSK" w:hint="cs"/>
          <w:sz w:val="32"/>
          <w:szCs w:val="32"/>
          <w:cs/>
        </w:rPr>
        <w:t>ให้บริการวิชาการแก่ชุมชนและสังคม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เพื่อให้ชุมชนและสังคมสามารถพึ่งพาตนเองได้อย่างยั่งยืน</w:t>
      </w:r>
      <w:proofErr w:type="gramEnd"/>
    </w:p>
    <w:p w14:paraId="5643A367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อนุรักษ์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ฟื้นฟู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ปกป้อง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เผยแพร่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proofErr w:type="spellStart"/>
      <w:r w:rsidRPr="0012107D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12107D">
        <w:rPr>
          <w:rFonts w:ascii="TH SarabunPSK" w:hAnsi="TH SarabunPSK" w:cs="TH SarabunPSK" w:hint="cs"/>
          <w:sz w:val="32"/>
          <w:szCs w:val="32"/>
          <w:cs/>
        </w:rPr>
        <w:t>วัฒนธรรมและขนบธรรมเนียมประเพณีของอีสาน</w:t>
      </w:r>
    </w:p>
    <w:p w14:paraId="7BE09010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การบริหารจัดการมหาวิทยาลัยเพื่อความเป็นเลิศ</w:t>
      </w:r>
      <w:r w:rsidRPr="0012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และธรรมา</w:t>
      </w:r>
      <w:proofErr w:type="spellStart"/>
      <w:r w:rsidRPr="0012107D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12107D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7103BA5C" w14:textId="77777777" w:rsidR="00A51F8B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14:paraId="371141B3" w14:textId="77777777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2107D">
        <w:rPr>
          <w:rFonts w:ascii="TH SarabunPSK" w:hAnsi="TH SarabunPSK" w:cs="TH SarabunPSK"/>
          <w:b/>
          <w:bCs/>
          <w:sz w:val="34"/>
          <w:szCs w:val="34"/>
          <w:cs/>
        </w:rPr>
        <w:t>สมรรถนะหลัก</w:t>
      </w:r>
    </w:p>
    <w:p w14:paraId="2C12479F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87488" behindDoc="0" locked="0" layoutInCell="1" allowOverlap="1" wp14:anchorId="310F7BEA" wp14:editId="3A118578">
            <wp:simplePos x="0" y="0"/>
            <wp:positionH relativeFrom="margin">
              <wp:posOffset>1232452</wp:posOffset>
            </wp:positionH>
            <wp:positionV relativeFrom="paragraph">
              <wp:posOffset>44091</wp:posOffset>
            </wp:positionV>
            <wp:extent cx="3339548" cy="1874984"/>
            <wp:effectExtent l="0" t="0" r="0" b="0"/>
            <wp:wrapNone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8" cy="1874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25F33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71B0975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46B6DA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E1B206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774814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14EE14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FE1B54" w14:textId="77777777" w:rsidR="00A51F8B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sz w:val="32"/>
          <w:szCs w:val="32"/>
        </w:rPr>
      </w:pPr>
    </w:p>
    <w:p w14:paraId="566B49D8" w14:textId="77777777" w:rsidR="00A51F8B" w:rsidRPr="003E1E84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sz w:val="22"/>
          <w:szCs w:val="22"/>
        </w:rPr>
      </w:pPr>
      <w:r w:rsidRPr="0012107D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tab/>
      </w:r>
    </w:p>
    <w:p w14:paraId="6CFCC59F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>
        <w:rPr>
          <w:rFonts w:ascii="TH SarabunPSK" w:eastAsiaTheme="minorHAnsi" w:hAnsi="TH SarabunPSK" w:cs="TH SarabunPSK"/>
          <w:b/>
          <w:bCs/>
          <w:sz w:val="34"/>
          <w:szCs w:val="34"/>
          <w:cs/>
        </w:rPr>
        <w:tab/>
      </w:r>
      <w:r w:rsidRPr="0012107D">
        <w:rPr>
          <w:rFonts w:ascii="TH SarabunPSK" w:eastAsiaTheme="minorHAnsi" w:hAnsi="TH SarabunPSK" w:cs="TH SarabunPSK"/>
          <w:b/>
          <w:bCs/>
          <w:sz w:val="34"/>
          <w:szCs w:val="34"/>
        </w:rPr>
        <w:t>MSU</w:t>
      </w:r>
    </w:p>
    <w:p w14:paraId="19816CD8" w14:textId="0C1E7566" w:rsidR="00A51F8B" w:rsidRPr="0012107D" w:rsidRDefault="00A51F8B" w:rsidP="00B80B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right="-330"/>
        <w:rPr>
          <w:rFonts w:ascii="TH SarabunPSK" w:eastAsiaTheme="minorHAnsi" w:hAnsi="TH SarabunPSK" w:cs="TH SarabunPSK"/>
          <w:sz w:val="32"/>
          <w:szCs w:val="32"/>
        </w:rPr>
      </w:pPr>
      <w:r w:rsidRPr="0012107D"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Pr="0012107D">
        <w:rPr>
          <w:rFonts w:ascii="TH SarabunPSK" w:eastAsiaTheme="minorHAnsi" w:hAnsi="TH SarabunPSK" w:cs="TH SarabunPSK"/>
          <w:sz w:val="32"/>
          <w:szCs w:val="32"/>
        </w:rPr>
        <w:t xml:space="preserve">M </w:t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>=</w:t>
      </w:r>
      <w:r w:rsidRPr="0012107D">
        <w:rPr>
          <w:rFonts w:ascii="TH SarabunPSK" w:eastAsiaTheme="minorHAnsi" w:hAnsi="TH SarabunPSK" w:cs="TH SarabunPSK"/>
          <w:sz w:val="32"/>
          <w:szCs w:val="32"/>
        </w:rPr>
        <w:tab/>
        <w:t xml:space="preserve">Morality and </w:t>
      </w:r>
      <w:proofErr w:type="gramStart"/>
      <w:r w:rsidRPr="0012107D">
        <w:rPr>
          <w:rFonts w:ascii="TH SarabunPSK" w:eastAsiaTheme="minorHAnsi" w:hAnsi="TH SarabunPSK" w:cs="TH SarabunPSK"/>
          <w:sz w:val="32"/>
          <w:szCs w:val="32"/>
        </w:rPr>
        <w:t xml:space="preserve">Multidisciplinary  </w:t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ab/>
      </w:r>
      <w:proofErr w:type="gramEnd"/>
      <w:r w:rsidRPr="0012107D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>การผลิตบัณฑิตที่มีคุณธรรม จริยธรรม และการใช้</w:t>
      </w:r>
      <w:r w:rsidRPr="0012107D">
        <w:rPr>
          <w:rFonts w:ascii="TH SarabunPSK" w:eastAsiaTheme="minorHAnsi" w:hAnsi="TH SarabunPSK" w:cs="TH SarabunPSK" w:hint="cs"/>
          <w:sz w:val="32"/>
          <w:szCs w:val="32"/>
          <w:cs/>
        </w:rPr>
        <w:t>อ</w:t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>งค์ความรู้ที่หลากหลายมาผสมผสานเป็นองค์ความรู้ใหม่</w:t>
      </w:r>
      <w:r w:rsidR="00B80B38">
        <w:rPr>
          <w:rFonts w:ascii="TH SarabunPSK" w:eastAsiaTheme="minorHAnsi" w:hAnsi="TH SarabunPSK" w:cs="TH SarabunPSK"/>
          <w:sz w:val="32"/>
          <w:szCs w:val="32"/>
          <w:cs/>
        </w:rPr>
        <w:br/>
      </w:r>
      <w:r w:rsidR="00B80B3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                   </w:t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>เพื่อการพัฒนาที่ยั่งยืน</w:t>
      </w:r>
    </w:p>
    <w:p w14:paraId="15394C86" w14:textId="443ACD7A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 w:val="32"/>
          <w:szCs w:val="32"/>
        </w:rPr>
      </w:pPr>
      <w:r w:rsidRPr="0012107D">
        <w:rPr>
          <w:rFonts w:ascii="TH SarabunPSK" w:eastAsiaTheme="minorHAnsi" w:hAnsi="TH SarabunPSK" w:cs="TH SarabunPSK"/>
          <w:sz w:val="32"/>
          <w:szCs w:val="32"/>
        </w:rPr>
        <w:t xml:space="preserve">        </w:t>
      </w:r>
      <w:r w:rsidRPr="0012107D">
        <w:rPr>
          <w:rFonts w:ascii="TH SarabunPSK" w:eastAsiaTheme="minorHAnsi" w:hAnsi="TH SarabunPSK" w:cs="TH SarabunPSK"/>
          <w:sz w:val="32"/>
          <w:szCs w:val="32"/>
        </w:rPr>
        <w:tab/>
        <w:t>S</w:t>
      </w:r>
      <w:r w:rsidRPr="0012107D">
        <w:rPr>
          <w:rFonts w:ascii="TH SarabunPSK" w:eastAsiaTheme="minorHAnsi" w:hAnsi="TH SarabunPSK" w:cs="TH SarabunPSK"/>
          <w:sz w:val="32"/>
          <w:szCs w:val="32"/>
        </w:rPr>
        <w:tab/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 xml:space="preserve">= </w:t>
      </w:r>
      <w:r w:rsidRPr="0012107D">
        <w:rPr>
          <w:rFonts w:ascii="TH SarabunPSK" w:eastAsiaTheme="minorHAnsi" w:hAnsi="TH SarabunPSK" w:cs="TH SarabunPSK"/>
          <w:sz w:val="32"/>
          <w:szCs w:val="32"/>
        </w:rPr>
        <w:t xml:space="preserve">Social Engagement and Sustainability  </w:t>
      </w:r>
      <w:r w:rsidRPr="0012107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>การบริการวิชาการร่วมกับชุมชนและสังคมเพื่อให้เกิดความยั่งยืนในอนาคต</w:t>
      </w:r>
    </w:p>
    <w:p w14:paraId="00B28DF7" w14:textId="6E279552" w:rsidR="00A51F8B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 w:val="32"/>
          <w:szCs w:val="32"/>
        </w:rPr>
      </w:pPr>
      <w:r w:rsidRPr="0012107D">
        <w:rPr>
          <w:rFonts w:ascii="TH SarabunPSK" w:eastAsiaTheme="minorHAnsi" w:hAnsi="TH SarabunPSK" w:cs="TH SarabunPSK"/>
          <w:sz w:val="32"/>
          <w:szCs w:val="32"/>
        </w:rPr>
        <w:t xml:space="preserve">         </w:t>
      </w:r>
      <w:r w:rsidRPr="0012107D">
        <w:rPr>
          <w:rFonts w:ascii="TH SarabunPSK" w:eastAsiaTheme="minorHAnsi" w:hAnsi="TH SarabunPSK" w:cs="TH SarabunPSK"/>
          <w:sz w:val="32"/>
          <w:szCs w:val="32"/>
        </w:rPr>
        <w:tab/>
        <w:t>U</w:t>
      </w:r>
      <w:r w:rsidRPr="0012107D">
        <w:rPr>
          <w:rFonts w:ascii="TH SarabunPSK" w:eastAsiaTheme="minorHAnsi" w:hAnsi="TH SarabunPSK" w:cs="TH SarabunPSK"/>
          <w:sz w:val="32"/>
          <w:szCs w:val="32"/>
        </w:rPr>
        <w:tab/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 xml:space="preserve">= </w:t>
      </w:r>
      <w:r w:rsidRPr="0012107D">
        <w:rPr>
          <w:rFonts w:ascii="TH SarabunPSK" w:eastAsiaTheme="minorHAnsi" w:hAnsi="TH SarabunPSK" w:cs="TH SarabunPSK"/>
          <w:sz w:val="32"/>
          <w:szCs w:val="32"/>
        </w:rPr>
        <w:t xml:space="preserve">Universal Integration and Unity          </w:t>
      </w:r>
      <w:r w:rsidRPr="0012107D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12107D">
        <w:rPr>
          <w:rFonts w:ascii="TH SarabunPSK" w:eastAsiaTheme="minorHAnsi" w:hAnsi="TH SarabunPSK" w:cs="TH SarabunPSK"/>
          <w:sz w:val="32"/>
          <w:szCs w:val="32"/>
          <w:cs/>
        </w:rPr>
        <w:t>การบูรณาการองค์ความรู้จากท้องถิ่นสู่สากลและความเป็นน้ำหนึ่งใจเดียวกัน</w:t>
      </w:r>
    </w:p>
    <w:p w14:paraId="579CB3FD" w14:textId="77777777" w:rsidR="00A51F8B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</w:p>
    <w:p w14:paraId="31B1DA7C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proofErr w:type="spellStart"/>
      <w:r w:rsidRPr="0012107D">
        <w:rPr>
          <w:rFonts w:ascii="TH SarabunPSK" w:eastAsiaTheme="minorHAnsi" w:hAnsi="TH SarabunPSK" w:cs="TH SarabunPSK"/>
          <w:b/>
          <w:bCs/>
          <w:szCs w:val="32"/>
          <w:cs/>
        </w:rPr>
        <w:t>อัต</w:t>
      </w:r>
      <w:proofErr w:type="spellEnd"/>
      <w:r w:rsidRPr="0012107D">
        <w:rPr>
          <w:rFonts w:ascii="TH SarabunPSK" w:eastAsiaTheme="minorHAnsi" w:hAnsi="TH SarabunPSK" w:cs="TH SarabunPSK"/>
          <w:b/>
          <w:bCs/>
          <w:szCs w:val="32"/>
          <w:cs/>
        </w:rPr>
        <w:t>ลักษณ์</w:t>
      </w:r>
    </w:p>
    <w:p w14:paraId="0F179E44" w14:textId="25542AE6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Cs w:val="32"/>
        </w:rPr>
        <mc:AlternateContent>
          <mc:Choice Requires="wpg">
            <w:drawing>
              <wp:anchor distT="0" distB="0" distL="114300" distR="114300" simplePos="0" relativeHeight="252288512" behindDoc="0" locked="0" layoutInCell="1" allowOverlap="1" wp14:anchorId="4D3A0EAE" wp14:editId="72154F5F">
                <wp:simplePos x="0" y="0"/>
                <wp:positionH relativeFrom="column">
                  <wp:posOffset>339480</wp:posOffset>
                </wp:positionH>
                <wp:positionV relativeFrom="paragraph">
                  <wp:posOffset>5128</wp:posOffset>
                </wp:positionV>
                <wp:extent cx="2334946" cy="1155673"/>
                <wp:effectExtent l="0" t="0" r="0" b="6985"/>
                <wp:wrapNone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946" cy="1155673"/>
                          <a:chOff x="0" y="0"/>
                          <a:chExt cx="2505075" cy="1155673"/>
                        </a:xfrm>
                      </wpg:grpSpPr>
                      <wpg:graphicFrame>
                        <wpg:cNvPr id="27" name="Diagram 8"/>
                        <wpg:cNvFrPr/>
                        <wpg:xfrm>
                          <a:off x="0" y="0"/>
                          <a:ext cx="2505075" cy="10191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32" name="Text Box 32"/>
                        <wps:cNvSpPr txBox="1"/>
                        <wps:spPr>
                          <a:xfrm>
                            <a:off x="389614" y="822298"/>
                            <a:ext cx="2066925" cy="333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479393" w14:textId="77777777" w:rsidR="0050085E" w:rsidRPr="00E9065C" w:rsidRDefault="0050085E" w:rsidP="00A51F8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rtl/>
                                  <w:cs/>
                                </w:rPr>
                              </w:pPr>
                              <w:r w:rsidRPr="00E906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นิสิตกับการช่วยเหลือสังคมและชุมชุ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A0EAE" id="Group 7" o:spid="_x0000_s1027" style="position:absolute;margin-left:26.75pt;margin-top:.4pt;width:183.85pt;height:91pt;z-index:252288512" coordsize="25050,1155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8" o:spid="_x0000_s1028" type="#_x0000_t75" style="position:absolute;left:3400;top:2011;width:19490;height:62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">
                  <v:imagedata r:id="rId15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9" type="#_x0000_t202" style="position:absolute;left:3896;top:8222;width:2066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j2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AP/Uj2xQAAANsAAAAP&#10;AAAAAAAAAAAAAAAAAAcCAABkcnMvZG93bnJldi54bWxQSwUGAAAAAAMAAwC3AAAA+QIAAAAA&#10;" fillcolor="window" stroked="f" strokeweight=".5pt">
                  <v:textbox>
                    <w:txbxContent>
                      <w:p w14:paraId="26479393" w14:textId="77777777" w:rsidR="0050085E" w:rsidRPr="00E9065C" w:rsidRDefault="0050085E" w:rsidP="00A51F8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rtl/>
                            <w:cs/>
                          </w:rPr>
                        </w:pPr>
                        <w:r w:rsidRPr="00E9065C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นิสิตกับการช่วยเหลือสังคมและชุมชุ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1F5AAA" w14:textId="28FE92F2" w:rsidR="00A51F8B" w:rsidRPr="0012107D" w:rsidRDefault="00B80B38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Cs w:val="32"/>
        </w:rPr>
      </w:pPr>
      <w:r>
        <w:rPr>
          <w:rFonts w:ascii="TH SarabunPSK" w:eastAsiaTheme="minorHAnsi" w:hAnsi="TH SarabunPSK" w:cs="TH SarabunPSK"/>
          <w:b/>
          <w:bCs/>
          <w:noProof/>
          <w:szCs w:val="32"/>
        </w:rPr>
        <w:drawing>
          <wp:anchor distT="0" distB="0" distL="114300" distR="114300" simplePos="0" relativeHeight="252293632" behindDoc="0" locked="0" layoutInCell="1" allowOverlap="1" wp14:anchorId="317C8DB0" wp14:editId="5B29E0A3">
            <wp:simplePos x="0" y="0"/>
            <wp:positionH relativeFrom="column">
              <wp:posOffset>3252470</wp:posOffset>
            </wp:positionH>
            <wp:positionV relativeFrom="paragraph">
              <wp:posOffset>5910</wp:posOffset>
            </wp:positionV>
            <wp:extent cx="3239135" cy="1009650"/>
            <wp:effectExtent l="0" t="0" r="0" b="0"/>
            <wp:wrapNone/>
            <wp:docPr id="34" name="Picture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E5FBEF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Cs w:val="32"/>
        </w:rPr>
      </w:pPr>
    </w:p>
    <w:p w14:paraId="62FEC0EF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Cs w:val="32"/>
        </w:rPr>
      </w:pPr>
    </w:p>
    <w:p w14:paraId="623C8B1B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Cs w:val="32"/>
        </w:rPr>
      </w:pPr>
    </w:p>
    <w:p w14:paraId="47B1756E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Cs w:val="32"/>
        </w:rPr>
      </w:pPr>
    </w:p>
    <w:p w14:paraId="7DF2E901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Cs w:val="32"/>
        </w:rPr>
      </w:pPr>
    </w:p>
    <w:p w14:paraId="6AE1C8B7" w14:textId="77777777" w:rsidR="00A51F8B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</w:p>
    <w:p w14:paraId="03E87906" w14:textId="022182FD" w:rsidR="00A51F8B" w:rsidRPr="00B80B38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Cs w:val="32"/>
        </w:rPr>
      </w:pPr>
      <w:r w:rsidRPr="00B80B38">
        <w:rPr>
          <w:rFonts w:ascii="TH SarabunPSK" w:eastAsiaTheme="minorHAnsi" w:hAnsi="TH SarabunPSK" w:cs="TH SarabunPSK"/>
          <w:b/>
          <w:bCs/>
          <w:szCs w:val="32"/>
          <w:cs/>
        </w:rPr>
        <w:t>เอกลักษณ์</w:t>
      </w:r>
      <w:r w:rsidR="00B80B38" w:rsidRPr="00B80B38">
        <w:rPr>
          <w:rFonts w:ascii="TH SarabunPSK" w:eastAsiaTheme="minorHAnsi" w:hAnsi="TH SarabunPSK" w:cs="TH SarabunPSK"/>
          <w:b/>
          <w:bCs/>
          <w:szCs w:val="32"/>
          <w:cs/>
        </w:rPr>
        <w:tab/>
      </w:r>
      <w:r w:rsidRPr="00B80B38">
        <w:rPr>
          <w:rFonts w:ascii="TH SarabunPSK" w:eastAsiaTheme="minorHAnsi" w:hAnsi="TH SarabunPSK" w:cs="TH SarabunPSK"/>
          <w:b/>
          <w:bCs/>
          <w:szCs w:val="32"/>
          <w:cs/>
        </w:rPr>
        <w:t>การเป็นที่พึ่งของสังคมและชุมชน</w:t>
      </w:r>
    </w:p>
    <w:p w14:paraId="5AAAE7B8" w14:textId="77777777" w:rsidR="00B80B38" w:rsidRDefault="00B80B38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</w:p>
    <w:p w14:paraId="08778944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 w:val="34"/>
          <w:szCs w:val="34"/>
        </w:rPr>
      </w:pPr>
      <w:r w:rsidRPr="0012107D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่านิยม</w:t>
      </w:r>
    </w:p>
    <w:p w14:paraId="6CD99E03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38FCEA6" w14:textId="7B6737AA" w:rsidR="00A51F8B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07D">
        <w:rPr>
          <w:rFonts w:ascii="TH SarabunPSK" w:hAnsi="TH SarabunPSK" w:cs="TH SarabunPSK"/>
          <w:b/>
          <w:bCs/>
          <w:sz w:val="32"/>
          <w:szCs w:val="32"/>
        </w:rPr>
        <w:t xml:space="preserve">E- S A </w:t>
      </w:r>
      <w:proofErr w:type="gramStart"/>
      <w:r w:rsidRPr="0012107D">
        <w:rPr>
          <w:rFonts w:ascii="TH SarabunPSK" w:hAnsi="TH SarabunPSK" w:cs="TH SarabunPSK"/>
          <w:b/>
          <w:bCs/>
          <w:sz w:val="32"/>
          <w:szCs w:val="32"/>
        </w:rPr>
        <w:t xml:space="preserve">N  </w:t>
      </w:r>
      <w:r w:rsidRPr="0012107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</w:t>
      </w:r>
      <w:proofErr w:type="gramEnd"/>
      <w:r w:rsidRPr="00121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พัฒนามหาวิทยาลัยสู่ความเป็นเลิศ  มีการวางแผนการปฏิบัติงานที่เป็นระบบมีการปฏิบัติงานที่มุ่งสู่ความสำเร็จ  เพื่อนำพาสังคมและประเทศชาติสู่ความยั่งยืน</w:t>
      </w:r>
    </w:p>
    <w:p w14:paraId="6EF7B65B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90560" behindDoc="0" locked="0" layoutInCell="1" allowOverlap="1" wp14:anchorId="4A79A859" wp14:editId="383C346D">
            <wp:simplePos x="0" y="0"/>
            <wp:positionH relativeFrom="column">
              <wp:posOffset>1055674</wp:posOffset>
            </wp:positionH>
            <wp:positionV relativeFrom="paragraph">
              <wp:posOffset>220980</wp:posOffset>
            </wp:positionV>
            <wp:extent cx="326417" cy="277080"/>
            <wp:effectExtent l="0" t="0" r="0" b="8890"/>
            <wp:wrapNone/>
            <wp:docPr id="128" name="Picture 12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50233" r="78370" b="27077"/>
                    <a:stretch/>
                  </pic:blipFill>
                  <pic:spPr bwMode="auto">
                    <a:xfrm>
                      <a:off x="0" y="0"/>
                      <a:ext cx="326417" cy="2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BAB3C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0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12107D">
        <w:rPr>
          <w:rFonts w:ascii="TH SarabunPSK" w:hAnsi="TH SarabunPSK" w:cs="TH SarabunPSK"/>
          <w:sz w:val="32"/>
          <w:szCs w:val="32"/>
        </w:rPr>
        <w:t xml:space="preserve">= 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/>
          <w:sz w:val="32"/>
          <w:szCs w:val="32"/>
        </w:rPr>
        <w:t xml:space="preserve">Excellence     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 xml:space="preserve"> การพัฒนามหาวิทยาลัยสู่ความเป็นเลิศ</w:t>
      </w:r>
    </w:p>
    <w:p w14:paraId="3084DF1C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91584" behindDoc="0" locked="0" layoutInCell="1" allowOverlap="1" wp14:anchorId="78B4081F" wp14:editId="2DA874E4">
            <wp:simplePos x="0" y="0"/>
            <wp:positionH relativeFrom="column">
              <wp:posOffset>1004239</wp:posOffset>
            </wp:positionH>
            <wp:positionV relativeFrom="paragraph">
              <wp:posOffset>133350</wp:posOffset>
            </wp:positionV>
            <wp:extent cx="357233" cy="325755"/>
            <wp:effectExtent l="0" t="0" r="5080" b="0"/>
            <wp:wrapNone/>
            <wp:docPr id="35" name="Picture 1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0" t="45902" r="49302" b="34688"/>
                    <a:stretch/>
                  </pic:blipFill>
                  <pic:spPr bwMode="auto">
                    <a:xfrm>
                      <a:off x="0" y="0"/>
                      <a:ext cx="357233" cy="3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057E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/>
          <w:sz w:val="32"/>
          <w:szCs w:val="32"/>
        </w:rPr>
        <w:t xml:space="preserve">                                  =   System     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/>
          <w:sz w:val="32"/>
          <w:szCs w:val="32"/>
        </w:rPr>
        <w:t xml:space="preserve">  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/>
          <w:sz w:val="32"/>
          <w:szCs w:val="32"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มีการวางแผนการปฏิบัติงานที่เป็นระบบ</w:t>
      </w:r>
    </w:p>
    <w:p w14:paraId="088FA831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0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92608" behindDoc="0" locked="0" layoutInCell="1" allowOverlap="1" wp14:anchorId="32990A66" wp14:editId="3430AE0B">
            <wp:simplePos x="0" y="0"/>
            <wp:positionH relativeFrom="column">
              <wp:posOffset>933450</wp:posOffset>
            </wp:positionH>
            <wp:positionV relativeFrom="paragraph">
              <wp:posOffset>178849</wp:posOffset>
            </wp:positionV>
            <wp:extent cx="478811" cy="285546"/>
            <wp:effectExtent l="0" t="0" r="0" b="635"/>
            <wp:wrapNone/>
            <wp:docPr id="43" name="Picture 1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6" t="49232" r="29269" b="35444"/>
                    <a:stretch/>
                  </pic:blipFill>
                  <pic:spPr bwMode="auto">
                    <a:xfrm>
                      <a:off x="0" y="0"/>
                      <a:ext cx="478811" cy="28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0532" w14:textId="2A7B629A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10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12107D">
        <w:rPr>
          <w:rFonts w:ascii="TH SarabunPSK" w:hAnsi="TH SarabunPSK" w:cs="TH SarabunPSK"/>
          <w:sz w:val="32"/>
          <w:szCs w:val="32"/>
        </w:rPr>
        <w:t xml:space="preserve">=   Achievement   </w:t>
      </w:r>
      <w:r w:rsidR="0036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มีการปฏิบัติงานที่มุ่งสู่ความสำเร็จ</w:t>
      </w:r>
    </w:p>
    <w:p w14:paraId="08B7F4C8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0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289536" behindDoc="0" locked="0" layoutInCell="1" allowOverlap="1" wp14:anchorId="4A919E4F" wp14:editId="4F730D06">
            <wp:simplePos x="0" y="0"/>
            <wp:positionH relativeFrom="column">
              <wp:posOffset>1029087</wp:posOffset>
            </wp:positionH>
            <wp:positionV relativeFrom="paragraph">
              <wp:posOffset>160517</wp:posOffset>
            </wp:positionV>
            <wp:extent cx="265068" cy="281382"/>
            <wp:effectExtent l="0" t="0" r="1905" b="4445"/>
            <wp:wrapNone/>
            <wp:docPr id="44" name="Picture 1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 with medium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5" t="46567" r="15235" b="35461"/>
                    <a:stretch/>
                  </pic:blipFill>
                  <pic:spPr bwMode="auto">
                    <a:xfrm>
                      <a:off x="0" y="0"/>
                      <a:ext cx="265068" cy="28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6572E" w14:textId="3C2675A1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10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647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07D">
        <w:rPr>
          <w:rFonts w:ascii="TH SarabunPSK" w:hAnsi="TH SarabunPSK" w:cs="TH SarabunPSK"/>
          <w:sz w:val="32"/>
          <w:szCs w:val="32"/>
        </w:rPr>
        <w:t xml:space="preserve">=   Nation             </w:t>
      </w:r>
      <w:r w:rsidRPr="0012107D">
        <w:rPr>
          <w:rFonts w:ascii="TH SarabunPSK" w:hAnsi="TH SarabunPSK" w:cs="TH SarabunPSK" w:hint="cs"/>
          <w:sz w:val="32"/>
          <w:szCs w:val="32"/>
          <w:cs/>
        </w:rPr>
        <w:t>เพื่อนำพาสังคมและประเทศชาติสู่ความยั่งยืน</w:t>
      </w:r>
    </w:p>
    <w:p w14:paraId="3EDB734B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07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</w:t>
      </w:r>
      <w:r w:rsidRPr="0012107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14:paraId="03E2CF54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Cs w:val="32"/>
        </w:rPr>
      </w:pPr>
      <w:r w:rsidRPr="0012107D">
        <w:rPr>
          <w:rFonts w:ascii="TH SarabunPSK" w:eastAsiaTheme="minorHAnsi" w:hAnsi="TH SarabunPSK" w:cs="TH SarabunPSK"/>
          <w:szCs w:val="32"/>
          <w:cs/>
        </w:rPr>
        <w:tab/>
        <w:t>1. ผลิตบัณฑิตตรงกับความต้องการของสังคมโลก</w:t>
      </w:r>
    </w:p>
    <w:p w14:paraId="2F387D24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Cs w:val="32"/>
        </w:rPr>
      </w:pPr>
      <w:r w:rsidRPr="0012107D">
        <w:rPr>
          <w:rFonts w:ascii="TH SarabunPSK" w:eastAsiaTheme="minorHAnsi" w:hAnsi="TH SarabunPSK" w:cs="TH SarabunPSK"/>
          <w:szCs w:val="32"/>
          <w:cs/>
        </w:rPr>
        <w:tab/>
        <w:t>2. สร้างงานวิจัยและนวัตกรรมเพื่อความเป็นเลิศในระดับนานาชาติ</w:t>
      </w:r>
    </w:p>
    <w:p w14:paraId="2525ADB0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Cs w:val="32"/>
        </w:rPr>
      </w:pPr>
      <w:r w:rsidRPr="0012107D">
        <w:rPr>
          <w:rFonts w:ascii="TH SarabunPSK" w:eastAsiaTheme="minorHAnsi" w:hAnsi="TH SarabunPSK" w:cs="TH SarabunPSK"/>
          <w:szCs w:val="32"/>
          <w:cs/>
        </w:rPr>
        <w:tab/>
        <w:t>3. ให้บริการวิชาการเพื่อตอบสนองความต้องการภาคอุตสาหกรรม และภาคประชาสังคม</w:t>
      </w:r>
    </w:p>
    <w:p w14:paraId="31850A16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Cs w:val="32"/>
        </w:rPr>
      </w:pPr>
      <w:r w:rsidRPr="0012107D">
        <w:rPr>
          <w:rFonts w:ascii="TH SarabunPSK" w:eastAsiaTheme="minorHAnsi" w:hAnsi="TH SarabunPSK" w:cs="TH SarabunPSK"/>
          <w:szCs w:val="32"/>
          <w:cs/>
        </w:rPr>
        <w:tab/>
        <w:t>4. ทำนุบำรุง</w:t>
      </w:r>
      <w:proofErr w:type="spellStart"/>
      <w:r w:rsidRPr="0012107D">
        <w:rPr>
          <w:rFonts w:ascii="TH SarabunPSK" w:eastAsiaTheme="minorHAnsi" w:hAnsi="TH SarabunPSK" w:cs="TH SarabunPSK"/>
          <w:szCs w:val="32"/>
          <w:cs/>
        </w:rPr>
        <w:t>ศิลป</w:t>
      </w:r>
      <w:proofErr w:type="spellEnd"/>
      <w:r w:rsidRPr="0012107D">
        <w:rPr>
          <w:rFonts w:ascii="TH SarabunPSK" w:eastAsiaTheme="minorHAnsi" w:hAnsi="TH SarabunPSK" w:cs="TH SarabunPSK"/>
          <w:szCs w:val="32"/>
          <w:cs/>
        </w:rPr>
        <w:t>วัฒนธรรมอีสานให้มีความโดดเด่นระดับนานาชาติ</w:t>
      </w:r>
    </w:p>
    <w:p w14:paraId="57E0BCF7" w14:textId="77777777" w:rsidR="00A51F8B" w:rsidRPr="0012107D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Cs w:val="32"/>
          <w:cs/>
        </w:rPr>
      </w:pPr>
      <w:r w:rsidRPr="0012107D">
        <w:rPr>
          <w:rFonts w:ascii="TH SarabunPSK" w:eastAsiaTheme="minorHAnsi" w:hAnsi="TH SarabunPSK" w:cs="TH SarabunPSK"/>
          <w:szCs w:val="32"/>
          <w:cs/>
        </w:rPr>
        <w:tab/>
        <w:t>5. บริหารองค์กรเพื่อความเป็นมหาวิทยาลัยอัจฉริยะ</w:t>
      </w:r>
    </w:p>
    <w:p w14:paraId="63BE3ACD" w14:textId="77777777" w:rsidR="00A51F8B" w:rsidRDefault="00A51F8B" w:rsidP="00A51F8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sz w:val="32"/>
          <w:szCs w:val="32"/>
        </w:rPr>
      </w:pPr>
    </w:p>
    <w:p w14:paraId="13E2B9F8" w14:textId="1BCDF91E" w:rsidR="00A51F8B" w:rsidRDefault="00A87592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8759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สรุปผล</w:t>
      </w:r>
      <w:bookmarkStart w:id="2" w:name="_Hlk126327740"/>
      <w:r w:rsidRPr="00A8759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</w:t>
      </w:r>
      <w:bookmarkEnd w:id="2"/>
      <w:r w:rsidRPr="00A8759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</w:t>
      </w:r>
      <w:r w:rsidRPr="00A87592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Integrity and Transparency Assessment : ITA) </w:t>
      </w:r>
      <w:r w:rsidRPr="00A87592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หาวิทยาลัยมหาสารคาม</w:t>
      </w:r>
    </w:p>
    <w:p w14:paraId="3A272CD7" w14:textId="74B1045B" w:rsidR="00A87592" w:rsidRPr="00F2336E" w:rsidRDefault="00A87592" w:rsidP="00A8759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right="-113"/>
        <w:jc w:val="thaiDistribute"/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</w:pPr>
      <w:r w:rsidRPr="00F2336E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</w:r>
      <w:r w:rsidRPr="00F2336E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ab/>
        <w:t>ตามที่ สำนักงาน ป.ป.ช. ได้กำหนดให้มีการประเมินคุณธรรมและความโปร่งใสในการดำเนินงาน ของหน่วยงานภาครัฐ (</w:t>
      </w:r>
      <w:r w:rsidRPr="00F2336E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t xml:space="preserve">Integrity and Transparency Assessment) </w:t>
      </w:r>
      <w:r w:rsidRPr="00F2336E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หรือการประเมิน </w:t>
      </w:r>
      <w:r w:rsidRPr="00F2336E">
        <w:rPr>
          <w:rFonts w:ascii="TH SarabunPSK" w:eastAsia="Angsana New" w:hAnsi="TH SarabunPSK" w:cs="TH SarabunPSK"/>
          <w:color w:val="000000"/>
          <w:sz w:val="32"/>
          <w:szCs w:val="32"/>
          <w:lang w:eastAsia="th-TH"/>
        </w:rPr>
        <w:t xml:space="preserve">ITA </w:t>
      </w:r>
      <w:r w:rsidRPr="00F2336E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 xml:space="preserve">ประจำปี งบประมาณ พ.ศ. 2565 </w:t>
      </w:r>
      <w:r w:rsidR="00364705">
        <w:rPr>
          <w:rFonts w:ascii="TH SarabunPSK" w:eastAsia="Angsana New" w:hAnsi="TH SarabunPSK" w:cs="TH SarabunPSK" w:hint="cs"/>
          <w:color w:val="000000"/>
          <w:sz w:val="32"/>
          <w:szCs w:val="32"/>
          <w:cs/>
          <w:lang w:eastAsia="th-TH"/>
        </w:rPr>
        <w:t xml:space="preserve"> </w:t>
      </w:r>
      <w:r w:rsidRPr="00F2336E">
        <w:rPr>
          <w:rFonts w:ascii="TH SarabunPSK" w:eastAsia="Angsana New" w:hAnsi="TH SarabunPSK" w:cs="TH SarabunPSK"/>
          <w:color w:val="000000"/>
          <w:sz w:val="32"/>
          <w:szCs w:val="32"/>
          <w:cs/>
          <w:lang w:eastAsia="th-TH"/>
        </w:rPr>
        <w:t>ซึ่งเป็นการดำเนินการของแผนแม่บทภายใต้ยุทธศาสตร์ชาติ ประเด็นการต่อต้านการทุจริตและประพฤติมิชอบ โดยมหาวิทยาลัยมหาสารคามได้เข้าร่วมการประเมินคุณธรรมและความโปร่งใสในการดำเนินงานของหน่วยงานภาครัฐ และมีสรุปผลการประมินดังนี้</w:t>
      </w:r>
    </w:p>
    <w:p w14:paraId="798274D6" w14:textId="5B0A901D" w:rsidR="00F2336E" w:rsidRDefault="00F2336E" w:rsidP="00A8759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right="-113"/>
        <w:jc w:val="thaiDistribute"/>
        <w:rPr>
          <w:rFonts w:ascii="TH SarabunIT๙" w:eastAsia="Angsana New" w:hAnsi="TH SarabunIT๙" w:cs="TH SarabunIT๙"/>
          <w:color w:val="000000"/>
          <w:spacing w:val="-6"/>
          <w:sz w:val="32"/>
          <w:szCs w:val="32"/>
          <w:lang w:eastAsia="th-TH"/>
        </w:rPr>
      </w:pPr>
      <w:r w:rsidRPr="00F2336E">
        <w:rPr>
          <w:rFonts w:ascii="TH SarabunIT๙" w:eastAsia="Angsana New" w:hAnsi="TH SarabunIT๙" w:cs="TH SarabunIT๙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2A5DA820" wp14:editId="3DC13D77">
                <wp:simplePos x="0" y="0"/>
                <wp:positionH relativeFrom="column">
                  <wp:posOffset>4748803</wp:posOffset>
                </wp:positionH>
                <wp:positionV relativeFrom="paragraph">
                  <wp:posOffset>204833</wp:posOffset>
                </wp:positionV>
                <wp:extent cx="4103914" cy="3145972"/>
                <wp:effectExtent l="0" t="0" r="0" b="16510"/>
                <wp:wrapNone/>
                <wp:docPr id="45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914" cy="3145972"/>
                          <a:chOff x="0" y="0"/>
                          <a:chExt cx="4708440" cy="3433709"/>
                        </a:xfrm>
                      </wpg:grpSpPr>
                      <wpg:graphicFrame>
                        <wpg:cNvPr id="46" name="Chart 6"/>
                        <wpg:cNvFrPr/>
                        <wpg:xfrm>
                          <a:off x="0" y="0"/>
                          <a:ext cx="4648370" cy="343370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1"/>
                          </a:graphicData>
                        </a:graphic>
                      </wpg:graphicFrame>
                      <wps:wsp>
                        <wps:cNvPr id="47" name="กล่องข้อความ 12"/>
                        <wps:cNvSpPr txBox="1"/>
                        <wps:spPr>
                          <a:xfrm>
                            <a:off x="557197" y="282826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CDF39E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62.5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กล่องข้อความ 23"/>
                        <wps:cNvSpPr txBox="1"/>
                        <wps:spPr>
                          <a:xfrm>
                            <a:off x="2349334" y="155553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7D402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93.4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กล่องข้อความ 24"/>
                        <wps:cNvSpPr txBox="1"/>
                        <wps:spPr>
                          <a:xfrm>
                            <a:off x="2859273" y="840271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E95D5A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88.89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กล่องข้อความ 25"/>
                        <wps:cNvSpPr txBox="1"/>
                        <wps:spPr>
                          <a:xfrm>
                            <a:off x="3258331" y="1496181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2F00E9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88.14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กล่องข้อความ 26"/>
                        <wps:cNvSpPr txBox="1"/>
                        <wps:spPr>
                          <a:xfrm>
                            <a:off x="3258331" y="2309467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68819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86.82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กล่องข้อความ 12"/>
                        <wps:cNvSpPr txBox="1"/>
                        <wps:spPr>
                          <a:xfrm>
                            <a:off x="2751170" y="2991948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22CEF6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86.55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กล่องข้อความ 12"/>
                        <wps:cNvSpPr txBox="1"/>
                        <wps:spPr>
                          <a:xfrm>
                            <a:off x="1599131" y="2804879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D2EBB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82.6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กล่องข้อความ 12"/>
                        <wps:cNvSpPr txBox="1"/>
                        <wps:spPr>
                          <a:xfrm>
                            <a:off x="515936" y="3064786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AA5A65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78.59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กล่องข้อความ 12"/>
                        <wps:cNvSpPr txBox="1"/>
                        <wps:spPr>
                          <a:xfrm>
                            <a:off x="39142" y="2300485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EAD6B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77.08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กล่องข้อความ 31"/>
                        <wps:cNvSpPr txBox="1"/>
                        <wps:spPr>
                          <a:xfrm>
                            <a:off x="130723" y="1599522"/>
                            <a:ext cx="1450109" cy="2671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A0DB47" w14:textId="77777777" w:rsidR="0050085E" w:rsidRDefault="0050085E" w:rsidP="00F2336E">
                              <w:pPr>
                                <w:jc w:val="center"/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76.6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DA820" id="กลุ่ม 32" o:spid="_x0000_s1030" style="position:absolute;left:0;text-align:left;margin-left:373.9pt;margin-top:16.15pt;width:323.15pt;height:247.7pt;z-index:252295680;mso-width-relative:margin;mso-height-relative:margin" coordsize="47084,34337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">
                <v:shape id="Chart 6" o:spid="_x0000_s1031" type="#_x0000_t75" style="position:absolute;left:-69;top:-66;width:46648;height:34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">
                  <v:imagedata r:id="rId22" o:title=""/>
                  <o:lock v:ext="edit" aspectratio="f"/>
                </v:shape>
                <v:shape id="กล่องข้อความ 12" o:spid="_x0000_s1032" type="#_x0000_t202" style="position:absolute;left:5571;top:2828;width:14502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1CDF39E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62.50%</w:t>
                        </w:r>
                      </w:p>
                    </w:txbxContent>
                  </v:textbox>
                </v:shape>
                <v:shape id="กล่องข้อความ 23" o:spid="_x0000_s1033" type="#_x0000_t202" style="position:absolute;left:23493;top:1555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4507D402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93.40%</w:t>
                        </w:r>
                      </w:p>
                    </w:txbxContent>
                  </v:textbox>
                </v:shape>
                <v:shape id="กล่องข้อความ 24" o:spid="_x0000_s1034" type="#_x0000_t202" style="position:absolute;left:28592;top:8402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7E95D5A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88.89%</w:t>
                        </w:r>
                      </w:p>
                    </w:txbxContent>
                  </v:textbox>
                </v:shape>
                <v:shape id="กล่องข้อความ 25" o:spid="_x0000_s1035" type="#_x0000_t202" style="position:absolute;left:32583;top:14961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3C2F00E9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88.14%</w:t>
                        </w:r>
                      </w:p>
                    </w:txbxContent>
                  </v:textbox>
                </v:shape>
                <v:shape id="กล่องข้อความ 26" o:spid="_x0000_s1036" type="#_x0000_t202" style="position:absolute;left:32583;top:23094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08168819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86.82%</w:t>
                        </w:r>
                      </w:p>
                    </w:txbxContent>
                  </v:textbox>
                </v:shape>
                <v:shape id="กล่องข้อความ 12" o:spid="_x0000_s1037" type="#_x0000_t202" style="position:absolute;left:27511;top:29919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5822CEF6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86.55%</w:t>
                        </w:r>
                      </w:p>
                    </w:txbxContent>
                  </v:textbox>
                </v:shape>
                <v:shape id="กล่องข้อความ 12" o:spid="_x0000_s1038" type="#_x0000_t202" style="position:absolute;left:15991;top:28048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75DD2EBB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82.60%</w:t>
                        </w:r>
                      </w:p>
                    </w:txbxContent>
                  </v:textbox>
                </v:shape>
                <v:shape id="กล่องข้อความ 12" o:spid="_x0000_s1039" type="#_x0000_t202" style="position:absolute;left:5159;top:30647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7AA5A65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78.59%</w:t>
                        </w:r>
                      </w:p>
                    </w:txbxContent>
                  </v:textbox>
                </v:shape>
                <v:shape id="กล่องข้อความ 12" o:spid="_x0000_s1040" type="#_x0000_t202" style="position:absolute;left:391;top:23004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37BEAD6B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77.08%</w:t>
                        </w:r>
                      </w:p>
                    </w:txbxContent>
                  </v:textbox>
                </v:shape>
                <v:shape id="กล่องข้อความ 31" o:spid="_x0000_s1041" type="#_x0000_t202" style="position:absolute;left:1307;top:15995;width:14501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CA0DB47" w14:textId="77777777" w:rsidR="0050085E" w:rsidRDefault="0050085E" w:rsidP="00F2336E">
                        <w:pPr>
                          <w:jc w:val="center"/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eastAsia="Tahoma" w:hAnsi="Tahoma" w:cs="Tahoma"/>
                            <w:color w:val="FFFFFF" w:themeColor="background1"/>
                            <w:kern w:val="24"/>
                            <w:sz w:val="18"/>
                            <w:szCs w:val="18"/>
                            <w:cs/>
                          </w:rPr>
                          <w:t>76.60%</w:t>
                        </w:r>
                      </w:p>
                    </w:txbxContent>
                  </v:textbox>
                </v:shape>
              </v:group>
              <o:OLEObject Type="Embed" ProgID="Excel.Chart.8" ShapeID="Chart 6" DrawAspect="Content" ObjectID="_1741694281" r:id="rId23">
                <o:FieldCodes>\s</o:FieldCodes>
              </o:OLEObject>
            </w:pict>
          </mc:Fallback>
        </mc:AlternateContent>
      </w:r>
    </w:p>
    <w:tbl>
      <w:tblPr>
        <w:tblW w:w="6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1260"/>
        <w:gridCol w:w="1280"/>
      </w:tblGrid>
      <w:tr w:rsidR="00F2336E" w:rsidRPr="00F2336E" w14:paraId="0A961066" w14:textId="77777777" w:rsidTr="00F2336E">
        <w:trPr>
          <w:trHeight w:val="285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F76FB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ประเด็นการประมิน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44CEE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ปี </w:t>
            </w: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  <w:t>2564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26D3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ปี </w:t>
            </w: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  <w:t>2565</w:t>
            </w:r>
          </w:p>
        </w:tc>
      </w:tr>
      <w:tr w:rsidR="00F2336E" w:rsidRPr="00F2336E" w14:paraId="68812526" w14:textId="77777777" w:rsidTr="00F2336E">
        <w:trPr>
          <w:trHeight w:val="289"/>
        </w:trPr>
        <w:tc>
          <w:tcPr>
            <w:tcW w:w="3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BED2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คุณภาพการดำเนินงาน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46BF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93.29</w:t>
            </w:r>
          </w:p>
        </w:tc>
        <w:tc>
          <w:tcPr>
            <w:tcW w:w="1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D9AA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93.40</w:t>
            </w:r>
          </w:p>
        </w:tc>
      </w:tr>
      <w:tr w:rsidR="00F2336E" w:rsidRPr="00F2336E" w14:paraId="6FD54FA2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0D34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ปฏิบัติหน้าที่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5B09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87.8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F2543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88.89</w:t>
            </w:r>
          </w:p>
        </w:tc>
      </w:tr>
      <w:tr w:rsidR="00F2336E" w:rsidRPr="00F2336E" w14:paraId="650619F2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CE0F3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เปิดเผยข้อมูล 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C815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100.0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A67F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88.14</w:t>
            </w:r>
          </w:p>
        </w:tc>
      </w:tr>
      <w:tr w:rsidR="00F2336E" w:rsidRPr="00F2336E" w14:paraId="6737B950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4184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ประสิทธิภาพการสื่อสาร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2E4F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93.62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5FDF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86.82</w:t>
            </w:r>
          </w:p>
        </w:tc>
      </w:tr>
      <w:tr w:rsidR="00F2336E" w:rsidRPr="00F2336E" w14:paraId="28A3F817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20F4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ปรับปรุงการทำงาน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2A3F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79.43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AB85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86.55</w:t>
            </w:r>
          </w:p>
        </w:tc>
      </w:tr>
      <w:tr w:rsidR="00F2336E" w:rsidRPr="00F2336E" w14:paraId="53233FBF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5DFA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ใช้อำนาจ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0E92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82.18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CD34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82.60</w:t>
            </w:r>
          </w:p>
        </w:tc>
      </w:tr>
      <w:tr w:rsidR="00F2336E" w:rsidRPr="00F2336E" w14:paraId="0260132C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65F8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ใช้ทรัพย์สินของราชการ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9DED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79.9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8E32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78.59</w:t>
            </w:r>
          </w:p>
        </w:tc>
      </w:tr>
      <w:tr w:rsidR="00F2336E" w:rsidRPr="00F2336E" w14:paraId="60681409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2DF7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ใช้งบประมาณ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324D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78.41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28F16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77.08</w:t>
            </w:r>
          </w:p>
        </w:tc>
      </w:tr>
      <w:tr w:rsidR="00F2336E" w:rsidRPr="00F2336E" w14:paraId="0C386FFB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7D55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แก้ปัญหาการทุจริต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D41D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76.7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4C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12C9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76.60</w:t>
            </w:r>
          </w:p>
        </w:tc>
      </w:tr>
      <w:tr w:rsidR="00F2336E" w:rsidRPr="00F2336E" w14:paraId="3388AE20" w14:textId="77777777" w:rsidTr="00F2336E">
        <w:trPr>
          <w:trHeight w:val="28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CB291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 xml:space="preserve"> การป้องกันการทุจริต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6256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100.00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21E1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62.50</w:t>
            </w:r>
          </w:p>
        </w:tc>
      </w:tr>
      <w:tr w:rsidR="00F2336E" w:rsidRPr="00F2336E" w14:paraId="07306FE0" w14:textId="77777777" w:rsidTr="00F2336E">
        <w:trPr>
          <w:trHeight w:val="285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CBEFE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thaiDistribute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คะแนนรวม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E70C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  <w:t xml:space="preserve">90.94 </w:t>
            </w: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  <w:lang w:eastAsia="th-TH"/>
              </w:rPr>
              <w:t>(</w:t>
            </w: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  <w:t>A)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FAAD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89DA" w14:textId="77777777" w:rsidR="00F2336E" w:rsidRPr="00F2336E" w:rsidRDefault="00F2336E" w:rsidP="00F2336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13"/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</w:pPr>
            <w:r w:rsidRPr="00F2336E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lang w:eastAsia="th-TH"/>
              </w:rPr>
              <w:t>81.03 (B)</w:t>
            </w:r>
          </w:p>
        </w:tc>
      </w:tr>
    </w:tbl>
    <w:p w14:paraId="66FF685B" w14:textId="77777777" w:rsidR="00751C69" w:rsidRDefault="00F2336E" w:rsidP="00561B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right="-113"/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  <w:lang w:eastAsia="th-TH"/>
        </w:rPr>
      </w:pPr>
      <w:r w:rsidRPr="00F2336E">
        <w:rPr>
          <w:rFonts w:ascii="TH SarabunIT๙" w:eastAsia="Angsana New" w:hAnsi="TH SarabunIT๙" w:cs="TH SarabunIT๙"/>
          <w:color w:val="000000"/>
          <w:sz w:val="32"/>
          <w:szCs w:val="32"/>
          <w:lang w:eastAsia="th-TH"/>
        </w:rPr>
        <w:t xml:space="preserve"> </w:t>
      </w:r>
    </w:p>
    <w:p w14:paraId="402A3880" w14:textId="0F8E73DC" w:rsidR="00A87592" w:rsidRDefault="00F2336E" w:rsidP="00561BE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right="-113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F2336E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>ประเด็นสาเหตุที่มีคะแนนลดลง</w:t>
      </w:r>
    </w:p>
    <w:p w14:paraId="23C5BC0D" w14:textId="03515D4E" w:rsidR="00F2336E" w:rsidRPr="005C10C2" w:rsidRDefault="00F2336E">
      <w:pPr>
        <w:pStyle w:val="afd"/>
        <w:numPr>
          <w:ilvl w:val="0"/>
          <w:numId w:val="3"/>
        </w:numPr>
        <w:tabs>
          <w:tab w:val="clear" w:pos="1080"/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ด้านการเปิดเผยข้อมูล พบว่า ข้อดำเนินการที่ไม่ได้คะแนน มี 4 ข้อ (สาเหตุใช้ลิงค์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Google drive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เผยแพร่ข้อมูลและส่ง ป.ป.ช. 3 ข้อ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 (o11, o12, o30)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่วนข้อที่ไม่ได้คะแนนเนื่องจากมีกิจกรรมการดำเนินงานไม่เพียงพอ  มี 1 ข้อ (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o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20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)) 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(ดำเนินการเอง)</w:t>
      </w:r>
    </w:p>
    <w:p w14:paraId="73CC0334" w14:textId="77777777" w:rsidR="00F2336E" w:rsidRPr="005C10C2" w:rsidRDefault="00F2336E">
      <w:pPr>
        <w:pStyle w:val="afd"/>
        <w:numPr>
          <w:ilvl w:val="0"/>
          <w:numId w:val="3"/>
        </w:numPr>
        <w:tabs>
          <w:tab w:val="clear" w:pos="1080"/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้านประสิทธิภาพการสื่อสาร  พบว่า  ข้อคำถามที่มีคะแนน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u w:val="single"/>
          <w:cs/>
        </w:rPr>
        <w:t>ลดลง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จากปี 64  มี 3 ข้อ (ประกอบด้วย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e6, e7,e9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)  (เป็นการประเมินจากบุคคลภายนอก)</w:t>
      </w:r>
    </w:p>
    <w:p w14:paraId="74A3E2D7" w14:textId="70FD748D" w:rsidR="00F2336E" w:rsidRPr="00BE7566" w:rsidRDefault="00F2336E">
      <w:pPr>
        <w:pStyle w:val="afd"/>
        <w:numPr>
          <w:ilvl w:val="0"/>
          <w:numId w:val="3"/>
        </w:numPr>
        <w:tabs>
          <w:tab w:val="clear" w:pos="1080"/>
          <w:tab w:val="left" w:pos="1134"/>
        </w:tabs>
        <w:spacing w:after="0" w:line="240" w:lineRule="auto"/>
        <w:ind w:left="0" w:right="-145" w:firstLine="851"/>
        <w:jc w:val="thaiDistribute"/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</w:rPr>
      </w:pPr>
      <w:r w:rsidRPr="00BE7566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</w:rPr>
        <w:t>ด้านการใช้ทรัพย์สินของราชการ  พบว่า ข้อคำถามที่มีคะแนน</w:t>
      </w:r>
      <w:r w:rsidRPr="00BE7566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u w:val="single"/>
          <w:cs/>
        </w:rPr>
        <w:t>ลดลง</w:t>
      </w:r>
      <w:r w:rsidRPr="00BE7566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</w:rPr>
        <w:t xml:space="preserve">จากปี 64  มี 6 ข้อ (ประกอบด้วย </w:t>
      </w:r>
      <w:r w:rsidRPr="00BE7566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</w:rPr>
        <w:t>i19, i20, i21, i22, i23, i24</w:t>
      </w:r>
      <w:r w:rsidRPr="00BE7566">
        <w:rPr>
          <w:rFonts w:ascii="TH SarabunPSK" w:eastAsia="Tahoma" w:hAnsi="TH SarabunPSK" w:cs="TH SarabunPSK"/>
          <w:color w:val="000000" w:themeColor="text1"/>
          <w:spacing w:val="-4"/>
          <w:kern w:val="24"/>
          <w:sz w:val="32"/>
          <w:szCs w:val="32"/>
          <w:cs/>
        </w:rPr>
        <w:t>)  (เป็นการประเมินจากบุคคลภายใน)</w:t>
      </w:r>
    </w:p>
    <w:p w14:paraId="4E42432C" w14:textId="77777777" w:rsidR="00F2336E" w:rsidRPr="005C10C2" w:rsidRDefault="00F2336E">
      <w:pPr>
        <w:pStyle w:val="afd"/>
        <w:numPr>
          <w:ilvl w:val="0"/>
          <w:numId w:val="3"/>
        </w:numPr>
        <w:tabs>
          <w:tab w:val="clear" w:pos="1080"/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้านการใช้งบประมาณ  พบว่า  ข้อคำถามที่มีคะแนน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u w:val="single"/>
          <w:cs/>
        </w:rPr>
        <w:t>ลดลง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จากปี 64  มี 6 ข้อ (ประกอบด้วย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i7, i8, i9, i10, i11, i12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)  (เป็นการประเมินจากบุคคลภายใน)</w:t>
      </w:r>
    </w:p>
    <w:p w14:paraId="5F17CC91" w14:textId="77777777" w:rsidR="00F2336E" w:rsidRPr="005C10C2" w:rsidRDefault="00F2336E">
      <w:pPr>
        <w:pStyle w:val="afd"/>
        <w:numPr>
          <w:ilvl w:val="0"/>
          <w:numId w:val="3"/>
        </w:numPr>
        <w:tabs>
          <w:tab w:val="clear" w:pos="1080"/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ด้านการแก้ปัญหาการทุจริต  พบว่า  ข้อคำถามที่มีคะแนน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u w:val="single"/>
          <w:cs/>
        </w:rPr>
        <w:t>ลดลง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จากปี 64  มี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5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ข้อ (ประกอบด้วย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i25, i27, i28, i29, i30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)  (เป็นการประเมินจากบุคคลภายใน)</w:t>
      </w:r>
    </w:p>
    <w:p w14:paraId="2F0FD1DC" w14:textId="7EA91876" w:rsidR="00F2336E" w:rsidRDefault="00F2336E">
      <w:pPr>
        <w:pStyle w:val="afd"/>
        <w:numPr>
          <w:ilvl w:val="0"/>
          <w:numId w:val="3"/>
        </w:numPr>
        <w:tabs>
          <w:tab w:val="clear" w:pos="1080"/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ด้านการป้องกันการทุจริต  พบว่า  ข้อดำเนินการที่ไม่ได้คะแนน  มี 6 ข้อ  (สาเหตุใช้ลิงค์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>Google drive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เผยแพร่ข้อมูลและส่ง ป</w:t>
      </w:r>
      <w:r w:rsidR="0029090A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.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ป</w:t>
      </w:r>
      <w:r w:rsidR="0029090A">
        <w:rPr>
          <w:rFonts w:ascii="TH SarabunPSK" w:eastAsia="Tahoma" w:hAnsi="TH SarabunPSK" w:cs="TH SarabunPSK" w:hint="cs"/>
          <w:color w:val="000000" w:themeColor="text1"/>
          <w:kern w:val="24"/>
          <w:sz w:val="32"/>
          <w:szCs w:val="32"/>
          <w:cs/>
        </w:rPr>
        <w:t>.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ช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. 4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ข้อ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(o36, o39, o40, o41)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ส่วนข้อที่ไม่ได้คะแนนเนื่องจากมีกิจกรรมการดำเนินงานไม่เพียงพอ มี 2 ข้อ (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  <w:t xml:space="preserve">o35, o37)) </w:t>
      </w:r>
      <w:r w:rsidRPr="005C10C2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>(ดำเนินการเอง)</w:t>
      </w:r>
    </w:p>
    <w:p w14:paraId="414932BA" w14:textId="77777777" w:rsidR="00561BE7" w:rsidRPr="00364705" w:rsidRDefault="00561BE7" w:rsidP="006B1B9E">
      <w:pPr>
        <w:tabs>
          <w:tab w:val="left" w:pos="1134"/>
        </w:tabs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</w:rPr>
      </w:pPr>
    </w:p>
    <w:p w14:paraId="1F900CE6" w14:textId="51518879" w:rsidR="0029090A" w:rsidRPr="00C024E9" w:rsidRDefault="00C024E9" w:rsidP="006B1B9E">
      <w:pPr>
        <w:tabs>
          <w:tab w:val="left" w:pos="1134"/>
        </w:tabs>
        <w:jc w:val="thaiDistribute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C024E9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ข้อเสนอแนะจากผู้ตรวจประเมิน</w:t>
      </w:r>
    </w:p>
    <w:tbl>
      <w:tblPr>
        <w:tblW w:w="143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0"/>
        <w:gridCol w:w="12047"/>
      </w:tblGrid>
      <w:tr w:rsidR="00C024E9" w:rsidRPr="00C024E9" w14:paraId="5ABE51F3" w14:textId="77777777" w:rsidTr="00C024E9">
        <w:trPr>
          <w:trHeight w:val="170"/>
          <w:tblHeader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6F5D7" w14:textId="77777777" w:rsidR="00C024E9" w:rsidRPr="00C024E9" w:rsidRDefault="00C024E9" w:rsidP="00C024E9">
            <w:pPr>
              <w:tabs>
                <w:tab w:val="left" w:pos="1134"/>
              </w:tabs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แบบประเมิน</w:t>
            </w:r>
          </w:p>
        </w:tc>
        <w:tc>
          <w:tcPr>
            <w:tcW w:w="120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21AE3" w14:textId="77777777" w:rsidR="00C024E9" w:rsidRPr="00C024E9" w:rsidRDefault="00C024E9" w:rsidP="00C024E9">
            <w:pPr>
              <w:tabs>
                <w:tab w:val="left" w:pos="1134"/>
              </w:tabs>
              <w:jc w:val="center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ข้อเสนอแนะจากผู้ตรวจประเมิน</w:t>
            </w:r>
          </w:p>
        </w:tc>
      </w:tr>
      <w:tr w:rsidR="00C024E9" w:rsidRPr="00C024E9" w14:paraId="6B7AA195" w14:textId="77777777" w:rsidTr="00C024E9">
        <w:trPr>
          <w:trHeight w:val="170"/>
        </w:trPr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ACF29" w14:textId="77777777" w:rsidR="00C024E9" w:rsidRPr="00C024E9" w:rsidRDefault="00C024E9" w:rsidP="00C024E9">
            <w:pPr>
              <w:tabs>
                <w:tab w:val="left" w:pos="1134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(Internal Integrity and Transparency </w:t>
            </w:r>
            <w:proofErr w:type="gramStart"/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Assessment :</w:t>
            </w:r>
            <w:proofErr w:type="gramEnd"/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IIT) </w:t>
            </w:r>
          </w:p>
        </w:tc>
        <w:tc>
          <w:tcPr>
            <w:tcW w:w="120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A49B7" w14:textId="0B328EC9" w:rsidR="00C024E9" w:rsidRPr="00C024E9" w:rsidRDefault="00C024E9" w:rsidP="00C024E9">
            <w:pPr>
              <w:tabs>
                <w:tab w:val="left" w:pos="1134"/>
              </w:tabs>
              <w:jc w:val="thaiDistribut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หาวิทยาลัยมหาสารคามได้มีคะแนนการดำเนินการตามตัวชี้วัดที่ 1 การปฏิบัติหน้าที่ สูงสุด  ทั้งนี้ ควรพัฒนาและปรับปรุงการดำเนินการ</w:t>
            </w:r>
            <w: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br/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ตามตัวชี้วัดที่ 5 การแก้ไขปัญหาการทุจริต ซึ่งผู้ตรวจประเมินมีข้อเสนอแนะในการปรับปรุง พัฒนาการดำเนินงานในตัวชี้วัดที่มีผลการประเมินต่ำ โดยเฉพาะในประเด็น หน่วยงานของท่านยังไม่มีการเฝ้าระวังการทุจริต และประเด็น หน่วยงานของท่านไม่มีการนำผลการตรวจสอบของฝ่ายตรวจสอบภายในและภายนอกเรื่องการทุจริตเพื่อไปปรับปรุงความโปร่งใสในหน่วยงาน รวมถึง ประเด็นบุคลากรภายในหน่วยงานพบเห็นแนวโน้มการทุจริตที่จะเกิดขึ้น  โดยในเครื่องมือแบบวัดการรับรู้ของผู้มีส่วนได้ส่วนเสียภายนอก </w:t>
            </w:r>
          </w:p>
        </w:tc>
      </w:tr>
      <w:tr w:rsidR="00C024E9" w:rsidRPr="00C024E9" w14:paraId="1FB44F38" w14:textId="77777777" w:rsidTr="00C024E9">
        <w:trPr>
          <w:trHeight w:val="170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5C27F" w14:textId="77777777" w:rsidR="00C024E9" w:rsidRPr="00C024E9" w:rsidRDefault="00C024E9" w:rsidP="00C024E9">
            <w:pPr>
              <w:tabs>
                <w:tab w:val="left" w:pos="1134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(</w:t>
            </w: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External Integrity and Transparency Assessment : EIT) </w:t>
            </w:r>
          </w:p>
        </w:tc>
        <w:tc>
          <w:tcPr>
            <w:tcW w:w="12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4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360C6" w14:textId="77777777" w:rsidR="00C024E9" w:rsidRPr="00C024E9" w:rsidRDefault="00C024E9" w:rsidP="00C024E9">
            <w:pPr>
              <w:tabs>
                <w:tab w:val="left" w:pos="1134"/>
              </w:tabs>
              <w:jc w:val="thaiDistribut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หาวิทยาลัยมหาสารคามได้มีการดำเนินการตามตัวชี้วัดที่ 6 คุณภาพการดำเนินงานที่ดีเยี่ยม ควรรักษามาตรฐานไว้  ทั้งนี้ ควรพัฒนาและปรับปรุงการดำเนินการตามตัวชี้วัดที่ 8 การปรับปรุงการทำงาน ซึ่งผู้ตรวจประเมินมีข้อเสนอแนะในการปรับปรุงพัฒนาการดำเนินงานในตัวชี้วัดที่มีผลการประเมินต่ำ  โดยเฉพาะในประเด็นการปรับปรุงคุณภาพและการสำรวจความพึงพอใจในการปฏิบัติงาน/การให้บริการของเจ้าหน้าที่ของหน่วยงานให้ดีขึ้น  และประเด็นการเปิดโอกาสให้ผู้รับบริการ ผู้มาติดต่อ หรือผู้มีส่วนได้ ส่วนเสียภายนอก เข้าไปมีส่วนร่วม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br/>
              <w:t xml:space="preserve">ในการปรับปรุงพัฒนาการดำเนินงาน/การให้บริการของหน่วยงานให้ดีขึ้น  รวมถึง ประเด็นการปรับปรุงการดำเนินงาน/การให้บริการของหน่วยงาน ให้มีความโปร่งใสมากขึ้น และมหาวิทยาลัยมหาสารคามควรพัฒนาและปรับปรุงการดำเนินการตามแบบวัดการเปิดเผยข้อมูลสาธารณะ </w:t>
            </w:r>
          </w:p>
        </w:tc>
      </w:tr>
      <w:tr w:rsidR="00C024E9" w:rsidRPr="00C024E9" w14:paraId="20D9D36B" w14:textId="77777777" w:rsidTr="00C024E9">
        <w:trPr>
          <w:trHeight w:val="170"/>
        </w:trPr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FCF2A" w14:textId="77777777" w:rsidR="00C024E9" w:rsidRPr="00C024E9" w:rsidRDefault="00C024E9" w:rsidP="00C024E9">
            <w:pPr>
              <w:tabs>
                <w:tab w:val="left" w:pos="1134"/>
              </w:tabs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lastRenderedPageBreak/>
              <w:t>(</w:t>
            </w: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Open Data Integrity and Transparency Assessment : OIT) </w:t>
            </w:r>
          </w:p>
        </w:tc>
        <w:tc>
          <w:tcPr>
            <w:tcW w:w="120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8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6477" w14:textId="657E3501" w:rsidR="00C024E9" w:rsidRPr="00C024E9" w:rsidRDefault="00C024E9" w:rsidP="00C024E9">
            <w:pPr>
              <w:tabs>
                <w:tab w:val="left" w:pos="1134"/>
              </w:tabs>
              <w:jc w:val="thaiDistribute"/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โดยผู้ตรวจประเมินมีข้อเสนอแนะต่อการประเมินที่ไม่ได้รับคะแนน  ในประเด็นดังนี้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11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รายงานการกำกับติดตามการดำเนินงานประจำปี รอบ 6 เดือน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12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รายงานผลการดำเนินงานประจำปี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20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รายงานผลการใช้จ่ายงบประมาณประจำปี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30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ช่องทางแจ้งเรื่องร้องเรียน</w:t>
            </w:r>
            <w: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br/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ารทุจริตและประพฤติมิชอบ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35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ารมีส่วนร่วมของผู้บริหาร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36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ารประเมินความเสี่ยงการทุจริตประจำปี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37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ดำเนินการ</w:t>
            </w:r>
            <w:r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br/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เพื่อจัดการความเสี่ยงการทุจริต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39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แผนปฏิบัติการป้องกันการทุจริต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40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รายงานการกำกับติดตามการดำเนินการป้องกันการทุจริตประจำปี รอบ 6 เดือน -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O41 </w:t>
            </w:r>
            <w:r w:rsidRPr="00C024E9">
              <w:rPr>
                <w:rFonts w:ascii="TH SarabunPSK" w:eastAsia="Tahom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รายงานผลการดำเนินการป้องกันการทุจริตประจำปี  </w:t>
            </w: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ทั้งนี้ ท่านสามารถเข้าดูรายละเอียดของข้อเสนอแนะฉบับเต็มตามที่ผู้ตรวจประเมินให้ไว้ ได้ที่ </w:t>
            </w:r>
            <w:hyperlink r:id="rId24" w:history="1">
              <w:r w:rsidRPr="00C024E9">
                <w:rPr>
                  <w:rStyle w:val="af6"/>
                  <w:rFonts w:ascii="TH SarabunPSK" w:eastAsia="Tahoma" w:hAnsi="TH SarabunPSK" w:cs="TH SarabunPSK"/>
                  <w:b/>
                  <w:bCs/>
                  <w:kern w:val="24"/>
                  <w:sz w:val="32"/>
                  <w:szCs w:val="32"/>
                </w:rPr>
                <w:t>https://drive.google.com/drive/</w:t>
              </w:r>
            </w:hyperlink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folders/1qPrsw6hgidAtKBzyTjy7tKyg</w:t>
            </w: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W5-AHSdZ?usp</w:t>
            </w:r>
            <w:r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C024E9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=sharing</w:t>
            </w:r>
          </w:p>
        </w:tc>
      </w:tr>
    </w:tbl>
    <w:p w14:paraId="14EE274F" w14:textId="77777777" w:rsidR="00C024E9" w:rsidRPr="006B1B9E" w:rsidRDefault="00C024E9" w:rsidP="006B1B9E">
      <w:pPr>
        <w:tabs>
          <w:tab w:val="left" w:pos="1134"/>
        </w:tabs>
        <w:jc w:val="thaiDistribute"/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</w:pPr>
    </w:p>
    <w:p w14:paraId="3542E35F" w14:textId="7FFD8058" w:rsidR="00BE7566" w:rsidRDefault="00BE7566" w:rsidP="00BE756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E756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ข้อเสนอแนะ</w:t>
      </w:r>
      <w:r w:rsidR="003647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เพื่อการปรับปรุงพัฒนา</w:t>
      </w:r>
      <w:r w:rsidR="00364705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หรือการดำเนินงาน</w:t>
      </w:r>
      <w:r w:rsidR="00364705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ในปีถัดไป</w:t>
      </w:r>
    </w:p>
    <w:p w14:paraId="6291A9BD" w14:textId="1579A317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 xml:space="preserve">ปรับคำสั่งแต่งตั้งคณะกรรมการ </w:t>
      </w:r>
      <w:r w:rsidRPr="00BE7566">
        <w:rPr>
          <w:rFonts w:ascii="TH SarabunPSK" w:eastAsiaTheme="minorHAnsi" w:hAnsi="TH SarabunPSK" w:cs="TH SarabunPSK"/>
          <w:sz w:val="32"/>
          <w:szCs w:val="32"/>
        </w:rPr>
        <w:t xml:space="preserve">ITA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หาวิทยาลัยมหาสารคาม </w:t>
      </w:r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ให้มีผู้บริหารทุกหน่วยงาน</w:t>
      </w:r>
    </w:p>
    <w:p w14:paraId="09299600" w14:textId="3230B7A0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 xml:space="preserve">มีคณะอนุกรรมการจำแนกเป็นด้าน เพื่อกำกับติดตามการดำเนินงานและการประเมิน </w:t>
      </w:r>
      <w:r w:rsidRPr="00BE7566">
        <w:rPr>
          <w:rFonts w:ascii="TH SarabunPSK" w:eastAsiaTheme="minorHAnsi" w:hAnsi="TH SarabunPSK" w:cs="TH SarabunPSK"/>
          <w:sz w:val="32"/>
          <w:szCs w:val="32"/>
        </w:rPr>
        <w:t>ITA</w:t>
      </w:r>
    </w:p>
    <w:p w14:paraId="1B6C256A" w14:textId="120144C7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ทุกตัวชี้วัดมีการถอดบทเรียนจากผลประเมินและจัดทำแผนการพัฒนาและปรับปรุงจากผลการประเมินฯ รวมทั้งมีการกำกับติดตามและรายงานความก้าวหน้าอย่างต่อเนื่อง</w:t>
      </w:r>
    </w:p>
    <w:p w14:paraId="1EE41BD1" w14:textId="1EEF22DA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หน่วยงานที่เกี่ยวข้องทบทวนการดำเนินงานที่ผ่านมาและจัดทำแผนการดำเนินงานของปีถัดไป</w:t>
      </w:r>
    </w:p>
    <w:p w14:paraId="300BDF44" w14:textId="77777777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 xml:space="preserve">เพิ่มการจัดกิจกรรม </w:t>
      </w:r>
      <w:r w:rsidRPr="00BE7566">
        <w:rPr>
          <w:rFonts w:ascii="TH SarabunPSK" w:eastAsiaTheme="minorHAnsi" w:hAnsi="TH SarabunPSK" w:cs="TH SarabunPSK"/>
          <w:sz w:val="32"/>
          <w:szCs w:val="32"/>
        </w:rPr>
        <w:t xml:space="preserve">ITA </w:t>
      </w:r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โดยการมีส่วนร่วมของผู้บริหาร บุคลากร และนิสิต</w:t>
      </w:r>
    </w:p>
    <w:p w14:paraId="52811256" w14:textId="4A6A996A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มีการสื่อสารและเผยแพร่ข้อมูลที่เเกี่ยวข้อง ในเวทีสำคัญของมหาวิทยาลัย และคณะ/หน่วยงาน  เช่น  การถ่ายทอด นโยบายฯ การสัมมนาผู้บริหารมหาวิทยาลัย  และสัมมนาคณะ/หน่วยงาน</w:t>
      </w:r>
    </w:p>
    <w:p w14:paraId="3CA956E4" w14:textId="77777777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 xml:space="preserve">จัดทำเว็บไซต์ </w:t>
      </w:r>
      <w:r w:rsidRPr="00BE7566">
        <w:rPr>
          <w:rFonts w:ascii="TH SarabunPSK" w:eastAsiaTheme="minorHAnsi" w:hAnsi="TH SarabunPSK" w:cs="TH SarabunPSK"/>
          <w:sz w:val="32"/>
          <w:szCs w:val="32"/>
        </w:rPr>
        <w:t xml:space="preserve">ITA  </w:t>
      </w:r>
      <w:proofErr w:type="spellStart"/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มมส</w:t>
      </w:r>
      <w:proofErr w:type="spellEnd"/>
      <w:r w:rsidRPr="00BE7566">
        <w:rPr>
          <w:rFonts w:ascii="TH SarabunPSK" w:eastAsiaTheme="minorHAnsi" w:hAnsi="TH SarabunPSK" w:cs="TH SarabunPSK"/>
          <w:sz w:val="32"/>
          <w:szCs w:val="32"/>
          <w:cs/>
        </w:rPr>
        <w:t xml:space="preserve">  </w:t>
      </w:r>
    </w:p>
    <w:p w14:paraId="47774703" w14:textId="77777777" w:rsidR="00BE7566" w:rsidRP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ในหน้าเว็บข่าวมหาวิทยาลัย ควรเพิ่มหัวข้อข่าวเกี่ยวกับ “คุณธรรมและความโปร่งใส” ทั้งที่เป็นข่าว ของคณะ/หน่วยงานและมหาวิทยาลัย</w:t>
      </w:r>
    </w:p>
    <w:p w14:paraId="238E167A" w14:textId="77777777" w:rsidR="00BE7566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BE7566">
        <w:rPr>
          <w:rFonts w:ascii="TH SarabunPSK" w:eastAsiaTheme="minorHAnsi" w:hAnsi="TH SarabunPSK" w:cs="TH SarabunPSK"/>
          <w:sz w:val="32"/>
          <w:szCs w:val="32"/>
          <w:cs/>
        </w:rPr>
        <w:t xml:space="preserve">ทุกหน่วยงานจัดทำรายงานการเปิดเผยข้อมูลสาธารณะ ตามเกณฑ์การประเมิน </w:t>
      </w:r>
      <w:r w:rsidRPr="00BE7566">
        <w:rPr>
          <w:rFonts w:ascii="TH SarabunPSK" w:eastAsiaTheme="minorHAnsi" w:hAnsi="TH SarabunPSK" w:cs="TH SarabunPSK"/>
          <w:sz w:val="32"/>
          <w:szCs w:val="32"/>
        </w:rPr>
        <w:t xml:space="preserve">ITA </w:t>
      </w:r>
      <w:r w:rsidRPr="00BE7566">
        <w:rPr>
          <w:rFonts w:ascii="TH SarabunPSK" w:eastAsiaTheme="minorHAnsi" w:hAnsi="TH SarabunPSK" w:cs="TH SarabunPSK"/>
          <w:sz w:val="32"/>
          <w:szCs w:val="32"/>
          <w:cs/>
        </w:rPr>
        <w:t>และประเด็นที่ ป.ป.ช. กำหนด ผ่านเว็บไซต์หลักของหน่วยงาน</w:t>
      </w:r>
    </w:p>
    <w:p w14:paraId="34D3FFAC" w14:textId="77777777" w:rsidR="0017101D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17101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 xml:space="preserve">การบูรณาการเพื่อให้เกิดการปรับปรุงและพัฒนางาน  โดยเฉพาะประเด็นที่เป็นจุดอ่อนจากการประเมิน </w:t>
      </w:r>
      <w:r w:rsidRPr="0017101D">
        <w:rPr>
          <w:rFonts w:ascii="TH SarabunPSK" w:eastAsiaTheme="minorHAnsi" w:hAnsi="TH SarabunPSK" w:cs="TH SarabunPSK"/>
          <w:spacing w:val="-4"/>
          <w:sz w:val="32"/>
          <w:szCs w:val="32"/>
        </w:rPr>
        <w:t xml:space="preserve">ITA </w:t>
      </w:r>
      <w:r w:rsidRPr="0017101D">
        <w:rPr>
          <w:rFonts w:ascii="TH SarabunPSK" w:eastAsiaTheme="minorHAnsi" w:hAnsi="TH SarabunPSK" w:cs="TH SarabunPSK"/>
          <w:spacing w:val="-4"/>
          <w:sz w:val="32"/>
          <w:szCs w:val="32"/>
          <w:cs/>
        </w:rPr>
        <w:t>ในตัวชี้วัดความเป็นเลิศของสำนักงานเลขานุการ และกอ</w:t>
      </w:r>
      <w:r w:rsidR="0017101D">
        <w:rPr>
          <w:rFonts w:ascii="TH SarabunPSK" w:eastAsiaTheme="minorHAnsi" w:hAnsi="TH SarabunPSK" w:cs="TH SarabunPSK" w:hint="cs"/>
          <w:spacing w:val="-4"/>
          <w:sz w:val="32"/>
          <w:szCs w:val="32"/>
          <w:cs/>
        </w:rPr>
        <w:t>ง</w:t>
      </w:r>
    </w:p>
    <w:p w14:paraId="37DE3F26" w14:textId="2354697D" w:rsidR="00BE7566" w:rsidRPr="00E57D18" w:rsidRDefault="00BE7566">
      <w:pPr>
        <w:pStyle w:val="afd"/>
        <w:numPr>
          <w:ilvl w:val="0"/>
          <w:numId w:val="4"/>
        </w:numPr>
        <w:tabs>
          <w:tab w:val="clear" w:pos="1080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0" w:firstLine="851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  <w:r w:rsidRPr="0017101D">
        <w:rPr>
          <w:rFonts w:ascii="TH SarabunPSK" w:eastAsiaTheme="minorHAnsi" w:hAnsi="TH SarabunPSK" w:cs="TH SarabunPSK"/>
          <w:sz w:val="32"/>
          <w:szCs w:val="32"/>
          <w:cs/>
        </w:rPr>
        <w:t xml:space="preserve">เพิ่มตัวชี้วัดที่เกี่ยวข้องกับ </w:t>
      </w:r>
      <w:r w:rsidRPr="0017101D">
        <w:rPr>
          <w:rFonts w:ascii="TH SarabunPSK" w:eastAsiaTheme="minorHAnsi" w:hAnsi="TH SarabunPSK" w:cs="TH SarabunPSK"/>
          <w:sz w:val="32"/>
          <w:szCs w:val="32"/>
        </w:rPr>
        <w:t xml:space="preserve">ITA </w:t>
      </w:r>
      <w:r w:rsidRPr="0017101D">
        <w:rPr>
          <w:rFonts w:ascii="TH SarabunPSK" w:eastAsiaTheme="minorHAnsi" w:hAnsi="TH SarabunPSK" w:cs="TH SarabunPSK"/>
          <w:sz w:val="32"/>
          <w:szCs w:val="32"/>
          <w:cs/>
        </w:rPr>
        <w:t>ในการประเมินหน่วยงานและการประเมินรายบุคคลที่เกี่ยวข้องกับตัวชี้วัด</w:t>
      </w:r>
    </w:p>
    <w:p w14:paraId="785FB6B9" w14:textId="77777777" w:rsidR="00E57D18" w:rsidRPr="0017101D" w:rsidRDefault="00E57D18" w:rsidP="00E57D18">
      <w:pPr>
        <w:pStyle w:val="afd"/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thaiDistribute"/>
        <w:rPr>
          <w:rFonts w:ascii="TH SarabunPSK" w:eastAsiaTheme="minorHAnsi" w:hAnsi="TH SarabunPSK" w:cs="TH SarabunPSK"/>
          <w:spacing w:val="-4"/>
          <w:sz w:val="32"/>
          <w:szCs w:val="32"/>
        </w:rPr>
      </w:pPr>
    </w:p>
    <w:p w14:paraId="4F79E90B" w14:textId="7AFDB4D8" w:rsidR="00E57D18" w:rsidRDefault="00E57D18" w:rsidP="00FC7D9C">
      <w:pPr>
        <w:autoSpaceDE w:val="0"/>
        <w:autoSpaceDN w:val="0"/>
        <w:adjustRightInd w:val="0"/>
        <w:rPr>
          <w:rFonts w:ascii="THSarabunPSK-Bold" w:cs="THSarabunPSK-Bold"/>
          <w:b/>
          <w:bCs/>
          <w:sz w:val="32"/>
          <w:szCs w:val="32"/>
        </w:rPr>
      </w:pPr>
      <w:r w:rsidRPr="00E57D18">
        <w:rPr>
          <w:rFonts w:ascii="THSarabunPSK-Bold" w:cs="THSarabunPSK-Bold" w:hint="cs"/>
          <w:sz w:val="32"/>
          <w:szCs w:val="32"/>
          <w:cs/>
        </w:rPr>
        <w:lastRenderedPageBreak/>
        <w:t>สรุป</w:t>
      </w:r>
      <w:r w:rsidRPr="00E57D18">
        <w:rPr>
          <w:rFonts w:ascii="THSarabunPSK-Bold" w:cs="THSarabunPSK-Bold"/>
          <w:sz w:val="32"/>
          <w:szCs w:val="32"/>
          <w:cs/>
        </w:rPr>
        <w:t>ผลการประมินความเสี่ยงด้านการป้องกันการทุจริต มหาวิทยาลัยมหาสารคาม</w:t>
      </w:r>
      <w:r>
        <w:rPr>
          <w:rFonts w:ascii="THSarabunPSK-Bold" w:cs="THSarabunPSK-Bold" w:hint="cs"/>
          <w:sz w:val="32"/>
          <w:szCs w:val="32"/>
          <w:cs/>
        </w:rPr>
        <w:t xml:space="preserve"> </w:t>
      </w:r>
      <w:r w:rsidRPr="00E57D18">
        <w:rPr>
          <w:rFonts w:ascii="THSarabunPSK-Bold" w:cs="THSarabunPSK-Bold"/>
          <w:b/>
          <w:bCs/>
          <w:sz w:val="32"/>
          <w:szCs w:val="32"/>
          <w:cs/>
        </w:rPr>
        <w:t>ปีงบประมาณ พ.ศ. 2565 (</w:t>
      </w:r>
      <w:r w:rsidRPr="00E57D18">
        <w:rPr>
          <w:rFonts w:ascii="THSarabunPSK-Bold" w:cs="THSarabunPSK-Bold" w:hint="cs"/>
          <w:b/>
          <w:bCs/>
          <w:sz w:val="32"/>
          <w:szCs w:val="32"/>
          <w:cs/>
        </w:rPr>
        <w:t>12</w:t>
      </w:r>
      <w:r w:rsidRPr="00E57D18">
        <w:rPr>
          <w:rFonts w:ascii="THSarabunPSK-Bold" w:cs="THSarabunPSK-Bold"/>
          <w:b/>
          <w:bCs/>
          <w:sz w:val="32"/>
          <w:szCs w:val="32"/>
          <w:cs/>
        </w:rPr>
        <w:t xml:space="preserve"> เดือน)</w:t>
      </w:r>
    </w:p>
    <w:p w14:paraId="63DB8CC7" w14:textId="60D48992" w:rsidR="00FC7D9C" w:rsidRPr="00FC7D9C" w:rsidRDefault="00FC7D9C" w:rsidP="00FC7D9C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jc w:val="thaiDistribute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/>
          <w:color w:val="FF0000"/>
          <w:sz w:val="32"/>
          <w:szCs w:val="32"/>
          <w:cs/>
        </w:rPr>
        <w:tab/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ปีงบประมาณ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 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พ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>.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ศ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>. 256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5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 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มหาวิทยาลัยมหาสารคาม 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>มีการวิเคราะห์ความเสี่ยง ระบุความเสี่ยง และประเมินระดับความเสี่ยงการทุจริตและประพฤติมิชอบประจำปี โดยทำการคัดเลือกงานหรือกระบวนงานจากภารกิจในแต่ละประเภทที่จะทำการประเมิน ซึ่งจำแนกขอบเขตของการประเมินความเสี่ยงการทุจริตและประพฤติมิชอบไว้ 3 ด้าน คือ 1) ความเสี่ยงการทุจริตที่เกี่ยวข้องกับการพิจารณาอนุมัติ อนุญาต 2) ความเสี่ยงการทุจริตในความโปร่งใสของการใช้อำนาจและตำแหน่งหน้าที่ และ 3) ความเสี่ยง</w:t>
      </w:r>
      <w:r>
        <w:rPr>
          <w:rFonts w:ascii="THSarabunPSK" w:cs="THSarabunPSK"/>
          <w:color w:val="000000" w:themeColor="text1"/>
          <w:sz w:val="32"/>
          <w:szCs w:val="32"/>
          <w:cs/>
        </w:rPr>
        <w:br/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การทุจริตในความโปร่งใสของการใช้จ่ายงบประมาณและการบริหารจัดการทรัพยากร พร้อมทั้งจัดทำแนวทาง/มาตรการดำเนินการบริหารจัดการความเสี่ยง 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โดยมีประเด็นความเสี่ยง จำนวน </w:t>
      </w:r>
      <w:r w:rsidRPr="00FC7D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8 ประเด็น เป็นความเสี่ยงที่อยู่ในระดับต่ำ จำนวน 7 ประเด็น ความเสี่ยงระดับสูง จำนวน 1 ประเด็น คือ การ</w:t>
      </w:r>
      <w:r w:rsidRPr="00FC7D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กำหนดรายละเอียดเฉพาะ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FC7D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ที่เป็นการเจาะจง</w:t>
      </w:r>
      <w:r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Pr="00FC7D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กณฑ์ให้คะแนนไม่ให้ความสำคัญกับคุณภาพ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(</w:t>
      </w:r>
      <w:r w:rsidRPr="00FC7D9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ซื้อจัดจ้าง</w:t>
      </w:r>
      <w:r w:rsidRPr="00FC7D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FC7D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และความเสี่ยงระดับสูงมาก คือ 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>การตรวจรับพัสดุไม่เป็นไปตามสัญญาหรือระเบียบที่เกี่ยวข้อง ไม่ตรวจสอบคุณภาพและปริมาณ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 ทั้งนี้ มหาวิทยาลัยได้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>นำประเด็นความเสี่ยงสูง-สูงมาก ไปจัด</w:t>
      </w:r>
      <w:r>
        <w:rPr>
          <w:rFonts w:ascii="THSarabunPSK" w:cs="THSarabunPSK" w:hint="cs"/>
          <w:color w:val="000000" w:themeColor="text1"/>
          <w:sz w:val="32"/>
          <w:szCs w:val="32"/>
          <w:cs/>
        </w:rPr>
        <w:t>ทำ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แผนงานในแผนปฏิบัติการป้องกันการทุจริตของมหาวิทยาลัย ปีงบประมาณ พ.ศ.2565 ประกอบด้วย 2 แผนงาน คือ แผนงานที่ 1 ปลูกและปลุกจิตสำนึกการต่อต้านการทุจริตเน้นการปรับเปลี่ยนฐานความคิดและทัศนคติในการรักษาประโยชน์ส่วนรวม และแผนงานที่ 2 พัฒนาระบบบริหารและเครื่องมือในการป้องกันการทุจริต </w:t>
      </w:r>
    </w:p>
    <w:p w14:paraId="78B49A0A" w14:textId="4E8FC237" w:rsidR="00FC7D9C" w:rsidRPr="00FC7D9C" w:rsidRDefault="00FC7D9C" w:rsidP="00FC7D9C">
      <w:pPr>
        <w:tabs>
          <w:tab w:val="left" w:pos="851"/>
        </w:tabs>
        <w:ind w:firstLine="851"/>
        <w:jc w:val="thaiDistribute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>จากการดำเนินการบริหารความเสี่ยงตามแผนบริหารความเสี่ยงฯ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 และ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แนวทาง/มาตรการดำเนินการบริหารจัดการความเสี่ยง รอบ 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12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 เดือน พบว่า</w:t>
      </w:r>
    </w:p>
    <w:p w14:paraId="43866180" w14:textId="77777777" w:rsidR="00FC7D9C" w:rsidRPr="00FC7D9C" w:rsidRDefault="00FC7D9C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spacing w:after="0" w:line="259" w:lineRule="auto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ความเสี่ยงการทุจริตที่เกี่ยวข้องกับการพิจารณาอนุมัติ อนุญาต </w:t>
      </w:r>
    </w:p>
    <w:p w14:paraId="15574CAF" w14:textId="77777777" w:rsidR="00FC7D9C" w:rsidRPr="00FC7D9C" w:rsidRDefault="00FC7D9C">
      <w:pPr>
        <w:pStyle w:val="afd"/>
        <w:numPr>
          <w:ilvl w:val="1"/>
          <w:numId w:val="5"/>
        </w:numPr>
        <w:tabs>
          <w:tab w:val="left" w:pos="851"/>
          <w:tab w:val="left" w:pos="1134"/>
        </w:tabs>
        <w:spacing w:after="0" w:line="259" w:lineRule="auto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ความเสี่ยงอยู่ในระดับต่ำ จำนวน 1 ประเด็น ณ รอบ </w:t>
      </w:r>
      <w:r w:rsidRPr="00FC7D9C">
        <w:rPr>
          <w:rFonts w:ascii="THSarabunPSK" w:cs="THSarabunPSK"/>
          <w:color w:val="000000" w:themeColor="text1"/>
          <w:sz w:val="32"/>
          <w:szCs w:val="32"/>
        </w:rPr>
        <w:t>12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 เดือน มีผลการประเมิน เท่าเดิม</w:t>
      </w:r>
    </w:p>
    <w:p w14:paraId="51259F9A" w14:textId="77777777" w:rsidR="00FC7D9C" w:rsidRPr="00FC7D9C" w:rsidRDefault="00FC7D9C">
      <w:pPr>
        <w:pStyle w:val="afd"/>
        <w:numPr>
          <w:ilvl w:val="0"/>
          <w:numId w:val="5"/>
        </w:numPr>
        <w:tabs>
          <w:tab w:val="left" w:pos="851"/>
          <w:tab w:val="left" w:pos="1134"/>
        </w:tabs>
        <w:spacing w:after="0" w:line="259" w:lineRule="auto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 xml:space="preserve">ความเสี่ยงการทุจริตในความโปร่งใสของการใช้อำนาจและตำแหน่งหน้าที่ </w:t>
      </w:r>
    </w:p>
    <w:p w14:paraId="2B68C278" w14:textId="77777777" w:rsidR="00FC7D9C" w:rsidRPr="00FC7D9C" w:rsidRDefault="00FC7D9C" w:rsidP="00FC7D9C">
      <w:pPr>
        <w:pStyle w:val="afd"/>
        <w:tabs>
          <w:tab w:val="left" w:pos="851"/>
          <w:tab w:val="left" w:pos="1134"/>
        </w:tabs>
        <w:spacing w:after="0"/>
        <w:ind w:left="1494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2.1 ความเสี่ยงอยู่ในระดับต่ำ จำนวน 3 ประเด็น ณ รอบ </w:t>
      </w:r>
      <w:r w:rsidRPr="00FC7D9C">
        <w:rPr>
          <w:rFonts w:ascii="THSarabunPSK" w:cs="THSarabunPSK"/>
          <w:color w:val="000000" w:themeColor="text1"/>
          <w:sz w:val="32"/>
          <w:szCs w:val="32"/>
        </w:rPr>
        <w:t>12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 เดือน มีผลการประเมิน เท่าเดิม</w:t>
      </w:r>
    </w:p>
    <w:p w14:paraId="6CF9422B" w14:textId="77777777" w:rsidR="00FC7D9C" w:rsidRPr="00FC7D9C" w:rsidRDefault="00FC7D9C" w:rsidP="00FC7D9C">
      <w:pPr>
        <w:pStyle w:val="afd"/>
        <w:tabs>
          <w:tab w:val="left" w:pos="851"/>
          <w:tab w:val="left" w:pos="1134"/>
        </w:tabs>
        <w:spacing w:after="0"/>
        <w:ind w:left="1494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2.2 ความเสี่ยงอยู่ใน</w:t>
      </w:r>
      <w:r w:rsidRPr="00FC7D9C">
        <w:rPr>
          <w:rFonts w:ascii="THSarabunPSK" w:cs="THSarabunPSK" w:hint="cs"/>
          <w:b/>
          <w:bCs/>
          <w:color w:val="000000" w:themeColor="text1"/>
          <w:sz w:val="32"/>
          <w:szCs w:val="32"/>
          <w:cs/>
        </w:rPr>
        <w:t>ระดับสูง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 จำนวน 1 ประเด็น ณ รอบ </w:t>
      </w:r>
      <w:r w:rsidRPr="00FC7D9C">
        <w:rPr>
          <w:rFonts w:ascii="THSarabunPSK" w:cs="THSarabunPSK"/>
          <w:color w:val="000000" w:themeColor="text1"/>
          <w:sz w:val="32"/>
          <w:szCs w:val="32"/>
        </w:rPr>
        <w:t>12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 เดือน มีผลการประเมิน</w:t>
      </w:r>
      <w:r w:rsidRPr="00FC7D9C">
        <w:rPr>
          <w:rFonts w:ascii="THSarabunPSK" w:cs="THSarabunPSK" w:hint="cs"/>
          <w:b/>
          <w:bCs/>
          <w:color w:val="000000" w:themeColor="text1"/>
          <w:sz w:val="32"/>
          <w:szCs w:val="32"/>
          <w:cs/>
        </w:rPr>
        <w:t xml:space="preserve"> ลดลง</w:t>
      </w:r>
    </w:p>
    <w:p w14:paraId="316C5DE3" w14:textId="77777777" w:rsidR="00FC7D9C" w:rsidRPr="00FC7D9C" w:rsidRDefault="00FC7D9C" w:rsidP="00FC7D9C">
      <w:pPr>
        <w:pStyle w:val="afd"/>
        <w:tabs>
          <w:tab w:val="left" w:pos="851"/>
          <w:tab w:val="left" w:pos="1134"/>
        </w:tabs>
        <w:spacing w:after="0"/>
        <w:ind w:left="1494"/>
        <w:rPr>
          <w:rFonts w:ascii="THSarabunPSK" w:cs="THSarabunPSK"/>
          <w:color w:val="000000" w:themeColor="text1"/>
          <w:sz w:val="32"/>
          <w:szCs w:val="32"/>
          <w:cs/>
        </w:rPr>
      </w:pP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2.3 ความเสี่ยงอยู่ในระดับ</w:t>
      </w:r>
      <w:r w:rsidRPr="00FC7D9C">
        <w:rPr>
          <w:rFonts w:ascii="THSarabunPSK" w:cs="THSarabunPSK" w:hint="cs"/>
          <w:b/>
          <w:bCs/>
          <w:color w:val="000000" w:themeColor="text1"/>
          <w:sz w:val="32"/>
          <w:szCs w:val="32"/>
          <w:cs/>
        </w:rPr>
        <w:t xml:space="preserve">สูงมาก 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จำนวน 1 ประเด็น ณ รอบ </w:t>
      </w:r>
      <w:r w:rsidRPr="00FC7D9C">
        <w:rPr>
          <w:rFonts w:ascii="THSarabunPSK" w:cs="THSarabunPSK"/>
          <w:color w:val="000000" w:themeColor="text1"/>
          <w:sz w:val="32"/>
          <w:szCs w:val="32"/>
        </w:rPr>
        <w:t>12</w:t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 เดือน มีผลการประเมิน </w:t>
      </w:r>
      <w:r w:rsidRPr="00FC7D9C">
        <w:rPr>
          <w:rFonts w:ascii="THSarabunPSK" w:cs="THSarabunPSK" w:hint="cs"/>
          <w:b/>
          <w:bCs/>
          <w:color w:val="000000" w:themeColor="text1"/>
          <w:sz w:val="32"/>
          <w:szCs w:val="32"/>
          <w:cs/>
        </w:rPr>
        <w:t>ลดลง</w:t>
      </w:r>
    </w:p>
    <w:p w14:paraId="255AA775" w14:textId="77777777" w:rsidR="00FC7D9C" w:rsidRPr="00FC7D9C" w:rsidRDefault="00FC7D9C" w:rsidP="00FC7D9C">
      <w:pPr>
        <w:tabs>
          <w:tab w:val="left" w:pos="851"/>
          <w:tab w:val="left" w:pos="1134"/>
        </w:tabs>
        <w:ind w:left="1854" w:hanging="720"/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 xml:space="preserve">3.  </w:t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</w:t>
      </w:r>
    </w:p>
    <w:p w14:paraId="21D6ECC0" w14:textId="77777777" w:rsidR="00FC7D9C" w:rsidRPr="00FC7D9C" w:rsidRDefault="00FC7D9C" w:rsidP="005D6739">
      <w:pPr>
        <w:tabs>
          <w:tab w:val="left" w:pos="851"/>
          <w:tab w:val="left" w:pos="1134"/>
          <w:tab w:val="left" w:pos="1418"/>
        </w:tabs>
        <w:rPr>
          <w:rFonts w:ascii="THSarabunPSK" w:cs="THSarabunPSK"/>
          <w:color w:val="000000" w:themeColor="text1"/>
          <w:sz w:val="32"/>
          <w:szCs w:val="32"/>
        </w:rPr>
      </w:pP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ab/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ab/>
      </w:r>
      <w:r w:rsidRPr="00FC7D9C">
        <w:rPr>
          <w:rFonts w:ascii="THSarabunPSK" w:cs="THSarabunPSK"/>
          <w:color w:val="000000" w:themeColor="text1"/>
          <w:sz w:val="32"/>
          <w:szCs w:val="32"/>
          <w:cs/>
        </w:rPr>
        <w:tab/>
      </w:r>
      <w:r w:rsidRPr="00FC7D9C">
        <w:rPr>
          <w:rFonts w:ascii="THSarabunPSK" w:cs="THSarabunPSK" w:hint="cs"/>
          <w:color w:val="000000" w:themeColor="text1"/>
          <w:sz w:val="32"/>
          <w:szCs w:val="32"/>
          <w:cs/>
        </w:rPr>
        <w:t>3.1 ความเสี่ยงอยู่ในระดับต่ำ จำนวน 2 ประเด็น ณ รอบ 12 เดือน มีผลการประเมิน เท่าเดิม</w:t>
      </w:r>
    </w:p>
    <w:p w14:paraId="4D4552E6" w14:textId="1E014CD2" w:rsidR="00FC7D9C" w:rsidRDefault="00FC7D9C" w:rsidP="00FC7D9C">
      <w:pPr>
        <w:tabs>
          <w:tab w:val="left" w:pos="851"/>
          <w:tab w:val="left" w:pos="1134"/>
        </w:tabs>
        <w:ind w:left="1854" w:hanging="720"/>
        <w:rPr>
          <w:rFonts w:ascii="THSarabunPSK" w:cs="THSarabunPSK"/>
          <w:color w:val="000000" w:themeColor="text1"/>
          <w:sz w:val="32"/>
          <w:szCs w:val="32"/>
        </w:rPr>
      </w:pPr>
    </w:p>
    <w:p w14:paraId="32ECD04F" w14:textId="42002D22" w:rsidR="005D6739" w:rsidRDefault="005D6739" w:rsidP="00FC7D9C">
      <w:pPr>
        <w:tabs>
          <w:tab w:val="left" w:pos="851"/>
          <w:tab w:val="left" w:pos="1134"/>
        </w:tabs>
        <w:ind w:left="1854" w:hanging="720"/>
        <w:rPr>
          <w:rFonts w:ascii="THSarabunPSK" w:cs="THSarabunPSK"/>
          <w:color w:val="000000" w:themeColor="text1"/>
          <w:sz w:val="32"/>
          <w:szCs w:val="32"/>
        </w:rPr>
      </w:pPr>
    </w:p>
    <w:p w14:paraId="46041BA4" w14:textId="26A54D94" w:rsidR="005D6739" w:rsidRDefault="005D6739" w:rsidP="00A06281">
      <w:pPr>
        <w:tabs>
          <w:tab w:val="left" w:pos="851"/>
          <w:tab w:val="left" w:pos="1134"/>
        </w:tabs>
        <w:rPr>
          <w:rFonts w:ascii="THSarabunPSK" w:cs="THSarabunPSK"/>
          <w:color w:val="000000" w:themeColor="text1"/>
          <w:sz w:val="32"/>
          <w:szCs w:val="32"/>
        </w:rPr>
      </w:pPr>
    </w:p>
    <w:p w14:paraId="2E9DE8EE" w14:textId="77777777" w:rsidR="005D6739" w:rsidRPr="00FC7D9C" w:rsidRDefault="005D6739" w:rsidP="00FC7D9C">
      <w:pPr>
        <w:tabs>
          <w:tab w:val="left" w:pos="851"/>
          <w:tab w:val="left" w:pos="1134"/>
        </w:tabs>
        <w:ind w:left="1854" w:hanging="720"/>
        <w:rPr>
          <w:rFonts w:ascii="THSarabunPSK" w:cs="THSarabunPSK"/>
          <w:color w:val="000000" w:themeColor="text1"/>
          <w:sz w:val="32"/>
          <w:szCs w:val="32"/>
        </w:rPr>
      </w:pPr>
    </w:p>
    <w:p w14:paraId="778A1087" w14:textId="7C1AA9A5" w:rsidR="00FC7D9C" w:rsidRPr="00FC7D9C" w:rsidRDefault="00FC7D9C" w:rsidP="00FC7D9C">
      <w:pPr>
        <w:ind w:right="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C7D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มินความเสี่ยงด้านการป้องกันการทุจริต</w:t>
      </w:r>
      <w:r w:rsidRPr="00FC7D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หาวิทยาลัยมหาสารคาม ปีงบประมาณ พ.ศ. 2565</w:t>
      </w:r>
      <w:r w:rsidRPr="00FC7D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C7D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12</w:t>
      </w:r>
      <w:r w:rsidRPr="00FC7D9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C7D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ือน)</w:t>
      </w:r>
    </w:p>
    <w:tbl>
      <w:tblPr>
        <w:tblStyle w:val="af3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993"/>
        <w:gridCol w:w="992"/>
        <w:gridCol w:w="1134"/>
        <w:gridCol w:w="4961"/>
      </w:tblGrid>
      <w:tr w:rsidR="009677B8" w:rsidRPr="00FC7D9C" w14:paraId="0D66BC8B" w14:textId="77777777" w:rsidTr="001B5EA6">
        <w:trPr>
          <w:trHeight w:val="20"/>
          <w:tblHeader/>
        </w:trPr>
        <w:tc>
          <w:tcPr>
            <w:tcW w:w="5240" w:type="dxa"/>
            <w:vMerge w:val="restart"/>
            <w:shd w:val="clear" w:color="auto" w:fill="DAEEF3" w:themeFill="accent5" w:themeFillTint="33"/>
          </w:tcPr>
          <w:p w14:paraId="06A8F61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ความเสี่ยง</w:t>
            </w:r>
          </w:p>
        </w:tc>
        <w:tc>
          <w:tcPr>
            <w:tcW w:w="4111" w:type="dxa"/>
            <w:gridSpan w:val="4"/>
            <w:shd w:val="clear" w:color="auto" w:fill="DAEEF3" w:themeFill="accent5" w:themeFillTint="33"/>
          </w:tcPr>
          <w:p w14:paraId="1AF6A61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</w:tc>
        <w:tc>
          <w:tcPr>
            <w:tcW w:w="4961" w:type="dxa"/>
            <w:vMerge w:val="restart"/>
            <w:shd w:val="clear" w:color="auto" w:fill="DAEEF3" w:themeFill="accent5" w:themeFillTint="33"/>
          </w:tcPr>
          <w:p w14:paraId="034F1F0C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D6739" w:rsidRPr="00FC7D9C" w14:paraId="6888857A" w14:textId="77777777" w:rsidTr="001E17F1">
        <w:trPr>
          <w:trHeight w:val="20"/>
          <w:tblHeader/>
        </w:trPr>
        <w:tc>
          <w:tcPr>
            <w:tcW w:w="5240" w:type="dxa"/>
            <w:vMerge/>
            <w:shd w:val="clear" w:color="auto" w:fill="DAEEF3" w:themeFill="accent5" w:themeFillTint="33"/>
          </w:tcPr>
          <w:p w14:paraId="395BE848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DAEEF3" w:themeFill="accent5" w:themeFillTint="33"/>
          </w:tcPr>
          <w:p w14:paraId="15EADD16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14:paraId="6E30610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เดือน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107CAD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32FDB762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 เดือน</w:t>
            </w:r>
          </w:p>
        </w:tc>
        <w:tc>
          <w:tcPr>
            <w:tcW w:w="4961" w:type="dxa"/>
            <w:vMerge/>
            <w:shd w:val="clear" w:color="auto" w:fill="DAEEF3" w:themeFill="accent5" w:themeFillTint="33"/>
          </w:tcPr>
          <w:p w14:paraId="4A70E831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5508D" w:rsidRPr="00FC7D9C" w14:paraId="2F9B7D5E" w14:textId="77777777" w:rsidTr="0045508D">
        <w:trPr>
          <w:trHeight w:val="20"/>
        </w:trPr>
        <w:tc>
          <w:tcPr>
            <w:tcW w:w="14312" w:type="dxa"/>
            <w:gridSpan w:val="6"/>
          </w:tcPr>
          <w:p w14:paraId="587585D1" w14:textId="7777777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การทุจริตที่เกี่ยวข้องกับการพิจารณาอนุมัติ อนุญาต</w:t>
            </w:r>
          </w:p>
        </w:tc>
      </w:tr>
      <w:tr w:rsidR="0045508D" w:rsidRPr="00FC7D9C" w14:paraId="6250243C" w14:textId="77777777" w:rsidTr="001E17F1">
        <w:trPr>
          <w:trHeight w:val="20"/>
        </w:trPr>
        <w:tc>
          <w:tcPr>
            <w:tcW w:w="5240" w:type="dxa"/>
          </w:tcPr>
          <w:p w14:paraId="7B253BD6" w14:textId="7777777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992" w:type="dxa"/>
          </w:tcPr>
          <w:p w14:paraId="5E7585E3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5D9E4D20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1D01A18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9EE79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0527C8D4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08D" w:rsidRPr="00FC7D9C" w14:paraId="6A17FA4C" w14:textId="77777777" w:rsidTr="001E17F1">
        <w:trPr>
          <w:trHeight w:val="20"/>
        </w:trPr>
        <w:tc>
          <w:tcPr>
            <w:tcW w:w="5240" w:type="dxa"/>
          </w:tcPr>
          <w:p w14:paraId="378B0CFB" w14:textId="65B981F1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1.การอนุมัติให้ขยาย งด ลดค่าปรับโดยไม่มีเหตุผลอันสมควร</w:t>
            </w:r>
          </w:p>
        </w:tc>
        <w:tc>
          <w:tcPr>
            <w:tcW w:w="992" w:type="dxa"/>
          </w:tcPr>
          <w:p w14:paraId="6C7DC456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2FE1F833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14:paraId="0AFB982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3" w:type="dxa"/>
          </w:tcPr>
          <w:p w14:paraId="710962B7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101CF00F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41322061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2" w:type="dxa"/>
          </w:tcPr>
          <w:p w14:paraId="3B10F42B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1473E1AD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3CA56B56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1134" w:type="dxa"/>
          </w:tcPr>
          <w:p w14:paraId="311392A4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56ED7398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6E787C23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4961" w:type="dxa"/>
          </w:tcPr>
          <w:p w14:paraId="1F3F3677" w14:textId="7F8F1538" w:rsidR="00FC7D9C" w:rsidRDefault="005D6739" w:rsidP="005D67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5D673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่าเดิม</w:t>
            </w:r>
          </w:p>
          <w:p w14:paraId="00CD969F" w14:textId="76B0FAEE" w:rsidR="00FC7D9C" w:rsidRPr="00FC7D9C" w:rsidRDefault="009677B8" w:rsidP="00967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5D6739" w:rsidRPr="005D6739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จัดการ/มาตรการป้องกัน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ว้ </w:t>
            </w:r>
            <w:r w:rsidR="005D6739" w:rsidRPr="005D67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 โครงการ/กิจกรรม ดำเนินการแล้วเสร็จ จำนวน 2 โครงการ/กิจกรรม </w:t>
            </w:r>
            <w:r w:rsidR="00541907">
              <w:rPr>
                <w:rFonts w:ascii="TH SarabunPSK" w:hAnsi="TH SarabunPSK" w:cs="TH SarabunPSK" w:hint="cs"/>
                <w:sz w:val="32"/>
                <w:szCs w:val="32"/>
                <w:cs/>
              </w:rPr>
              <w:t>(ร้อยละ</w:t>
            </w:r>
            <w:r w:rsidR="005D6739" w:rsidRPr="005D67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  <w:r w:rsidR="0054190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45508D" w:rsidRPr="00FC7D9C" w14:paraId="13E95A33" w14:textId="77777777" w:rsidTr="0045508D">
        <w:trPr>
          <w:trHeight w:val="20"/>
        </w:trPr>
        <w:tc>
          <w:tcPr>
            <w:tcW w:w="14312" w:type="dxa"/>
            <w:gridSpan w:val="6"/>
          </w:tcPr>
          <w:p w14:paraId="34EA19B7" w14:textId="7777777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การทุจริตในความโปร่งใสของการใช้อำนาจและตำแหน่งหน้าที่</w:t>
            </w:r>
          </w:p>
        </w:tc>
      </w:tr>
      <w:tr w:rsidR="0045508D" w:rsidRPr="00FC7D9C" w14:paraId="4E2659CE" w14:textId="77777777" w:rsidTr="001E17F1">
        <w:trPr>
          <w:trHeight w:val="20"/>
        </w:trPr>
        <w:tc>
          <w:tcPr>
            <w:tcW w:w="5240" w:type="dxa"/>
          </w:tcPr>
          <w:p w14:paraId="7A360C66" w14:textId="7777777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992" w:type="dxa"/>
          </w:tcPr>
          <w:p w14:paraId="068695E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431614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56EFBD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C0A041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51D0B11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508D" w:rsidRPr="00FC7D9C" w14:paraId="77460E0F" w14:textId="77777777" w:rsidTr="001E17F1">
        <w:trPr>
          <w:trHeight w:val="20"/>
        </w:trPr>
        <w:tc>
          <w:tcPr>
            <w:tcW w:w="5240" w:type="dxa"/>
            <w:shd w:val="clear" w:color="auto" w:fill="auto"/>
          </w:tcPr>
          <w:p w14:paraId="3050123F" w14:textId="0F5C3BEE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1. กำหนดรายละเอียดเฉพาะ ที่เป็นการเจาะจงเกณฑ์</w:t>
            </w:r>
            <w:r w:rsidR="002F243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br/>
            </w:r>
            <w:r w:rsidR="002F243C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  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ให้คะแนนไม่ให้ความสำคัญกับคุณภาพ</w:t>
            </w:r>
          </w:p>
        </w:tc>
        <w:tc>
          <w:tcPr>
            <w:tcW w:w="992" w:type="dxa"/>
            <w:shd w:val="clear" w:color="auto" w:fill="auto"/>
          </w:tcPr>
          <w:p w14:paraId="0AD8CFA2" w14:textId="77777777" w:rsidR="00FC7D9C" w:rsidRPr="008124DA" w:rsidRDefault="00FC7D9C" w:rsidP="005D67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24D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ูง</w:t>
            </w:r>
          </w:p>
          <w:p w14:paraId="3AA23E0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13</w:t>
            </w:r>
          </w:p>
          <w:p w14:paraId="7D32C458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3,3)</w:t>
            </w:r>
          </w:p>
        </w:tc>
        <w:tc>
          <w:tcPr>
            <w:tcW w:w="993" w:type="dxa"/>
            <w:shd w:val="clear" w:color="auto" w:fill="auto"/>
          </w:tcPr>
          <w:p w14:paraId="1FA36572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ต่ำ</w:t>
            </w:r>
          </w:p>
          <w:p w14:paraId="5A779B7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4</w:t>
            </w:r>
          </w:p>
          <w:p w14:paraId="3993B790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2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</w:rPr>
              <w:t>,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)</w:t>
            </w:r>
          </w:p>
        </w:tc>
        <w:tc>
          <w:tcPr>
            <w:tcW w:w="992" w:type="dxa"/>
            <w:shd w:val="clear" w:color="auto" w:fill="auto"/>
          </w:tcPr>
          <w:p w14:paraId="72F5E3E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ต่ำ</w:t>
            </w:r>
          </w:p>
          <w:p w14:paraId="5E3517E4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4</w:t>
            </w:r>
          </w:p>
          <w:p w14:paraId="35E27326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2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</w:rPr>
              <w:t>,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)</w:t>
            </w:r>
          </w:p>
        </w:tc>
        <w:tc>
          <w:tcPr>
            <w:tcW w:w="1134" w:type="dxa"/>
          </w:tcPr>
          <w:p w14:paraId="4B68532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ต่ำ</w:t>
            </w:r>
          </w:p>
          <w:p w14:paraId="7C4B74B4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4</w:t>
            </w:r>
          </w:p>
          <w:p w14:paraId="75C926A8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2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</w:rPr>
              <w:t>,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)</w:t>
            </w:r>
          </w:p>
        </w:tc>
        <w:tc>
          <w:tcPr>
            <w:tcW w:w="4961" w:type="dxa"/>
            <w:shd w:val="clear" w:color="auto" w:fill="auto"/>
          </w:tcPr>
          <w:p w14:paraId="44681EA2" w14:textId="4FB8BAD8" w:rsidR="00FC7D9C" w:rsidRDefault="002F243C" w:rsidP="002F243C">
            <w:pPr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2F243C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ลดลง</w:t>
            </w:r>
          </w:p>
          <w:p w14:paraId="40DCF23E" w14:textId="7C053977" w:rsidR="002F243C" w:rsidRPr="00FC7D9C" w:rsidRDefault="002F243C" w:rsidP="002F243C">
            <w:pPr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</w:p>
        </w:tc>
      </w:tr>
      <w:tr w:rsidR="0045508D" w:rsidRPr="00FC7D9C" w14:paraId="5453ECF8" w14:textId="77777777" w:rsidTr="001E17F1">
        <w:trPr>
          <w:trHeight w:val="20"/>
        </w:trPr>
        <w:tc>
          <w:tcPr>
            <w:tcW w:w="5240" w:type="dxa"/>
            <w:tcBorders>
              <w:bottom w:val="single" w:sz="4" w:space="0" w:color="auto"/>
            </w:tcBorders>
          </w:tcPr>
          <w:p w14:paraId="559657F9" w14:textId="42A21EB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แต่งตั้งคณะกรรมการจัดทำ </w:t>
            </w:r>
            <w:r w:rsidRPr="00FC7D9C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ที่ไม่มีความ</w:t>
            </w:r>
            <w:r w:rsidR="002F243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F24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</w:t>
            </w: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ชี่ยวชาญและรู้กฎหมาย ระเบียบที่เกี่ยวข้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B9D57C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0B3FAA5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2476E9EE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1,1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0F921E3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7095AD72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</w:p>
          <w:p w14:paraId="392BE028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(1,1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433991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2504641E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</w:p>
          <w:p w14:paraId="348190B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(1,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9990B3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43510329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</w:p>
          <w:p w14:paraId="15F31776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(1,1)</w:t>
            </w:r>
          </w:p>
        </w:tc>
        <w:tc>
          <w:tcPr>
            <w:tcW w:w="4961" w:type="dxa"/>
          </w:tcPr>
          <w:p w14:paraId="29D7BBFF" w14:textId="5642247F" w:rsidR="00FC7D9C" w:rsidRPr="00FC7D9C" w:rsidRDefault="002F243C" w:rsidP="002F24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2F24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เดิม</w:t>
            </w:r>
          </w:p>
        </w:tc>
      </w:tr>
      <w:tr w:rsidR="0045508D" w:rsidRPr="00FC7D9C" w14:paraId="52DF773C" w14:textId="77777777" w:rsidTr="001E17F1">
        <w:trPr>
          <w:trHeight w:val="20"/>
        </w:trPr>
        <w:tc>
          <w:tcPr>
            <w:tcW w:w="5240" w:type="dxa"/>
            <w:tcBorders>
              <w:bottom w:val="nil"/>
            </w:tcBorders>
            <w:shd w:val="clear" w:color="auto" w:fill="auto"/>
          </w:tcPr>
          <w:p w14:paraId="32B6BCF0" w14:textId="3832E819" w:rsidR="00FC7D9C" w:rsidRPr="00FC7D9C" w:rsidRDefault="00FC7D9C" w:rsidP="005D6739">
            <w:pPr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3. การตรวจรับพัสดุไม่เป็นไปตามสัญญาหรือระเบียบ</w:t>
            </w:r>
            <w:r w:rsidR="002F243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br/>
            </w:r>
            <w:r w:rsidR="002F243C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 xml:space="preserve">   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ที่เกี่ยวข้อ</w:t>
            </w:r>
            <w:r w:rsidR="002F243C">
              <w:rPr>
                <w:rFonts w:ascii="TH SarabunPSK" w:hAnsi="TH SarabunPSK" w:cs="TH SarabunPSK" w:hint="cs"/>
                <w:color w:val="0000CC"/>
                <w:sz w:val="32"/>
                <w:szCs w:val="32"/>
                <w:cs/>
              </w:rPr>
              <w:t>ง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ไม่ตรวจสอบคุณภาพและปริมาณ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277B0AAC" w14:textId="77777777" w:rsidR="00FC7D9C" w:rsidRPr="008124DA" w:rsidRDefault="00FC7D9C" w:rsidP="005D673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124D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ูงมาก</w:t>
            </w:r>
          </w:p>
          <w:p w14:paraId="365526E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 xml:space="preserve">19 </w:t>
            </w:r>
          </w:p>
          <w:p w14:paraId="7BC22B2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4,3)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2FE830F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color w:val="0000CC"/>
                <w:sz w:val="32"/>
                <w:szCs w:val="32"/>
                <w:cs/>
              </w:rPr>
              <w:t>สูงมาก</w:t>
            </w:r>
          </w:p>
          <w:p w14:paraId="58F6B51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color w:val="0000CC"/>
                <w:sz w:val="32"/>
                <w:szCs w:val="32"/>
              </w:rPr>
              <w:t>19</w:t>
            </w:r>
          </w:p>
          <w:p w14:paraId="0B8DD048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4,3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A7C11FA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color w:val="0000CC"/>
                <w:sz w:val="32"/>
                <w:szCs w:val="32"/>
                <w:cs/>
              </w:rPr>
              <w:t>สูงมาก</w:t>
            </w:r>
          </w:p>
          <w:p w14:paraId="64CA8A0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color w:val="0000CC"/>
                <w:sz w:val="32"/>
                <w:szCs w:val="32"/>
              </w:rPr>
              <w:t>19</w:t>
            </w:r>
          </w:p>
          <w:p w14:paraId="491DD8B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4,3)</w:t>
            </w:r>
          </w:p>
        </w:tc>
        <w:tc>
          <w:tcPr>
            <w:tcW w:w="1134" w:type="dxa"/>
            <w:tcBorders>
              <w:bottom w:val="nil"/>
            </w:tcBorders>
          </w:tcPr>
          <w:p w14:paraId="19103B8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ต่ำ</w:t>
            </w:r>
          </w:p>
          <w:p w14:paraId="1EC8695C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4</w:t>
            </w:r>
          </w:p>
          <w:p w14:paraId="097EB48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(2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</w:rPr>
              <w:t>,</w:t>
            </w:r>
            <w:r w:rsidRPr="00FC7D9C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2)</w:t>
            </w:r>
          </w:p>
        </w:tc>
        <w:tc>
          <w:tcPr>
            <w:tcW w:w="4961" w:type="dxa"/>
            <w:shd w:val="clear" w:color="auto" w:fill="auto"/>
          </w:tcPr>
          <w:p w14:paraId="5CE18606" w14:textId="427F0F9A" w:rsidR="00FC7D9C" w:rsidRPr="00FC7D9C" w:rsidRDefault="002F243C" w:rsidP="002F243C">
            <w:pPr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2F243C">
              <w:rPr>
                <w:rFonts w:ascii="TH SarabunPSK" w:hAnsi="TH SarabunPSK" w:cs="TH SarabunPSK" w:hint="cs"/>
                <w:b/>
                <w:bCs/>
                <w:color w:val="0000CC"/>
                <w:sz w:val="32"/>
                <w:szCs w:val="32"/>
                <w:cs/>
              </w:rPr>
              <w:t>ลดลง</w:t>
            </w:r>
          </w:p>
        </w:tc>
      </w:tr>
      <w:tr w:rsidR="000A3990" w:rsidRPr="00FC7D9C" w14:paraId="2F13D336" w14:textId="77777777" w:rsidTr="001E17F1">
        <w:trPr>
          <w:trHeight w:val="20"/>
        </w:trPr>
        <w:tc>
          <w:tcPr>
            <w:tcW w:w="5240" w:type="dxa"/>
            <w:tcBorders>
              <w:top w:val="nil"/>
            </w:tcBorders>
            <w:shd w:val="clear" w:color="auto" w:fill="auto"/>
          </w:tcPr>
          <w:p w14:paraId="39D4AA18" w14:textId="77777777" w:rsidR="000A3990" w:rsidRPr="00FC7D9C" w:rsidRDefault="000A3990" w:rsidP="005D6739">
            <w:pPr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E8E2A4B" w14:textId="77777777" w:rsidR="000A3990" w:rsidRPr="00FC7D9C" w:rsidRDefault="000A3990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EF95557" w14:textId="77777777" w:rsidR="000A3990" w:rsidRPr="00FC7D9C" w:rsidRDefault="000A3990" w:rsidP="005D6739">
            <w:pPr>
              <w:jc w:val="center"/>
              <w:rPr>
                <w:rFonts w:ascii="TH SarabunPSK" w:eastAsia="Sarabun" w:hAnsi="TH SarabunPSK" w:cs="TH SarabunPSK"/>
                <w:color w:val="0000CC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E4BB921" w14:textId="77777777" w:rsidR="000A3990" w:rsidRPr="00FC7D9C" w:rsidRDefault="000A3990" w:rsidP="005D6739">
            <w:pPr>
              <w:jc w:val="center"/>
              <w:rPr>
                <w:rFonts w:ascii="TH SarabunPSK" w:eastAsia="Sarabun" w:hAnsi="TH SarabunPSK" w:cs="TH SarabunPSK"/>
                <w:color w:val="0000CC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A0A0E9E" w14:textId="77777777" w:rsidR="000A3990" w:rsidRPr="00FC7D9C" w:rsidRDefault="000A3990" w:rsidP="005D6739">
            <w:pPr>
              <w:jc w:val="center"/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auto"/>
          </w:tcPr>
          <w:p w14:paraId="2E80AA52" w14:textId="77777777" w:rsidR="000A3990" w:rsidRDefault="000A3990" w:rsidP="002F2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ซื้อจัดจ้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จัดการ/มาตรการป้องกันการทุจริต จำนวน 7 โครงการ/กิจกรรม</w:t>
            </w:r>
            <w:r w:rsidRPr="000A3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ำ</w:t>
            </w: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ินการแล้วเสร็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>จำนวน 7 โครงการ/กิจกรรม (ร้อยละ 100)</w:t>
            </w:r>
          </w:p>
          <w:p w14:paraId="05117964" w14:textId="77777777" w:rsidR="000A3990" w:rsidRDefault="000A3990" w:rsidP="002F243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F7EE5" w14:textId="1912E615" w:rsidR="000A3990" w:rsidRPr="000A3990" w:rsidRDefault="000A3990" w:rsidP="002F24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08D" w:rsidRPr="00FC7D9C" w14:paraId="7CB24CA7" w14:textId="77777777" w:rsidTr="001E17F1">
        <w:trPr>
          <w:trHeight w:val="20"/>
        </w:trPr>
        <w:tc>
          <w:tcPr>
            <w:tcW w:w="5240" w:type="dxa"/>
          </w:tcPr>
          <w:p w14:paraId="61EE1794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เลือกบุคลากร</w:t>
            </w:r>
          </w:p>
        </w:tc>
        <w:tc>
          <w:tcPr>
            <w:tcW w:w="992" w:type="dxa"/>
          </w:tcPr>
          <w:p w14:paraId="060B805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247D2A4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8689E2B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088A122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149A40BD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08D" w:rsidRPr="00FC7D9C" w14:paraId="517124C0" w14:textId="77777777" w:rsidTr="001E17F1">
        <w:trPr>
          <w:trHeight w:val="20"/>
        </w:trPr>
        <w:tc>
          <w:tcPr>
            <w:tcW w:w="5240" w:type="dxa"/>
          </w:tcPr>
          <w:p w14:paraId="5F339EA3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การคัดเลือกบุคลากรไม่เป็นไปตามระเบียบกำหนด</w:t>
            </w:r>
          </w:p>
        </w:tc>
        <w:tc>
          <w:tcPr>
            <w:tcW w:w="992" w:type="dxa"/>
          </w:tcPr>
          <w:p w14:paraId="5A59AE1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3D7901F3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664C8D5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3" w:type="dxa"/>
          </w:tcPr>
          <w:p w14:paraId="21D6EFB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4DB7004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0931BA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2" w:type="dxa"/>
          </w:tcPr>
          <w:p w14:paraId="2698D0C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4F8E267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B6706E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1134" w:type="dxa"/>
          </w:tcPr>
          <w:p w14:paraId="5A808F5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11085BD2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8B73EE4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4961" w:type="dxa"/>
          </w:tcPr>
          <w:p w14:paraId="2527C468" w14:textId="0A6AA8EE" w:rsidR="00FC7D9C" w:rsidRDefault="002F243C" w:rsidP="002F2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0A39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เดิม</w:t>
            </w:r>
          </w:p>
          <w:p w14:paraId="78F45BC2" w14:textId="74FC5CE9" w:rsidR="005D6739" w:rsidRPr="00FC7D9C" w:rsidRDefault="000A3990" w:rsidP="000A39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นวทางการจัดการ/มาตรการป้องกันการทุจริต </w:t>
            </w:r>
            <w:r w:rsidRPr="000A399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>จำนวน 2 โครงการ/กิจกรรม ดำเนินการแล้วเสร็จ จำนวน 2 โครงการ/กิจกรรม (ร้อยละ 100)</w:t>
            </w:r>
          </w:p>
        </w:tc>
      </w:tr>
      <w:tr w:rsidR="0045508D" w:rsidRPr="00FC7D9C" w14:paraId="5DD482DD" w14:textId="77777777" w:rsidTr="001E17F1">
        <w:trPr>
          <w:trHeight w:val="20"/>
        </w:trPr>
        <w:tc>
          <w:tcPr>
            <w:tcW w:w="6232" w:type="dxa"/>
            <w:gridSpan w:val="2"/>
          </w:tcPr>
          <w:p w14:paraId="7C9BBC94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ปฏิบัติงาน</w:t>
            </w:r>
          </w:p>
        </w:tc>
        <w:tc>
          <w:tcPr>
            <w:tcW w:w="993" w:type="dxa"/>
          </w:tcPr>
          <w:p w14:paraId="7D9E6A01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4155AC76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EC60DB3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5F0855E8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08D" w:rsidRPr="00FC7D9C" w14:paraId="2E46000F" w14:textId="77777777" w:rsidTr="001E17F1">
        <w:trPr>
          <w:trHeight w:val="20"/>
        </w:trPr>
        <w:tc>
          <w:tcPr>
            <w:tcW w:w="5240" w:type="dxa"/>
          </w:tcPr>
          <w:p w14:paraId="6067EDBF" w14:textId="73F38289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1.การประเมินผลการปฏิบัติงานไม่เป็นไปตามระเบียบกำหนด</w:t>
            </w:r>
          </w:p>
        </w:tc>
        <w:tc>
          <w:tcPr>
            <w:tcW w:w="992" w:type="dxa"/>
          </w:tcPr>
          <w:p w14:paraId="0E18995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60BFA074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327B7A07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3" w:type="dxa"/>
          </w:tcPr>
          <w:p w14:paraId="460529F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4F28F21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0DCC0C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2" w:type="dxa"/>
          </w:tcPr>
          <w:p w14:paraId="5FDDBE9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58E53DD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D82F1B1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1134" w:type="dxa"/>
          </w:tcPr>
          <w:p w14:paraId="537F0C2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4C025A4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14E70B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4961" w:type="dxa"/>
          </w:tcPr>
          <w:p w14:paraId="63061B2C" w14:textId="77777777" w:rsidR="00FC7D9C" w:rsidRDefault="002F243C" w:rsidP="002F2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0A39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เดิม</w:t>
            </w:r>
          </w:p>
          <w:p w14:paraId="09481B25" w14:textId="07095463" w:rsidR="000A3990" w:rsidRPr="00FC7D9C" w:rsidRDefault="000A3990" w:rsidP="002F24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จัดการ/มาตรการป้องกัน</w:t>
            </w:r>
            <w:r w:rsidRPr="000A399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>การทุจริต จำนวน 3 โครงการ/กิจกรรม ดำเนินการแล้วเสร็จ จำนวน 3 โครงการ/กิจกรรม (ร้อยละ 100)</w:t>
            </w:r>
          </w:p>
        </w:tc>
      </w:tr>
      <w:tr w:rsidR="0045508D" w:rsidRPr="00FC7D9C" w14:paraId="2B8E739D" w14:textId="77777777" w:rsidTr="0045508D">
        <w:trPr>
          <w:trHeight w:val="20"/>
        </w:trPr>
        <w:tc>
          <w:tcPr>
            <w:tcW w:w="14312" w:type="dxa"/>
            <w:gridSpan w:val="6"/>
          </w:tcPr>
          <w:p w14:paraId="4E7CF9F8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การทุจริตในความโปร่งใสของการใช้จ่ายงบประมาณและการบริหารจัดการทรัพยากร</w:t>
            </w:r>
          </w:p>
        </w:tc>
      </w:tr>
      <w:tr w:rsidR="0045508D" w:rsidRPr="00FC7D9C" w14:paraId="5118E478" w14:textId="77777777" w:rsidTr="001E17F1">
        <w:trPr>
          <w:trHeight w:val="20"/>
        </w:trPr>
        <w:tc>
          <w:tcPr>
            <w:tcW w:w="5240" w:type="dxa"/>
          </w:tcPr>
          <w:p w14:paraId="12F623AE" w14:textId="7777777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992" w:type="dxa"/>
          </w:tcPr>
          <w:p w14:paraId="07C3954B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754311DE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2911779F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E26DFE9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5468BC9E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08D" w:rsidRPr="00FC7D9C" w14:paraId="4A049107" w14:textId="77777777" w:rsidTr="001E17F1">
        <w:trPr>
          <w:trHeight w:val="20"/>
        </w:trPr>
        <w:tc>
          <w:tcPr>
            <w:tcW w:w="5240" w:type="dxa"/>
          </w:tcPr>
          <w:p w14:paraId="4301BF16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1.การแบ่งซื้อแบ่งจ้าง</w:t>
            </w:r>
          </w:p>
          <w:p w14:paraId="350C939F" w14:textId="7777777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E88126E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0537CD5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14:paraId="48CE6CF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3" w:type="dxa"/>
          </w:tcPr>
          <w:p w14:paraId="3236DCBB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7DBEB0B8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178E8B4A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992" w:type="dxa"/>
          </w:tcPr>
          <w:p w14:paraId="528266E1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6FB1AD23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0E4C0B08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1134" w:type="dxa"/>
          </w:tcPr>
          <w:p w14:paraId="164FFA5D" w14:textId="77777777" w:rsidR="00FC7D9C" w:rsidRPr="00FC7D9C" w:rsidRDefault="00FC7D9C" w:rsidP="005D673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่ำ</w:t>
            </w:r>
          </w:p>
          <w:p w14:paraId="15448E11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</w:p>
          <w:p w14:paraId="020AD23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2,2)</w:t>
            </w:r>
          </w:p>
        </w:tc>
        <w:tc>
          <w:tcPr>
            <w:tcW w:w="4961" w:type="dxa"/>
          </w:tcPr>
          <w:p w14:paraId="43BD669A" w14:textId="77777777" w:rsidR="00FC7D9C" w:rsidRDefault="002F243C" w:rsidP="002F243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763F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เดิม</w:t>
            </w:r>
          </w:p>
          <w:p w14:paraId="742EFF49" w14:textId="125A7F07" w:rsidR="00763F7E" w:rsidRPr="00FC7D9C" w:rsidRDefault="00763F7E" w:rsidP="002F24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3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นวทางการจัดการ/มาตรการป้องกันการทุจริต </w:t>
            </w:r>
            <w:r w:rsidRPr="00763F7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763F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2 โครงการ/กิจกรรม ดำเนินการแล้วเสร็จ จำนวน 2 โครงการ/กิจกรรม </w:t>
            </w:r>
            <w:r w:rsidRPr="000A399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100)</w:t>
            </w:r>
          </w:p>
        </w:tc>
      </w:tr>
      <w:tr w:rsidR="0045508D" w:rsidRPr="00FC7D9C" w14:paraId="5F1480C4" w14:textId="77777777" w:rsidTr="001E17F1">
        <w:trPr>
          <w:trHeight w:val="20"/>
        </w:trPr>
        <w:tc>
          <w:tcPr>
            <w:tcW w:w="5240" w:type="dxa"/>
          </w:tcPr>
          <w:p w14:paraId="2C3C8D8A" w14:textId="77777777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ิกจ่ายเงิน</w:t>
            </w:r>
          </w:p>
        </w:tc>
        <w:tc>
          <w:tcPr>
            <w:tcW w:w="992" w:type="dxa"/>
          </w:tcPr>
          <w:p w14:paraId="2A0EB25D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0DD5B5A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7063CB4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55370EC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14:paraId="4D1FFC07" w14:textId="77777777" w:rsidR="00FC7D9C" w:rsidRPr="00FC7D9C" w:rsidRDefault="00FC7D9C" w:rsidP="005D67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508D" w:rsidRPr="00FC7D9C" w14:paraId="23DFD3D7" w14:textId="77777777" w:rsidTr="001E17F1">
        <w:trPr>
          <w:trHeight w:val="20"/>
        </w:trPr>
        <w:tc>
          <w:tcPr>
            <w:tcW w:w="5240" w:type="dxa"/>
          </w:tcPr>
          <w:p w14:paraId="309CD272" w14:textId="40E3D36E" w:rsidR="00FC7D9C" w:rsidRPr="00FC7D9C" w:rsidRDefault="00FC7D9C" w:rsidP="005D67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1.การเบิกจ่ายเงินไม่เป็นไปตามกฎหมาย ระเบียบ และ</w:t>
            </w:r>
            <w:r w:rsidR="00B1593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59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แนวปฏิบัติที่เกี่ยวข้อง</w:t>
            </w:r>
          </w:p>
        </w:tc>
        <w:tc>
          <w:tcPr>
            <w:tcW w:w="992" w:type="dxa"/>
          </w:tcPr>
          <w:p w14:paraId="0B4220D4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02F22E73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1FECA58E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1,1)</w:t>
            </w:r>
          </w:p>
        </w:tc>
        <w:tc>
          <w:tcPr>
            <w:tcW w:w="993" w:type="dxa"/>
          </w:tcPr>
          <w:p w14:paraId="5497FFC5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663C087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281DF6FB" w14:textId="77777777" w:rsidR="00FC7D9C" w:rsidRPr="00FC7D9C" w:rsidRDefault="00FC7D9C" w:rsidP="005D6739">
            <w:pPr>
              <w:tabs>
                <w:tab w:val="left" w:pos="270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1,1)</w:t>
            </w:r>
          </w:p>
        </w:tc>
        <w:tc>
          <w:tcPr>
            <w:tcW w:w="992" w:type="dxa"/>
          </w:tcPr>
          <w:p w14:paraId="2098B9AD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1E17E80F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162E427F" w14:textId="77777777" w:rsidR="00FC7D9C" w:rsidRPr="00FC7D9C" w:rsidRDefault="00FC7D9C" w:rsidP="005D6739">
            <w:pPr>
              <w:tabs>
                <w:tab w:val="left" w:pos="270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1,1)</w:t>
            </w:r>
          </w:p>
        </w:tc>
        <w:tc>
          <w:tcPr>
            <w:tcW w:w="1134" w:type="dxa"/>
          </w:tcPr>
          <w:p w14:paraId="07B9BAB6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</w:p>
          <w:p w14:paraId="7B3C90E9" w14:textId="77777777" w:rsidR="00FC7D9C" w:rsidRPr="00FC7D9C" w:rsidRDefault="00FC7D9C" w:rsidP="005D67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14:paraId="5D902EB5" w14:textId="77777777" w:rsidR="00FC7D9C" w:rsidRPr="00FC7D9C" w:rsidRDefault="00FC7D9C" w:rsidP="005D6739">
            <w:pPr>
              <w:tabs>
                <w:tab w:val="left" w:pos="270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7D9C">
              <w:rPr>
                <w:rFonts w:ascii="TH SarabunPSK" w:hAnsi="TH SarabunPSK" w:cs="TH SarabunPSK"/>
                <w:sz w:val="32"/>
                <w:szCs w:val="32"/>
                <w:cs/>
              </w:rPr>
              <w:t>(1,1)</w:t>
            </w:r>
          </w:p>
        </w:tc>
        <w:tc>
          <w:tcPr>
            <w:tcW w:w="4961" w:type="dxa"/>
          </w:tcPr>
          <w:p w14:paraId="4A97E345" w14:textId="77777777" w:rsidR="00FC7D9C" w:rsidRDefault="002F243C" w:rsidP="002F243C">
            <w:pPr>
              <w:tabs>
                <w:tab w:val="left" w:pos="270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DE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ะดับ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C7D9C" w:rsidRPr="00B15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่าเดิม</w:t>
            </w:r>
          </w:p>
          <w:p w14:paraId="7F5CBD87" w14:textId="6F6789BF" w:rsidR="00B15939" w:rsidRPr="00FC7D9C" w:rsidRDefault="00B15939" w:rsidP="002F243C">
            <w:pPr>
              <w:tabs>
                <w:tab w:val="left" w:pos="270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แนวทางการจัดการ/มาตรการป้องกันการทุจริต </w:t>
            </w:r>
            <w:r w:rsidRPr="00B15939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159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3 โครงการ/กิจกรรม ดำเนินการแล้วเสร็จ จำนวน 3 โครงการ/กิจกรรม </w:t>
            </w:r>
            <w:r w:rsidR="00586103" w:rsidRPr="000A3990">
              <w:rPr>
                <w:rFonts w:ascii="TH SarabunPSK" w:hAnsi="TH SarabunPSK" w:cs="TH SarabunPSK"/>
                <w:sz w:val="32"/>
                <w:szCs w:val="32"/>
                <w:cs/>
              </w:rPr>
              <w:t>(ร้อยละ 100)</w:t>
            </w:r>
          </w:p>
        </w:tc>
      </w:tr>
    </w:tbl>
    <w:p w14:paraId="5CCE92E1" w14:textId="77777777" w:rsidR="00FC7D9C" w:rsidRPr="00FC7D9C" w:rsidRDefault="00FC7D9C" w:rsidP="00FC7D9C">
      <w:pPr>
        <w:rPr>
          <w:color w:val="FF0000"/>
          <w:sz w:val="32"/>
          <w:szCs w:val="32"/>
        </w:rPr>
      </w:pPr>
    </w:p>
    <w:p w14:paraId="7BE5AF48" w14:textId="77777777" w:rsidR="00FC7D9C" w:rsidRPr="00FC7D9C" w:rsidRDefault="00FC7D9C" w:rsidP="00FC7D9C">
      <w:pPr>
        <w:rPr>
          <w:color w:val="FF0000"/>
          <w:sz w:val="32"/>
          <w:szCs w:val="32"/>
        </w:rPr>
      </w:pPr>
    </w:p>
    <w:p w14:paraId="2CE5A028" w14:textId="2EE5133C" w:rsidR="00FC7D9C" w:rsidRDefault="00FC7D9C" w:rsidP="00FC7D9C">
      <w:pPr>
        <w:autoSpaceDE w:val="0"/>
        <w:autoSpaceDN w:val="0"/>
        <w:adjustRightInd w:val="0"/>
        <w:rPr>
          <w:rFonts w:ascii="THSarabunPSK-Bold" w:cs="THSarabunPSK-Bold"/>
          <w:b/>
          <w:bCs/>
          <w:sz w:val="32"/>
          <w:szCs w:val="32"/>
        </w:rPr>
      </w:pPr>
    </w:p>
    <w:p w14:paraId="251F9EB8" w14:textId="77777777" w:rsidR="0050085E" w:rsidRDefault="0050085E" w:rsidP="00FC7D9C">
      <w:pPr>
        <w:autoSpaceDE w:val="0"/>
        <w:autoSpaceDN w:val="0"/>
        <w:adjustRightInd w:val="0"/>
        <w:rPr>
          <w:rFonts w:ascii="THSarabunPSK-Bold" w:cs="THSarabunPSK-Bold" w:hint="cs"/>
          <w:b/>
          <w:bCs/>
          <w:sz w:val="32"/>
          <w:szCs w:val="32"/>
        </w:rPr>
      </w:pPr>
    </w:p>
    <w:p w14:paraId="4CFB0D8C" w14:textId="360454E5" w:rsidR="008124DA" w:rsidRPr="002B4BA4" w:rsidRDefault="008124DA" w:rsidP="008124D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B4B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งาน</w:t>
      </w:r>
      <w:r w:rsidRPr="002B4BA4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Pr="002B4BA4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ริต</w:t>
      </w:r>
      <w:r w:rsidRPr="002B4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มหาสารคาม</w:t>
      </w:r>
      <w:r w:rsidRPr="002B4B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4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2565  (ร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2B4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)</w:t>
      </w:r>
      <w:r w:rsidRPr="002B4BA4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6D0DAA60" w14:textId="36696844" w:rsidR="00243433" w:rsidRPr="002B4BA4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4BA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Pr="002B4BA4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พ.ศ. 2565 </w:t>
      </w:r>
      <w:r w:rsidRPr="002B4BA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2B4BA4">
        <w:rPr>
          <w:rFonts w:ascii="TH SarabunPSK" w:hAnsi="TH SarabunPSK" w:cs="TH SarabunPSK" w:hint="cs"/>
          <w:sz w:val="32"/>
          <w:szCs w:val="32"/>
          <w:cs/>
        </w:rPr>
        <w:t>มหาสารคามได้จัดทำ</w:t>
      </w:r>
      <w:r w:rsidRPr="002B4BA4">
        <w:rPr>
          <w:rFonts w:ascii="TH SarabunPSK" w:hAnsi="TH SarabunPSK" w:cs="TH SarabunPSK"/>
          <w:sz w:val="32"/>
          <w:szCs w:val="32"/>
          <w:cs/>
        </w:rPr>
        <w:t>แผนปฏิบัติการป้องกันและปราบปรามการทุจริต ประจำปีงบประมาณ พ.ศ.256</w:t>
      </w:r>
      <w:r w:rsidRPr="002B4BA4">
        <w:rPr>
          <w:rFonts w:ascii="TH SarabunPSK" w:hAnsi="TH SarabunPSK" w:cs="TH SarabunPSK" w:hint="cs"/>
          <w:sz w:val="32"/>
          <w:szCs w:val="32"/>
          <w:cs/>
        </w:rPr>
        <w:t>5</w:t>
      </w:r>
      <w:r w:rsidRPr="002B4BA4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าสารคาม </w:t>
      </w:r>
      <w:r w:rsidRPr="002B4BA4">
        <w:rPr>
          <w:rFonts w:ascii="TH SarabunPSK" w:hAnsi="TH SarabunPSK" w:cs="TH SarabunPSK" w:hint="cs"/>
          <w:sz w:val="32"/>
          <w:szCs w:val="32"/>
          <w:cs/>
        </w:rPr>
        <w:t>เพื่อเป็นการขับเคลื่อนนโยบายของรัฐบาลในการป้องกัน</w:t>
      </w:r>
      <w:r w:rsidRPr="002B4BA4">
        <w:rPr>
          <w:rFonts w:ascii="TH SarabunPSK" w:hAnsi="TH SarabunPSK" w:cs="TH SarabunPSK"/>
          <w:sz w:val="32"/>
          <w:szCs w:val="32"/>
          <w:cs/>
        </w:rPr>
        <w:t>การทุจริต และประพฤติมิชอบ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4BA4">
        <w:rPr>
          <w:rFonts w:ascii="TH SarabunPSK" w:hAnsi="TH SarabunPSK" w:cs="TH SarabunPSK"/>
          <w:sz w:val="32"/>
          <w:szCs w:val="32"/>
          <w:cs/>
        </w:rPr>
        <w:t>ตามยุทธศาสตร์ชาติว่าด้วยการป้องกันและปราบปรามการทุจริต ระย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4BA4">
        <w:rPr>
          <w:rFonts w:ascii="TH SarabunPSK" w:hAnsi="TH SarabunPSK" w:cs="TH SarabunPSK"/>
          <w:sz w:val="32"/>
          <w:szCs w:val="32"/>
          <w:cs/>
        </w:rPr>
        <w:t>ที่ 3 (พ.ศ. 2560-2564)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2B4BA4">
        <w:rPr>
          <w:rFonts w:ascii="TH SarabunPSK" w:hAnsi="TH SarabunPSK" w:cs="TH SarabunPSK"/>
          <w:sz w:val="32"/>
          <w:szCs w:val="32"/>
          <w:cs/>
        </w:rPr>
        <w:t xml:space="preserve">กำหนดให้ใช้ต่อเนื่องถึงปี พ.ศ.2565 </w:t>
      </w:r>
      <w:r w:rsidRPr="002B4BA4">
        <w:rPr>
          <w:rFonts w:ascii="TH SarabunPSK" w:hAnsi="TH SarabunPSK" w:cs="TH SarabunPSK" w:hint="cs"/>
          <w:sz w:val="32"/>
          <w:szCs w:val="32"/>
          <w:cs/>
        </w:rPr>
        <w:t>และเพื่อ</w:t>
      </w:r>
      <w:r w:rsidRPr="002B4BA4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2B4BA4">
        <w:rPr>
          <w:rFonts w:ascii="TH SarabunPSK" w:hAnsi="TH SarabunPSK" w:cs="TH SarabunPSK" w:hint="cs"/>
          <w:sz w:val="32"/>
          <w:szCs w:val="32"/>
          <w:cs/>
        </w:rPr>
        <w:t>ในการรณรงค์และส่งเสริมการ</w:t>
      </w:r>
      <w:r w:rsidRPr="002B4BA4">
        <w:rPr>
          <w:rFonts w:ascii="TH SarabunPSK" w:hAnsi="TH SarabunPSK" w:cs="TH SarabunPSK"/>
          <w:sz w:val="32"/>
          <w:szCs w:val="32"/>
          <w:cs/>
        </w:rPr>
        <w:t>ป้องกันการทุจริตของ</w:t>
      </w:r>
      <w:r w:rsidRPr="002B4BA4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2B4BA4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มหาสารคาม  </w:t>
      </w:r>
      <w:r w:rsidRPr="002B4BA4">
        <w:rPr>
          <w:rFonts w:ascii="TH SarabunPSK" w:hAnsi="TH SarabunPSK" w:cs="TH SarabunPSK"/>
          <w:sz w:val="32"/>
          <w:szCs w:val="32"/>
          <w:cs/>
        </w:rPr>
        <w:tab/>
      </w:r>
      <w:r w:rsidRPr="002B4BA4">
        <w:rPr>
          <w:rFonts w:ascii="TH SarabunPSK" w:hAnsi="TH SarabunPSK" w:cs="TH SarabunPSK" w:hint="cs"/>
          <w:sz w:val="32"/>
          <w:szCs w:val="32"/>
          <w:cs/>
        </w:rPr>
        <w:t>ทั้งนี้ มหาวิทยาลัยได้มีการ</w:t>
      </w:r>
      <w:r w:rsidRPr="002B4BA4">
        <w:rPr>
          <w:rFonts w:ascii="TH SarabunPSK" w:hAnsi="TH SarabunPSK" w:cs="TH SarabunPSK"/>
          <w:sz w:val="32"/>
          <w:szCs w:val="32"/>
          <w:cs/>
        </w:rPr>
        <w:t>ประเมินความเสี่ยงการทุจริต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2B4BA4">
        <w:rPr>
          <w:rFonts w:ascii="TH SarabunPSK" w:hAnsi="TH SarabunPSK" w:cs="TH SarabunPSK"/>
          <w:sz w:val="32"/>
          <w:szCs w:val="32"/>
          <w:cs/>
        </w:rPr>
        <w:t xml:space="preserve">ทำการคัดเลือกงานหรือกระบวนงานจากภารกิจในแต่ละประเภทที่จะทำการประเมิน ซึ่งจำแนกขอบเขตของการประเมินความเสี่ยงการทุจริตไว้ 3 ด้าน 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คือ 1) </w:t>
      </w:r>
      <w:r w:rsidRPr="002B4BA4">
        <w:rPr>
          <w:rFonts w:ascii="TH SarabunPSK" w:hAnsi="TH SarabunPSK" w:cs="TH SarabunPSK"/>
          <w:sz w:val="32"/>
          <w:szCs w:val="32"/>
          <w:cs/>
        </w:rPr>
        <w:t xml:space="preserve">ความเสี่ยงการทุจริตที่เกี่ยวข้องกับการพิจารณาอนุมัติ อนุญาต 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2B4BA4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อำนาจและตำแหน่งหน้าที่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และ 3) </w:t>
      </w:r>
      <w:r w:rsidRPr="002B4BA4">
        <w:rPr>
          <w:rFonts w:ascii="TH SarabunPSK" w:hAnsi="TH SarabunPSK" w:cs="TH SarabunPSK"/>
          <w:sz w:val="32"/>
          <w:szCs w:val="32"/>
          <w:cs/>
        </w:rPr>
        <w:t>ความเสี่ยงการทุจริตในความโปร่งใสของการใช้จ่ายงบประมาณและการบริหารจัดการทรัพยากร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และได้นำประเด็นความเสี่ยงดังกล่าวมาดำเนินการบริหารจัดการควบคุมความเสี่ยงด้านการป้องกันการทุจริต ตาม</w:t>
      </w:r>
      <w:r w:rsidRPr="002B4BA4">
        <w:rPr>
          <w:rFonts w:ascii="TH SarabunPSK" w:eastAsia="Cordia New" w:hAnsi="TH SarabunPSK" w:cs="TH SarabunPSK"/>
          <w:sz w:val="32"/>
          <w:szCs w:val="32"/>
          <w:cs/>
        </w:rPr>
        <w:t xml:space="preserve">แผนปฏิบัติการป้องกันและปราบปรามการทุจริต ประจำปีงบประมาณ พ.ศ. </w:t>
      </w:r>
      <w:r w:rsidRPr="002B4BA4">
        <w:rPr>
          <w:rFonts w:ascii="TH SarabunPSK" w:eastAsia="Cordia New" w:hAnsi="TH SarabunPSK" w:cs="TH SarabunPSK"/>
          <w:sz w:val="32"/>
          <w:szCs w:val="32"/>
        </w:rPr>
        <w:t>256</w:t>
      </w:r>
      <w:r w:rsidRPr="002B4BA4"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Pr="002B4BA4">
        <w:rPr>
          <w:rFonts w:ascii="TH SarabunPSK" w:eastAsia="Cordia New" w:hAnsi="TH SarabunPSK" w:cs="TH SarabunPSK"/>
          <w:sz w:val="32"/>
          <w:szCs w:val="32"/>
          <w:cs/>
        </w:rPr>
        <w:t xml:space="preserve"> มหาวิทยาลัยมหาสารคาม</w:t>
      </w:r>
      <w:r w:rsidRPr="002B4BA4">
        <w:rPr>
          <w:rFonts w:ascii="TH SarabunPSK" w:eastAsia="Cordia New" w:hAnsi="TH SarabunPSK" w:cs="TH SarabunPSK" w:hint="cs"/>
          <w:sz w:val="32"/>
          <w:szCs w:val="32"/>
          <w:cs/>
        </w:rPr>
        <w:t xml:space="preserve">  โดยปีงบประมาณ พ.ศ.2565 มหาวิทยาลัยมหาสารคาม กำหนดแผนงาน</w:t>
      </w:r>
      <w:r w:rsidRPr="002B4BA4">
        <w:rPr>
          <w:rFonts w:ascii="TH SarabunPSK" w:eastAsia="Cordia New" w:hAnsi="TH SarabunPSK" w:cs="TH SarabunPSK"/>
          <w:sz w:val="32"/>
          <w:szCs w:val="32"/>
          <w:cs/>
        </w:rPr>
        <w:t>ป้องกันและปราบปรามการทุจริต</w:t>
      </w:r>
      <w:r w:rsidRPr="002B4BA4">
        <w:rPr>
          <w:rFonts w:ascii="TH SarabunPSK" w:eastAsia="Cordia New" w:hAnsi="TH SarabunPSK" w:cs="TH SarabunPSK" w:hint="cs"/>
          <w:sz w:val="32"/>
          <w:szCs w:val="32"/>
          <w:cs/>
        </w:rPr>
        <w:t xml:space="preserve">ไว้ จำนวน 2 แผนงาน คือ </w:t>
      </w:r>
      <w:r w:rsidRPr="002B4BA4">
        <w:rPr>
          <w:rFonts w:ascii="TH SarabunPSK" w:hAnsi="TH SarabunPSK" w:cs="TH SarabunPSK"/>
          <w:sz w:val="32"/>
          <w:szCs w:val="32"/>
          <w:cs/>
        </w:rPr>
        <w:t>แผนงานที่ 1 ปลูกและปลุกจิตสำนึกการต่อต้านการทุจริตเน้นการปรับเปลี่ยนฐานความคิดและทัศนคติในการรักษาประโยชน์ส่วนรวม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2B4BA4">
        <w:rPr>
          <w:rFonts w:ascii="TH SarabunPSK" w:hAnsi="TH SarabunPSK" w:cs="TH SarabunPSK"/>
          <w:sz w:val="32"/>
          <w:szCs w:val="32"/>
          <w:cs/>
        </w:rPr>
        <w:t>แผนงานที่ 2 พัฒนาระบบบริหารและเครื่องมือในการป้องกันการทุจริต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โดยมีผลการดำเนินงาน </w:t>
      </w:r>
      <w:r w:rsidRPr="002B4BA4">
        <w:rPr>
          <w:rFonts w:ascii="TH SarabunPSK" w:eastAsia="Cordia New" w:hAnsi="TH SarabunPSK" w:cs="TH SarabunPSK" w:hint="cs"/>
          <w:sz w:val="32"/>
          <w:szCs w:val="32"/>
          <w:cs/>
        </w:rPr>
        <w:t xml:space="preserve">ณ รอบ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2</w:t>
      </w:r>
      <w:r w:rsidRPr="002B4BA4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ดือน ดังนี้</w:t>
      </w:r>
    </w:p>
    <w:p w14:paraId="404E08D4" w14:textId="77777777" w:rsidR="00243433" w:rsidRPr="002B4BA4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4B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4BA4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 w:rsidRPr="002B4BA4">
        <w:rPr>
          <w:rFonts w:ascii="TH SarabunPSK" w:hAnsi="TH SarabunPSK" w:cs="TH SarabunPSK"/>
          <w:b/>
          <w:bCs/>
          <w:sz w:val="32"/>
          <w:szCs w:val="32"/>
          <w:cs/>
        </w:rPr>
        <w:t>ที่ 1</w:t>
      </w:r>
      <w:r w:rsidRPr="002B4BA4">
        <w:rPr>
          <w:rFonts w:ascii="TH SarabunPSK" w:hAnsi="TH SarabunPSK" w:cs="TH SarabunPSK"/>
          <w:sz w:val="32"/>
          <w:szCs w:val="32"/>
          <w:cs/>
        </w:rPr>
        <w:t xml:space="preserve"> ปลูกและปลุกจิตสำนึกการต่อต้านการทุจริตเน้นการปรับเปลี่ยนฐานความคิดและทัศนคติในการรักษาประโยชน์ส่วนรวม</w:t>
      </w:r>
      <w:r w:rsidRPr="002B4BA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B592D9" w14:textId="01B4D0FB" w:rsidR="00243433" w:rsidRPr="00584B5A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07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C07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03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ดำเนินงานตัวชี้วัดตามแผนฯ พบว่า มีการกำหนดตัวชี้วัด จำนวน 3 ตัวชี้วัด </w:t>
      </w:r>
      <w:r w:rsidRPr="009033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ลุเป้าหมาย จำนวน 2 ตัวชี้วัด คิดเป็นร้อยละ 66.67</w:t>
      </w:r>
      <w:r w:rsidRPr="009033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3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90331B">
        <w:rPr>
          <w:rFonts w:ascii="TH SarabunPSK" w:hAnsi="TH SarabunPSK" w:cs="TH SarabunPSK"/>
          <w:color w:val="000000" w:themeColor="text1"/>
          <w:sz w:val="32"/>
          <w:szCs w:val="32"/>
          <w:cs/>
        </w:rPr>
        <w:t>1.1.1 ระดับความสำเร็จของการรับรู้แนวทางการป้องกันการกระทำทุจริตและประพฤติมิชอบของบุคลากรมหาวิทยาลัยมหาสารคาม</w:t>
      </w:r>
      <w:r w:rsidRPr="00903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ะดับ 5) และ </w:t>
      </w:r>
      <w:r w:rsidRPr="0090331B">
        <w:rPr>
          <w:rFonts w:ascii="TH SarabunPSK" w:hAnsi="TH SarabunPSK" w:cs="TH SarabunPSK"/>
          <w:color w:val="000000" w:themeColor="text1"/>
          <w:sz w:val="32"/>
          <w:szCs w:val="32"/>
          <w:cs/>
        </w:rPr>
        <w:t>1.2.1 จำนวนรายวิชาศึกษาทั่วไปที่มีการจัดการเรียนการสอน (แบบหน่วยการเรียนรู้) เกี่ยวข้องกับหลักสูตรต้านทุจริตการศึกษา</w:t>
      </w:r>
      <w:r w:rsidRPr="00903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90331B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03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วิชา) ตัวชี้วัดที่ไม่บรรลุเป้าหมาย จำนวน 1 ตัวชี้วัด คิดเป็นร้อยละ 33.33</w:t>
      </w:r>
      <w:r w:rsidRPr="009033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033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 </w:t>
      </w:r>
      <w:r w:rsidRPr="00584B5A">
        <w:rPr>
          <w:rFonts w:ascii="TH SarabunPSK" w:hAnsi="TH SarabunPSK" w:cs="TH SarabunPSK"/>
          <w:color w:val="000000" w:themeColor="text1"/>
          <w:sz w:val="32"/>
          <w:szCs w:val="32"/>
          <w:cs/>
        </w:rPr>
        <w:t>1.1.2 ระดับความสำเร็จในการรับรู้ สื่อว</w:t>
      </w:r>
      <w:r w:rsidRPr="00584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Pr="00584B5A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 w:rsidRPr="00584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Pr="00584B5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ศน์และเผยแพร่มหาวิทยาลัย</w:t>
      </w:r>
      <w:r w:rsidRPr="00584B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ะดับ 2)</w:t>
      </w:r>
    </w:p>
    <w:p w14:paraId="2CCF3C8A" w14:textId="10C1D0B4" w:rsidR="00243433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358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58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35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ดำเนินงาน</w:t>
      </w:r>
      <w:r w:rsidRPr="008358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/กิจกรรม</w:t>
      </w:r>
      <w:r w:rsidRPr="00835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แผนฯ พบว่า มีการกำหนดโครงการ/กิจกรรม จำนวน 8 โครงการ/กิจกรรม </w:t>
      </w:r>
      <w:r w:rsidRPr="008358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ำเนินการแล้วเสร็จ จำนว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8358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358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/กิจกรรม</w:t>
      </w:r>
      <w:r w:rsidRPr="0083586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ิดเป็นร้อยละ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0</w:t>
      </w:r>
      <w:r w:rsidRPr="00835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ช้งบประมาณ จำนวน 10,000 บาท </w:t>
      </w:r>
    </w:p>
    <w:p w14:paraId="25524C55" w14:textId="77777777" w:rsidR="00243433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F6A0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แนวทางแก้ไข</w:t>
      </w:r>
    </w:p>
    <w:tbl>
      <w:tblPr>
        <w:tblStyle w:val="af3"/>
        <w:tblW w:w="1431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243433" w:rsidRPr="007F7F0D" w14:paraId="743672C7" w14:textId="77777777" w:rsidTr="0091334A">
        <w:trPr>
          <w:tblHeader/>
        </w:trPr>
        <w:tc>
          <w:tcPr>
            <w:tcW w:w="7371" w:type="dxa"/>
            <w:shd w:val="clear" w:color="auto" w:fill="DAEEF3" w:themeFill="accent5" w:themeFillTint="33"/>
          </w:tcPr>
          <w:p w14:paraId="61471652" w14:textId="77777777" w:rsidR="00243433" w:rsidRPr="007F7F0D" w:rsidRDefault="00243433" w:rsidP="000A66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7F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6946" w:type="dxa"/>
            <w:shd w:val="clear" w:color="auto" w:fill="DAEEF3" w:themeFill="accent5" w:themeFillTint="33"/>
          </w:tcPr>
          <w:p w14:paraId="7F301F87" w14:textId="77777777" w:rsidR="00243433" w:rsidRPr="007F7F0D" w:rsidRDefault="00243433" w:rsidP="000A66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7F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</w:t>
            </w:r>
          </w:p>
        </w:tc>
      </w:tr>
      <w:tr w:rsidR="00243433" w:rsidRPr="00CC075C" w14:paraId="4C0F638E" w14:textId="77777777" w:rsidTr="008E613A">
        <w:tc>
          <w:tcPr>
            <w:tcW w:w="7371" w:type="dxa"/>
          </w:tcPr>
          <w:p w14:paraId="67DE3C7E" w14:textId="77777777" w:rsidR="00243433" w:rsidRDefault="00243433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7F7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val="single"/>
                <w:cs/>
              </w:rPr>
              <w:t>การผลิตสื่อวิดีทัศน์และการเผยแพร่</w:t>
            </w:r>
          </w:p>
          <w:p w14:paraId="53C3A5E2" w14:textId="423150B6" w:rsidR="00243433" w:rsidRPr="007F7F0D" w:rsidRDefault="00243433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เนื่องจากมีบุคลากรที่ทำหน้าที่ผลิตว</w:t>
            </w:r>
            <w:r w:rsidRPr="007F7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</w:t>
            </w:r>
            <w:r w:rsidRPr="007F7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์ได้ลาอ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2 คน </w:t>
            </w:r>
            <w:r w:rsidR="008E61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ผลให้มี</w:t>
            </w:r>
            <w:r w:rsidR="008E61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ลากรที่ดำเนินการด้านผลิตว</w:t>
            </w:r>
            <w:r w:rsidRPr="007F7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</w:t>
            </w:r>
            <w:r w:rsidRPr="007F7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์น้อยลง</w:t>
            </w:r>
          </w:p>
          <w:p w14:paraId="13BFAF76" w14:textId="4104B997" w:rsidR="00243433" w:rsidRPr="007F7F0D" w:rsidRDefault="00243433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มีงานด่วนเข้ามาแทรกงานประจำ จึงส่งผลให้การดำเนินงานล่าช้า</w:t>
            </w:r>
          </w:p>
          <w:p w14:paraId="3BBB0BF9" w14:textId="6D50A44E" w:rsidR="00243433" w:rsidRPr="007F7F0D" w:rsidRDefault="00243433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284" w:hanging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ขาดผู้ตัดสินใจกำหนดประเด็นและหัวข้อที่ชัดเจนในการผลิตสื่อ</w:t>
            </w:r>
          </w:p>
        </w:tc>
        <w:tc>
          <w:tcPr>
            <w:tcW w:w="6946" w:type="dxa"/>
          </w:tcPr>
          <w:p w14:paraId="11C71B96" w14:textId="2AB45163" w:rsidR="00243433" w:rsidRPr="007F7F0D" w:rsidRDefault="00243433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17" w:hanging="3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ขออัตรากำลังเพิ่มเพื่อมาทดแทนบุคลากรที่ทำหน้าที่ผลิตว</w:t>
            </w:r>
            <w:r w:rsidRPr="007F7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</w:t>
            </w:r>
            <w:r w:rsidRPr="007F7F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</w:t>
            </w: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ศน์</w:t>
            </w:r>
          </w:p>
          <w:p w14:paraId="1E7A11F3" w14:textId="217057BE" w:rsidR="00243433" w:rsidRPr="007F7F0D" w:rsidRDefault="00243433" w:rsidP="000A66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317" w:hanging="317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F7F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ควรมีหน่วยงานที่เกี่ยวข้องร่วมดำเนินการและกำหนดผู้รับผิดชอบในแต่ละส่วน เช่น การกำหนดหัวข้อ, การผลิตสื่อและเผยแพร่, การประเมินผล เป็นต้น</w:t>
            </w:r>
          </w:p>
        </w:tc>
      </w:tr>
    </w:tbl>
    <w:p w14:paraId="056B14FB" w14:textId="78F23B6B" w:rsidR="00243433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FDE67E3" w14:textId="77777777" w:rsidR="008E613A" w:rsidRPr="007F6A07" w:rsidRDefault="008E613A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810A537" w14:textId="77777777" w:rsidR="00243433" w:rsidRPr="002B4BA4" w:rsidRDefault="00243433" w:rsidP="00243433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4BA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2B4B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ที่ 2</w:t>
      </w:r>
      <w:r w:rsidRPr="002B4BA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ัฒนาระบบบริหารและเครื่องมือในการป้องกันการทุจริต</w:t>
      </w:r>
      <w:r w:rsidRPr="002B4BA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B4B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19F2C7D" w14:textId="24E309F0" w:rsidR="00243433" w:rsidRPr="00C03254" w:rsidRDefault="00243433" w:rsidP="0024343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ดำเนินงานตัวชี้วัดตามแผนฯ พบว่า มีการกำหนดตัวชี้วัด จำนวน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ชี้วัด </w:t>
      </w:r>
      <w:r w:rsidRPr="00C032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รรลุเป้าหมาย จำนวน 6 ตัวชี้วัด คิดเป็นร้อยละ 75.00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>2.1.1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การร้องเรียนและร้องทุกข์เกี่ยวกับการกระทำทุจริตและประพฤติมิชอบของผู้บริหารและบุคลากร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1 เรื่อง)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.1.2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ของการพัฒนาระบบการติดตามและประเมินผลการรับรู้แนวทางการป้องกันการกระทำทุจริตและประพฤติมิชอบของบุคลากรมหาวิทยาลัยมหาสารคาม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 5),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.2.2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ความสำเร็จของการเผยแพร่แผนการใช้จ่ายงบประมาณให้บุคลากรทราบ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 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.2.3 จำนวนการอุทธรณ์ต่อเกณฑ์การให้คะแนนคุณภาพของพัสดุครุภัณฑ์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การอุ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รณ์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,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2.2.4 ร้อยละของคณะ/หน่วยงานที่มีพัสดุครุภัณฑ์เป็นปัจจุบันและตรวจสอบได้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100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ะ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2.2.5 จำนวนคณะ/หน่วยงานที่รายงานผลการปฏิบัติงานตามข้อเสนอแนะจากรายงานผลการตรวจสอบของสำนักตรวจสอบภายใน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 100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ตัวชี้วัดที่ยังไม่บรรลุเป้าหมาย จำนวน 2 ตัวชี้วัด คิดเป็นร้อยละ 25.00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.3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คณะ/หน่วยงานที่มีแผนงานด้านการป้องกันและปราบปรามการทุจริต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92.59) และ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.1 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สำเร็จของการพัฒนาระบบประเมินผลการปฏิบัติงานบุคลากร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C0325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C032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</w:p>
    <w:p w14:paraId="427A747A" w14:textId="7C28F04E" w:rsidR="00243433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075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70C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70C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ดำเนินงาน</w:t>
      </w:r>
      <w:r w:rsidRPr="00970C01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/กิจกรรม</w:t>
      </w:r>
      <w:r w:rsidRPr="00970C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แผนฯ พบว่า มีการกำหนดโครงการ/กิจกรรม จำนวน </w:t>
      </w:r>
      <w:r w:rsidRPr="00970C01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970C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การ/กิจกรรม </w:t>
      </w:r>
      <w:r w:rsidRPr="00970C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ำเนินการแล้วเสร็จ จำนวน 13 </w:t>
      </w:r>
      <w:r w:rsidRPr="00970C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/กิจกรรม</w:t>
      </w:r>
      <w:r w:rsidRPr="00970C0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ิดเป็นร้อยละ 100</w:t>
      </w:r>
      <w:r w:rsidRPr="00970C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358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Pr="00D562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บประมาณ จำนวน 27,600 บาท </w:t>
      </w:r>
    </w:p>
    <w:p w14:paraId="4997E303" w14:textId="77777777" w:rsidR="00753370" w:rsidRDefault="00753370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D34795" w14:textId="77777777" w:rsidR="00243433" w:rsidRPr="00426EBE" w:rsidRDefault="00243433" w:rsidP="0024343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26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6EB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26EB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/อุปสรรค และแนวทางแก้ไข</w:t>
      </w:r>
    </w:p>
    <w:tbl>
      <w:tblPr>
        <w:tblStyle w:val="af3"/>
        <w:tblW w:w="14317" w:type="dxa"/>
        <w:tblLook w:val="04A0" w:firstRow="1" w:lastRow="0" w:firstColumn="1" w:lastColumn="0" w:noHBand="0" w:noVBand="1"/>
      </w:tblPr>
      <w:tblGrid>
        <w:gridCol w:w="7371"/>
        <w:gridCol w:w="6946"/>
      </w:tblGrid>
      <w:tr w:rsidR="00243433" w:rsidRPr="00F36E72" w14:paraId="0D957621" w14:textId="77777777" w:rsidTr="0091334A">
        <w:trPr>
          <w:tblHeader/>
        </w:trPr>
        <w:tc>
          <w:tcPr>
            <w:tcW w:w="7371" w:type="dxa"/>
            <w:shd w:val="clear" w:color="auto" w:fill="DAEEF3" w:themeFill="accent5" w:themeFillTint="33"/>
          </w:tcPr>
          <w:p w14:paraId="3A6E021C" w14:textId="77777777" w:rsidR="00243433" w:rsidRPr="00F36E72" w:rsidRDefault="00243433" w:rsidP="000A66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E7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6946" w:type="dxa"/>
            <w:shd w:val="clear" w:color="auto" w:fill="DAEEF3" w:themeFill="accent5" w:themeFillTint="33"/>
          </w:tcPr>
          <w:p w14:paraId="2953C411" w14:textId="77777777" w:rsidR="00243433" w:rsidRPr="00F36E72" w:rsidRDefault="00243433" w:rsidP="000A66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36E7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</w:t>
            </w:r>
          </w:p>
        </w:tc>
      </w:tr>
      <w:tr w:rsidR="00243433" w:rsidRPr="00F36E72" w14:paraId="09574A87" w14:textId="77777777" w:rsidTr="008E613A">
        <w:tc>
          <w:tcPr>
            <w:tcW w:w="7371" w:type="dxa"/>
          </w:tcPr>
          <w:p w14:paraId="1A3B4C64" w14:textId="6130021B" w:rsidR="00243433" w:rsidRPr="008E613A" w:rsidRDefault="00243433">
            <w:pPr>
              <w:pStyle w:val="afd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7F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แผนป้องกันการทุจริ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คณะ/หน่วยงานที่ยัง</w:t>
            </w:r>
            <w:r w:rsidRPr="007F2F6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ม่มีแผนฯ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2 คณะ/หน่วยงาน</w:t>
            </w:r>
          </w:p>
        </w:tc>
        <w:tc>
          <w:tcPr>
            <w:tcW w:w="6946" w:type="dxa"/>
          </w:tcPr>
          <w:p w14:paraId="6FEE4C8D" w14:textId="09CDB65B" w:rsidR="00243433" w:rsidRPr="009B02A3" w:rsidRDefault="00243433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24" w:hanging="12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02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8E61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B02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กำกับติดตามการจัดทำแผนป้องกันการทุจริต คณะ/หน่วยงาน</w:t>
            </w:r>
          </w:p>
          <w:p w14:paraId="23FBAE37" w14:textId="33D97942" w:rsidR="00243433" w:rsidRPr="00F36E72" w:rsidRDefault="00243433" w:rsidP="000A66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02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="008E61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B02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บทวนและจัดทำแผนฯ ในปีถัดไป</w:t>
            </w:r>
          </w:p>
        </w:tc>
      </w:tr>
      <w:tr w:rsidR="00243433" w:rsidRPr="00F36E72" w14:paraId="24A607DB" w14:textId="77777777" w:rsidTr="008E613A">
        <w:tc>
          <w:tcPr>
            <w:tcW w:w="7371" w:type="dxa"/>
          </w:tcPr>
          <w:p w14:paraId="74D2C8A6" w14:textId="41F491CB" w:rsidR="00243433" w:rsidRPr="00F36E72" w:rsidRDefault="00243433">
            <w:pPr>
              <w:pStyle w:val="afe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36E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ระบบประเมินผลการปฏิบัติงานบุคลากร</w:t>
            </w:r>
            <w:r w:rsidRPr="00F36E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</w:t>
            </w:r>
            <w:r w:rsidRPr="00F36E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รกำหนดตัวชี้วัด ค่าน้ำหนัก และพฤติกรรมการปฏิบัติราชการของข้าราชการและพนักงานในภาพรวม</w:t>
            </w:r>
            <w:r w:rsidR="008E61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6E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มหาวิทยาลัย รวมถึงการจัดทำค่ากลางตามองค์ประกอบ ตัวชี้วัด ผลสัมฤทธิ์</w:t>
            </w:r>
            <w:r w:rsidR="008E61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6E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งานและพฤติกรรมการปฏิบัติราชการมีความยุ่งยากซับซ้อน เนื่องจาก</w:t>
            </w:r>
            <w:r w:rsidR="008E61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6E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ต่ละคณะ/หน่วยงาน มีภารกิจที่แตกต่างกัน</w:t>
            </w:r>
          </w:p>
        </w:tc>
        <w:tc>
          <w:tcPr>
            <w:tcW w:w="6946" w:type="dxa"/>
          </w:tcPr>
          <w:p w14:paraId="55687D91" w14:textId="77777777" w:rsidR="00243433" w:rsidRPr="00F36E72" w:rsidRDefault="00243433" w:rsidP="000A66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36E7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กำกับติดตามอย่างต่อเนื่อง</w:t>
            </w:r>
          </w:p>
        </w:tc>
      </w:tr>
      <w:tr w:rsidR="00243433" w:rsidRPr="00F36E72" w14:paraId="3A0C7C63" w14:textId="77777777" w:rsidTr="008E613A">
        <w:tc>
          <w:tcPr>
            <w:tcW w:w="7371" w:type="dxa"/>
          </w:tcPr>
          <w:p w14:paraId="108830C8" w14:textId="5D3A8FBA" w:rsidR="00243433" w:rsidRPr="00F36E72" w:rsidRDefault="00243433">
            <w:pPr>
              <w:pStyle w:val="afd"/>
              <w:numPr>
                <w:ilvl w:val="0"/>
                <w:numId w:val="7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02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ผยแพร่แผนการใช้จ่ายงบประมาณให้บุคลากรรับทราบ มีจำนวน 1 หน่วยงาน ยังไม่ส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งานผลการเผยแพร่</w:t>
            </w:r>
            <w:r w:rsidRPr="00AC1A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ใช้จ่ายงบประมาณ</w:t>
            </w:r>
          </w:p>
        </w:tc>
        <w:tc>
          <w:tcPr>
            <w:tcW w:w="6946" w:type="dxa"/>
          </w:tcPr>
          <w:p w14:paraId="5802BD67" w14:textId="77777777" w:rsidR="00243433" w:rsidRDefault="00243433" w:rsidP="0050197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36E72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มีการกำกับ ติดตาม คณะ/</w:t>
            </w:r>
            <w:r w:rsidRPr="00F36E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ที่ยังไม่มีการรายงานการเผยแพร่</w:t>
            </w:r>
            <w:r w:rsidR="0050197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F36E7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ผนการใช้จ่ายงบประมาณให้บุคลากรรับทราบ</w:t>
            </w:r>
          </w:p>
          <w:p w14:paraId="26698B29" w14:textId="34EF364B" w:rsidR="00753370" w:rsidRPr="00F36E72" w:rsidRDefault="00753370" w:rsidP="0050197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5CC79F73" w14:textId="0C35D0E6" w:rsidR="00243433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079BC06E" w14:textId="7D31EA43" w:rsidR="00753370" w:rsidRDefault="00753370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7EF51648" w14:textId="1B64B16F" w:rsidR="00753370" w:rsidRDefault="00753370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00F7AABF" w14:textId="385E1670" w:rsidR="00753370" w:rsidRDefault="00753370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14:paraId="713CEC9F" w14:textId="77777777" w:rsidR="00243433" w:rsidRPr="002B4BA4" w:rsidRDefault="00243433" w:rsidP="0024343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2B4BA4">
        <w:rPr>
          <w:rFonts w:ascii="TH SarabunPSK" w:eastAsiaTheme="minorHAns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ข้อเสนอแนะ</w:t>
      </w:r>
    </w:p>
    <w:p w14:paraId="494E748A" w14:textId="77777777" w:rsidR="00243433" w:rsidRPr="00D0193B" w:rsidRDefault="00243433">
      <w:pPr>
        <w:pStyle w:val="afd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193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มีการ</w:t>
      </w:r>
      <w:r w:rsidRPr="00D019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มินการการรับรู้ของผู้เข้าชมวีดีทัศน์ และประเมิน</w:t>
      </w:r>
      <w:r w:rsidRPr="00D0193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ะหนักในเรื่องของการป้องกันการทุจริต</w:t>
      </w:r>
    </w:p>
    <w:p w14:paraId="61D9B7CF" w14:textId="77777777" w:rsidR="00243433" w:rsidRPr="000564E9" w:rsidRDefault="00243433">
      <w:pPr>
        <w:pStyle w:val="afd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 w:firstLine="113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564E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คณะ/หน่วยงาน ควรมี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การ</w:t>
      </w:r>
      <w:r w:rsidRPr="000564E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ระเมินความเสี่ยงด้านการป้องกันการทุจริต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มี</w:t>
      </w:r>
      <w:r w:rsidRPr="000564E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ผนงาน/กิจกรรมการป้องกันการทุจริต</w:t>
      </w:r>
      <w:r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ของหน่วยงาน </w:t>
      </w:r>
    </w:p>
    <w:p w14:paraId="786D6CB1" w14:textId="77777777" w:rsidR="00243433" w:rsidRPr="00AE339A" w:rsidRDefault="00243433">
      <w:pPr>
        <w:pStyle w:val="afd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 w:firstLine="113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E339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มีการกำกับติดตามการ</w:t>
      </w:r>
      <w:r w:rsidRPr="00AE339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พัฒนาระบบประเมินผลการปฏิบัติงานบุคลากร</w:t>
      </w:r>
      <w:r w:rsidRPr="00AE339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ต่อเนื่อง</w:t>
      </w:r>
      <w:r w:rsidRPr="00AE33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E339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รวมถึงการจัดทำค่ากลางตามองค์ประกอบ ตัวชี้วัด ผลสัมฤทธิ์ของงานและพฤติกรรมการปฏิบัติราชการ</w:t>
      </w:r>
      <w:r w:rsidRPr="00AE33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8EFC31B" w14:textId="77777777" w:rsidR="00243433" w:rsidRPr="00AE339A" w:rsidRDefault="00243433">
      <w:pPr>
        <w:pStyle w:val="afd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 w:firstLine="113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AE339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มี</w:t>
      </w:r>
      <w:r w:rsidRPr="00AE339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เผยแพร่แผนการใช้จ่ายงบประมาณให้บุคลากรทราบ</w:t>
      </w:r>
      <w:r w:rsidRPr="00AE339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อย่างทั่วถึง</w:t>
      </w:r>
      <w:r w:rsidRPr="00AE339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11C9F93" w14:textId="3ED564EC" w:rsidR="00243433" w:rsidRDefault="00243433">
      <w:pPr>
        <w:pStyle w:val="afd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 w:firstLine="113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F7F6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มีการกำกับติดตามคณะ/</w:t>
      </w:r>
      <w:r w:rsidRPr="005F7F6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5F7F6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ที่</w:t>
      </w:r>
      <w:r w:rsidRPr="005F7F6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ยังไม่ดำเนินการแก้ไขตามข้อตรวจพบ/ข้อเสนอแนะตามรายงานผลการตรวจสอบภายใน </w:t>
      </w:r>
      <w:r w:rsidRPr="005F7F6B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พื่อ</w:t>
      </w:r>
      <w:r w:rsidRPr="005F7F6B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ปรับปรุงการทำงาน </w:t>
      </w:r>
    </w:p>
    <w:p w14:paraId="0222B029" w14:textId="77777777" w:rsidR="00243433" w:rsidRPr="00B858A9" w:rsidRDefault="00243433">
      <w:pPr>
        <w:pStyle w:val="afd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0" w:firstLine="1134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5F7F6B">
        <w:rPr>
          <w:rFonts w:ascii="TH SarabunPSK" w:hAnsi="TH SarabunPSK" w:cs="TH SarabunPSK"/>
          <w:sz w:val="32"/>
          <w:szCs w:val="32"/>
          <w:cs/>
        </w:rPr>
        <w:t>ควรมีการอบรมหลักสูตรที่เกี่ยวข้องด้านการป้องการการทุจริต หรือจัดทำหลักสูตรแบบออนไลน์</w:t>
      </w:r>
      <w:r w:rsidRPr="005F7F6B">
        <w:rPr>
          <w:rFonts w:ascii="TH SarabunPSK" w:hAnsi="TH SarabunPSK" w:cs="TH SarabunPSK" w:hint="cs"/>
          <w:sz w:val="32"/>
          <w:szCs w:val="32"/>
          <w:cs/>
        </w:rPr>
        <w:t xml:space="preserve"> อย่างต่อเนื่อง</w:t>
      </w:r>
    </w:p>
    <w:p w14:paraId="07CCBBA3" w14:textId="77777777" w:rsidR="00243433" w:rsidRPr="00B858A9" w:rsidRDefault="00243433">
      <w:pPr>
        <w:pStyle w:val="afd"/>
        <w:numPr>
          <w:ilvl w:val="0"/>
          <w:numId w:val="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858A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ลูกจิตสำนึก/ให้ความรู้การป้องกันการทุจริต โดยการสอดแทรกในเนื้อหารายวิชาที่สอน</w:t>
      </w:r>
    </w:p>
    <w:p w14:paraId="54470C2C" w14:textId="77777777" w:rsidR="00243433" w:rsidRDefault="00243433" w:rsidP="00243433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99"/>
        <w:rPr>
          <w:rFonts w:ascii="TH SarabunPSK" w:hAnsi="TH SarabunPSK" w:cs="TH SarabunPSK"/>
          <w:b/>
          <w:bCs/>
          <w:sz w:val="32"/>
          <w:szCs w:val="32"/>
        </w:rPr>
      </w:pPr>
    </w:p>
    <w:p w14:paraId="44AAC80B" w14:textId="77777777" w:rsidR="00243433" w:rsidRDefault="00243433" w:rsidP="00243433">
      <w:pPr>
        <w:pStyle w:val="afe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right="-199"/>
        <w:rPr>
          <w:rFonts w:ascii="TH SarabunPSK" w:hAnsi="TH SarabunPSK" w:cs="TH SarabunPSK"/>
          <w:b/>
          <w:bCs/>
          <w:sz w:val="32"/>
          <w:szCs w:val="32"/>
        </w:rPr>
      </w:pPr>
    </w:p>
    <w:p w14:paraId="02C50C52" w14:textId="5C765451" w:rsidR="00F2336E" w:rsidRDefault="00F2336E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824B3E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A8D8F0D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3B58D35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6F71FE5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18F4E90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1C5B0E6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8201F13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3550C98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0D10440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D9CEDB5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8580628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3F0F85D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E74B45E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E3856E8" w14:textId="17960B46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23B4089" w14:textId="77777777" w:rsidR="00D631E0" w:rsidRDefault="00D631E0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26AFD8B" w14:textId="77777777" w:rsidR="00364705" w:rsidRDefault="00364705" w:rsidP="00A8759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4304"/>
      </w:tblGrid>
      <w:tr w:rsidR="0080583D" w:rsidRPr="0080583D" w14:paraId="70FCDBBF" w14:textId="77777777" w:rsidTr="00BF403F">
        <w:trPr>
          <w:trHeight w:val="907"/>
          <w:jc w:val="center"/>
        </w:trPr>
        <w:tc>
          <w:tcPr>
            <w:tcW w:w="14304" w:type="dxa"/>
            <w:shd w:val="clear" w:color="auto" w:fill="0070C0"/>
            <w:vAlign w:val="center"/>
          </w:tcPr>
          <w:p w14:paraId="510D29FD" w14:textId="707FBBA5" w:rsidR="00860768" w:rsidRPr="0080583D" w:rsidRDefault="00860768" w:rsidP="00BF403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bookmarkStart w:id="3" w:name="_Hlk130975862"/>
            <w:r w:rsidRPr="0080583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ส่วนที่ 2</w:t>
            </w:r>
          </w:p>
          <w:p w14:paraId="3D048205" w14:textId="4F82B6CB" w:rsidR="00860768" w:rsidRPr="0080583D" w:rsidRDefault="00860768" w:rsidP="00BF403F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80583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ผลการประเมินความเสี่ยงด้านการป้องกันการทุจริ</w:t>
            </w:r>
            <w:r w:rsidRPr="0080583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ต</w:t>
            </w:r>
          </w:p>
        </w:tc>
      </w:tr>
    </w:tbl>
    <w:p w14:paraId="2156349F" w14:textId="0F7B8F75" w:rsidR="007F38F8" w:rsidRDefault="007F38F8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 w:val="28"/>
        </w:rPr>
      </w:pPr>
    </w:p>
    <w:p w14:paraId="3ECDE49D" w14:textId="7C971B5A" w:rsidR="007F38F8" w:rsidRPr="00F94A6E" w:rsidRDefault="007F38F8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4A6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เสี่ยง</w:t>
      </w:r>
    </w:p>
    <w:p w14:paraId="47FA1B06" w14:textId="3DA4FD8D" w:rsidR="00B77478" w:rsidRPr="00F94A6E" w:rsidRDefault="00B77478" w:rsidP="00B77478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4A6E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F94A6E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การทุจริต</w:t>
      </w:r>
      <w:r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  <w:r w:rsidRPr="00F94A6E">
        <w:rPr>
          <w:rFonts w:ascii="TH SarabunPSK" w:hAnsi="TH SarabunPSK" w:cs="TH SarabunPSK"/>
          <w:sz w:val="32"/>
          <w:szCs w:val="32"/>
          <w:cs/>
        </w:rPr>
        <w:t xml:space="preserve"> : ทำการคัดเลือกงานหรือกระบวนงานจากภารกิจในแต่ละประเภทที่จะทำการประเมิน ซึ่งจำแนกขอบเขต</w:t>
      </w:r>
      <w:r w:rsidR="00AD2431">
        <w:rPr>
          <w:rFonts w:ascii="TH SarabunPSK" w:hAnsi="TH SarabunPSK" w:cs="TH SarabunPSK"/>
          <w:sz w:val="32"/>
          <w:szCs w:val="32"/>
          <w:cs/>
        </w:rPr>
        <w:br/>
      </w:r>
      <w:r w:rsidRPr="00F94A6E">
        <w:rPr>
          <w:rFonts w:ascii="TH SarabunPSK" w:hAnsi="TH SarabunPSK" w:cs="TH SarabunPSK"/>
          <w:sz w:val="32"/>
          <w:szCs w:val="32"/>
          <w:cs/>
        </w:rPr>
        <w:t>ของการประเมิน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94A6E">
        <w:rPr>
          <w:rFonts w:ascii="TH SarabunPSK" w:hAnsi="TH SarabunPSK" w:cs="TH SarabunPSK"/>
          <w:sz w:val="32"/>
          <w:szCs w:val="32"/>
          <w:cs/>
        </w:rPr>
        <w:t>ทุจริตไว้ 3 ด้าน ดังนี้</w:t>
      </w:r>
    </w:p>
    <w:p w14:paraId="60EB7E4F" w14:textId="77777777" w:rsidR="00B77478" w:rsidRPr="00F94A6E" w:rsidRDefault="00B77478" w:rsidP="00B7747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134"/>
        <w:rPr>
          <w:rFonts w:ascii="TH SarabunPSK" w:hAnsi="TH SarabunPSK" w:cs="TH SarabunPSK"/>
          <w:sz w:val="32"/>
          <w:szCs w:val="32"/>
        </w:rPr>
      </w:pPr>
      <w:r w:rsidRPr="00F94A6E">
        <w:rPr>
          <w:rFonts w:ascii="TH SarabunPSK" w:hAnsi="TH SarabunPSK" w:cs="TH SarabunPSK"/>
          <w:sz w:val="32"/>
          <w:szCs w:val="32"/>
          <w:cs/>
        </w:rPr>
        <w:t>1.</w:t>
      </w:r>
      <w:r w:rsidRPr="00F94A6E">
        <w:rPr>
          <w:rFonts w:ascii="TH SarabunPSK" w:hAnsi="TH SarabunPSK" w:cs="TH SarabunPSK"/>
          <w:sz w:val="32"/>
          <w:szCs w:val="32"/>
          <w:cs/>
        </w:rPr>
        <w:tab/>
        <w:t>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Pr="00F94A6E">
        <w:rPr>
          <w:rFonts w:ascii="TH SarabunPSK" w:hAnsi="TH SarabunPSK" w:cs="TH SarabunPSK"/>
          <w:sz w:val="32"/>
          <w:szCs w:val="32"/>
          <w:cs/>
        </w:rPr>
        <w:t>ทุจริต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อ</w:t>
      </w:r>
      <w:r w:rsidRPr="00F94A6E">
        <w:rPr>
          <w:rFonts w:ascii="TH SarabunPSK" w:hAnsi="TH SarabunPSK" w:cs="TH SarabunPSK"/>
          <w:sz w:val="32"/>
          <w:szCs w:val="32"/>
          <w:cs/>
        </w:rPr>
        <w:t xml:space="preserve">นุมัติ อนุญาต </w:t>
      </w:r>
    </w:p>
    <w:p w14:paraId="45598154" w14:textId="77777777" w:rsidR="00B77478" w:rsidRPr="00F94A6E" w:rsidRDefault="00B77478" w:rsidP="00B7747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134"/>
        <w:rPr>
          <w:rFonts w:ascii="TH SarabunPSK" w:hAnsi="TH SarabunPSK" w:cs="TH SarabunPSK"/>
          <w:sz w:val="32"/>
          <w:szCs w:val="32"/>
        </w:rPr>
      </w:pPr>
      <w:r w:rsidRPr="00F94A6E">
        <w:rPr>
          <w:rFonts w:ascii="TH SarabunPSK" w:hAnsi="TH SarabunPSK" w:cs="TH SarabunPSK"/>
          <w:sz w:val="32"/>
          <w:szCs w:val="32"/>
          <w:cs/>
        </w:rPr>
        <w:t>2.</w:t>
      </w:r>
      <w:r w:rsidRPr="00F94A6E">
        <w:rPr>
          <w:rFonts w:ascii="TH SarabunPSK" w:hAnsi="TH SarabunPSK" w:cs="TH SarabunPSK"/>
          <w:sz w:val="32"/>
          <w:szCs w:val="32"/>
          <w:cs/>
        </w:rPr>
        <w:tab/>
        <w:t>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Pr="00F94A6E">
        <w:rPr>
          <w:rFonts w:ascii="TH SarabunPSK" w:hAnsi="TH SarabunPSK" w:cs="TH SarabunPSK"/>
          <w:sz w:val="32"/>
          <w:szCs w:val="32"/>
          <w:cs/>
        </w:rPr>
        <w:t>ทุจริต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F94A6E">
        <w:rPr>
          <w:rFonts w:ascii="TH SarabunPSK" w:hAnsi="TH SarabunPSK" w:cs="TH SarabunPSK"/>
          <w:sz w:val="32"/>
          <w:szCs w:val="32"/>
          <w:cs/>
        </w:rPr>
        <w:t>การใช้อำนาจและตำแหน่งหน้าที่</w:t>
      </w:r>
    </w:p>
    <w:p w14:paraId="15C34B2F" w14:textId="04EE09A9" w:rsidR="00B77478" w:rsidRDefault="00B77478" w:rsidP="00B7747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B171E">
        <w:rPr>
          <w:rFonts w:ascii="TH SarabunPSK" w:hAnsi="TH SarabunPSK" w:cs="TH SarabunPSK"/>
          <w:color w:val="000000" w:themeColor="text1"/>
          <w:sz w:val="32"/>
          <w:szCs w:val="32"/>
          <w:cs/>
        </w:rPr>
        <w:t>3.</w:t>
      </w:r>
      <w:r w:rsidRPr="004B17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วามเสี่ย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Pr="004B1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4B1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จริต</w:t>
      </w:r>
      <w:r w:rsidRPr="004B17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Pr="004B171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จ่ายงบประมาณและการบริหารจัดการทรัพยากร</w:t>
      </w:r>
    </w:p>
    <w:p w14:paraId="3AF54E32" w14:textId="77777777" w:rsidR="00287675" w:rsidRDefault="00287675" w:rsidP="00B7747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B62A7D" w14:textId="2E3A0FE1" w:rsidR="00EF1822" w:rsidRPr="00287675" w:rsidRDefault="00EF1822" w:rsidP="00EF1822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876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ประเด็นความเสี่ยง</w:t>
      </w:r>
      <w:r w:rsidR="00287675" w:rsidRPr="002876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</w:t>
      </w:r>
      <w:r w:rsidRPr="002876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้องกันการทุจริตของ</w:t>
      </w:r>
      <w:r w:rsidR="006B583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ส่งเสริมการวิจัยฯ</w:t>
      </w:r>
      <w:r w:rsidRPr="002876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 ประจำปีงบประมาณ พ.ศ. 256</w:t>
      </w:r>
      <w:r w:rsidR="00287675" w:rsidRPr="002876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8767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W w:w="14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0"/>
        <w:gridCol w:w="868"/>
        <w:gridCol w:w="5420"/>
        <w:gridCol w:w="1469"/>
        <w:gridCol w:w="1667"/>
      </w:tblGrid>
      <w:tr w:rsidR="00B77478" w:rsidRPr="00951281" w14:paraId="7D56FEF6" w14:textId="77777777" w:rsidTr="00973893">
        <w:trPr>
          <w:trHeight w:val="19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33797F" w14:textId="77777777" w:rsidR="00B77478" w:rsidRPr="00951281" w:rsidRDefault="00B77478" w:rsidP="000A6642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bookmarkStart w:id="4" w:name="_Hlk126856428"/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ความเสี่ยง</w:t>
            </w: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C8C07F" w14:textId="77777777" w:rsidR="00B77478" w:rsidRPr="00951281" w:rsidRDefault="00B77478" w:rsidP="000A6642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ความเสี่ยง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8DBBAE" w14:textId="77777777" w:rsidR="00B77478" w:rsidRPr="00951281" w:rsidRDefault="00B77478" w:rsidP="000A6642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การจัดการ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D65B948" w14:textId="77777777" w:rsidR="00B77478" w:rsidRPr="00951281" w:rsidRDefault="00B77478" w:rsidP="000A6642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28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281EC66" w14:textId="77777777" w:rsidR="00B77478" w:rsidRPr="00951281" w:rsidRDefault="00B77478" w:rsidP="000A6642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91334A" w:rsidRPr="00951281" w14:paraId="0F2DE6DF" w14:textId="77777777" w:rsidTr="00973893">
        <w:trPr>
          <w:trHeight w:val="19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D801197" w14:textId="77777777" w:rsidR="00B77478" w:rsidRPr="00951281" w:rsidRDefault="00B77478" w:rsidP="000A664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2F88D4" w14:textId="77777777" w:rsidR="00B77478" w:rsidRPr="00951281" w:rsidRDefault="00B77478" w:rsidP="000A664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อกาส</w:t>
            </w: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ิดความเสี่ย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A0DE9F" w14:textId="77777777" w:rsidR="00B77478" w:rsidRPr="00951281" w:rsidRDefault="00B77478" w:rsidP="000A664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ของความเสี่ย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8936AE" w14:textId="77777777" w:rsidR="00B77478" w:rsidRPr="00AC5662" w:rsidRDefault="00B77478" w:rsidP="000A664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</w:pPr>
            <w:r w:rsidRPr="00AC5662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  <w:t>ระดับ</w:t>
            </w:r>
            <w:r w:rsidRPr="00AC5662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  <w:br/>
            </w:r>
            <w:r w:rsidRPr="00AC5662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  <w:t>ความรุนแรง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C037E89" w14:textId="77777777" w:rsidR="00B77478" w:rsidRDefault="00B77478" w:rsidP="000A664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</w:pPr>
            <w:r w:rsidRPr="00D94A88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  <w:t>ลำดับ</w:t>
            </w:r>
            <w:r w:rsidRPr="00D94A88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  <w:br/>
            </w:r>
            <w:r w:rsidRPr="00D94A88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  <w:t>ความ</w:t>
            </w:r>
          </w:p>
          <w:p w14:paraId="5D1A38FE" w14:textId="77777777" w:rsidR="00B77478" w:rsidRPr="00951281" w:rsidRDefault="00B77478" w:rsidP="000A6642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4A88"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  <w:cs/>
              </w:rPr>
              <w:t>เสี่ยง</w:t>
            </w:r>
          </w:p>
        </w:tc>
        <w:tc>
          <w:tcPr>
            <w:tcW w:w="5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093F6A" w14:textId="77777777" w:rsidR="00B77478" w:rsidRPr="00951281" w:rsidRDefault="00B77478" w:rsidP="000A66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51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ป้องกันการทุจริต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D2A8DD" w14:textId="77777777" w:rsidR="00B77478" w:rsidRPr="00951281" w:rsidRDefault="00B77478" w:rsidP="000A664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A4FA94" w14:textId="77777777" w:rsidR="00B77478" w:rsidRPr="00951281" w:rsidRDefault="00B77478" w:rsidP="000A6642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B77478" w:rsidRPr="00CF5460" w14:paraId="3AD00D39" w14:textId="77777777" w:rsidTr="00BF403F">
        <w:trPr>
          <w:trHeight w:val="19"/>
        </w:trPr>
        <w:tc>
          <w:tcPr>
            <w:tcW w:w="143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EAA16" w14:textId="77777777" w:rsidR="00B77478" w:rsidRPr="00CF5460" w:rsidRDefault="00B77478" w:rsidP="000A6642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CF546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1) </w:t>
            </w:r>
            <w:r w:rsidRPr="00CF546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ความเสี่ยง</w:t>
            </w:r>
            <w:r w:rsidRPr="00CF546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กี่ยวกับ</w:t>
            </w:r>
            <w:r w:rsidRPr="00CF546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ทุจริตด้านการอนุมัติ อนุญาต</w:t>
            </w:r>
          </w:p>
        </w:tc>
      </w:tr>
      <w:tr w:rsidR="00B77478" w:rsidRPr="001D12C6" w14:paraId="190CA36B" w14:textId="77777777" w:rsidTr="00973893">
        <w:trPr>
          <w:trHeight w:val="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07AA" w14:textId="48931BB1" w:rsidR="00B77478" w:rsidRPr="0050085E" w:rsidRDefault="00B77478">
            <w:pPr>
              <w:pStyle w:val="afd"/>
              <w:numPr>
                <w:ilvl w:val="0"/>
                <w:numId w:val="10"/>
              </w:numPr>
              <w:spacing w:after="0" w:line="240" w:lineRule="auto"/>
              <w:ind w:left="176" w:right="-108" w:hanging="17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อนุมัติเบิกจ่ายค่าตอบแทนผู้อ่าน</w:t>
            </w:r>
            <w:r w:rsidR="0091334A"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งานทา</w:t>
            </w:r>
            <w:r w:rsidR="00551CB8"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ง</w:t>
            </w: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ิชาการ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FB4C" w14:textId="77777777" w:rsidR="00B77478" w:rsidRPr="0050085E" w:rsidRDefault="00B77478" w:rsidP="000A6642">
            <w:pPr>
              <w:ind w:left="360" w:hanging="36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53B9" w14:textId="77777777" w:rsidR="00B77478" w:rsidRPr="0050085E" w:rsidRDefault="00B77478" w:rsidP="000A6642">
            <w:pPr>
              <w:ind w:left="360" w:hanging="36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B421" w14:textId="77777777" w:rsidR="00B77478" w:rsidRPr="0050085E" w:rsidRDefault="00B77478" w:rsidP="000A664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</w:t>
            </w:r>
          </w:p>
          <w:p w14:paraId="52721A3F" w14:textId="77777777" w:rsidR="00B77478" w:rsidRPr="0050085E" w:rsidRDefault="00B77478" w:rsidP="000A664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ต่ำ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CEEE" w14:textId="7EDD9B22" w:rsidR="00B77478" w:rsidRPr="0050085E" w:rsidRDefault="005361C4" w:rsidP="009C56E2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7DD1" w14:textId="77777777" w:rsidR="00B77478" w:rsidRPr="0050085E" w:rsidRDefault="00B77478">
            <w:pPr>
              <w:pStyle w:val="afe"/>
              <w:numPr>
                <w:ilvl w:val="0"/>
                <w:numId w:val="11"/>
              </w:numPr>
              <w:ind w:left="300" w:hanging="300"/>
              <w:rPr>
                <w:rFonts w:ascii="TH SarabunPSK" w:hAnsi="TH SarabunPSK" w:cs="TH SarabunPSK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sz w:val="30"/>
                <w:szCs w:val="30"/>
                <w:cs/>
              </w:rPr>
              <w:t>มีระเบียบการเบิกจ่ายค่าตอบแทนผู้อ่านผลงานทางวิชาการ</w:t>
            </w:r>
          </w:p>
          <w:p w14:paraId="4DA7906B" w14:textId="77777777" w:rsidR="00B77478" w:rsidRPr="0050085E" w:rsidRDefault="00B77478">
            <w:pPr>
              <w:pStyle w:val="afe"/>
              <w:numPr>
                <w:ilvl w:val="0"/>
                <w:numId w:val="11"/>
              </w:numPr>
              <w:ind w:left="300" w:hanging="300"/>
              <w:rPr>
                <w:rFonts w:ascii="TH SarabunPSK" w:hAnsi="TH SarabunPSK" w:cs="TH SarabunPSK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มีเจ้าหน้าที่รับผิดชอบตรวจสอบเอกสารการเบิกจ่ายและมีนักวิชาการเงินและบัญชีของหน่วยงานตรวจสอบซ้ำ</w:t>
            </w:r>
            <w:r w:rsidRPr="0050085E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ุกครั้งที่มีการเบิกจ่าย และในการจ่ายเงินเป็นการจ่ายเข้าบัญชีผู้ทรงคุณวุฒิเท่านั้น</w:t>
            </w:r>
          </w:p>
          <w:p w14:paraId="305C3C61" w14:textId="7AE9E057" w:rsidR="00B77478" w:rsidRPr="0050085E" w:rsidRDefault="00B77478">
            <w:pPr>
              <w:pStyle w:val="afe"/>
              <w:numPr>
                <w:ilvl w:val="0"/>
                <w:numId w:val="11"/>
              </w:numPr>
              <w:ind w:left="300" w:right="-57" w:hanging="300"/>
              <w:rPr>
                <w:rFonts w:ascii="TH SarabunPSK" w:hAnsi="TH SarabunPSK" w:cs="TH SarabunPSK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มีการตรวจสอบการเบิกจ่ายและเสนอผ่านผู้บังคับบัญชาตามลำดับ</w:t>
            </w:r>
          </w:p>
          <w:p w14:paraId="5D85111B" w14:textId="437C3743" w:rsidR="00B77478" w:rsidRPr="0050085E" w:rsidRDefault="00A51936">
            <w:pPr>
              <w:pStyle w:val="afe"/>
              <w:numPr>
                <w:ilvl w:val="0"/>
                <w:numId w:val="11"/>
              </w:numPr>
              <w:ind w:left="300" w:hanging="300"/>
              <w:rPr>
                <w:rFonts w:ascii="TH SarabunPSK" w:hAnsi="TH SarabunPSK" w:cs="TH SarabunPSK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="00B77478" w:rsidRPr="0050085E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ตรวจสอบเอกสารการเบิกจ่ายก่อนนำเสนอผู้บริหารอนุมัติการเบิกจ่าย</w:t>
            </w:r>
          </w:p>
          <w:p w14:paraId="4D0ED350" w14:textId="4DA52FF4" w:rsidR="009129CD" w:rsidRPr="0050085E" w:rsidRDefault="00A51936" w:rsidP="00414DD1">
            <w:pPr>
              <w:pStyle w:val="afe"/>
              <w:numPr>
                <w:ilvl w:val="0"/>
                <w:numId w:val="11"/>
              </w:numPr>
              <w:ind w:left="300" w:hanging="300"/>
              <w:rPr>
                <w:rFonts w:ascii="TH SarabunPSK" w:hAnsi="TH SarabunPSK" w:cs="TH SarabunPSK"/>
                <w:sz w:val="30"/>
                <w:szCs w:val="30"/>
              </w:rPr>
            </w:pPr>
            <w:r w:rsidRPr="0050085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="00B77478" w:rsidRPr="0050085E">
              <w:rPr>
                <w:rFonts w:ascii="TH SarabunPSK" w:hAnsi="TH SarabunPSK" w:cs="TH SarabunPSK"/>
                <w:sz w:val="30"/>
                <w:szCs w:val="30"/>
                <w:cs/>
              </w:rPr>
              <w:t>มีการเบิกจ่ายเข้าบัญชีผู้ทรงคุณวุฒิเท่านั้น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75E2" w14:textId="06D20C5D" w:rsidR="00B77478" w:rsidRPr="0050085E" w:rsidRDefault="00793FA3" w:rsidP="000A664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.ค.65-ก.ย.6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AFF2" w14:textId="1CBB6D3A" w:rsidR="00B77478" w:rsidRPr="0050085E" w:rsidRDefault="00A51936" w:rsidP="000A6642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0085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างสาวอรอนงค์ แซ่ตั้ง</w:t>
            </w:r>
          </w:p>
        </w:tc>
      </w:tr>
      <w:tr w:rsidR="00793FA3" w:rsidRPr="001D12C6" w14:paraId="14F149AB" w14:textId="77777777" w:rsidTr="00973893">
        <w:trPr>
          <w:trHeight w:val="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6595" w14:textId="77777777" w:rsidR="00793FA3" w:rsidRPr="001D12C6" w:rsidRDefault="00793FA3" w:rsidP="00793FA3">
            <w:pPr>
              <w:pStyle w:val="afd"/>
              <w:spacing w:after="0" w:line="240" w:lineRule="auto"/>
              <w:ind w:left="176" w:right="-108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CD95" w14:textId="77777777" w:rsidR="00793FA3" w:rsidRPr="001D12C6" w:rsidRDefault="00793FA3" w:rsidP="000A6642">
            <w:pPr>
              <w:ind w:left="360" w:hanging="360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BFC5" w14:textId="77777777" w:rsidR="00793FA3" w:rsidRPr="001D12C6" w:rsidRDefault="00793FA3" w:rsidP="000A6642">
            <w:pPr>
              <w:ind w:left="360" w:hanging="360"/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BEF5" w14:textId="77777777" w:rsidR="00793FA3" w:rsidRPr="001D12C6" w:rsidRDefault="00793FA3" w:rsidP="000A6642">
            <w:pPr>
              <w:jc w:val="center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A767" w14:textId="77777777" w:rsidR="00793FA3" w:rsidRPr="001D12C6" w:rsidRDefault="00793FA3" w:rsidP="000A6642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F190" w14:textId="4B79D525" w:rsidR="006746B3" w:rsidRPr="009129CD" w:rsidRDefault="00793FA3">
            <w:pPr>
              <w:pStyle w:val="afe"/>
              <w:numPr>
                <w:ilvl w:val="0"/>
                <w:numId w:val="11"/>
              </w:numPr>
              <w:ind w:left="300" w:hanging="30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D12C6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มีเจ้าหน้าที่แจ้งผลการเบิกจ่ายค่าตอบแทนผู้อ่านผลงานทา</w:t>
            </w:r>
            <w:r w:rsidR="00DA529E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1D12C6">
              <w:rPr>
                <w:rFonts w:ascii="TH SarabunPSK" w:hAnsi="TH SarabunPSK" w:cs="TH SarabunPSK"/>
                <w:sz w:val="30"/>
                <w:szCs w:val="30"/>
                <w:cs/>
              </w:rPr>
              <w:t>วิชาการได้ทราบ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DE4D" w14:textId="77777777" w:rsidR="00793FA3" w:rsidRPr="001D12C6" w:rsidRDefault="00793FA3" w:rsidP="000A664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2AA1" w14:textId="77777777" w:rsidR="00793FA3" w:rsidRDefault="00793FA3" w:rsidP="000A6642">
            <w:pPr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</w:p>
        </w:tc>
      </w:tr>
      <w:tr w:rsidR="00B77478" w:rsidRPr="00CF5460" w14:paraId="590C6D05" w14:textId="77777777" w:rsidTr="00BF403F">
        <w:trPr>
          <w:trHeight w:val="19"/>
        </w:trPr>
        <w:tc>
          <w:tcPr>
            <w:tcW w:w="143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E6104F" w14:textId="77777777" w:rsidR="00B77478" w:rsidRPr="00CF5460" w:rsidRDefault="00B77478" w:rsidP="000A6642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CF546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2) </w:t>
            </w:r>
            <w:r w:rsidRPr="00CF546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ความเสี่ยง</w:t>
            </w:r>
            <w:r w:rsidRPr="00CF546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กี่ยวกับ</w:t>
            </w:r>
            <w:r w:rsidRPr="00CF546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ทุจริตด้านการใช้อำนาจและตำแหน่งหน้าที่</w:t>
            </w:r>
          </w:p>
        </w:tc>
      </w:tr>
      <w:tr w:rsidR="006746B3" w:rsidRPr="00951281" w14:paraId="5273C76D" w14:textId="77777777" w:rsidTr="002E384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10A6" w14:textId="3EA5A001" w:rsidR="006746B3" w:rsidRPr="001E4553" w:rsidRDefault="006746B3" w:rsidP="00EA3A72">
            <w:pPr>
              <w:pStyle w:val="afe"/>
              <w:ind w:left="176" w:right="-108" w:hanging="176"/>
              <w:rPr>
                <w:rFonts w:ascii="TH SarabunPSK" w:hAnsi="TH SarabunPSK" w:cs="TH SarabunPSK"/>
                <w:sz w:val="30"/>
                <w:szCs w:val="30"/>
              </w:rPr>
            </w:pPr>
            <w:r w:rsidRPr="001E4553">
              <w:rPr>
                <w:rFonts w:ascii="TH SarabunPSK" w:hAnsi="TH SarabunPSK" w:cs="TH SarabunPSK"/>
                <w:sz w:val="30"/>
                <w:szCs w:val="30"/>
                <w:cs/>
              </w:rPr>
              <w:t>1. ความไม่โปร่งใสและ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E4553">
              <w:rPr>
                <w:rFonts w:ascii="TH SarabunPSK" w:hAnsi="TH SarabunPSK" w:cs="TH SarabunPSK"/>
                <w:sz w:val="30"/>
                <w:szCs w:val="30"/>
                <w:cs/>
              </w:rPr>
              <w:t>ส่อทุจริตในการจัดซื้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E4553">
              <w:rPr>
                <w:rFonts w:ascii="TH SarabunPSK" w:hAnsi="TH SarabunPSK" w:cs="TH SarabunPSK"/>
                <w:sz w:val="30"/>
                <w:szCs w:val="30"/>
                <w:cs/>
              </w:rPr>
              <w:t>จัดจ้าง และใช้อำนาจแสวงหาประโยชน์</w:t>
            </w:r>
            <w:r w:rsidRPr="001E4553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โดยมิชอบโดยเจ้าหน้าที่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E4553">
              <w:rPr>
                <w:rFonts w:ascii="TH SarabunPSK" w:hAnsi="TH SarabunPSK" w:cs="TH SarabunPSK"/>
                <w:sz w:val="30"/>
                <w:szCs w:val="30"/>
                <w:cs/>
              </w:rPr>
              <w:t>จัดซื้อจัดจ้างอาจเลือกปฏิบัติเฉพาะกับคู่ค้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E4553">
              <w:rPr>
                <w:rFonts w:ascii="TH SarabunPSK" w:hAnsi="TH SarabunPSK" w:cs="TH SarabunPSK"/>
                <w:sz w:val="30"/>
                <w:szCs w:val="30"/>
                <w:cs/>
              </w:rPr>
              <w:t>หรือผู้เสนอราคาที่มีความสัมพันธ์หรือ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E45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ี่ยวข้องกัน </w:t>
            </w:r>
          </w:p>
          <w:p w14:paraId="5DDA9AAB" w14:textId="77777777" w:rsidR="006746B3" w:rsidRPr="001E4553" w:rsidRDefault="006746B3" w:rsidP="00EA3A72">
            <w:pPr>
              <w:pStyle w:val="afe"/>
              <w:ind w:left="176" w:hanging="176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818B" w14:textId="013AD835" w:rsidR="006746B3" w:rsidRPr="00951281" w:rsidRDefault="006746B3" w:rsidP="00EA3A7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95128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1623" w14:textId="77777777" w:rsidR="006746B3" w:rsidRPr="00951281" w:rsidRDefault="006746B3" w:rsidP="00EA3A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28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14:paraId="766B0F88" w14:textId="77777777" w:rsidR="006746B3" w:rsidRPr="00951281" w:rsidRDefault="006746B3" w:rsidP="00EA3A7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CFCA" w14:textId="77777777" w:rsidR="006746B3" w:rsidRPr="00951281" w:rsidRDefault="006746B3" w:rsidP="00EA3A7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281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14:paraId="1CFAB6CF" w14:textId="15D61DA0" w:rsidR="006746B3" w:rsidRPr="00951281" w:rsidRDefault="006746B3" w:rsidP="00EA3A7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9512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95128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านกลาง</w:t>
            </w:r>
            <w:r w:rsidRPr="009512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D4CD" w14:textId="7A6AFE82" w:rsidR="006746B3" w:rsidRPr="009C56E2" w:rsidRDefault="005361C4" w:rsidP="00EA3A72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6020" w14:textId="0D27CFF7" w:rsidR="006746B3" w:rsidRPr="00642C00" w:rsidRDefault="00F37D24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300" w:right="115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</w:t>
            </w:r>
            <w:r w:rsidR="006746B3"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ต่งตั้งคณะกรรมการที่เกี่ยวข้องที่มีความเป็นอิสระ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6746B3"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ไม่มีส่วนได้ส่วนเสีย</w:t>
            </w:r>
          </w:p>
          <w:p w14:paraId="5F6480B2" w14:textId="77777777" w:rsidR="006746B3" w:rsidRPr="00642C00" w:rsidRDefault="006746B3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300" w:right="115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สืบราคาจากผู้ประกอบการหลายราย</w:t>
            </w:r>
          </w:p>
          <w:p w14:paraId="2DAA11BE" w14:textId="1C127734" w:rsidR="006746B3" w:rsidRPr="00642C00" w:rsidRDefault="00F37D24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300" w:right="115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</w:t>
            </w:r>
            <w:r w:rsidR="006746B3"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การจัดซื้อจัดจ้างผ่านระบบประกาศจัดซื้อ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6746B3"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จ้างในเว็บไซต์กองคลังและพัสดุ</w:t>
            </w:r>
          </w:p>
          <w:p w14:paraId="70778122" w14:textId="000852F1" w:rsidR="006746B3" w:rsidRPr="00642C00" w:rsidRDefault="00F37D24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300" w:right="115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</w:t>
            </w:r>
            <w:r w:rsidR="006746B3"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ห้ความรู้เกี่ยวกับกฎหมาย ระเบียบและแนวปฏิบัติ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6746B3"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เกี่ยวข้อง รวมถึงบทลงโทษเมื่อเจ้าหน้าที่หรือผู้มีอำนาจปฏิบัติหรือละเว้นการปฏิบัติหน้าที่โดยมิชอบหรือทุจริต</w:t>
            </w:r>
          </w:p>
          <w:p w14:paraId="415481BF" w14:textId="77777777" w:rsidR="003A1875" w:rsidRPr="00642C00" w:rsidRDefault="003A1875">
            <w:pPr>
              <w:pStyle w:val="afd"/>
              <w:numPr>
                <w:ilvl w:val="0"/>
                <w:numId w:val="9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ประชุมทบทวนและชี้แจงขั้นตอนการดำเนินงาน และ วิธีการที่จะปฏิบัติงานให้เป็นไปตามกฎระเบียบกับเจ้าหน้าที่และผู้ที่เกี่ยวข้อง</w:t>
            </w:r>
          </w:p>
          <w:p w14:paraId="3F6C1FBE" w14:textId="7FD3FB8D" w:rsidR="006746B3" w:rsidRPr="00642C00" w:rsidRDefault="003A1875">
            <w:pPr>
              <w:pStyle w:val="afd"/>
              <w:numPr>
                <w:ilvl w:val="0"/>
                <w:numId w:val="9"/>
              </w:numPr>
              <w:spacing w:after="0" w:line="240" w:lineRule="auto"/>
              <w:ind w:left="300" w:right="115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ประกาศนโยบายงดรับของขวัญและนำไปสู่การปฏิบัติ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ชัดเจน สร้างวัฒนธรรมองค์กรในการปลูกจิตสำนึก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ก่เจ้าหน้าที่ผู้เกี่ยวข้องกับการจัดซื้อจัดจ้าง</w:t>
            </w:r>
          </w:p>
          <w:p w14:paraId="649E78C1" w14:textId="77777777" w:rsidR="009C0CD3" w:rsidRPr="00642C00" w:rsidRDefault="009C0CD3" w:rsidP="009C0CD3">
            <w:pPr>
              <w:pStyle w:val="afd"/>
              <w:spacing w:after="0" w:line="240" w:lineRule="auto"/>
              <w:ind w:left="300" w:right="115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2B84985" w14:textId="2E8B6B97" w:rsidR="009C0CD3" w:rsidRPr="008766A0" w:rsidRDefault="009C0CD3" w:rsidP="008766A0">
            <w:pPr>
              <w:ind w:right="115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03D6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42A80DE5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429EC46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175A0A5B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744BFF20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2876610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.ค.-เม.ย.66</w:t>
            </w:r>
          </w:p>
          <w:p w14:paraId="3F633BF8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D006FDC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4D031CC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.ค.-เม.ย.66</w:t>
            </w:r>
          </w:p>
          <w:p w14:paraId="72134802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8BE59F4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2E94E49" w14:textId="698DCEC3" w:rsidR="006746B3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.พ.66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3A54" w14:textId="304E3081" w:rsidR="006746B3" w:rsidRDefault="001710B6" w:rsidP="00EA3A72">
            <w:pPr>
              <w:ind w:left="73" w:hanging="7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ักวิชการ</w:t>
            </w:r>
            <w:r w:rsidR="00A5193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สดุกองวิจัย</w:t>
            </w:r>
          </w:p>
          <w:p w14:paraId="2BF0DDA5" w14:textId="18FECAB5" w:rsidR="00D26B8C" w:rsidRPr="00951281" w:rsidRDefault="00D26B8C" w:rsidP="00EA3A72">
            <w:pPr>
              <w:ind w:left="73" w:hanging="73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414DD1" w:rsidRPr="00951281" w14:paraId="002C3A97" w14:textId="77777777" w:rsidTr="00973893">
        <w:trPr>
          <w:trHeight w:val="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1DFD" w14:textId="77777777" w:rsidR="00414DD1" w:rsidRDefault="00414DD1" w:rsidP="00414DD1">
            <w:pPr>
              <w:ind w:left="176" w:right="36" w:hanging="17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CF546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การเง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F5460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ปฏิบัติตามระเบียบ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F546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รับเงินและนำส่งเงิน </w:t>
            </w:r>
          </w:p>
          <w:p w14:paraId="3EB67B30" w14:textId="67E33024" w:rsidR="00414DD1" w:rsidRPr="00CF5460" w:rsidRDefault="00414DD1" w:rsidP="00414DD1">
            <w:pPr>
              <w:ind w:left="176" w:right="36" w:hanging="176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ศูนย์ไหม/ฟาร์มมหาวิทยาลัย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มหาสารคาม/ศูนย์เครื่องมือกลา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B10" w14:textId="637FFAD9" w:rsidR="00414DD1" w:rsidRPr="009A3B3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3</w:t>
            </w:r>
          </w:p>
          <w:p w14:paraId="23CF81B8" w14:textId="77777777" w:rsidR="00414DD1" w:rsidRPr="009A3B3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41E3" w14:textId="5006583D" w:rsidR="00414DD1" w:rsidRPr="009A3B3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  <w:p w14:paraId="06DC9DB3" w14:textId="77777777" w:rsidR="00414DD1" w:rsidRPr="009A3B3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95A5" w14:textId="1BB836A2" w:rsidR="00414DD1" w:rsidRPr="009A3B3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  <w:p w14:paraId="3D6BCEEE" w14:textId="365778E8" w:rsidR="00414DD1" w:rsidRPr="009A3B3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3B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านกลาง</w:t>
            </w:r>
          </w:p>
          <w:p w14:paraId="6BEE6131" w14:textId="77777777" w:rsidR="00414DD1" w:rsidRPr="009A3B3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81BF" w14:textId="6485985C" w:rsidR="00414DD1" w:rsidRPr="009C56E2" w:rsidRDefault="00414DD1" w:rsidP="00414DD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F480" w14:textId="740EC031" w:rsidR="00414DD1" w:rsidRPr="00D95F9D" w:rsidRDefault="00414DD1" w:rsidP="00414DD1">
            <w:pPr>
              <w:pStyle w:val="afd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37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Pr="00D95F9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Pr="00D95F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บทวน/ปรับปรุงแนวปฏิบัติการรับเงินและนำส่งเงิน ให้เหมาะสมกับสถานการณ์ปัจจุบัน  </w:t>
            </w:r>
          </w:p>
          <w:p w14:paraId="1728C093" w14:textId="5768330E" w:rsidR="00414DD1" w:rsidRPr="00D95F9D" w:rsidRDefault="00414DD1" w:rsidP="00414DD1">
            <w:pPr>
              <w:pStyle w:val="afd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95F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การประชาสัมพันธ์เผยแพร่/แจ้งเวียนให้บุคลากรทราบและถือปฏิบัติตามหน้าที่และอำนาจของแต่ละตำแหน่ง โดยมีช่องทางการเผยแพร่ที่หลากหลาย </w:t>
            </w:r>
          </w:p>
          <w:p w14:paraId="222CC6AA" w14:textId="60DA0E0A" w:rsidR="00414DD1" w:rsidRPr="00D95F9D" w:rsidRDefault="00414DD1" w:rsidP="00414DD1">
            <w:pPr>
              <w:pStyle w:val="afd"/>
              <w:numPr>
                <w:ilvl w:val="0"/>
                <w:numId w:val="1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95F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มีการแจ้งเวียนบทลงโทษในการรับเงินและนำส่งเงินที่ไม่เป็นไปตามระเบียบ</w:t>
            </w:r>
          </w:p>
          <w:p w14:paraId="6E3026B6" w14:textId="6BC29EE2" w:rsidR="00414DD1" w:rsidRPr="001710B6" w:rsidRDefault="00414DD1" w:rsidP="00414DD1">
            <w:pPr>
              <w:pStyle w:val="afd"/>
              <w:numPr>
                <w:ilvl w:val="0"/>
                <w:numId w:val="16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Pr="00D95F9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Pr="00D95F9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ายงานการรับเงินและนำส่งเงินเป็นประจำทุกวันต่อผู้บังคับบัญช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9DE1" w14:textId="6A46B684" w:rsidR="00414DD1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ต.ค.65-ก.ย.66</w:t>
            </w:r>
          </w:p>
          <w:p w14:paraId="35D4E628" w14:textId="77777777" w:rsidR="00B27A81" w:rsidRPr="00642C00" w:rsidRDefault="00B27A8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5B9A179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.ค.-เม.ย.66</w:t>
            </w:r>
          </w:p>
          <w:p w14:paraId="3D74658A" w14:textId="77777777" w:rsidR="00414DD1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</w:p>
          <w:p w14:paraId="35683D05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</w:p>
          <w:p w14:paraId="7AF9B324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ก.พ.66</w:t>
            </w:r>
          </w:p>
          <w:p w14:paraId="585A7379" w14:textId="77777777" w:rsidR="00414DD1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10CCB7D" w14:textId="77777777" w:rsidR="00414DD1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2E74EC9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ุกวัน</w:t>
            </w:r>
          </w:p>
          <w:p w14:paraId="7EC6165C" w14:textId="77777777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5256FB8" w14:textId="2DB27F93" w:rsidR="00414DD1" w:rsidRPr="00642C00" w:rsidRDefault="00414DD1" w:rsidP="00414DD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10D9" w14:textId="345FB1F5" w:rsidR="00414DD1" w:rsidRPr="003D4705" w:rsidRDefault="00414DD1" w:rsidP="00414DD1">
            <w:pPr>
              <w:pStyle w:val="afd"/>
              <w:spacing w:after="0" w:line="240" w:lineRule="auto"/>
              <w:ind w:left="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นางสาวอรอนงค์ แซ่ตั้ง</w:t>
            </w:r>
          </w:p>
        </w:tc>
      </w:tr>
      <w:tr w:rsidR="00B77478" w:rsidRPr="00CF5460" w14:paraId="430FB247" w14:textId="77777777" w:rsidTr="00BF403F">
        <w:trPr>
          <w:trHeight w:val="19"/>
        </w:trPr>
        <w:tc>
          <w:tcPr>
            <w:tcW w:w="143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D059BE" w14:textId="77777777" w:rsidR="00B77478" w:rsidRPr="00CF5460" w:rsidRDefault="00B77478" w:rsidP="000A6642">
            <w:pPr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  <w:r w:rsidRPr="00CF546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3) </w:t>
            </w:r>
            <w:r w:rsidRPr="00CF546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ความเสี่ยง</w:t>
            </w:r>
            <w:r w:rsidRPr="00CF5460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เกี่ยวกับ</w:t>
            </w:r>
            <w:r w:rsidRPr="00CF5460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การทุจริตด้านการใช้จ่ายงบประมาณและการบริหารจัดการทรัพยากร</w:t>
            </w:r>
          </w:p>
        </w:tc>
      </w:tr>
      <w:tr w:rsidR="00420573" w:rsidRPr="00951281" w14:paraId="66AB6B47" w14:textId="77777777" w:rsidTr="00973893">
        <w:trPr>
          <w:trHeight w:val="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375E" w14:textId="393B7935" w:rsidR="00453B3E" w:rsidRPr="009A3B32" w:rsidRDefault="00420573" w:rsidP="00453B3E">
            <w:pPr>
              <w:ind w:left="176" w:right="36" w:hanging="17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9553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</w:t>
            </w:r>
            <w:r w:rsidR="00453B3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มีการกำหนดคุณสมบัติ/คุณลักษณะในการจัดซื้อจัดจ้างพัสดุที่วงเงินตั้งแต่ </w:t>
            </w:r>
            <w:r w:rsidR="00453B3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00,000 </w:t>
            </w:r>
            <w:r w:rsidR="00453B3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บาท ขึ้นไป</w:t>
            </w:r>
            <w:r w:rsidR="00453B3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53B3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ไม่ก่อให้เกิดการแข่งข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E85D" w14:textId="77777777" w:rsidR="00420573" w:rsidRPr="009A3B32" w:rsidRDefault="00420573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A3B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  <w:p w14:paraId="1706221C" w14:textId="77777777" w:rsidR="00420573" w:rsidRPr="009A3B32" w:rsidRDefault="00420573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5C6B" w14:textId="07019F37" w:rsidR="00420573" w:rsidRPr="009A3B32" w:rsidRDefault="00426A1A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6350" w14:textId="4A50E109" w:rsidR="00420573" w:rsidRPr="009A3B32" w:rsidRDefault="001710B6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  <w:p w14:paraId="51CBEA39" w14:textId="1A0546BD" w:rsidR="00420573" w:rsidRPr="009A3B32" w:rsidRDefault="00420573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A3B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="001710B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านกลาง</w:t>
            </w:r>
            <w:r w:rsidRPr="009A3B3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77C8" w14:textId="56A2089C" w:rsidR="00420573" w:rsidRPr="009C56E2" w:rsidRDefault="005361C4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184" w14:textId="535C1EF5" w:rsidR="00420573" w:rsidRPr="00642C00" w:rsidRDefault="00420573">
            <w:pPr>
              <w:pStyle w:val="afd"/>
              <w:numPr>
                <w:ilvl w:val="0"/>
                <w:numId w:val="25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แต่งตั้งคณะกรรมการจัดทำ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TOR 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มีความเป็นอิสระ</w:t>
            </w:r>
            <w:r w:rsidR="008168B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ไม่มีส่วนได้ส่วนเสีย</w:t>
            </w:r>
          </w:p>
          <w:p w14:paraId="00D394AD" w14:textId="48897971" w:rsidR="00420573" w:rsidRPr="00642C00" w:rsidRDefault="00420573">
            <w:pPr>
              <w:pStyle w:val="afd"/>
              <w:numPr>
                <w:ilvl w:val="0"/>
                <w:numId w:val="25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แจ้งเวียนแนวปฏิบัติที่เกี่ยวข้องตามหนังสือแจ้งเวียน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รมบัญชีกลาง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14:paraId="7947A134" w14:textId="77777777" w:rsidR="00420573" w:rsidRPr="00642C00" w:rsidRDefault="00420573">
            <w:pPr>
              <w:pStyle w:val="afd"/>
              <w:numPr>
                <w:ilvl w:val="0"/>
                <w:numId w:val="25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แจ้งเวียนมาตรการบทลงโทษให้บุคลากรรับทราบ</w:t>
            </w:r>
          </w:p>
          <w:p w14:paraId="4C003E21" w14:textId="5D04AFF4" w:rsidR="00420573" w:rsidRPr="00642C00" w:rsidRDefault="00420573">
            <w:pPr>
              <w:pStyle w:val="afd"/>
              <w:numPr>
                <w:ilvl w:val="0"/>
                <w:numId w:val="25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ำหนดให้ในการประชุมนัดแรกเจ้าหน้าที่พัสดุแจ้งต่อคณะกรรมการร่าง 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 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ี่ยวกับหลักกฎหมายการพัสดุ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ในการกำหนดร่าง 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OR</w:t>
            </w:r>
          </w:p>
          <w:p w14:paraId="31694EC7" w14:textId="228EA4C2" w:rsidR="00420573" w:rsidRPr="00255C58" w:rsidRDefault="00420573" w:rsidP="00255C58">
            <w:pPr>
              <w:pStyle w:val="afd"/>
              <w:numPr>
                <w:ilvl w:val="0"/>
                <w:numId w:val="25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ำหนดให้มีการวิจารณ์ 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 </w:t>
            </w:r>
            <w:r w:rsidRPr="00642C0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โครงการที่มีวงเงิน 500,000 บาท ขึ้นไป และมีการกำกับติดตามและรายงานผลต่อผู้บริหาร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D561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 65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ย.</w:t>
            </w: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3421BCF6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D5AF13A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.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ย</w:t>
            </w: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74E4F8F6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642C00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(แจ้งเวียนเมื่อได้รับหนังสือจากกรมบัญชีกลาง</w:t>
            </w:r>
            <w:r w:rsidRPr="00642C00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)</w:t>
            </w:r>
          </w:p>
          <w:p w14:paraId="0F2FECBB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 65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ย</w:t>
            </w: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3C99830C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 65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ย</w:t>
            </w: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68453747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266896B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2B2938D" w14:textId="77777777" w:rsidR="00D44155" w:rsidRPr="00642C00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 65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</w:t>
            </w:r>
            <w:r w:rsidRPr="00642C0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ย.66</w:t>
            </w:r>
          </w:p>
          <w:p w14:paraId="2FFFF240" w14:textId="4730891D" w:rsidR="00420573" w:rsidRPr="00642C00" w:rsidRDefault="00420573" w:rsidP="009B690C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1859" w14:textId="1A6C0C1F" w:rsidR="002221B6" w:rsidRDefault="00521FC4" w:rsidP="002221B6">
            <w:pPr>
              <w:ind w:left="73" w:hanging="7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ักวิชาการ</w:t>
            </w:r>
            <w:r w:rsidR="002221B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พัสดุกองวิจัย</w:t>
            </w:r>
          </w:p>
          <w:p w14:paraId="7677A2BF" w14:textId="76C13F31" w:rsidR="00420573" w:rsidRPr="00951281" w:rsidRDefault="00420573" w:rsidP="00420573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420573" w:rsidRPr="00951281" w14:paraId="687FA4C4" w14:textId="77777777" w:rsidTr="00973893">
        <w:trPr>
          <w:trHeight w:val="1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603A" w14:textId="4FEC9308" w:rsidR="00420573" w:rsidRPr="000E70A3" w:rsidRDefault="00420573" w:rsidP="00420573">
            <w:pPr>
              <w:ind w:left="176" w:right="36" w:hanging="17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0E70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Pr="000E70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ช้ทรัพย์สินของทางราชการ การยืมทรัพย์สิ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E70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ทางราชการ</w:t>
            </w:r>
            <w:r w:rsidRPr="000E70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เป็นไปตามระเบียบ/แนวทาง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E70A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มหาวิทยาลัยกำหนด</w:t>
            </w:r>
          </w:p>
          <w:p w14:paraId="6F5B7E50" w14:textId="77777777" w:rsidR="00420573" w:rsidRPr="000E70A3" w:rsidRDefault="00420573" w:rsidP="00420573">
            <w:pPr>
              <w:ind w:left="176" w:right="36" w:hanging="17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BCD3" w14:textId="77777777" w:rsidR="00420573" w:rsidRPr="004F277C" w:rsidRDefault="00420573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F277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A493" w14:textId="724CAFAB" w:rsidR="00420573" w:rsidRPr="004F277C" w:rsidRDefault="00146230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5E8A" w14:textId="576C208E" w:rsidR="00420573" w:rsidRPr="004F277C" w:rsidRDefault="00146230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  <w:r w:rsidR="00420573" w:rsidRPr="004F277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20573" w:rsidRPr="004F277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านกลาง</w:t>
            </w:r>
            <w:r w:rsidR="00420573" w:rsidRPr="004F277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A462" w14:textId="7C05741F" w:rsidR="00420573" w:rsidRPr="009C56E2" w:rsidRDefault="00BE5F4B" w:rsidP="00420573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F81D" w14:textId="379C89B8" w:rsidR="00420573" w:rsidRPr="003B79A2" w:rsidRDefault="00794955">
            <w:pPr>
              <w:pStyle w:val="afd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37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="00F41F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="00420573"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อกแนว</w:t>
            </w:r>
            <w:r w:rsidR="00420573"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ฏิบัติเกี่ยวกับการใช้ทรัพย์สินของทางราชการ การยืมทรัพย์สินของทางราชการ</w:t>
            </w:r>
            <w:r w:rsidR="00420573"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ารดูแลรักษา และการตรวจสอบ</w:t>
            </w:r>
            <w:r w:rsidR="00420573"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รัพย์สิน</w:t>
            </w:r>
            <w:r w:rsidR="00420573"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="00420573"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ราชการ</w:t>
            </w:r>
          </w:p>
          <w:p w14:paraId="7B934B92" w14:textId="083C8B11" w:rsidR="00420573" w:rsidRPr="003B79A2" w:rsidRDefault="00146230">
            <w:pPr>
              <w:pStyle w:val="afd"/>
              <w:numPr>
                <w:ilvl w:val="0"/>
                <w:numId w:val="17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มีการ</w:t>
            </w:r>
            <w:r w:rsidR="00420573"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ทำคู่มือ/แนวทาง/ระเบียบปฏิบัติเกี่ยวกับการใช้ทรัพย์สินของทางราชการ</w:t>
            </w:r>
            <w:r w:rsidR="00420573"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420573"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ยืมทรัพย์สินของ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420573"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างราชการ </w:t>
            </w:r>
          </w:p>
          <w:p w14:paraId="5CC71FF1" w14:textId="541805E7" w:rsidR="00420573" w:rsidRPr="003B79A2" w:rsidRDefault="00420573">
            <w:pPr>
              <w:pStyle w:val="afd"/>
              <w:numPr>
                <w:ilvl w:val="0"/>
                <w:numId w:val="17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หน่วยงาน</w:t>
            </w:r>
            <w:r w:rsidR="00F41FA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ัดทำแนวปฏิบัติการยืมเครื่องมือวิทยาศาสตร์/เครื่องมือเฉพาะทาง </w:t>
            </w:r>
          </w:p>
          <w:p w14:paraId="5E213CC9" w14:textId="2918CB57" w:rsidR="00420573" w:rsidRPr="003B79A2" w:rsidRDefault="00420573">
            <w:pPr>
              <w:pStyle w:val="afd"/>
              <w:numPr>
                <w:ilvl w:val="0"/>
                <w:numId w:val="17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แจ้งเวียน</w:t>
            </w:r>
            <w:r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ู่มือ/แนวทาง/ระเบียบปฏิบัติเกี่ยว</w:t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ง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บุคลากรทุกคนทราบและนำไปปฏิบัติ</w:t>
            </w:r>
          </w:p>
          <w:p w14:paraId="3C25DBDD" w14:textId="38A74B75" w:rsidR="00420573" w:rsidRPr="003B79A2" w:rsidRDefault="00420573">
            <w:pPr>
              <w:pStyle w:val="afd"/>
              <w:numPr>
                <w:ilvl w:val="0"/>
                <w:numId w:val="17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pacing w:val="-10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หน่วยงานกำกับดูแลและตรวจสอบการใช้ทรัพย์สินของราชการ</w:t>
            </w:r>
          </w:p>
          <w:p w14:paraId="6DF9D3AC" w14:textId="49C8DC64" w:rsidR="007E4073" w:rsidRPr="008766A0" w:rsidRDefault="00420573" w:rsidP="008766A0">
            <w:pPr>
              <w:pStyle w:val="afd"/>
              <w:numPr>
                <w:ilvl w:val="0"/>
                <w:numId w:val="17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="008766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สรุปรายงานการยืมทรัพย์สินของราชการ 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ไตรมาส ต่อผู้บังคับบัญช</w:t>
            </w:r>
            <w:r w:rsidR="008766A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า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79B1" w14:textId="77777777" w:rsidR="00D44155" w:rsidRPr="003B79A2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>ก.พ.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</w:t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5D0E55F6" w14:textId="77777777" w:rsidR="00D44155" w:rsidRPr="003B79A2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A04B655" w14:textId="77777777" w:rsidR="00D44155" w:rsidRPr="003B79A2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1D386EF" w14:textId="77777777" w:rsidR="00D44155" w:rsidRPr="003B79A2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.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</w:t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5AEC7788" w14:textId="77777777" w:rsidR="00D44155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CB28E39" w14:textId="77777777" w:rsidR="00D44155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906F72D" w14:textId="77777777" w:rsidR="00D44155" w:rsidRPr="003B79A2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.พ.-มี.ค.66</w:t>
            </w:r>
          </w:p>
          <w:p w14:paraId="0B45445B" w14:textId="77777777" w:rsidR="00D44155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B5C03B6" w14:textId="77777777" w:rsidR="00D44155" w:rsidRPr="003B79A2" w:rsidRDefault="00D44155" w:rsidP="00D44155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.-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</w:t>
            </w: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14076737" w14:textId="77777777" w:rsidR="00D44155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B0F5376" w14:textId="77777777" w:rsidR="00D44155" w:rsidRPr="003B79A2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1601D5B3" w14:textId="77777777" w:rsidR="00D44155" w:rsidRPr="003B79A2" w:rsidRDefault="00D44155" w:rsidP="00D44155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79A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5F6FE301" w14:textId="77777777" w:rsidR="00D44155" w:rsidRPr="003B79A2" w:rsidRDefault="00D44155" w:rsidP="00D44155">
            <w:pPr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3B79A2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ายไตรมาส </w:t>
            </w:r>
            <w:r w:rsidRPr="003B79A2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หรือรอบ 6 เดือน</w:t>
            </w:r>
          </w:p>
          <w:p w14:paraId="243A5FE7" w14:textId="46871DA7" w:rsidR="008C087D" w:rsidRPr="003B79A2" w:rsidRDefault="008C087D" w:rsidP="0048096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F517" w14:textId="77777777" w:rsidR="0096685A" w:rsidRDefault="0096685A" w:rsidP="0096685A">
            <w:pPr>
              <w:ind w:left="73" w:hanging="7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นักวิชาการพัสดุกองวิจัย</w:t>
            </w:r>
          </w:p>
          <w:p w14:paraId="6E66600C" w14:textId="6EA23156" w:rsidR="00420573" w:rsidRPr="00951281" w:rsidRDefault="00420573" w:rsidP="00420573">
            <w:pPr>
              <w:rPr>
                <w:rFonts w:ascii="TH SarabunPSK" w:hAnsi="TH SarabunPSK" w:cs="TH SarabunPSK"/>
                <w:b/>
                <w:bCs/>
                <w:color w:val="0000CC"/>
                <w:sz w:val="30"/>
                <w:szCs w:val="30"/>
                <w:cs/>
              </w:rPr>
            </w:pPr>
          </w:p>
        </w:tc>
      </w:tr>
      <w:tr w:rsidR="0008012B" w:rsidRPr="0008012B" w14:paraId="40FEE615" w14:textId="77777777" w:rsidTr="00973893">
        <w:trPr>
          <w:trHeight w:val="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EF83" w14:textId="77777777" w:rsidR="00A01C41" w:rsidRPr="0008012B" w:rsidRDefault="00A01C41" w:rsidP="00A01C41">
            <w:pPr>
              <w:ind w:left="176" w:right="178" w:hanging="17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</w:t>
            </w:r>
            <w:r w:rsidRPr="000801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ช้จ่ายงบประมาณ</w:t>
            </w:r>
            <w:r w:rsidRPr="000801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มีความโปร่งใส</w:t>
            </w:r>
          </w:p>
          <w:p w14:paraId="6751352D" w14:textId="77777777" w:rsidR="00A01C41" w:rsidRPr="0008012B" w:rsidRDefault="00A01C41" w:rsidP="00A01C41">
            <w:pPr>
              <w:ind w:left="176" w:right="178" w:hanging="17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EF38" w14:textId="31127ADF" w:rsidR="00A01C41" w:rsidRPr="0008012B" w:rsidRDefault="005361C4" w:rsidP="00A01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F216" w14:textId="0743E1ED" w:rsidR="00A01C41" w:rsidRPr="0008012B" w:rsidRDefault="005361C4" w:rsidP="00A01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1F6A" w14:textId="1B6856A3" w:rsidR="00A01C41" w:rsidRPr="0008012B" w:rsidRDefault="005361C4" w:rsidP="00A01C4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  <w:p w14:paraId="4B48153A" w14:textId="77777777" w:rsidR="00A01C41" w:rsidRPr="0008012B" w:rsidRDefault="00A01C41" w:rsidP="00A01C4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0801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านกลาง</w:t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253E" w14:textId="00E937E1" w:rsidR="00A01C41" w:rsidRPr="009C56E2" w:rsidRDefault="00BE5F4B" w:rsidP="00A01C4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98F6" w14:textId="67B4BD3B" w:rsidR="00A01C41" w:rsidRPr="0008012B" w:rsidRDefault="00794955">
            <w:pPr>
              <w:pStyle w:val="af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4B377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="008A7CC1" w:rsidRPr="00D95F9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="00A01C41"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ารเผยแพร่การใช้งบประมาณให้บุคลากรใน</w:t>
            </w:r>
            <w:r w:rsidR="0014623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="00A01C41"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ด้รับทราบอย่างทั่วถึง</w:t>
            </w:r>
          </w:p>
          <w:p w14:paraId="5B26E7A3" w14:textId="77777777" w:rsidR="00A01C41" w:rsidRPr="0008012B" w:rsidRDefault="00A01C41">
            <w:pPr>
              <w:pStyle w:val="afd"/>
              <w:numPr>
                <w:ilvl w:val="0"/>
                <w:numId w:val="15"/>
              </w:numPr>
              <w:spacing w:after="0" w:line="240" w:lineRule="auto"/>
              <w:ind w:left="300" w:hanging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012B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เผยแพร่ข้อมูลแผนการใช้จ่ายงบประมาณประจำปีให้บุคลากรรับทราบ</w:t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ทั่วถึง</w:t>
            </w:r>
          </w:p>
          <w:p w14:paraId="7E9142FC" w14:textId="148B873B" w:rsidR="00A01C41" w:rsidRPr="0008012B" w:rsidRDefault="00A01C41">
            <w:pPr>
              <w:pStyle w:val="af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012B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เปิดโอกาสให้บุคลากรมีส่วนร่วมในการ</w:t>
            </w:r>
            <w:r w:rsidRPr="0008012B">
              <w:rPr>
                <w:rFonts w:ascii="TH SarabunPSK" w:eastAsiaTheme="minorEastAsia" w:hAnsi="TH SarabunPSK" w:cs="TH SarabunPSK"/>
                <w:color w:val="000000" w:themeColor="text1"/>
                <w:sz w:val="30"/>
                <w:szCs w:val="30"/>
                <w:cs/>
              </w:rPr>
              <w:t>ตรวจสอบการใช้จ่ายงบประมาณ</w:t>
            </w:r>
          </w:p>
          <w:p w14:paraId="25C3B788" w14:textId="5C786219" w:rsidR="00A01C41" w:rsidRPr="0008012B" w:rsidRDefault="00A01C41">
            <w:pPr>
              <w:pStyle w:val="af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012B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รายงานผลดำเนินงานต่อที่ประชุม</w:t>
            </w:r>
            <w:r w:rsidR="00146230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กรรมการบริหารหน่วยงาน</w:t>
            </w:r>
            <w:r w:rsidRPr="0008012B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และเผยแพร่ให้บุคลากรรับทราบ</w:t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ต่อเนื่อง</w:t>
            </w:r>
          </w:p>
          <w:p w14:paraId="6064AB27" w14:textId="7EF1418D" w:rsidR="00A01C41" w:rsidRPr="0008012B" w:rsidRDefault="00A01C41">
            <w:pPr>
              <w:pStyle w:val="af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 เปิดโอกาสให้บุคลากรมีส่วนร่วมในการจัดทำแผน</w:t>
            </w:r>
            <w:r w:rsidRPr="000801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ช้จ่ายงบประมาณประจำปี</w:t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="00146230"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</w:p>
          <w:p w14:paraId="1106F3B4" w14:textId="4005157D" w:rsidR="00A01C41" w:rsidRPr="0008012B" w:rsidRDefault="00A01C41">
            <w:pPr>
              <w:pStyle w:val="af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ต้องเสนอแผนการใช้จ่ายงบประมาณ</w:t>
            </w:r>
            <w:r w:rsidR="00ED4B1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บุคลากรได้รับรู้รับทราบอย่างทั่วถึง</w:t>
            </w:r>
          </w:p>
          <w:p w14:paraId="133CA14D" w14:textId="0DB9D219" w:rsidR="0008012B" w:rsidRPr="0008012B" w:rsidRDefault="00A01C41">
            <w:pPr>
              <w:pStyle w:val="af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มีการรายงานการใช้จ่ายงบประมาณ</w:t>
            </w:r>
            <w:r w:rsidR="0008012B" w:rsidRPr="0008012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8012B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ยไตรมาส แก่บุคลากรทราบ</w:t>
            </w:r>
          </w:p>
          <w:p w14:paraId="69CECD31" w14:textId="355D16C4" w:rsidR="00A01C41" w:rsidRPr="0086553F" w:rsidRDefault="00A01C41">
            <w:pPr>
              <w:pStyle w:val="afd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86553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มี </w:t>
            </w:r>
            <w:r w:rsidR="00D95F9D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เว</w:t>
            </w:r>
            <w:r w:rsidR="00B27A81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็บ</w:t>
            </w:r>
            <w:r w:rsidR="00D95F9D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ไซ</w:t>
            </w:r>
            <w:r w:rsidR="007E407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ต์</w:t>
            </w:r>
            <w:r w:rsidRPr="0086553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Pr="0086553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หรือช่องทาง</w:t>
            </w:r>
            <w:proofErr w:type="spellStart"/>
            <w:r w:rsidRPr="0086553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อ</w:t>
            </w:r>
            <w:r w:rsidR="00B27A81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ื่น</w:t>
            </w:r>
            <w:r w:rsidRPr="0086553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ๆ</w:t>
            </w:r>
            <w:proofErr w:type="spellEnd"/>
            <w:r w:rsidRPr="0086553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 xml:space="preserve"> ให้สอบถามทักท้วง หรือร้องเรียน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3EE" w14:textId="3CEA54D6" w:rsidR="00A01C41" w:rsidRPr="0008012B" w:rsidRDefault="00A01C41" w:rsidP="00A01C4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8012B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.ค.65-ก.ย.6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9737" w14:textId="4D80BA6E" w:rsidR="00A01C41" w:rsidRPr="0008012B" w:rsidRDefault="00146230" w:rsidP="00146230">
            <w:pPr>
              <w:ind w:left="73" w:hanging="7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นริศรา ปัจฉิม</w:t>
            </w:r>
          </w:p>
        </w:tc>
      </w:tr>
      <w:tr w:rsidR="0086553F" w:rsidRPr="0086553F" w14:paraId="1E5DB619" w14:textId="77777777" w:rsidTr="00973893">
        <w:trPr>
          <w:trHeight w:val="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89F3" w14:textId="1F91C911" w:rsidR="00FE472B" w:rsidRPr="0086553F" w:rsidRDefault="00FE472B" w:rsidP="00FE472B">
            <w:pPr>
              <w:ind w:left="176" w:right="-131" w:hanging="17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6553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4. </w:t>
            </w:r>
            <w:r w:rsidRPr="008655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ดำเนินงาน/การให้</w:t>
            </w:r>
            <w:r w:rsidR="00ED4B1C" w:rsidRPr="0086553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8655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ริการของหน่วยงาน</w:t>
            </w:r>
            <w:r w:rsidRPr="008655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86553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ชัดเจ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EC59" w14:textId="040BE021" w:rsidR="00FE472B" w:rsidRPr="0086553F" w:rsidRDefault="005361C4" w:rsidP="00FE47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C73C" w14:textId="6F38C714" w:rsidR="00FE472B" w:rsidRPr="0086553F" w:rsidRDefault="005361C4" w:rsidP="00FE47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056A" w14:textId="56B1E09F" w:rsidR="00FE472B" w:rsidRPr="0086553F" w:rsidRDefault="005361C4" w:rsidP="00FE472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  <w:p w14:paraId="0C888B54" w14:textId="77777777" w:rsidR="00FE472B" w:rsidRPr="0086553F" w:rsidRDefault="00FE472B" w:rsidP="00FE47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6553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86553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านกลาง</w:t>
            </w:r>
            <w:r w:rsidRPr="0086553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C47E" w14:textId="4CDB9A08" w:rsidR="00FE472B" w:rsidRPr="009C56E2" w:rsidRDefault="00BE5F4B" w:rsidP="00FE472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11B5" w14:textId="56083070" w:rsidR="00FE472B" w:rsidRPr="00D44155" w:rsidRDefault="00D44155" w:rsidP="00D4415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</w:t>
            </w:r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ผยแพร่ผลงานหรือข้อมูลที่สาธารณชนควรรับทราบ </w:t>
            </w:r>
          </w:p>
          <w:p w14:paraId="16941104" w14:textId="66D21BBB" w:rsidR="00FE472B" w:rsidRPr="00D44155" w:rsidRDefault="00D44155" w:rsidP="00D44155">
            <w:pPr>
              <w:ind w:right="-57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</w:t>
            </w:r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ให้มีช่องทางที่บุคคลภายนอกสามารถสอบถามข้อมูล</w:t>
            </w:r>
            <w:proofErr w:type="spellStart"/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่างๆ</w:t>
            </w:r>
            <w:proofErr w:type="spellEnd"/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ได้ </w:t>
            </w:r>
          </w:p>
          <w:p w14:paraId="24D5F1B5" w14:textId="554B8984" w:rsidR="00FE472B" w:rsidRPr="00D44155" w:rsidRDefault="00D44155" w:rsidP="00D4415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 </w:t>
            </w:r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มินความพึงพอใจ</w:t>
            </w:r>
            <w:r w:rsidR="00FE472B" w:rsidRP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ความไม่พึงพอใจ </w:t>
            </w:r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มารับบริการ เพื่อรับทราบถึงปัญหา ข้อเสนอแนะ</w:t>
            </w:r>
          </w:p>
          <w:p w14:paraId="14DCAE86" w14:textId="763990BF" w:rsidR="00FE472B" w:rsidRPr="00D44155" w:rsidRDefault="00D44155" w:rsidP="00D4415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</w:t>
            </w:r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ับปรุงการดำเนินงาน</w:t>
            </w:r>
            <w:r w:rsidR="00FE472B" w:rsidRP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บริการของหน่วยงาน</w:t>
            </w:r>
            <w:r w:rsidR="00FE472B" w:rsidRPr="00D441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FE472B" w:rsidRP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เป็นไปตามขั้นตอน ระยะเวลาที่กำหนด มีการแสดงขั้นตอนการให้บริการแก่ผู้รับมาใช้บริการได้รับทราบอย่างชัดเจน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0AAA" w14:textId="36BDC80C" w:rsidR="00FE472B" w:rsidRPr="0086553F" w:rsidRDefault="00FE472B" w:rsidP="00FE47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86553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ต.ค.65-ก.ย.6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209A" w14:textId="7AAF66C4" w:rsidR="00FE472B" w:rsidRPr="0086553F" w:rsidRDefault="00D95F9D" w:rsidP="00FE472B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ว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ครมุล</w:t>
            </w:r>
            <w:proofErr w:type="spellEnd"/>
          </w:p>
        </w:tc>
      </w:tr>
      <w:bookmarkEnd w:id="3"/>
      <w:bookmarkEnd w:id="4"/>
    </w:tbl>
    <w:p w14:paraId="17CA31C4" w14:textId="3C4FFDAF" w:rsidR="00B77478" w:rsidRDefault="00B77478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63C3F931" w14:textId="703BA5BD" w:rsidR="005563F4" w:rsidRDefault="005563F4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3B5234CD" w14:textId="5BC0811A" w:rsidR="005563F4" w:rsidRDefault="005563F4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03259A1E" w14:textId="549611F1" w:rsidR="005563F4" w:rsidRDefault="005563F4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1C3B285E" w14:textId="644E78D2" w:rsidR="005563F4" w:rsidRDefault="005563F4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317E02B5" w14:textId="4A3A9B3E" w:rsidR="008A643E" w:rsidRDefault="008A643E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456269EC" w14:textId="6B8658C0" w:rsidR="008A643E" w:rsidRDefault="008A643E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1C07ABAC" w14:textId="62DEB412" w:rsidR="008A643E" w:rsidRDefault="008A643E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14AEF46D" w14:textId="16E3C3EE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3AE03C21" w14:textId="476FA072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206B02D1" w14:textId="4457D7C1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78FCDA0E" w14:textId="17464E37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7F3342A8" w14:textId="6C912D73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18898FE3" w14:textId="7061BBB9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706B9440" w14:textId="6A2358C1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6910C78A" w14:textId="43C3FAC2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5077C775" w14:textId="1E2BAB52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0C583E23" w14:textId="305473EC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32EFE8D8" w14:textId="77777777" w:rsidR="00B27A81" w:rsidRDefault="00B27A81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7117C800" w14:textId="77777777" w:rsidR="008A643E" w:rsidRDefault="008A643E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p w14:paraId="1CC457E5" w14:textId="77777777" w:rsidR="005563F4" w:rsidRDefault="005563F4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Cs w:val="2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4304"/>
      </w:tblGrid>
      <w:tr w:rsidR="00C536DD" w14:paraId="4BBE6E35" w14:textId="77777777" w:rsidTr="00E27DA0">
        <w:trPr>
          <w:trHeight w:val="907"/>
        </w:trPr>
        <w:tc>
          <w:tcPr>
            <w:tcW w:w="14304" w:type="dxa"/>
            <w:shd w:val="clear" w:color="auto" w:fill="0070C0"/>
            <w:vAlign w:val="center"/>
          </w:tcPr>
          <w:p w14:paraId="22D1B8BB" w14:textId="77009DD7" w:rsidR="00C536DD" w:rsidRPr="00114CF3" w:rsidRDefault="00C536DD" w:rsidP="00E27DA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114CF3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ส่วนที่ 3</w:t>
            </w:r>
          </w:p>
          <w:p w14:paraId="2E3F4172" w14:textId="1DA66B7F" w:rsidR="00C536DD" w:rsidRPr="00C536DD" w:rsidRDefault="00C536DD" w:rsidP="00E27DA0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114CF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แผนปฏิบัติการป้องกันและปราบปรามการทุจริต </w:t>
            </w:r>
            <w:r w:rsidR="00F41FA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องส่งเสริมการวิจัยฯ</w:t>
            </w:r>
            <w:r w:rsidRPr="00114CF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มหาวิทยาลัยมหาสารคาม ประจำปีงบประมาณ พ.ศ.256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6</w:t>
            </w:r>
          </w:p>
        </w:tc>
      </w:tr>
    </w:tbl>
    <w:p w14:paraId="4019CE6B" w14:textId="279EB199" w:rsidR="00B77478" w:rsidRDefault="00B77478" w:rsidP="00114CF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FF"/>
          <w:sz w:val="28"/>
        </w:rPr>
      </w:pPr>
    </w:p>
    <w:p w14:paraId="6FDB2334" w14:textId="22E6AA8D" w:rsidR="00FB08EB" w:rsidRPr="006A3CC5" w:rsidRDefault="00B77478" w:rsidP="00496176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6176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FB08EB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ผนปฏิบัติการป้องกันการทุจริต </w:t>
      </w:r>
      <w:r w:rsidR="009F208D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การวิจัยและบริการวิชาการ</w:t>
      </w:r>
      <w:r w:rsidR="00FB08EB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มหาสารคาม ประจำปีงบประมาณ พ.ศ. 256</w:t>
      </w:r>
      <w:r w:rsidR="00910FDE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FB08EB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5F2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96176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ด้วย 2 แผนงาน คือ</w:t>
      </w:r>
    </w:p>
    <w:p w14:paraId="541C9771" w14:textId="2A2B8F79" w:rsidR="00496176" w:rsidRPr="006A3CC5" w:rsidRDefault="00496176" w:rsidP="00E27DA0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CC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ที่ 1 ปลูกและปลุกจิตสำนึกการต่อต้านการทุจริตและเสริมสร้างค่านิยม คุณธรรมและจริยธรรม</w:t>
      </w:r>
    </w:p>
    <w:p w14:paraId="642BF157" w14:textId="3EF10DD2" w:rsidR="00496176" w:rsidRPr="006A3CC5" w:rsidRDefault="00496176" w:rsidP="00E27DA0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3CC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ที่ 2 พัฒนาระบบบริหารและเครื่องมือในการป้องกันการทุจริต</w:t>
      </w:r>
    </w:p>
    <w:p w14:paraId="7F4B27A6" w14:textId="77777777" w:rsidR="008239A0" w:rsidRPr="008239A0" w:rsidRDefault="008239A0" w:rsidP="00114CF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af3"/>
        <w:tblW w:w="14245" w:type="dxa"/>
        <w:tblLook w:val="04A0" w:firstRow="1" w:lastRow="0" w:firstColumn="1" w:lastColumn="0" w:noHBand="0" w:noVBand="1"/>
      </w:tblPr>
      <w:tblGrid>
        <w:gridCol w:w="3688"/>
        <w:gridCol w:w="2030"/>
        <w:gridCol w:w="4256"/>
        <w:gridCol w:w="1529"/>
        <w:gridCol w:w="1143"/>
        <w:gridCol w:w="1599"/>
      </w:tblGrid>
      <w:tr w:rsidR="00910FDE" w:rsidRPr="00621B51" w14:paraId="4D0FC877" w14:textId="77777777" w:rsidTr="00CC7B87">
        <w:trPr>
          <w:tblHeader/>
        </w:trPr>
        <w:tc>
          <w:tcPr>
            <w:tcW w:w="3688" w:type="dxa"/>
            <w:shd w:val="clear" w:color="auto" w:fill="DAEEF3" w:themeFill="accent5" w:themeFillTint="33"/>
          </w:tcPr>
          <w:p w14:paraId="1DE7DB5A" w14:textId="77777777" w:rsidR="00910FDE" w:rsidRPr="00621B51" w:rsidRDefault="00910FDE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/เป้าประสงค์/ตัวชี้วัด</w:t>
            </w:r>
          </w:p>
        </w:tc>
        <w:tc>
          <w:tcPr>
            <w:tcW w:w="2030" w:type="dxa"/>
            <w:shd w:val="clear" w:color="auto" w:fill="DAEEF3" w:themeFill="accent5" w:themeFillTint="33"/>
          </w:tcPr>
          <w:p w14:paraId="62D6DB6B" w14:textId="77777777" w:rsidR="00910FDE" w:rsidRPr="00621B51" w:rsidRDefault="00910FDE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ยุทธ์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67AC7BE6" w14:textId="77777777" w:rsidR="00910FDE" w:rsidRPr="00621B51" w:rsidRDefault="00910FDE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แนวทางการจัดการ/</w:t>
            </w:r>
            <w:r w:rsidRPr="00621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มาตรการป้องกันการทุจริต</w:t>
            </w:r>
          </w:p>
        </w:tc>
        <w:tc>
          <w:tcPr>
            <w:tcW w:w="1529" w:type="dxa"/>
            <w:shd w:val="clear" w:color="auto" w:fill="DAEEF3" w:themeFill="accent5" w:themeFillTint="33"/>
          </w:tcPr>
          <w:p w14:paraId="5F1A1333" w14:textId="77777777" w:rsidR="00910FDE" w:rsidRPr="00621B51" w:rsidRDefault="00910FDE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43" w:type="dxa"/>
            <w:shd w:val="clear" w:color="auto" w:fill="DAEEF3" w:themeFill="accent5" w:themeFillTint="33"/>
          </w:tcPr>
          <w:p w14:paraId="065F73E8" w14:textId="77777777" w:rsidR="00910FDE" w:rsidRPr="00621B51" w:rsidRDefault="00910FDE" w:rsidP="000A6642">
            <w:pPr>
              <w:pStyle w:val="afe"/>
              <w:tabs>
                <w:tab w:val="left" w:pos="1418"/>
                <w:tab w:val="left" w:pos="1701"/>
              </w:tabs>
              <w:ind w:left="-108" w:right="-6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621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  <w:t>(บาท)</w:t>
            </w:r>
          </w:p>
        </w:tc>
        <w:tc>
          <w:tcPr>
            <w:tcW w:w="1599" w:type="dxa"/>
            <w:shd w:val="clear" w:color="auto" w:fill="DAEEF3" w:themeFill="accent5" w:themeFillTint="33"/>
          </w:tcPr>
          <w:p w14:paraId="16EE3FBC" w14:textId="77777777" w:rsidR="00910FDE" w:rsidRPr="00621B51" w:rsidRDefault="00910FDE" w:rsidP="000A664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910FDE" w:rsidRPr="00621B51" w14:paraId="66A21806" w14:textId="77777777" w:rsidTr="00E27DA0">
        <w:tc>
          <w:tcPr>
            <w:tcW w:w="14245" w:type="dxa"/>
            <w:gridSpan w:val="6"/>
            <w:shd w:val="clear" w:color="auto" w:fill="EAF1DD" w:themeFill="accent3" w:themeFillTint="33"/>
          </w:tcPr>
          <w:p w14:paraId="718A6DC5" w14:textId="77777777" w:rsidR="00910FDE" w:rsidRPr="00621B51" w:rsidRDefault="00910FDE" w:rsidP="000A6642">
            <w:pPr>
              <w:pStyle w:val="afe"/>
              <w:tabs>
                <w:tab w:val="left" w:pos="851"/>
                <w:tab w:val="left" w:pos="1134"/>
                <w:tab w:val="left" w:pos="1701"/>
              </w:tabs>
              <w:ind w:right="-119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ที่ 1</w:t>
            </w: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ลูกและปลุกจิตสำนึกการต่อต้านการทุจริตและเสริมสร้างค่านิยม คุณธรรมและจริยธรรม</w:t>
            </w:r>
          </w:p>
        </w:tc>
      </w:tr>
      <w:tr w:rsidR="00910FDE" w:rsidRPr="00621B51" w14:paraId="2512CC43" w14:textId="77777777" w:rsidTr="00BF403F">
        <w:tc>
          <w:tcPr>
            <w:tcW w:w="1424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38088F3" w14:textId="5BF298A3" w:rsidR="00910FDE" w:rsidRPr="00621B51" w:rsidRDefault="00910FDE" w:rsidP="000A6642">
            <w:pPr>
              <w:pStyle w:val="afe"/>
              <w:tabs>
                <w:tab w:val="left" w:pos="568"/>
                <w:tab w:val="left" w:pos="851"/>
                <w:tab w:val="left" w:pos="1134"/>
                <w:tab w:val="left" w:pos="1418"/>
                <w:tab w:val="left" w:pos="1701"/>
              </w:tabs>
              <w:ind w:left="56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ป้าประสงค์ 1.1 บุคลากรมีจิตสำนึกและค่านิยม คุณธรรม และจริยธรรมเพื่อการป้องกันการทุจริต</w:t>
            </w:r>
          </w:p>
        </w:tc>
      </w:tr>
      <w:tr w:rsidR="00500B63" w:rsidRPr="00621B51" w14:paraId="7BA27BD2" w14:textId="77777777" w:rsidTr="00CC7B87">
        <w:trPr>
          <w:trHeight w:val="227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1CE48" w14:textId="7F4FE38F" w:rsidR="00500B63" w:rsidRPr="00D833CB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17" w:right="-108" w:hanging="317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2E7C9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1.1.1 ระดับความสำเร็จของการรับรู้แนวทาง</w:t>
            </w:r>
            <w:r w:rsidRPr="002E7C91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 xml:space="preserve"> </w:t>
            </w:r>
            <w:r w:rsidRPr="002E7C9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การป้องกันการกระทำทุจริตและประพฤติ</w:t>
            </w:r>
            <w:r w:rsidRPr="002E7C9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br/>
              <w:t>มิชอบ จริยธรรม ของบุคลากร</w:t>
            </w:r>
            <w:r w:rsidR="004B052A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กองส่งเสริมฯ</w:t>
            </w:r>
            <w:r w:rsidRPr="002E7C9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มหาวิทยาลัยมหาสารคาม (ระดับ 5)</w:t>
            </w:r>
          </w:p>
          <w:p w14:paraId="5143823D" w14:textId="77777777" w:rsidR="00500B63" w:rsidRPr="00C82FBB" w:rsidRDefault="00500B63" w:rsidP="00756858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0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2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 1 มีการประกาศนโยบายด้านการป้องกันการทุจริตและประพฤติมิชอบ</w:t>
            </w:r>
          </w:p>
          <w:p w14:paraId="25E82F16" w14:textId="77777777" w:rsidR="00500B63" w:rsidRPr="00C82FBB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38" w:hanging="70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2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 2 มีการเผยแพร่ประกาศนโยบายป้องกันการทุจริตและประพฤติมิชอบ</w:t>
            </w:r>
          </w:p>
          <w:p w14:paraId="5763190F" w14:textId="77777777" w:rsidR="00500B63" w:rsidRPr="00C82FBB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38" w:right="-108" w:hanging="701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82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 3 มีการจัดกิจกรรม/โครงการให้ความรู้แก่บุคลากรเพื่อการป้องกันการกระทำทุจริตและประพฤติมิชอบ รวมถึง</w:t>
            </w:r>
            <w:r w:rsidRPr="00C82FBB">
              <w:rPr>
                <w:rFonts w:ascii="TH SarabunPSK" w:hAnsi="TH SarabunPSK" w:cs="TH SarabunPSK"/>
                <w:sz w:val="30"/>
                <w:szCs w:val="30"/>
                <w:cs/>
              </w:rPr>
              <w:t>จริยธรรม</w:t>
            </w:r>
            <w:r w:rsidRPr="00C82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คลากร</w:t>
            </w:r>
          </w:p>
          <w:p w14:paraId="1DE0AABE" w14:textId="0FC54BE3" w:rsidR="00500B63" w:rsidRPr="002E7C91" w:rsidRDefault="00500B63" w:rsidP="00BA35E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09" w:right="-108" w:hanging="709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 w:rsidRPr="00C82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 4 มีการรายงานผลการดำเนินงานกิจกรรม/โครงการให้ความรู้แก่</w:t>
            </w:r>
            <w:r w:rsidRPr="00C82FB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บุคลากรเพื่อป้องกันการกระทำทุจริต และประพฤติมิชอบ/ส่งเสริมจริยธรรมต่อผู้บริหาร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2ECB3" w14:textId="3EB72E5A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เสริมสร้างวัฒนธรรมองค์กร โดยการปลูกจิตสำนึก ค่านิยม คุณธรรม และจริยธรรม</w:t>
            </w: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เพื่อการป้องกันการทุจริต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947" w14:textId="5AE3C91F" w:rsidR="00500B63" w:rsidRPr="00756858" w:rsidRDefault="00500B63">
            <w:pPr>
              <w:pStyle w:val="afe"/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และเผยแพร่เจตจำนงสุจริตในการบริหารงาน</w:t>
            </w:r>
            <w:r w:rsidR="004B05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วิจัยฯ</w:t>
            </w: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หาวิทยาลัยมหาสารคาม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B10E2" w14:textId="56265E91" w:rsidR="00500B63" w:rsidRPr="00621B51" w:rsidRDefault="00D95F9D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</w:t>
            </w:r>
            <w:r w:rsidR="00500B63"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6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  <w:p w14:paraId="241C6200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85F3B" w14:textId="681146C4" w:rsidR="00500B63" w:rsidRDefault="00500B63" w:rsidP="00500B6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568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AEA9" w14:textId="4385A413" w:rsidR="00500B63" w:rsidRDefault="004B052A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ฝ่ายบุคคล</w:t>
            </w:r>
          </w:p>
          <w:p w14:paraId="6879B1C3" w14:textId="77777777" w:rsidR="00500B63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C47E357" w14:textId="77777777" w:rsidR="00854B4E" w:rsidRDefault="00854B4E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F901576" w14:textId="77777777" w:rsidR="00854B4E" w:rsidRDefault="00854B4E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5B3D594" w14:textId="77777777" w:rsidR="00854B4E" w:rsidRDefault="00854B4E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04C223D2" w14:textId="77777777" w:rsidR="00854B4E" w:rsidRDefault="00854B4E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09A5458" w14:textId="4F1571F8" w:rsidR="00854B4E" w:rsidRPr="00621B51" w:rsidRDefault="00854B4E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00B63" w:rsidRPr="00621B51" w14:paraId="16D2ACD5" w14:textId="77777777" w:rsidTr="00CC7B87">
        <w:trPr>
          <w:trHeight w:val="227"/>
        </w:trPr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AB346" w14:textId="77777777" w:rsidR="00500B63" w:rsidRPr="002E7C9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17" w:right="-108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C5CC6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154" w14:textId="650CF734" w:rsidR="00500B63" w:rsidRPr="00756858" w:rsidRDefault="00500B63">
            <w:pPr>
              <w:pStyle w:val="afe"/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และเผยแพร่นโยบายคุณธรรม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ความโปร่งใส ปราศจากการทุจริต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</w:t>
            </w:r>
            <w:r w:rsidR="004B052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วิจัยฯ</w:t>
            </w: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หาวิทยาลัยมหาสารคาม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F00FF" w14:textId="77777777" w:rsidR="00B27A81" w:rsidRPr="00621B51" w:rsidRDefault="00B27A81" w:rsidP="00B27A8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</w:t>
            </w: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6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  <w:p w14:paraId="4D7E3C3C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6E4" w14:textId="77777777" w:rsidR="00500B63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34A7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00B63" w:rsidRPr="00621B51" w14:paraId="585CE236" w14:textId="77777777" w:rsidTr="00CC7B87">
        <w:trPr>
          <w:trHeight w:val="227"/>
        </w:trPr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318A7" w14:textId="77777777" w:rsidR="00500B63" w:rsidRPr="002E7C9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17" w:right="-108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5AC70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280" w14:textId="5B039A6B" w:rsidR="00500B63" w:rsidRPr="00756858" w:rsidRDefault="00500B63">
            <w:pPr>
              <w:pStyle w:val="afe"/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าศและเผยแพร่เจตนารมณ์นโยบาย</w:t>
            </w:r>
            <w:r w:rsidR="00A2155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No Gift Policy </w:t>
            </w: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ากการปฏิบัติหน้าที่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1AB" w14:textId="09690908" w:rsidR="00B27A81" w:rsidRPr="00621B51" w:rsidRDefault="00B27A81" w:rsidP="00B27A8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.ค</w:t>
            </w: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 6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</w:p>
          <w:p w14:paraId="7B694BDB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01C14" w14:textId="77777777" w:rsidR="00500B63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1E722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500B63" w:rsidRPr="00621B51" w14:paraId="68125A4D" w14:textId="77777777" w:rsidTr="00CC7B87">
        <w:trPr>
          <w:trHeight w:val="227"/>
        </w:trPr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622BA" w14:textId="77777777" w:rsidR="00500B63" w:rsidRPr="002E7C9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17" w:right="-108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F2073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9E63" w14:textId="0938C16A" w:rsidR="00500B63" w:rsidRPr="00756858" w:rsidRDefault="00500B63">
            <w:pPr>
              <w:pStyle w:val="afe"/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ผยแพร่จรรยาบรรณ จริยธรรม ให้แก่บุคลากร</w:t>
            </w:r>
            <w:r w:rsidR="0036523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ราบ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5114" w14:textId="6EB43741" w:rsidR="00500B63" w:rsidRDefault="00D95F9D" w:rsidP="00756858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08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</w:t>
            </w:r>
            <w:r w:rsidR="00500B63"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</w:t>
            </w:r>
            <w:r w:rsidR="00500B63"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66</w:t>
            </w:r>
          </w:p>
          <w:p w14:paraId="43352829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1D2" w14:textId="77777777" w:rsidR="00500B63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118D5" w14:textId="77777777" w:rsidR="00500B63" w:rsidRPr="00621B51" w:rsidRDefault="00500B63" w:rsidP="0075685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95F9D" w:rsidRPr="00621B51" w14:paraId="62896B01" w14:textId="77777777" w:rsidTr="00CC7B87">
        <w:trPr>
          <w:trHeight w:val="57"/>
        </w:trPr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B1C4A" w14:textId="77777777" w:rsidR="00D95F9D" w:rsidRPr="002E7C9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17" w:right="-108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2723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450E" w14:textId="6FE4044B" w:rsidR="00D95F9D" w:rsidRPr="00756858" w:rsidRDefault="00D95F9D" w:rsidP="00D95F9D">
            <w:pPr>
              <w:pStyle w:val="afe"/>
              <w:numPr>
                <w:ilvl w:val="0"/>
                <w:numId w:val="26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C6D0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ิจกรรมการการต่อต้านการทุจริต</w:t>
            </w:r>
            <w:r w:rsidR="0016516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EDAC" w14:textId="68A0E782" w:rsidR="00D95F9D" w:rsidRPr="00621B51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08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.ค. 66</w:t>
            </w: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B32D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C16E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95F9D" w:rsidRPr="00621B51" w14:paraId="5477BF3D" w14:textId="77777777" w:rsidTr="00CC7B87">
        <w:trPr>
          <w:trHeight w:val="57"/>
        </w:trPr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A978" w14:textId="77777777" w:rsidR="00D95F9D" w:rsidRPr="002E7C9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17" w:right="-108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3484B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4E11" w14:textId="058377C5" w:rsidR="00D95F9D" w:rsidRPr="00756858" w:rsidRDefault="00D95F9D" w:rsidP="0016516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60" w:right="3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6CD" w14:textId="6024F979" w:rsidR="00D95F9D" w:rsidRPr="0016516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08" w:right="-108"/>
              <w:rPr>
                <w:rFonts w:ascii="TH SarabunPSK" w:hAnsi="TH SarabunPSK" w:cs="TH SarabunPSK"/>
                <w:strike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D6F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AB0F54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95F9D" w:rsidRPr="00621B51" w14:paraId="09A4B9A7" w14:textId="77777777" w:rsidTr="00E27DA0">
        <w:tc>
          <w:tcPr>
            <w:tcW w:w="14245" w:type="dxa"/>
            <w:gridSpan w:val="6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607F090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ที่ 2 พัฒนาระบบบริหารและเครื่องมือในการป้องกันการทุจริต</w:t>
            </w:r>
          </w:p>
        </w:tc>
      </w:tr>
      <w:tr w:rsidR="00D95F9D" w:rsidRPr="00621B51" w14:paraId="49E2525E" w14:textId="77777777" w:rsidTr="00E27DA0">
        <w:tc>
          <w:tcPr>
            <w:tcW w:w="14245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F730061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884"/>
                <w:tab w:val="left" w:pos="1134"/>
                <w:tab w:val="left" w:pos="1418"/>
                <w:tab w:val="left" w:pos="1701"/>
              </w:tabs>
              <w:ind w:left="851" w:hanging="251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621B5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ป้าประสงค์ 2.1 ลดโอกาสการทุจริตและเพิ่มประสิทธิภาพระบบงานป้องกันการทุจริต</w:t>
            </w:r>
          </w:p>
        </w:tc>
      </w:tr>
      <w:tr w:rsidR="00D95F9D" w:rsidRPr="003E51DD" w14:paraId="5073765E" w14:textId="77777777" w:rsidTr="00CC7B87">
        <w:trPr>
          <w:trHeight w:val="437"/>
        </w:trPr>
        <w:tc>
          <w:tcPr>
            <w:tcW w:w="3688" w:type="dxa"/>
            <w:vMerge w:val="restart"/>
            <w:tcBorders>
              <w:top w:val="nil"/>
            </w:tcBorders>
          </w:tcPr>
          <w:p w14:paraId="7AE985D1" w14:textId="077FD492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3E51DD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1</w:t>
            </w:r>
            <w:r w:rsidRPr="003E51DD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1</w:t>
            </w:r>
            <w:r w:rsidRPr="003E51DD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ระดับความสำเร็จของการ</w:t>
            </w:r>
            <w:r w:rsidRPr="003E51DD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เปิดโอกาส</w:t>
            </w:r>
            <w: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br/>
            </w:r>
            <w:r w:rsidRPr="003E51DD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ให้บุคลากรมีส่วนร่วม</w:t>
            </w:r>
            <w:r w:rsidRPr="003E51DD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ในการตรวจสอบการใช้จ่ายงบประมาณ (ระดับ 5</w:t>
            </w:r>
            <w:r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)</w:t>
            </w:r>
          </w:p>
          <w:p w14:paraId="6C33797E" w14:textId="64E9DDA9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 1 มีการจัดทำแผนการใช้จ่ายงบประมาณ โดยการมีส่วนร่วมของบุคลากร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หน่วยงาน</w:t>
            </w:r>
          </w:p>
          <w:p w14:paraId="0DC8D3FB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2 มีการเผยแพร่แผนฯและข้อมูลเกี่ยวกับแผนการใช้จ่ายงบประมาณประจำปีให้บุคลากรในหน่วยงานทราบ </w:t>
            </w:r>
          </w:p>
          <w:p w14:paraId="6C790BBD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ะดับ 3 หน่วยงานมีช่องทางให้บุคลากร</w:t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  <w:t>ได้สอบถาม ทักท้วง หรือร้องเรียน เพื่อตรวจสอบการใช้จ่ายงบประมาณ</w:t>
            </w:r>
          </w:p>
          <w:p w14:paraId="7AC43D67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4 </w:t>
            </w:r>
            <w:r w:rsidRPr="003E51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</w:t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ดทำข้อมูลสถิติการโอนเปลี่ยนแปลงงบประมาณของหน่วยงานเพื่อเปรียบเทียบจำนวนการโอนฯ</w:t>
            </w:r>
            <w:r w:rsidRPr="003E51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ลดลงจากปีที่ผ่านมา</w:t>
            </w:r>
          </w:p>
          <w:p w14:paraId="6184065B" w14:textId="05D43C7D" w:rsidR="00D95F9D" w:rsidRPr="00A14602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-108" w:hanging="70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 xml:space="preserve">ระดับ 5 </w:t>
            </w:r>
            <w:r w:rsidRPr="003E51D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</w:t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 xml:space="preserve">รายงานผลต่อที่ประชุม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(ระดับหน่วยงาน)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เผยแพร่ให้บุคลากรรับทราบ</w:t>
            </w:r>
          </w:p>
          <w:p w14:paraId="3C4FDDF6" w14:textId="521A999D" w:rsidR="00D95F9D" w:rsidRPr="004B6959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454" w:right="-108" w:hanging="454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vMerge w:val="restart"/>
            <w:tcBorders>
              <w:top w:val="nil"/>
              <w:bottom w:val="nil"/>
            </w:tcBorders>
          </w:tcPr>
          <w:p w14:paraId="5F02EDC6" w14:textId="77777777" w:rsidR="00D95F9D" w:rsidRPr="003E51D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พัฒนาระบบงา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พื่อป้องกันการทุจริต</w:t>
            </w:r>
          </w:p>
        </w:tc>
        <w:tc>
          <w:tcPr>
            <w:tcW w:w="4256" w:type="dxa"/>
            <w:tcBorders>
              <w:top w:val="single" w:sz="4" w:space="0" w:color="auto"/>
            </w:tcBorders>
          </w:tcPr>
          <w:p w14:paraId="05BF92C2" w14:textId="2A1D7E3E" w:rsidR="00D95F9D" w:rsidRPr="004B6959" w:rsidRDefault="00A720C4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D95F9D"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เผยแพร่การใช้งบประมาณของ</w:t>
            </w:r>
            <w:r w:rsidR="005E7D30" w:rsidRPr="0083346A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  <w:r w:rsidR="005E7D30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การวิจัยฯ</w:t>
            </w:r>
            <w:r w:rsidR="00D44155">
              <w:rPr>
                <w:rFonts w:ascii="TH SarabunPSK" w:hAnsi="TH SarabunPSK" w:cs="TH SarabunPSK" w:hint="cs"/>
                <w:sz w:val="30"/>
                <w:szCs w:val="30"/>
                <w:cs/>
              </w:rPr>
              <w:t>ใ</w:t>
            </w:r>
            <w:r w:rsidR="00D95F9D"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้บุคลากรใน</w:t>
            </w:r>
            <w:r w:rsidR="00D95F9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วิจัยฯ</w:t>
            </w:r>
            <w:r w:rsidR="00D95F9D"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หาวิทยาลัยได้รับทราบอย่างทั่วถึง</w:t>
            </w: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</w:tcPr>
          <w:p w14:paraId="216DD832" w14:textId="77777777" w:rsidR="00D95F9D" w:rsidRPr="003E51D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E51D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0E0BC717" w14:textId="77777777" w:rsidR="00D95F9D" w:rsidRPr="003E51D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5C8B2958" w14:textId="0597E318" w:rsidR="00D95F9D" w:rsidRPr="003E51D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568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14:paraId="734E3B5D" w14:textId="264D3A6B" w:rsidR="00D95F9D" w:rsidRDefault="00D95F9D" w:rsidP="0016516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นริ</w:t>
            </w:r>
            <w:r w:rsidR="0016516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า ปัจฉิม</w:t>
            </w:r>
          </w:p>
          <w:p w14:paraId="61BDFBD8" w14:textId="335587F9" w:rsidR="00D95F9D" w:rsidRPr="003E51D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95F9D" w:rsidRPr="00621B51" w14:paraId="343BBAF5" w14:textId="77777777" w:rsidTr="00CC7B87">
        <w:tc>
          <w:tcPr>
            <w:tcW w:w="3688" w:type="dxa"/>
            <w:vMerge/>
            <w:shd w:val="clear" w:color="auto" w:fill="auto"/>
          </w:tcPr>
          <w:p w14:paraId="1788EA18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vMerge/>
            <w:tcBorders>
              <w:top w:val="nil"/>
              <w:bottom w:val="nil"/>
            </w:tcBorders>
            <w:shd w:val="clear" w:color="auto" w:fill="auto"/>
          </w:tcPr>
          <w:p w14:paraId="7A8962A6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A6289" w14:textId="3BDAEED8" w:rsidR="00D95F9D" w:rsidRPr="002637E3" w:rsidRDefault="00D95F9D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71C8F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เผยแพร่ข้อมูลแผนการใช้จ่ายงบประมาณประจำปีให้บุคลากรรับทราบ</w:t>
            </w:r>
            <w:r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ทั่วถึง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54C2C85B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4F8D39CD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77EF5924" w14:textId="77777777" w:rsidR="00D95F9D" w:rsidRPr="00621B51" w:rsidRDefault="00D95F9D" w:rsidP="00D95F9D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5F9D" w:rsidRPr="00621B51" w14:paraId="0EA02E3F" w14:textId="77777777" w:rsidTr="00CC7B87">
        <w:tc>
          <w:tcPr>
            <w:tcW w:w="3688" w:type="dxa"/>
            <w:vMerge/>
            <w:shd w:val="clear" w:color="auto" w:fill="auto"/>
          </w:tcPr>
          <w:p w14:paraId="4DD7DB9F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6D115374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B6A2C" w14:textId="325CC476" w:rsidR="00D95F9D" w:rsidRPr="002637E3" w:rsidRDefault="00D95F9D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71C8F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เปิดโอกาสให้บุคลากรมีส่วนร่วมในการ</w:t>
            </w:r>
            <w:r w:rsidRPr="00071C8F">
              <w:rPr>
                <w:rFonts w:ascii="TH SarabunPSK" w:eastAsiaTheme="minorEastAsia" w:hAnsi="TH SarabunPSK" w:cs="TH SarabunPSK"/>
                <w:color w:val="000000" w:themeColor="text1"/>
                <w:sz w:val="30"/>
                <w:szCs w:val="30"/>
                <w:cs/>
              </w:rPr>
              <w:t>ตรวจสอบ</w:t>
            </w:r>
            <w:r w:rsidRPr="00071C8F">
              <w:rPr>
                <w:rFonts w:ascii="TH SarabunPSK" w:eastAsiaTheme="minorEastAsia" w:hAnsi="TH SarabunPSK" w:cs="TH SarabunPSK"/>
                <w:color w:val="000000" w:themeColor="text1"/>
                <w:sz w:val="30"/>
                <w:szCs w:val="30"/>
                <w:cs/>
              </w:rPr>
              <w:br/>
              <w:t>การใช้จ่ายงบประมาณ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4CE4FC84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07B82853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3EEFBFDC" w14:textId="77777777" w:rsidR="00D95F9D" w:rsidRPr="00621B51" w:rsidRDefault="00D95F9D" w:rsidP="00D95F9D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5F9D" w:rsidRPr="00621B51" w14:paraId="3183A282" w14:textId="77777777" w:rsidTr="00CC7B87">
        <w:tc>
          <w:tcPr>
            <w:tcW w:w="3688" w:type="dxa"/>
            <w:vMerge/>
            <w:shd w:val="clear" w:color="auto" w:fill="auto"/>
          </w:tcPr>
          <w:p w14:paraId="6E57F833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3FD9B204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8F161A" w14:textId="77B0C774" w:rsidR="00D95F9D" w:rsidRPr="002637E3" w:rsidRDefault="00D95F9D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right="-108" w:hanging="2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71C8F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รายงานผลดำเนินงานต่อที่ประชุม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71C8F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(</w:t>
            </w:r>
            <w:r w:rsidRPr="00C825F2">
              <w:rPr>
                <w:rFonts w:ascii="TH SarabunPSK" w:eastAsiaTheme="minorEastAsia" w:hAnsi="TH SarabunPSK" w:cs="TH SarabunPSK" w:hint="cs"/>
                <w:color w:val="000000" w:themeColor="text1"/>
                <w:spacing w:val="-20"/>
                <w:sz w:val="30"/>
                <w:szCs w:val="30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องส่งเสริมการวิจัยฯ</w:t>
            </w:r>
            <w:r w:rsidRPr="00071C8F">
              <w:rPr>
                <w:rFonts w:ascii="TH SarabunPSK" w:eastAsiaTheme="minorEastAsia" w:hAnsi="TH SarabunPSK" w:cs="TH SarabunPSK" w:hint="cs"/>
                <w:color w:val="000000" w:themeColor="text1"/>
                <w:sz w:val="30"/>
                <w:szCs w:val="30"/>
                <w:cs/>
              </w:rPr>
              <w:t>) และเผยแพร่ให้บุคลากรรับทราบ</w:t>
            </w:r>
            <w:r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ย่างต่อเนื่อง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154FA456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2B603642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250E529A" w14:textId="77777777" w:rsidR="00D95F9D" w:rsidRPr="00621B51" w:rsidRDefault="00D95F9D" w:rsidP="00D95F9D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5F9D" w:rsidRPr="00621B51" w14:paraId="0C0882C0" w14:textId="77777777" w:rsidTr="00CC7B87">
        <w:tc>
          <w:tcPr>
            <w:tcW w:w="3688" w:type="dxa"/>
            <w:vMerge/>
            <w:shd w:val="clear" w:color="auto" w:fill="auto"/>
          </w:tcPr>
          <w:p w14:paraId="6ABB0109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23239F79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99955" w14:textId="7DDC8A88" w:rsidR="00D95F9D" w:rsidRPr="002637E3" w:rsidRDefault="00D95F9D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 เปิดโอกาสให้บุคลากรมีส่วนร่วม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นการจัดทำแผน</w:t>
            </w:r>
            <w:r w:rsidRPr="00071C8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ช้จ่ายงบประมาณประจำปี</w:t>
            </w:r>
            <w:r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หน่วยงาน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0D6C2A73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09A525B8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1FA4B034" w14:textId="77777777" w:rsidR="00D95F9D" w:rsidRPr="00621B51" w:rsidRDefault="00D95F9D" w:rsidP="00D95F9D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5F9D" w:rsidRPr="00621B51" w14:paraId="51955FD0" w14:textId="77777777" w:rsidTr="00CC7B87">
        <w:tc>
          <w:tcPr>
            <w:tcW w:w="3688" w:type="dxa"/>
            <w:vMerge/>
            <w:shd w:val="clear" w:color="auto" w:fill="auto"/>
          </w:tcPr>
          <w:p w14:paraId="0C941508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27F78403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03217" w14:textId="1C770F34" w:rsidR="00D95F9D" w:rsidRPr="002637E3" w:rsidRDefault="00D95F9D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right="-108" w:hanging="2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ต้องเสนอแผนการใช้จ่ายงบประมาณให้บุคลากรได้รับรู้รับทราบอย่างทั่วถึง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7FDE95BC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19235764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7BDC682C" w14:textId="77777777" w:rsidR="00D95F9D" w:rsidRPr="00621B51" w:rsidRDefault="00D95F9D" w:rsidP="00D95F9D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5F9D" w:rsidRPr="00621B51" w14:paraId="3C24C3A8" w14:textId="77777777" w:rsidTr="00CC7B87">
        <w:tc>
          <w:tcPr>
            <w:tcW w:w="3688" w:type="dxa"/>
            <w:vMerge/>
            <w:shd w:val="clear" w:color="auto" w:fill="auto"/>
          </w:tcPr>
          <w:p w14:paraId="279EB153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0E058B61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0D3FF" w14:textId="1E8F0C31" w:rsidR="00D95F9D" w:rsidRPr="002637E3" w:rsidRDefault="00D95F9D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right="-108" w:hanging="2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71C8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 มีการรายงานการใช้จ่ายงบประมาณรายไตรมาส แก่บุคลากรทราบ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51918340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56650F22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7E025FDE" w14:textId="77777777" w:rsidR="00D95F9D" w:rsidRPr="00621B51" w:rsidRDefault="00D95F9D" w:rsidP="00D95F9D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5F9D" w:rsidRPr="00621B51" w14:paraId="0DC5F1F5" w14:textId="77777777" w:rsidTr="00CC7B87">
        <w:tc>
          <w:tcPr>
            <w:tcW w:w="36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42EBE2" w14:textId="77777777" w:rsidR="00D95F9D" w:rsidRPr="003E51D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5FF0BA" w14:textId="77777777" w:rsidR="00D95F9D" w:rsidRPr="00621B51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2EF2F" w14:textId="32B90B30" w:rsidR="00D95F9D" w:rsidRPr="00071C8F" w:rsidRDefault="00D95F9D" w:rsidP="00D95F9D">
            <w:pPr>
              <w:pStyle w:val="afd"/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H SarabunPSK" w:eastAsiaTheme="minorEastAsia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ว</w:t>
            </w:r>
            <w:r w:rsid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็บ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ซ</w:t>
            </w:r>
            <w:r w:rsidR="0016516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์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หรือช่องทาง</w:t>
            </w:r>
            <w:proofErr w:type="spellStart"/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</w:t>
            </w:r>
            <w:r w:rsid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ื่น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ๆ</w:t>
            </w:r>
            <w:proofErr w:type="spellEnd"/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ให้สอบถามทักท้วง หรือร้องเรียน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BE9FDC" w14:textId="77777777" w:rsidR="00D95F9D" w:rsidRDefault="00D95F9D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07A732" w14:textId="77777777" w:rsidR="00D95F9D" w:rsidRDefault="00D95F9D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A5EEC6" w14:textId="77777777" w:rsidR="00D95F9D" w:rsidRPr="00621B51" w:rsidRDefault="00D95F9D" w:rsidP="00D95F9D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621B51" w14:paraId="7B256A10" w14:textId="77777777" w:rsidTr="00CC7B87">
        <w:trPr>
          <w:trHeight w:val="1984"/>
        </w:trPr>
        <w:tc>
          <w:tcPr>
            <w:tcW w:w="36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21428F" w14:textId="77777777" w:rsidR="00A720C4" w:rsidRPr="0032468B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567" w:right="-108" w:hanging="567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32468B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 xml:space="preserve">2.1.2 ระดับความสำเร็จในการจัดทำ </w:t>
            </w:r>
            <w:r w:rsidRPr="0032468B">
              <w:rPr>
                <w:rFonts w:ascii="TH SarabunPSK" w:hAnsi="TH SarabunPSK" w:cs="TH SarabunPSK"/>
                <w:color w:val="0000CC"/>
                <w:sz w:val="30"/>
                <w:szCs w:val="30"/>
              </w:rPr>
              <w:t xml:space="preserve">TOR </w:t>
            </w:r>
            <w:r w:rsidRPr="0032468B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br/>
            </w:r>
            <w:r w:rsidRPr="0032468B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การจัดซื้อจัดจ้าง</w:t>
            </w:r>
          </w:p>
          <w:p w14:paraId="790338F2" w14:textId="77777777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 w:hanging="70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1 ให้ความรู้เกี่ยวกับกฎหมาย ระเบียบและแนวปฏิบัติที่เกี่ยวข้อง แ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ให้ความรู้ในการเขียน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OR</w:t>
            </w:r>
          </w:p>
          <w:p w14:paraId="548AC4D0" w14:textId="77777777" w:rsidR="00A720C4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 w:hanging="70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2 แต่งตั้งคณะกรรมการจัดทำ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มีความเชี่ยวชาญและเป็นอิสระ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ไม่มีส่วนได้ส่วนเสีย</w:t>
            </w:r>
          </w:p>
          <w:p w14:paraId="3587EFFF" w14:textId="0B18E160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 w:hanging="70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3 กำหนดให้ในการประชุมนัดแรกเจ้าหน้าที่พัสดุแจ้งต่อคณะกรรมการร่าง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ี่ยวกับหลักกฎหม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พัสดุในการกำหนดร่าง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TOR</w:t>
            </w:r>
          </w:p>
          <w:p w14:paraId="3B0ECD73" w14:textId="77777777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 w:hanging="70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4 กำหนดให้มีการวิจารณ์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โครงการที่มีวงเงิน 500,000 บาท ขึ้นไป</w:t>
            </w:r>
          </w:p>
          <w:p w14:paraId="41EC7704" w14:textId="77777777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 w:hanging="70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EE0E0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ที่ 5 มีการกำกับติดตามและรายงาน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วิจารณ์ </w:t>
            </w:r>
            <w:r w:rsidRPr="00EE0E07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 </w:t>
            </w:r>
            <w:r w:rsidRPr="00EE0E0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อผู้บริหาร</w:t>
            </w:r>
          </w:p>
          <w:p w14:paraId="07261C14" w14:textId="279E9DCF" w:rsidR="00A720C4" w:rsidRPr="003E51D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0FE1D0" w14:textId="77777777" w:rsidR="00A720C4" w:rsidRPr="00621B51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6CB64" w14:textId="786C3901" w:rsidR="00A720C4" w:rsidRPr="00A720C4" w:rsidRDefault="00A720C4" w:rsidP="00A720C4">
            <w:pPr>
              <w:rPr>
                <w:rFonts w:ascii="TH SarabunPSK" w:eastAsiaTheme="minorEastAsia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  </w:t>
            </w:r>
            <w:r w:rsidRPr="006368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แต่งตั้งคณะกรรมการจัดทำ</w:t>
            </w:r>
            <w:r w:rsidRPr="006368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TOR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6368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มีความเป็นอิสระที่ไม่มีส่วนได้ส่วนเสีย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5AB92" w14:textId="4C22B61C" w:rsidR="00A720C4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5-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ย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53DDA1" w14:textId="19FE2C85" w:rsidR="00A720C4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568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46FE9ACB" w14:textId="77777777" w:rsidR="00A720C4" w:rsidRDefault="00A720C4" w:rsidP="00A720C4">
            <w:pPr>
              <w:ind w:left="73" w:hanging="73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ักวิชาการพัสดุกองวิจัย</w:t>
            </w:r>
          </w:p>
          <w:p w14:paraId="426A17F2" w14:textId="78F6231A" w:rsidR="00A720C4" w:rsidRPr="00621B51" w:rsidRDefault="00A720C4" w:rsidP="00A720C4">
            <w:pPr>
              <w:ind w:left="73" w:hanging="7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621B51" w14:paraId="1059EDFD" w14:textId="77777777" w:rsidTr="00CC7B87">
        <w:trPr>
          <w:trHeight w:val="397"/>
        </w:trPr>
        <w:tc>
          <w:tcPr>
            <w:tcW w:w="3688" w:type="dxa"/>
            <w:vMerge/>
            <w:shd w:val="clear" w:color="auto" w:fill="auto"/>
          </w:tcPr>
          <w:p w14:paraId="286DB81F" w14:textId="77777777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143D3FF3" w14:textId="77777777" w:rsidR="00A720C4" w:rsidRPr="00621B51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B1A15" w14:textId="5B36AB75" w:rsidR="00A720C4" w:rsidRPr="0063683D" w:rsidRDefault="00A720C4" w:rsidP="007E4073">
            <w:pPr>
              <w:pStyle w:val="afd"/>
              <w:spacing w:after="0" w:line="240" w:lineRule="auto"/>
              <w:ind w:left="360" w:hanging="36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.    </w:t>
            </w:r>
            <w:r w:rsidRPr="006368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แจ้งเวียนแนวปฏิบัติที่เกี่ยวข้องตามหนังสือแจ้งเวียนจากกรมบัญชีกลาง</w:t>
            </w:r>
            <w:r w:rsidRPr="0063683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E27AC" w14:textId="323E5232" w:rsidR="00A720C4" w:rsidRPr="0063683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.-</w:t>
            </w:r>
            <w:r w:rsid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ย.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66</w:t>
            </w:r>
          </w:p>
          <w:p w14:paraId="66B45212" w14:textId="0DF4A9AF" w:rsidR="00A720C4" w:rsidRPr="0063683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3683D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(แจ้งเวียนเมื่อได้รับหนังสือจากกรมบัญชีกลาง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18"/>
                <w:szCs w:val="18"/>
                <w:cs/>
              </w:rPr>
              <w:t>)</w:t>
            </w:r>
          </w:p>
        </w:tc>
        <w:tc>
          <w:tcPr>
            <w:tcW w:w="11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EEB7E4" w14:textId="77777777" w:rsidR="00A720C4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568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  <w:p w14:paraId="2EBD7074" w14:textId="585EABB9" w:rsidR="00A720C4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348FEBE8" w14:textId="69FBEAC9" w:rsidR="00A720C4" w:rsidRPr="00621B51" w:rsidRDefault="00A720C4" w:rsidP="00D95F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621B51" w14:paraId="03C4E54A" w14:textId="77777777" w:rsidTr="00CC7B87">
        <w:trPr>
          <w:trHeight w:val="397"/>
        </w:trPr>
        <w:tc>
          <w:tcPr>
            <w:tcW w:w="3688" w:type="dxa"/>
            <w:vMerge/>
            <w:shd w:val="clear" w:color="auto" w:fill="auto"/>
          </w:tcPr>
          <w:p w14:paraId="6C7DEF01" w14:textId="77777777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 w:hanging="70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3646F36C" w14:textId="77777777" w:rsidR="00A720C4" w:rsidRPr="00621B51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54C07" w14:textId="09AF3E0E" w:rsidR="00A720C4" w:rsidRPr="0063683D" w:rsidRDefault="00A720C4" w:rsidP="007E4073">
            <w:pPr>
              <w:pStyle w:val="afd"/>
              <w:spacing w:after="0" w:line="240" w:lineRule="auto"/>
              <w:ind w:left="360" w:hanging="41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   </w:t>
            </w:r>
            <w:r w:rsidRPr="006368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แจ้งเวียนมาตรการบทลงโทษให้บุคลากรรับทราบ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28190" w14:textId="2847414E" w:rsidR="00A720C4" w:rsidRPr="0063683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5-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ย.66</w:t>
            </w:r>
          </w:p>
        </w:tc>
        <w:tc>
          <w:tcPr>
            <w:tcW w:w="1143" w:type="dxa"/>
            <w:vMerge/>
            <w:tcBorders>
              <w:top w:val="nil"/>
              <w:bottom w:val="nil"/>
            </w:tcBorders>
            <w:shd w:val="clear" w:color="auto" w:fill="auto"/>
          </w:tcPr>
          <w:p w14:paraId="36E11CB2" w14:textId="77777777" w:rsidR="00A720C4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7516B905" w14:textId="77777777" w:rsidR="00A720C4" w:rsidRPr="00621B51" w:rsidRDefault="00A720C4" w:rsidP="00D95F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621B51" w14:paraId="06CD342F" w14:textId="77777777" w:rsidTr="00CC7B87">
        <w:trPr>
          <w:trHeight w:val="397"/>
        </w:trPr>
        <w:tc>
          <w:tcPr>
            <w:tcW w:w="3688" w:type="dxa"/>
            <w:vMerge/>
            <w:shd w:val="clear" w:color="auto" w:fill="auto"/>
          </w:tcPr>
          <w:p w14:paraId="653761FD" w14:textId="77777777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18B72072" w14:textId="77777777" w:rsidR="00A720C4" w:rsidRPr="00621B51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480B8" w14:textId="7C7B32E3" w:rsidR="00A720C4" w:rsidRPr="00A720C4" w:rsidRDefault="00302C4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</w:t>
            </w:r>
            <w:r w:rsidR="00A720C4" w:rsidRPr="00A720C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  </w:t>
            </w:r>
            <w:r w:rsidR="00A720C4" w:rsidRPr="00A720C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ำหนดให้มีการวิจารณ์ </w:t>
            </w:r>
            <w:r w:rsidR="00A720C4" w:rsidRPr="00A720C4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R </w:t>
            </w:r>
            <w:r w:rsidR="00A720C4" w:rsidRPr="00A720C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ในโครงการที่มี</w:t>
            </w:r>
            <w:r w:rsidR="00A720C4" w:rsidRPr="00A720C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="00A720C4" w:rsidRPr="00A720C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วงเงิน 500,000 บาท ขึ้นไป และมีการกำกับติดตามและรายงานผลต่อผู้บริหาร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93268" w14:textId="71C8FA58" w:rsidR="00A720C4" w:rsidRPr="0063683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5-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ย.66</w:t>
            </w:r>
          </w:p>
          <w:p w14:paraId="5EAADB5F" w14:textId="77777777" w:rsidR="00A720C4" w:rsidRPr="0063683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5BAEC51E" w14:textId="77777777" w:rsidR="00A720C4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5ACD0888" w14:textId="77777777" w:rsidR="00A720C4" w:rsidRPr="00621B51" w:rsidRDefault="00A720C4" w:rsidP="00D95F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621B51" w14:paraId="7091D9D1" w14:textId="77777777" w:rsidTr="00CC7B87">
        <w:trPr>
          <w:trHeight w:val="397"/>
        </w:trPr>
        <w:tc>
          <w:tcPr>
            <w:tcW w:w="3688" w:type="dxa"/>
            <w:vMerge/>
            <w:tcBorders>
              <w:bottom w:val="nil"/>
            </w:tcBorders>
            <w:shd w:val="clear" w:color="auto" w:fill="auto"/>
          </w:tcPr>
          <w:p w14:paraId="3CFEA285" w14:textId="77777777" w:rsidR="00A720C4" w:rsidRPr="00EE0E07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09" w:right="4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0FADA322" w14:textId="77777777" w:rsidR="00A720C4" w:rsidRPr="00621B51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71724" w14:textId="75F296CB" w:rsidR="00A720C4" w:rsidRPr="00A720C4" w:rsidRDefault="00302C4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A720C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. </w:t>
            </w:r>
            <w:r w:rsidR="00A720C4" w:rsidRPr="00A720C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ร้างการมีส่วนร่วมในการป้องกันและเฝ้าระวังการทุจริตโดยการพัฒนาระบบเทคโนโลยีสารสนเทศเพื่อเพิ่มช่องทางการร้องเรียน</w:t>
            </w:r>
          </w:p>
          <w:p w14:paraId="52FFB9FC" w14:textId="77777777" w:rsidR="00A720C4" w:rsidRDefault="00A720C4" w:rsidP="00D95F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378EE6B1" w14:textId="77777777" w:rsidR="00A720C4" w:rsidRDefault="00A720C4" w:rsidP="00D95F9D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3580886" w14:textId="65004CC5" w:rsidR="00A720C4" w:rsidRPr="007E4073" w:rsidRDefault="00A720C4" w:rsidP="007E4073">
            <w:pPr>
              <w:ind w:left="366"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4EE98" w14:textId="105BBAE4" w:rsidR="00A720C4" w:rsidRPr="0063683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.ค.66-</w:t>
            </w:r>
            <w:r w:rsidRPr="0063683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="00D441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</w:t>
            </w:r>
            <w:r w:rsidRPr="0063683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ย.66</w:t>
            </w:r>
          </w:p>
          <w:p w14:paraId="334BC6DC" w14:textId="77777777" w:rsidR="00A720C4" w:rsidRPr="0063683D" w:rsidRDefault="00A720C4" w:rsidP="00D95F9D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-113" w:right="-10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18B904" w14:textId="77777777" w:rsidR="00A720C4" w:rsidRDefault="00A720C4" w:rsidP="00D95F9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7EB927" w14:textId="77777777" w:rsidR="00A720C4" w:rsidRPr="00621B51" w:rsidRDefault="00A720C4" w:rsidP="00D95F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621B51" w14:paraId="5E5C95E5" w14:textId="77777777" w:rsidTr="00CC7B87">
        <w:trPr>
          <w:trHeight w:val="283"/>
        </w:trPr>
        <w:tc>
          <w:tcPr>
            <w:tcW w:w="368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ABF27B" w14:textId="77777777" w:rsidR="00A720C4" w:rsidRPr="00765115" w:rsidRDefault="00A720C4" w:rsidP="00A720C4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765115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lastRenderedPageBreak/>
              <w:t>2.1.3 ประสิทธิภาพในการรับเงินและนำส่งเงินของบุคลากรที่ปฏิบัติงานด้านการเงิน</w:t>
            </w:r>
          </w:p>
          <w:p w14:paraId="00820485" w14:textId="77777777" w:rsidR="00A720C4" w:rsidRDefault="00A720C4" w:rsidP="00A720C4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1 บุคลากร</w:t>
            </w:r>
            <w:r w:rsidRPr="00265C1D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ทุกค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่วมอบรมให้ความรู้เกี่ยวกับกฎ ระเบียบ และแนวปฏิบัติเรื่องการรับเงินและการนำส่งเงิน(พัฒนาสมรรถนะด้านการเงิน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  <w:p w14:paraId="16F41FC3" w14:textId="77777777" w:rsidR="00A720C4" w:rsidRDefault="00A720C4" w:rsidP="00A720C4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2 จัดทำ</w:t>
            </w:r>
            <w:r w:rsidRPr="00822539">
              <w:rPr>
                <w:rFonts w:ascii="TH SarabunPSK" w:hAnsi="TH SarabunPSK" w:cs="TH SarabunPSK"/>
                <w:sz w:val="30"/>
                <w:szCs w:val="30"/>
                <w:cs/>
              </w:rPr>
              <w:t>แนวปฏิบัติในการรับเงินและนำส่งเงิน</w:t>
            </w:r>
          </w:p>
          <w:p w14:paraId="2E732D38" w14:textId="77777777" w:rsidR="00A720C4" w:rsidRDefault="00A720C4" w:rsidP="00A720C4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3 </w:t>
            </w:r>
            <w:r w:rsidRPr="00C2439E">
              <w:rPr>
                <w:rFonts w:ascii="TH SarabunPSK" w:hAnsi="TH SarabunPSK" w:cs="TH SarabunPSK"/>
                <w:sz w:val="30"/>
                <w:szCs w:val="30"/>
                <w:cs/>
              </w:rPr>
              <w:t>แจ้งเวียนแนวปฏิบัติในการับเงินและนำส่งเงินให้บุคลากรทุกคนรับทราบและถือปฏิบัติ</w:t>
            </w:r>
          </w:p>
          <w:p w14:paraId="139A9739" w14:textId="77777777" w:rsidR="00A720C4" w:rsidRDefault="00A720C4" w:rsidP="00A720C4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left="738" w:right="-108" w:hanging="73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 4 </w:t>
            </w:r>
            <w:r w:rsidRPr="00C2439E">
              <w:rPr>
                <w:rFonts w:ascii="TH SarabunPSK" w:hAnsi="TH SarabunPSK" w:cs="TH SarabunPSK"/>
                <w:sz w:val="30"/>
                <w:szCs w:val="30"/>
                <w:cs/>
              </w:rPr>
              <w:t>แจ้งเวียนบทลงโทษในการรับเงินและนำส่งเงินที่ไม่เป็นไปตามระเบียบ</w:t>
            </w:r>
          </w:p>
          <w:p w14:paraId="6ABC14A7" w14:textId="1AE35441" w:rsidR="00A720C4" w:rsidRPr="00621B51" w:rsidRDefault="00A720C4" w:rsidP="00A720C4">
            <w:pPr>
              <w:autoSpaceDE w:val="0"/>
              <w:autoSpaceDN w:val="0"/>
              <w:adjustRightInd w:val="0"/>
              <w:ind w:left="709" w:hanging="709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 5 การรับเงินและนำส่งเงินถูกต้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ระเบียบ</w:t>
            </w:r>
          </w:p>
        </w:tc>
        <w:tc>
          <w:tcPr>
            <w:tcW w:w="20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713417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84600" w14:textId="430CA556" w:rsidR="00A720C4" w:rsidRPr="000F7C17" w:rsidRDefault="00A720C4" w:rsidP="00A720C4">
            <w:pPr>
              <w:pStyle w:val="afd"/>
              <w:spacing w:after="0"/>
              <w:ind w:left="360" w:hanging="4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    หน่วยงาน</w:t>
            </w:r>
            <w:r w:rsidRPr="000F7C1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บทวน/ปรับปรุงแนวปฏิบัติ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0F7C1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รับเงินและนำส่งเงิน ให้เหมาะสมกับสถานการณ์ปัจจุบัน  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2FB9D8" w14:textId="717953E4" w:rsidR="00A720C4" w:rsidRPr="000F7C17" w:rsidRDefault="00B27A81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6</w:t>
            </w:r>
          </w:p>
          <w:p w14:paraId="42D23A34" w14:textId="77777777" w:rsidR="00A720C4" w:rsidRPr="000F7C17" w:rsidRDefault="00A720C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0FAC51" w14:textId="5CF978FF" w:rsidR="00A720C4" w:rsidRPr="000F7C17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7C1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</w:tc>
        <w:tc>
          <w:tcPr>
            <w:tcW w:w="15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AEFD0F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อรอนงค์ แซ่ตั้ง</w:t>
            </w:r>
          </w:p>
          <w:p w14:paraId="72526794" w14:textId="158EF08D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720C4" w:rsidRPr="00621B51" w14:paraId="4F641036" w14:textId="77777777" w:rsidTr="00CC7B87">
        <w:trPr>
          <w:trHeight w:val="283"/>
        </w:trPr>
        <w:tc>
          <w:tcPr>
            <w:tcW w:w="3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20EF5938" w14:textId="77777777" w:rsidR="00A720C4" w:rsidRPr="00621B51" w:rsidRDefault="00A720C4" w:rsidP="00A720C4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193E89D2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9F3EA" w14:textId="530FF5C6" w:rsidR="00A720C4" w:rsidRPr="000F7C17" w:rsidRDefault="00A720C4" w:rsidP="00A720C4">
            <w:pPr>
              <w:pStyle w:val="afd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F7C1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ีการประชาสัมพันธ์เผยแพร่/แจ้งเวียนให้บุคลากรทุกคนได้รับรู้รับทราบและถือปฏิบัติตามหน้าที่และอำนาจของแต่ละตำแหน่ง โดยมีช่องทางการเผยแพร่ที่หลากหลาย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C5B97" w14:textId="77777777" w:rsidR="00B27A81" w:rsidRPr="000F7C17" w:rsidRDefault="00B27A81" w:rsidP="00B27A8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6</w:t>
            </w:r>
          </w:p>
          <w:p w14:paraId="3D4F1B72" w14:textId="77777777" w:rsidR="00A720C4" w:rsidRPr="000F7C17" w:rsidRDefault="00A720C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CAA2D" w14:textId="3427610F" w:rsidR="00A720C4" w:rsidRPr="000F7C17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7C1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</w:tc>
        <w:tc>
          <w:tcPr>
            <w:tcW w:w="1599" w:type="dxa"/>
            <w:vMerge/>
            <w:tcBorders>
              <w:top w:val="nil"/>
              <w:bottom w:val="nil"/>
            </w:tcBorders>
            <w:shd w:val="clear" w:color="auto" w:fill="auto"/>
          </w:tcPr>
          <w:p w14:paraId="127937F3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720C4" w:rsidRPr="00621B51" w14:paraId="1D4EC315" w14:textId="77777777" w:rsidTr="00CC7B87">
        <w:trPr>
          <w:trHeight w:val="283"/>
        </w:trPr>
        <w:tc>
          <w:tcPr>
            <w:tcW w:w="3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4CCEC487" w14:textId="77777777" w:rsidR="00A720C4" w:rsidRPr="00621B51" w:rsidRDefault="00A720C4" w:rsidP="00A720C4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335651E0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FC842" w14:textId="2E4DC254" w:rsidR="00A720C4" w:rsidRPr="007E4073" w:rsidRDefault="00A720C4" w:rsidP="00A720C4">
            <w:pPr>
              <w:pStyle w:val="afd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F7C1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แจ้งเวียนบทลงโทษในการรับเงินและนำส่งเงินที่ไม่เป็นไปตามระเบียบ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25FF6" w14:textId="77777777" w:rsidR="00B27A81" w:rsidRPr="000F7C17" w:rsidRDefault="00B27A81" w:rsidP="00B27A8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6</w:t>
            </w:r>
          </w:p>
          <w:p w14:paraId="54024333" w14:textId="77777777" w:rsidR="00A720C4" w:rsidRPr="000F7C17" w:rsidRDefault="00A720C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D8D058" w14:textId="65C34487" w:rsidR="00A720C4" w:rsidRPr="000F7C17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7C17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19BDB17D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720C4" w:rsidRPr="00621B51" w14:paraId="4A15F5EF" w14:textId="77777777" w:rsidTr="00CC7B87">
        <w:trPr>
          <w:trHeight w:val="283"/>
        </w:trPr>
        <w:tc>
          <w:tcPr>
            <w:tcW w:w="3688" w:type="dxa"/>
            <w:vMerge/>
            <w:tcBorders>
              <w:top w:val="nil"/>
              <w:bottom w:val="nil"/>
            </w:tcBorders>
            <w:shd w:val="clear" w:color="auto" w:fill="auto"/>
          </w:tcPr>
          <w:p w14:paraId="0CC73BB5" w14:textId="77777777" w:rsidR="00A720C4" w:rsidRPr="00621B51" w:rsidRDefault="00A720C4" w:rsidP="00A720C4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  <w:shd w:val="clear" w:color="auto" w:fill="auto"/>
          </w:tcPr>
          <w:p w14:paraId="524A5868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E7CD4" w14:textId="3A2003AA" w:rsidR="00A720C4" w:rsidRPr="000F7C17" w:rsidRDefault="00A720C4" w:rsidP="00A720C4">
            <w:pPr>
              <w:pStyle w:val="afd"/>
              <w:spacing w:after="0" w:line="240" w:lineRule="auto"/>
              <w:ind w:left="360" w:hanging="41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  ห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่วยงาน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รายงานการรับเงินและนำส่งเงินเป็นประจำทุกวันต่อผู้บังคับบัญชา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3937B" w14:textId="77777777" w:rsidR="00A720C4" w:rsidRPr="000F7C17" w:rsidRDefault="00A720C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F7C17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ุกวัน</w:t>
            </w:r>
          </w:p>
          <w:p w14:paraId="57778BD5" w14:textId="77777777" w:rsidR="00A720C4" w:rsidRPr="000F7C17" w:rsidRDefault="00A720C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</w:tcPr>
          <w:p w14:paraId="203C5AC6" w14:textId="31BA992C" w:rsidR="00A720C4" w:rsidRPr="000F7C17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  <w:shd w:val="clear" w:color="auto" w:fill="auto"/>
          </w:tcPr>
          <w:p w14:paraId="46732317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720C4" w:rsidRPr="00621B51" w14:paraId="19658D87" w14:textId="77777777" w:rsidTr="00CC7B87"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741A5" w14:textId="77777777" w:rsidR="00A720C4" w:rsidRPr="00621B51" w:rsidRDefault="00A720C4" w:rsidP="00A720C4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2.1.</w:t>
            </w:r>
            <w:r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4</w:t>
            </w:r>
            <w:r w:rsidRPr="00621B5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ประสิทธิภาพของการใช้ทรัพย์สิน</w:t>
            </w:r>
            <w:r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br/>
            </w:r>
            <w:r w:rsidRPr="00621B5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ของทางราชการ (ระดับ 5)</w:t>
            </w:r>
          </w:p>
          <w:p w14:paraId="38AB0FDA" w14:textId="5D574D7E" w:rsidR="00A720C4" w:rsidRPr="00B761A0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3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1 มีการจัดทำคู่มือ/แนวปฏิบัติเกี่ยวกับการใช้ทรัพย์สินของทางราชการ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ยืมทรัพย์สินของทางราชการ</w:t>
            </w:r>
          </w:p>
        </w:tc>
        <w:tc>
          <w:tcPr>
            <w:tcW w:w="20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8C030D" w14:textId="77777777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4B7EC6C9" w14:textId="77777777" w:rsidR="00A720C4" w:rsidRPr="00001055" w:rsidRDefault="00A720C4" w:rsidP="00A720C4">
            <w:pPr>
              <w:pStyle w:val="afd"/>
              <w:numPr>
                <w:ilvl w:val="0"/>
                <w:numId w:val="31"/>
              </w:numPr>
              <w:tabs>
                <w:tab w:val="left" w:pos="0"/>
              </w:tabs>
              <w:ind w:left="366"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ออกแนว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ฏิบัติเกี่ยวกับการใช้ทรัพย์สินของทางราชการ การยืมทรัพย์สินของทางราชการ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การดูแลรักษา และการตรวจสอบ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รัพย์สิน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างราชการ</w:t>
            </w:r>
          </w:p>
          <w:p w14:paraId="599CEEF3" w14:textId="77777777" w:rsidR="00A720C4" w:rsidRDefault="00A720C4" w:rsidP="00A720C4">
            <w:pPr>
              <w:pStyle w:val="afd"/>
              <w:spacing w:after="0" w:line="240" w:lineRule="auto"/>
              <w:ind w:left="3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5BED2995" w14:textId="45B72F7B" w:rsidR="00A720C4" w:rsidRPr="002015B3" w:rsidRDefault="00A720C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</w:tcPr>
          <w:p w14:paraId="79087B22" w14:textId="77777777" w:rsidR="00B27A81" w:rsidRPr="000F7C17" w:rsidRDefault="00A720C4" w:rsidP="00B27A8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.-</w:t>
            </w:r>
            <w:r w:rsidR="00B27A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ิ.ย. 66</w:t>
            </w:r>
          </w:p>
          <w:p w14:paraId="7487C9A0" w14:textId="6DE4AE88" w:rsidR="00A720C4" w:rsidRDefault="00A720C4" w:rsidP="00A720C4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84EE7CD" w14:textId="77777777" w:rsidR="00A720C4" w:rsidRDefault="00A720C4" w:rsidP="00A720C4">
            <w:pPr>
              <w:pStyle w:val="afe"/>
              <w:tabs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261F73DF" w14:textId="77777777" w:rsidR="00A720C4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1FAD0808" w14:textId="77777777" w:rsidR="00A720C4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63D24E5D" w14:textId="6C7AFFE0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nil"/>
            </w:tcBorders>
          </w:tcPr>
          <w:p w14:paraId="201A394B" w14:textId="5BFFCC72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568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</w:tc>
        <w:tc>
          <w:tcPr>
            <w:tcW w:w="1599" w:type="dxa"/>
            <w:tcBorders>
              <w:top w:val="single" w:sz="4" w:space="0" w:color="auto"/>
              <w:bottom w:val="nil"/>
            </w:tcBorders>
          </w:tcPr>
          <w:p w14:paraId="2914AE0A" w14:textId="60EB9CFF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720C4" w:rsidRPr="00E7308E" w14:paraId="7DF1B302" w14:textId="77777777" w:rsidTr="00CC7B87">
        <w:trPr>
          <w:trHeight w:val="20"/>
        </w:trPr>
        <w:tc>
          <w:tcPr>
            <w:tcW w:w="3688" w:type="dxa"/>
            <w:vMerge w:val="restart"/>
            <w:tcBorders>
              <w:top w:val="single" w:sz="4" w:space="0" w:color="auto"/>
            </w:tcBorders>
          </w:tcPr>
          <w:p w14:paraId="64C5C14D" w14:textId="77777777" w:rsidR="00A720C4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3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ระดับ 2 มีการ</w:t>
            </w: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  <w:t>แจ้งเวียนคู่มือ/แนวปฏิบัติเกี่ยวข้องให้บุคลากรทราบและนำไปปฏิบัติ</w:t>
            </w:r>
          </w:p>
          <w:p w14:paraId="4AC4A130" w14:textId="09762668" w:rsidR="00A720C4" w:rsidRPr="00621B51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738" w:right="-128" w:hanging="73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3 </w:t>
            </w:r>
            <w:r w:rsidRPr="002841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สื่อสาร/</w:t>
            </w:r>
            <w:r w:rsidRPr="00C825F2">
              <w:rPr>
                <w:rFonts w:ascii="TH SarabunPSK" w:hAnsi="TH SarabunPSK" w:cs="TH SarabunPSK"/>
                <w:color w:val="000000" w:themeColor="text1"/>
                <w:spacing w:val="-20"/>
                <w:sz w:val="30"/>
                <w:szCs w:val="30"/>
                <w:cs/>
              </w:rPr>
              <w:t>ประชาสัมพันธ์ให้บุคลากร</w:t>
            </w:r>
            <w:r w:rsidRPr="002841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ุกคนในหน่วยงานรับทราบขั้นตอนการขออนุญาตเพื่อยืมทรัพย์สินของราชการไปใช้ปฏิบัติงาน</w:t>
            </w:r>
          </w:p>
          <w:p w14:paraId="746882F4" w14:textId="77777777" w:rsidR="00A720C4" w:rsidRDefault="00A720C4" w:rsidP="00A720C4">
            <w:pPr>
              <w:autoSpaceDE w:val="0"/>
              <w:autoSpaceDN w:val="0"/>
              <w:adjustRightInd w:val="0"/>
              <w:ind w:left="740" w:hanging="74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4 </w:t>
            </w:r>
            <w:r w:rsidRPr="002841A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</w:t>
            </w:r>
          </w:p>
          <w:p w14:paraId="0A0081C0" w14:textId="77777777" w:rsidR="00A720C4" w:rsidRDefault="00A720C4" w:rsidP="00A720C4">
            <w:pPr>
              <w:autoSpaceDE w:val="0"/>
              <w:autoSpaceDN w:val="0"/>
              <w:adjustRightInd w:val="0"/>
              <w:ind w:left="709" w:hanging="709"/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</w:pPr>
            <w:r w:rsidRPr="00621B51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ระดับ 5 </w:t>
            </w:r>
            <w:r w:rsidRPr="00E44FB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การรายงานผลการใช้ทรัพย์สินของทางราชการ การยืมทรัพย์สินของทาง</w:t>
            </w:r>
            <w:r w:rsidRPr="00AD0C30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าชการให้บุคลากรและผู้บริหารทราบ</w:t>
            </w:r>
          </w:p>
          <w:p w14:paraId="191DC7FD" w14:textId="77777777" w:rsidR="00302C44" w:rsidRDefault="00302C44" w:rsidP="00A720C4">
            <w:pPr>
              <w:autoSpaceDE w:val="0"/>
              <w:autoSpaceDN w:val="0"/>
              <w:adjustRightInd w:val="0"/>
              <w:ind w:left="709" w:hanging="709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</w:p>
          <w:p w14:paraId="57E671EA" w14:textId="507E5207" w:rsidR="00302C44" w:rsidRPr="006C7EB8" w:rsidRDefault="00302C44" w:rsidP="00A720C4">
            <w:pPr>
              <w:autoSpaceDE w:val="0"/>
              <w:autoSpaceDN w:val="0"/>
              <w:adjustRightInd w:val="0"/>
              <w:ind w:left="709" w:hanging="709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nil"/>
            </w:tcBorders>
          </w:tcPr>
          <w:p w14:paraId="3EAD0077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0DF7A2A3" w14:textId="4C19E276" w:rsidR="00A720C4" w:rsidRPr="00001055" w:rsidRDefault="00A720C4" w:rsidP="00A720C4">
            <w:pPr>
              <w:ind w:left="224" w:hanging="22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ทำคู่มือ/แนวทาง/ระเบียบ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ี่ยวกับการใช้ทรัพย์สินของทางราชการ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ยืมทรัพย์สินของทางราชการ </w:t>
            </w: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</w:tcPr>
          <w:p w14:paraId="7026ECAD" w14:textId="1811B49E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025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.พ.-มี.ค.66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52A229" w14:textId="472CB690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1D23B55F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E7308E" w14:paraId="1E68E37B" w14:textId="77777777" w:rsidTr="00CC7B87">
        <w:trPr>
          <w:trHeight w:val="20"/>
        </w:trPr>
        <w:tc>
          <w:tcPr>
            <w:tcW w:w="3688" w:type="dxa"/>
            <w:vMerge/>
          </w:tcPr>
          <w:p w14:paraId="5D2153A4" w14:textId="77777777" w:rsidR="00A720C4" w:rsidRPr="006C7EB8" w:rsidRDefault="00A720C4" w:rsidP="00A720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292ADAB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301D52F6" w14:textId="7A4ACC83" w:rsidR="00A720C4" w:rsidRPr="0066242F" w:rsidRDefault="00A720C4" w:rsidP="00A720C4">
            <w:pPr>
              <w:ind w:left="224" w:hanging="22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3.  </w:t>
            </w:r>
            <w:r w:rsidRPr="006624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จัดทำแนวปฏิบัติการยืมเครื่องมือ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6624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วิทยาศาสตร์/เครื่องมือเฉพาะทาง 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E6373DA" w14:textId="77777777" w:rsidR="00B27A81" w:rsidRPr="000F7C17" w:rsidRDefault="00B27A81" w:rsidP="00B27A81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.พ.-มิ.ย. 66</w:t>
            </w:r>
          </w:p>
          <w:p w14:paraId="70047909" w14:textId="2838D862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6A44E05" w14:textId="77777777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18520A7C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E7308E" w14:paraId="0305E294" w14:textId="77777777" w:rsidTr="00CC7B87">
        <w:trPr>
          <w:trHeight w:val="20"/>
        </w:trPr>
        <w:tc>
          <w:tcPr>
            <w:tcW w:w="3688" w:type="dxa"/>
            <w:vMerge/>
          </w:tcPr>
          <w:p w14:paraId="221529E9" w14:textId="77777777" w:rsidR="00A720C4" w:rsidRPr="006C7EB8" w:rsidRDefault="00A720C4" w:rsidP="00A720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20F581A0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</w:tcPr>
          <w:p w14:paraId="057A9086" w14:textId="2294C9DC" w:rsidR="00A720C4" w:rsidRPr="00001055" w:rsidRDefault="00A720C4" w:rsidP="00A720C4">
            <w:pPr>
              <w:ind w:left="224" w:hanging="22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การแจ้งเวียน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ู่มือ/แนวทาง/ระเบียบปฏิบัติ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00105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กี่ยว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งให้บุคลากรทราบและนำไปปฏิบัติ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A071D66" w14:textId="3EBF5A65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9025A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.พ.-มี.ค.66</w:t>
            </w:r>
            <w:r w:rsidR="00B27A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อหนังสือแจ้งจากส่วนกลาง)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DFFBF27" w14:textId="77777777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75500A1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E7308E" w14:paraId="2B4ED814" w14:textId="77777777" w:rsidTr="00CC7B87">
        <w:trPr>
          <w:trHeight w:val="20"/>
        </w:trPr>
        <w:tc>
          <w:tcPr>
            <w:tcW w:w="3688" w:type="dxa"/>
            <w:vMerge/>
          </w:tcPr>
          <w:p w14:paraId="0FAF5F3A" w14:textId="77777777" w:rsidR="00A720C4" w:rsidRPr="006C7EB8" w:rsidRDefault="00A720C4" w:rsidP="00A720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55E4FE66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vMerge w:val="restart"/>
            <w:tcBorders>
              <w:bottom w:val="single" w:sz="4" w:space="0" w:color="auto"/>
            </w:tcBorders>
          </w:tcPr>
          <w:p w14:paraId="2FBAD1E0" w14:textId="77777777" w:rsidR="00A720C4" w:rsidRPr="00001055" w:rsidRDefault="00A720C4" w:rsidP="00A720C4">
            <w:pPr>
              <w:ind w:left="224" w:hanging="22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00105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กำกับดูแลและตรวจสอบการใช้ทรัพย์สินของราชการ</w:t>
            </w:r>
          </w:p>
          <w:p w14:paraId="2D1259F0" w14:textId="57093359" w:rsidR="00A720C4" w:rsidRPr="00001055" w:rsidRDefault="00A720C4" w:rsidP="00A720C4">
            <w:pPr>
              <w:ind w:left="224" w:hanging="224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4D007016" w14:textId="065D103A" w:rsidR="00A720C4" w:rsidRPr="00001055" w:rsidRDefault="007B6EE8" w:rsidP="007B6EE8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6</w:t>
            </w:r>
            <w:r w:rsidR="00302C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="00A720C4" w:rsidRPr="006624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หน่วยงานสรุปรายงานการยืมทรัพย์สินขอราชการ (รายไตรมาส หรือรอบ 6 เดือน) ต่อผู้บังคับบัญชา</w:t>
            </w:r>
          </w:p>
        </w:tc>
        <w:tc>
          <w:tcPr>
            <w:tcW w:w="1529" w:type="dxa"/>
            <w:vMerge w:val="restart"/>
            <w:tcBorders>
              <w:bottom w:val="single" w:sz="4" w:space="0" w:color="auto"/>
            </w:tcBorders>
          </w:tcPr>
          <w:p w14:paraId="21A42157" w14:textId="20AE43F3" w:rsidR="00A720C4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9025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587181DD" w14:textId="158FEB28" w:rsidR="00D44155" w:rsidRDefault="00D44155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4D3D1846" w14:textId="77777777" w:rsidR="00D44155" w:rsidRPr="00A9025A" w:rsidRDefault="00D44155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  <w:p w14:paraId="309FCE17" w14:textId="77777777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9025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.ค.65-ก.ย.66</w:t>
            </w:r>
          </w:p>
          <w:p w14:paraId="24D8DE73" w14:textId="7DB206C4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DC02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ไตรมาส หรือรอบ</w:t>
            </w:r>
            <w:r w:rsidRPr="00DC02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DC02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6</w:t>
            </w:r>
            <w:r w:rsidRPr="00DC02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ดือน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EDAAF2E" w14:textId="77777777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167F438B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720C4" w:rsidRPr="00E7308E" w14:paraId="7F1CF816" w14:textId="77777777" w:rsidTr="00CC7B87">
        <w:trPr>
          <w:trHeight w:val="20"/>
        </w:trPr>
        <w:tc>
          <w:tcPr>
            <w:tcW w:w="3688" w:type="dxa"/>
            <w:vMerge/>
          </w:tcPr>
          <w:p w14:paraId="200381F3" w14:textId="77777777" w:rsidR="00A720C4" w:rsidRPr="006C7EB8" w:rsidRDefault="00A720C4" w:rsidP="00A720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419D08D7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68F779" w14:textId="272E904F" w:rsidR="00A720C4" w:rsidRPr="00A9025A" w:rsidRDefault="00A720C4" w:rsidP="00A720C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5EAAEDB" w14:textId="444FA36C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742CF7D" w14:textId="77777777" w:rsidR="00A720C4" w:rsidRPr="00A9025A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091ED6A4" w14:textId="77777777" w:rsidR="00A720C4" w:rsidRPr="00E7308E" w:rsidRDefault="00A720C4" w:rsidP="00A720C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2C44" w:rsidRPr="00E7308E" w14:paraId="1D12A090" w14:textId="77777777" w:rsidTr="00CC7B87">
        <w:trPr>
          <w:trHeight w:val="20"/>
        </w:trPr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F09" w14:textId="0E13F5F8" w:rsidR="00302C44" w:rsidRDefault="00302C44" w:rsidP="00302C44">
            <w:pPr>
              <w:pStyle w:val="afd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/>
              <w:ind w:left="459" w:hanging="459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B93335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ระดับความพึงพอใจผู้รับริการ</w:t>
            </w:r>
            <w:r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 xml:space="preserve"> </w:t>
            </w:r>
            <w:r w:rsidRPr="00621B5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(ระดับ 5)</w:t>
            </w:r>
          </w:p>
          <w:p w14:paraId="461EEDE8" w14:textId="3F8D6FF8" w:rsidR="00302C44" w:rsidRPr="00625886" w:rsidRDefault="00302C44" w:rsidP="00302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588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ระดับ 1  </w:t>
            </w:r>
            <w:r w:rsidRPr="0062588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&lt;</w:t>
            </w:r>
            <w:r w:rsidRPr="0062588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3.00</w:t>
            </w:r>
          </w:p>
          <w:p w14:paraId="14DFD145" w14:textId="300D603A" w:rsidR="00302C44" w:rsidRPr="00625886" w:rsidRDefault="00302C44" w:rsidP="00302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588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2  3.00</w:t>
            </w:r>
          </w:p>
          <w:p w14:paraId="696C00FB" w14:textId="0C315077" w:rsidR="00302C44" w:rsidRPr="00625886" w:rsidRDefault="00302C44" w:rsidP="00302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588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3  3.50</w:t>
            </w:r>
          </w:p>
          <w:p w14:paraId="6F6E90DF" w14:textId="5AE88BF8" w:rsidR="00302C44" w:rsidRPr="00625886" w:rsidRDefault="00302C44" w:rsidP="00302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2588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4  4.00</w:t>
            </w:r>
          </w:p>
          <w:p w14:paraId="277CA4B8" w14:textId="6EEC2728" w:rsidR="00302C44" w:rsidRPr="004D2295" w:rsidRDefault="00302C44" w:rsidP="00302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2588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 5  ≥</w:t>
            </w:r>
            <w:r w:rsidRPr="0062588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.50</w:t>
            </w:r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7E302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A9D" w14:textId="77777777" w:rsidR="00302C44" w:rsidRDefault="00302C44" w:rsidP="00302C4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14:paraId="72FCBAE8" w14:textId="5CFE40C6" w:rsidR="00302C44" w:rsidRPr="0066242F" w:rsidRDefault="00302C44" w:rsidP="00302C44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02C4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.  </w:t>
            </w:r>
            <w:r w:rsidRPr="00302C4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ผยแพร่ผลงานหรือข้อมูลที่</w:t>
            </w:r>
            <w:r w:rsidRPr="00302C44">
              <w:rPr>
                <w:rFonts w:ascii="TH SarabunPSK" w:hAnsi="TH SarabunPSK" w:cs="TH SarabunPSK"/>
                <w:color w:val="000000" w:themeColor="text1"/>
                <w:spacing w:val="-20"/>
                <w:sz w:val="30"/>
                <w:szCs w:val="30"/>
                <w:cs/>
              </w:rPr>
              <w:t>สาธารณชนควรรับทราบ</w:t>
            </w:r>
            <w:r w:rsidRPr="00302C4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188BF3" w14:textId="3D677F5C" w:rsidR="00302C44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308E">
              <w:rPr>
                <w:rFonts w:ascii="TH SarabunPSK" w:hAnsi="TH SarabunPSK" w:cs="TH SarabunPSK"/>
                <w:sz w:val="30"/>
                <w:szCs w:val="30"/>
                <w:cs/>
              </w:rPr>
              <w:t>ต.ค.65-ก.ย.66</w:t>
            </w:r>
          </w:p>
          <w:p w14:paraId="468DC8A9" w14:textId="4857C5E0" w:rsidR="00B27A81" w:rsidRDefault="00B27A81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A4EEAFA" w14:textId="77777777" w:rsidR="00B27A81" w:rsidRPr="00E7308E" w:rsidRDefault="00B27A81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BBD9FAE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308E">
              <w:rPr>
                <w:rFonts w:ascii="TH SarabunPSK" w:hAnsi="TH SarabunPSK" w:cs="TH SarabunPSK"/>
                <w:sz w:val="30"/>
                <w:szCs w:val="30"/>
                <w:cs/>
              </w:rPr>
              <w:t>ต.ค.65-ก.ย.66</w:t>
            </w:r>
          </w:p>
          <w:p w14:paraId="649B4506" w14:textId="16ED0D01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83F26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685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ไม่ใช้งบประมาณดำเนินการ</w:t>
            </w:r>
          </w:p>
          <w:p w14:paraId="33B3E301" w14:textId="04A384BF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9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C6012F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ว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ย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ครมุล</w:t>
            </w:r>
            <w:proofErr w:type="spellEnd"/>
          </w:p>
          <w:p w14:paraId="17185F74" w14:textId="1353BEA8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2C44" w:rsidRPr="00E7308E" w14:paraId="22A911E0" w14:textId="77777777" w:rsidTr="00CC7B87">
        <w:trPr>
          <w:trHeight w:val="20"/>
        </w:trPr>
        <w:tc>
          <w:tcPr>
            <w:tcW w:w="368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573054" w14:textId="77777777" w:rsidR="00302C44" w:rsidRPr="00B93335" w:rsidRDefault="00302C44" w:rsidP="00302C44">
            <w:pPr>
              <w:pStyle w:val="afd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/>
              <w:ind w:left="459" w:hanging="459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E5F62A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33215D7C" w14:textId="05B1064C" w:rsidR="00302C44" w:rsidRPr="00302C44" w:rsidRDefault="00302C44" w:rsidP="00302C44">
            <w:pPr>
              <w:pStyle w:val="afd"/>
              <w:numPr>
                <w:ilvl w:val="0"/>
                <w:numId w:val="31"/>
              </w:numPr>
              <w:ind w:left="224" w:right="-57" w:hanging="28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624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ให้มีช่องทางที่บุคคลภายนอกสามารถสอบถาม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624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้อมูล</w:t>
            </w:r>
            <w:proofErr w:type="spellStart"/>
            <w:r w:rsidR="00B27A81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างๆ</w:t>
            </w:r>
            <w:proofErr w:type="spellEnd"/>
            <w:r w:rsidRPr="006624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ด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้</w:t>
            </w:r>
            <w:r w:rsidRPr="00302C4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29" w:type="dxa"/>
            <w:vMerge/>
            <w:tcBorders>
              <w:top w:val="nil"/>
              <w:bottom w:val="nil"/>
            </w:tcBorders>
          </w:tcPr>
          <w:p w14:paraId="220C28AD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3" w:type="dxa"/>
            <w:vMerge/>
            <w:tcBorders>
              <w:top w:val="nil"/>
              <w:bottom w:val="nil"/>
            </w:tcBorders>
          </w:tcPr>
          <w:p w14:paraId="47814B64" w14:textId="77777777" w:rsidR="00302C44" w:rsidRPr="00756858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vMerge/>
            <w:tcBorders>
              <w:top w:val="nil"/>
              <w:bottom w:val="nil"/>
            </w:tcBorders>
          </w:tcPr>
          <w:p w14:paraId="46360D4D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2C44" w:rsidRPr="00E7308E" w14:paraId="1BB0108E" w14:textId="77777777" w:rsidTr="00CC7B87">
        <w:trPr>
          <w:trHeight w:val="20"/>
        </w:trPr>
        <w:tc>
          <w:tcPr>
            <w:tcW w:w="3688" w:type="dxa"/>
            <w:vMerge/>
            <w:tcBorders>
              <w:top w:val="nil"/>
              <w:bottom w:val="nil"/>
            </w:tcBorders>
          </w:tcPr>
          <w:p w14:paraId="3A0A54E8" w14:textId="77777777" w:rsidR="00302C44" w:rsidRPr="00B93335" w:rsidRDefault="00302C44" w:rsidP="00302C44">
            <w:pPr>
              <w:pStyle w:val="afd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/>
              <w:ind w:left="459" w:hanging="459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39680892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  <w:bottom w:val="single" w:sz="4" w:space="0" w:color="auto"/>
            </w:tcBorders>
          </w:tcPr>
          <w:p w14:paraId="671D9D08" w14:textId="6765D452" w:rsidR="00302C44" w:rsidRPr="00A0062C" w:rsidRDefault="00302C44" w:rsidP="00302C44">
            <w:pPr>
              <w:pStyle w:val="afd"/>
              <w:numPr>
                <w:ilvl w:val="0"/>
                <w:numId w:val="31"/>
              </w:numPr>
              <w:spacing w:after="0" w:line="240" w:lineRule="auto"/>
              <w:ind w:left="366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06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เมินความพึงพอใจ</w:t>
            </w:r>
            <w:r w:rsidRPr="00A006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ละความไม่พึงพอใจ</w:t>
            </w:r>
            <w:r w:rsidRPr="00A006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มารับบริการ เพื่อรับทราบถึงปัญหา ข้อเสนอแนะ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7EA82E7D" w14:textId="77777777" w:rsidR="00B27A81" w:rsidRPr="00E7308E" w:rsidRDefault="00B27A81" w:rsidP="00B27A8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308E">
              <w:rPr>
                <w:rFonts w:ascii="TH SarabunPSK" w:hAnsi="TH SarabunPSK" w:cs="TH SarabunPSK"/>
                <w:sz w:val="30"/>
                <w:szCs w:val="30"/>
                <w:cs/>
              </w:rPr>
              <w:t>ต.ค.65-ก.ย.66</w:t>
            </w:r>
          </w:p>
          <w:p w14:paraId="761E2D7F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EC4490F" w14:textId="77777777" w:rsidR="00302C44" w:rsidRPr="00756858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4B33C241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2C44" w:rsidRPr="00E7308E" w14:paraId="3E084CD8" w14:textId="77777777" w:rsidTr="00CC7B87">
        <w:trPr>
          <w:trHeight w:val="20"/>
        </w:trPr>
        <w:tc>
          <w:tcPr>
            <w:tcW w:w="3688" w:type="dxa"/>
            <w:tcBorders>
              <w:top w:val="nil"/>
              <w:bottom w:val="nil"/>
            </w:tcBorders>
          </w:tcPr>
          <w:p w14:paraId="4C77E25D" w14:textId="77777777" w:rsidR="00302C44" w:rsidRPr="004D2295" w:rsidRDefault="00302C44" w:rsidP="00302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2E33EE44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top w:val="single" w:sz="4" w:space="0" w:color="auto"/>
            </w:tcBorders>
          </w:tcPr>
          <w:p w14:paraId="1948706F" w14:textId="488F4C31" w:rsidR="00302C44" w:rsidRPr="00A0062C" w:rsidRDefault="00302C44" w:rsidP="00302C44">
            <w:pPr>
              <w:pStyle w:val="afd"/>
              <w:numPr>
                <w:ilvl w:val="0"/>
                <w:numId w:val="31"/>
              </w:numPr>
              <w:spacing w:after="0" w:line="240" w:lineRule="auto"/>
              <w:ind w:left="366" w:hanging="425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006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ปรับปรุงการดำเนินงาน</w:t>
            </w:r>
            <w:r w:rsidRPr="00A006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/</w:t>
            </w:r>
            <w:r w:rsidRPr="00A006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ให้บริการของหน่วยงาน</w:t>
            </w:r>
            <w:r w:rsidRPr="00A006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เป็นไปตามขั้นตอน ระยะเวลา</w:t>
            </w:r>
            <w:r w:rsidRPr="00A0062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</w:r>
            <w:r w:rsidRPr="00A006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ที่กำหนด มีการแสดงขั้นตอนการให้บริการ</w:t>
            </w:r>
            <w:r w:rsidRPr="00A0062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0062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ก่ผู้รับบริการได้รับทราบอย่างชัดเจน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150C67A6" w14:textId="77777777" w:rsidR="00B27A81" w:rsidRPr="00E7308E" w:rsidRDefault="00B27A81" w:rsidP="00B27A8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308E">
              <w:rPr>
                <w:rFonts w:ascii="TH SarabunPSK" w:hAnsi="TH SarabunPSK" w:cs="TH SarabunPSK"/>
                <w:sz w:val="30"/>
                <w:szCs w:val="30"/>
                <w:cs/>
              </w:rPr>
              <w:t>ต.ค.65-ก.ย.66</w:t>
            </w:r>
          </w:p>
          <w:p w14:paraId="0B0E21FA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83A2A85" w14:textId="77777777" w:rsidR="00302C44" w:rsidRPr="00756858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2A7DFAB9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02C44" w:rsidRPr="00E7308E" w14:paraId="5AAE8C34" w14:textId="77777777" w:rsidTr="00CC7B87">
        <w:trPr>
          <w:trHeight w:val="20"/>
        </w:trPr>
        <w:tc>
          <w:tcPr>
            <w:tcW w:w="3688" w:type="dxa"/>
            <w:tcBorders>
              <w:top w:val="nil"/>
              <w:bottom w:val="nil"/>
            </w:tcBorders>
          </w:tcPr>
          <w:p w14:paraId="22427949" w14:textId="77777777" w:rsidR="00302C44" w:rsidRPr="004D2295" w:rsidRDefault="00302C44" w:rsidP="00302C4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14:paraId="6B33B77D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171AACB3" w14:textId="77777777" w:rsidR="00302C44" w:rsidRPr="0066242F" w:rsidRDefault="00302C44" w:rsidP="00302C44">
            <w:pPr>
              <w:pStyle w:val="afd"/>
              <w:numPr>
                <w:ilvl w:val="0"/>
                <w:numId w:val="31"/>
              </w:numPr>
              <w:ind w:left="366" w:hanging="36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624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ัดทำเครือข่ายสังคมออนไลน์ของหน่วยง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</w:t>
            </w:r>
          </w:p>
          <w:p w14:paraId="3A132BAC" w14:textId="33F1AE4F" w:rsidR="00302C44" w:rsidRPr="0066242F" w:rsidRDefault="00302C44" w:rsidP="00CC7B87">
            <w:pPr>
              <w:pStyle w:val="afd"/>
              <w:ind w:left="36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</w:tcPr>
          <w:p w14:paraId="17F1170F" w14:textId="77777777" w:rsidR="00B27A81" w:rsidRPr="00E7308E" w:rsidRDefault="00B27A81" w:rsidP="00B27A8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7308E">
              <w:rPr>
                <w:rFonts w:ascii="TH SarabunPSK" w:hAnsi="TH SarabunPSK" w:cs="TH SarabunPSK"/>
                <w:sz w:val="30"/>
                <w:szCs w:val="30"/>
                <w:cs/>
              </w:rPr>
              <w:t>ต.ค.65-ก.ย.66</w:t>
            </w:r>
          </w:p>
          <w:p w14:paraId="0C7F49AB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</w:tcPr>
          <w:p w14:paraId="0A39D2FB" w14:textId="77777777" w:rsidR="00302C44" w:rsidRPr="00756858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14:paraId="675FA0F4" w14:textId="77777777" w:rsidR="00302C44" w:rsidRPr="00E7308E" w:rsidRDefault="00302C44" w:rsidP="00302C44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46167236" w14:textId="70394511" w:rsidR="002221B6" w:rsidRDefault="002221B6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01B9D14" w14:textId="1E65E481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5FBF358" w14:textId="5C864D3B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74DC925" w14:textId="6E2A5BD1" w:rsidR="00136917" w:rsidRDefault="0013691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1156C9" w14:textId="363B5295" w:rsidR="00136917" w:rsidRDefault="0013691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CDBF7BF" w14:textId="3DBC1727" w:rsidR="00136917" w:rsidRDefault="0013691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3D118EB" w14:textId="77777777" w:rsidR="00136917" w:rsidRDefault="0013691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09AC49F" w14:textId="1C75AF8D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9DC7901" w14:textId="4A1B11D3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B87AC2A" w14:textId="6EE478EF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005312" w14:textId="3F279792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CEEA04A" w14:textId="19883870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9E9D66A" w14:textId="3AD35D0D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9A58C92" w14:textId="3F0E9681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DB0A80F" w14:textId="6D2C0F14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4B64FB" w14:textId="3D6DCE9F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89C70A5" w14:textId="649A3D56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C2FEC74" w14:textId="258EDA4F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459DD11" w14:textId="3682C33F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1891B48" w14:textId="13E8795E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884C751" w14:textId="78DF42CB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81253D1" w14:textId="62264C52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24AC5FF" w14:textId="59B8D800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34366E5" w14:textId="6BCF326F" w:rsidR="00CC7B87" w:rsidRDefault="00CC7B8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6CEC4F6" w14:textId="4566D5ED" w:rsidR="00CC7B87" w:rsidRDefault="00CC7B8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29C6A8" w14:textId="7EB6E189" w:rsidR="00CC7B87" w:rsidRDefault="00CC7B8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F7420D" w14:textId="50ADBB2C" w:rsidR="00CC7B87" w:rsidRDefault="00CC7B8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3F267A5" w14:textId="77777777" w:rsidR="00CC7B87" w:rsidRDefault="00CC7B87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D7F0810" w14:textId="0D6542DB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0C2748C" w14:textId="77777777" w:rsidR="00B27A81" w:rsidRDefault="00B27A81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A58BC26" w14:textId="2936C942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5D3BF72" w14:textId="77777777" w:rsidR="00302C44" w:rsidRDefault="00302C44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A07D528" w14:textId="77777777" w:rsidR="002221B6" w:rsidRPr="00374348" w:rsidRDefault="002221B6" w:rsidP="00910FD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af3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4304"/>
      </w:tblGrid>
      <w:tr w:rsidR="008075C3" w14:paraId="73CC98D3" w14:textId="77777777" w:rsidTr="008075C3">
        <w:trPr>
          <w:trHeight w:val="907"/>
        </w:trPr>
        <w:tc>
          <w:tcPr>
            <w:tcW w:w="14304" w:type="dxa"/>
            <w:shd w:val="clear" w:color="auto" w:fill="0070C0"/>
            <w:vAlign w:val="center"/>
          </w:tcPr>
          <w:p w14:paraId="331DCFC9" w14:textId="77777777" w:rsidR="008075C3" w:rsidRPr="00DA1A3A" w:rsidRDefault="008075C3" w:rsidP="008075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A1A3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ส่วนที่ 4</w:t>
            </w:r>
          </w:p>
          <w:p w14:paraId="17214E7C" w14:textId="6D344F6D" w:rsidR="008075C3" w:rsidRPr="008075C3" w:rsidRDefault="008075C3" w:rsidP="008075C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DA1A3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การติดตามและประเมินผล</w:t>
            </w:r>
          </w:p>
        </w:tc>
      </w:tr>
    </w:tbl>
    <w:p w14:paraId="5F31F0DA" w14:textId="77777777" w:rsidR="00910FDE" w:rsidRDefault="00910FDE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 w:val="28"/>
        </w:rPr>
      </w:pPr>
    </w:p>
    <w:p w14:paraId="7D3F38CC" w14:textId="3093A7AB" w:rsidR="004B4ED5" w:rsidRDefault="00061C74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1C74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ติดตามและประเมินผล</w:t>
      </w:r>
    </w:p>
    <w:p w14:paraId="666E4D2D" w14:textId="298FDC96" w:rsidR="00061C74" w:rsidRDefault="0061365A" w:rsidP="0050085E">
      <w:pPr>
        <w:pStyle w:val="afe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ทราบผลความก้</w:t>
      </w:r>
      <w:r w:rsidR="00061C74">
        <w:rPr>
          <w:rFonts w:ascii="TH SarabunPSK" w:hAnsi="TH SarabunPSK" w:cs="TH SarabunPSK" w:hint="cs"/>
          <w:sz w:val="32"/>
          <w:szCs w:val="32"/>
          <w:cs/>
        </w:rPr>
        <w:t xml:space="preserve">าวหน้าในการดำเนินงานตามแผนปฏิบัติการป้องกันการทุจริต </w:t>
      </w:r>
      <w:r w:rsidR="00A14602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</w:t>
      </w:r>
      <w:r w:rsidR="002221B6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A14602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วิจัย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</w:t>
      </w:r>
      <w:r w:rsidR="00B04135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7E3DB6F" w14:textId="24DD6FF5" w:rsidR="00061C74" w:rsidRPr="0050085E" w:rsidRDefault="00061C74" w:rsidP="0050085E">
      <w:pPr>
        <w:pStyle w:val="afe"/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ราบปัญหาอุปสรรคที่เกิดขึ้นและหาแนวทางแก้ไขปัญหาอุปสรรคให้การดำเนินงานตามแผนปฏิบัติการป้องกันการทุจริต </w:t>
      </w:r>
      <w:r w:rsidR="00A14602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</w:t>
      </w:r>
      <w:r w:rsidR="002221B6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A14602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การวิ</w:t>
      </w:r>
      <w:r w:rsidR="002221B6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ย</w:t>
      </w:r>
      <w:r w:rsidR="005008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และ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ปี</w:t>
      </w:r>
      <w:r w:rsidRPr="0050085E">
        <w:rPr>
          <w:rFonts w:ascii="TH SarabunPSK" w:hAnsi="TH SarabunPSK" w:cs="TH SarabunPSK" w:hint="cs"/>
          <w:sz w:val="32"/>
          <w:szCs w:val="32"/>
          <w:cs/>
        </w:rPr>
        <w:t>งบประมาณ พ.ศ. 256</w:t>
      </w:r>
      <w:r w:rsidR="00B04135" w:rsidRPr="0050085E">
        <w:rPr>
          <w:rFonts w:ascii="TH SarabunPSK" w:hAnsi="TH SarabunPSK" w:cs="TH SarabunPSK" w:hint="cs"/>
          <w:sz w:val="32"/>
          <w:szCs w:val="32"/>
          <w:cs/>
        </w:rPr>
        <w:t>6</w:t>
      </w:r>
      <w:r w:rsidRPr="00500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17E" w:rsidRPr="0050085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50085E">
        <w:rPr>
          <w:rFonts w:ascii="TH SarabunPSK" w:hAnsi="TH SarabunPSK" w:cs="TH SarabunPSK" w:hint="cs"/>
          <w:sz w:val="32"/>
          <w:szCs w:val="32"/>
          <w:cs/>
        </w:rPr>
        <w:t>บรรลุเป้าหมาย</w:t>
      </w:r>
    </w:p>
    <w:p w14:paraId="1BF3E971" w14:textId="06942A65" w:rsidR="00061C74" w:rsidRDefault="00061C74" w:rsidP="00061C74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ติดตามและประเมินผล</w:t>
      </w:r>
      <w:r w:rsidR="00C262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428FF903" wp14:editId="707436B5">
                <wp:simplePos x="0" y="0"/>
                <wp:positionH relativeFrom="column">
                  <wp:posOffset>7160260</wp:posOffset>
                </wp:positionH>
                <wp:positionV relativeFrom="paragraph">
                  <wp:posOffset>200660</wp:posOffset>
                </wp:positionV>
                <wp:extent cx="1695450" cy="863600"/>
                <wp:effectExtent l="57150" t="38100" r="76200" b="698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63600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A88C" w14:textId="6CE25DB9" w:rsidR="0050085E" w:rsidRPr="00061C74" w:rsidRDefault="0050085E" w:rsidP="00061C74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รับผิดชอบดำเนินการตามแผนฯ รายงานความด้าวหน้าการดำเนินงานตามแผน ฯ รอบ 6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8FF90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Text Box 8" o:spid="_x0000_s1042" type="#_x0000_t114" style="position:absolute;margin-left:563.8pt;margin-top:15.8pt;width:133.5pt;height:68pt;z-index:25224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AFA88C" w14:textId="6CE25DB9" w:rsidR="0050085E" w:rsidRPr="00061C74" w:rsidRDefault="0050085E" w:rsidP="00061C74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รับผิดชอบดำเนินการตามแผนฯ รายงานความด้าวหน้าการดำเนินงานตามแผน ฯ รอบ 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3B8E28A4" w14:textId="58CA6FF3" w:rsidR="00061C74" w:rsidRPr="00061C74" w:rsidRDefault="00C262D2" w:rsidP="00061C74">
      <w:pPr>
        <w:pStyle w:val="afe"/>
        <w:tabs>
          <w:tab w:val="center" w:pos="7300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5BFF807D" wp14:editId="2E0FED19">
                <wp:simplePos x="0" y="0"/>
                <wp:positionH relativeFrom="column">
                  <wp:posOffset>353060</wp:posOffset>
                </wp:positionH>
                <wp:positionV relativeFrom="paragraph">
                  <wp:posOffset>34290</wp:posOffset>
                </wp:positionV>
                <wp:extent cx="3327400" cy="787400"/>
                <wp:effectExtent l="57150" t="38100" r="82550" b="889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78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0C87" w14:textId="4D416DA3" w:rsidR="0050085E" w:rsidRPr="00BF54FB" w:rsidRDefault="0050085E" w:rsidP="008075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</w:pPr>
                            <w:r w:rsidRPr="00BF54F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แต่งตั้งคณะอนุกรรมการดำเนินงานตามเกณฑ์การประเมินคุณธรรม</w:t>
                            </w:r>
                            <w:r w:rsidRPr="00BF54F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br/>
                              <w:t>และความโปร่งใส</w:t>
                            </w:r>
                            <w:r w:rsidRPr="00BF54F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ฯ</w:t>
                            </w:r>
                            <w:r w:rsidRPr="00BF54F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F54F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</w:rPr>
                              <w:t xml:space="preserve">ITA) </w:t>
                            </w:r>
                            <w:r w:rsidRPr="002221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กองส่งเส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ิ</w:t>
                            </w:r>
                            <w:r w:rsidRPr="002221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มการวิจัยฯ</w:t>
                            </w:r>
                            <w:r w:rsidRPr="00BF54FB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มหาวิทยาลัยมหาสารคาม ด้านการป้องกันการทุจริต</w:t>
                            </w:r>
                            <w:r w:rsidRPr="00BF54F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 จัดทำแผนปฏิบัติการป้องกันการทุจริตและมอบหมายผู้รับผิดชอบดำเนินการตามแผนฯ</w:t>
                            </w:r>
                          </w:p>
                          <w:p w14:paraId="390A383E" w14:textId="77777777" w:rsidR="0050085E" w:rsidRPr="00BF54FB" w:rsidRDefault="005008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F807D" id="Text Box 4" o:spid="_x0000_s1043" type="#_x0000_t202" style="position:absolute;margin-left:27.8pt;margin-top:2.7pt;width:262pt;height:62pt;z-index:25224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D2A0C87" w14:textId="4D416DA3" w:rsidR="0050085E" w:rsidRPr="00BF54FB" w:rsidRDefault="0050085E" w:rsidP="008075C3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</w:pPr>
                      <w:r w:rsidRPr="00BF54F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>แต่งตั้งคณะอนุกรรมการดำเนินงานตามเกณฑ์การประเมินคุณธรรม</w:t>
                      </w:r>
                      <w:r w:rsidRPr="00BF54F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br/>
                        <w:t>และความโปร่งใส</w:t>
                      </w:r>
                      <w:r w:rsidRPr="00BF54FB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ฯ</w:t>
                      </w:r>
                      <w:r w:rsidRPr="00BF54F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 xml:space="preserve"> (</w:t>
                      </w:r>
                      <w:r w:rsidRPr="00BF54F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</w:rPr>
                        <w:t xml:space="preserve">ITA) </w:t>
                      </w:r>
                      <w:r w:rsidRPr="002221B6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กองส่งเส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ิ</w:t>
                      </w:r>
                      <w:r w:rsidRPr="002221B6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มการวิจัยฯ</w:t>
                      </w:r>
                      <w:r w:rsidRPr="00BF54FB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>มหาวิทยาลัยมหาสารคาม ด้านการป้องกันการทุจริต</w:t>
                      </w:r>
                      <w:r w:rsidRPr="00BF54FB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 xml:space="preserve"> จัดทำแผนปฏิบัติการป้องกันการทุจริตและมอบหมายผู้รับผิดชอบดำเนินการตามแผนฯ</w:t>
                      </w:r>
                    </w:p>
                    <w:p w14:paraId="390A383E" w14:textId="77777777" w:rsidR="0050085E" w:rsidRPr="00BF54FB" w:rsidRDefault="0050085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30B37FB6" wp14:editId="66AB624E">
                <wp:simplePos x="0" y="0"/>
                <wp:positionH relativeFrom="column">
                  <wp:posOffset>4518660</wp:posOffset>
                </wp:positionH>
                <wp:positionV relativeFrom="paragraph">
                  <wp:posOffset>8890</wp:posOffset>
                </wp:positionV>
                <wp:extent cx="1758950" cy="863600"/>
                <wp:effectExtent l="57150" t="38100" r="69850" b="698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63600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ADFE1" w14:textId="2AA56C86" w:rsidR="0050085E" w:rsidRPr="00061C74" w:rsidRDefault="0050085E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061C74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ผยแพร่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แผนปฏิบัติการป้องกันการทุจริต </w:t>
                            </w:r>
                            <w:r w:rsidRPr="002221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กองส่งเส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ิ</w:t>
                            </w:r>
                            <w:r w:rsidRPr="002221B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มการวิจัยฯ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มหาวิทยาลัยมหาสารค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37FB6" id="Text Box 7" o:spid="_x0000_s1044" type="#_x0000_t114" style="position:absolute;margin-left:355.8pt;margin-top:.7pt;width:138.5pt;height:68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53ADFE1" w14:textId="2AA56C86" w:rsidR="0050085E" w:rsidRPr="00061C74" w:rsidRDefault="0050085E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061C74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ผยแพร่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แผนปฏิบัติการป้องกันการทุจริต </w:t>
                      </w:r>
                      <w:r w:rsidRPr="002221B6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กองส่งเสร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ิ</w:t>
                      </w:r>
                      <w:r w:rsidRPr="002221B6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มการวิจัยฯ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มหาวิทยาลัยมหาสารคาม</w:t>
                      </w:r>
                    </w:p>
                  </w:txbxContent>
                </v:textbox>
              </v:shape>
            </w:pict>
          </mc:Fallback>
        </mc:AlternateContent>
      </w:r>
      <w:r w:rsidR="00061C7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7B9F138" w14:textId="16055448" w:rsidR="00061C74" w:rsidRDefault="00C262D2" w:rsidP="00061C74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FD0F3D9" wp14:editId="6D349E8A">
                <wp:simplePos x="0" y="0"/>
                <wp:positionH relativeFrom="column">
                  <wp:posOffset>3915410</wp:posOffset>
                </wp:positionH>
                <wp:positionV relativeFrom="paragraph">
                  <wp:posOffset>27305</wp:posOffset>
                </wp:positionV>
                <wp:extent cx="336550" cy="368300"/>
                <wp:effectExtent l="76200" t="38100" r="25400" b="88900"/>
                <wp:wrapNone/>
                <wp:docPr id="5" name="ลูกศรขว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8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28CF4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" o:spid="_x0000_s1026" type="#_x0000_t13" style="position:absolute;margin-left:308.3pt;margin-top:2.15pt;width:26.5pt;height:29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99B99C7" wp14:editId="52388C73">
                <wp:simplePos x="0" y="0"/>
                <wp:positionH relativeFrom="column">
                  <wp:posOffset>6537960</wp:posOffset>
                </wp:positionH>
                <wp:positionV relativeFrom="paragraph">
                  <wp:posOffset>27305</wp:posOffset>
                </wp:positionV>
                <wp:extent cx="336550" cy="368300"/>
                <wp:effectExtent l="76200" t="38100" r="25400" b="88900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83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0254040" id="ลูกศรขวา 11" o:spid="_x0000_s1026" type="#_x0000_t13" style="position:absolute;margin-left:514.8pt;margin-top:2.15pt;width:26.5pt;height:29pt;z-index: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367E2CA" w14:textId="36E507D1" w:rsidR="00061C74" w:rsidRDefault="00061C74" w:rsidP="00061C74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3741303" w14:textId="5231C622" w:rsidR="00061C74" w:rsidRDefault="00061C74" w:rsidP="00061C74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0A1355" w14:textId="314B5CCF" w:rsidR="00061C74" w:rsidRDefault="00C262D2" w:rsidP="00061C74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56F50112" wp14:editId="48C34951">
                <wp:simplePos x="0" y="0"/>
                <wp:positionH relativeFrom="column">
                  <wp:posOffset>7896860</wp:posOffset>
                </wp:positionH>
                <wp:positionV relativeFrom="paragraph">
                  <wp:posOffset>151130</wp:posOffset>
                </wp:positionV>
                <wp:extent cx="323850" cy="279400"/>
                <wp:effectExtent l="76200" t="57150" r="0" b="1016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322BC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621.8pt;margin-top:11.9pt;width:25.5pt;height:22pt;z-index:2522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8949B65" w14:textId="3334408D" w:rsidR="00061C74" w:rsidRPr="00061C74" w:rsidRDefault="002221B6" w:rsidP="00061C74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7CA7F456" wp14:editId="416F1B08">
                <wp:simplePos x="0" y="0"/>
                <wp:positionH relativeFrom="column">
                  <wp:posOffset>2122805</wp:posOffset>
                </wp:positionH>
                <wp:positionV relativeFrom="paragraph">
                  <wp:posOffset>-50165</wp:posOffset>
                </wp:positionV>
                <wp:extent cx="2007870" cy="1969770"/>
                <wp:effectExtent l="57150" t="38100" r="11430" b="876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96977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6E8B" w14:textId="49FD66C0" w:rsidR="0050085E" w:rsidRPr="00C262D2" w:rsidRDefault="0050085E" w:rsidP="008075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075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ณะอนุ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ฯ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ด้าน</w:t>
                            </w:r>
                            <w:r w:rsidRPr="008075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การป้องกัน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 w:rsidRPr="008075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การทุจริต </w:t>
                            </w:r>
                            <w:r w:rsidRPr="00C262D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พิจารณารายงานและจัดทำบทสรุ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F4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Text Box 15" o:spid="_x0000_s1045" type="#_x0000_t110" style="position:absolute;margin-left:167.15pt;margin-top:-3.95pt;width:158.1pt;height:155.1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E7B6E8B" w14:textId="49FD66C0" w:rsidR="0050085E" w:rsidRPr="00C262D2" w:rsidRDefault="0050085E" w:rsidP="008075C3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075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ณะอนุกรรมการ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ฯ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ด้าน</w:t>
                      </w:r>
                      <w:r w:rsidRPr="008075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การป้องกัน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 w:rsidRPr="008075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การทุจริต </w:t>
                      </w:r>
                      <w:r w:rsidRPr="00C262D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พิจารณารายงานและจัดทำบท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3ADC04AC" w14:textId="19597208" w:rsidR="004B4ED5" w:rsidRDefault="00C262D2" w:rsidP="00D7720C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FF"/>
          <w:sz w:val="28"/>
        </w:rPr>
      </w:pPr>
      <w:r>
        <w:rPr>
          <w:rFonts w:ascii="TH SarabunPSK" w:hAnsi="TH SarabunPSK" w:cs="TH SarabunPSK"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07DA9031" wp14:editId="12FAD280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219200" cy="1238250"/>
                <wp:effectExtent l="57150" t="38100" r="76200" b="952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B531" w14:textId="5163249C" w:rsidR="0050085E" w:rsidRPr="00C262D2" w:rsidRDefault="0050085E" w:rsidP="00F278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8075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ณะอนุกรรมการฯ (</w:t>
                            </w:r>
                            <w:r w:rsidRPr="008075C3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 xml:space="preserve">ITA) </w:t>
                            </w: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br/>
                            </w:r>
                            <w:r w:rsidRPr="008075C3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ด้านการป้องกันการทุจริต</w:t>
                            </w:r>
                            <w:r w:rsidRPr="00C262D2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 สรุปผลการดำเนินงานตามแผนฯ/ปัญหา/อุปสรรค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 xml:space="preserve"> รายงานต่อ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9031" id="Text Box 16" o:spid="_x0000_s1046" type="#_x0000_t202" style="position:absolute;margin-left:25.4pt;margin-top:9.05pt;width:96pt;height:97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378BB531" w14:textId="5163249C" w:rsidR="0050085E" w:rsidRPr="00C262D2" w:rsidRDefault="0050085E" w:rsidP="00F2787E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8075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ณะอนุกรรมการฯ (</w:t>
                      </w:r>
                      <w:r w:rsidRPr="008075C3">
                        <w:rPr>
                          <w:rFonts w:ascii="TH SarabunPSK" w:hAnsi="TH SarabunPSK" w:cs="TH SarabunPSK"/>
                          <w:szCs w:val="24"/>
                        </w:rPr>
                        <w:t xml:space="preserve">ITA) </w:t>
                      </w: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br/>
                      </w:r>
                      <w:r w:rsidRPr="008075C3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ด้านการป้องกันการทุจริต</w:t>
                      </w:r>
                      <w:r w:rsidRPr="00C262D2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 สรุปผลการดำเนินงานตามแผนฯ/ปัญหา/อุปสรรค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 xml:space="preserve"> รายงานต่ออธิการบ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18435D05" w14:textId="1DA45A99" w:rsidR="00570B03" w:rsidRDefault="008075C3" w:rsidP="00570B0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5615628B" wp14:editId="3B6A3D6F">
                <wp:simplePos x="0" y="0"/>
                <wp:positionH relativeFrom="column">
                  <wp:posOffset>7213600</wp:posOffset>
                </wp:positionH>
                <wp:positionV relativeFrom="paragraph">
                  <wp:posOffset>66675</wp:posOffset>
                </wp:positionV>
                <wp:extent cx="1670050" cy="863600"/>
                <wp:effectExtent l="57150" t="38100" r="82550" b="698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863600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75E2" w14:textId="5FD7D8FF" w:rsidR="0050085E" w:rsidRPr="00061C74" w:rsidRDefault="0050085E" w:rsidP="00C262D2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รับผิดชอบดำเนินการตามแผนฯ รายงานความด้าวหน้าการดำเนินงานตามแผน ฯ รอบ 9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5628B" id="Text Box 9" o:spid="_x0000_s1047" type="#_x0000_t114" style="position:absolute;left:0;text-align:left;margin-left:568pt;margin-top:5.25pt;width:131.5pt;height:68pt;z-index:2522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71875E2" w14:textId="5FD7D8FF" w:rsidR="0050085E" w:rsidRPr="00061C74" w:rsidRDefault="0050085E" w:rsidP="00C262D2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รับผิดชอบดำเนินการตามแผนฯ รายงานความด้าวหน้าการดำเนินงานตามแผน ฯ รอบ 9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C262D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026FF78C" wp14:editId="75C3A95B">
                <wp:simplePos x="0" y="0"/>
                <wp:positionH relativeFrom="column">
                  <wp:posOffset>4687570</wp:posOffset>
                </wp:positionH>
                <wp:positionV relativeFrom="paragraph">
                  <wp:posOffset>66675</wp:posOffset>
                </wp:positionV>
                <wp:extent cx="1720850" cy="863600"/>
                <wp:effectExtent l="57150" t="38100" r="69850" b="698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863600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82E0A" w14:textId="3883ABB2" w:rsidR="0050085E" w:rsidRPr="00061C74" w:rsidRDefault="0050085E" w:rsidP="00C262D2">
                            <w:pP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ผู้รับผิดชอบดำเนินการตามแผนฯ รายงานความด้าวหน้าการดำเนินงานตามแผน ฯ รอบ 12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FF78C" id="Text Box 10" o:spid="_x0000_s1048" type="#_x0000_t114" style="position:absolute;left:0;text-align:left;margin-left:369.1pt;margin-top:5.25pt;width:135.5pt;height:68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C82E0A" w14:textId="3883ABB2" w:rsidR="0050085E" w:rsidRPr="00061C74" w:rsidRDefault="0050085E" w:rsidP="00C262D2">
                      <w:pPr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ผู้รับผิดชอบดำเนินการตามแผนฯ รายงานความด้าวหน้าการดำเนินงานตามแผน ฯ รอบ 12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4422D6" w14:textId="640F0696" w:rsidR="00061C74" w:rsidRDefault="008075C3" w:rsidP="00570B0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69A32DAD" wp14:editId="6E4506AF">
                <wp:simplePos x="0" y="0"/>
                <wp:positionH relativeFrom="column">
                  <wp:posOffset>6520180</wp:posOffset>
                </wp:positionH>
                <wp:positionV relativeFrom="paragraph">
                  <wp:posOffset>9525</wp:posOffset>
                </wp:positionV>
                <wp:extent cx="387350" cy="387350"/>
                <wp:effectExtent l="76200" t="38100" r="88900" b="88900"/>
                <wp:wrapNone/>
                <wp:docPr id="13" name="ลูกศรซ้า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873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580D6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3" o:spid="_x0000_s1026" type="#_x0000_t66" style="position:absolute;margin-left:513.4pt;margin-top:.75pt;width:30.5pt;height:30.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6E2F9D2A" wp14:editId="691E66E0">
                <wp:simplePos x="0" y="0"/>
                <wp:positionH relativeFrom="column">
                  <wp:posOffset>4179570</wp:posOffset>
                </wp:positionH>
                <wp:positionV relativeFrom="paragraph">
                  <wp:posOffset>9525</wp:posOffset>
                </wp:positionV>
                <wp:extent cx="393700" cy="400050"/>
                <wp:effectExtent l="76200" t="38100" r="82550" b="95250"/>
                <wp:wrapNone/>
                <wp:docPr id="14" name="ลูกศรซ้า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253253E" id="ลูกศรซ้าย 14" o:spid="_x0000_s1026" type="#_x0000_t66" style="position:absolute;margin-left:329.1pt;margin-top:.75pt;width:31pt;height:31.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34280BFE" wp14:editId="4E5D9097">
                <wp:simplePos x="0" y="0"/>
                <wp:positionH relativeFrom="column">
                  <wp:posOffset>1631950</wp:posOffset>
                </wp:positionH>
                <wp:positionV relativeFrom="paragraph">
                  <wp:posOffset>16510</wp:posOffset>
                </wp:positionV>
                <wp:extent cx="393700" cy="400050"/>
                <wp:effectExtent l="76200" t="38100" r="82550" b="95250"/>
                <wp:wrapNone/>
                <wp:docPr id="17" name="ลูกศรซ้า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0005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25E637" id="ลูกศรซ้าย 17" o:spid="_x0000_s1026" type="#_x0000_t66" style="position:absolute;margin-left:128.5pt;margin-top:1.3pt;width:31pt;height:31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" adj="10800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4F938A9" w14:textId="00C45783" w:rsidR="00061C74" w:rsidRDefault="00061C74" w:rsidP="00570B0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67FF5D25" w14:textId="77777777" w:rsidR="00061C74" w:rsidRDefault="00061C74" w:rsidP="00570B03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14:paraId="38EF2348" w14:textId="49295FCA" w:rsidR="002221B6" w:rsidRDefault="002221B6" w:rsidP="00F2787E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F08A29A" w14:textId="77777777" w:rsidR="001C5BB5" w:rsidRDefault="001C5BB5" w:rsidP="00F2787E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812D70" w14:textId="330754A0" w:rsidR="00F2787E" w:rsidRDefault="00F2787E" w:rsidP="00F2787E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บระยะเวลาการกำกับติดตามและประเมินผล</w:t>
      </w:r>
    </w:p>
    <w:p w14:paraId="1D7813AF" w14:textId="77777777" w:rsidR="00F2787E" w:rsidRDefault="00F2787E" w:rsidP="00F2787E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510E6DD" w14:textId="3ED66159" w:rsidR="00F2787E" w:rsidRDefault="00F2787E" w:rsidP="00715A01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80B22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</w:t>
      </w:r>
      <w:r w:rsidR="00980B22" w:rsidRPr="00222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วิจัย</w:t>
      </w:r>
      <w:r w:rsidR="0050085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ละบริการ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</w:t>
      </w:r>
      <w:r w:rsidR="00474C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1258">
        <w:rPr>
          <w:rFonts w:ascii="TH SarabunPSK" w:hAnsi="TH SarabunPSK" w:cs="TH SarabunPSK" w:hint="cs"/>
          <w:sz w:val="32"/>
          <w:szCs w:val="32"/>
          <w:cs/>
        </w:rPr>
        <w:t xml:space="preserve">กำหนดระยะเวลาในการกำกับติดตามและประเมินผลการดำเนินงานตามแผนปฏิบัติการป้องกันการทุจริต </w:t>
      </w:r>
      <w:r w:rsidR="0061365A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 256</w:t>
      </w:r>
      <w:r w:rsidR="00500A67">
        <w:rPr>
          <w:rFonts w:ascii="TH SarabunPSK" w:hAnsi="TH SarabunPSK" w:cs="TH SarabunPSK" w:hint="cs"/>
          <w:sz w:val="32"/>
          <w:szCs w:val="32"/>
          <w:cs/>
        </w:rPr>
        <w:t>6</w:t>
      </w:r>
      <w:r w:rsidR="00EE1258">
        <w:rPr>
          <w:rFonts w:ascii="TH SarabunPSK" w:hAnsi="TH SarabunPSK" w:cs="TH SarabunPSK" w:hint="cs"/>
          <w:sz w:val="32"/>
          <w:szCs w:val="32"/>
          <w:cs/>
        </w:rPr>
        <w:t xml:space="preserve"> จำนวน 3 ครั้ง ดังนี้</w:t>
      </w:r>
    </w:p>
    <w:p w14:paraId="5B9F2082" w14:textId="79157A4B" w:rsidR="00EE1258" w:rsidRPr="0054473E" w:rsidRDefault="00394715" w:rsidP="00394715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1258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ครั</w:t>
      </w:r>
      <w:r w:rsidR="00AD7941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งที่ 1 ณ สิ้นสุดไตรมาสที่ 2 (</w:t>
      </w:r>
      <w:r w:rsidR="00EE1258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าคม 256</w:t>
      </w:r>
      <w:r w:rsidR="0050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E1258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โดยใช้แบบฟอร์มรายงานผลการดำเนินงานตามแผนปฏิบัติการป้องกันการทุจริต ตามที่มหาวิทยาลัยกำหนด</w:t>
      </w:r>
    </w:p>
    <w:p w14:paraId="54AD158E" w14:textId="7EC68213" w:rsidR="00EE1258" w:rsidRPr="0054473E" w:rsidRDefault="00394715" w:rsidP="00394715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E1258" w:rsidRPr="005447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ครั้งที่ 2 </w:t>
      </w:r>
      <w:r w:rsidR="00EE1258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สิ้นสุดไตรมาสที่ 3 </w:t>
      </w:r>
      <w:r w:rsidR="00AD7941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มิถุนายน 256</w:t>
      </w:r>
      <w:r w:rsidR="0050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65491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โดยใช้แบบฟอร์มรายงานผลการดำเนินงานตามแผนปฏิบัติการป้องกันการทุจริต ตามที่มหาวิทยาลัยกำหนด</w:t>
      </w:r>
    </w:p>
    <w:p w14:paraId="64C97694" w14:textId="476689DB" w:rsidR="00F2787E" w:rsidRDefault="00394715" w:rsidP="00ED56E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65491" w:rsidRPr="0054473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ครั้งที่ 3 </w:t>
      </w:r>
      <w:r w:rsidR="00AD7941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สิ้นสุดไตรมาสที่ 4 (</w:t>
      </w:r>
      <w:r w:rsidR="00E65491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</w:t>
      </w:r>
      <w:r w:rsidR="00AD7941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 256</w:t>
      </w:r>
      <w:r w:rsidR="0050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E65491"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โดยใช้แบบฟอร์มรายงานผลการดำเนินงานตามแผนปฏิบัติการป้องกันการทุจริต และแบบสรุปผลการดำเนินงาน</w:t>
      </w:r>
      <w:r w:rsidR="00E65491">
        <w:rPr>
          <w:rFonts w:ascii="TH SarabunPSK" w:hAnsi="TH SarabunPSK" w:cs="TH SarabunPSK" w:hint="cs"/>
          <w:sz w:val="32"/>
          <w:szCs w:val="32"/>
          <w:cs/>
        </w:rPr>
        <w:t>ฯ ตามที่มหาวิทยาลัยกำหนด</w:t>
      </w:r>
    </w:p>
    <w:p w14:paraId="78CD7FBF" w14:textId="591EFE0D" w:rsidR="00C61D59" w:rsidRDefault="00C61D59" w:rsidP="00980B22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firstLine="63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="00213D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ณ ไตรมาส 4 </w:t>
      </w:r>
      <w:r w:rsidR="00980B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80B22" w:rsidRPr="006A3C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ส่งเสริม</w:t>
      </w:r>
      <w:r w:rsidR="00980B22" w:rsidRPr="00222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วิจัย</w:t>
      </w:r>
      <w:r w:rsidR="0050085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ละบริการวิชาการ  </w:t>
      </w:r>
      <w:r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5C4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สารคาม</w:t>
      </w:r>
      <w:r w:rsidR="00474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ให้มีการดำเนินการสรุปผลการดำเนินงานตามมาตรการ/กิจกรรม/โครงการที่บรรจุในแผนปฏิบัติการป้องกันการทุจริตของ</w:t>
      </w:r>
      <w:r w:rsidR="00980B22" w:rsidRPr="00222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องส่งเสร</w:t>
      </w:r>
      <w:r w:rsidR="00980B2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ิ</w:t>
      </w:r>
      <w:r w:rsidR="00980B22" w:rsidRPr="002221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การวิจัย</w:t>
      </w:r>
      <w:r w:rsidR="005C4D8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และบริการวิชาการ </w:t>
      </w:r>
      <w:r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5C4D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สารคาม</w:t>
      </w:r>
      <w:r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งบประมาณ พ.ศ.256</w:t>
      </w:r>
      <w:r w:rsidR="00500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5447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อบ 12 เดือน) เมื่อสิ้นสุดปีงบประมาณ พร้อมรายงานปัญหาและอุปสรรคในการดำเนินงานต่อผู้บริหารสูงสุด</w:t>
      </w:r>
    </w:p>
    <w:p w14:paraId="0ABF28B9" w14:textId="77777777" w:rsidR="00980B22" w:rsidRPr="00980B22" w:rsidRDefault="00980B22" w:rsidP="00980B22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firstLine="63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GoBack"/>
      <w:bookmarkEnd w:id="5"/>
    </w:p>
    <w:p w14:paraId="30FC2333" w14:textId="7D8B3310" w:rsidR="00C61D59" w:rsidRDefault="00C61D59" w:rsidP="00273766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ฏิทินการรายงานผลการดำเนินงานตามแผนปฏิบัติการป้องกันการทุจริต </w:t>
      </w:r>
      <w:r w:rsidR="00F744CD" w:rsidRPr="00FB7F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องส่งเสริมการวิจัย</w:t>
      </w:r>
      <w:r w:rsidR="00474C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บริการวิชา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มหาสารคาม ประจำปีงบประมาณ </w:t>
      </w:r>
      <w:r w:rsidR="002737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256</w:t>
      </w:r>
      <w:r w:rsidR="00500A6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2A595EC1" w14:textId="77777777" w:rsidR="009116D0" w:rsidRPr="009116D0" w:rsidRDefault="009116D0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f3"/>
        <w:tblW w:w="14596" w:type="dxa"/>
        <w:tblLook w:val="04A0" w:firstRow="1" w:lastRow="0" w:firstColumn="1" w:lastColumn="0" w:noHBand="0" w:noVBand="1"/>
      </w:tblPr>
      <w:tblGrid>
        <w:gridCol w:w="1838"/>
        <w:gridCol w:w="9214"/>
        <w:gridCol w:w="3544"/>
      </w:tblGrid>
      <w:tr w:rsidR="00C61D59" w:rsidRPr="00C61D59" w14:paraId="514589F0" w14:textId="77777777" w:rsidTr="0046592A">
        <w:tc>
          <w:tcPr>
            <w:tcW w:w="1838" w:type="dxa"/>
            <w:shd w:val="clear" w:color="auto" w:fill="DAEEF3" w:themeFill="accent5" w:themeFillTint="33"/>
          </w:tcPr>
          <w:p w14:paraId="530CABC6" w14:textId="4E12FEAE" w:rsidR="00C61D59" w:rsidRPr="00C61D59" w:rsidRDefault="00C61D59" w:rsidP="00C61D5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9214" w:type="dxa"/>
            <w:shd w:val="clear" w:color="auto" w:fill="DAEEF3" w:themeFill="accent5" w:themeFillTint="33"/>
          </w:tcPr>
          <w:p w14:paraId="2826A273" w14:textId="49C13094" w:rsidR="00C61D59" w:rsidRPr="00C61D59" w:rsidRDefault="00C61D59" w:rsidP="00C61D5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1D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shd w:val="clear" w:color="auto" w:fill="DAEEF3" w:themeFill="accent5" w:themeFillTint="33"/>
          </w:tcPr>
          <w:p w14:paraId="6D32CF3F" w14:textId="13716FAA" w:rsidR="00C61D59" w:rsidRPr="00C61D59" w:rsidRDefault="00C61D59" w:rsidP="00C61D5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61D59" w14:paraId="32ED4AD8" w14:textId="77777777" w:rsidTr="00395157">
        <w:tc>
          <w:tcPr>
            <w:tcW w:w="1838" w:type="dxa"/>
          </w:tcPr>
          <w:p w14:paraId="73C9A54F" w14:textId="0952DC78" w:rsidR="00C61D59" w:rsidRDefault="001C5BB5" w:rsidP="00C61D5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1D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14" w:type="dxa"/>
          </w:tcPr>
          <w:p w14:paraId="19D7C1D6" w14:textId="6E421BAF" w:rsidR="00C61D59" w:rsidRDefault="00C61D59" w:rsidP="00AD79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กับติดตามการดำเนินงานตามแผนปฏิบัติการป้องกันการทุจริต </w:t>
            </w:r>
            <w:r w:rsidR="00042A22" w:rsidRPr="009D22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ส่งเสริมการวิจัย</w:t>
            </w:r>
            <w:r w:rsidR="005C4D8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บริการวิชา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 ประจำปีงบประมาณ พ.ศ.</w:t>
            </w:r>
            <w:r w:rsidR="00AD79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0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6 เดือน</w:t>
            </w:r>
            <w:r w:rsidR="00AD050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5EABF680" w14:textId="4703DEF4" w:rsidR="0054473E" w:rsidRPr="0054473E" w:rsidRDefault="00C61D59" w:rsidP="00C61D5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ฯ</w:t>
            </w:r>
            <w:r w:rsidR="0039515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533E538" w14:textId="0E351F40" w:rsidR="00C61D59" w:rsidRPr="0054473E" w:rsidRDefault="00C61D59" w:rsidP="00C61D5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</w:t>
            </w:r>
            <w:r w:rsidR="005462EB"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54473E"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  <w:r w:rsidR="005462EB"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ิจกรรม</w:t>
            </w:r>
          </w:p>
        </w:tc>
      </w:tr>
      <w:tr w:rsidR="0054473E" w14:paraId="128FF71C" w14:textId="77777777" w:rsidTr="00395157">
        <w:tc>
          <w:tcPr>
            <w:tcW w:w="1838" w:type="dxa"/>
          </w:tcPr>
          <w:p w14:paraId="545D0E78" w14:textId="455A3AAE" w:rsid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14" w:type="dxa"/>
          </w:tcPr>
          <w:p w14:paraId="1100EECF" w14:textId="4D410849" w:rsidR="0054473E" w:rsidRPr="00AD7941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กับติดตามการดำเนินงานตามแผนปฏิบัติการป้องกันการทุจริต </w:t>
            </w:r>
            <w:r w:rsidR="009D2282" w:rsidRPr="009D22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ส่งเสริมการวิจัย</w:t>
            </w:r>
            <w:r w:rsidR="005C4D8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บริการวิชา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 ประจำปีงบประมาณ พ.ศ. 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D050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9 เดือน</w:t>
            </w:r>
            <w:r w:rsidR="00AD050D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14:paraId="7F444625" w14:textId="77777777" w:rsidR="0054473E" w:rsidRP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ฯ</w:t>
            </w:r>
          </w:p>
          <w:p w14:paraId="6BD62D2D" w14:textId="7943EB7B" w:rsidR="0054473E" w:rsidRP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ตัวชี้วัด/โครงการกิจกรรม</w:t>
            </w:r>
          </w:p>
        </w:tc>
      </w:tr>
      <w:tr w:rsidR="0054473E" w14:paraId="021D9D72" w14:textId="77777777" w:rsidTr="00395157">
        <w:tc>
          <w:tcPr>
            <w:tcW w:w="1838" w:type="dxa"/>
          </w:tcPr>
          <w:p w14:paraId="3807A60B" w14:textId="15C56A80" w:rsid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14" w:type="dxa"/>
          </w:tcPr>
          <w:p w14:paraId="1879C8AB" w14:textId="792C4664" w:rsidR="0054473E" w:rsidRDefault="0054473E" w:rsidP="00AD050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กับติดตามการดำเนินงานตามแผนปฏิบัติการป้องกันการทุจริต </w:t>
            </w:r>
            <w:r w:rsidR="009D2282" w:rsidRPr="009D22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ส่งเสริมการวิจัย</w:t>
            </w:r>
            <w:r w:rsidR="005C4D8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บริการวิชา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หาสารคาม ประจำปีงบประมาณ พ.ศ. 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0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 12 เดือน</w:t>
            </w:r>
            <w:r w:rsidR="00AD05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ใช้ประเมิน</w:t>
            </w:r>
            <w:r w:rsidR="00E933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544" w:type="dxa"/>
          </w:tcPr>
          <w:p w14:paraId="4CA6F2E8" w14:textId="77777777" w:rsidR="0054473E" w:rsidRP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ฯ</w:t>
            </w:r>
          </w:p>
          <w:p w14:paraId="13140557" w14:textId="3BC18127" w:rsidR="0054473E" w:rsidRP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ตัวชี้วัด/โครงการกิจกรรม</w:t>
            </w:r>
          </w:p>
        </w:tc>
      </w:tr>
      <w:tr w:rsidR="0054473E" w14:paraId="1975EBE1" w14:textId="77777777" w:rsidTr="00395157">
        <w:tc>
          <w:tcPr>
            <w:tcW w:w="1838" w:type="dxa"/>
          </w:tcPr>
          <w:p w14:paraId="58723854" w14:textId="21B0D9FD" w:rsid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214" w:type="dxa"/>
          </w:tcPr>
          <w:p w14:paraId="30E7D192" w14:textId="295CA423" w:rsidR="0054473E" w:rsidRDefault="0054473E" w:rsidP="006A305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ตามมาตรการ/กิจกรรม/โครงการที่บรรจุในแผนปฏิบัติการป้องกันการทุจริตของ</w:t>
            </w:r>
            <w:r w:rsidR="009D2282" w:rsidRPr="009D22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ส่งเสริมการวิจัย</w:t>
            </w:r>
            <w:r w:rsidR="005C4D8E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ละบริการวิชา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5C4D8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สารค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งบประมาณ พ.ศ.256</w:t>
            </w:r>
            <w:r w:rsidR="0046592A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อบ 12 เดือน) เมื่อส้นสุดปีงบประมาณ พร้อมรายงานปัญหาและอุปสรรคในการดำเนินงานต่อผู้บริหารสูงสุด</w:t>
            </w:r>
          </w:p>
        </w:tc>
        <w:tc>
          <w:tcPr>
            <w:tcW w:w="3544" w:type="dxa"/>
          </w:tcPr>
          <w:p w14:paraId="3CD3D862" w14:textId="77777777" w:rsidR="0054473E" w:rsidRP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กรรมการฯ</w:t>
            </w:r>
          </w:p>
          <w:p w14:paraId="485FACD3" w14:textId="2620F95A" w:rsidR="0054473E" w:rsidRPr="0054473E" w:rsidRDefault="0054473E" w:rsidP="0054473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447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ตัวชี้วัด/โครงการกิจกรรม</w:t>
            </w:r>
          </w:p>
        </w:tc>
      </w:tr>
    </w:tbl>
    <w:p w14:paraId="18C79571" w14:textId="53DF33DE" w:rsidR="00C61D59" w:rsidRDefault="00C61D59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287A46A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8BB6268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7BB0461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CA3B37C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F29895E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841B28B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B6B636D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787B583" w14:textId="12DAA53A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7265FF9" w14:textId="063C8B48" w:rsidR="00C869FF" w:rsidRDefault="00C869FF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6C4B3EAD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DB055C1" w14:textId="77777777" w:rsidR="0000391E" w:rsidRDefault="0000391E" w:rsidP="00C61D5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0D69DF7" w14:textId="11D57395" w:rsidR="0000391E" w:rsidRDefault="0000391E" w:rsidP="0000391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0391E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  <w:r w:rsidR="00DD43BF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DD43BF">
        <w:rPr>
          <w:rFonts w:ascii="TH SarabunPSK" w:hAnsi="TH SarabunPSK" w:cs="TH SarabunPSK" w:hint="cs"/>
          <w:b/>
          <w:bCs/>
          <w:sz w:val="72"/>
          <w:szCs w:val="72"/>
          <w:cs/>
        </w:rPr>
        <w:t>ก</w:t>
      </w:r>
    </w:p>
    <w:p w14:paraId="53DB7875" w14:textId="77777777" w:rsidR="003D7A5D" w:rsidRDefault="003D7A5D" w:rsidP="0000391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5A90E5A" w14:textId="77777777" w:rsidR="003D7A5D" w:rsidRDefault="003D7A5D" w:rsidP="0000391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198511C" w14:textId="7C2F6067" w:rsidR="003D7A5D" w:rsidRDefault="003D7A5D" w:rsidP="0000391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6C84C7" w14:textId="77777777" w:rsidR="003D7A5D" w:rsidRDefault="003D7A5D" w:rsidP="0000391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D2E8574" w14:textId="77777777" w:rsidR="003D7A5D" w:rsidRDefault="003D7A5D" w:rsidP="0000391E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9670E2" w14:textId="77777777" w:rsidR="0067359C" w:rsidRDefault="0067359C" w:rsidP="00DD43BF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6"/>
          <w:szCs w:val="36"/>
        </w:rPr>
      </w:pPr>
    </w:p>
    <w:p w14:paraId="7836667E" w14:textId="1ECFF054" w:rsidR="001775A8" w:rsidRPr="009E2C17" w:rsidRDefault="00A24F3B" w:rsidP="009E2C17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82276D">
        <w:rPr>
          <w:rFonts w:ascii="TH SarabunPSK" w:hAnsi="TH SarabunPSK" w:cs="TH SarabunPSK"/>
          <w:b/>
          <w:bCs/>
          <w:noProof/>
          <w:color w:val="0000FF"/>
          <w:sz w:val="36"/>
          <w:szCs w:val="36"/>
          <w:cs/>
        </w:rPr>
        <w:lastRenderedPageBreak/>
        <w:drawing>
          <wp:anchor distT="0" distB="0" distL="114300" distR="114300" simplePos="0" relativeHeight="252311040" behindDoc="0" locked="0" layoutInCell="1" allowOverlap="1" wp14:anchorId="41941121" wp14:editId="56C2030D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6293485" cy="8137525"/>
            <wp:effectExtent l="0" t="7620" r="4445" b="4445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93485" cy="813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3BF" w:rsidRPr="000F608A">
        <w:rPr>
          <w:rFonts w:ascii="TH SarabunPSK" w:hAnsi="TH SarabunPSK" w:cs="TH SarabunPSK"/>
          <w:b/>
          <w:bCs/>
          <w:noProof/>
          <w:color w:val="0000FF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13088" behindDoc="0" locked="0" layoutInCell="1" allowOverlap="1" wp14:anchorId="25A05F12" wp14:editId="38AACB30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5843905" cy="921385"/>
                <wp:effectExtent l="381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43905" cy="921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F945" w14:textId="476C5EB9" w:rsidR="0050085E" w:rsidRPr="00A24F3B" w:rsidRDefault="0050085E" w:rsidP="00A24F3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24F3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คผนวก ก</w:t>
                            </w:r>
                          </w:p>
                          <w:p w14:paraId="237AAAD0" w14:textId="274A7989" w:rsidR="0050085E" w:rsidRPr="00DD43BF" w:rsidRDefault="0050085E" w:rsidP="00DD43B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ำสั่งแต่งตั้งคณะอนุกรรมการดำเนินงานตามเกณฑ์การประเมินคุณธรรมแลความโปร่งใสในการดำเนินงานของหน่วยงานภาครัฐ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TA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 ด้านการป้องกันการทุจริต ประจำปี พ.ศ. 2566</w:t>
                            </w:r>
                          </w:p>
                          <w:p w14:paraId="4D2294BF" w14:textId="77777777" w:rsidR="0050085E" w:rsidRPr="000F608A" w:rsidRDefault="0050085E" w:rsidP="00DD43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5F12" id="Text Box 2" o:spid="_x0000_s1049" type="#_x0000_t202" style="position:absolute;margin-left:0;margin-top:213.8pt;width:460.15pt;height:72.55pt;rotation:-90;z-index:252313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" filled="f" stroked="f">
                <v:textbox>
                  <w:txbxContent>
                    <w:p w14:paraId="1DF7F945" w14:textId="476C5EB9" w:rsidR="0050085E" w:rsidRPr="00A24F3B" w:rsidRDefault="0050085E" w:rsidP="00A24F3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24F3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ภาคผนวก ก</w:t>
                      </w:r>
                    </w:p>
                    <w:p w14:paraId="237AAAD0" w14:textId="274A7989" w:rsidR="0050085E" w:rsidRPr="00DD43BF" w:rsidRDefault="0050085E" w:rsidP="00DD43B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คำสั่งแต่งตั้งคณะอนุกรรมการดำเนินงานตามเกณฑ์การประเมินคุณธรรมแลความโปร่งใสในการดำเนินงานของหน่วยงานภาครัฐ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TA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) ด้านการป้องกันการทุจริต ประจำปี พ.ศ. 2566</w:t>
                      </w:r>
                    </w:p>
                    <w:p w14:paraId="4D2294BF" w14:textId="77777777" w:rsidR="0050085E" w:rsidRPr="000F608A" w:rsidRDefault="0050085E" w:rsidP="00DD43B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CD0681" w14:textId="42298A74" w:rsidR="006E2E2A" w:rsidRDefault="00A24F3B" w:rsidP="006E2E2A">
      <w:pPr>
        <w:rPr>
          <w:rFonts w:ascii="TH SarabunPSK" w:hAnsi="TH SarabunPSK" w:cs="TH SarabunPSK"/>
          <w:sz w:val="28"/>
        </w:rPr>
      </w:pPr>
      <w:r w:rsidRPr="00A24F3B">
        <w:rPr>
          <w:rFonts w:ascii="TH SarabunPSK" w:hAnsi="TH SarabunPSK" w:cs="TH SarabunPSK"/>
          <w:noProof/>
          <w:sz w:val="28"/>
          <w:cs/>
        </w:rPr>
        <w:lastRenderedPageBreak/>
        <w:drawing>
          <wp:inline distT="0" distB="0" distL="0" distR="0" wp14:anchorId="051735E0" wp14:editId="4E151D5C">
            <wp:extent cx="6529706" cy="9062085"/>
            <wp:effectExtent l="0" t="889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9720" cy="90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5117" w14:textId="3EF20E4C" w:rsidR="008161A5" w:rsidRDefault="0071661B" w:rsidP="007166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61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ผู้จัดทำ</w:t>
      </w:r>
    </w:p>
    <w:p w14:paraId="671B5C23" w14:textId="4916CC8C" w:rsidR="0071661B" w:rsidRDefault="0071661B" w:rsidP="007166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ป้อง</w:t>
      </w:r>
      <w:r w:rsidR="006D4C1C">
        <w:rPr>
          <w:rFonts w:ascii="TH SarabunPSK" w:hAnsi="TH SarabunPSK" w:cs="TH SarabunPSK" w:hint="cs"/>
          <w:b/>
          <w:bCs/>
          <w:sz w:val="36"/>
          <w:szCs w:val="36"/>
          <w:cs/>
        </w:rPr>
        <w:t>กั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ทุจริต </w:t>
      </w:r>
      <w:r w:rsidR="00F509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องส่งเสริมการวิจัยและบริการ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มหาสารคาม ประจำปีงบประมาณ พ.ศ. 2566</w:t>
      </w:r>
    </w:p>
    <w:p w14:paraId="2A48B33A" w14:textId="421093A2" w:rsidR="0071661B" w:rsidRDefault="0071661B" w:rsidP="007166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FC8658" w14:textId="42BAA54D" w:rsidR="0071661B" w:rsidRDefault="0071661B" w:rsidP="007166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6451D1" w14:textId="57CAEFA7" w:rsidR="0071661B" w:rsidRDefault="0071661B" w:rsidP="0071661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ปรึกษา </w:t>
      </w:r>
    </w:p>
    <w:p w14:paraId="1F58D0A8" w14:textId="0FB18EFF" w:rsidR="0071661B" w:rsidRDefault="0071661B" w:rsidP="007166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1661B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4695063B" w14:textId="7E626182" w:rsidR="0071661B" w:rsidRPr="00F509C6" w:rsidRDefault="00F94F2C" w:rsidP="00F94F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661B" w:rsidRPr="00F509C6">
        <w:rPr>
          <w:rFonts w:ascii="TH SarabunPSK" w:hAnsi="TH SarabunPSK" w:cs="TH SarabunPSK" w:hint="cs"/>
          <w:sz w:val="32"/>
          <w:szCs w:val="32"/>
          <w:cs/>
        </w:rPr>
        <w:t>ศาสตราจารย์ ดร.อนงค์ฤทธิ์ แข็งแรง</w:t>
      </w:r>
      <w:r w:rsidR="0071661B" w:rsidRPr="00F509C6">
        <w:rPr>
          <w:rFonts w:ascii="TH SarabunPSK" w:hAnsi="TH SarabunPSK" w:cs="TH SarabunPSK"/>
          <w:sz w:val="32"/>
          <w:szCs w:val="32"/>
          <w:cs/>
        </w:rPr>
        <w:tab/>
      </w:r>
      <w:r w:rsidR="0071661B" w:rsidRPr="00F509C6">
        <w:rPr>
          <w:rFonts w:ascii="TH SarabunPSK" w:hAnsi="TH SarabunPSK" w:cs="TH SarabunPSK"/>
          <w:sz w:val="32"/>
          <w:szCs w:val="32"/>
          <w:cs/>
        </w:rPr>
        <w:tab/>
      </w:r>
      <w:r w:rsidR="0071661B" w:rsidRPr="00F509C6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พัฒนาโครงสร้างพื้นฐาน วิจัย และนวัตกรรม</w:t>
      </w:r>
    </w:p>
    <w:p w14:paraId="035109BA" w14:textId="1BAE077F" w:rsidR="00F94F2C" w:rsidRDefault="00F94F2C" w:rsidP="00F94F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661B" w:rsidRPr="00F509C6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DC5C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9C6">
        <w:rPr>
          <w:rFonts w:ascii="TH SarabunPSK" w:hAnsi="TH SarabunPSK" w:cs="TH SarabunPSK" w:hint="cs"/>
          <w:sz w:val="32"/>
          <w:szCs w:val="32"/>
          <w:cs/>
        </w:rPr>
        <w:t>ดร.</w:t>
      </w:r>
      <w:r w:rsidR="0071661B" w:rsidRPr="00F509C6">
        <w:rPr>
          <w:rFonts w:ascii="TH SarabunPSK" w:hAnsi="TH SarabunPSK" w:cs="TH SarabunPSK" w:hint="cs"/>
          <w:sz w:val="32"/>
          <w:szCs w:val="32"/>
          <w:cs/>
        </w:rPr>
        <w:t>ฤทธิไกร ไชยงาม</w:t>
      </w:r>
      <w:r w:rsidR="0071661B" w:rsidRPr="00F509C6">
        <w:rPr>
          <w:rFonts w:ascii="TH SarabunPSK" w:hAnsi="TH SarabunPSK" w:cs="TH SarabunPSK"/>
          <w:sz w:val="32"/>
          <w:szCs w:val="32"/>
          <w:cs/>
        </w:rPr>
        <w:tab/>
      </w:r>
      <w:r w:rsidR="0071661B" w:rsidRPr="00F509C6">
        <w:rPr>
          <w:rFonts w:ascii="TH SarabunPSK" w:hAnsi="TH SarabunPSK" w:cs="TH SarabunPSK"/>
          <w:sz w:val="32"/>
          <w:szCs w:val="32"/>
          <w:cs/>
        </w:rPr>
        <w:tab/>
      </w:r>
      <w:r w:rsidR="001B7BD3" w:rsidRPr="00F509C6">
        <w:rPr>
          <w:rFonts w:ascii="TH SarabunPSK" w:hAnsi="TH SarabunPSK" w:cs="TH SarabunPSK"/>
          <w:sz w:val="32"/>
          <w:szCs w:val="32"/>
          <w:cs/>
        </w:rPr>
        <w:tab/>
      </w:r>
      <w:r w:rsidR="0071661B" w:rsidRPr="00F509C6">
        <w:rPr>
          <w:rFonts w:ascii="TH SarabunPSK" w:hAnsi="TH SarabunPSK" w:cs="TH SarabunPSK" w:hint="cs"/>
          <w:sz w:val="32"/>
          <w:szCs w:val="32"/>
          <w:cs/>
        </w:rPr>
        <w:t>ผู้ช่</w:t>
      </w:r>
      <w:r w:rsidR="001B7BD3" w:rsidRPr="00F509C6">
        <w:rPr>
          <w:rFonts w:ascii="TH SarabunPSK" w:hAnsi="TH SarabunPSK" w:cs="TH SarabunPSK" w:hint="cs"/>
          <w:sz w:val="32"/>
          <w:szCs w:val="32"/>
          <w:cs/>
        </w:rPr>
        <w:t>ว</w:t>
      </w:r>
      <w:r w:rsidR="0071661B" w:rsidRPr="00F509C6">
        <w:rPr>
          <w:rFonts w:ascii="TH SarabunPSK" w:hAnsi="TH SarabunPSK" w:cs="TH SarabunPSK" w:hint="cs"/>
          <w:sz w:val="32"/>
          <w:szCs w:val="32"/>
          <w:cs/>
        </w:rPr>
        <w:t>ยอธิการบดีฝ่ายบริการวิชาการและการพัฒนาที่ยังยืน</w:t>
      </w:r>
    </w:p>
    <w:p w14:paraId="6FEBF0DA" w14:textId="41EBE91C" w:rsidR="001B7BD3" w:rsidRPr="00F509C6" w:rsidRDefault="00F94F2C" w:rsidP="00F94F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B7BD3" w:rsidRPr="00F509C6">
        <w:rPr>
          <w:rFonts w:ascii="TH SarabunPSK" w:hAnsi="TH SarabunPSK" w:cs="TH SarabunPSK" w:hint="cs"/>
          <w:sz w:val="32"/>
          <w:szCs w:val="32"/>
          <w:cs/>
        </w:rPr>
        <w:t>นางฉวีวรรณ อรร</w:t>
      </w:r>
      <w:proofErr w:type="spellStart"/>
      <w:r w:rsidR="001B7BD3" w:rsidRPr="00F509C6">
        <w:rPr>
          <w:rFonts w:ascii="TH SarabunPSK" w:hAnsi="TH SarabunPSK" w:cs="TH SarabunPSK" w:hint="cs"/>
          <w:sz w:val="32"/>
          <w:szCs w:val="32"/>
          <w:cs/>
        </w:rPr>
        <w:t>คะเ</w:t>
      </w:r>
      <w:proofErr w:type="spellEnd"/>
      <w:r w:rsidR="001B7BD3" w:rsidRPr="00F509C6">
        <w:rPr>
          <w:rFonts w:ascii="TH SarabunPSK" w:hAnsi="TH SarabunPSK" w:cs="TH SarabunPSK" w:hint="cs"/>
          <w:sz w:val="32"/>
          <w:szCs w:val="32"/>
          <w:cs/>
        </w:rPr>
        <w:t>ศร</w:t>
      </w:r>
      <w:proofErr w:type="spellStart"/>
      <w:r w:rsidR="001B7BD3" w:rsidRPr="00F509C6">
        <w:rPr>
          <w:rFonts w:ascii="TH SarabunPSK" w:hAnsi="TH SarabunPSK" w:cs="TH SarabunPSK" w:hint="cs"/>
          <w:sz w:val="32"/>
          <w:szCs w:val="32"/>
          <w:cs/>
        </w:rPr>
        <w:t>ษฐัง</w:t>
      </w:r>
      <w:proofErr w:type="spellEnd"/>
      <w:r w:rsidR="001B7BD3" w:rsidRPr="00F509C6">
        <w:rPr>
          <w:rFonts w:ascii="TH SarabunPSK" w:hAnsi="TH SarabunPSK" w:cs="TH SarabunPSK"/>
          <w:sz w:val="32"/>
          <w:szCs w:val="32"/>
          <w:cs/>
        </w:rPr>
        <w:tab/>
      </w:r>
      <w:r w:rsidR="001B7BD3" w:rsidRPr="00F509C6">
        <w:rPr>
          <w:rFonts w:ascii="TH SarabunPSK" w:hAnsi="TH SarabunPSK" w:cs="TH SarabunPSK"/>
          <w:sz w:val="32"/>
          <w:szCs w:val="32"/>
          <w:cs/>
        </w:rPr>
        <w:tab/>
      </w:r>
      <w:r w:rsidR="007C6184">
        <w:rPr>
          <w:rFonts w:ascii="TH SarabunPSK" w:hAnsi="TH SarabunPSK" w:cs="TH SarabunPSK"/>
          <w:sz w:val="32"/>
          <w:szCs w:val="32"/>
          <w:cs/>
        </w:rPr>
        <w:tab/>
      </w:r>
      <w:r w:rsidR="007C618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1B7BD3" w:rsidRPr="00F509C6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="007C6184">
        <w:rPr>
          <w:rFonts w:ascii="TH SarabunPSK" w:hAnsi="TH SarabunPSK" w:cs="TH SarabunPSK" w:hint="cs"/>
          <w:sz w:val="32"/>
          <w:szCs w:val="32"/>
          <w:cs/>
        </w:rPr>
        <w:t>ราช</w:t>
      </w:r>
      <w:r w:rsidR="001B7BD3" w:rsidRPr="00F509C6">
        <w:rPr>
          <w:rFonts w:ascii="TH SarabunPSK" w:hAnsi="TH SarabunPSK" w:cs="TH SarabunPSK" w:hint="cs"/>
          <w:sz w:val="32"/>
          <w:szCs w:val="32"/>
          <w:cs/>
        </w:rPr>
        <w:t>การแทนผู้อำนวยการกองส่งเสริมการวิจัยและบริการวิชาการ</w:t>
      </w:r>
    </w:p>
    <w:p w14:paraId="60FDBB63" w14:textId="77777777" w:rsidR="001B7BD3" w:rsidRDefault="001B7BD3" w:rsidP="0071661B">
      <w:pPr>
        <w:rPr>
          <w:rFonts w:ascii="TH SarabunPSK" w:hAnsi="TH SarabunPSK" w:cs="TH SarabunPSK"/>
          <w:sz w:val="36"/>
          <w:szCs w:val="36"/>
        </w:rPr>
      </w:pPr>
    </w:p>
    <w:p w14:paraId="1EAA3A1E" w14:textId="77777777" w:rsidR="001B7BD3" w:rsidRPr="001B7BD3" w:rsidRDefault="001B7BD3" w:rsidP="0071661B">
      <w:pPr>
        <w:rPr>
          <w:rFonts w:ascii="TH SarabunPSK" w:hAnsi="TH SarabunPSK" w:cs="TH SarabunPSK"/>
          <w:b/>
          <w:bCs/>
          <w:sz w:val="36"/>
          <w:szCs w:val="36"/>
        </w:rPr>
      </w:pPr>
      <w:r w:rsidRPr="001B7BD3">
        <w:rPr>
          <w:rFonts w:ascii="TH SarabunPSK" w:hAnsi="TH SarabunPSK" w:cs="TH SarabunPSK" w:hint="cs"/>
          <w:b/>
          <w:bCs/>
          <w:sz w:val="36"/>
          <w:szCs w:val="36"/>
          <w:cs/>
        </w:rPr>
        <w:t>ผู้จัดทำ</w:t>
      </w:r>
    </w:p>
    <w:p w14:paraId="20D37E81" w14:textId="5E166AAA" w:rsidR="001B7BD3" w:rsidRPr="007C6184" w:rsidRDefault="001B7BD3" w:rsidP="00716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Pr="007C6184">
        <w:rPr>
          <w:rFonts w:ascii="TH SarabunPSK" w:hAnsi="TH SarabunPSK" w:cs="TH SarabunPSK" w:hint="cs"/>
          <w:sz w:val="32"/>
          <w:szCs w:val="32"/>
          <w:cs/>
        </w:rPr>
        <w:t>คณะอนุกรรมการดำเนินงานตามเกณฑ์การประเมินคุณธรรมและความโปร่งใสในการดำเนินงานของหน่วยงานภาครัฐ (</w:t>
      </w:r>
      <w:r w:rsidRPr="007C6184">
        <w:rPr>
          <w:rFonts w:ascii="TH SarabunPSK" w:hAnsi="TH SarabunPSK" w:cs="TH SarabunPSK"/>
          <w:sz w:val="32"/>
          <w:szCs w:val="32"/>
        </w:rPr>
        <w:t>ITA</w:t>
      </w:r>
      <w:r w:rsidRPr="007C6184">
        <w:rPr>
          <w:rFonts w:ascii="TH SarabunPSK" w:hAnsi="TH SarabunPSK" w:cs="TH SarabunPSK" w:hint="cs"/>
          <w:sz w:val="32"/>
          <w:szCs w:val="32"/>
          <w:cs/>
        </w:rPr>
        <w:t>) กองส่งเสริมการวิจัยและบริการวิชาการมหาวิทยาลัยมหาสารคาม ด้านการป้องกันการทุจริต</w:t>
      </w:r>
    </w:p>
    <w:p w14:paraId="1D06EC01" w14:textId="2D989996" w:rsidR="001B7BD3" w:rsidRPr="007C6184" w:rsidRDefault="001B7BD3" w:rsidP="0071661B">
      <w:pPr>
        <w:rPr>
          <w:rFonts w:ascii="TH SarabunPSK" w:hAnsi="TH SarabunPSK" w:cs="TH SarabunPSK"/>
          <w:sz w:val="32"/>
          <w:szCs w:val="32"/>
        </w:rPr>
      </w:pPr>
    </w:p>
    <w:p w14:paraId="5248E44F" w14:textId="54BB8BBA" w:rsidR="001B7BD3" w:rsidRDefault="001B7BD3" w:rsidP="0071661B">
      <w:pPr>
        <w:rPr>
          <w:rFonts w:ascii="TH SarabunPSK" w:hAnsi="TH SarabunPSK" w:cs="TH SarabunPSK"/>
          <w:b/>
          <w:bCs/>
          <w:sz w:val="36"/>
          <w:szCs w:val="36"/>
        </w:rPr>
      </w:pPr>
      <w:r w:rsidRPr="001B7BD3">
        <w:rPr>
          <w:rFonts w:ascii="TH SarabunPSK" w:hAnsi="TH SarabunPSK" w:cs="TH SarabunPSK" w:hint="cs"/>
          <w:b/>
          <w:bCs/>
          <w:sz w:val="36"/>
          <w:szCs w:val="36"/>
          <w:cs/>
        </w:rPr>
        <w:t>รวบรวมข้อมูล/จัดทำรูปเล่ม</w:t>
      </w:r>
    </w:p>
    <w:p w14:paraId="39EC5495" w14:textId="114E2F0E" w:rsidR="001B7BD3" w:rsidRPr="007C6184" w:rsidRDefault="001B7BD3" w:rsidP="00716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C6184">
        <w:rPr>
          <w:rFonts w:ascii="TH SarabunPSK" w:hAnsi="TH SarabunPSK" w:cs="TH SarabunPSK" w:hint="cs"/>
          <w:sz w:val="32"/>
          <w:szCs w:val="32"/>
          <w:cs/>
        </w:rPr>
        <w:t>นางสาวนวพร  เสนาราษฎร์</w:t>
      </w:r>
      <w:r w:rsidRPr="007C6184">
        <w:rPr>
          <w:rFonts w:ascii="TH SarabunPSK" w:hAnsi="TH SarabunPSK" w:cs="TH SarabunPSK"/>
          <w:sz w:val="32"/>
          <w:szCs w:val="32"/>
          <w:cs/>
        </w:rPr>
        <w:tab/>
      </w:r>
      <w:r w:rsidRPr="007C6184">
        <w:rPr>
          <w:rFonts w:ascii="TH SarabunPSK" w:hAnsi="TH SarabunPSK" w:cs="TH SarabunPSK"/>
          <w:sz w:val="32"/>
          <w:szCs w:val="32"/>
          <w:cs/>
        </w:rPr>
        <w:tab/>
      </w:r>
      <w:r w:rsidRPr="007C6184">
        <w:rPr>
          <w:rFonts w:ascii="TH SarabunPSK" w:hAnsi="TH SarabunPSK" w:cs="TH SarabunPSK"/>
          <w:sz w:val="32"/>
          <w:szCs w:val="32"/>
          <w:cs/>
        </w:rPr>
        <w:tab/>
      </w:r>
      <w:r w:rsidRPr="007C6184">
        <w:rPr>
          <w:rFonts w:ascii="TH SarabunPSK" w:hAnsi="TH SarabunPSK" w:cs="TH SarabunPSK"/>
          <w:sz w:val="32"/>
          <w:szCs w:val="32"/>
          <w:cs/>
        </w:rPr>
        <w:tab/>
      </w:r>
      <w:r w:rsidRPr="007C6184">
        <w:rPr>
          <w:rFonts w:ascii="TH SarabunPSK" w:hAnsi="TH SarabunPSK" w:cs="TH SarabunPSK" w:hint="cs"/>
          <w:sz w:val="32"/>
          <w:szCs w:val="32"/>
          <w:cs/>
        </w:rPr>
        <w:t>เจ้าหน้าที่บริหารงานทั่วไป</w:t>
      </w:r>
    </w:p>
    <w:p w14:paraId="2AC2DE17" w14:textId="10CEE623" w:rsidR="001B7BD3" w:rsidRDefault="001B7BD3" w:rsidP="0071661B">
      <w:pPr>
        <w:rPr>
          <w:rFonts w:ascii="TH SarabunPSK" w:hAnsi="TH SarabunPSK" w:cs="TH SarabunPSK"/>
          <w:sz w:val="36"/>
          <w:szCs w:val="36"/>
        </w:rPr>
      </w:pPr>
    </w:p>
    <w:p w14:paraId="6C5F85A8" w14:textId="6A24D4B9" w:rsidR="001B7BD3" w:rsidRDefault="001B7BD3" w:rsidP="0071661B">
      <w:pPr>
        <w:rPr>
          <w:rFonts w:ascii="TH SarabunPSK" w:hAnsi="TH SarabunPSK" w:cs="TH SarabunPSK"/>
          <w:b/>
          <w:bCs/>
          <w:sz w:val="36"/>
          <w:szCs w:val="36"/>
        </w:rPr>
      </w:pPr>
      <w:r w:rsidRPr="001B7BD3"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พิมพ์</w:t>
      </w:r>
    </w:p>
    <w:p w14:paraId="2201A5CF" w14:textId="118500F2" w:rsidR="001B7BD3" w:rsidRPr="007C6184" w:rsidRDefault="001B7BD3" w:rsidP="007166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C6184">
        <w:rPr>
          <w:rFonts w:ascii="TH SarabunPSK" w:hAnsi="TH SarabunPSK" w:cs="TH SarabunPSK" w:hint="cs"/>
          <w:sz w:val="32"/>
          <w:szCs w:val="32"/>
          <w:cs/>
        </w:rPr>
        <w:t>มีนาคม 2566</w:t>
      </w:r>
    </w:p>
    <w:p w14:paraId="7CF09334" w14:textId="344C31F2" w:rsidR="001B7BD3" w:rsidRPr="001B7BD3" w:rsidRDefault="001B7BD3" w:rsidP="007166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778BDCF" w14:textId="77777777" w:rsidR="001B7BD3" w:rsidRDefault="001B7BD3" w:rsidP="0071661B">
      <w:pPr>
        <w:rPr>
          <w:rFonts w:ascii="TH SarabunPSK" w:hAnsi="TH SarabunPSK" w:cs="TH SarabunPSK"/>
          <w:sz w:val="36"/>
          <w:szCs w:val="36"/>
        </w:rPr>
      </w:pPr>
    </w:p>
    <w:p w14:paraId="72B2A75F" w14:textId="6CA8EC28" w:rsidR="001B7BD3" w:rsidRDefault="001B7BD3" w:rsidP="007166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6E73EFFE" w14:textId="7736DA93" w:rsidR="0071661B" w:rsidRDefault="0071661B" w:rsidP="007166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4482665" w14:textId="4EF5C13D" w:rsidR="0071661B" w:rsidRDefault="0071661B" w:rsidP="0071661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3BEBDA61" w14:textId="08256F05" w:rsidR="0071661B" w:rsidRPr="0071661B" w:rsidRDefault="0071661B" w:rsidP="0071661B">
      <w:pPr>
        <w:rPr>
          <w:rFonts w:ascii="TH SarabunPSK" w:hAnsi="TH SarabunPSK" w:cs="TH SarabunPSK"/>
          <w:sz w:val="36"/>
          <w:szCs w:val="36"/>
        </w:rPr>
      </w:pPr>
    </w:p>
    <w:p w14:paraId="561EDF31" w14:textId="77777777" w:rsidR="0071661B" w:rsidRPr="0071661B" w:rsidRDefault="0071661B" w:rsidP="0071661B">
      <w:pPr>
        <w:rPr>
          <w:rFonts w:ascii="TH SarabunPSK" w:hAnsi="TH SarabunPSK" w:cs="TH SarabunPSK"/>
          <w:sz w:val="36"/>
          <w:szCs w:val="36"/>
        </w:rPr>
      </w:pPr>
    </w:p>
    <w:sectPr w:rsidR="0071661B" w:rsidRPr="0071661B" w:rsidSect="00C46DAB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 w:code="9"/>
      <w:pgMar w:top="1219" w:right="1106" w:bottom="567" w:left="1418" w:header="284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DC21D" w14:textId="77777777" w:rsidR="00136CAE" w:rsidRDefault="00136CAE">
      <w:r>
        <w:separator/>
      </w:r>
    </w:p>
  </w:endnote>
  <w:endnote w:type="continuationSeparator" w:id="0">
    <w:p w14:paraId="6D2742C3" w14:textId="77777777" w:rsidR="00136CAE" w:rsidRDefault="001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arabun">
    <w:charset w:val="00"/>
    <w:family w:val="auto"/>
    <w:pitch w:val="default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B5E0F" w14:textId="77777777" w:rsidR="0050085E" w:rsidRDefault="0050085E" w:rsidP="009058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D44BCE" w14:textId="77777777" w:rsidR="0050085E" w:rsidRDefault="0050085E" w:rsidP="000437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EB376" w14:textId="77777777" w:rsidR="0050085E" w:rsidRPr="00E135D8" w:rsidRDefault="0050085E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40EBD0" wp14:editId="5FA33DF6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62ED5" w14:textId="77777777" w:rsidR="0050085E" w:rsidRPr="00CE2457" w:rsidRDefault="0050085E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40EBD0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50" type="#_x0000_t202" style="position:absolute;margin-left:-9.1pt;margin-top:3.8pt;width:501.9pt;height:22.9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14:paraId="68462ED5" w14:textId="77777777" w:rsidR="007B6EE8" w:rsidRPr="00CE2457" w:rsidRDefault="007B6EE8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0"/>
      <w:gridCol w:w="663"/>
    </w:tblGrid>
    <w:tr w:rsidR="0050085E" w:rsidRPr="000A2978" w14:paraId="47250C68" w14:textId="77777777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14:paraId="05176DD8" w14:textId="77777777" w:rsidR="0050085E" w:rsidRPr="00BE0349" w:rsidRDefault="0050085E" w:rsidP="0005750A">
          <w:pPr>
            <w:pStyle w:val="a5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14:paraId="6EDD9EE1" w14:textId="77777777" w:rsidR="0050085E" w:rsidRPr="00BE0349" w:rsidRDefault="0050085E" w:rsidP="000A2978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* 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28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14:paraId="7359D68F" w14:textId="77777777" w:rsidR="0050085E" w:rsidRPr="003C30BD" w:rsidRDefault="0050085E" w:rsidP="009058AA">
    <w:pPr>
      <w:pStyle w:val="a5"/>
      <w:tabs>
        <w:tab w:val="clear" w:pos="8306"/>
        <w:tab w:val="right" w:pos="8100"/>
      </w:tabs>
      <w:ind w:right="583"/>
      <w:rPr>
        <w:sz w:val="10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B154" w14:textId="77777777" w:rsidR="0050085E" w:rsidRPr="008F06EB" w:rsidRDefault="0050085E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3C6F198" wp14:editId="122F2392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D1096" w14:textId="77777777" w:rsidR="0050085E" w:rsidRPr="00CE2457" w:rsidRDefault="0050085E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14:paraId="4D21FE91" w14:textId="77777777" w:rsidR="0050085E" w:rsidRPr="00F26C34" w:rsidRDefault="0050085E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6F198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-12.9pt;margin-top:4.7pt;width:431.35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14:paraId="226D1096" w14:textId="77777777" w:rsidR="007B6EE8" w:rsidRPr="00CE2457" w:rsidRDefault="007B6EE8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14:paraId="4D21FE91" w14:textId="77777777" w:rsidR="007B6EE8" w:rsidRPr="00F26C34" w:rsidRDefault="007B6EE8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04"/>
      <w:gridCol w:w="610"/>
    </w:tblGrid>
    <w:tr w:rsidR="0050085E" w:rsidRPr="000A2978" w14:paraId="234CC6B9" w14:textId="77777777" w:rsidTr="008A1DE0">
      <w:tc>
        <w:tcPr>
          <w:tcW w:w="4787" w:type="pct"/>
          <w:tcBorders>
            <w:top w:val="single" w:sz="4" w:space="0" w:color="000000"/>
          </w:tcBorders>
        </w:tcPr>
        <w:p w14:paraId="1B949139" w14:textId="77777777" w:rsidR="0050085E" w:rsidRPr="001B3103" w:rsidRDefault="0050085E" w:rsidP="00C618B0">
          <w:pPr>
            <w:pStyle w:val="a5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14:paraId="2D9409E8" w14:textId="77777777" w:rsidR="0050085E" w:rsidRPr="00E25EC6" w:rsidRDefault="0050085E" w:rsidP="00F86440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* 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14:paraId="53707EF2" w14:textId="77777777" w:rsidR="0050085E" w:rsidRPr="003C30BD" w:rsidRDefault="0050085E">
    <w:pPr>
      <w:pStyle w:val="a5"/>
      <w:rPr>
        <w:sz w:val="10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8457" w14:textId="77777777" w:rsidR="00136CAE" w:rsidRDefault="00136CAE">
      <w:r>
        <w:separator/>
      </w:r>
    </w:p>
  </w:footnote>
  <w:footnote w:type="continuationSeparator" w:id="0">
    <w:p w14:paraId="4FA0A9EB" w14:textId="77777777" w:rsidR="00136CAE" w:rsidRDefault="0013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C5A6" w14:textId="16530548" w:rsidR="0050085E" w:rsidRDefault="0050085E" w:rsidP="00184BBA">
    <w:pPr>
      <w:pStyle w:val="a3"/>
      <w:pBdr>
        <w:bottom w:val="single" w:sz="4" w:space="1" w:color="auto"/>
      </w:pBdr>
      <w:ind w:right="-32"/>
      <w:jc w:val="right"/>
      <w:rPr>
        <w:rFonts w:ascii="TH SarabunPSK" w:hAnsi="TH SarabunPSK" w:cs="TH SarabunPSK"/>
        <w:szCs w:val="24"/>
      </w:rPr>
    </w:pPr>
    <w:r w:rsidRPr="00CE7408">
      <w:rPr>
        <w:rFonts w:cs="FreesiaUPC"/>
        <w:noProof/>
        <w:sz w:val="18"/>
        <w:szCs w:val="18"/>
        <w:lang w:val="en-US" w:eastAsia="en-US"/>
      </w:rPr>
      <w:drawing>
        <wp:anchor distT="0" distB="0" distL="114300" distR="114300" simplePos="0" relativeHeight="251662848" behindDoc="0" locked="0" layoutInCell="1" allowOverlap="1" wp14:anchorId="6CBC5B28" wp14:editId="7E0EF4BD">
          <wp:simplePos x="0" y="0"/>
          <wp:positionH relativeFrom="column">
            <wp:posOffset>2540</wp:posOffset>
          </wp:positionH>
          <wp:positionV relativeFrom="paragraph">
            <wp:posOffset>66675</wp:posOffset>
          </wp:positionV>
          <wp:extent cx="238125" cy="292905"/>
          <wp:effectExtent l="0" t="0" r="0" b="0"/>
          <wp:wrapNone/>
          <wp:docPr id="41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 สีไม่มีขอบ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9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7408">
      <w:rPr>
        <w:rFonts w:cs="FreesiaUPC"/>
        <w:sz w:val="18"/>
        <w:szCs w:val="18"/>
      </w:rPr>
      <w:br/>
    </w:r>
    <w:r>
      <w:rPr>
        <w:rFonts w:ascii="TH SarabunPSK" w:hAnsi="TH SarabunPSK" w:cs="TH SarabunPSK" w:hint="cs"/>
        <w:szCs w:val="24"/>
        <w:cs/>
      </w:rPr>
      <w:t>แผนปฏิบัติการป้องกันการทุจริต กองส่งเสริมการวิจัยและบริการวิชาการ มหาวิทยาลัยมหาสารคาม ประจำปีงบประมาณ</w:t>
    </w:r>
    <w:r w:rsidRPr="004160ED">
      <w:rPr>
        <w:rFonts w:ascii="TH SarabunPSK" w:hAnsi="TH SarabunPSK" w:cs="TH SarabunPSK" w:hint="cs"/>
        <w:szCs w:val="24"/>
        <w:cs/>
      </w:rPr>
      <w:t xml:space="preserve"> พ.ศ. 256</w:t>
    </w:r>
    <w:r>
      <w:rPr>
        <w:rFonts w:ascii="TH SarabunPSK" w:hAnsi="TH SarabunPSK" w:cs="TH SarabunPSK" w:hint="cs"/>
        <w:szCs w:val="24"/>
        <w:cs/>
      </w:rPr>
      <w:t xml:space="preserve">6  </w:t>
    </w:r>
  </w:p>
  <w:p w14:paraId="4FAE21EF" w14:textId="77777777" w:rsidR="0050085E" w:rsidRPr="00184BBA" w:rsidRDefault="0050085E" w:rsidP="00184BBA">
    <w:pPr>
      <w:pStyle w:val="a3"/>
      <w:pBdr>
        <w:bottom w:val="single" w:sz="4" w:space="1" w:color="auto"/>
      </w:pBdr>
      <w:ind w:right="-32"/>
      <w:jc w:val="right"/>
      <w:rPr>
        <w:rFonts w:ascii="TH SarabunPSK" w:hAnsi="TH SarabunPSK" w:cs="TH SarabunPSK"/>
        <w:sz w:val="10"/>
        <w:szCs w:val="10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33C1" w14:textId="06917C1C" w:rsidR="0050085E" w:rsidRDefault="0050085E" w:rsidP="00D26B8C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Cs w:val="24"/>
      </w:rPr>
    </w:pPr>
    <w:r w:rsidRPr="00CE7408">
      <w:rPr>
        <w:rFonts w:cs="FreesiaUPC"/>
        <w:noProof/>
        <w:sz w:val="18"/>
        <w:szCs w:val="18"/>
        <w:lang w:val="en-US" w:eastAsia="en-US"/>
      </w:rPr>
      <w:drawing>
        <wp:anchor distT="0" distB="0" distL="114300" distR="114300" simplePos="0" relativeHeight="251660800" behindDoc="0" locked="0" layoutInCell="1" allowOverlap="1" wp14:anchorId="148CF770" wp14:editId="04ECFCC2">
          <wp:simplePos x="0" y="0"/>
          <wp:positionH relativeFrom="column">
            <wp:posOffset>-6985</wp:posOffset>
          </wp:positionH>
          <wp:positionV relativeFrom="paragraph">
            <wp:posOffset>123825</wp:posOffset>
          </wp:positionV>
          <wp:extent cx="238125" cy="292905"/>
          <wp:effectExtent l="0" t="0" r="0" b="0"/>
          <wp:wrapNone/>
          <wp:docPr id="42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Logo สีไม่มีขอบ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9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H SarabunPSK" w:hAnsi="TH SarabunPSK" w:cs="TH SarabunPSK" w:hint="cs"/>
        <w:szCs w:val="24"/>
        <w:cs/>
      </w:rPr>
      <w:t>แผนปฏิบัติการป้องกันการทุจริต กองส่งเสริมการวิจัยและบริการวิชาการ มหาวิทยาลัยมหาสารคาม ประจำปีงบประมาณ</w:t>
    </w:r>
    <w:r w:rsidRPr="004160ED">
      <w:rPr>
        <w:rFonts w:ascii="TH SarabunPSK" w:hAnsi="TH SarabunPSK" w:cs="TH SarabunPSK" w:hint="cs"/>
        <w:szCs w:val="24"/>
        <w:cs/>
      </w:rPr>
      <w:t xml:space="preserve"> พ.ศ. 256</w:t>
    </w:r>
    <w:r>
      <w:rPr>
        <w:rFonts w:ascii="TH SarabunPSK" w:hAnsi="TH SarabunPSK" w:cs="TH SarabunPSK" w:hint="cs"/>
        <w:szCs w:val="24"/>
        <w:cs/>
      </w:rPr>
      <w:t xml:space="preserve">6  </w:t>
    </w:r>
  </w:p>
  <w:p w14:paraId="67952B4F" w14:textId="77777777" w:rsidR="0050085E" w:rsidRPr="004160ED" w:rsidRDefault="0050085E" w:rsidP="00033EC2">
    <w:pPr>
      <w:pStyle w:val="a3"/>
      <w:pBdr>
        <w:bottom w:val="single" w:sz="4" w:space="1" w:color="auto"/>
      </w:pBdr>
      <w:ind w:right="-137"/>
      <w:jc w:val="right"/>
      <w:rPr>
        <w:rFonts w:ascii="FreesiaUPC" w:hAnsi="FreesiaUPC" w:cs="FreesiaUPC"/>
        <w:sz w:val="20"/>
        <w:szCs w:val="20"/>
      </w:rPr>
    </w:pPr>
  </w:p>
  <w:p w14:paraId="60AB5861" w14:textId="77777777" w:rsidR="0050085E" w:rsidRDefault="005008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FA0"/>
    <w:multiLevelType w:val="hybridMultilevel"/>
    <w:tmpl w:val="F5B4B488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B46"/>
    <w:multiLevelType w:val="hybridMultilevel"/>
    <w:tmpl w:val="F0569E72"/>
    <w:lvl w:ilvl="0" w:tplc="E78A5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F33"/>
    <w:multiLevelType w:val="hybridMultilevel"/>
    <w:tmpl w:val="2370C0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F70D4"/>
    <w:multiLevelType w:val="hybridMultilevel"/>
    <w:tmpl w:val="14B8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27DB"/>
    <w:multiLevelType w:val="hybridMultilevel"/>
    <w:tmpl w:val="6E72A9C0"/>
    <w:lvl w:ilvl="0" w:tplc="CD502A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69C8"/>
    <w:multiLevelType w:val="hybridMultilevel"/>
    <w:tmpl w:val="CE18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3BA0"/>
    <w:multiLevelType w:val="hybridMultilevel"/>
    <w:tmpl w:val="D302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A13"/>
    <w:multiLevelType w:val="hybridMultilevel"/>
    <w:tmpl w:val="AC4695E6"/>
    <w:lvl w:ilvl="0" w:tplc="87C06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D9A"/>
    <w:multiLevelType w:val="hybridMultilevel"/>
    <w:tmpl w:val="B3C2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229E"/>
    <w:multiLevelType w:val="hybridMultilevel"/>
    <w:tmpl w:val="6E1C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60FA"/>
    <w:multiLevelType w:val="hybridMultilevel"/>
    <w:tmpl w:val="29842746"/>
    <w:lvl w:ilvl="0" w:tplc="189C6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20E94"/>
    <w:multiLevelType w:val="hybridMultilevel"/>
    <w:tmpl w:val="A142DFE2"/>
    <w:lvl w:ilvl="0" w:tplc="88886E16">
      <w:start w:val="3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33E2E"/>
    <w:multiLevelType w:val="hybridMultilevel"/>
    <w:tmpl w:val="79285F3C"/>
    <w:lvl w:ilvl="0" w:tplc="E5B4D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D23"/>
    <w:multiLevelType w:val="hybridMultilevel"/>
    <w:tmpl w:val="A9A80044"/>
    <w:lvl w:ilvl="0" w:tplc="F40898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C37123A"/>
    <w:multiLevelType w:val="hybridMultilevel"/>
    <w:tmpl w:val="EE5CE1CC"/>
    <w:lvl w:ilvl="0" w:tplc="F3BC3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0C15"/>
    <w:multiLevelType w:val="hybridMultilevel"/>
    <w:tmpl w:val="56DCC268"/>
    <w:lvl w:ilvl="0" w:tplc="B5FE4E2C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A49C5"/>
    <w:multiLevelType w:val="hybridMultilevel"/>
    <w:tmpl w:val="8AD69A30"/>
    <w:lvl w:ilvl="0" w:tplc="B608B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00DF"/>
    <w:multiLevelType w:val="hybridMultilevel"/>
    <w:tmpl w:val="0F3E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D4594F"/>
    <w:multiLevelType w:val="hybridMultilevel"/>
    <w:tmpl w:val="C6949974"/>
    <w:lvl w:ilvl="0" w:tplc="08EE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FD4470"/>
    <w:multiLevelType w:val="hybridMultilevel"/>
    <w:tmpl w:val="EB2A41E6"/>
    <w:lvl w:ilvl="0" w:tplc="13D41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7071"/>
    <w:multiLevelType w:val="hybridMultilevel"/>
    <w:tmpl w:val="4F2CC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27133"/>
    <w:multiLevelType w:val="hybridMultilevel"/>
    <w:tmpl w:val="266E8C0E"/>
    <w:lvl w:ilvl="0" w:tplc="56D21118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80072"/>
    <w:multiLevelType w:val="multilevel"/>
    <w:tmpl w:val="4A309E7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23" w15:restartNumberingAfterBreak="0">
    <w:nsid w:val="69DF6355"/>
    <w:multiLevelType w:val="hybridMultilevel"/>
    <w:tmpl w:val="120C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3A73"/>
    <w:multiLevelType w:val="hybridMultilevel"/>
    <w:tmpl w:val="5A5258CC"/>
    <w:lvl w:ilvl="0" w:tplc="9294A7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71B61A18"/>
    <w:multiLevelType w:val="hybridMultilevel"/>
    <w:tmpl w:val="6C068D3C"/>
    <w:lvl w:ilvl="0" w:tplc="AD589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B584D"/>
    <w:multiLevelType w:val="hybridMultilevel"/>
    <w:tmpl w:val="A1361FDE"/>
    <w:lvl w:ilvl="0" w:tplc="12E0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20E"/>
    <w:multiLevelType w:val="hybridMultilevel"/>
    <w:tmpl w:val="3B5498A0"/>
    <w:lvl w:ilvl="0" w:tplc="6D9C589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AE856F3"/>
    <w:multiLevelType w:val="multilevel"/>
    <w:tmpl w:val="CAF6CFF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303A9E"/>
    <w:multiLevelType w:val="multilevel"/>
    <w:tmpl w:val="FD9C12D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thaiLetters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thaiLetters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7F6D82"/>
    <w:multiLevelType w:val="hybridMultilevel"/>
    <w:tmpl w:val="C294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"/>
  </w:num>
  <w:num w:numId="4">
    <w:abstractNumId w:val="10"/>
  </w:num>
  <w:num w:numId="5">
    <w:abstractNumId w:val="22"/>
  </w:num>
  <w:num w:numId="6">
    <w:abstractNumId w:val="13"/>
  </w:num>
  <w:num w:numId="7">
    <w:abstractNumId w:val="17"/>
  </w:num>
  <w:num w:numId="8">
    <w:abstractNumId w:val="21"/>
  </w:num>
  <w:num w:numId="9">
    <w:abstractNumId w:val="18"/>
  </w:num>
  <w:num w:numId="10">
    <w:abstractNumId w:val="15"/>
  </w:num>
  <w:num w:numId="11">
    <w:abstractNumId w:val="20"/>
  </w:num>
  <w:num w:numId="12">
    <w:abstractNumId w:val="11"/>
  </w:num>
  <w:num w:numId="13">
    <w:abstractNumId w:val="28"/>
  </w:num>
  <w:num w:numId="14">
    <w:abstractNumId w:val="29"/>
  </w:num>
  <w:num w:numId="15">
    <w:abstractNumId w:val="16"/>
  </w:num>
  <w:num w:numId="16">
    <w:abstractNumId w:val="12"/>
  </w:num>
  <w:num w:numId="17">
    <w:abstractNumId w:val="14"/>
  </w:num>
  <w:num w:numId="18">
    <w:abstractNumId w:val="1"/>
  </w:num>
  <w:num w:numId="19">
    <w:abstractNumId w:val="26"/>
  </w:num>
  <w:num w:numId="20">
    <w:abstractNumId w:val="23"/>
  </w:num>
  <w:num w:numId="21">
    <w:abstractNumId w:val="9"/>
  </w:num>
  <w:num w:numId="22">
    <w:abstractNumId w:val="6"/>
  </w:num>
  <w:num w:numId="23">
    <w:abstractNumId w:val="8"/>
  </w:num>
  <w:num w:numId="24">
    <w:abstractNumId w:val="19"/>
  </w:num>
  <w:num w:numId="25">
    <w:abstractNumId w:val="7"/>
  </w:num>
  <w:num w:numId="26">
    <w:abstractNumId w:val="25"/>
  </w:num>
  <w:num w:numId="27">
    <w:abstractNumId w:val="0"/>
  </w:num>
  <w:num w:numId="28">
    <w:abstractNumId w:val="4"/>
  </w:num>
  <w:num w:numId="29">
    <w:abstractNumId w:val="5"/>
  </w:num>
  <w:num w:numId="30">
    <w:abstractNumId w:val="30"/>
  </w:num>
  <w:num w:numId="31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F0"/>
    <w:rsid w:val="00000287"/>
    <w:rsid w:val="0000036B"/>
    <w:rsid w:val="00000B41"/>
    <w:rsid w:val="00000BAF"/>
    <w:rsid w:val="00001055"/>
    <w:rsid w:val="00001BFF"/>
    <w:rsid w:val="00001E70"/>
    <w:rsid w:val="000020C7"/>
    <w:rsid w:val="000023E8"/>
    <w:rsid w:val="00002D96"/>
    <w:rsid w:val="00003523"/>
    <w:rsid w:val="000035FA"/>
    <w:rsid w:val="0000391E"/>
    <w:rsid w:val="00003DA8"/>
    <w:rsid w:val="000047E3"/>
    <w:rsid w:val="00005634"/>
    <w:rsid w:val="000057AA"/>
    <w:rsid w:val="00005C4D"/>
    <w:rsid w:val="00005F05"/>
    <w:rsid w:val="00005FB6"/>
    <w:rsid w:val="00006091"/>
    <w:rsid w:val="000062B9"/>
    <w:rsid w:val="00006853"/>
    <w:rsid w:val="00006B1B"/>
    <w:rsid w:val="00006D87"/>
    <w:rsid w:val="00006DC1"/>
    <w:rsid w:val="0000714E"/>
    <w:rsid w:val="00010239"/>
    <w:rsid w:val="00010FAB"/>
    <w:rsid w:val="00011045"/>
    <w:rsid w:val="00011535"/>
    <w:rsid w:val="00011B71"/>
    <w:rsid w:val="00012412"/>
    <w:rsid w:val="00012AA5"/>
    <w:rsid w:val="00012E39"/>
    <w:rsid w:val="00012FA0"/>
    <w:rsid w:val="00013547"/>
    <w:rsid w:val="00013F7A"/>
    <w:rsid w:val="00014D11"/>
    <w:rsid w:val="000150DC"/>
    <w:rsid w:val="00015CC5"/>
    <w:rsid w:val="000164DA"/>
    <w:rsid w:val="00016CF0"/>
    <w:rsid w:val="00017A25"/>
    <w:rsid w:val="000206A9"/>
    <w:rsid w:val="000208D7"/>
    <w:rsid w:val="0002101E"/>
    <w:rsid w:val="00021BD3"/>
    <w:rsid w:val="000223B0"/>
    <w:rsid w:val="00022CCA"/>
    <w:rsid w:val="00022FB8"/>
    <w:rsid w:val="000241E4"/>
    <w:rsid w:val="000248E0"/>
    <w:rsid w:val="00025070"/>
    <w:rsid w:val="0002523D"/>
    <w:rsid w:val="00025413"/>
    <w:rsid w:val="0002560E"/>
    <w:rsid w:val="00025D46"/>
    <w:rsid w:val="00026049"/>
    <w:rsid w:val="0002664F"/>
    <w:rsid w:val="000268D0"/>
    <w:rsid w:val="000268D8"/>
    <w:rsid w:val="00026DA4"/>
    <w:rsid w:val="000270BE"/>
    <w:rsid w:val="00027473"/>
    <w:rsid w:val="00030F17"/>
    <w:rsid w:val="00030F57"/>
    <w:rsid w:val="0003157B"/>
    <w:rsid w:val="000317BD"/>
    <w:rsid w:val="000319F1"/>
    <w:rsid w:val="00031F83"/>
    <w:rsid w:val="00031FCE"/>
    <w:rsid w:val="000332EB"/>
    <w:rsid w:val="00033B7A"/>
    <w:rsid w:val="00033EC2"/>
    <w:rsid w:val="00034554"/>
    <w:rsid w:val="00034917"/>
    <w:rsid w:val="00034E6C"/>
    <w:rsid w:val="000351F9"/>
    <w:rsid w:val="00035720"/>
    <w:rsid w:val="00035CEA"/>
    <w:rsid w:val="00035F48"/>
    <w:rsid w:val="000364D3"/>
    <w:rsid w:val="00036570"/>
    <w:rsid w:val="0003662A"/>
    <w:rsid w:val="00036AA8"/>
    <w:rsid w:val="00036BBB"/>
    <w:rsid w:val="00036D95"/>
    <w:rsid w:val="00037918"/>
    <w:rsid w:val="0003795C"/>
    <w:rsid w:val="00040710"/>
    <w:rsid w:val="00040AE2"/>
    <w:rsid w:val="00040EE6"/>
    <w:rsid w:val="00040F76"/>
    <w:rsid w:val="0004162A"/>
    <w:rsid w:val="00041AA2"/>
    <w:rsid w:val="000424A9"/>
    <w:rsid w:val="0004261F"/>
    <w:rsid w:val="000429B6"/>
    <w:rsid w:val="00042A22"/>
    <w:rsid w:val="00042D26"/>
    <w:rsid w:val="00042DB3"/>
    <w:rsid w:val="000436B6"/>
    <w:rsid w:val="000437AC"/>
    <w:rsid w:val="00043BBE"/>
    <w:rsid w:val="00043FA9"/>
    <w:rsid w:val="000440AC"/>
    <w:rsid w:val="00045084"/>
    <w:rsid w:val="000454D9"/>
    <w:rsid w:val="000464B9"/>
    <w:rsid w:val="000470A4"/>
    <w:rsid w:val="000477A2"/>
    <w:rsid w:val="00047E3B"/>
    <w:rsid w:val="00047F5D"/>
    <w:rsid w:val="00047FBA"/>
    <w:rsid w:val="0005000A"/>
    <w:rsid w:val="00050115"/>
    <w:rsid w:val="000513FD"/>
    <w:rsid w:val="00051891"/>
    <w:rsid w:val="00051D2E"/>
    <w:rsid w:val="000522B7"/>
    <w:rsid w:val="000525FD"/>
    <w:rsid w:val="0005261C"/>
    <w:rsid w:val="000527B7"/>
    <w:rsid w:val="00052978"/>
    <w:rsid w:val="00052997"/>
    <w:rsid w:val="00052A13"/>
    <w:rsid w:val="00053093"/>
    <w:rsid w:val="00053497"/>
    <w:rsid w:val="00053529"/>
    <w:rsid w:val="000559AB"/>
    <w:rsid w:val="00055FFC"/>
    <w:rsid w:val="00056CE8"/>
    <w:rsid w:val="0005750A"/>
    <w:rsid w:val="00057625"/>
    <w:rsid w:val="000578AD"/>
    <w:rsid w:val="0005796A"/>
    <w:rsid w:val="00060544"/>
    <w:rsid w:val="00060BA4"/>
    <w:rsid w:val="00060C39"/>
    <w:rsid w:val="00060C6D"/>
    <w:rsid w:val="000612E8"/>
    <w:rsid w:val="000613A9"/>
    <w:rsid w:val="00061BE8"/>
    <w:rsid w:val="00061C74"/>
    <w:rsid w:val="000629A5"/>
    <w:rsid w:val="00063100"/>
    <w:rsid w:val="000636E8"/>
    <w:rsid w:val="00063A38"/>
    <w:rsid w:val="0006483C"/>
    <w:rsid w:val="00064BD0"/>
    <w:rsid w:val="00065C7B"/>
    <w:rsid w:val="000661B3"/>
    <w:rsid w:val="000666FE"/>
    <w:rsid w:val="00066860"/>
    <w:rsid w:val="00066A78"/>
    <w:rsid w:val="00066C68"/>
    <w:rsid w:val="000670F7"/>
    <w:rsid w:val="0006773D"/>
    <w:rsid w:val="0007003E"/>
    <w:rsid w:val="0007051A"/>
    <w:rsid w:val="00070875"/>
    <w:rsid w:val="00070B89"/>
    <w:rsid w:val="00070F6F"/>
    <w:rsid w:val="0007125A"/>
    <w:rsid w:val="00071909"/>
    <w:rsid w:val="0007192B"/>
    <w:rsid w:val="00071C8F"/>
    <w:rsid w:val="00071FBA"/>
    <w:rsid w:val="0007287F"/>
    <w:rsid w:val="00072C6C"/>
    <w:rsid w:val="000752B0"/>
    <w:rsid w:val="000753F2"/>
    <w:rsid w:val="00075E94"/>
    <w:rsid w:val="000764C8"/>
    <w:rsid w:val="0007657C"/>
    <w:rsid w:val="0007791B"/>
    <w:rsid w:val="0008012B"/>
    <w:rsid w:val="000803BA"/>
    <w:rsid w:val="00080A50"/>
    <w:rsid w:val="00081201"/>
    <w:rsid w:val="0008198A"/>
    <w:rsid w:val="00081AE7"/>
    <w:rsid w:val="00081C31"/>
    <w:rsid w:val="000822FC"/>
    <w:rsid w:val="00082315"/>
    <w:rsid w:val="0008235A"/>
    <w:rsid w:val="0008297A"/>
    <w:rsid w:val="00082A42"/>
    <w:rsid w:val="00083251"/>
    <w:rsid w:val="00083440"/>
    <w:rsid w:val="00083596"/>
    <w:rsid w:val="00083D97"/>
    <w:rsid w:val="00083E0A"/>
    <w:rsid w:val="0008453A"/>
    <w:rsid w:val="00084609"/>
    <w:rsid w:val="00084890"/>
    <w:rsid w:val="000851D2"/>
    <w:rsid w:val="000854DB"/>
    <w:rsid w:val="000855AD"/>
    <w:rsid w:val="0008567D"/>
    <w:rsid w:val="00085D62"/>
    <w:rsid w:val="00085F49"/>
    <w:rsid w:val="000860F2"/>
    <w:rsid w:val="000867BE"/>
    <w:rsid w:val="00086E14"/>
    <w:rsid w:val="00087298"/>
    <w:rsid w:val="000875C1"/>
    <w:rsid w:val="00087FE6"/>
    <w:rsid w:val="00090449"/>
    <w:rsid w:val="00090E2F"/>
    <w:rsid w:val="000913CB"/>
    <w:rsid w:val="00091AC6"/>
    <w:rsid w:val="00091BA7"/>
    <w:rsid w:val="00091E5C"/>
    <w:rsid w:val="000920E9"/>
    <w:rsid w:val="00093323"/>
    <w:rsid w:val="00093B36"/>
    <w:rsid w:val="00093C6E"/>
    <w:rsid w:val="000946CC"/>
    <w:rsid w:val="000953E8"/>
    <w:rsid w:val="000958A0"/>
    <w:rsid w:val="00095B5F"/>
    <w:rsid w:val="0009631F"/>
    <w:rsid w:val="000974B1"/>
    <w:rsid w:val="000A0343"/>
    <w:rsid w:val="000A08A2"/>
    <w:rsid w:val="000A0D8D"/>
    <w:rsid w:val="000A117F"/>
    <w:rsid w:val="000A11C0"/>
    <w:rsid w:val="000A1434"/>
    <w:rsid w:val="000A2632"/>
    <w:rsid w:val="000A2978"/>
    <w:rsid w:val="000A2DE2"/>
    <w:rsid w:val="000A3742"/>
    <w:rsid w:val="000A3990"/>
    <w:rsid w:val="000A3B38"/>
    <w:rsid w:val="000A3F56"/>
    <w:rsid w:val="000A4566"/>
    <w:rsid w:val="000A4837"/>
    <w:rsid w:val="000A5580"/>
    <w:rsid w:val="000A58D5"/>
    <w:rsid w:val="000A599A"/>
    <w:rsid w:val="000A6122"/>
    <w:rsid w:val="000A6642"/>
    <w:rsid w:val="000A676E"/>
    <w:rsid w:val="000A6BB5"/>
    <w:rsid w:val="000A70F3"/>
    <w:rsid w:val="000A710B"/>
    <w:rsid w:val="000B074E"/>
    <w:rsid w:val="000B0A0C"/>
    <w:rsid w:val="000B0F15"/>
    <w:rsid w:val="000B1237"/>
    <w:rsid w:val="000B1C00"/>
    <w:rsid w:val="000B1C6A"/>
    <w:rsid w:val="000B33BE"/>
    <w:rsid w:val="000B389B"/>
    <w:rsid w:val="000B39AC"/>
    <w:rsid w:val="000B423C"/>
    <w:rsid w:val="000B4A70"/>
    <w:rsid w:val="000B5434"/>
    <w:rsid w:val="000B596F"/>
    <w:rsid w:val="000B60DE"/>
    <w:rsid w:val="000B662B"/>
    <w:rsid w:val="000B68D4"/>
    <w:rsid w:val="000B7834"/>
    <w:rsid w:val="000B7AD4"/>
    <w:rsid w:val="000C01D8"/>
    <w:rsid w:val="000C0F56"/>
    <w:rsid w:val="000C12E6"/>
    <w:rsid w:val="000C19AD"/>
    <w:rsid w:val="000C1D05"/>
    <w:rsid w:val="000C2EB6"/>
    <w:rsid w:val="000C32C7"/>
    <w:rsid w:val="000C3527"/>
    <w:rsid w:val="000C3734"/>
    <w:rsid w:val="000C4523"/>
    <w:rsid w:val="000C4EA7"/>
    <w:rsid w:val="000C56A8"/>
    <w:rsid w:val="000C5EA7"/>
    <w:rsid w:val="000C60AA"/>
    <w:rsid w:val="000C71CA"/>
    <w:rsid w:val="000C7244"/>
    <w:rsid w:val="000C734B"/>
    <w:rsid w:val="000C7EAD"/>
    <w:rsid w:val="000D0520"/>
    <w:rsid w:val="000D0BBA"/>
    <w:rsid w:val="000D0C14"/>
    <w:rsid w:val="000D0C9C"/>
    <w:rsid w:val="000D0D21"/>
    <w:rsid w:val="000D0EE6"/>
    <w:rsid w:val="000D1257"/>
    <w:rsid w:val="000D1600"/>
    <w:rsid w:val="000D1AB4"/>
    <w:rsid w:val="000D3D83"/>
    <w:rsid w:val="000D3FD4"/>
    <w:rsid w:val="000D458B"/>
    <w:rsid w:val="000D45F6"/>
    <w:rsid w:val="000D4EB8"/>
    <w:rsid w:val="000D5B9C"/>
    <w:rsid w:val="000D5D30"/>
    <w:rsid w:val="000D61ED"/>
    <w:rsid w:val="000D63CE"/>
    <w:rsid w:val="000E0C3A"/>
    <w:rsid w:val="000E1166"/>
    <w:rsid w:val="000E12EC"/>
    <w:rsid w:val="000E2102"/>
    <w:rsid w:val="000E2411"/>
    <w:rsid w:val="000E2A7E"/>
    <w:rsid w:val="000E2AB5"/>
    <w:rsid w:val="000E3618"/>
    <w:rsid w:val="000E4D99"/>
    <w:rsid w:val="000E4E37"/>
    <w:rsid w:val="000E52F0"/>
    <w:rsid w:val="000E58E4"/>
    <w:rsid w:val="000E5B37"/>
    <w:rsid w:val="000E5EE4"/>
    <w:rsid w:val="000E6155"/>
    <w:rsid w:val="000E63DB"/>
    <w:rsid w:val="000E66BB"/>
    <w:rsid w:val="000E7530"/>
    <w:rsid w:val="000E75BF"/>
    <w:rsid w:val="000E7C10"/>
    <w:rsid w:val="000F07D8"/>
    <w:rsid w:val="000F09B7"/>
    <w:rsid w:val="000F0D77"/>
    <w:rsid w:val="000F1C1C"/>
    <w:rsid w:val="000F1D8A"/>
    <w:rsid w:val="000F1E12"/>
    <w:rsid w:val="000F1E9B"/>
    <w:rsid w:val="000F278C"/>
    <w:rsid w:val="000F3007"/>
    <w:rsid w:val="000F36BC"/>
    <w:rsid w:val="000F43CC"/>
    <w:rsid w:val="000F51A3"/>
    <w:rsid w:val="000F552E"/>
    <w:rsid w:val="000F56FD"/>
    <w:rsid w:val="000F5D8A"/>
    <w:rsid w:val="000F608A"/>
    <w:rsid w:val="000F62AA"/>
    <w:rsid w:val="000F7551"/>
    <w:rsid w:val="000F7AFA"/>
    <w:rsid w:val="000F7C17"/>
    <w:rsid w:val="000F7C35"/>
    <w:rsid w:val="001001AA"/>
    <w:rsid w:val="001004A1"/>
    <w:rsid w:val="001004F9"/>
    <w:rsid w:val="00100B28"/>
    <w:rsid w:val="00101C96"/>
    <w:rsid w:val="00101FB0"/>
    <w:rsid w:val="0010200A"/>
    <w:rsid w:val="001021FB"/>
    <w:rsid w:val="001022BA"/>
    <w:rsid w:val="00102866"/>
    <w:rsid w:val="001032BC"/>
    <w:rsid w:val="00103EC7"/>
    <w:rsid w:val="00104753"/>
    <w:rsid w:val="00104E99"/>
    <w:rsid w:val="00105D89"/>
    <w:rsid w:val="00105DF2"/>
    <w:rsid w:val="00105E3C"/>
    <w:rsid w:val="001061E3"/>
    <w:rsid w:val="00106441"/>
    <w:rsid w:val="00106659"/>
    <w:rsid w:val="00106DB7"/>
    <w:rsid w:val="00110691"/>
    <w:rsid w:val="00110B79"/>
    <w:rsid w:val="00110BE8"/>
    <w:rsid w:val="00111C77"/>
    <w:rsid w:val="0011288E"/>
    <w:rsid w:val="00112908"/>
    <w:rsid w:val="00112BFC"/>
    <w:rsid w:val="001130EE"/>
    <w:rsid w:val="001133D3"/>
    <w:rsid w:val="001147C2"/>
    <w:rsid w:val="00114CF3"/>
    <w:rsid w:val="00114DBA"/>
    <w:rsid w:val="00114E35"/>
    <w:rsid w:val="001153C3"/>
    <w:rsid w:val="001156E9"/>
    <w:rsid w:val="00115952"/>
    <w:rsid w:val="00116126"/>
    <w:rsid w:val="00116DC3"/>
    <w:rsid w:val="00116E38"/>
    <w:rsid w:val="00117651"/>
    <w:rsid w:val="0011784A"/>
    <w:rsid w:val="00117D98"/>
    <w:rsid w:val="001206AF"/>
    <w:rsid w:val="00120A4E"/>
    <w:rsid w:val="001213F6"/>
    <w:rsid w:val="001255BF"/>
    <w:rsid w:val="00125AC8"/>
    <w:rsid w:val="00126141"/>
    <w:rsid w:val="00126192"/>
    <w:rsid w:val="00126342"/>
    <w:rsid w:val="0012676B"/>
    <w:rsid w:val="0012693C"/>
    <w:rsid w:val="00126FB7"/>
    <w:rsid w:val="00127090"/>
    <w:rsid w:val="00131384"/>
    <w:rsid w:val="00131F9A"/>
    <w:rsid w:val="0013208A"/>
    <w:rsid w:val="00133C6A"/>
    <w:rsid w:val="00133E65"/>
    <w:rsid w:val="00133FBF"/>
    <w:rsid w:val="0013439D"/>
    <w:rsid w:val="00134858"/>
    <w:rsid w:val="00135DF5"/>
    <w:rsid w:val="00136302"/>
    <w:rsid w:val="00136917"/>
    <w:rsid w:val="00136CAE"/>
    <w:rsid w:val="001371E7"/>
    <w:rsid w:val="001373BA"/>
    <w:rsid w:val="0013754C"/>
    <w:rsid w:val="00137C89"/>
    <w:rsid w:val="001404FD"/>
    <w:rsid w:val="00140677"/>
    <w:rsid w:val="00140953"/>
    <w:rsid w:val="001411B5"/>
    <w:rsid w:val="001417C9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3D1C"/>
    <w:rsid w:val="00144081"/>
    <w:rsid w:val="001441EE"/>
    <w:rsid w:val="00144404"/>
    <w:rsid w:val="00144784"/>
    <w:rsid w:val="00145358"/>
    <w:rsid w:val="00145447"/>
    <w:rsid w:val="001456C4"/>
    <w:rsid w:val="001457A4"/>
    <w:rsid w:val="001457AD"/>
    <w:rsid w:val="00145990"/>
    <w:rsid w:val="00145CFF"/>
    <w:rsid w:val="00145F49"/>
    <w:rsid w:val="00146230"/>
    <w:rsid w:val="001463E5"/>
    <w:rsid w:val="00146ADF"/>
    <w:rsid w:val="00147133"/>
    <w:rsid w:val="001471DA"/>
    <w:rsid w:val="00147869"/>
    <w:rsid w:val="00150BE1"/>
    <w:rsid w:val="00150C3C"/>
    <w:rsid w:val="00151D52"/>
    <w:rsid w:val="00152345"/>
    <w:rsid w:val="00152849"/>
    <w:rsid w:val="00152E37"/>
    <w:rsid w:val="001532B4"/>
    <w:rsid w:val="00153806"/>
    <w:rsid w:val="00153BDA"/>
    <w:rsid w:val="00153C41"/>
    <w:rsid w:val="00153FA0"/>
    <w:rsid w:val="00155219"/>
    <w:rsid w:val="00155361"/>
    <w:rsid w:val="00155AC8"/>
    <w:rsid w:val="00156241"/>
    <w:rsid w:val="0015672B"/>
    <w:rsid w:val="00156868"/>
    <w:rsid w:val="00156E2E"/>
    <w:rsid w:val="001603D5"/>
    <w:rsid w:val="00160BFE"/>
    <w:rsid w:val="00160E0A"/>
    <w:rsid w:val="0016198E"/>
    <w:rsid w:val="00161EFF"/>
    <w:rsid w:val="00161FAF"/>
    <w:rsid w:val="001625A2"/>
    <w:rsid w:val="0016271B"/>
    <w:rsid w:val="00163022"/>
    <w:rsid w:val="00163057"/>
    <w:rsid w:val="00163612"/>
    <w:rsid w:val="00163853"/>
    <w:rsid w:val="00163DE3"/>
    <w:rsid w:val="00163DEF"/>
    <w:rsid w:val="0016480E"/>
    <w:rsid w:val="0016499F"/>
    <w:rsid w:val="00164CD3"/>
    <w:rsid w:val="0016508C"/>
    <w:rsid w:val="0016516D"/>
    <w:rsid w:val="0016567A"/>
    <w:rsid w:val="00165F0F"/>
    <w:rsid w:val="001666AF"/>
    <w:rsid w:val="00166E7B"/>
    <w:rsid w:val="00167027"/>
    <w:rsid w:val="00167768"/>
    <w:rsid w:val="0017010D"/>
    <w:rsid w:val="001703A5"/>
    <w:rsid w:val="00170DFC"/>
    <w:rsid w:val="0017101D"/>
    <w:rsid w:val="001710B6"/>
    <w:rsid w:val="00171E8D"/>
    <w:rsid w:val="00172054"/>
    <w:rsid w:val="00173D12"/>
    <w:rsid w:val="00174186"/>
    <w:rsid w:val="00174220"/>
    <w:rsid w:val="0017489C"/>
    <w:rsid w:val="00174E5F"/>
    <w:rsid w:val="00174E7D"/>
    <w:rsid w:val="00175765"/>
    <w:rsid w:val="00175955"/>
    <w:rsid w:val="00175CF0"/>
    <w:rsid w:val="00176523"/>
    <w:rsid w:val="00176AF2"/>
    <w:rsid w:val="0017722F"/>
    <w:rsid w:val="001775A8"/>
    <w:rsid w:val="00177840"/>
    <w:rsid w:val="00180C06"/>
    <w:rsid w:val="001810DA"/>
    <w:rsid w:val="0018114D"/>
    <w:rsid w:val="00182387"/>
    <w:rsid w:val="00182EA7"/>
    <w:rsid w:val="001834B7"/>
    <w:rsid w:val="00183770"/>
    <w:rsid w:val="00183A28"/>
    <w:rsid w:val="00183A86"/>
    <w:rsid w:val="00184059"/>
    <w:rsid w:val="001843EE"/>
    <w:rsid w:val="001845B9"/>
    <w:rsid w:val="001847F7"/>
    <w:rsid w:val="00184BBA"/>
    <w:rsid w:val="0018513F"/>
    <w:rsid w:val="0018524F"/>
    <w:rsid w:val="00185686"/>
    <w:rsid w:val="00185BA0"/>
    <w:rsid w:val="00185ECF"/>
    <w:rsid w:val="001864D2"/>
    <w:rsid w:val="0018674F"/>
    <w:rsid w:val="00187FF0"/>
    <w:rsid w:val="001901EB"/>
    <w:rsid w:val="00190429"/>
    <w:rsid w:val="001906F6"/>
    <w:rsid w:val="0019084E"/>
    <w:rsid w:val="00190DB0"/>
    <w:rsid w:val="001921BB"/>
    <w:rsid w:val="00193242"/>
    <w:rsid w:val="001937A2"/>
    <w:rsid w:val="00193BAA"/>
    <w:rsid w:val="00193BE7"/>
    <w:rsid w:val="0019487B"/>
    <w:rsid w:val="001950F5"/>
    <w:rsid w:val="0019522F"/>
    <w:rsid w:val="0019549F"/>
    <w:rsid w:val="00196739"/>
    <w:rsid w:val="00196EBB"/>
    <w:rsid w:val="0019775F"/>
    <w:rsid w:val="001A03B4"/>
    <w:rsid w:val="001A09CC"/>
    <w:rsid w:val="001A143D"/>
    <w:rsid w:val="001A146C"/>
    <w:rsid w:val="001A1992"/>
    <w:rsid w:val="001A2772"/>
    <w:rsid w:val="001A31F1"/>
    <w:rsid w:val="001A3605"/>
    <w:rsid w:val="001A3678"/>
    <w:rsid w:val="001A43A9"/>
    <w:rsid w:val="001A44AD"/>
    <w:rsid w:val="001A5051"/>
    <w:rsid w:val="001A539F"/>
    <w:rsid w:val="001A53CA"/>
    <w:rsid w:val="001A595B"/>
    <w:rsid w:val="001A64E4"/>
    <w:rsid w:val="001A6D98"/>
    <w:rsid w:val="001A79A5"/>
    <w:rsid w:val="001B1191"/>
    <w:rsid w:val="001B1AC8"/>
    <w:rsid w:val="001B2125"/>
    <w:rsid w:val="001B3103"/>
    <w:rsid w:val="001B33C6"/>
    <w:rsid w:val="001B4667"/>
    <w:rsid w:val="001B47C7"/>
    <w:rsid w:val="001B4C2D"/>
    <w:rsid w:val="001B51E1"/>
    <w:rsid w:val="001B56D7"/>
    <w:rsid w:val="001B5B2F"/>
    <w:rsid w:val="001B5EA6"/>
    <w:rsid w:val="001B611F"/>
    <w:rsid w:val="001B6130"/>
    <w:rsid w:val="001B76D5"/>
    <w:rsid w:val="001B7962"/>
    <w:rsid w:val="001B7BD3"/>
    <w:rsid w:val="001C0E6B"/>
    <w:rsid w:val="001C1015"/>
    <w:rsid w:val="001C10B4"/>
    <w:rsid w:val="001C117C"/>
    <w:rsid w:val="001C132A"/>
    <w:rsid w:val="001C1E88"/>
    <w:rsid w:val="001C2C79"/>
    <w:rsid w:val="001C33A8"/>
    <w:rsid w:val="001C34B8"/>
    <w:rsid w:val="001C3731"/>
    <w:rsid w:val="001C3CDA"/>
    <w:rsid w:val="001C4808"/>
    <w:rsid w:val="001C48E1"/>
    <w:rsid w:val="001C4BE8"/>
    <w:rsid w:val="001C5302"/>
    <w:rsid w:val="001C5BB5"/>
    <w:rsid w:val="001C5D58"/>
    <w:rsid w:val="001C6391"/>
    <w:rsid w:val="001C6A27"/>
    <w:rsid w:val="001C6DA5"/>
    <w:rsid w:val="001C6DF2"/>
    <w:rsid w:val="001C76B9"/>
    <w:rsid w:val="001D0106"/>
    <w:rsid w:val="001D0AC7"/>
    <w:rsid w:val="001D0AEB"/>
    <w:rsid w:val="001D0B9F"/>
    <w:rsid w:val="001D0FAC"/>
    <w:rsid w:val="001D1D2A"/>
    <w:rsid w:val="001D2A65"/>
    <w:rsid w:val="001D2EFF"/>
    <w:rsid w:val="001D39EB"/>
    <w:rsid w:val="001D3C1B"/>
    <w:rsid w:val="001D3E46"/>
    <w:rsid w:val="001D4321"/>
    <w:rsid w:val="001D4371"/>
    <w:rsid w:val="001D4C5D"/>
    <w:rsid w:val="001D4F5D"/>
    <w:rsid w:val="001D5935"/>
    <w:rsid w:val="001D61B4"/>
    <w:rsid w:val="001D61FC"/>
    <w:rsid w:val="001D63F9"/>
    <w:rsid w:val="001D6D74"/>
    <w:rsid w:val="001D77B4"/>
    <w:rsid w:val="001D7843"/>
    <w:rsid w:val="001D786E"/>
    <w:rsid w:val="001D790E"/>
    <w:rsid w:val="001D7D8F"/>
    <w:rsid w:val="001D7DF9"/>
    <w:rsid w:val="001E019A"/>
    <w:rsid w:val="001E04F3"/>
    <w:rsid w:val="001E0C45"/>
    <w:rsid w:val="001E1070"/>
    <w:rsid w:val="001E17F1"/>
    <w:rsid w:val="001E209B"/>
    <w:rsid w:val="001E2EDF"/>
    <w:rsid w:val="001E42BA"/>
    <w:rsid w:val="001E4F2E"/>
    <w:rsid w:val="001E5569"/>
    <w:rsid w:val="001E5B6A"/>
    <w:rsid w:val="001E5D75"/>
    <w:rsid w:val="001E7AB5"/>
    <w:rsid w:val="001E7D80"/>
    <w:rsid w:val="001F0237"/>
    <w:rsid w:val="001F043D"/>
    <w:rsid w:val="001F095E"/>
    <w:rsid w:val="001F0E2D"/>
    <w:rsid w:val="001F0EF3"/>
    <w:rsid w:val="001F1E87"/>
    <w:rsid w:val="001F1E99"/>
    <w:rsid w:val="001F2AEF"/>
    <w:rsid w:val="001F47A8"/>
    <w:rsid w:val="001F47FF"/>
    <w:rsid w:val="001F499C"/>
    <w:rsid w:val="001F49F8"/>
    <w:rsid w:val="001F5545"/>
    <w:rsid w:val="001F574C"/>
    <w:rsid w:val="001F5A17"/>
    <w:rsid w:val="001F5B77"/>
    <w:rsid w:val="001F6A04"/>
    <w:rsid w:val="001F7103"/>
    <w:rsid w:val="001F7129"/>
    <w:rsid w:val="001F7377"/>
    <w:rsid w:val="002002DB"/>
    <w:rsid w:val="002003F5"/>
    <w:rsid w:val="00200FA1"/>
    <w:rsid w:val="002015B3"/>
    <w:rsid w:val="002015FD"/>
    <w:rsid w:val="00201D24"/>
    <w:rsid w:val="002025EF"/>
    <w:rsid w:val="00202940"/>
    <w:rsid w:val="00202C92"/>
    <w:rsid w:val="00202FCE"/>
    <w:rsid w:val="002031A2"/>
    <w:rsid w:val="00203E14"/>
    <w:rsid w:val="00205734"/>
    <w:rsid w:val="00205C22"/>
    <w:rsid w:val="00205F89"/>
    <w:rsid w:val="002068C2"/>
    <w:rsid w:val="00206F3F"/>
    <w:rsid w:val="0020735F"/>
    <w:rsid w:val="00210100"/>
    <w:rsid w:val="00210FA8"/>
    <w:rsid w:val="0021109C"/>
    <w:rsid w:val="00211610"/>
    <w:rsid w:val="00212598"/>
    <w:rsid w:val="00212899"/>
    <w:rsid w:val="00212AD8"/>
    <w:rsid w:val="00212D9D"/>
    <w:rsid w:val="0021303D"/>
    <w:rsid w:val="0021347B"/>
    <w:rsid w:val="002138BE"/>
    <w:rsid w:val="00213DBE"/>
    <w:rsid w:val="00213EC6"/>
    <w:rsid w:val="00213EC7"/>
    <w:rsid w:val="0021401E"/>
    <w:rsid w:val="00214170"/>
    <w:rsid w:val="00214996"/>
    <w:rsid w:val="00214E79"/>
    <w:rsid w:val="002150A4"/>
    <w:rsid w:val="002153A8"/>
    <w:rsid w:val="00215D54"/>
    <w:rsid w:val="0021629D"/>
    <w:rsid w:val="002165DC"/>
    <w:rsid w:val="00216BEF"/>
    <w:rsid w:val="00216CE3"/>
    <w:rsid w:val="00216F27"/>
    <w:rsid w:val="00217659"/>
    <w:rsid w:val="00217EF5"/>
    <w:rsid w:val="002200BF"/>
    <w:rsid w:val="00220151"/>
    <w:rsid w:val="002208A2"/>
    <w:rsid w:val="00220B9B"/>
    <w:rsid w:val="00220F75"/>
    <w:rsid w:val="00221557"/>
    <w:rsid w:val="00221BC3"/>
    <w:rsid w:val="002220FC"/>
    <w:rsid w:val="002221B6"/>
    <w:rsid w:val="002223D8"/>
    <w:rsid w:val="00222D45"/>
    <w:rsid w:val="0022416F"/>
    <w:rsid w:val="002243B0"/>
    <w:rsid w:val="002244B0"/>
    <w:rsid w:val="00224822"/>
    <w:rsid w:val="00224926"/>
    <w:rsid w:val="00224996"/>
    <w:rsid w:val="00224DF7"/>
    <w:rsid w:val="00225494"/>
    <w:rsid w:val="00225694"/>
    <w:rsid w:val="00225A0B"/>
    <w:rsid w:val="00225FBB"/>
    <w:rsid w:val="00226099"/>
    <w:rsid w:val="002262BF"/>
    <w:rsid w:val="00227463"/>
    <w:rsid w:val="0022765A"/>
    <w:rsid w:val="0022779F"/>
    <w:rsid w:val="00227863"/>
    <w:rsid w:val="00230612"/>
    <w:rsid w:val="00230B92"/>
    <w:rsid w:val="00231AFE"/>
    <w:rsid w:val="002321CD"/>
    <w:rsid w:val="002324E1"/>
    <w:rsid w:val="0023289F"/>
    <w:rsid w:val="00232EC8"/>
    <w:rsid w:val="00233804"/>
    <w:rsid w:val="002338BC"/>
    <w:rsid w:val="002339A4"/>
    <w:rsid w:val="00233F82"/>
    <w:rsid w:val="002340D9"/>
    <w:rsid w:val="00234568"/>
    <w:rsid w:val="00234B4F"/>
    <w:rsid w:val="0023505F"/>
    <w:rsid w:val="0023536F"/>
    <w:rsid w:val="002355DB"/>
    <w:rsid w:val="00235A9D"/>
    <w:rsid w:val="002369F1"/>
    <w:rsid w:val="002372F0"/>
    <w:rsid w:val="00237D6E"/>
    <w:rsid w:val="00240601"/>
    <w:rsid w:val="00240937"/>
    <w:rsid w:val="00242869"/>
    <w:rsid w:val="00242EEF"/>
    <w:rsid w:val="00243433"/>
    <w:rsid w:val="00244A96"/>
    <w:rsid w:val="00244B13"/>
    <w:rsid w:val="00245199"/>
    <w:rsid w:val="00245204"/>
    <w:rsid w:val="00245393"/>
    <w:rsid w:val="002456E3"/>
    <w:rsid w:val="00245CD4"/>
    <w:rsid w:val="00246B05"/>
    <w:rsid w:val="00246B86"/>
    <w:rsid w:val="0024739E"/>
    <w:rsid w:val="002476A8"/>
    <w:rsid w:val="002478AA"/>
    <w:rsid w:val="00247F41"/>
    <w:rsid w:val="00250AB5"/>
    <w:rsid w:val="00250C1A"/>
    <w:rsid w:val="00251480"/>
    <w:rsid w:val="002529F3"/>
    <w:rsid w:val="00252ABB"/>
    <w:rsid w:val="00252B57"/>
    <w:rsid w:val="00252E2A"/>
    <w:rsid w:val="00253D52"/>
    <w:rsid w:val="00254BFB"/>
    <w:rsid w:val="00254D1D"/>
    <w:rsid w:val="00255077"/>
    <w:rsid w:val="002552E5"/>
    <w:rsid w:val="00255C58"/>
    <w:rsid w:val="00255CB9"/>
    <w:rsid w:val="00255D8E"/>
    <w:rsid w:val="00255ECC"/>
    <w:rsid w:val="002562FC"/>
    <w:rsid w:val="002562FE"/>
    <w:rsid w:val="00256346"/>
    <w:rsid w:val="00256A6A"/>
    <w:rsid w:val="00256C36"/>
    <w:rsid w:val="002571F6"/>
    <w:rsid w:val="002575DD"/>
    <w:rsid w:val="00257639"/>
    <w:rsid w:val="00257663"/>
    <w:rsid w:val="00257C91"/>
    <w:rsid w:val="00257E50"/>
    <w:rsid w:val="002600FF"/>
    <w:rsid w:val="002602F0"/>
    <w:rsid w:val="0026037E"/>
    <w:rsid w:val="00260AF6"/>
    <w:rsid w:val="00261C2B"/>
    <w:rsid w:val="00261FC9"/>
    <w:rsid w:val="002626C9"/>
    <w:rsid w:val="00262C1C"/>
    <w:rsid w:val="002635A0"/>
    <w:rsid w:val="002637E3"/>
    <w:rsid w:val="002648BD"/>
    <w:rsid w:val="00264FAD"/>
    <w:rsid w:val="00265253"/>
    <w:rsid w:val="00265542"/>
    <w:rsid w:val="00266257"/>
    <w:rsid w:val="00266F9B"/>
    <w:rsid w:val="00266FDC"/>
    <w:rsid w:val="00267632"/>
    <w:rsid w:val="00270A6F"/>
    <w:rsid w:val="00270CFB"/>
    <w:rsid w:val="0027162D"/>
    <w:rsid w:val="0027189F"/>
    <w:rsid w:val="00271EBA"/>
    <w:rsid w:val="0027203A"/>
    <w:rsid w:val="0027267D"/>
    <w:rsid w:val="002728F3"/>
    <w:rsid w:val="00272CD6"/>
    <w:rsid w:val="00272EA8"/>
    <w:rsid w:val="0027374C"/>
    <w:rsid w:val="00273766"/>
    <w:rsid w:val="002746CA"/>
    <w:rsid w:val="00274771"/>
    <w:rsid w:val="0027583C"/>
    <w:rsid w:val="00275ABA"/>
    <w:rsid w:val="00275ED3"/>
    <w:rsid w:val="00276097"/>
    <w:rsid w:val="0027688B"/>
    <w:rsid w:val="002771ED"/>
    <w:rsid w:val="00277AD7"/>
    <w:rsid w:val="00277EFB"/>
    <w:rsid w:val="00277F9A"/>
    <w:rsid w:val="0028016A"/>
    <w:rsid w:val="002803A8"/>
    <w:rsid w:val="00280679"/>
    <w:rsid w:val="002806E0"/>
    <w:rsid w:val="0028080B"/>
    <w:rsid w:val="00280864"/>
    <w:rsid w:val="00281075"/>
    <w:rsid w:val="00281CDB"/>
    <w:rsid w:val="00281D4E"/>
    <w:rsid w:val="002820B1"/>
    <w:rsid w:val="00282278"/>
    <w:rsid w:val="002822D6"/>
    <w:rsid w:val="0028258C"/>
    <w:rsid w:val="002825B8"/>
    <w:rsid w:val="00282D96"/>
    <w:rsid w:val="00283FB1"/>
    <w:rsid w:val="0028402C"/>
    <w:rsid w:val="00284793"/>
    <w:rsid w:val="00284CC0"/>
    <w:rsid w:val="002856DC"/>
    <w:rsid w:val="00285840"/>
    <w:rsid w:val="002859CC"/>
    <w:rsid w:val="002867A3"/>
    <w:rsid w:val="002868AC"/>
    <w:rsid w:val="00287675"/>
    <w:rsid w:val="00287805"/>
    <w:rsid w:val="00290589"/>
    <w:rsid w:val="0029090A"/>
    <w:rsid w:val="00290A68"/>
    <w:rsid w:val="00290C56"/>
    <w:rsid w:val="00290CCB"/>
    <w:rsid w:val="00290EEC"/>
    <w:rsid w:val="00291554"/>
    <w:rsid w:val="0029180E"/>
    <w:rsid w:val="0029205F"/>
    <w:rsid w:val="0029223B"/>
    <w:rsid w:val="00292506"/>
    <w:rsid w:val="00292AED"/>
    <w:rsid w:val="00292DC0"/>
    <w:rsid w:val="00292E38"/>
    <w:rsid w:val="0029334E"/>
    <w:rsid w:val="00293B77"/>
    <w:rsid w:val="00294B89"/>
    <w:rsid w:val="00294B8A"/>
    <w:rsid w:val="00294F84"/>
    <w:rsid w:val="0029556E"/>
    <w:rsid w:val="00295DE4"/>
    <w:rsid w:val="00295E09"/>
    <w:rsid w:val="00296878"/>
    <w:rsid w:val="002968E0"/>
    <w:rsid w:val="002974DD"/>
    <w:rsid w:val="00297563"/>
    <w:rsid w:val="002975EF"/>
    <w:rsid w:val="00297A90"/>
    <w:rsid w:val="00297E26"/>
    <w:rsid w:val="00297FCC"/>
    <w:rsid w:val="002A0193"/>
    <w:rsid w:val="002A01DA"/>
    <w:rsid w:val="002A0635"/>
    <w:rsid w:val="002A08CE"/>
    <w:rsid w:val="002A142C"/>
    <w:rsid w:val="002A2778"/>
    <w:rsid w:val="002A2BB3"/>
    <w:rsid w:val="002A2F86"/>
    <w:rsid w:val="002A34D6"/>
    <w:rsid w:val="002A3590"/>
    <w:rsid w:val="002A3E63"/>
    <w:rsid w:val="002A503A"/>
    <w:rsid w:val="002A57FD"/>
    <w:rsid w:val="002A5871"/>
    <w:rsid w:val="002A6C73"/>
    <w:rsid w:val="002A6DF8"/>
    <w:rsid w:val="002A6E06"/>
    <w:rsid w:val="002A7E07"/>
    <w:rsid w:val="002B08A8"/>
    <w:rsid w:val="002B0B69"/>
    <w:rsid w:val="002B0B7B"/>
    <w:rsid w:val="002B100F"/>
    <w:rsid w:val="002B115F"/>
    <w:rsid w:val="002B12FB"/>
    <w:rsid w:val="002B19E0"/>
    <w:rsid w:val="002B1F6D"/>
    <w:rsid w:val="002B2EA7"/>
    <w:rsid w:val="002B2F11"/>
    <w:rsid w:val="002B3233"/>
    <w:rsid w:val="002B32D2"/>
    <w:rsid w:val="002B34F9"/>
    <w:rsid w:val="002B37C7"/>
    <w:rsid w:val="002B38A6"/>
    <w:rsid w:val="002B3B3B"/>
    <w:rsid w:val="002B3B42"/>
    <w:rsid w:val="002B3FD4"/>
    <w:rsid w:val="002B40D8"/>
    <w:rsid w:val="002B4835"/>
    <w:rsid w:val="002B49A0"/>
    <w:rsid w:val="002B50CC"/>
    <w:rsid w:val="002B537A"/>
    <w:rsid w:val="002B57AB"/>
    <w:rsid w:val="002B5B88"/>
    <w:rsid w:val="002B5BB1"/>
    <w:rsid w:val="002B604B"/>
    <w:rsid w:val="002B6592"/>
    <w:rsid w:val="002B7636"/>
    <w:rsid w:val="002B7A4D"/>
    <w:rsid w:val="002B7AD7"/>
    <w:rsid w:val="002B7E36"/>
    <w:rsid w:val="002C002B"/>
    <w:rsid w:val="002C0256"/>
    <w:rsid w:val="002C0747"/>
    <w:rsid w:val="002C093D"/>
    <w:rsid w:val="002C1053"/>
    <w:rsid w:val="002C1843"/>
    <w:rsid w:val="002C18BE"/>
    <w:rsid w:val="002C2830"/>
    <w:rsid w:val="002C285A"/>
    <w:rsid w:val="002C331B"/>
    <w:rsid w:val="002C3F4A"/>
    <w:rsid w:val="002C4345"/>
    <w:rsid w:val="002C4C6D"/>
    <w:rsid w:val="002C50C3"/>
    <w:rsid w:val="002C5867"/>
    <w:rsid w:val="002C59A7"/>
    <w:rsid w:val="002C5F94"/>
    <w:rsid w:val="002C5FBF"/>
    <w:rsid w:val="002C61A7"/>
    <w:rsid w:val="002C62DF"/>
    <w:rsid w:val="002C65AB"/>
    <w:rsid w:val="002C6631"/>
    <w:rsid w:val="002C6972"/>
    <w:rsid w:val="002C6CF6"/>
    <w:rsid w:val="002C703B"/>
    <w:rsid w:val="002C72B6"/>
    <w:rsid w:val="002C7E5C"/>
    <w:rsid w:val="002D0043"/>
    <w:rsid w:val="002D0229"/>
    <w:rsid w:val="002D0E5A"/>
    <w:rsid w:val="002D13DE"/>
    <w:rsid w:val="002D1736"/>
    <w:rsid w:val="002D1BF7"/>
    <w:rsid w:val="002D242B"/>
    <w:rsid w:val="002D3315"/>
    <w:rsid w:val="002D3DC1"/>
    <w:rsid w:val="002D4804"/>
    <w:rsid w:val="002D4848"/>
    <w:rsid w:val="002D4B20"/>
    <w:rsid w:val="002D4BB4"/>
    <w:rsid w:val="002D56BD"/>
    <w:rsid w:val="002D637D"/>
    <w:rsid w:val="002D74FE"/>
    <w:rsid w:val="002D7FCF"/>
    <w:rsid w:val="002E0167"/>
    <w:rsid w:val="002E0419"/>
    <w:rsid w:val="002E15E5"/>
    <w:rsid w:val="002E189F"/>
    <w:rsid w:val="002E1F6D"/>
    <w:rsid w:val="002E33F3"/>
    <w:rsid w:val="002E3493"/>
    <w:rsid w:val="002E3840"/>
    <w:rsid w:val="002E4275"/>
    <w:rsid w:val="002E450C"/>
    <w:rsid w:val="002E4A4D"/>
    <w:rsid w:val="002E5200"/>
    <w:rsid w:val="002E537A"/>
    <w:rsid w:val="002E596E"/>
    <w:rsid w:val="002E5AD3"/>
    <w:rsid w:val="002E5CFF"/>
    <w:rsid w:val="002E641B"/>
    <w:rsid w:val="002E6E71"/>
    <w:rsid w:val="002E77C3"/>
    <w:rsid w:val="002E7C63"/>
    <w:rsid w:val="002E7C91"/>
    <w:rsid w:val="002E7C9F"/>
    <w:rsid w:val="002E7CD1"/>
    <w:rsid w:val="002F0C52"/>
    <w:rsid w:val="002F0D44"/>
    <w:rsid w:val="002F1F42"/>
    <w:rsid w:val="002F1F89"/>
    <w:rsid w:val="002F237B"/>
    <w:rsid w:val="002F243C"/>
    <w:rsid w:val="002F2751"/>
    <w:rsid w:val="002F5865"/>
    <w:rsid w:val="002F592D"/>
    <w:rsid w:val="002F5EF7"/>
    <w:rsid w:val="002F6435"/>
    <w:rsid w:val="002F69F2"/>
    <w:rsid w:val="002F6BDE"/>
    <w:rsid w:val="002F6F43"/>
    <w:rsid w:val="002F7014"/>
    <w:rsid w:val="002F71C4"/>
    <w:rsid w:val="002F729B"/>
    <w:rsid w:val="002F73E5"/>
    <w:rsid w:val="002F791B"/>
    <w:rsid w:val="002F797D"/>
    <w:rsid w:val="003001A9"/>
    <w:rsid w:val="003008AB"/>
    <w:rsid w:val="00300A30"/>
    <w:rsid w:val="00301ADE"/>
    <w:rsid w:val="00302C44"/>
    <w:rsid w:val="00302D24"/>
    <w:rsid w:val="00305C1C"/>
    <w:rsid w:val="00306988"/>
    <w:rsid w:val="00306BDC"/>
    <w:rsid w:val="00306E79"/>
    <w:rsid w:val="00307289"/>
    <w:rsid w:val="0030792E"/>
    <w:rsid w:val="00307FD8"/>
    <w:rsid w:val="00307FF2"/>
    <w:rsid w:val="0031000A"/>
    <w:rsid w:val="00310186"/>
    <w:rsid w:val="00310558"/>
    <w:rsid w:val="00310670"/>
    <w:rsid w:val="00311053"/>
    <w:rsid w:val="00311C07"/>
    <w:rsid w:val="00312E2D"/>
    <w:rsid w:val="0031319C"/>
    <w:rsid w:val="0031342B"/>
    <w:rsid w:val="0031369E"/>
    <w:rsid w:val="00313E2B"/>
    <w:rsid w:val="0031523D"/>
    <w:rsid w:val="0031526D"/>
    <w:rsid w:val="00315D9A"/>
    <w:rsid w:val="003162F6"/>
    <w:rsid w:val="00316712"/>
    <w:rsid w:val="00316D37"/>
    <w:rsid w:val="003179A5"/>
    <w:rsid w:val="003179A6"/>
    <w:rsid w:val="00317D1B"/>
    <w:rsid w:val="00320E0F"/>
    <w:rsid w:val="0032151E"/>
    <w:rsid w:val="00321AE9"/>
    <w:rsid w:val="00321F61"/>
    <w:rsid w:val="0032218F"/>
    <w:rsid w:val="0032300C"/>
    <w:rsid w:val="003233CC"/>
    <w:rsid w:val="0032346B"/>
    <w:rsid w:val="00323574"/>
    <w:rsid w:val="00323CE3"/>
    <w:rsid w:val="00323EB2"/>
    <w:rsid w:val="003247B3"/>
    <w:rsid w:val="003259AB"/>
    <w:rsid w:val="00325B7A"/>
    <w:rsid w:val="00325DA7"/>
    <w:rsid w:val="003263D3"/>
    <w:rsid w:val="003263F6"/>
    <w:rsid w:val="00326524"/>
    <w:rsid w:val="00326FAC"/>
    <w:rsid w:val="00327151"/>
    <w:rsid w:val="00327C11"/>
    <w:rsid w:val="00327E11"/>
    <w:rsid w:val="003300A8"/>
    <w:rsid w:val="00330217"/>
    <w:rsid w:val="00330789"/>
    <w:rsid w:val="00330792"/>
    <w:rsid w:val="0033090C"/>
    <w:rsid w:val="00330D7D"/>
    <w:rsid w:val="00331000"/>
    <w:rsid w:val="0033115E"/>
    <w:rsid w:val="0033123C"/>
    <w:rsid w:val="0033239C"/>
    <w:rsid w:val="00332805"/>
    <w:rsid w:val="0033354A"/>
    <w:rsid w:val="00333DA3"/>
    <w:rsid w:val="00333E49"/>
    <w:rsid w:val="003346AB"/>
    <w:rsid w:val="003346AD"/>
    <w:rsid w:val="00334843"/>
    <w:rsid w:val="003349A0"/>
    <w:rsid w:val="00334B0D"/>
    <w:rsid w:val="00334DE6"/>
    <w:rsid w:val="0033592A"/>
    <w:rsid w:val="00336061"/>
    <w:rsid w:val="003360CB"/>
    <w:rsid w:val="00336BEE"/>
    <w:rsid w:val="0033726B"/>
    <w:rsid w:val="00337983"/>
    <w:rsid w:val="00340073"/>
    <w:rsid w:val="0034022C"/>
    <w:rsid w:val="00340388"/>
    <w:rsid w:val="00340B72"/>
    <w:rsid w:val="003413BE"/>
    <w:rsid w:val="003413E2"/>
    <w:rsid w:val="00341A75"/>
    <w:rsid w:val="00341C65"/>
    <w:rsid w:val="00341CED"/>
    <w:rsid w:val="003424A0"/>
    <w:rsid w:val="00342C04"/>
    <w:rsid w:val="00343933"/>
    <w:rsid w:val="00343D4C"/>
    <w:rsid w:val="00343D74"/>
    <w:rsid w:val="0034400C"/>
    <w:rsid w:val="00344358"/>
    <w:rsid w:val="00344E9B"/>
    <w:rsid w:val="00344F78"/>
    <w:rsid w:val="0034518B"/>
    <w:rsid w:val="00345216"/>
    <w:rsid w:val="00345289"/>
    <w:rsid w:val="00345649"/>
    <w:rsid w:val="00345C55"/>
    <w:rsid w:val="00345D19"/>
    <w:rsid w:val="00346564"/>
    <w:rsid w:val="00346A16"/>
    <w:rsid w:val="00346F84"/>
    <w:rsid w:val="00347B43"/>
    <w:rsid w:val="00350330"/>
    <w:rsid w:val="003512E3"/>
    <w:rsid w:val="0035173D"/>
    <w:rsid w:val="00351DF5"/>
    <w:rsid w:val="003523DD"/>
    <w:rsid w:val="00352ADE"/>
    <w:rsid w:val="00352DDE"/>
    <w:rsid w:val="00352F2F"/>
    <w:rsid w:val="00353106"/>
    <w:rsid w:val="00354514"/>
    <w:rsid w:val="00354A8D"/>
    <w:rsid w:val="00354ACB"/>
    <w:rsid w:val="003550F0"/>
    <w:rsid w:val="00355D2B"/>
    <w:rsid w:val="00356FF3"/>
    <w:rsid w:val="00357676"/>
    <w:rsid w:val="00357ADF"/>
    <w:rsid w:val="00357B7A"/>
    <w:rsid w:val="00357E55"/>
    <w:rsid w:val="00360108"/>
    <w:rsid w:val="003602A0"/>
    <w:rsid w:val="00360F70"/>
    <w:rsid w:val="003617E5"/>
    <w:rsid w:val="00361E1B"/>
    <w:rsid w:val="0036246E"/>
    <w:rsid w:val="003624C5"/>
    <w:rsid w:val="00362757"/>
    <w:rsid w:val="003627F2"/>
    <w:rsid w:val="00362BA3"/>
    <w:rsid w:val="00363169"/>
    <w:rsid w:val="0036374A"/>
    <w:rsid w:val="0036384E"/>
    <w:rsid w:val="00363F6E"/>
    <w:rsid w:val="003641CE"/>
    <w:rsid w:val="003644EE"/>
    <w:rsid w:val="00364705"/>
    <w:rsid w:val="00365235"/>
    <w:rsid w:val="003652ED"/>
    <w:rsid w:val="00365C82"/>
    <w:rsid w:val="00366495"/>
    <w:rsid w:val="0036651F"/>
    <w:rsid w:val="00366DD4"/>
    <w:rsid w:val="00370389"/>
    <w:rsid w:val="00370796"/>
    <w:rsid w:val="00370822"/>
    <w:rsid w:val="003708B2"/>
    <w:rsid w:val="0037203F"/>
    <w:rsid w:val="00372492"/>
    <w:rsid w:val="00372604"/>
    <w:rsid w:val="00372B82"/>
    <w:rsid w:val="00372E90"/>
    <w:rsid w:val="00373461"/>
    <w:rsid w:val="003736AE"/>
    <w:rsid w:val="00373929"/>
    <w:rsid w:val="00373B35"/>
    <w:rsid w:val="0037405E"/>
    <w:rsid w:val="00374348"/>
    <w:rsid w:val="00374CD2"/>
    <w:rsid w:val="003751AD"/>
    <w:rsid w:val="003751F0"/>
    <w:rsid w:val="00375691"/>
    <w:rsid w:val="003758F1"/>
    <w:rsid w:val="00375C8D"/>
    <w:rsid w:val="00376010"/>
    <w:rsid w:val="00376613"/>
    <w:rsid w:val="00376D9E"/>
    <w:rsid w:val="00377903"/>
    <w:rsid w:val="00377ADF"/>
    <w:rsid w:val="0038074D"/>
    <w:rsid w:val="00380C9B"/>
    <w:rsid w:val="0038116B"/>
    <w:rsid w:val="00381957"/>
    <w:rsid w:val="003822FA"/>
    <w:rsid w:val="00382658"/>
    <w:rsid w:val="00382B23"/>
    <w:rsid w:val="00382BEA"/>
    <w:rsid w:val="0038427E"/>
    <w:rsid w:val="0038488B"/>
    <w:rsid w:val="00384F13"/>
    <w:rsid w:val="003854F3"/>
    <w:rsid w:val="00385FEB"/>
    <w:rsid w:val="003864BE"/>
    <w:rsid w:val="00387751"/>
    <w:rsid w:val="00390248"/>
    <w:rsid w:val="003903FA"/>
    <w:rsid w:val="00390508"/>
    <w:rsid w:val="0039059A"/>
    <w:rsid w:val="00390B86"/>
    <w:rsid w:val="00390EA6"/>
    <w:rsid w:val="00391023"/>
    <w:rsid w:val="003913C1"/>
    <w:rsid w:val="003914CD"/>
    <w:rsid w:val="003915AD"/>
    <w:rsid w:val="003916B1"/>
    <w:rsid w:val="00391A8A"/>
    <w:rsid w:val="003921FC"/>
    <w:rsid w:val="00392350"/>
    <w:rsid w:val="00392573"/>
    <w:rsid w:val="003925E2"/>
    <w:rsid w:val="00392B18"/>
    <w:rsid w:val="00394217"/>
    <w:rsid w:val="003944AF"/>
    <w:rsid w:val="00394715"/>
    <w:rsid w:val="00394CBE"/>
    <w:rsid w:val="00394ECA"/>
    <w:rsid w:val="00395157"/>
    <w:rsid w:val="003953B6"/>
    <w:rsid w:val="0039543E"/>
    <w:rsid w:val="003954FD"/>
    <w:rsid w:val="00396365"/>
    <w:rsid w:val="00396A79"/>
    <w:rsid w:val="00396CA2"/>
    <w:rsid w:val="003972F0"/>
    <w:rsid w:val="00397387"/>
    <w:rsid w:val="00397681"/>
    <w:rsid w:val="003977E9"/>
    <w:rsid w:val="0039789A"/>
    <w:rsid w:val="00397DD2"/>
    <w:rsid w:val="00397F4D"/>
    <w:rsid w:val="003A02EC"/>
    <w:rsid w:val="003A0E67"/>
    <w:rsid w:val="003A1374"/>
    <w:rsid w:val="003A143C"/>
    <w:rsid w:val="003A1875"/>
    <w:rsid w:val="003A1F73"/>
    <w:rsid w:val="003A2063"/>
    <w:rsid w:val="003A28D9"/>
    <w:rsid w:val="003A29D9"/>
    <w:rsid w:val="003A3FE1"/>
    <w:rsid w:val="003A41CE"/>
    <w:rsid w:val="003A5183"/>
    <w:rsid w:val="003A5C48"/>
    <w:rsid w:val="003A6B8A"/>
    <w:rsid w:val="003A6C94"/>
    <w:rsid w:val="003A6DEC"/>
    <w:rsid w:val="003A72E1"/>
    <w:rsid w:val="003A7355"/>
    <w:rsid w:val="003A7E36"/>
    <w:rsid w:val="003B01EE"/>
    <w:rsid w:val="003B023D"/>
    <w:rsid w:val="003B035D"/>
    <w:rsid w:val="003B0866"/>
    <w:rsid w:val="003B0AAD"/>
    <w:rsid w:val="003B12D6"/>
    <w:rsid w:val="003B14A9"/>
    <w:rsid w:val="003B1CB2"/>
    <w:rsid w:val="003B23F8"/>
    <w:rsid w:val="003B3BD0"/>
    <w:rsid w:val="003B4662"/>
    <w:rsid w:val="003B4C44"/>
    <w:rsid w:val="003B4DEE"/>
    <w:rsid w:val="003B4E63"/>
    <w:rsid w:val="003B6169"/>
    <w:rsid w:val="003B6361"/>
    <w:rsid w:val="003B79A2"/>
    <w:rsid w:val="003B79B2"/>
    <w:rsid w:val="003C0C30"/>
    <w:rsid w:val="003C0F13"/>
    <w:rsid w:val="003C1072"/>
    <w:rsid w:val="003C1075"/>
    <w:rsid w:val="003C10AE"/>
    <w:rsid w:val="003C1262"/>
    <w:rsid w:val="003C2B4B"/>
    <w:rsid w:val="003C30BD"/>
    <w:rsid w:val="003C36CE"/>
    <w:rsid w:val="003C3826"/>
    <w:rsid w:val="003C4649"/>
    <w:rsid w:val="003C4C61"/>
    <w:rsid w:val="003C595E"/>
    <w:rsid w:val="003C6129"/>
    <w:rsid w:val="003C710D"/>
    <w:rsid w:val="003C7D49"/>
    <w:rsid w:val="003C7DA2"/>
    <w:rsid w:val="003D0C88"/>
    <w:rsid w:val="003D1358"/>
    <w:rsid w:val="003D18CD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5FFE"/>
    <w:rsid w:val="003D67F0"/>
    <w:rsid w:val="003D687C"/>
    <w:rsid w:val="003D6926"/>
    <w:rsid w:val="003D72A7"/>
    <w:rsid w:val="003D7A5D"/>
    <w:rsid w:val="003D7F32"/>
    <w:rsid w:val="003E007B"/>
    <w:rsid w:val="003E0E74"/>
    <w:rsid w:val="003E17C8"/>
    <w:rsid w:val="003E1DFC"/>
    <w:rsid w:val="003E1F89"/>
    <w:rsid w:val="003E2E34"/>
    <w:rsid w:val="003E2F16"/>
    <w:rsid w:val="003E323A"/>
    <w:rsid w:val="003E3DA3"/>
    <w:rsid w:val="003E4158"/>
    <w:rsid w:val="003E431E"/>
    <w:rsid w:val="003E4408"/>
    <w:rsid w:val="003E47F0"/>
    <w:rsid w:val="003E4F77"/>
    <w:rsid w:val="003E51D3"/>
    <w:rsid w:val="003E5A8B"/>
    <w:rsid w:val="003E5EDE"/>
    <w:rsid w:val="003E63B7"/>
    <w:rsid w:val="003E6D00"/>
    <w:rsid w:val="003E6E7A"/>
    <w:rsid w:val="003E7554"/>
    <w:rsid w:val="003E7605"/>
    <w:rsid w:val="003E765D"/>
    <w:rsid w:val="003E7E8A"/>
    <w:rsid w:val="003F063B"/>
    <w:rsid w:val="003F0BC7"/>
    <w:rsid w:val="003F14EE"/>
    <w:rsid w:val="003F20CA"/>
    <w:rsid w:val="003F21F6"/>
    <w:rsid w:val="003F2702"/>
    <w:rsid w:val="003F2FCB"/>
    <w:rsid w:val="003F3D5C"/>
    <w:rsid w:val="003F4471"/>
    <w:rsid w:val="003F4691"/>
    <w:rsid w:val="003F46F3"/>
    <w:rsid w:val="003F4D3C"/>
    <w:rsid w:val="003F5A25"/>
    <w:rsid w:val="003F696C"/>
    <w:rsid w:val="003F7047"/>
    <w:rsid w:val="003F7248"/>
    <w:rsid w:val="003F7358"/>
    <w:rsid w:val="003F7551"/>
    <w:rsid w:val="003F766A"/>
    <w:rsid w:val="003F7B99"/>
    <w:rsid w:val="00400417"/>
    <w:rsid w:val="00400433"/>
    <w:rsid w:val="004004D2"/>
    <w:rsid w:val="00400CF5"/>
    <w:rsid w:val="004010BA"/>
    <w:rsid w:val="00401EB6"/>
    <w:rsid w:val="004022A2"/>
    <w:rsid w:val="00402B7D"/>
    <w:rsid w:val="00402CEF"/>
    <w:rsid w:val="00403425"/>
    <w:rsid w:val="0040392F"/>
    <w:rsid w:val="00403C49"/>
    <w:rsid w:val="00403DD4"/>
    <w:rsid w:val="00404210"/>
    <w:rsid w:val="00404264"/>
    <w:rsid w:val="00405AB4"/>
    <w:rsid w:val="00406E8D"/>
    <w:rsid w:val="004076EA"/>
    <w:rsid w:val="00407948"/>
    <w:rsid w:val="00410900"/>
    <w:rsid w:val="00410BF6"/>
    <w:rsid w:val="00411DE2"/>
    <w:rsid w:val="00411E7F"/>
    <w:rsid w:val="00411FB6"/>
    <w:rsid w:val="00413195"/>
    <w:rsid w:val="004131CB"/>
    <w:rsid w:val="00413870"/>
    <w:rsid w:val="004138D9"/>
    <w:rsid w:val="00414A63"/>
    <w:rsid w:val="00414A77"/>
    <w:rsid w:val="00414DD1"/>
    <w:rsid w:val="004150B5"/>
    <w:rsid w:val="0041550C"/>
    <w:rsid w:val="004158F5"/>
    <w:rsid w:val="00415C61"/>
    <w:rsid w:val="004160ED"/>
    <w:rsid w:val="00417029"/>
    <w:rsid w:val="00417257"/>
    <w:rsid w:val="00417778"/>
    <w:rsid w:val="00420573"/>
    <w:rsid w:val="00420586"/>
    <w:rsid w:val="0042067F"/>
    <w:rsid w:val="00420E9F"/>
    <w:rsid w:val="0042106D"/>
    <w:rsid w:val="00421211"/>
    <w:rsid w:val="00421712"/>
    <w:rsid w:val="00421911"/>
    <w:rsid w:val="00421FCC"/>
    <w:rsid w:val="00422D39"/>
    <w:rsid w:val="00422E68"/>
    <w:rsid w:val="00423BA4"/>
    <w:rsid w:val="00424F2C"/>
    <w:rsid w:val="00425716"/>
    <w:rsid w:val="00425870"/>
    <w:rsid w:val="00425AAF"/>
    <w:rsid w:val="00426A01"/>
    <w:rsid w:val="00426A1A"/>
    <w:rsid w:val="0042702A"/>
    <w:rsid w:val="0042720E"/>
    <w:rsid w:val="004301DB"/>
    <w:rsid w:val="00431533"/>
    <w:rsid w:val="004319F3"/>
    <w:rsid w:val="004324F9"/>
    <w:rsid w:val="00432773"/>
    <w:rsid w:val="00432E53"/>
    <w:rsid w:val="00433009"/>
    <w:rsid w:val="004331EC"/>
    <w:rsid w:val="00433601"/>
    <w:rsid w:val="00433B5B"/>
    <w:rsid w:val="00433D6E"/>
    <w:rsid w:val="00434ADE"/>
    <w:rsid w:val="00435F40"/>
    <w:rsid w:val="004360F8"/>
    <w:rsid w:val="0043690A"/>
    <w:rsid w:val="00437029"/>
    <w:rsid w:val="004405BB"/>
    <w:rsid w:val="00440A23"/>
    <w:rsid w:val="00440DC4"/>
    <w:rsid w:val="00441955"/>
    <w:rsid w:val="00441E65"/>
    <w:rsid w:val="00441E7E"/>
    <w:rsid w:val="00442C68"/>
    <w:rsid w:val="00442EB1"/>
    <w:rsid w:val="00443840"/>
    <w:rsid w:val="00444003"/>
    <w:rsid w:val="00444E0F"/>
    <w:rsid w:val="00444E79"/>
    <w:rsid w:val="00444F45"/>
    <w:rsid w:val="00444FE1"/>
    <w:rsid w:val="004452EA"/>
    <w:rsid w:val="00445A17"/>
    <w:rsid w:val="00445AAC"/>
    <w:rsid w:val="00445ED8"/>
    <w:rsid w:val="00446262"/>
    <w:rsid w:val="0044727C"/>
    <w:rsid w:val="0044733E"/>
    <w:rsid w:val="00447359"/>
    <w:rsid w:val="0044782E"/>
    <w:rsid w:val="0045002F"/>
    <w:rsid w:val="00450083"/>
    <w:rsid w:val="004501C5"/>
    <w:rsid w:val="004513FB"/>
    <w:rsid w:val="0045150F"/>
    <w:rsid w:val="00451633"/>
    <w:rsid w:val="00451755"/>
    <w:rsid w:val="00451A32"/>
    <w:rsid w:val="0045205F"/>
    <w:rsid w:val="00452D34"/>
    <w:rsid w:val="00452F30"/>
    <w:rsid w:val="00452FAC"/>
    <w:rsid w:val="004537FB"/>
    <w:rsid w:val="0045381D"/>
    <w:rsid w:val="00453B3E"/>
    <w:rsid w:val="00453C16"/>
    <w:rsid w:val="0045494E"/>
    <w:rsid w:val="00454A42"/>
    <w:rsid w:val="00454ABB"/>
    <w:rsid w:val="0045508D"/>
    <w:rsid w:val="00455FE4"/>
    <w:rsid w:val="00457273"/>
    <w:rsid w:val="00460211"/>
    <w:rsid w:val="00460749"/>
    <w:rsid w:val="00460BEB"/>
    <w:rsid w:val="00460E07"/>
    <w:rsid w:val="00461056"/>
    <w:rsid w:val="004618F4"/>
    <w:rsid w:val="00461C29"/>
    <w:rsid w:val="00461DD1"/>
    <w:rsid w:val="00462984"/>
    <w:rsid w:val="004630D7"/>
    <w:rsid w:val="00463313"/>
    <w:rsid w:val="0046344C"/>
    <w:rsid w:val="00463DF1"/>
    <w:rsid w:val="00463E3F"/>
    <w:rsid w:val="004644FC"/>
    <w:rsid w:val="0046469F"/>
    <w:rsid w:val="00464962"/>
    <w:rsid w:val="004649F7"/>
    <w:rsid w:val="00464A23"/>
    <w:rsid w:val="00464F47"/>
    <w:rsid w:val="004656EB"/>
    <w:rsid w:val="0046592A"/>
    <w:rsid w:val="00465AD0"/>
    <w:rsid w:val="004660B8"/>
    <w:rsid w:val="00466D6F"/>
    <w:rsid w:val="00466ED7"/>
    <w:rsid w:val="004670A2"/>
    <w:rsid w:val="004676E0"/>
    <w:rsid w:val="00467FA9"/>
    <w:rsid w:val="00467FCE"/>
    <w:rsid w:val="00470591"/>
    <w:rsid w:val="0047100D"/>
    <w:rsid w:val="0047153A"/>
    <w:rsid w:val="00471543"/>
    <w:rsid w:val="00471AB8"/>
    <w:rsid w:val="00472162"/>
    <w:rsid w:val="0047264E"/>
    <w:rsid w:val="00472699"/>
    <w:rsid w:val="00472E0F"/>
    <w:rsid w:val="004735AF"/>
    <w:rsid w:val="004743F3"/>
    <w:rsid w:val="00474C81"/>
    <w:rsid w:val="00474E96"/>
    <w:rsid w:val="00475952"/>
    <w:rsid w:val="00476C89"/>
    <w:rsid w:val="00476D4E"/>
    <w:rsid w:val="00476EB6"/>
    <w:rsid w:val="0047726A"/>
    <w:rsid w:val="004779F2"/>
    <w:rsid w:val="00480302"/>
    <w:rsid w:val="00480329"/>
    <w:rsid w:val="00480964"/>
    <w:rsid w:val="00481780"/>
    <w:rsid w:val="004818B1"/>
    <w:rsid w:val="00481B53"/>
    <w:rsid w:val="00481D3E"/>
    <w:rsid w:val="00481F63"/>
    <w:rsid w:val="004822E9"/>
    <w:rsid w:val="00482DF7"/>
    <w:rsid w:val="00483053"/>
    <w:rsid w:val="00483365"/>
    <w:rsid w:val="00483701"/>
    <w:rsid w:val="004839BC"/>
    <w:rsid w:val="00483A09"/>
    <w:rsid w:val="00483CFD"/>
    <w:rsid w:val="004841F8"/>
    <w:rsid w:val="00484FA3"/>
    <w:rsid w:val="00485E2E"/>
    <w:rsid w:val="00486168"/>
    <w:rsid w:val="00486414"/>
    <w:rsid w:val="00486928"/>
    <w:rsid w:val="004873EF"/>
    <w:rsid w:val="00487BCC"/>
    <w:rsid w:val="00487C66"/>
    <w:rsid w:val="0049022C"/>
    <w:rsid w:val="0049028A"/>
    <w:rsid w:val="004907B8"/>
    <w:rsid w:val="00490BA6"/>
    <w:rsid w:val="00490E5E"/>
    <w:rsid w:val="00491301"/>
    <w:rsid w:val="00492143"/>
    <w:rsid w:val="00492337"/>
    <w:rsid w:val="004936DB"/>
    <w:rsid w:val="004937C9"/>
    <w:rsid w:val="00494B26"/>
    <w:rsid w:val="00494B41"/>
    <w:rsid w:val="00494C7E"/>
    <w:rsid w:val="004958DC"/>
    <w:rsid w:val="00495C97"/>
    <w:rsid w:val="00496176"/>
    <w:rsid w:val="00496546"/>
    <w:rsid w:val="00496A0C"/>
    <w:rsid w:val="00497367"/>
    <w:rsid w:val="004973CA"/>
    <w:rsid w:val="00497888"/>
    <w:rsid w:val="00497EC1"/>
    <w:rsid w:val="004A22CF"/>
    <w:rsid w:val="004A2621"/>
    <w:rsid w:val="004A276A"/>
    <w:rsid w:val="004A2923"/>
    <w:rsid w:val="004A2B4E"/>
    <w:rsid w:val="004A35D2"/>
    <w:rsid w:val="004A39D0"/>
    <w:rsid w:val="004A4525"/>
    <w:rsid w:val="004A45AD"/>
    <w:rsid w:val="004A49B0"/>
    <w:rsid w:val="004A5EC1"/>
    <w:rsid w:val="004A66EE"/>
    <w:rsid w:val="004A677D"/>
    <w:rsid w:val="004A726F"/>
    <w:rsid w:val="004A771C"/>
    <w:rsid w:val="004B02DD"/>
    <w:rsid w:val="004B052A"/>
    <w:rsid w:val="004B1149"/>
    <w:rsid w:val="004B1679"/>
    <w:rsid w:val="004B1E57"/>
    <w:rsid w:val="004B21D5"/>
    <w:rsid w:val="004B220C"/>
    <w:rsid w:val="004B260A"/>
    <w:rsid w:val="004B37A3"/>
    <w:rsid w:val="004B3F1C"/>
    <w:rsid w:val="004B46BE"/>
    <w:rsid w:val="004B4ED5"/>
    <w:rsid w:val="004B5148"/>
    <w:rsid w:val="004B636E"/>
    <w:rsid w:val="004B6588"/>
    <w:rsid w:val="004B6959"/>
    <w:rsid w:val="004B6F0A"/>
    <w:rsid w:val="004B6F2E"/>
    <w:rsid w:val="004B72DF"/>
    <w:rsid w:val="004B7979"/>
    <w:rsid w:val="004C075A"/>
    <w:rsid w:val="004C128D"/>
    <w:rsid w:val="004C1C60"/>
    <w:rsid w:val="004C24A0"/>
    <w:rsid w:val="004C33FC"/>
    <w:rsid w:val="004C3841"/>
    <w:rsid w:val="004C3962"/>
    <w:rsid w:val="004C3EC7"/>
    <w:rsid w:val="004C3EFC"/>
    <w:rsid w:val="004C3FAD"/>
    <w:rsid w:val="004C6DA4"/>
    <w:rsid w:val="004C7DE3"/>
    <w:rsid w:val="004D00E1"/>
    <w:rsid w:val="004D045C"/>
    <w:rsid w:val="004D0D84"/>
    <w:rsid w:val="004D12CE"/>
    <w:rsid w:val="004D15EF"/>
    <w:rsid w:val="004D186F"/>
    <w:rsid w:val="004D220C"/>
    <w:rsid w:val="004D2295"/>
    <w:rsid w:val="004D2445"/>
    <w:rsid w:val="004D2660"/>
    <w:rsid w:val="004D279B"/>
    <w:rsid w:val="004D2B73"/>
    <w:rsid w:val="004D2C35"/>
    <w:rsid w:val="004D309D"/>
    <w:rsid w:val="004D325B"/>
    <w:rsid w:val="004D425D"/>
    <w:rsid w:val="004D5530"/>
    <w:rsid w:val="004D5E75"/>
    <w:rsid w:val="004D6DAB"/>
    <w:rsid w:val="004D7284"/>
    <w:rsid w:val="004E02F8"/>
    <w:rsid w:val="004E06D6"/>
    <w:rsid w:val="004E0914"/>
    <w:rsid w:val="004E0F4B"/>
    <w:rsid w:val="004E1314"/>
    <w:rsid w:val="004E13BB"/>
    <w:rsid w:val="004E1413"/>
    <w:rsid w:val="004E18A7"/>
    <w:rsid w:val="004E2A97"/>
    <w:rsid w:val="004E2D26"/>
    <w:rsid w:val="004E30FF"/>
    <w:rsid w:val="004E3BC0"/>
    <w:rsid w:val="004E3D8F"/>
    <w:rsid w:val="004E4D57"/>
    <w:rsid w:val="004E53FA"/>
    <w:rsid w:val="004E59F5"/>
    <w:rsid w:val="004E5A1D"/>
    <w:rsid w:val="004E5EF6"/>
    <w:rsid w:val="004E64EB"/>
    <w:rsid w:val="004E6C5F"/>
    <w:rsid w:val="004E6E1C"/>
    <w:rsid w:val="004E7156"/>
    <w:rsid w:val="004E7AF0"/>
    <w:rsid w:val="004E7E18"/>
    <w:rsid w:val="004E7E5B"/>
    <w:rsid w:val="004E7E67"/>
    <w:rsid w:val="004F06B1"/>
    <w:rsid w:val="004F07E5"/>
    <w:rsid w:val="004F09C8"/>
    <w:rsid w:val="004F1222"/>
    <w:rsid w:val="004F12B1"/>
    <w:rsid w:val="004F1A38"/>
    <w:rsid w:val="004F25B8"/>
    <w:rsid w:val="004F277C"/>
    <w:rsid w:val="004F2EA3"/>
    <w:rsid w:val="004F2F50"/>
    <w:rsid w:val="004F2F92"/>
    <w:rsid w:val="004F3D51"/>
    <w:rsid w:val="004F3D89"/>
    <w:rsid w:val="004F3E1B"/>
    <w:rsid w:val="004F4550"/>
    <w:rsid w:val="004F4754"/>
    <w:rsid w:val="004F497E"/>
    <w:rsid w:val="004F518F"/>
    <w:rsid w:val="004F54A0"/>
    <w:rsid w:val="004F5514"/>
    <w:rsid w:val="004F5C03"/>
    <w:rsid w:val="004F5E31"/>
    <w:rsid w:val="004F622A"/>
    <w:rsid w:val="004F6C8A"/>
    <w:rsid w:val="004F78AB"/>
    <w:rsid w:val="004F791C"/>
    <w:rsid w:val="004F7A05"/>
    <w:rsid w:val="0050085E"/>
    <w:rsid w:val="00500A67"/>
    <w:rsid w:val="00500B63"/>
    <w:rsid w:val="00500C48"/>
    <w:rsid w:val="005018B2"/>
    <w:rsid w:val="0050197F"/>
    <w:rsid w:val="005019EF"/>
    <w:rsid w:val="0050207B"/>
    <w:rsid w:val="005024E1"/>
    <w:rsid w:val="00502971"/>
    <w:rsid w:val="00502981"/>
    <w:rsid w:val="005031AF"/>
    <w:rsid w:val="00503484"/>
    <w:rsid w:val="00503921"/>
    <w:rsid w:val="00503BD2"/>
    <w:rsid w:val="00504265"/>
    <w:rsid w:val="00504A05"/>
    <w:rsid w:val="00504A0F"/>
    <w:rsid w:val="00504C73"/>
    <w:rsid w:val="005052F0"/>
    <w:rsid w:val="0050532E"/>
    <w:rsid w:val="0050545A"/>
    <w:rsid w:val="00505A25"/>
    <w:rsid w:val="00506066"/>
    <w:rsid w:val="005061ED"/>
    <w:rsid w:val="005067BD"/>
    <w:rsid w:val="00506A91"/>
    <w:rsid w:val="005074C7"/>
    <w:rsid w:val="005077C2"/>
    <w:rsid w:val="00507850"/>
    <w:rsid w:val="005078A7"/>
    <w:rsid w:val="0051000D"/>
    <w:rsid w:val="0051156D"/>
    <w:rsid w:val="00511701"/>
    <w:rsid w:val="00511E33"/>
    <w:rsid w:val="0051206E"/>
    <w:rsid w:val="005129C5"/>
    <w:rsid w:val="00512FDD"/>
    <w:rsid w:val="00513291"/>
    <w:rsid w:val="005132ED"/>
    <w:rsid w:val="00514318"/>
    <w:rsid w:val="0051435F"/>
    <w:rsid w:val="005144C3"/>
    <w:rsid w:val="005158CA"/>
    <w:rsid w:val="0051646F"/>
    <w:rsid w:val="00517E66"/>
    <w:rsid w:val="00520204"/>
    <w:rsid w:val="005204BC"/>
    <w:rsid w:val="00520DAA"/>
    <w:rsid w:val="00521057"/>
    <w:rsid w:val="00521398"/>
    <w:rsid w:val="00521810"/>
    <w:rsid w:val="005218D4"/>
    <w:rsid w:val="005219A2"/>
    <w:rsid w:val="00521AB4"/>
    <w:rsid w:val="00521E37"/>
    <w:rsid w:val="00521FC4"/>
    <w:rsid w:val="0052224D"/>
    <w:rsid w:val="005230CD"/>
    <w:rsid w:val="0052316F"/>
    <w:rsid w:val="005240B6"/>
    <w:rsid w:val="0052423B"/>
    <w:rsid w:val="00524BFF"/>
    <w:rsid w:val="005252D2"/>
    <w:rsid w:val="005256E8"/>
    <w:rsid w:val="0052570E"/>
    <w:rsid w:val="0052622E"/>
    <w:rsid w:val="00526EAA"/>
    <w:rsid w:val="005272CC"/>
    <w:rsid w:val="005273D8"/>
    <w:rsid w:val="00527B1A"/>
    <w:rsid w:val="00527D34"/>
    <w:rsid w:val="00532042"/>
    <w:rsid w:val="005329CB"/>
    <w:rsid w:val="00532CF0"/>
    <w:rsid w:val="005331A4"/>
    <w:rsid w:val="00533575"/>
    <w:rsid w:val="0053384F"/>
    <w:rsid w:val="00533A0B"/>
    <w:rsid w:val="00534811"/>
    <w:rsid w:val="00534D8A"/>
    <w:rsid w:val="0053576B"/>
    <w:rsid w:val="00535D0B"/>
    <w:rsid w:val="005361C4"/>
    <w:rsid w:val="00536AF8"/>
    <w:rsid w:val="00536B6C"/>
    <w:rsid w:val="00536CA4"/>
    <w:rsid w:val="00536F33"/>
    <w:rsid w:val="00537208"/>
    <w:rsid w:val="00537322"/>
    <w:rsid w:val="005377AF"/>
    <w:rsid w:val="0053781E"/>
    <w:rsid w:val="00537C02"/>
    <w:rsid w:val="0054014A"/>
    <w:rsid w:val="00540320"/>
    <w:rsid w:val="005403B1"/>
    <w:rsid w:val="005404AE"/>
    <w:rsid w:val="0054075D"/>
    <w:rsid w:val="00540D74"/>
    <w:rsid w:val="00541907"/>
    <w:rsid w:val="0054200D"/>
    <w:rsid w:val="00542465"/>
    <w:rsid w:val="00542972"/>
    <w:rsid w:val="005429E5"/>
    <w:rsid w:val="00542A69"/>
    <w:rsid w:val="00542CB3"/>
    <w:rsid w:val="005431A0"/>
    <w:rsid w:val="00543256"/>
    <w:rsid w:val="00543553"/>
    <w:rsid w:val="00543C16"/>
    <w:rsid w:val="0054473E"/>
    <w:rsid w:val="00544C4B"/>
    <w:rsid w:val="005452AC"/>
    <w:rsid w:val="00545C62"/>
    <w:rsid w:val="00545DB6"/>
    <w:rsid w:val="005462EB"/>
    <w:rsid w:val="0054729A"/>
    <w:rsid w:val="00550588"/>
    <w:rsid w:val="0055072B"/>
    <w:rsid w:val="00550E7F"/>
    <w:rsid w:val="0055108C"/>
    <w:rsid w:val="005511E2"/>
    <w:rsid w:val="005513C1"/>
    <w:rsid w:val="00551B47"/>
    <w:rsid w:val="00551CB8"/>
    <w:rsid w:val="00552A83"/>
    <w:rsid w:val="00552D16"/>
    <w:rsid w:val="0055344C"/>
    <w:rsid w:val="00554242"/>
    <w:rsid w:val="00554F28"/>
    <w:rsid w:val="005557A4"/>
    <w:rsid w:val="00555919"/>
    <w:rsid w:val="00555A95"/>
    <w:rsid w:val="00555AC8"/>
    <w:rsid w:val="005563F4"/>
    <w:rsid w:val="005566E9"/>
    <w:rsid w:val="005576B4"/>
    <w:rsid w:val="00557B8B"/>
    <w:rsid w:val="00557F7A"/>
    <w:rsid w:val="0056046B"/>
    <w:rsid w:val="0056126F"/>
    <w:rsid w:val="005614EA"/>
    <w:rsid w:val="0056197A"/>
    <w:rsid w:val="00561ADD"/>
    <w:rsid w:val="00561BE7"/>
    <w:rsid w:val="005622DE"/>
    <w:rsid w:val="005628FD"/>
    <w:rsid w:val="00562D06"/>
    <w:rsid w:val="00563094"/>
    <w:rsid w:val="00563117"/>
    <w:rsid w:val="00563B73"/>
    <w:rsid w:val="00563E61"/>
    <w:rsid w:val="00563FED"/>
    <w:rsid w:val="005640A7"/>
    <w:rsid w:val="00564141"/>
    <w:rsid w:val="00564181"/>
    <w:rsid w:val="005643C4"/>
    <w:rsid w:val="0056493D"/>
    <w:rsid w:val="00564A4B"/>
    <w:rsid w:val="00564F24"/>
    <w:rsid w:val="00565C73"/>
    <w:rsid w:val="00565D1F"/>
    <w:rsid w:val="00565FD9"/>
    <w:rsid w:val="0056618C"/>
    <w:rsid w:val="00566540"/>
    <w:rsid w:val="00566D52"/>
    <w:rsid w:val="0056753A"/>
    <w:rsid w:val="00567A8E"/>
    <w:rsid w:val="00567DBD"/>
    <w:rsid w:val="00570336"/>
    <w:rsid w:val="00570492"/>
    <w:rsid w:val="005709D8"/>
    <w:rsid w:val="00570B03"/>
    <w:rsid w:val="00571280"/>
    <w:rsid w:val="005714F2"/>
    <w:rsid w:val="00571B97"/>
    <w:rsid w:val="0057204C"/>
    <w:rsid w:val="00572225"/>
    <w:rsid w:val="005722D1"/>
    <w:rsid w:val="005723A3"/>
    <w:rsid w:val="00573250"/>
    <w:rsid w:val="0057348D"/>
    <w:rsid w:val="00573985"/>
    <w:rsid w:val="00573B37"/>
    <w:rsid w:val="00573CEE"/>
    <w:rsid w:val="005748B9"/>
    <w:rsid w:val="00574B0A"/>
    <w:rsid w:val="00575C74"/>
    <w:rsid w:val="00576EE9"/>
    <w:rsid w:val="00577F6E"/>
    <w:rsid w:val="005804F5"/>
    <w:rsid w:val="00580ED6"/>
    <w:rsid w:val="00580FA7"/>
    <w:rsid w:val="00581E20"/>
    <w:rsid w:val="005838A6"/>
    <w:rsid w:val="00583B06"/>
    <w:rsid w:val="00583EB6"/>
    <w:rsid w:val="005841EA"/>
    <w:rsid w:val="0058501A"/>
    <w:rsid w:val="005851A5"/>
    <w:rsid w:val="005856A5"/>
    <w:rsid w:val="00586102"/>
    <w:rsid w:val="00586103"/>
    <w:rsid w:val="005870B7"/>
    <w:rsid w:val="0058743B"/>
    <w:rsid w:val="00587E19"/>
    <w:rsid w:val="00587FB0"/>
    <w:rsid w:val="0059025E"/>
    <w:rsid w:val="005904C5"/>
    <w:rsid w:val="0059057D"/>
    <w:rsid w:val="00590D63"/>
    <w:rsid w:val="005911CF"/>
    <w:rsid w:val="005917C3"/>
    <w:rsid w:val="00591B88"/>
    <w:rsid w:val="00592561"/>
    <w:rsid w:val="00592F81"/>
    <w:rsid w:val="005934A1"/>
    <w:rsid w:val="00593BB5"/>
    <w:rsid w:val="0059435A"/>
    <w:rsid w:val="00595135"/>
    <w:rsid w:val="005958CD"/>
    <w:rsid w:val="00595C52"/>
    <w:rsid w:val="005968E9"/>
    <w:rsid w:val="0059738F"/>
    <w:rsid w:val="005973BF"/>
    <w:rsid w:val="00597851"/>
    <w:rsid w:val="005A01B5"/>
    <w:rsid w:val="005A061A"/>
    <w:rsid w:val="005A0E10"/>
    <w:rsid w:val="005A0E69"/>
    <w:rsid w:val="005A0E79"/>
    <w:rsid w:val="005A147B"/>
    <w:rsid w:val="005A149C"/>
    <w:rsid w:val="005A1569"/>
    <w:rsid w:val="005A1B23"/>
    <w:rsid w:val="005A21BD"/>
    <w:rsid w:val="005A2492"/>
    <w:rsid w:val="005A2760"/>
    <w:rsid w:val="005A2802"/>
    <w:rsid w:val="005A299A"/>
    <w:rsid w:val="005A29D3"/>
    <w:rsid w:val="005A2C65"/>
    <w:rsid w:val="005A3893"/>
    <w:rsid w:val="005A39F2"/>
    <w:rsid w:val="005A3B35"/>
    <w:rsid w:val="005A3D92"/>
    <w:rsid w:val="005A589D"/>
    <w:rsid w:val="005A6078"/>
    <w:rsid w:val="005A62F7"/>
    <w:rsid w:val="005A6DEE"/>
    <w:rsid w:val="005A7261"/>
    <w:rsid w:val="005A759F"/>
    <w:rsid w:val="005B01F8"/>
    <w:rsid w:val="005B1061"/>
    <w:rsid w:val="005B138B"/>
    <w:rsid w:val="005B1BB6"/>
    <w:rsid w:val="005B2675"/>
    <w:rsid w:val="005B2A71"/>
    <w:rsid w:val="005B34E9"/>
    <w:rsid w:val="005B3588"/>
    <w:rsid w:val="005B4329"/>
    <w:rsid w:val="005B5039"/>
    <w:rsid w:val="005B5E6F"/>
    <w:rsid w:val="005B61A3"/>
    <w:rsid w:val="005B696B"/>
    <w:rsid w:val="005B6AA4"/>
    <w:rsid w:val="005B7D94"/>
    <w:rsid w:val="005C10C2"/>
    <w:rsid w:val="005C1364"/>
    <w:rsid w:val="005C17F5"/>
    <w:rsid w:val="005C1D87"/>
    <w:rsid w:val="005C1D8E"/>
    <w:rsid w:val="005C1F38"/>
    <w:rsid w:val="005C24F1"/>
    <w:rsid w:val="005C2787"/>
    <w:rsid w:val="005C2A39"/>
    <w:rsid w:val="005C2F60"/>
    <w:rsid w:val="005C3261"/>
    <w:rsid w:val="005C3549"/>
    <w:rsid w:val="005C38AD"/>
    <w:rsid w:val="005C3906"/>
    <w:rsid w:val="005C3F84"/>
    <w:rsid w:val="005C43A2"/>
    <w:rsid w:val="005C44E7"/>
    <w:rsid w:val="005C4641"/>
    <w:rsid w:val="005C4AA5"/>
    <w:rsid w:val="005C4C7D"/>
    <w:rsid w:val="005C4D8E"/>
    <w:rsid w:val="005C5552"/>
    <w:rsid w:val="005C5DFC"/>
    <w:rsid w:val="005C6264"/>
    <w:rsid w:val="005C7068"/>
    <w:rsid w:val="005C7672"/>
    <w:rsid w:val="005C7AFC"/>
    <w:rsid w:val="005D029D"/>
    <w:rsid w:val="005D107E"/>
    <w:rsid w:val="005D165A"/>
    <w:rsid w:val="005D1C2A"/>
    <w:rsid w:val="005D26CE"/>
    <w:rsid w:val="005D2986"/>
    <w:rsid w:val="005D2A88"/>
    <w:rsid w:val="005D3750"/>
    <w:rsid w:val="005D3933"/>
    <w:rsid w:val="005D3A0B"/>
    <w:rsid w:val="005D4631"/>
    <w:rsid w:val="005D484B"/>
    <w:rsid w:val="005D4C61"/>
    <w:rsid w:val="005D515C"/>
    <w:rsid w:val="005D5366"/>
    <w:rsid w:val="005D5517"/>
    <w:rsid w:val="005D5560"/>
    <w:rsid w:val="005D58F1"/>
    <w:rsid w:val="005D5B78"/>
    <w:rsid w:val="005D6739"/>
    <w:rsid w:val="005D6A29"/>
    <w:rsid w:val="005D6A36"/>
    <w:rsid w:val="005D7324"/>
    <w:rsid w:val="005D74CE"/>
    <w:rsid w:val="005D780F"/>
    <w:rsid w:val="005D7976"/>
    <w:rsid w:val="005E09E8"/>
    <w:rsid w:val="005E0BCF"/>
    <w:rsid w:val="005E1B01"/>
    <w:rsid w:val="005E1FD1"/>
    <w:rsid w:val="005E28C9"/>
    <w:rsid w:val="005E3567"/>
    <w:rsid w:val="005E3A51"/>
    <w:rsid w:val="005E3B07"/>
    <w:rsid w:val="005E3F8F"/>
    <w:rsid w:val="005E424E"/>
    <w:rsid w:val="005E44F6"/>
    <w:rsid w:val="005E4510"/>
    <w:rsid w:val="005E451B"/>
    <w:rsid w:val="005E4C25"/>
    <w:rsid w:val="005E5C76"/>
    <w:rsid w:val="005E6617"/>
    <w:rsid w:val="005E7025"/>
    <w:rsid w:val="005E7D30"/>
    <w:rsid w:val="005F0635"/>
    <w:rsid w:val="005F065E"/>
    <w:rsid w:val="005F0867"/>
    <w:rsid w:val="005F115D"/>
    <w:rsid w:val="005F1955"/>
    <w:rsid w:val="005F1959"/>
    <w:rsid w:val="005F1FD2"/>
    <w:rsid w:val="005F2391"/>
    <w:rsid w:val="005F4018"/>
    <w:rsid w:val="005F5A2B"/>
    <w:rsid w:val="005F5B24"/>
    <w:rsid w:val="005F5F4F"/>
    <w:rsid w:val="005F61D7"/>
    <w:rsid w:val="005F732D"/>
    <w:rsid w:val="005F7C52"/>
    <w:rsid w:val="006003E3"/>
    <w:rsid w:val="006011BB"/>
    <w:rsid w:val="006015BA"/>
    <w:rsid w:val="00604152"/>
    <w:rsid w:val="00604202"/>
    <w:rsid w:val="00604568"/>
    <w:rsid w:val="00604FB3"/>
    <w:rsid w:val="0060510F"/>
    <w:rsid w:val="00605212"/>
    <w:rsid w:val="00605D3F"/>
    <w:rsid w:val="0060620A"/>
    <w:rsid w:val="00606A08"/>
    <w:rsid w:val="00606A78"/>
    <w:rsid w:val="006075A0"/>
    <w:rsid w:val="006077D0"/>
    <w:rsid w:val="006078D8"/>
    <w:rsid w:val="00607D5F"/>
    <w:rsid w:val="006100C8"/>
    <w:rsid w:val="00610F07"/>
    <w:rsid w:val="00611841"/>
    <w:rsid w:val="006129B0"/>
    <w:rsid w:val="00612F5C"/>
    <w:rsid w:val="006135FE"/>
    <w:rsid w:val="0061365A"/>
    <w:rsid w:val="00613C11"/>
    <w:rsid w:val="0061487B"/>
    <w:rsid w:val="00614BA9"/>
    <w:rsid w:val="006154FE"/>
    <w:rsid w:val="006158B1"/>
    <w:rsid w:val="0061591C"/>
    <w:rsid w:val="00615DEC"/>
    <w:rsid w:val="00616E78"/>
    <w:rsid w:val="006173CB"/>
    <w:rsid w:val="00617495"/>
    <w:rsid w:val="0061760A"/>
    <w:rsid w:val="00617CEE"/>
    <w:rsid w:val="006201D9"/>
    <w:rsid w:val="006208E7"/>
    <w:rsid w:val="0062185A"/>
    <w:rsid w:val="00621DBA"/>
    <w:rsid w:val="0062226C"/>
    <w:rsid w:val="00622B18"/>
    <w:rsid w:val="00622E50"/>
    <w:rsid w:val="00623D59"/>
    <w:rsid w:val="00624704"/>
    <w:rsid w:val="00625022"/>
    <w:rsid w:val="0062541A"/>
    <w:rsid w:val="00625807"/>
    <w:rsid w:val="00625886"/>
    <w:rsid w:val="00625918"/>
    <w:rsid w:val="00625B4A"/>
    <w:rsid w:val="00625D1F"/>
    <w:rsid w:val="00625D44"/>
    <w:rsid w:val="006261DB"/>
    <w:rsid w:val="006265D2"/>
    <w:rsid w:val="00627B8F"/>
    <w:rsid w:val="00627F08"/>
    <w:rsid w:val="00630452"/>
    <w:rsid w:val="0063078F"/>
    <w:rsid w:val="0063184E"/>
    <w:rsid w:val="00632172"/>
    <w:rsid w:val="006327D8"/>
    <w:rsid w:val="006329CA"/>
    <w:rsid w:val="0063316C"/>
    <w:rsid w:val="0063369E"/>
    <w:rsid w:val="00633915"/>
    <w:rsid w:val="00633DFD"/>
    <w:rsid w:val="00633ECF"/>
    <w:rsid w:val="00635056"/>
    <w:rsid w:val="006354DE"/>
    <w:rsid w:val="00636838"/>
    <w:rsid w:val="0063683D"/>
    <w:rsid w:val="00636DED"/>
    <w:rsid w:val="0063786B"/>
    <w:rsid w:val="00637AB8"/>
    <w:rsid w:val="00640D21"/>
    <w:rsid w:val="00640DC9"/>
    <w:rsid w:val="00640FD8"/>
    <w:rsid w:val="00641512"/>
    <w:rsid w:val="006417A9"/>
    <w:rsid w:val="00641AB0"/>
    <w:rsid w:val="0064265B"/>
    <w:rsid w:val="00642C00"/>
    <w:rsid w:val="00643086"/>
    <w:rsid w:val="0064391A"/>
    <w:rsid w:val="00643C68"/>
    <w:rsid w:val="00644377"/>
    <w:rsid w:val="00644908"/>
    <w:rsid w:val="00644B8B"/>
    <w:rsid w:val="00644DBD"/>
    <w:rsid w:val="00645487"/>
    <w:rsid w:val="00646D71"/>
    <w:rsid w:val="00647277"/>
    <w:rsid w:val="0065011C"/>
    <w:rsid w:val="00650F30"/>
    <w:rsid w:val="0065165C"/>
    <w:rsid w:val="00652166"/>
    <w:rsid w:val="00652384"/>
    <w:rsid w:val="0065239A"/>
    <w:rsid w:val="00652CF7"/>
    <w:rsid w:val="00652EAE"/>
    <w:rsid w:val="00653257"/>
    <w:rsid w:val="00653DF6"/>
    <w:rsid w:val="0065480E"/>
    <w:rsid w:val="0065505E"/>
    <w:rsid w:val="006568A7"/>
    <w:rsid w:val="00656EAF"/>
    <w:rsid w:val="00657392"/>
    <w:rsid w:val="00657972"/>
    <w:rsid w:val="00657B4C"/>
    <w:rsid w:val="0066064B"/>
    <w:rsid w:val="00660A8C"/>
    <w:rsid w:val="00660D33"/>
    <w:rsid w:val="006612B0"/>
    <w:rsid w:val="006622B7"/>
    <w:rsid w:val="0066242F"/>
    <w:rsid w:val="00662D74"/>
    <w:rsid w:val="0066359F"/>
    <w:rsid w:val="00663A1A"/>
    <w:rsid w:val="006643D7"/>
    <w:rsid w:val="006650D1"/>
    <w:rsid w:val="006652DB"/>
    <w:rsid w:val="0066538B"/>
    <w:rsid w:val="00666C96"/>
    <w:rsid w:val="006679F0"/>
    <w:rsid w:val="00667D17"/>
    <w:rsid w:val="00667E6D"/>
    <w:rsid w:val="00670164"/>
    <w:rsid w:val="00670E86"/>
    <w:rsid w:val="00670E8D"/>
    <w:rsid w:val="00671638"/>
    <w:rsid w:val="00671708"/>
    <w:rsid w:val="006717AA"/>
    <w:rsid w:val="00671F9A"/>
    <w:rsid w:val="00672AC1"/>
    <w:rsid w:val="00672C81"/>
    <w:rsid w:val="00672E62"/>
    <w:rsid w:val="00673428"/>
    <w:rsid w:val="0067359C"/>
    <w:rsid w:val="00673BC3"/>
    <w:rsid w:val="00673E8C"/>
    <w:rsid w:val="006746B3"/>
    <w:rsid w:val="006753AA"/>
    <w:rsid w:val="006754E4"/>
    <w:rsid w:val="00676940"/>
    <w:rsid w:val="00676B7F"/>
    <w:rsid w:val="00677358"/>
    <w:rsid w:val="0067777F"/>
    <w:rsid w:val="00680047"/>
    <w:rsid w:val="00680826"/>
    <w:rsid w:val="00681111"/>
    <w:rsid w:val="00682F96"/>
    <w:rsid w:val="006839C1"/>
    <w:rsid w:val="00683A77"/>
    <w:rsid w:val="00685392"/>
    <w:rsid w:val="006854E2"/>
    <w:rsid w:val="006854EF"/>
    <w:rsid w:val="00685A09"/>
    <w:rsid w:val="00686A9E"/>
    <w:rsid w:val="00686DC3"/>
    <w:rsid w:val="00686E1A"/>
    <w:rsid w:val="00687230"/>
    <w:rsid w:val="00687BC3"/>
    <w:rsid w:val="00687D5F"/>
    <w:rsid w:val="0069000F"/>
    <w:rsid w:val="00690258"/>
    <w:rsid w:val="00690B82"/>
    <w:rsid w:val="00690E32"/>
    <w:rsid w:val="00691110"/>
    <w:rsid w:val="006916AA"/>
    <w:rsid w:val="00691D56"/>
    <w:rsid w:val="00692236"/>
    <w:rsid w:val="00692421"/>
    <w:rsid w:val="00692655"/>
    <w:rsid w:val="00692894"/>
    <w:rsid w:val="00692B10"/>
    <w:rsid w:val="00693020"/>
    <w:rsid w:val="00693D4C"/>
    <w:rsid w:val="00694806"/>
    <w:rsid w:val="00694954"/>
    <w:rsid w:val="00694F0A"/>
    <w:rsid w:val="00695436"/>
    <w:rsid w:val="00695538"/>
    <w:rsid w:val="006959B3"/>
    <w:rsid w:val="00695E4F"/>
    <w:rsid w:val="006960B7"/>
    <w:rsid w:val="006962CD"/>
    <w:rsid w:val="006964B9"/>
    <w:rsid w:val="00696F7C"/>
    <w:rsid w:val="006A0329"/>
    <w:rsid w:val="006A0392"/>
    <w:rsid w:val="006A04E4"/>
    <w:rsid w:val="006A10E6"/>
    <w:rsid w:val="006A13B7"/>
    <w:rsid w:val="006A1D62"/>
    <w:rsid w:val="006A2308"/>
    <w:rsid w:val="006A2483"/>
    <w:rsid w:val="006A305A"/>
    <w:rsid w:val="006A305B"/>
    <w:rsid w:val="006A32CD"/>
    <w:rsid w:val="006A3CC5"/>
    <w:rsid w:val="006A45A7"/>
    <w:rsid w:val="006A4DA9"/>
    <w:rsid w:val="006A4F01"/>
    <w:rsid w:val="006A5014"/>
    <w:rsid w:val="006A50EA"/>
    <w:rsid w:val="006A5179"/>
    <w:rsid w:val="006A67E0"/>
    <w:rsid w:val="006A6F82"/>
    <w:rsid w:val="006A712D"/>
    <w:rsid w:val="006A76BC"/>
    <w:rsid w:val="006A7C0B"/>
    <w:rsid w:val="006A7E15"/>
    <w:rsid w:val="006A7E3D"/>
    <w:rsid w:val="006B1255"/>
    <w:rsid w:val="006B1B9E"/>
    <w:rsid w:val="006B1FEE"/>
    <w:rsid w:val="006B222B"/>
    <w:rsid w:val="006B2247"/>
    <w:rsid w:val="006B2B74"/>
    <w:rsid w:val="006B2EF2"/>
    <w:rsid w:val="006B38DC"/>
    <w:rsid w:val="006B3C40"/>
    <w:rsid w:val="006B454B"/>
    <w:rsid w:val="006B49D4"/>
    <w:rsid w:val="006B4BD3"/>
    <w:rsid w:val="006B5509"/>
    <w:rsid w:val="006B577E"/>
    <w:rsid w:val="006B5833"/>
    <w:rsid w:val="006B5CB6"/>
    <w:rsid w:val="006B5F50"/>
    <w:rsid w:val="006B67D7"/>
    <w:rsid w:val="006B7427"/>
    <w:rsid w:val="006C0447"/>
    <w:rsid w:val="006C0B17"/>
    <w:rsid w:val="006C0B70"/>
    <w:rsid w:val="006C0CAC"/>
    <w:rsid w:val="006C126C"/>
    <w:rsid w:val="006C17CE"/>
    <w:rsid w:val="006C17E6"/>
    <w:rsid w:val="006C1B5F"/>
    <w:rsid w:val="006C21D4"/>
    <w:rsid w:val="006C2240"/>
    <w:rsid w:val="006C2A81"/>
    <w:rsid w:val="006C2AA2"/>
    <w:rsid w:val="006C2F3E"/>
    <w:rsid w:val="006C3DF4"/>
    <w:rsid w:val="006C3E04"/>
    <w:rsid w:val="006C45A6"/>
    <w:rsid w:val="006C4A9B"/>
    <w:rsid w:val="006C4D1C"/>
    <w:rsid w:val="006C5149"/>
    <w:rsid w:val="006C58B4"/>
    <w:rsid w:val="006C64DA"/>
    <w:rsid w:val="006C6F19"/>
    <w:rsid w:val="006C762C"/>
    <w:rsid w:val="006C7D0B"/>
    <w:rsid w:val="006C7EB8"/>
    <w:rsid w:val="006D0000"/>
    <w:rsid w:val="006D07E8"/>
    <w:rsid w:val="006D0814"/>
    <w:rsid w:val="006D0DDC"/>
    <w:rsid w:val="006D188F"/>
    <w:rsid w:val="006D38B4"/>
    <w:rsid w:val="006D4C1C"/>
    <w:rsid w:val="006D4FAA"/>
    <w:rsid w:val="006D4FB5"/>
    <w:rsid w:val="006D5673"/>
    <w:rsid w:val="006D56AD"/>
    <w:rsid w:val="006D5BC8"/>
    <w:rsid w:val="006D601F"/>
    <w:rsid w:val="006D606C"/>
    <w:rsid w:val="006D6A2D"/>
    <w:rsid w:val="006D6E03"/>
    <w:rsid w:val="006D732C"/>
    <w:rsid w:val="006E06F4"/>
    <w:rsid w:val="006E0CE4"/>
    <w:rsid w:val="006E0E48"/>
    <w:rsid w:val="006E116A"/>
    <w:rsid w:val="006E164C"/>
    <w:rsid w:val="006E195A"/>
    <w:rsid w:val="006E2778"/>
    <w:rsid w:val="006E29E8"/>
    <w:rsid w:val="006E2C45"/>
    <w:rsid w:val="006E2E2A"/>
    <w:rsid w:val="006E2E8C"/>
    <w:rsid w:val="006E2FE0"/>
    <w:rsid w:val="006E3080"/>
    <w:rsid w:val="006E320F"/>
    <w:rsid w:val="006E324A"/>
    <w:rsid w:val="006E4197"/>
    <w:rsid w:val="006E42B9"/>
    <w:rsid w:val="006E4B0F"/>
    <w:rsid w:val="006E59AB"/>
    <w:rsid w:val="006E5E80"/>
    <w:rsid w:val="006E61B7"/>
    <w:rsid w:val="006E6227"/>
    <w:rsid w:val="006E64A6"/>
    <w:rsid w:val="006E7393"/>
    <w:rsid w:val="006E7436"/>
    <w:rsid w:val="006E7A90"/>
    <w:rsid w:val="006E7AF3"/>
    <w:rsid w:val="006F092F"/>
    <w:rsid w:val="006F099E"/>
    <w:rsid w:val="006F1A04"/>
    <w:rsid w:val="006F1E96"/>
    <w:rsid w:val="006F1F52"/>
    <w:rsid w:val="006F228E"/>
    <w:rsid w:val="006F2780"/>
    <w:rsid w:val="006F27D9"/>
    <w:rsid w:val="006F409A"/>
    <w:rsid w:val="006F4635"/>
    <w:rsid w:val="006F4751"/>
    <w:rsid w:val="006F4809"/>
    <w:rsid w:val="006F4F5E"/>
    <w:rsid w:val="006F5384"/>
    <w:rsid w:val="006F57C4"/>
    <w:rsid w:val="006F57CF"/>
    <w:rsid w:val="006F5948"/>
    <w:rsid w:val="006F5CF5"/>
    <w:rsid w:val="006F5F16"/>
    <w:rsid w:val="006F61F7"/>
    <w:rsid w:val="006F64FF"/>
    <w:rsid w:val="006F6F0A"/>
    <w:rsid w:val="006F7166"/>
    <w:rsid w:val="006F72EF"/>
    <w:rsid w:val="006F73D5"/>
    <w:rsid w:val="006F7E51"/>
    <w:rsid w:val="00700236"/>
    <w:rsid w:val="0070058B"/>
    <w:rsid w:val="00700AE1"/>
    <w:rsid w:val="007012C5"/>
    <w:rsid w:val="007015A6"/>
    <w:rsid w:val="0070184F"/>
    <w:rsid w:val="00701EEF"/>
    <w:rsid w:val="00701F83"/>
    <w:rsid w:val="00702D6F"/>
    <w:rsid w:val="00702DDF"/>
    <w:rsid w:val="00703B6F"/>
    <w:rsid w:val="00703B83"/>
    <w:rsid w:val="00703BDD"/>
    <w:rsid w:val="00703C94"/>
    <w:rsid w:val="00703E4F"/>
    <w:rsid w:val="00704BEE"/>
    <w:rsid w:val="00704CAD"/>
    <w:rsid w:val="00704CD7"/>
    <w:rsid w:val="00705478"/>
    <w:rsid w:val="0070560D"/>
    <w:rsid w:val="00705671"/>
    <w:rsid w:val="00705A34"/>
    <w:rsid w:val="00705C54"/>
    <w:rsid w:val="00705EF9"/>
    <w:rsid w:val="00705F68"/>
    <w:rsid w:val="007060A1"/>
    <w:rsid w:val="00706DD4"/>
    <w:rsid w:val="00706E58"/>
    <w:rsid w:val="00707BC2"/>
    <w:rsid w:val="00707D2C"/>
    <w:rsid w:val="00711115"/>
    <w:rsid w:val="0071165C"/>
    <w:rsid w:val="00711EE6"/>
    <w:rsid w:val="00712DD8"/>
    <w:rsid w:val="00712DE0"/>
    <w:rsid w:val="007132CC"/>
    <w:rsid w:val="00713CB9"/>
    <w:rsid w:val="00714EC2"/>
    <w:rsid w:val="00715086"/>
    <w:rsid w:val="007153F2"/>
    <w:rsid w:val="00715A01"/>
    <w:rsid w:val="00716505"/>
    <w:rsid w:val="0071661B"/>
    <w:rsid w:val="007168D7"/>
    <w:rsid w:val="00716BD4"/>
    <w:rsid w:val="00716BF2"/>
    <w:rsid w:val="00717117"/>
    <w:rsid w:val="007174E0"/>
    <w:rsid w:val="00717691"/>
    <w:rsid w:val="007204DD"/>
    <w:rsid w:val="00720D64"/>
    <w:rsid w:val="0072114D"/>
    <w:rsid w:val="00721853"/>
    <w:rsid w:val="007222A8"/>
    <w:rsid w:val="00722C8B"/>
    <w:rsid w:val="007230B0"/>
    <w:rsid w:val="0072371B"/>
    <w:rsid w:val="00723B30"/>
    <w:rsid w:val="007240AE"/>
    <w:rsid w:val="00724CBF"/>
    <w:rsid w:val="007251E9"/>
    <w:rsid w:val="007251F5"/>
    <w:rsid w:val="007252A6"/>
    <w:rsid w:val="007268AD"/>
    <w:rsid w:val="0072694C"/>
    <w:rsid w:val="00726E1D"/>
    <w:rsid w:val="00727B2E"/>
    <w:rsid w:val="00727F25"/>
    <w:rsid w:val="0073106A"/>
    <w:rsid w:val="00731603"/>
    <w:rsid w:val="007316FE"/>
    <w:rsid w:val="007324E3"/>
    <w:rsid w:val="007332B8"/>
    <w:rsid w:val="0073330B"/>
    <w:rsid w:val="00733637"/>
    <w:rsid w:val="007336BB"/>
    <w:rsid w:val="007339B3"/>
    <w:rsid w:val="0073428D"/>
    <w:rsid w:val="00734E2D"/>
    <w:rsid w:val="00735027"/>
    <w:rsid w:val="00736FCA"/>
    <w:rsid w:val="00737E91"/>
    <w:rsid w:val="00740324"/>
    <w:rsid w:val="00740399"/>
    <w:rsid w:val="00740BEF"/>
    <w:rsid w:val="007412F4"/>
    <w:rsid w:val="007413DB"/>
    <w:rsid w:val="0074191B"/>
    <w:rsid w:val="007426ED"/>
    <w:rsid w:val="00743645"/>
    <w:rsid w:val="00743D0D"/>
    <w:rsid w:val="00744440"/>
    <w:rsid w:val="00744509"/>
    <w:rsid w:val="00744A01"/>
    <w:rsid w:val="0074621E"/>
    <w:rsid w:val="007466B0"/>
    <w:rsid w:val="00746814"/>
    <w:rsid w:val="007468DF"/>
    <w:rsid w:val="00746A68"/>
    <w:rsid w:val="00746AAC"/>
    <w:rsid w:val="00746F1A"/>
    <w:rsid w:val="00747B94"/>
    <w:rsid w:val="00747BA7"/>
    <w:rsid w:val="00747E29"/>
    <w:rsid w:val="007506D5"/>
    <w:rsid w:val="007506E3"/>
    <w:rsid w:val="0075086C"/>
    <w:rsid w:val="00750BE6"/>
    <w:rsid w:val="007511EC"/>
    <w:rsid w:val="00751C69"/>
    <w:rsid w:val="00752403"/>
    <w:rsid w:val="00752533"/>
    <w:rsid w:val="00752D8C"/>
    <w:rsid w:val="00752EEA"/>
    <w:rsid w:val="00753370"/>
    <w:rsid w:val="007533A2"/>
    <w:rsid w:val="007536ED"/>
    <w:rsid w:val="00753F1F"/>
    <w:rsid w:val="00754556"/>
    <w:rsid w:val="00754881"/>
    <w:rsid w:val="00754A28"/>
    <w:rsid w:val="00755394"/>
    <w:rsid w:val="0075582D"/>
    <w:rsid w:val="00755972"/>
    <w:rsid w:val="00755A90"/>
    <w:rsid w:val="00755BD9"/>
    <w:rsid w:val="00756103"/>
    <w:rsid w:val="00756858"/>
    <w:rsid w:val="00756CA2"/>
    <w:rsid w:val="00756D30"/>
    <w:rsid w:val="00756F17"/>
    <w:rsid w:val="0075791D"/>
    <w:rsid w:val="00757FA3"/>
    <w:rsid w:val="00760772"/>
    <w:rsid w:val="00760B22"/>
    <w:rsid w:val="00760EFF"/>
    <w:rsid w:val="0076169C"/>
    <w:rsid w:val="0076175C"/>
    <w:rsid w:val="0076198B"/>
    <w:rsid w:val="007620C5"/>
    <w:rsid w:val="00762688"/>
    <w:rsid w:val="00763CF6"/>
    <w:rsid w:val="00763F7E"/>
    <w:rsid w:val="00764275"/>
    <w:rsid w:val="007642E5"/>
    <w:rsid w:val="00764B2D"/>
    <w:rsid w:val="00765221"/>
    <w:rsid w:val="00765784"/>
    <w:rsid w:val="00766653"/>
    <w:rsid w:val="00766E79"/>
    <w:rsid w:val="00767062"/>
    <w:rsid w:val="007676DE"/>
    <w:rsid w:val="0076778B"/>
    <w:rsid w:val="0076786D"/>
    <w:rsid w:val="0076789B"/>
    <w:rsid w:val="00767B6C"/>
    <w:rsid w:val="00770AC7"/>
    <w:rsid w:val="00770B5F"/>
    <w:rsid w:val="00770E25"/>
    <w:rsid w:val="00771375"/>
    <w:rsid w:val="007719AF"/>
    <w:rsid w:val="00771E67"/>
    <w:rsid w:val="00772A9F"/>
    <w:rsid w:val="00773001"/>
    <w:rsid w:val="00773628"/>
    <w:rsid w:val="00773B82"/>
    <w:rsid w:val="00775740"/>
    <w:rsid w:val="0077598D"/>
    <w:rsid w:val="00775DF0"/>
    <w:rsid w:val="00776B92"/>
    <w:rsid w:val="00780291"/>
    <w:rsid w:val="00780ADD"/>
    <w:rsid w:val="00781263"/>
    <w:rsid w:val="0078166B"/>
    <w:rsid w:val="00781850"/>
    <w:rsid w:val="00781BE4"/>
    <w:rsid w:val="0078261C"/>
    <w:rsid w:val="007829DC"/>
    <w:rsid w:val="00783242"/>
    <w:rsid w:val="00783D3E"/>
    <w:rsid w:val="00785CA2"/>
    <w:rsid w:val="00785E5B"/>
    <w:rsid w:val="007864F6"/>
    <w:rsid w:val="00786F74"/>
    <w:rsid w:val="00787BA4"/>
    <w:rsid w:val="00787DEB"/>
    <w:rsid w:val="0079032C"/>
    <w:rsid w:val="007907B8"/>
    <w:rsid w:val="0079090C"/>
    <w:rsid w:val="00791071"/>
    <w:rsid w:val="007912DE"/>
    <w:rsid w:val="00791BC2"/>
    <w:rsid w:val="00791FED"/>
    <w:rsid w:val="007923A5"/>
    <w:rsid w:val="007923FD"/>
    <w:rsid w:val="00792920"/>
    <w:rsid w:val="00792D59"/>
    <w:rsid w:val="0079306A"/>
    <w:rsid w:val="007937B7"/>
    <w:rsid w:val="00793FA3"/>
    <w:rsid w:val="0079452D"/>
    <w:rsid w:val="00794955"/>
    <w:rsid w:val="00795631"/>
    <w:rsid w:val="00795769"/>
    <w:rsid w:val="00795842"/>
    <w:rsid w:val="007960B2"/>
    <w:rsid w:val="007965FB"/>
    <w:rsid w:val="00796669"/>
    <w:rsid w:val="00796FFC"/>
    <w:rsid w:val="00797945"/>
    <w:rsid w:val="00797E05"/>
    <w:rsid w:val="007A07D4"/>
    <w:rsid w:val="007A0A83"/>
    <w:rsid w:val="007A0F74"/>
    <w:rsid w:val="007A1117"/>
    <w:rsid w:val="007A1309"/>
    <w:rsid w:val="007A1DAD"/>
    <w:rsid w:val="007A1EE3"/>
    <w:rsid w:val="007A21AB"/>
    <w:rsid w:val="007A2988"/>
    <w:rsid w:val="007A2BD8"/>
    <w:rsid w:val="007A3124"/>
    <w:rsid w:val="007A3F19"/>
    <w:rsid w:val="007A5740"/>
    <w:rsid w:val="007A57B4"/>
    <w:rsid w:val="007A5D00"/>
    <w:rsid w:val="007A5F1D"/>
    <w:rsid w:val="007A62C9"/>
    <w:rsid w:val="007A6E33"/>
    <w:rsid w:val="007A6FA3"/>
    <w:rsid w:val="007A7176"/>
    <w:rsid w:val="007A7873"/>
    <w:rsid w:val="007A78D6"/>
    <w:rsid w:val="007B0568"/>
    <w:rsid w:val="007B0E13"/>
    <w:rsid w:val="007B146A"/>
    <w:rsid w:val="007B180E"/>
    <w:rsid w:val="007B3479"/>
    <w:rsid w:val="007B3D5F"/>
    <w:rsid w:val="007B3E50"/>
    <w:rsid w:val="007B4AAA"/>
    <w:rsid w:val="007B502A"/>
    <w:rsid w:val="007B67DF"/>
    <w:rsid w:val="007B6A00"/>
    <w:rsid w:val="007B6A0F"/>
    <w:rsid w:val="007B6D26"/>
    <w:rsid w:val="007B6ED4"/>
    <w:rsid w:val="007B6EE8"/>
    <w:rsid w:val="007B7B7B"/>
    <w:rsid w:val="007C009C"/>
    <w:rsid w:val="007C00C2"/>
    <w:rsid w:val="007C0659"/>
    <w:rsid w:val="007C0A32"/>
    <w:rsid w:val="007C0BC6"/>
    <w:rsid w:val="007C1018"/>
    <w:rsid w:val="007C12A0"/>
    <w:rsid w:val="007C1937"/>
    <w:rsid w:val="007C2107"/>
    <w:rsid w:val="007C2AA0"/>
    <w:rsid w:val="007C2BB0"/>
    <w:rsid w:val="007C2DD0"/>
    <w:rsid w:val="007C3177"/>
    <w:rsid w:val="007C318E"/>
    <w:rsid w:val="007C447E"/>
    <w:rsid w:val="007C4CCD"/>
    <w:rsid w:val="007C4FCD"/>
    <w:rsid w:val="007C5C42"/>
    <w:rsid w:val="007C6184"/>
    <w:rsid w:val="007C69D7"/>
    <w:rsid w:val="007C6AF1"/>
    <w:rsid w:val="007C6F1B"/>
    <w:rsid w:val="007D05FC"/>
    <w:rsid w:val="007D0758"/>
    <w:rsid w:val="007D0F4E"/>
    <w:rsid w:val="007D0FEA"/>
    <w:rsid w:val="007D181F"/>
    <w:rsid w:val="007D19F3"/>
    <w:rsid w:val="007D2023"/>
    <w:rsid w:val="007D28C0"/>
    <w:rsid w:val="007D2B18"/>
    <w:rsid w:val="007D300E"/>
    <w:rsid w:val="007D4593"/>
    <w:rsid w:val="007D4707"/>
    <w:rsid w:val="007D481C"/>
    <w:rsid w:val="007D4824"/>
    <w:rsid w:val="007D4BB2"/>
    <w:rsid w:val="007D4F51"/>
    <w:rsid w:val="007D54D2"/>
    <w:rsid w:val="007D57DE"/>
    <w:rsid w:val="007D6513"/>
    <w:rsid w:val="007D70F7"/>
    <w:rsid w:val="007D710F"/>
    <w:rsid w:val="007D77F8"/>
    <w:rsid w:val="007D7D31"/>
    <w:rsid w:val="007D7F8B"/>
    <w:rsid w:val="007E00E2"/>
    <w:rsid w:val="007E0616"/>
    <w:rsid w:val="007E0BC7"/>
    <w:rsid w:val="007E0C45"/>
    <w:rsid w:val="007E12BB"/>
    <w:rsid w:val="007E1786"/>
    <w:rsid w:val="007E240E"/>
    <w:rsid w:val="007E2422"/>
    <w:rsid w:val="007E2A17"/>
    <w:rsid w:val="007E2ACB"/>
    <w:rsid w:val="007E3266"/>
    <w:rsid w:val="007E32A5"/>
    <w:rsid w:val="007E32C4"/>
    <w:rsid w:val="007E4073"/>
    <w:rsid w:val="007E483F"/>
    <w:rsid w:val="007E4969"/>
    <w:rsid w:val="007E509E"/>
    <w:rsid w:val="007E54AF"/>
    <w:rsid w:val="007E5780"/>
    <w:rsid w:val="007E58BA"/>
    <w:rsid w:val="007E6679"/>
    <w:rsid w:val="007E6F61"/>
    <w:rsid w:val="007E6F6C"/>
    <w:rsid w:val="007E75F7"/>
    <w:rsid w:val="007F0114"/>
    <w:rsid w:val="007F0608"/>
    <w:rsid w:val="007F0E33"/>
    <w:rsid w:val="007F1440"/>
    <w:rsid w:val="007F14AF"/>
    <w:rsid w:val="007F1E26"/>
    <w:rsid w:val="007F2ACB"/>
    <w:rsid w:val="007F2EDD"/>
    <w:rsid w:val="007F2F29"/>
    <w:rsid w:val="007F38F8"/>
    <w:rsid w:val="007F3C3D"/>
    <w:rsid w:val="007F40C2"/>
    <w:rsid w:val="007F41CA"/>
    <w:rsid w:val="007F42BB"/>
    <w:rsid w:val="007F4725"/>
    <w:rsid w:val="007F5038"/>
    <w:rsid w:val="007F51DE"/>
    <w:rsid w:val="007F5350"/>
    <w:rsid w:val="007F611F"/>
    <w:rsid w:val="007F7B51"/>
    <w:rsid w:val="0080021E"/>
    <w:rsid w:val="0080059E"/>
    <w:rsid w:val="0080105F"/>
    <w:rsid w:val="008015C5"/>
    <w:rsid w:val="00801ABB"/>
    <w:rsid w:val="00801D7F"/>
    <w:rsid w:val="0080273F"/>
    <w:rsid w:val="00802B66"/>
    <w:rsid w:val="00802B8C"/>
    <w:rsid w:val="00802D72"/>
    <w:rsid w:val="00803269"/>
    <w:rsid w:val="00803B6B"/>
    <w:rsid w:val="00804253"/>
    <w:rsid w:val="00804465"/>
    <w:rsid w:val="0080460A"/>
    <w:rsid w:val="0080487B"/>
    <w:rsid w:val="00804C51"/>
    <w:rsid w:val="00804E3F"/>
    <w:rsid w:val="0080583D"/>
    <w:rsid w:val="0080594F"/>
    <w:rsid w:val="00805A13"/>
    <w:rsid w:val="00805A61"/>
    <w:rsid w:val="00805AB6"/>
    <w:rsid w:val="00805AF4"/>
    <w:rsid w:val="00805EB4"/>
    <w:rsid w:val="008061E1"/>
    <w:rsid w:val="00806863"/>
    <w:rsid w:val="00806889"/>
    <w:rsid w:val="008075C3"/>
    <w:rsid w:val="008076DC"/>
    <w:rsid w:val="00807968"/>
    <w:rsid w:val="00807E53"/>
    <w:rsid w:val="00810366"/>
    <w:rsid w:val="0081180E"/>
    <w:rsid w:val="00812303"/>
    <w:rsid w:val="008124DA"/>
    <w:rsid w:val="008128F5"/>
    <w:rsid w:val="008129A9"/>
    <w:rsid w:val="00812D50"/>
    <w:rsid w:val="008131DF"/>
    <w:rsid w:val="00813B88"/>
    <w:rsid w:val="008143A1"/>
    <w:rsid w:val="008143B0"/>
    <w:rsid w:val="008145CB"/>
    <w:rsid w:val="0081485D"/>
    <w:rsid w:val="008149EE"/>
    <w:rsid w:val="00814BC8"/>
    <w:rsid w:val="00814EB8"/>
    <w:rsid w:val="008156B8"/>
    <w:rsid w:val="00815ABD"/>
    <w:rsid w:val="00815FBF"/>
    <w:rsid w:val="008160CE"/>
    <w:rsid w:val="008161A5"/>
    <w:rsid w:val="00816889"/>
    <w:rsid w:val="008168B1"/>
    <w:rsid w:val="00817149"/>
    <w:rsid w:val="0081756E"/>
    <w:rsid w:val="0081769D"/>
    <w:rsid w:val="0081783E"/>
    <w:rsid w:val="00817C04"/>
    <w:rsid w:val="008200F9"/>
    <w:rsid w:val="00820147"/>
    <w:rsid w:val="0082094B"/>
    <w:rsid w:val="00820B03"/>
    <w:rsid w:val="00820F0E"/>
    <w:rsid w:val="008219A7"/>
    <w:rsid w:val="00821B08"/>
    <w:rsid w:val="0082253C"/>
    <w:rsid w:val="008225B4"/>
    <w:rsid w:val="00822729"/>
    <w:rsid w:val="0082276D"/>
    <w:rsid w:val="00823305"/>
    <w:rsid w:val="00823939"/>
    <w:rsid w:val="008239A0"/>
    <w:rsid w:val="00823BE1"/>
    <w:rsid w:val="00823D58"/>
    <w:rsid w:val="00824024"/>
    <w:rsid w:val="00824A36"/>
    <w:rsid w:val="00824B58"/>
    <w:rsid w:val="00824B6F"/>
    <w:rsid w:val="00825D94"/>
    <w:rsid w:val="0082685F"/>
    <w:rsid w:val="00826D78"/>
    <w:rsid w:val="0082743C"/>
    <w:rsid w:val="008302FF"/>
    <w:rsid w:val="008308CA"/>
    <w:rsid w:val="00830C6B"/>
    <w:rsid w:val="00830E1D"/>
    <w:rsid w:val="00831213"/>
    <w:rsid w:val="00831690"/>
    <w:rsid w:val="00832275"/>
    <w:rsid w:val="008325D6"/>
    <w:rsid w:val="00832B84"/>
    <w:rsid w:val="00833E21"/>
    <w:rsid w:val="0083442A"/>
    <w:rsid w:val="008348F2"/>
    <w:rsid w:val="00834B17"/>
    <w:rsid w:val="00834F78"/>
    <w:rsid w:val="00836920"/>
    <w:rsid w:val="008404E0"/>
    <w:rsid w:val="00840904"/>
    <w:rsid w:val="008417D4"/>
    <w:rsid w:val="00841BAE"/>
    <w:rsid w:val="008423B2"/>
    <w:rsid w:val="008426FE"/>
    <w:rsid w:val="00842720"/>
    <w:rsid w:val="008427C9"/>
    <w:rsid w:val="008436AA"/>
    <w:rsid w:val="00843F5F"/>
    <w:rsid w:val="00845227"/>
    <w:rsid w:val="0084556B"/>
    <w:rsid w:val="00846136"/>
    <w:rsid w:val="008463DE"/>
    <w:rsid w:val="00846792"/>
    <w:rsid w:val="00846CCF"/>
    <w:rsid w:val="00850748"/>
    <w:rsid w:val="0085089E"/>
    <w:rsid w:val="008512CD"/>
    <w:rsid w:val="00851C4C"/>
    <w:rsid w:val="00851F01"/>
    <w:rsid w:val="00852128"/>
    <w:rsid w:val="00852495"/>
    <w:rsid w:val="008525A3"/>
    <w:rsid w:val="00852826"/>
    <w:rsid w:val="00852BEA"/>
    <w:rsid w:val="00852F55"/>
    <w:rsid w:val="00853D2A"/>
    <w:rsid w:val="00853F19"/>
    <w:rsid w:val="00853F66"/>
    <w:rsid w:val="008545FB"/>
    <w:rsid w:val="00854701"/>
    <w:rsid w:val="008549AF"/>
    <w:rsid w:val="00854B4E"/>
    <w:rsid w:val="00854BF4"/>
    <w:rsid w:val="00854DFF"/>
    <w:rsid w:val="00854F7D"/>
    <w:rsid w:val="008554D9"/>
    <w:rsid w:val="0085595F"/>
    <w:rsid w:val="00855A07"/>
    <w:rsid w:val="00855B5E"/>
    <w:rsid w:val="00856BFE"/>
    <w:rsid w:val="00856E29"/>
    <w:rsid w:val="008573FC"/>
    <w:rsid w:val="0085746A"/>
    <w:rsid w:val="008578E3"/>
    <w:rsid w:val="00857B88"/>
    <w:rsid w:val="00857D4B"/>
    <w:rsid w:val="00857E4B"/>
    <w:rsid w:val="0086048F"/>
    <w:rsid w:val="00860768"/>
    <w:rsid w:val="0086105E"/>
    <w:rsid w:val="0086151D"/>
    <w:rsid w:val="00861A0C"/>
    <w:rsid w:val="00861A5C"/>
    <w:rsid w:val="00862577"/>
    <w:rsid w:val="0086394A"/>
    <w:rsid w:val="00863964"/>
    <w:rsid w:val="00863AB3"/>
    <w:rsid w:val="00864396"/>
    <w:rsid w:val="00864A81"/>
    <w:rsid w:val="00864A86"/>
    <w:rsid w:val="00864C11"/>
    <w:rsid w:val="0086553F"/>
    <w:rsid w:val="008662C4"/>
    <w:rsid w:val="008679B5"/>
    <w:rsid w:val="00867AD4"/>
    <w:rsid w:val="00867C1A"/>
    <w:rsid w:val="00867EB1"/>
    <w:rsid w:val="00867F44"/>
    <w:rsid w:val="008714D4"/>
    <w:rsid w:val="0087157A"/>
    <w:rsid w:val="0087187C"/>
    <w:rsid w:val="00871A23"/>
    <w:rsid w:val="00871D0E"/>
    <w:rsid w:val="00871DE7"/>
    <w:rsid w:val="00872AE3"/>
    <w:rsid w:val="00872B3F"/>
    <w:rsid w:val="00872CA8"/>
    <w:rsid w:val="00872E1E"/>
    <w:rsid w:val="00872EF0"/>
    <w:rsid w:val="0087386E"/>
    <w:rsid w:val="00873B2E"/>
    <w:rsid w:val="00873DF7"/>
    <w:rsid w:val="008749A0"/>
    <w:rsid w:val="00874AB7"/>
    <w:rsid w:val="008751F0"/>
    <w:rsid w:val="008757F0"/>
    <w:rsid w:val="008766A0"/>
    <w:rsid w:val="0087720D"/>
    <w:rsid w:val="0087725F"/>
    <w:rsid w:val="00880B36"/>
    <w:rsid w:val="00880D6E"/>
    <w:rsid w:val="00880E84"/>
    <w:rsid w:val="00881094"/>
    <w:rsid w:val="00881503"/>
    <w:rsid w:val="0088164A"/>
    <w:rsid w:val="00881BBC"/>
    <w:rsid w:val="00881E3A"/>
    <w:rsid w:val="0088214A"/>
    <w:rsid w:val="00882325"/>
    <w:rsid w:val="008824C4"/>
    <w:rsid w:val="0088275F"/>
    <w:rsid w:val="008834A8"/>
    <w:rsid w:val="0088401B"/>
    <w:rsid w:val="00884125"/>
    <w:rsid w:val="00884517"/>
    <w:rsid w:val="00884B37"/>
    <w:rsid w:val="00884E14"/>
    <w:rsid w:val="008852CD"/>
    <w:rsid w:val="00886ECF"/>
    <w:rsid w:val="00886EFD"/>
    <w:rsid w:val="008870BE"/>
    <w:rsid w:val="0088758D"/>
    <w:rsid w:val="008876F4"/>
    <w:rsid w:val="00887AFA"/>
    <w:rsid w:val="0089086A"/>
    <w:rsid w:val="00890E1D"/>
    <w:rsid w:val="00890EB1"/>
    <w:rsid w:val="00891440"/>
    <w:rsid w:val="00891853"/>
    <w:rsid w:val="008918EF"/>
    <w:rsid w:val="00891C5D"/>
    <w:rsid w:val="00892876"/>
    <w:rsid w:val="00892BC7"/>
    <w:rsid w:val="00892C19"/>
    <w:rsid w:val="00892E00"/>
    <w:rsid w:val="00892F66"/>
    <w:rsid w:val="008939E6"/>
    <w:rsid w:val="00893A44"/>
    <w:rsid w:val="00894498"/>
    <w:rsid w:val="00894822"/>
    <w:rsid w:val="00894829"/>
    <w:rsid w:val="00895D77"/>
    <w:rsid w:val="00895DC9"/>
    <w:rsid w:val="0089663B"/>
    <w:rsid w:val="00896A16"/>
    <w:rsid w:val="00896C3F"/>
    <w:rsid w:val="00897065"/>
    <w:rsid w:val="00897C0E"/>
    <w:rsid w:val="008A0783"/>
    <w:rsid w:val="008A0BA9"/>
    <w:rsid w:val="008A0DC2"/>
    <w:rsid w:val="008A10FD"/>
    <w:rsid w:val="008A140E"/>
    <w:rsid w:val="008A157A"/>
    <w:rsid w:val="008A1776"/>
    <w:rsid w:val="008A18C7"/>
    <w:rsid w:val="008A1DE0"/>
    <w:rsid w:val="008A223B"/>
    <w:rsid w:val="008A24D5"/>
    <w:rsid w:val="008A2575"/>
    <w:rsid w:val="008A2AD8"/>
    <w:rsid w:val="008A2BF2"/>
    <w:rsid w:val="008A3018"/>
    <w:rsid w:val="008A4736"/>
    <w:rsid w:val="008A50E0"/>
    <w:rsid w:val="008A5202"/>
    <w:rsid w:val="008A576A"/>
    <w:rsid w:val="008A599A"/>
    <w:rsid w:val="008A5A95"/>
    <w:rsid w:val="008A6254"/>
    <w:rsid w:val="008A643E"/>
    <w:rsid w:val="008A6D8B"/>
    <w:rsid w:val="008A7336"/>
    <w:rsid w:val="008A74D8"/>
    <w:rsid w:val="008A7CC1"/>
    <w:rsid w:val="008A7D6D"/>
    <w:rsid w:val="008B0062"/>
    <w:rsid w:val="008B0553"/>
    <w:rsid w:val="008B0C1E"/>
    <w:rsid w:val="008B0CAF"/>
    <w:rsid w:val="008B1454"/>
    <w:rsid w:val="008B1826"/>
    <w:rsid w:val="008B19B1"/>
    <w:rsid w:val="008B1E8C"/>
    <w:rsid w:val="008B2E89"/>
    <w:rsid w:val="008B3A40"/>
    <w:rsid w:val="008B4069"/>
    <w:rsid w:val="008B4341"/>
    <w:rsid w:val="008B4754"/>
    <w:rsid w:val="008B47F2"/>
    <w:rsid w:val="008B4BA0"/>
    <w:rsid w:val="008B4C74"/>
    <w:rsid w:val="008B5592"/>
    <w:rsid w:val="008B6692"/>
    <w:rsid w:val="008B684E"/>
    <w:rsid w:val="008B6A19"/>
    <w:rsid w:val="008B723B"/>
    <w:rsid w:val="008B747E"/>
    <w:rsid w:val="008C065A"/>
    <w:rsid w:val="008C087D"/>
    <w:rsid w:val="008C092E"/>
    <w:rsid w:val="008C13B4"/>
    <w:rsid w:val="008C1554"/>
    <w:rsid w:val="008C179A"/>
    <w:rsid w:val="008C2729"/>
    <w:rsid w:val="008C285B"/>
    <w:rsid w:val="008C2D73"/>
    <w:rsid w:val="008C30B1"/>
    <w:rsid w:val="008C3181"/>
    <w:rsid w:val="008C3736"/>
    <w:rsid w:val="008C3AA0"/>
    <w:rsid w:val="008C3B54"/>
    <w:rsid w:val="008C5237"/>
    <w:rsid w:val="008C5262"/>
    <w:rsid w:val="008C582B"/>
    <w:rsid w:val="008C5D5B"/>
    <w:rsid w:val="008C5FEB"/>
    <w:rsid w:val="008C6018"/>
    <w:rsid w:val="008C62CF"/>
    <w:rsid w:val="008C6A84"/>
    <w:rsid w:val="008C6AF0"/>
    <w:rsid w:val="008C7294"/>
    <w:rsid w:val="008D0709"/>
    <w:rsid w:val="008D0764"/>
    <w:rsid w:val="008D0C51"/>
    <w:rsid w:val="008D13E8"/>
    <w:rsid w:val="008D2A29"/>
    <w:rsid w:val="008D3653"/>
    <w:rsid w:val="008D3C2B"/>
    <w:rsid w:val="008D4E33"/>
    <w:rsid w:val="008D5870"/>
    <w:rsid w:val="008D5CC7"/>
    <w:rsid w:val="008D6443"/>
    <w:rsid w:val="008D6B7B"/>
    <w:rsid w:val="008D7821"/>
    <w:rsid w:val="008D783F"/>
    <w:rsid w:val="008D7A90"/>
    <w:rsid w:val="008D7D08"/>
    <w:rsid w:val="008E020B"/>
    <w:rsid w:val="008E0690"/>
    <w:rsid w:val="008E06B7"/>
    <w:rsid w:val="008E0C46"/>
    <w:rsid w:val="008E0E7E"/>
    <w:rsid w:val="008E150E"/>
    <w:rsid w:val="008E1527"/>
    <w:rsid w:val="008E173A"/>
    <w:rsid w:val="008E1B2B"/>
    <w:rsid w:val="008E1BC4"/>
    <w:rsid w:val="008E2772"/>
    <w:rsid w:val="008E34C8"/>
    <w:rsid w:val="008E3755"/>
    <w:rsid w:val="008E39E5"/>
    <w:rsid w:val="008E3E9D"/>
    <w:rsid w:val="008E3F19"/>
    <w:rsid w:val="008E4283"/>
    <w:rsid w:val="008E481F"/>
    <w:rsid w:val="008E486E"/>
    <w:rsid w:val="008E4908"/>
    <w:rsid w:val="008E55B5"/>
    <w:rsid w:val="008E5B50"/>
    <w:rsid w:val="008E5F2D"/>
    <w:rsid w:val="008E613A"/>
    <w:rsid w:val="008E61C0"/>
    <w:rsid w:val="008E65F4"/>
    <w:rsid w:val="008E6D71"/>
    <w:rsid w:val="008E7367"/>
    <w:rsid w:val="008E756D"/>
    <w:rsid w:val="008E75C0"/>
    <w:rsid w:val="008E7ADB"/>
    <w:rsid w:val="008E7EA9"/>
    <w:rsid w:val="008F06EB"/>
    <w:rsid w:val="008F177E"/>
    <w:rsid w:val="008F1E4A"/>
    <w:rsid w:val="008F25D5"/>
    <w:rsid w:val="008F3149"/>
    <w:rsid w:val="008F341D"/>
    <w:rsid w:val="008F4C61"/>
    <w:rsid w:val="008F555F"/>
    <w:rsid w:val="008F6AF4"/>
    <w:rsid w:val="008F7093"/>
    <w:rsid w:val="008F7F2A"/>
    <w:rsid w:val="00900417"/>
    <w:rsid w:val="00900703"/>
    <w:rsid w:val="00900B0E"/>
    <w:rsid w:val="00900E36"/>
    <w:rsid w:val="009010B6"/>
    <w:rsid w:val="009010DC"/>
    <w:rsid w:val="00901EA2"/>
    <w:rsid w:val="00902119"/>
    <w:rsid w:val="00902247"/>
    <w:rsid w:val="00902492"/>
    <w:rsid w:val="00902818"/>
    <w:rsid w:val="0090283B"/>
    <w:rsid w:val="00902BDC"/>
    <w:rsid w:val="00902EB6"/>
    <w:rsid w:val="0090399D"/>
    <w:rsid w:val="00903A35"/>
    <w:rsid w:val="00904190"/>
    <w:rsid w:val="00904219"/>
    <w:rsid w:val="00904243"/>
    <w:rsid w:val="00905422"/>
    <w:rsid w:val="009058AA"/>
    <w:rsid w:val="00906237"/>
    <w:rsid w:val="00906330"/>
    <w:rsid w:val="00906C2D"/>
    <w:rsid w:val="009070A0"/>
    <w:rsid w:val="00907134"/>
    <w:rsid w:val="009074F7"/>
    <w:rsid w:val="00910B9A"/>
    <w:rsid w:val="00910FDE"/>
    <w:rsid w:val="009116D0"/>
    <w:rsid w:val="00911EED"/>
    <w:rsid w:val="00912207"/>
    <w:rsid w:val="0091296E"/>
    <w:rsid w:val="009129CD"/>
    <w:rsid w:val="00912C72"/>
    <w:rsid w:val="0091317E"/>
    <w:rsid w:val="0091334A"/>
    <w:rsid w:val="009134D6"/>
    <w:rsid w:val="00913D13"/>
    <w:rsid w:val="0091443F"/>
    <w:rsid w:val="00914A23"/>
    <w:rsid w:val="0091505E"/>
    <w:rsid w:val="00915711"/>
    <w:rsid w:val="00916989"/>
    <w:rsid w:val="00917EF6"/>
    <w:rsid w:val="009205CB"/>
    <w:rsid w:val="009212EE"/>
    <w:rsid w:val="00921558"/>
    <w:rsid w:val="009221A7"/>
    <w:rsid w:val="009222D7"/>
    <w:rsid w:val="00922B8A"/>
    <w:rsid w:val="009232EB"/>
    <w:rsid w:val="009235CB"/>
    <w:rsid w:val="00924B71"/>
    <w:rsid w:val="00924DD8"/>
    <w:rsid w:val="00925308"/>
    <w:rsid w:val="00925CB4"/>
    <w:rsid w:val="009263DB"/>
    <w:rsid w:val="009266DF"/>
    <w:rsid w:val="00926DAD"/>
    <w:rsid w:val="00927001"/>
    <w:rsid w:val="0092755F"/>
    <w:rsid w:val="00927657"/>
    <w:rsid w:val="009304C7"/>
    <w:rsid w:val="00930CDE"/>
    <w:rsid w:val="009312E9"/>
    <w:rsid w:val="009317EF"/>
    <w:rsid w:val="00931844"/>
    <w:rsid w:val="0093192F"/>
    <w:rsid w:val="00931996"/>
    <w:rsid w:val="00931D9B"/>
    <w:rsid w:val="00931EE6"/>
    <w:rsid w:val="00932435"/>
    <w:rsid w:val="009327D8"/>
    <w:rsid w:val="00932C63"/>
    <w:rsid w:val="00933484"/>
    <w:rsid w:val="0093407C"/>
    <w:rsid w:val="009353B9"/>
    <w:rsid w:val="009355AB"/>
    <w:rsid w:val="00935E15"/>
    <w:rsid w:val="0093605F"/>
    <w:rsid w:val="00936610"/>
    <w:rsid w:val="00936B81"/>
    <w:rsid w:val="00937D9E"/>
    <w:rsid w:val="009400C1"/>
    <w:rsid w:val="009408B2"/>
    <w:rsid w:val="00941B92"/>
    <w:rsid w:val="00941C63"/>
    <w:rsid w:val="00941C99"/>
    <w:rsid w:val="009439FE"/>
    <w:rsid w:val="009442FA"/>
    <w:rsid w:val="00944839"/>
    <w:rsid w:val="00944A49"/>
    <w:rsid w:val="00944B68"/>
    <w:rsid w:val="00944D43"/>
    <w:rsid w:val="00944E3E"/>
    <w:rsid w:val="00944F19"/>
    <w:rsid w:val="009450FA"/>
    <w:rsid w:val="00945662"/>
    <w:rsid w:val="00945AF5"/>
    <w:rsid w:val="00946AA8"/>
    <w:rsid w:val="00946B09"/>
    <w:rsid w:val="00946BF9"/>
    <w:rsid w:val="00947A63"/>
    <w:rsid w:val="00950B0A"/>
    <w:rsid w:val="00950B36"/>
    <w:rsid w:val="009511F6"/>
    <w:rsid w:val="00951C35"/>
    <w:rsid w:val="009521FB"/>
    <w:rsid w:val="00952CA4"/>
    <w:rsid w:val="00952F4D"/>
    <w:rsid w:val="00953391"/>
    <w:rsid w:val="00953710"/>
    <w:rsid w:val="00953D02"/>
    <w:rsid w:val="00953DD7"/>
    <w:rsid w:val="0095467B"/>
    <w:rsid w:val="00954E53"/>
    <w:rsid w:val="0095558E"/>
    <w:rsid w:val="00955D1E"/>
    <w:rsid w:val="00956089"/>
    <w:rsid w:val="009566AE"/>
    <w:rsid w:val="0095695C"/>
    <w:rsid w:val="00956A5E"/>
    <w:rsid w:val="00956B7A"/>
    <w:rsid w:val="0095718C"/>
    <w:rsid w:val="009575A3"/>
    <w:rsid w:val="00957D8C"/>
    <w:rsid w:val="00957D8F"/>
    <w:rsid w:val="00957F75"/>
    <w:rsid w:val="00960096"/>
    <w:rsid w:val="0096057F"/>
    <w:rsid w:val="009606AE"/>
    <w:rsid w:val="00960760"/>
    <w:rsid w:val="0096090F"/>
    <w:rsid w:val="00960AD1"/>
    <w:rsid w:val="00960AD7"/>
    <w:rsid w:val="00962242"/>
    <w:rsid w:val="00962CB0"/>
    <w:rsid w:val="009637F2"/>
    <w:rsid w:val="00963D2D"/>
    <w:rsid w:val="00964492"/>
    <w:rsid w:val="00965050"/>
    <w:rsid w:val="0096586C"/>
    <w:rsid w:val="00965BA4"/>
    <w:rsid w:val="00966183"/>
    <w:rsid w:val="00966498"/>
    <w:rsid w:val="0096685A"/>
    <w:rsid w:val="009677B8"/>
    <w:rsid w:val="00970237"/>
    <w:rsid w:val="009707BC"/>
    <w:rsid w:val="00970950"/>
    <w:rsid w:val="00970FC1"/>
    <w:rsid w:val="00971BA8"/>
    <w:rsid w:val="00971C71"/>
    <w:rsid w:val="00971EE8"/>
    <w:rsid w:val="0097254F"/>
    <w:rsid w:val="00972972"/>
    <w:rsid w:val="00972F27"/>
    <w:rsid w:val="009730AF"/>
    <w:rsid w:val="009736F3"/>
    <w:rsid w:val="00973893"/>
    <w:rsid w:val="00973A5D"/>
    <w:rsid w:val="00973E92"/>
    <w:rsid w:val="00973EA1"/>
    <w:rsid w:val="0097439C"/>
    <w:rsid w:val="009746DF"/>
    <w:rsid w:val="00974723"/>
    <w:rsid w:val="00975E4C"/>
    <w:rsid w:val="009763E9"/>
    <w:rsid w:val="00977BA6"/>
    <w:rsid w:val="00980B22"/>
    <w:rsid w:val="00981203"/>
    <w:rsid w:val="009814B5"/>
    <w:rsid w:val="00981609"/>
    <w:rsid w:val="00981A4B"/>
    <w:rsid w:val="0098212F"/>
    <w:rsid w:val="00982130"/>
    <w:rsid w:val="00982298"/>
    <w:rsid w:val="00982A93"/>
    <w:rsid w:val="0098304E"/>
    <w:rsid w:val="00983290"/>
    <w:rsid w:val="00983303"/>
    <w:rsid w:val="0098332C"/>
    <w:rsid w:val="009835BE"/>
    <w:rsid w:val="0098386A"/>
    <w:rsid w:val="00983A07"/>
    <w:rsid w:val="00983CBA"/>
    <w:rsid w:val="00983D53"/>
    <w:rsid w:val="00985010"/>
    <w:rsid w:val="00985606"/>
    <w:rsid w:val="00985706"/>
    <w:rsid w:val="00985E96"/>
    <w:rsid w:val="00985F06"/>
    <w:rsid w:val="009861B8"/>
    <w:rsid w:val="00986B0F"/>
    <w:rsid w:val="00986E00"/>
    <w:rsid w:val="00986E7F"/>
    <w:rsid w:val="00987453"/>
    <w:rsid w:val="0099060A"/>
    <w:rsid w:val="0099140C"/>
    <w:rsid w:val="0099177F"/>
    <w:rsid w:val="00991A3C"/>
    <w:rsid w:val="0099229D"/>
    <w:rsid w:val="00992528"/>
    <w:rsid w:val="00993094"/>
    <w:rsid w:val="00993829"/>
    <w:rsid w:val="009945B0"/>
    <w:rsid w:val="00994AA4"/>
    <w:rsid w:val="00994D66"/>
    <w:rsid w:val="0099589E"/>
    <w:rsid w:val="00996881"/>
    <w:rsid w:val="009968BE"/>
    <w:rsid w:val="00996EAA"/>
    <w:rsid w:val="009972CE"/>
    <w:rsid w:val="009973E5"/>
    <w:rsid w:val="0099781D"/>
    <w:rsid w:val="009978DB"/>
    <w:rsid w:val="00997B77"/>
    <w:rsid w:val="00997C03"/>
    <w:rsid w:val="009A0CFC"/>
    <w:rsid w:val="009A0F5F"/>
    <w:rsid w:val="009A0FC5"/>
    <w:rsid w:val="009A1658"/>
    <w:rsid w:val="009A1C29"/>
    <w:rsid w:val="009A2AE1"/>
    <w:rsid w:val="009A3B32"/>
    <w:rsid w:val="009A3DCB"/>
    <w:rsid w:val="009A41F9"/>
    <w:rsid w:val="009A4546"/>
    <w:rsid w:val="009A470F"/>
    <w:rsid w:val="009A501C"/>
    <w:rsid w:val="009A5279"/>
    <w:rsid w:val="009A52EB"/>
    <w:rsid w:val="009A54FF"/>
    <w:rsid w:val="009A58F9"/>
    <w:rsid w:val="009A59BC"/>
    <w:rsid w:val="009A5AC0"/>
    <w:rsid w:val="009A5ED0"/>
    <w:rsid w:val="009A6079"/>
    <w:rsid w:val="009A67C9"/>
    <w:rsid w:val="009A77B7"/>
    <w:rsid w:val="009A7A09"/>
    <w:rsid w:val="009A7C5E"/>
    <w:rsid w:val="009A7D04"/>
    <w:rsid w:val="009B08E9"/>
    <w:rsid w:val="009B0B2A"/>
    <w:rsid w:val="009B0BA8"/>
    <w:rsid w:val="009B0D6F"/>
    <w:rsid w:val="009B1434"/>
    <w:rsid w:val="009B17A6"/>
    <w:rsid w:val="009B20A5"/>
    <w:rsid w:val="009B27C1"/>
    <w:rsid w:val="009B288F"/>
    <w:rsid w:val="009B28DF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579C"/>
    <w:rsid w:val="009B58E3"/>
    <w:rsid w:val="009B656E"/>
    <w:rsid w:val="009B690C"/>
    <w:rsid w:val="009B6C29"/>
    <w:rsid w:val="009B6DC5"/>
    <w:rsid w:val="009B7008"/>
    <w:rsid w:val="009C0667"/>
    <w:rsid w:val="009C085D"/>
    <w:rsid w:val="009C0CD3"/>
    <w:rsid w:val="009C12A9"/>
    <w:rsid w:val="009C1A11"/>
    <w:rsid w:val="009C1B32"/>
    <w:rsid w:val="009C2799"/>
    <w:rsid w:val="009C31E7"/>
    <w:rsid w:val="009C3383"/>
    <w:rsid w:val="009C388D"/>
    <w:rsid w:val="009C389C"/>
    <w:rsid w:val="009C3D37"/>
    <w:rsid w:val="009C446F"/>
    <w:rsid w:val="009C4A87"/>
    <w:rsid w:val="009C4B78"/>
    <w:rsid w:val="009C4E40"/>
    <w:rsid w:val="009C5264"/>
    <w:rsid w:val="009C56E2"/>
    <w:rsid w:val="009C58FC"/>
    <w:rsid w:val="009C6D05"/>
    <w:rsid w:val="009C6D70"/>
    <w:rsid w:val="009C6EE4"/>
    <w:rsid w:val="009C76D2"/>
    <w:rsid w:val="009C7887"/>
    <w:rsid w:val="009C7B50"/>
    <w:rsid w:val="009C7CC4"/>
    <w:rsid w:val="009D07C7"/>
    <w:rsid w:val="009D1334"/>
    <w:rsid w:val="009D13FF"/>
    <w:rsid w:val="009D2282"/>
    <w:rsid w:val="009D285C"/>
    <w:rsid w:val="009D2FEC"/>
    <w:rsid w:val="009D3386"/>
    <w:rsid w:val="009D49FB"/>
    <w:rsid w:val="009D4D44"/>
    <w:rsid w:val="009D5532"/>
    <w:rsid w:val="009D5F66"/>
    <w:rsid w:val="009D6858"/>
    <w:rsid w:val="009D6E92"/>
    <w:rsid w:val="009D73DD"/>
    <w:rsid w:val="009E00DB"/>
    <w:rsid w:val="009E01A3"/>
    <w:rsid w:val="009E048D"/>
    <w:rsid w:val="009E1170"/>
    <w:rsid w:val="009E136C"/>
    <w:rsid w:val="009E1E4E"/>
    <w:rsid w:val="009E2416"/>
    <w:rsid w:val="009E2C17"/>
    <w:rsid w:val="009E3189"/>
    <w:rsid w:val="009E3440"/>
    <w:rsid w:val="009E3D8B"/>
    <w:rsid w:val="009E4979"/>
    <w:rsid w:val="009E5660"/>
    <w:rsid w:val="009E5D81"/>
    <w:rsid w:val="009E675B"/>
    <w:rsid w:val="009E6A36"/>
    <w:rsid w:val="009F050D"/>
    <w:rsid w:val="009F11D5"/>
    <w:rsid w:val="009F13C8"/>
    <w:rsid w:val="009F1988"/>
    <w:rsid w:val="009F208D"/>
    <w:rsid w:val="009F22C5"/>
    <w:rsid w:val="009F2482"/>
    <w:rsid w:val="009F2E22"/>
    <w:rsid w:val="009F2E3D"/>
    <w:rsid w:val="009F3717"/>
    <w:rsid w:val="009F399F"/>
    <w:rsid w:val="009F3A34"/>
    <w:rsid w:val="009F3F2E"/>
    <w:rsid w:val="009F487D"/>
    <w:rsid w:val="009F49DE"/>
    <w:rsid w:val="009F4D8F"/>
    <w:rsid w:val="009F53EF"/>
    <w:rsid w:val="009F57D3"/>
    <w:rsid w:val="009F584C"/>
    <w:rsid w:val="009F6EF3"/>
    <w:rsid w:val="009F7017"/>
    <w:rsid w:val="009F7487"/>
    <w:rsid w:val="00A002BA"/>
    <w:rsid w:val="00A0062C"/>
    <w:rsid w:val="00A018F7"/>
    <w:rsid w:val="00A01B57"/>
    <w:rsid w:val="00A01C41"/>
    <w:rsid w:val="00A01F0D"/>
    <w:rsid w:val="00A02C17"/>
    <w:rsid w:val="00A0320B"/>
    <w:rsid w:val="00A033E9"/>
    <w:rsid w:val="00A0458A"/>
    <w:rsid w:val="00A0467D"/>
    <w:rsid w:val="00A04AF5"/>
    <w:rsid w:val="00A04FE9"/>
    <w:rsid w:val="00A06281"/>
    <w:rsid w:val="00A072A8"/>
    <w:rsid w:val="00A10715"/>
    <w:rsid w:val="00A1095A"/>
    <w:rsid w:val="00A10E3A"/>
    <w:rsid w:val="00A1151F"/>
    <w:rsid w:val="00A11565"/>
    <w:rsid w:val="00A11C01"/>
    <w:rsid w:val="00A12CE8"/>
    <w:rsid w:val="00A1304E"/>
    <w:rsid w:val="00A13520"/>
    <w:rsid w:val="00A14141"/>
    <w:rsid w:val="00A14602"/>
    <w:rsid w:val="00A1518F"/>
    <w:rsid w:val="00A15ED5"/>
    <w:rsid w:val="00A15EF9"/>
    <w:rsid w:val="00A16168"/>
    <w:rsid w:val="00A162A3"/>
    <w:rsid w:val="00A170A3"/>
    <w:rsid w:val="00A173ED"/>
    <w:rsid w:val="00A2006A"/>
    <w:rsid w:val="00A2075C"/>
    <w:rsid w:val="00A20FCB"/>
    <w:rsid w:val="00A21559"/>
    <w:rsid w:val="00A2178C"/>
    <w:rsid w:val="00A21B2D"/>
    <w:rsid w:val="00A21B38"/>
    <w:rsid w:val="00A21FF7"/>
    <w:rsid w:val="00A22472"/>
    <w:rsid w:val="00A22493"/>
    <w:rsid w:val="00A225D2"/>
    <w:rsid w:val="00A23566"/>
    <w:rsid w:val="00A2368F"/>
    <w:rsid w:val="00A23D07"/>
    <w:rsid w:val="00A2406B"/>
    <w:rsid w:val="00A24F3B"/>
    <w:rsid w:val="00A25995"/>
    <w:rsid w:val="00A25AF2"/>
    <w:rsid w:val="00A25EA3"/>
    <w:rsid w:val="00A26542"/>
    <w:rsid w:val="00A266A1"/>
    <w:rsid w:val="00A272B9"/>
    <w:rsid w:val="00A27677"/>
    <w:rsid w:val="00A308D1"/>
    <w:rsid w:val="00A31B42"/>
    <w:rsid w:val="00A31D4D"/>
    <w:rsid w:val="00A32136"/>
    <w:rsid w:val="00A321EF"/>
    <w:rsid w:val="00A32ED6"/>
    <w:rsid w:val="00A3319D"/>
    <w:rsid w:val="00A33E82"/>
    <w:rsid w:val="00A340CA"/>
    <w:rsid w:val="00A34970"/>
    <w:rsid w:val="00A34B50"/>
    <w:rsid w:val="00A34E0A"/>
    <w:rsid w:val="00A34FCE"/>
    <w:rsid w:val="00A3539B"/>
    <w:rsid w:val="00A364F3"/>
    <w:rsid w:val="00A36593"/>
    <w:rsid w:val="00A37B0C"/>
    <w:rsid w:val="00A37E0A"/>
    <w:rsid w:val="00A41438"/>
    <w:rsid w:val="00A41F56"/>
    <w:rsid w:val="00A41FC1"/>
    <w:rsid w:val="00A4230D"/>
    <w:rsid w:val="00A42A0C"/>
    <w:rsid w:val="00A42C4B"/>
    <w:rsid w:val="00A42D26"/>
    <w:rsid w:val="00A437AC"/>
    <w:rsid w:val="00A441A5"/>
    <w:rsid w:val="00A460C0"/>
    <w:rsid w:val="00A467A4"/>
    <w:rsid w:val="00A504DE"/>
    <w:rsid w:val="00A508DC"/>
    <w:rsid w:val="00A50931"/>
    <w:rsid w:val="00A50B8A"/>
    <w:rsid w:val="00A51936"/>
    <w:rsid w:val="00A51D7C"/>
    <w:rsid w:val="00A51F8B"/>
    <w:rsid w:val="00A5241E"/>
    <w:rsid w:val="00A52584"/>
    <w:rsid w:val="00A5286F"/>
    <w:rsid w:val="00A52B31"/>
    <w:rsid w:val="00A53113"/>
    <w:rsid w:val="00A532F6"/>
    <w:rsid w:val="00A53E3A"/>
    <w:rsid w:val="00A54259"/>
    <w:rsid w:val="00A54622"/>
    <w:rsid w:val="00A54A3C"/>
    <w:rsid w:val="00A54AA5"/>
    <w:rsid w:val="00A55C29"/>
    <w:rsid w:val="00A55FB6"/>
    <w:rsid w:val="00A56261"/>
    <w:rsid w:val="00A5646F"/>
    <w:rsid w:val="00A572AD"/>
    <w:rsid w:val="00A577DC"/>
    <w:rsid w:val="00A57A5E"/>
    <w:rsid w:val="00A57B9F"/>
    <w:rsid w:val="00A600AB"/>
    <w:rsid w:val="00A606ED"/>
    <w:rsid w:val="00A60A75"/>
    <w:rsid w:val="00A60C2A"/>
    <w:rsid w:val="00A611AC"/>
    <w:rsid w:val="00A62214"/>
    <w:rsid w:val="00A62805"/>
    <w:rsid w:val="00A62B41"/>
    <w:rsid w:val="00A633C5"/>
    <w:rsid w:val="00A6405F"/>
    <w:rsid w:val="00A641C5"/>
    <w:rsid w:val="00A647CD"/>
    <w:rsid w:val="00A64D0B"/>
    <w:rsid w:val="00A651B5"/>
    <w:rsid w:val="00A655CB"/>
    <w:rsid w:val="00A659CE"/>
    <w:rsid w:val="00A65AC2"/>
    <w:rsid w:val="00A6624C"/>
    <w:rsid w:val="00A66E05"/>
    <w:rsid w:val="00A67C0D"/>
    <w:rsid w:val="00A67E10"/>
    <w:rsid w:val="00A70793"/>
    <w:rsid w:val="00A70977"/>
    <w:rsid w:val="00A70F81"/>
    <w:rsid w:val="00A7128F"/>
    <w:rsid w:val="00A71CB1"/>
    <w:rsid w:val="00A71D6C"/>
    <w:rsid w:val="00A720C4"/>
    <w:rsid w:val="00A727ED"/>
    <w:rsid w:val="00A739CA"/>
    <w:rsid w:val="00A73C26"/>
    <w:rsid w:val="00A73CF0"/>
    <w:rsid w:val="00A74547"/>
    <w:rsid w:val="00A749B7"/>
    <w:rsid w:val="00A74A1E"/>
    <w:rsid w:val="00A752F7"/>
    <w:rsid w:val="00A75309"/>
    <w:rsid w:val="00A7681D"/>
    <w:rsid w:val="00A76F35"/>
    <w:rsid w:val="00A77244"/>
    <w:rsid w:val="00A775F1"/>
    <w:rsid w:val="00A77A0B"/>
    <w:rsid w:val="00A8008E"/>
    <w:rsid w:val="00A80849"/>
    <w:rsid w:val="00A80CC0"/>
    <w:rsid w:val="00A81C4C"/>
    <w:rsid w:val="00A82484"/>
    <w:rsid w:val="00A839BF"/>
    <w:rsid w:val="00A83E2D"/>
    <w:rsid w:val="00A8493D"/>
    <w:rsid w:val="00A85281"/>
    <w:rsid w:val="00A8572B"/>
    <w:rsid w:val="00A85C5A"/>
    <w:rsid w:val="00A868CC"/>
    <w:rsid w:val="00A86A40"/>
    <w:rsid w:val="00A86E35"/>
    <w:rsid w:val="00A87592"/>
    <w:rsid w:val="00A90012"/>
    <w:rsid w:val="00A9025A"/>
    <w:rsid w:val="00A90C94"/>
    <w:rsid w:val="00A91424"/>
    <w:rsid w:val="00A9145E"/>
    <w:rsid w:val="00A91633"/>
    <w:rsid w:val="00A91D12"/>
    <w:rsid w:val="00A925DD"/>
    <w:rsid w:val="00A928A0"/>
    <w:rsid w:val="00A933F5"/>
    <w:rsid w:val="00A93BE5"/>
    <w:rsid w:val="00A94591"/>
    <w:rsid w:val="00A94897"/>
    <w:rsid w:val="00A94B7A"/>
    <w:rsid w:val="00A95238"/>
    <w:rsid w:val="00A956FC"/>
    <w:rsid w:val="00A9580F"/>
    <w:rsid w:val="00A95D08"/>
    <w:rsid w:val="00A96091"/>
    <w:rsid w:val="00A9613D"/>
    <w:rsid w:val="00A96153"/>
    <w:rsid w:val="00A962E5"/>
    <w:rsid w:val="00A96CF9"/>
    <w:rsid w:val="00A97264"/>
    <w:rsid w:val="00A97D09"/>
    <w:rsid w:val="00AA0323"/>
    <w:rsid w:val="00AA0404"/>
    <w:rsid w:val="00AA05A2"/>
    <w:rsid w:val="00AA152B"/>
    <w:rsid w:val="00AA225C"/>
    <w:rsid w:val="00AA3A20"/>
    <w:rsid w:val="00AA4A04"/>
    <w:rsid w:val="00AA579B"/>
    <w:rsid w:val="00AA5FC1"/>
    <w:rsid w:val="00AA6302"/>
    <w:rsid w:val="00AA6451"/>
    <w:rsid w:val="00AA6DC6"/>
    <w:rsid w:val="00AA6E0D"/>
    <w:rsid w:val="00AA7006"/>
    <w:rsid w:val="00AA7725"/>
    <w:rsid w:val="00AA7C25"/>
    <w:rsid w:val="00AB0055"/>
    <w:rsid w:val="00AB0DA5"/>
    <w:rsid w:val="00AB0F23"/>
    <w:rsid w:val="00AB10F2"/>
    <w:rsid w:val="00AB1379"/>
    <w:rsid w:val="00AB2295"/>
    <w:rsid w:val="00AB2530"/>
    <w:rsid w:val="00AB3377"/>
    <w:rsid w:val="00AB3E73"/>
    <w:rsid w:val="00AB484B"/>
    <w:rsid w:val="00AB48C9"/>
    <w:rsid w:val="00AB48F7"/>
    <w:rsid w:val="00AB4DFE"/>
    <w:rsid w:val="00AB5375"/>
    <w:rsid w:val="00AB571A"/>
    <w:rsid w:val="00AB5E85"/>
    <w:rsid w:val="00AB5F7D"/>
    <w:rsid w:val="00AB612F"/>
    <w:rsid w:val="00AB6615"/>
    <w:rsid w:val="00AB68B0"/>
    <w:rsid w:val="00AB6E1D"/>
    <w:rsid w:val="00AB75ED"/>
    <w:rsid w:val="00AB776A"/>
    <w:rsid w:val="00AB77F2"/>
    <w:rsid w:val="00AB79FD"/>
    <w:rsid w:val="00AB7A00"/>
    <w:rsid w:val="00AB7AAB"/>
    <w:rsid w:val="00AC06F5"/>
    <w:rsid w:val="00AC0A22"/>
    <w:rsid w:val="00AC0BF1"/>
    <w:rsid w:val="00AC1C0C"/>
    <w:rsid w:val="00AC233D"/>
    <w:rsid w:val="00AC23ED"/>
    <w:rsid w:val="00AC29DC"/>
    <w:rsid w:val="00AC2B62"/>
    <w:rsid w:val="00AC2E55"/>
    <w:rsid w:val="00AC341A"/>
    <w:rsid w:val="00AC352B"/>
    <w:rsid w:val="00AC3912"/>
    <w:rsid w:val="00AC3999"/>
    <w:rsid w:val="00AC409B"/>
    <w:rsid w:val="00AC42B1"/>
    <w:rsid w:val="00AC44FC"/>
    <w:rsid w:val="00AC4778"/>
    <w:rsid w:val="00AC4D00"/>
    <w:rsid w:val="00AC5CFC"/>
    <w:rsid w:val="00AC6942"/>
    <w:rsid w:val="00AC6B9D"/>
    <w:rsid w:val="00AC7C2E"/>
    <w:rsid w:val="00AC7C45"/>
    <w:rsid w:val="00AD050D"/>
    <w:rsid w:val="00AD0C30"/>
    <w:rsid w:val="00AD1371"/>
    <w:rsid w:val="00AD17AF"/>
    <w:rsid w:val="00AD1D43"/>
    <w:rsid w:val="00AD2431"/>
    <w:rsid w:val="00AD2648"/>
    <w:rsid w:val="00AD27EF"/>
    <w:rsid w:val="00AD2E3E"/>
    <w:rsid w:val="00AD36C6"/>
    <w:rsid w:val="00AD37BA"/>
    <w:rsid w:val="00AD3838"/>
    <w:rsid w:val="00AD3C31"/>
    <w:rsid w:val="00AD3CCF"/>
    <w:rsid w:val="00AD440E"/>
    <w:rsid w:val="00AD4CA2"/>
    <w:rsid w:val="00AD55C6"/>
    <w:rsid w:val="00AD5B2C"/>
    <w:rsid w:val="00AD5DA2"/>
    <w:rsid w:val="00AD7941"/>
    <w:rsid w:val="00AD794D"/>
    <w:rsid w:val="00AD7F15"/>
    <w:rsid w:val="00AE086D"/>
    <w:rsid w:val="00AE0B06"/>
    <w:rsid w:val="00AE0D7E"/>
    <w:rsid w:val="00AE108D"/>
    <w:rsid w:val="00AE13A1"/>
    <w:rsid w:val="00AE1CD6"/>
    <w:rsid w:val="00AE1E1A"/>
    <w:rsid w:val="00AE25BF"/>
    <w:rsid w:val="00AE280A"/>
    <w:rsid w:val="00AE2BC6"/>
    <w:rsid w:val="00AE4AAD"/>
    <w:rsid w:val="00AE4EFD"/>
    <w:rsid w:val="00AE51A7"/>
    <w:rsid w:val="00AE538D"/>
    <w:rsid w:val="00AE5BC7"/>
    <w:rsid w:val="00AE62C2"/>
    <w:rsid w:val="00AE63A0"/>
    <w:rsid w:val="00AE6B25"/>
    <w:rsid w:val="00AE70D4"/>
    <w:rsid w:val="00AE7514"/>
    <w:rsid w:val="00AE7616"/>
    <w:rsid w:val="00AE7ADA"/>
    <w:rsid w:val="00AE7DC8"/>
    <w:rsid w:val="00AF088C"/>
    <w:rsid w:val="00AF0AC3"/>
    <w:rsid w:val="00AF0CC5"/>
    <w:rsid w:val="00AF155A"/>
    <w:rsid w:val="00AF20F4"/>
    <w:rsid w:val="00AF2B14"/>
    <w:rsid w:val="00AF43AC"/>
    <w:rsid w:val="00AF5046"/>
    <w:rsid w:val="00AF5877"/>
    <w:rsid w:val="00AF5EF4"/>
    <w:rsid w:val="00AF5F80"/>
    <w:rsid w:val="00AF6361"/>
    <w:rsid w:val="00AF7C6C"/>
    <w:rsid w:val="00AF7EB3"/>
    <w:rsid w:val="00B002DD"/>
    <w:rsid w:val="00B005ED"/>
    <w:rsid w:val="00B00B0E"/>
    <w:rsid w:val="00B00DC0"/>
    <w:rsid w:val="00B01520"/>
    <w:rsid w:val="00B01EFE"/>
    <w:rsid w:val="00B020E2"/>
    <w:rsid w:val="00B03425"/>
    <w:rsid w:val="00B0357D"/>
    <w:rsid w:val="00B037B6"/>
    <w:rsid w:val="00B03B49"/>
    <w:rsid w:val="00B03F59"/>
    <w:rsid w:val="00B04135"/>
    <w:rsid w:val="00B04416"/>
    <w:rsid w:val="00B0449E"/>
    <w:rsid w:val="00B0481C"/>
    <w:rsid w:val="00B04F2D"/>
    <w:rsid w:val="00B05057"/>
    <w:rsid w:val="00B06A1B"/>
    <w:rsid w:val="00B07633"/>
    <w:rsid w:val="00B117A3"/>
    <w:rsid w:val="00B11B11"/>
    <w:rsid w:val="00B11DF5"/>
    <w:rsid w:val="00B124CC"/>
    <w:rsid w:val="00B12DE2"/>
    <w:rsid w:val="00B1312A"/>
    <w:rsid w:val="00B1371E"/>
    <w:rsid w:val="00B13927"/>
    <w:rsid w:val="00B13E41"/>
    <w:rsid w:val="00B1450A"/>
    <w:rsid w:val="00B151AB"/>
    <w:rsid w:val="00B15939"/>
    <w:rsid w:val="00B1656D"/>
    <w:rsid w:val="00B16824"/>
    <w:rsid w:val="00B1759F"/>
    <w:rsid w:val="00B21238"/>
    <w:rsid w:val="00B21687"/>
    <w:rsid w:val="00B2335C"/>
    <w:rsid w:val="00B2373E"/>
    <w:rsid w:val="00B2451D"/>
    <w:rsid w:val="00B24889"/>
    <w:rsid w:val="00B2533A"/>
    <w:rsid w:val="00B25BB9"/>
    <w:rsid w:val="00B27A81"/>
    <w:rsid w:val="00B27BBA"/>
    <w:rsid w:val="00B27D3F"/>
    <w:rsid w:val="00B27F65"/>
    <w:rsid w:val="00B300D6"/>
    <w:rsid w:val="00B302A8"/>
    <w:rsid w:val="00B30502"/>
    <w:rsid w:val="00B30E47"/>
    <w:rsid w:val="00B30F22"/>
    <w:rsid w:val="00B31788"/>
    <w:rsid w:val="00B31869"/>
    <w:rsid w:val="00B31A92"/>
    <w:rsid w:val="00B31B98"/>
    <w:rsid w:val="00B31CF5"/>
    <w:rsid w:val="00B3265C"/>
    <w:rsid w:val="00B32BAE"/>
    <w:rsid w:val="00B33051"/>
    <w:rsid w:val="00B3388D"/>
    <w:rsid w:val="00B3395A"/>
    <w:rsid w:val="00B34636"/>
    <w:rsid w:val="00B3514C"/>
    <w:rsid w:val="00B3554D"/>
    <w:rsid w:val="00B35B9C"/>
    <w:rsid w:val="00B35C37"/>
    <w:rsid w:val="00B360E6"/>
    <w:rsid w:val="00B36F4C"/>
    <w:rsid w:val="00B37B21"/>
    <w:rsid w:val="00B37B53"/>
    <w:rsid w:val="00B40147"/>
    <w:rsid w:val="00B401EC"/>
    <w:rsid w:val="00B40CA4"/>
    <w:rsid w:val="00B410A6"/>
    <w:rsid w:val="00B4131E"/>
    <w:rsid w:val="00B41410"/>
    <w:rsid w:val="00B41DBD"/>
    <w:rsid w:val="00B424B5"/>
    <w:rsid w:val="00B431A8"/>
    <w:rsid w:val="00B4435F"/>
    <w:rsid w:val="00B447AE"/>
    <w:rsid w:val="00B44952"/>
    <w:rsid w:val="00B44A85"/>
    <w:rsid w:val="00B44C98"/>
    <w:rsid w:val="00B45262"/>
    <w:rsid w:val="00B45F1E"/>
    <w:rsid w:val="00B4611D"/>
    <w:rsid w:val="00B46DD2"/>
    <w:rsid w:val="00B47507"/>
    <w:rsid w:val="00B47876"/>
    <w:rsid w:val="00B47A93"/>
    <w:rsid w:val="00B501E7"/>
    <w:rsid w:val="00B50474"/>
    <w:rsid w:val="00B527F9"/>
    <w:rsid w:val="00B52C27"/>
    <w:rsid w:val="00B530C1"/>
    <w:rsid w:val="00B53461"/>
    <w:rsid w:val="00B537A2"/>
    <w:rsid w:val="00B538C4"/>
    <w:rsid w:val="00B54B17"/>
    <w:rsid w:val="00B54BDF"/>
    <w:rsid w:val="00B54D93"/>
    <w:rsid w:val="00B55124"/>
    <w:rsid w:val="00B5544F"/>
    <w:rsid w:val="00B55738"/>
    <w:rsid w:val="00B5585B"/>
    <w:rsid w:val="00B567BB"/>
    <w:rsid w:val="00B56F84"/>
    <w:rsid w:val="00B57486"/>
    <w:rsid w:val="00B6057B"/>
    <w:rsid w:val="00B6142D"/>
    <w:rsid w:val="00B6262C"/>
    <w:rsid w:val="00B629D8"/>
    <w:rsid w:val="00B629E9"/>
    <w:rsid w:val="00B632B8"/>
    <w:rsid w:val="00B6381D"/>
    <w:rsid w:val="00B6406E"/>
    <w:rsid w:val="00B64636"/>
    <w:rsid w:val="00B6465A"/>
    <w:rsid w:val="00B64A07"/>
    <w:rsid w:val="00B64A14"/>
    <w:rsid w:val="00B650F5"/>
    <w:rsid w:val="00B65563"/>
    <w:rsid w:val="00B65ADD"/>
    <w:rsid w:val="00B65B2F"/>
    <w:rsid w:val="00B65C45"/>
    <w:rsid w:val="00B65ED2"/>
    <w:rsid w:val="00B66105"/>
    <w:rsid w:val="00B66460"/>
    <w:rsid w:val="00B66522"/>
    <w:rsid w:val="00B66E96"/>
    <w:rsid w:val="00B6768B"/>
    <w:rsid w:val="00B677D3"/>
    <w:rsid w:val="00B67B85"/>
    <w:rsid w:val="00B71C1D"/>
    <w:rsid w:val="00B723D8"/>
    <w:rsid w:val="00B72B44"/>
    <w:rsid w:val="00B73041"/>
    <w:rsid w:val="00B7350F"/>
    <w:rsid w:val="00B742ED"/>
    <w:rsid w:val="00B74752"/>
    <w:rsid w:val="00B74A23"/>
    <w:rsid w:val="00B75BDF"/>
    <w:rsid w:val="00B7617E"/>
    <w:rsid w:val="00B761EF"/>
    <w:rsid w:val="00B76851"/>
    <w:rsid w:val="00B76AF1"/>
    <w:rsid w:val="00B773A4"/>
    <w:rsid w:val="00B77478"/>
    <w:rsid w:val="00B8006A"/>
    <w:rsid w:val="00B80293"/>
    <w:rsid w:val="00B80502"/>
    <w:rsid w:val="00B80572"/>
    <w:rsid w:val="00B80B38"/>
    <w:rsid w:val="00B80D4A"/>
    <w:rsid w:val="00B8132A"/>
    <w:rsid w:val="00B81A66"/>
    <w:rsid w:val="00B820DF"/>
    <w:rsid w:val="00B821DB"/>
    <w:rsid w:val="00B8246D"/>
    <w:rsid w:val="00B82CCC"/>
    <w:rsid w:val="00B833F6"/>
    <w:rsid w:val="00B83480"/>
    <w:rsid w:val="00B83739"/>
    <w:rsid w:val="00B83C5B"/>
    <w:rsid w:val="00B8417C"/>
    <w:rsid w:val="00B841E1"/>
    <w:rsid w:val="00B84253"/>
    <w:rsid w:val="00B84484"/>
    <w:rsid w:val="00B84663"/>
    <w:rsid w:val="00B849E0"/>
    <w:rsid w:val="00B84F33"/>
    <w:rsid w:val="00B85B44"/>
    <w:rsid w:val="00B85B6B"/>
    <w:rsid w:val="00B863BE"/>
    <w:rsid w:val="00B86640"/>
    <w:rsid w:val="00B86FB1"/>
    <w:rsid w:val="00B873D7"/>
    <w:rsid w:val="00B87401"/>
    <w:rsid w:val="00B907AD"/>
    <w:rsid w:val="00B90B97"/>
    <w:rsid w:val="00B910F8"/>
    <w:rsid w:val="00B911C1"/>
    <w:rsid w:val="00B913B6"/>
    <w:rsid w:val="00B9272E"/>
    <w:rsid w:val="00B927A3"/>
    <w:rsid w:val="00B9295F"/>
    <w:rsid w:val="00B92D68"/>
    <w:rsid w:val="00B92D6E"/>
    <w:rsid w:val="00B93085"/>
    <w:rsid w:val="00B933CD"/>
    <w:rsid w:val="00B941E7"/>
    <w:rsid w:val="00B94775"/>
    <w:rsid w:val="00B95322"/>
    <w:rsid w:val="00B953DF"/>
    <w:rsid w:val="00B9555C"/>
    <w:rsid w:val="00B96046"/>
    <w:rsid w:val="00B97378"/>
    <w:rsid w:val="00B97C46"/>
    <w:rsid w:val="00BA044F"/>
    <w:rsid w:val="00BA1180"/>
    <w:rsid w:val="00BA1DDE"/>
    <w:rsid w:val="00BA2079"/>
    <w:rsid w:val="00BA22DA"/>
    <w:rsid w:val="00BA23BA"/>
    <w:rsid w:val="00BA2438"/>
    <w:rsid w:val="00BA2AF4"/>
    <w:rsid w:val="00BA2DA2"/>
    <w:rsid w:val="00BA3260"/>
    <w:rsid w:val="00BA35B0"/>
    <w:rsid w:val="00BA35E0"/>
    <w:rsid w:val="00BA3B66"/>
    <w:rsid w:val="00BA3DFA"/>
    <w:rsid w:val="00BA3F60"/>
    <w:rsid w:val="00BA4432"/>
    <w:rsid w:val="00BA479D"/>
    <w:rsid w:val="00BA4A01"/>
    <w:rsid w:val="00BA534C"/>
    <w:rsid w:val="00BA593E"/>
    <w:rsid w:val="00BA5989"/>
    <w:rsid w:val="00BA59A5"/>
    <w:rsid w:val="00BA59B0"/>
    <w:rsid w:val="00BA66C2"/>
    <w:rsid w:val="00BA6D5F"/>
    <w:rsid w:val="00BA6EA4"/>
    <w:rsid w:val="00BA725D"/>
    <w:rsid w:val="00BA746A"/>
    <w:rsid w:val="00BA7979"/>
    <w:rsid w:val="00BB094B"/>
    <w:rsid w:val="00BB1241"/>
    <w:rsid w:val="00BB26CB"/>
    <w:rsid w:val="00BB2A4E"/>
    <w:rsid w:val="00BB334A"/>
    <w:rsid w:val="00BB3541"/>
    <w:rsid w:val="00BB3879"/>
    <w:rsid w:val="00BB3B11"/>
    <w:rsid w:val="00BB47BE"/>
    <w:rsid w:val="00BB5826"/>
    <w:rsid w:val="00BB5BCD"/>
    <w:rsid w:val="00BB5DB5"/>
    <w:rsid w:val="00BB63C2"/>
    <w:rsid w:val="00BB6659"/>
    <w:rsid w:val="00BB685A"/>
    <w:rsid w:val="00BB6B7F"/>
    <w:rsid w:val="00BB6D36"/>
    <w:rsid w:val="00BB70B7"/>
    <w:rsid w:val="00BB7455"/>
    <w:rsid w:val="00BB7F6D"/>
    <w:rsid w:val="00BB7FEB"/>
    <w:rsid w:val="00BC027D"/>
    <w:rsid w:val="00BC04C7"/>
    <w:rsid w:val="00BC1468"/>
    <w:rsid w:val="00BC1D8A"/>
    <w:rsid w:val="00BC2381"/>
    <w:rsid w:val="00BC297B"/>
    <w:rsid w:val="00BC29B5"/>
    <w:rsid w:val="00BC2DCD"/>
    <w:rsid w:val="00BC32E4"/>
    <w:rsid w:val="00BC3676"/>
    <w:rsid w:val="00BC42F3"/>
    <w:rsid w:val="00BC45C8"/>
    <w:rsid w:val="00BC5989"/>
    <w:rsid w:val="00BC5B9E"/>
    <w:rsid w:val="00BC5E37"/>
    <w:rsid w:val="00BC5F64"/>
    <w:rsid w:val="00BC744C"/>
    <w:rsid w:val="00BD0383"/>
    <w:rsid w:val="00BD0C37"/>
    <w:rsid w:val="00BD0F2C"/>
    <w:rsid w:val="00BD184F"/>
    <w:rsid w:val="00BD25BA"/>
    <w:rsid w:val="00BD271E"/>
    <w:rsid w:val="00BD2BA7"/>
    <w:rsid w:val="00BD3045"/>
    <w:rsid w:val="00BD3712"/>
    <w:rsid w:val="00BD3721"/>
    <w:rsid w:val="00BD3F42"/>
    <w:rsid w:val="00BD4635"/>
    <w:rsid w:val="00BD4C68"/>
    <w:rsid w:val="00BD5059"/>
    <w:rsid w:val="00BD5595"/>
    <w:rsid w:val="00BD58D2"/>
    <w:rsid w:val="00BD5D05"/>
    <w:rsid w:val="00BD5F67"/>
    <w:rsid w:val="00BD6307"/>
    <w:rsid w:val="00BD771B"/>
    <w:rsid w:val="00BE0349"/>
    <w:rsid w:val="00BE048B"/>
    <w:rsid w:val="00BE146B"/>
    <w:rsid w:val="00BE1571"/>
    <w:rsid w:val="00BE2393"/>
    <w:rsid w:val="00BE2DEF"/>
    <w:rsid w:val="00BE3141"/>
    <w:rsid w:val="00BE3268"/>
    <w:rsid w:val="00BE351B"/>
    <w:rsid w:val="00BE3637"/>
    <w:rsid w:val="00BE3A15"/>
    <w:rsid w:val="00BE47F0"/>
    <w:rsid w:val="00BE58A5"/>
    <w:rsid w:val="00BE5EFC"/>
    <w:rsid w:val="00BE5F4B"/>
    <w:rsid w:val="00BE693A"/>
    <w:rsid w:val="00BE7084"/>
    <w:rsid w:val="00BE725E"/>
    <w:rsid w:val="00BE7370"/>
    <w:rsid w:val="00BE7566"/>
    <w:rsid w:val="00BE7568"/>
    <w:rsid w:val="00BE7E9E"/>
    <w:rsid w:val="00BF0931"/>
    <w:rsid w:val="00BF10EF"/>
    <w:rsid w:val="00BF1429"/>
    <w:rsid w:val="00BF1B94"/>
    <w:rsid w:val="00BF2768"/>
    <w:rsid w:val="00BF2A3F"/>
    <w:rsid w:val="00BF31C5"/>
    <w:rsid w:val="00BF328C"/>
    <w:rsid w:val="00BF3414"/>
    <w:rsid w:val="00BF34C7"/>
    <w:rsid w:val="00BF3638"/>
    <w:rsid w:val="00BF403F"/>
    <w:rsid w:val="00BF4137"/>
    <w:rsid w:val="00BF446A"/>
    <w:rsid w:val="00BF4A59"/>
    <w:rsid w:val="00BF54FB"/>
    <w:rsid w:val="00BF57A9"/>
    <w:rsid w:val="00BF5CA3"/>
    <w:rsid w:val="00BF65FE"/>
    <w:rsid w:val="00BF6B1E"/>
    <w:rsid w:val="00BF6DAE"/>
    <w:rsid w:val="00BF71A6"/>
    <w:rsid w:val="00BF743D"/>
    <w:rsid w:val="00BF7C4E"/>
    <w:rsid w:val="00BF7D20"/>
    <w:rsid w:val="00BF7EB6"/>
    <w:rsid w:val="00C0073B"/>
    <w:rsid w:val="00C009C6"/>
    <w:rsid w:val="00C00C7F"/>
    <w:rsid w:val="00C0122A"/>
    <w:rsid w:val="00C01460"/>
    <w:rsid w:val="00C0180B"/>
    <w:rsid w:val="00C024E9"/>
    <w:rsid w:val="00C02748"/>
    <w:rsid w:val="00C02909"/>
    <w:rsid w:val="00C0403C"/>
    <w:rsid w:val="00C050AB"/>
    <w:rsid w:val="00C054D3"/>
    <w:rsid w:val="00C0578C"/>
    <w:rsid w:val="00C05D38"/>
    <w:rsid w:val="00C062D9"/>
    <w:rsid w:val="00C063C4"/>
    <w:rsid w:val="00C06587"/>
    <w:rsid w:val="00C06808"/>
    <w:rsid w:val="00C06D60"/>
    <w:rsid w:val="00C06E5B"/>
    <w:rsid w:val="00C06F8C"/>
    <w:rsid w:val="00C10C7C"/>
    <w:rsid w:val="00C10D67"/>
    <w:rsid w:val="00C115A1"/>
    <w:rsid w:val="00C126E4"/>
    <w:rsid w:val="00C1295D"/>
    <w:rsid w:val="00C13E8D"/>
    <w:rsid w:val="00C143F4"/>
    <w:rsid w:val="00C1484B"/>
    <w:rsid w:val="00C14B01"/>
    <w:rsid w:val="00C14BA6"/>
    <w:rsid w:val="00C14C5D"/>
    <w:rsid w:val="00C14FB0"/>
    <w:rsid w:val="00C156A6"/>
    <w:rsid w:val="00C15B1B"/>
    <w:rsid w:val="00C15B2B"/>
    <w:rsid w:val="00C1676D"/>
    <w:rsid w:val="00C16CAC"/>
    <w:rsid w:val="00C16FA5"/>
    <w:rsid w:val="00C17167"/>
    <w:rsid w:val="00C171E0"/>
    <w:rsid w:val="00C17BAF"/>
    <w:rsid w:val="00C2045D"/>
    <w:rsid w:val="00C20DCD"/>
    <w:rsid w:val="00C20E55"/>
    <w:rsid w:val="00C21049"/>
    <w:rsid w:val="00C21825"/>
    <w:rsid w:val="00C21D09"/>
    <w:rsid w:val="00C21DB0"/>
    <w:rsid w:val="00C2238A"/>
    <w:rsid w:val="00C22798"/>
    <w:rsid w:val="00C229F9"/>
    <w:rsid w:val="00C22D0D"/>
    <w:rsid w:val="00C22DC0"/>
    <w:rsid w:val="00C235DE"/>
    <w:rsid w:val="00C24C04"/>
    <w:rsid w:val="00C2536E"/>
    <w:rsid w:val="00C2551B"/>
    <w:rsid w:val="00C256D8"/>
    <w:rsid w:val="00C262D2"/>
    <w:rsid w:val="00C27091"/>
    <w:rsid w:val="00C27647"/>
    <w:rsid w:val="00C2784F"/>
    <w:rsid w:val="00C278BC"/>
    <w:rsid w:val="00C27B4A"/>
    <w:rsid w:val="00C3039C"/>
    <w:rsid w:val="00C32B25"/>
    <w:rsid w:val="00C336F5"/>
    <w:rsid w:val="00C338FE"/>
    <w:rsid w:val="00C33AF8"/>
    <w:rsid w:val="00C33E77"/>
    <w:rsid w:val="00C3492A"/>
    <w:rsid w:val="00C34D85"/>
    <w:rsid w:val="00C3581A"/>
    <w:rsid w:val="00C36297"/>
    <w:rsid w:val="00C3654F"/>
    <w:rsid w:val="00C367B3"/>
    <w:rsid w:val="00C36EF1"/>
    <w:rsid w:val="00C37467"/>
    <w:rsid w:val="00C37C37"/>
    <w:rsid w:val="00C40306"/>
    <w:rsid w:val="00C40478"/>
    <w:rsid w:val="00C40963"/>
    <w:rsid w:val="00C4176D"/>
    <w:rsid w:val="00C41E11"/>
    <w:rsid w:val="00C426C6"/>
    <w:rsid w:val="00C42D01"/>
    <w:rsid w:val="00C43C42"/>
    <w:rsid w:val="00C44AF7"/>
    <w:rsid w:val="00C4547C"/>
    <w:rsid w:val="00C45546"/>
    <w:rsid w:val="00C45CFA"/>
    <w:rsid w:val="00C46253"/>
    <w:rsid w:val="00C46715"/>
    <w:rsid w:val="00C46DAB"/>
    <w:rsid w:val="00C500B4"/>
    <w:rsid w:val="00C5024E"/>
    <w:rsid w:val="00C50259"/>
    <w:rsid w:val="00C5035E"/>
    <w:rsid w:val="00C50C4D"/>
    <w:rsid w:val="00C50FB3"/>
    <w:rsid w:val="00C510CB"/>
    <w:rsid w:val="00C514A9"/>
    <w:rsid w:val="00C51C83"/>
    <w:rsid w:val="00C521AC"/>
    <w:rsid w:val="00C5356A"/>
    <w:rsid w:val="00C536DD"/>
    <w:rsid w:val="00C5401E"/>
    <w:rsid w:val="00C54539"/>
    <w:rsid w:val="00C5471F"/>
    <w:rsid w:val="00C54769"/>
    <w:rsid w:val="00C54C02"/>
    <w:rsid w:val="00C54D85"/>
    <w:rsid w:val="00C56134"/>
    <w:rsid w:val="00C56B2D"/>
    <w:rsid w:val="00C56BA9"/>
    <w:rsid w:val="00C56CBA"/>
    <w:rsid w:val="00C56CBF"/>
    <w:rsid w:val="00C571B2"/>
    <w:rsid w:val="00C5787E"/>
    <w:rsid w:val="00C5792A"/>
    <w:rsid w:val="00C602D4"/>
    <w:rsid w:val="00C608A6"/>
    <w:rsid w:val="00C60CB9"/>
    <w:rsid w:val="00C60E15"/>
    <w:rsid w:val="00C61629"/>
    <w:rsid w:val="00C6164A"/>
    <w:rsid w:val="00C618B0"/>
    <w:rsid w:val="00C61D59"/>
    <w:rsid w:val="00C623B9"/>
    <w:rsid w:val="00C62D68"/>
    <w:rsid w:val="00C63454"/>
    <w:rsid w:val="00C635BB"/>
    <w:rsid w:val="00C6378C"/>
    <w:rsid w:val="00C63E90"/>
    <w:rsid w:val="00C63F4C"/>
    <w:rsid w:val="00C642C7"/>
    <w:rsid w:val="00C64A29"/>
    <w:rsid w:val="00C64CF2"/>
    <w:rsid w:val="00C656AD"/>
    <w:rsid w:val="00C65860"/>
    <w:rsid w:val="00C6608D"/>
    <w:rsid w:val="00C70800"/>
    <w:rsid w:val="00C71235"/>
    <w:rsid w:val="00C72895"/>
    <w:rsid w:val="00C73374"/>
    <w:rsid w:val="00C73914"/>
    <w:rsid w:val="00C73DA3"/>
    <w:rsid w:val="00C74FEA"/>
    <w:rsid w:val="00C759D7"/>
    <w:rsid w:val="00C760A7"/>
    <w:rsid w:val="00C7611D"/>
    <w:rsid w:val="00C763E0"/>
    <w:rsid w:val="00C76432"/>
    <w:rsid w:val="00C7657F"/>
    <w:rsid w:val="00C771AA"/>
    <w:rsid w:val="00C776AD"/>
    <w:rsid w:val="00C8039A"/>
    <w:rsid w:val="00C810D7"/>
    <w:rsid w:val="00C81192"/>
    <w:rsid w:val="00C81307"/>
    <w:rsid w:val="00C820F8"/>
    <w:rsid w:val="00C8247E"/>
    <w:rsid w:val="00C825F2"/>
    <w:rsid w:val="00C83C16"/>
    <w:rsid w:val="00C83D71"/>
    <w:rsid w:val="00C8414A"/>
    <w:rsid w:val="00C84A1E"/>
    <w:rsid w:val="00C85079"/>
    <w:rsid w:val="00C85445"/>
    <w:rsid w:val="00C8555B"/>
    <w:rsid w:val="00C85A45"/>
    <w:rsid w:val="00C86741"/>
    <w:rsid w:val="00C869FF"/>
    <w:rsid w:val="00C86D18"/>
    <w:rsid w:val="00C87B85"/>
    <w:rsid w:val="00C909AF"/>
    <w:rsid w:val="00C9107C"/>
    <w:rsid w:val="00C92312"/>
    <w:rsid w:val="00C93E25"/>
    <w:rsid w:val="00C94565"/>
    <w:rsid w:val="00C9478C"/>
    <w:rsid w:val="00C94961"/>
    <w:rsid w:val="00C94AA1"/>
    <w:rsid w:val="00C94B60"/>
    <w:rsid w:val="00C94D56"/>
    <w:rsid w:val="00C952CF"/>
    <w:rsid w:val="00C958AE"/>
    <w:rsid w:val="00C95D3E"/>
    <w:rsid w:val="00C96A02"/>
    <w:rsid w:val="00C97720"/>
    <w:rsid w:val="00CA0834"/>
    <w:rsid w:val="00CA0C3A"/>
    <w:rsid w:val="00CA0DA0"/>
    <w:rsid w:val="00CA127F"/>
    <w:rsid w:val="00CA186A"/>
    <w:rsid w:val="00CA21EA"/>
    <w:rsid w:val="00CA2709"/>
    <w:rsid w:val="00CA27A6"/>
    <w:rsid w:val="00CA29FD"/>
    <w:rsid w:val="00CA2B8B"/>
    <w:rsid w:val="00CA3341"/>
    <w:rsid w:val="00CA38CA"/>
    <w:rsid w:val="00CA3CD6"/>
    <w:rsid w:val="00CA4315"/>
    <w:rsid w:val="00CA4FAE"/>
    <w:rsid w:val="00CA54D6"/>
    <w:rsid w:val="00CA5AE0"/>
    <w:rsid w:val="00CA6495"/>
    <w:rsid w:val="00CA72BD"/>
    <w:rsid w:val="00CA75FD"/>
    <w:rsid w:val="00CA77AC"/>
    <w:rsid w:val="00CA7D6E"/>
    <w:rsid w:val="00CB0793"/>
    <w:rsid w:val="00CB0E40"/>
    <w:rsid w:val="00CB0F77"/>
    <w:rsid w:val="00CB10E2"/>
    <w:rsid w:val="00CB139E"/>
    <w:rsid w:val="00CB15B3"/>
    <w:rsid w:val="00CB15CB"/>
    <w:rsid w:val="00CB1CF9"/>
    <w:rsid w:val="00CB1E04"/>
    <w:rsid w:val="00CB20F6"/>
    <w:rsid w:val="00CB2376"/>
    <w:rsid w:val="00CB28D6"/>
    <w:rsid w:val="00CB3816"/>
    <w:rsid w:val="00CB3E2E"/>
    <w:rsid w:val="00CB3F03"/>
    <w:rsid w:val="00CB4619"/>
    <w:rsid w:val="00CB4967"/>
    <w:rsid w:val="00CB5119"/>
    <w:rsid w:val="00CB6869"/>
    <w:rsid w:val="00CB73F9"/>
    <w:rsid w:val="00CB7A54"/>
    <w:rsid w:val="00CC00B8"/>
    <w:rsid w:val="00CC061F"/>
    <w:rsid w:val="00CC0E35"/>
    <w:rsid w:val="00CC0F19"/>
    <w:rsid w:val="00CC15C3"/>
    <w:rsid w:val="00CC18EA"/>
    <w:rsid w:val="00CC19A3"/>
    <w:rsid w:val="00CC1F1D"/>
    <w:rsid w:val="00CC2BE2"/>
    <w:rsid w:val="00CC3227"/>
    <w:rsid w:val="00CC3275"/>
    <w:rsid w:val="00CC3A3F"/>
    <w:rsid w:val="00CC412A"/>
    <w:rsid w:val="00CC425C"/>
    <w:rsid w:val="00CC49A5"/>
    <w:rsid w:val="00CC4C4D"/>
    <w:rsid w:val="00CC5368"/>
    <w:rsid w:val="00CC5476"/>
    <w:rsid w:val="00CC5AAC"/>
    <w:rsid w:val="00CC5B6C"/>
    <w:rsid w:val="00CC5F7F"/>
    <w:rsid w:val="00CC66EF"/>
    <w:rsid w:val="00CC67C1"/>
    <w:rsid w:val="00CC6DDE"/>
    <w:rsid w:val="00CC7869"/>
    <w:rsid w:val="00CC798F"/>
    <w:rsid w:val="00CC7B87"/>
    <w:rsid w:val="00CC7C34"/>
    <w:rsid w:val="00CD0971"/>
    <w:rsid w:val="00CD18B2"/>
    <w:rsid w:val="00CD29C8"/>
    <w:rsid w:val="00CD2BCC"/>
    <w:rsid w:val="00CD370E"/>
    <w:rsid w:val="00CD38B5"/>
    <w:rsid w:val="00CD4402"/>
    <w:rsid w:val="00CD4B22"/>
    <w:rsid w:val="00CD4FD5"/>
    <w:rsid w:val="00CD55BE"/>
    <w:rsid w:val="00CD5862"/>
    <w:rsid w:val="00CD6891"/>
    <w:rsid w:val="00CD6A31"/>
    <w:rsid w:val="00CD6B31"/>
    <w:rsid w:val="00CD71D0"/>
    <w:rsid w:val="00CD7279"/>
    <w:rsid w:val="00CD77B2"/>
    <w:rsid w:val="00CD7E26"/>
    <w:rsid w:val="00CD7E45"/>
    <w:rsid w:val="00CE00B7"/>
    <w:rsid w:val="00CE0350"/>
    <w:rsid w:val="00CE0CA5"/>
    <w:rsid w:val="00CE0D31"/>
    <w:rsid w:val="00CE1594"/>
    <w:rsid w:val="00CE180F"/>
    <w:rsid w:val="00CE190D"/>
    <w:rsid w:val="00CE2457"/>
    <w:rsid w:val="00CE25CE"/>
    <w:rsid w:val="00CE2D3B"/>
    <w:rsid w:val="00CE3625"/>
    <w:rsid w:val="00CE38B7"/>
    <w:rsid w:val="00CE3D8B"/>
    <w:rsid w:val="00CE4053"/>
    <w:rsid w:val="00CE4231"/>
    <w:rsid w:val="00CE49E8"/>
    <w:rsid w:val="00CE5115"/>
    <w:rsid w:val="00CE55D6"/>
    <w:rsid w:val="00CE59C3"/>
    <w:rsid w:val="00CE635B"/>
    <w:rsid w:val="00CE63EA"/>
    <w:rsid w:val="00CE6E8A"/>
    <w:rsid w:val="00CE70D2"/>
    <w:rsid w:val="00CE7408"/>
    <w:rsid w:val="00CE7CCC"/>
    <w:rsid w:val="00CE7DE0"/>
    <w:rsid w:val="00CF0927"/>
    <w:rsid w:val="00CF0DCC"/>
    <w:rsid w:val="00CF0ECF"/>
    <w:rsid w:val="00CF16E7"/>
    <w:rsid w:val="00CF1748"/>
    <w:rsid w:val="00CF1896"/>
    <w:rsid w:val="00CF1FF6"/>
    <w:rsid w:val="00CF2872"/>
    <w:rsid w:val="00CF2EE0"/>
    <w:rsid w:val="00CF34AE"/>
    <w:rsid w:val="00CF34F5"/>
    <w:rsid w:val="00CF3558"/>
    <w:rsid w:val="00CF3A84"/>
    <w:rsid w:val="00CF3B7C"/>
    <w:rsid w:val="00CF584C"/>
    <w:rsid w:val="00CF60D1"/>
    <w:rsid w:val="00CF650C"/>
    <w:rsid w:val="00CF7C10"/>
    <w:rsid w:val="00D00838"/>
    <w:rsid w:val="00D00C97"/>
    <w:rsid w:val="00D01E64"/>
    <w:rsid w:val="00D023A7"/>
    <w:rsid w:val="00D032D0"/>
    <w:rsid w:val="00D0493C"/>
    <w:rsid w:val="00D04F0F"/>
    <w:rsid w:val="00D05891"/>
    <w:rsid w:val="00D05AC2"/>
    <w:rsid w:val="00D05EC8"/>
    <w:rsid w:val="00D05FE7"/>
    <w:rsid w:val="00D065B1"/>
    <w:rsid w:val="00D07267"/>
    <w:rsid w:val="00D072EE"/>
    <w:rsid w:val="00D077C5"/>
    <w:rsid w:val="00D100EF"/>
    <w:rsid w:val="00D10643"/>
    <w:rsid w:val="00D106B1"/>
    <w:rsid w:val="00D108EF"/>
    <w:rsid w:val="00D138AE"/>
    <w:rsid w:val="00D13A5E"/>
    <w:rsid w:val="00D13AC1"/>
    <w:rsid w:val="00D13D28"/>
    <w:rsid w:val="00D1474A"/>
    <w:rsid w:val="00D14875"/>
    <w:rsid w:val="00D14F79"/>
    <w:rsid w:val="00D15482"/>
    <w:rsid w:val="00D15C93"/>
    <w:rsid w:val="00D15F4F"/>
    <w:rsid w:val="00D1618F"/>
    <w:rsid w:val="00D162E8"/>
    <w:rsid w:val="00D1675B"/>
    <w:rsid w:val="00D1677E"/>
    <w:rsid w:val="00D1698B"/>
    <w:rsid w:val="00D176F0"/>
    <w:rsid w:val="00D17CE6"/>
    <w:rsid w:val="00D200F2"/>
    <w:rsid w:val="00D20338"/>
    <w:rsid w:val="00D2098C"/>
    <w:rsid w:val="00D20B0B"/>
    <w:rsid w:val="00D21EB8"/>
    <w:rsid w:val="00D226EB"/>
    <w:rsid w:val="00D22729"/>
    <w:rsid w:val="00D22B37"/>
    <w:rsid w:val="00D22C86"/>
    <w:rsid w:val="00D22D66"/>
    <w:rsid w:val="00D22EEF"/>
    <w:rsid w:val="00D23D43"/>
    <w:rsid w:val="00D24BCF"/>
    <w:rsid w:val="00D25563"/>
    <w:rsid w:val="00D255F3"/>
    <w:rsid w:val="00D25954"/>
    <w:rsid w:val="00D25E61"/>
    <w:rsid w:val="00D26176"/>
    <w:rsid w:val="00D26B8C"/>
    <w:rsid w:val="00D26D75"/>
    <w:rsid w:val="00D26EBA"/>
    <w:rsid w:val="00D27335"/>
    <w:rsid w:val="00D273AC"/>
    <w:rsid w:val="00D27799"/>
    <w:rsid w:val="00D307ED"/>
    <w:rsid w:val="00D30B7F"/>
    <w:rsid w:val="00D30BBE"/>
    <w:rsid w:val="00D31758"/>
    <w:rsid w:val="00D319B1"/>
    <w:rsid w:val="00D3203D"/>
    <w:rsid w:val="00D32785"/>
    <w:rsid w:val="00D3295D"/>
    <w:rsid w:val="00D32D5E"/>
    <w:rsid w:val="00D3306F"/>
    <w:rsid w:val="00D33E8E"/>
    <w:rsid w:val="00D351AE"/>
    <w:rsid w:val="00D3523A"/>
    <w:rsid w:val="00D352AA"/>
    <w:rsid w:val="00D35540"/>
    <w:rsid w:val="00D357A4"/>
    <w:rsid w:val="00D35B50"/>
    <w:rsid w:val="00D35E6A"/>
    <w:rsid w:val="00D36612"/>
    <w:rsid w:val="00D36671"/>
    <w:rsid w:val="00D37638"/>
    <w:rsid w:val="00D376E8"/>
    <w:rsid w:val="00D4025D"/>
    <w:rsid w:val="00D41165"/>
    <w:rsid w:val="00D41821"/>
    <w:rsid w:val="00D41987"/>
    <w:rsid w:val="00D41CED"/>
    <w:rsid w:val="00D4296A"/>
    <w:rsid w:val="00D430A4"/>
    <w:rsid w:val="00D4384B"/>
    <w:rsid w:val="00D43FC6"/>
    <w:rsid w:val="00D44155"/>
    <w:rsid w:val="00D441EE"/>
    <w:rsid w:val="00D4491C"/>
    <w:rsid w:val="00D44C1E"/>
    <w:rsid w:val="00D4528E"/>
    <w:rsid w:val="00D45473"/>
    <w:rsid w:val="00D45561"/>
    <w:rsid w:val="00D45E42"/>
    <w:rsid w:val="00D45F88"/>
    <w:rsid w:val="00D468C4"/>
    <w:rsid w:val="00D46A6F"/>
    <w:rsid w:val="00D4703A"/>
    <w:rsid w:val="00D474FF"/>
    <w:rsid w:val="00D47BEA"/>
    <w:rsid w:val="00D47DFA"/>
    <w:rsid w:val="00D506C2"/>
    <w:rsid w:val="00D51C05"/>
    <w:rsid w:val="00D52A2B"/>
    <w:rsid w:val="00D52BFA"/>
    <w:rsid w:val="00D52C48"/>
    <w:rsid w:val="00D530B3"/>
    <w:rsid w:val="00D53599"/>
    <w:rsid w:val="00D54605"/>
    <w:rsid w:val="00D54FA4"/>
    <w:rsid w:val="00D562CA"/>
    <w:rsid w:val="00D5652A"/>
    <w:rsid w:val="00D57644"/>
    <w:rsid w:val="00D57A6E"/>
    <w:rsid w:val="00D57CFC"/>
    <w:rsid w:val="00D60ABD"/>
    <w:rsid w:val="00D60E6B"/>
    <w:rsid w:val="00D60F6B"/>
    <w:rsid w:val="00D612D1"/>
    <w:rsid w:val="00D61B75"/>
    <w:rsid w:val="00D61B7D"/>
    <w:rsid w:val="00D622DC"/>
    <w:rsid w:val="00D62E8F"/>
    <w:rsid w:val="00D631E0"/>
    <w:rsid w:val="00D63217"/>
    <w:rsid w:val="00D64A0E"/>
    <w:rsid w:val="00D64BD3"/>
    <w:rsid w:val="00D652AD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16EC"/>
    <w:rsid w:val="00D71BA5"/>
    <w:rsid w:val="00D72CB6"/>
    <w:rsid w:val="00D72FAC"/>
    <w:rsid w:val="00D74561"/>
    <w:rsid w:val="00D74B65"/>
    <w:rsid w:val="00D7527D"/>
    <w:rsid w:val="00D75505"/>
    <w:rsid w:val="00D75C08"/>
    <w:rsid w:val="00D75D79"/>
    <w:rsid w:val="00D7623F"/>
    <w:rsid w:val="00D767A4"/>
    <w:rsid w:val="00D76B96"/>
    <w:rsid w:val="00D7720C"/>
    <w:rsid w:val="00D77588"/>
    <w:rsid w:val="00D776ED"/>
    <w:rsid w:val="00D777E1"/>
    <w:rsid w:val="00D80168"/>
    <w:rsid w:val="00D804B2"/>
    <w:rsid w:val="00D80AD1"/>
    <w:rsid w:val="00D810EC"/>
    <w:rsid w:val="00D81936"/>
    <w:rsid w:val="00D81DBD"/>
    <w:rsid w:val="00D8201E"/>
    <w:rsid w:val="00D82A2E"/>
    <w:rsid w:val="00D82D94"/>
    <w:rsid w:val="00D8335A"/>
    <w:rsid w:val="00D838D9"/>
    <w:rsid w:val="00D85E98"/>
    <w:rsid w:val="00D85F7E"/>
    <w:rsid w:val="00D87121"/>
    <w:rsid w:val="00D8718B"/>
    <w:rsid w:val="00D8760D"/>
    <w:rsid w:val="00D879AA"/>
    <w:rsid w:val="00D87AC3"/>
    <w:rsid w:val="00D87AD6"/>
    <w:rsid w:val="00D87CC3"/>
    <w:rsid w:val="00D87E69"/>
    <w:rsid w:val="00D9014A"/>
    <w:rsid w:val="00D9064D"/>
    <w:rsid w:val="00D90860"/>
    <w:rsid w:val="00D9155B"/>
    <w:rsid w:val="00D91FC9"/>
    <w:rsid w:val="00D9288B"/>
    <w:rsid w:val="00D932E7"/>
    <w:rsid w:val="00D9351A"/>
    <w:rsid w:val="00D936C9"/>
    <w:rsid w:val="00D93773"/>
    <w:rsid w:val="00D93967"/>
    <w:rsid w:val="00D940DF"/>
    <w:rsid w:val="00D94FB5"/>
    <w:rsid w:val="00D95833"/>
    <w:rsid w:val="00D95F9D"/>
    <w:rsid w:val="00D9616F"/>
    <w:rsid w:val="00D96DE0"/>
    <w:rsid w:val="00D96DF7"/>
    <w:rsid w:val="00D96DF9"/>
    <w:rsid w:val="00D96FA3"/>
    <w:rsid w:val="00D97379"/>
    <w:rsid w:val="00D974AC"/>
    <w:rsid w:val="00D97699"/>
    <w:rsid w:val="00D97B75"/>
    <w:rsid w:val="00DA07F0"/>
    <w:rsid w:val="00DA09B5"/>
    <w:rsid w:val="00DA0AE3"/>
    <w:rsid w:val="00DA16A8"/>
    <w:rsid w:val="00DA19B4"/>
    <w:rsid w:val="00DA1A3A"/>
    <w:rsid w:val="00DA20D5"/>
    <w:rsid w:val="00DA29A6"/>
    <w:rsid w:val="00DA33F6"/>
    <w:rsid w:val="00DA3849"/>
    <w:rsid w:val="00DA3966"/>
    <w:rsid w:val="00DA41C0"/>
    <w:rsid w:val="00DA4774"/>
    <w:rsid w:val="00DA47F4"/>
    <w:rsid w:val="00DA48D3"/>
    <w:rsid w:val="00DA4E23"/>
    <w:rsid w:val="00DA529E"/>
    <w:rsid w:val="00DA574C"/>
    <w:rsid w:val="00DA5930"/>
    <w:rsid w:val="00DA59EC"/>
    <w:rsid w:val="00DA60AA"/>
    <w:rsid w:val="00DA62E1"/>
    <w:rsid w:val="00DA7658"/>
    <w:rsid w:val="00DB00D8"/>
    <w:rsid w:val="00DB0152"/>
    <w:rsid w:val="00DB07EE"/>
    <w:rsid w:val="00DB0927"/>
    <w:rsid w:val="00DB09F6"/>
    <w:rsid w:val="00DB19CF"/>
    <w:rsid w:val="00DB1AAC"/>
    <w:rsid w:val="00DB2EB9"/>
    <w:rsid w:val="00DB2F12"/>
    <w:rsid w:val="00DB350F"/>
    <w:rsid w:val="00DB39FA"/>
    <w:rsid w:val="00DB3BA6"/>
    <w:rsid w:val="00DB472B"/>
    <w:rsid w:val="00DB47FB"/>
    <w:rsid w:val="00DB5222"/>
    <w:rsid w:val="00DB5B97"/>
    <w:rsid w:val="00DB6179"/>
    <w:rsid w:val="00DB629D"/>
    <w:rsid w:val="00DB68A6"/>
    <w:rsid w:val="00DB69F0"/>
    <w:rsid w:val="00DB6AE4"/>
    <w:rsid w:val="00DB6F2B"/>
    <w:rsid w:val="00DB7833"/>
    <w:rsid w:val="00DB7911"/>
    <w:rsid w:val="00DB7B4B"/>
    <w:rsid w:val="00DB7C21"/>
    <w:rsid w:val="00DB7F91"/>
    <w:rsid w:val="00DC004F"/>
    <w:rsid w:val="00DC01F1"/>
    <w:rsid w:val="00DC028C"/>
    <w:rsid w:val="00DC0EC2"/>
    <w:rsid w:val="00DC1026"/>
    <w:rsid w:val="00DC1278"/>
    <w:rsid w:val="00DC1282"/>
    <w:rsid w:val="00DC12FA"/>
    <w:rsid w:val="00DC1378"/>
    <w:rsid w:val="00DC21A0"/>
    <w:rsid w:val="00DC2302"/>
    <w:rsid w:val="00DC2C68"/>
    <w:rsid w:val="00DC2F8F"/>
    <w:rsid w:val="00DC3465"/>
    <w:rsid w:val="00DC38BB"/>
    <w:rsid w:val="00DC3E3F"/>
    <w:rsid w:val="00DC4AEE"/>
    <w:rsid w:val="00DC4B77"/>
    <w:rsid w:val="00DC520B"/>
    <w:rsid w:val="00DC5383"/>
    <w:rsid w:val="00DC54F2"/>
    <w:rsid w:val="00DC5C56"/>
    <w:rsid w:val="00DC5E95"/>
    <w:rsid w:val="00DC6993"/>
    <w:rsid w:val="00DC6A9B"/>
    <w:rsid w:val="00DC73D0"/>
    <w:rsid w:val="00DC77EE"/>
    <w:rsid w:val="00DC7B95"/>
    <w:rsid w:val="00DC7DC4"/>
    <w:rsid w:val="00DD0900"/>
    <w:rsid w:val="00DD0A08"/>
    <w:rsid w:val="00DD0C22"/>
    <w:rsid w:val="00DD1265"/>
    <w:rsid w:val="00DD13F7"/>
    <w:rsid w:val="00DD1F56"/>
    <w:rsid w:val="00DD319A"/>
    <w:rsid w:val="00DD37B5"/>
    <w:rsid w:val="00DD38D5"/>
    <w:rsid w:val="00DD3D3F"/>
    <w:rsid w:val="00DD3E15"/>
    <w:rsid w:val="00DD3F0A"/>
    <w:rsid w:val="00DD3F65"/>
    <w:rsid w:val="00DD3FFC"/>
    <w:rsid w:val="00DD42CC"/>
    <w:rsid w:val="00DD43BF"/>
    <w:rsid w:val="00DD446C"/>
    <w:rsid w:val="00DD4B56"/>
    <w:rsid w:val="00DD5D24"/>
    <w:rsid w:val="00DD6967"/>
    <w:rsid w:val="00DD6ECB"/>
    <w:rsid w:val="00DD732C"/>
    <w:rsid w:val="00DD7C0F"/>
    <w:rsid w:val="00DE02C7"/>
    <w:rsid w:val="00DE0AF3"/>
    <w:rsid w:val="00DE0B1C"/>
    <w:rsid w:val="00DE25D3"/>
    <w:rsid w:val="00DE2D1A"/>
    <w:rsid w:val="00DE34F4"/>
    <w:rsid w:val="00DE3599"/>
    <w:rsid w:val="00DE39A8"/>
    <w:rsid w:val="00DE411D"/>
    <w:rsid w:val="00DE415E"/>
    <w:rsid w:val="00DE425C"/>
    <w:rsid w:val="00DE522B"/>
    <w:rsid w:val="00DE5BB9"/>
    <w:rsid w:val="00DE5FBF"/>
    <w:rsid w:val="00DE60CF"/>
    <w:rsid w:val="00DE6279"/>
    <w:rsid w:val="00DE6732"/>
    <w:rsid w:val="00DE6FE3"/>
    <w:rsid w:val="00DE7348"/>
    <w:rsid w:val="00DF079F"/>
    <w:rsid w:val="00DF138F"/>
    <w:rsid w:val="00DF1E83"/>
    <w:rsid w:val="00DF225B"/>
    <w:rsid w:val="00DF2C1B"/>
    <w:rsid w:val="00DF2E65"/>
    <w:rsid w:val="00DF3513"/>
    <w:rsid w:val="00DF3788"/>
    <w:rsid w:val="00DF4508"/>
    <w:rsid w:val="00DF4B9B"/>
    <w:rsid w:val="00DF516E"/>
    <w:rsid w:val="00DF550B"/>
    <w:rsid w:val="00DF5910"/>
    <w:rsid w:val="00DF5A16"/>
    <w:rsid w:val="00DF5E78"/>
    <w:rsid w:val="00DF6008"/>
    <w:rsid w:val="00DF63C5"/>
    <w:rsid w:val="00DF705F"/>
    <w:rsid w:val="00DF722F"/>
    <w:rsid w:val="00DF7593"/>
    <w:rsid w:val="00E01157"/>
    <w:rsid w:val="00E012CD"/>
    <w:rsid w:val="00E015B1"/>
    <w:rsid w:val="00E01DA0"/>
    <w:rsid w:val="00E02086"/>
    <w:rsid w:val="00E02533"/>
    <w:rsid w:val="00E04570"/>
    <w:rsid w:val="00E050FB"/>
    <w:rsid w:val="00E05859"/>
    <w:rsid w:val="00E0586D"/>
    <w:rsid w:val="00E0602B"/>
    <w:rsid w:val="00E06635"/>
    <w:rsid w:val="00E06BFA"/>
    <w:rsid w:val="00E06F47"/>
    <w:rsid w:val="00E074E4"/>
    <w:rsid w:val="00E07663"/>
    <w:rsid w:val="00E078F7"/>
    <w:rsid w:val="00E079C3"/>
    <w:rsid w:val="00E07A54"/>
    <w:rsid w:val="00E07C0E"/>
    <w:rsid w:val="00E1088D"/>
    <w:rsid w:val="00E10C94"/>
    <w:rsid w:val="00E10C98"/>
    <w:rsid w:val="00E10FB6"/>
    <w:rsid w:val="00E11EDE"/>
    <w:rsid w:val="00E12174"/>
    <w:rsid w:val="00E13015"/>
    <w:rsid w:val="00E135D8"/>
    <w:rsid w:val="00E139DD"/>
    <w:rsid w:val="00E13CC0"/>
    <w:rsid w:val="00E141A2"/>
    <w:rsid w:val="00E141EF"/>
    <w:rsid w:val="00E168D4"/>
    <w:rsid w:val="00E16BEA"/>
    <w:rsid w:val="00E16E8B"/>
    <w:rsid w:val="00E1773B"/>
    <w:rsid w:val="00E178F9"/>
    <w:rsid w:val="00E2065A"/>
    <w:rsid w:val="00E2215E"/>
    <w:rsid w:val="00E23B3A"/>
    <w:rsid w:val="00E23E52"/>
    <w:rsid w:val="00E2488B"/>
    <w:rsid w:val="00E24A77"/>
    <w:rsid w:val="00E24DE6"/>
    <w:rsid w:val="00E24E3A"/>
    <w:rsid w:val="00E251B2"/>
    <w:rsid w:val="00E253A8"/>
    <w:rsid w:val="00E25EC6"/>
    <w:rsid w:val="00E26305"/>
    <w:rsid w:val="00E2670B"/>
    <w:rsid w:val="00E269F7"/>
    <w:rsid w:val="00E26F6C"/>
    <w:rsid w:val="00E27A71"/>
    <w:rsid w:val="00E27C4F"/>
    <w:rsid w:val="00E27DA0"/>
    <w:rsid w:val="00E307A8"/>
    <w:rsid w:val="00E31045"/>
    <w:rsid w:val="00E31152"/>
    <w:rsid w:val="00E3123E"/>
    <w:rsid w:val="00E316FD"/>
    <w:rsid w:val="00E31B9C"/>
    <w:rsid w:val="00E326C4"/>
    <w:rsid w:val="00E32A02"/>
    <w:rsid w:val="00E32E12"/>
    <w:rsid w:val="00E32E95"/>
    <w:rsid w:val="00E33150"/>
    <w:rsid w:val="00E3315E"/>
    <w:rsid w:val="00E3354B"/>
    <w:rsid w:val="00E33640"/>
    <w:rsid w:val="00E33FDA"/>
    <w:rsid w:val="00E34440"/>
    <w:rsid w:val="00E349F5"/>
    <w:rsid w:val="00E3532D"/>
    <w:rsid w:val="00E35D37"/>
    <w:rsid w:val="00E35DFE"/>
    <w:rsid w:val="00E3658B"/>
    <w:rsid w:val="00E36626"/>
    <w:rsid w:val="00E36AD3"/>
    <w:rsid w:val="00E37167"/>
    <w:rsid w:val="00E37480"/>
    <w:rsid w:val="00E376C7"/>
    <w:rsid w:val="00E37D02"/>
    <w:rsid w:val="00E4077B"/>
    <w:rsid w:val="00E41116"/>
    <w:rsid w:val="00E41169"/>
    <w:rsid w:val="00E41229"/>
    <w:rsid w:val="00E41D46"/>
    <w:rsid w:val="00E41E0F"/>
    <w:rsid w:val="00E425B1"/>
    <w:rsid w:val="00E42A8B"/>
    <w:rsid w:val="00E42F29"/>
    <w:rsid w:val="00E437DF"/>
    <w:rsid w:val="00E43970"/>
    <w:rsid w:val="00E43E11"/>
    <w:rsid w:val="00E44016"/>
    <w:rsid w:val="00E4413B"/>
    <w:rsid w:val="00E44678"/>
    <w:rsid w:val="00E44DAE"/>
    <w:rsid w:val="00E45402"/>
    <w:rsid w:val="00E4601C"/>
    <w:rsid w:val="00E46039"/>
    <w:rsid w:val="00E460A2"/>
    <w:rsid w:val="00E46628"/>
    <w:rsid w:val="00E46C4B"/>
    <w:rsid w:val="00E47856"/>
    <w:rsid w:val="00E47FF8"/>
    <w:rsid w:val="00E500DF"/>
    <w:rsid w:val="00E50BE7"/>
    <w:rsid w:val="00E5109D"/>
    <w:rsid w:val="00E51DB7"/>
    <w:rsid w:val="00E52828"/>
    <w:rsid w:val="00E52987"/>
    <w:rsid w:val="00E52A9C"/>
    <w:rsid w:val="00E534C8"/>
    <w:rsid w:val="00E535DF"/>
    <w:rsid w:val="00E535E5"/>
    <w:rsid w:val="00E547B5"/>
    <w:rsid w:val="00E5496F"/>
    <w:rsid w:val="00E54A88"/>
    <w:rsid w:val="00E55F8D"/>
    <w:rsid w:val="00E56F04"/>
    <w:rsid w:val="00E57B9C"/>
    <w:rsid w:val="00E57D18"/>
    <w:rsid w:val="00E57DE7"/>
    <w:rsid w:val="00E57F1B"/>
    <w:rsid w:val="00E57FAA"/>
    <w:rsid w:val="00E60470"/>
    <w:rsid w:val="00E60494"/>
    <w:rsid w:val="00E60B3B"/>
    <w:rsid w:val="00E60C43"/>
    <w:rsid w:val="00E61982"/>
    <w:rsid w:val="00E6277A"/>
    <w:rsid w:val="00E62932"/>
    <w:rsid w:val="00E62C68"/>
    <w:rsid w:val="00E62FE2"/>
    <w:rsid w:val="00E63440"/>
    <w:rsid w:val="00E636F1"/>
    <w:rsid w:val="00E64339"/>
    <w:rsid w:val="00E64496"/>
    <w:rsid w:val="00E64836"/>
    <w:rsid w:val="00E64D53"/>
    <w:rsid w:val="00E65491"/>
    <w:rsid w:val="00E65B04"/>
    <w:rsid w:val="00E65D1D"/>
    <w:rsid w:val="00E66161"/>
    <w:rsid w:val="00E66C8F"/>
    <w:rsid w:val="00E66D38"/>
    <w:rsid w:val="00E670E7"/>
    <w:rsid w:val="00E67667"/>
    <w:rsid w:val="00E6779F"/>
    <w:rsid w:val="00E67969"/>
    <w:rsid w:val="00E67E5B"/>
    <w:rsid w:val="00E7007A"/>
    <w:rsid w:val="00E705D2"/>
    <w:rsid w:val="00E70619"/>
    <w:rsid w:val="00E7080E"/>
    <w:rsid w:val="00E709C6"/>
    <w:rsid w:val="00E70CCB"/>
    <w:rsid w:val="00E71862"/>
    <w:rsid w:val="00E7280E"/>
    <w:rsid w:val="00E72D22"/>
    <w:rsid w:val="00E72F0D"/>
    <w:rsid w:val="00E73CFD"/>
    <w:rsid w:val="00E75360"/>
    <w:rsid w:val="00E75886"/>
    <w:rsid w:val="00E75C07"/>
    <w:rsid w:val="00E75CDD"/>
    <w:rsid w:val="00E7636C"/>
    <w:rsid w:val="00E76CFE"/>
    <w:rsid w:val="00E77082"/>
    <w:rsid w:val="00E77396"/>
    <w:rsid w:val="00E773DF"/>
    <w:rsid w:val="00E77C28"/>
    <w:rsid w:val="00E77ED3"/>
    <w:rsid w:val="00E77F61"/>
    <w:rsid w:val="00E801A4"/>
    <w:rsid w:val="00E80439"/>
    <w:rsid w:val="00E80C77"/>
    <w:rsid w:val="00E80F33"/>
    <w:rsid w:val="00E8117A"/>
    <w:rsid w:val="00E8172F"/>
    <w:rsid w:val="00E8334A"/>
    <w:rsid w:val="00E83DD3"/>
    <w:rsid w:val="00E8404D"/>
    <w:rsid w:val="00E847EA"/>
    <w:rsid w:val="00E84BE2"/>
    <w:rsid w:val="00E84ECC"/>
    <w:rsid w:val="00E85333"/>
    <w:rsid w:val="00E8571A"/>
    <w:rsid w:val="00E85ADC"/>
    <w:rsid w:val="00E85BED"/>
    <w:rsid w:val="00E863EB"/>
    <w:rsid w:val="00E865D8"/>
    <w:rsid w:val="00E8680D"/>
    <w:rsid w:val="00E86A94"/>
    <w:rsid w:val="00E8772B"/>
    <w:rsid w:val="00E8783D"/>
    <w:rsid w:val="00E87BBC"/>
    <w:rsid w:val="00E90153"/>
    <w:rsid w:val="00E90432"/>
    <w:rsid w:val="00E91446"/>
    <w:rsid w:val="00E91626"/>
    <w:rsid w:val="00E9169B"/>
    <w:rsid w:val="00E917FB"/>
    <w:rsid w:val="00E91B32"/>
    <w:rsid w:val="00E91F26"/>
    <w:rsid w:val="00E921EB"/>
    <w:rsid w:val="00E9277A"/>
    <w:rsid w:val="00E92CC3"/>
    <w:rsid w:val="00E9311E"/>
    <w:rsid w:val="00E932B7"/>
    <w:rsid w:val="00E93375"/>
    <w:rsid w:val="00E93D9B"/>
    <w:rsid w:val="00E93FDE"/>
    <w:rsid w:val="00E9419E"/>
    <w:rsid w:val="00E94C61"/>
    <w:rsid w:val="00E94D51"/>
    <w:rsid w:val="00E95769"/>
    <w:rsid w:val="00E958EF"/>
    <w:rsid w:val="00E960A5"/>
    <w:rsid w:val="00E965A9"/>
    <w:rsid w:val="00E96A83"/>
    <w:rsid w:val="00E96C5C"/>
    <w:rsid w:val="00E97EC0"/>
    <w:rsid w:val="00EA03A2"/>
    <w:rsid w:val="00EA14AE"/>
    <w:rsid w:val="00EA16FA"/>
    <w:rsid w:val="00EA3A72"/>
    <w:rsid w:val="00EA3F91"/>
    <w:rsid w:val="00EA409D"/>
    <w:rsid w:val="00EA42E5"/>
    <w:rsid w:val="00EA43DB"/>
    <w:rsid w:val="00EA5698"/>
    <w:rsid w:val="00EA595E"/>
    <w:rsid w:val="00EA59F3"/>
    <w:rsid w:val="00EA5BB2"/>
    <w:rsid w:val="00EA6132"/>
    <w:rsid w:val="00EA6348"/>
    <w:rsid w:val="00EA64C7"/>
    <w:rsid w:val="00EA661A"/>
    <w:rsid w:val="00EA799A"/>
    <w:rsid w:val="00EA7B04"/>
    <w:rsid w:val="00EB0EF6"/>
    <w:rsid w:val="00EB13D0"/>
    <w:rsid w:val="00EB20A8"/>
    <w:rsid w:val="00EB2CE5"/>
    <w:rsid w:val="00EB303D"/>
    <w:rsid w:val="00EB31C9"/>
    <w:rsid w:val="00EB3321"/>
    <w:rsid w:val="00EB3DB8"/>
    <w:rsid w:val="00EB43BF"/>
    <w:rsid w:val="00EB505B"/>
    <w:rsid w:val="00EB5226"/>
    <w:rsid w:val="00EB5A2A"/>
    <w:rsid w:val="00EB7917"/>
    <w:rsid w:val="00EB7C5B"/>
    <w:rsid w:val="00EC019D"/>
    <w:rsid w:val="00EC0CBB"/>
    <w:rsid w:val="00EC0EBF"/>
    <w:rsid w:val="00EC0FB0"/>
    <w:rsid w:val="00EC1534"/>
    <w:rsid w:val="00EC1C6F"/>
    <w:rsid w:val="00EC2FC7"/>
    <w:rsid w:val="00EC35C6"/>
    <w:rsid w:val="00EC36E3"/>
    <w:rsid w:val="00EC4DF4"/>
    <w:rsid w:val="00EC574C"/>
    <w:rsid w:val="00EC607D"/>
    <w:rsid w:val="00EC6661"/>
    <w:rsid w:val="00EC67F0"/>
    <w:rsid w:val="00EC6957"/>
    <w:rsid w:val="00EC69AD"/>
    <w:rsid w:val="00EC6EEA"/>
    <w:rsid w:val="00EC743D"/>
    <w:rsid w:val="00EC756E"/>
    <w:rsid w:val="00ED03F0"/>
    <w:rsid w:val="00ED0615"/>
    <w:rsid w:val="00ED0D23"/>
    <w:rsid w:val="00ED100B"/>
    <w:rsid w:val="00ED11DE"/>
    <w:rsid w:val="00ED1294"/>
    <w:rsid w:val="00ED1F76"/>
    <w:rsid w:val="00ED258C"/>
    <w:rsid w:val="00ED25D3"/>
    <w:rsid w:val="00ED2DB6"/>
    <w:rsid w:val="00ED2EB7"/>
    <w:rsid w:val="00ED307E"/>
    <w:rsid w:val="00ED321E"/>
    <w:rsid w:val="00ED38BC"/>
    <w:rsid w:val="00ED3D19"/>
    <w:rsid w:val="00ED3E81"/>
    <w:rsid w:val="00ED4AFA"/>
    <w:rsid w:val="00ED4B1C"/>
    <w:rsid w:val="00ED56E6"/>
    <w:rsid w:val="00ED6637"/>
    <w:rsid w:val="00ED6B71"/>
    <w:rsid w:val="00ED7727"/>
    <w:rsid w:val="00ED7AA7"/>
    <w:rsid w:val="00ED7EA4"/>
    <w:rsid w:val="00ED7F1B"/>
    <w:rsid w:val="00ED7F4D"/>
    <w:rsid w:val="00EE02CB"/>
    <w:rsid w:val="00EE0E07"/>
    <w:rsid w:val="00EE0FC4"/>
    <w:rsid w:val="00EE1258"/>
    <w:rsid w:val="00EE1273"/>
    <w:rsid w:val="00EE14C8"/>
    <w:rsid w:val="00EE1916"/>
    <w:rsid w:val="00EE22EB"/>
    <w:rsid w:val="00EE2420"/>
    <w:rsid w:val="00EE260D"/>
    <w:rsid w:val="00EE2D69"/>
    <w:rsid w:val="00EE2EBA"/>
    <w:rsid w:val="00EE31E0"/>
    <w:rsid w:val="00EE3961"/>
    <w:rsid w:val="00EE3B53"/>
    <w:rsid w:val="00EE3F28"/>
    <w:rsid w:val="00EE4065"/>
    <w:rsid w:val="00EE4D68"/>
    <w:rsid w:val="00EE4E4A"/>
    <w:rsid w:val="00EE51A2"/>
    <w:rsid w:val="00EE56D8"/>
    <w:rsid w:val="00EE6773"/>
    <w:rsid w:val="00EE70F5"/>
    <w:rsid w:val="00EE7764"/>
    <w:rsid w:val="00EE7FC2"/>
    <w:rsid w:val="00EF001E"/>
    <w:rsid w:val="00EF0342"/>
    <w:rsid w:val="00EF03FE"/>
    <w:rsid w:val="00EF0BF2"/>
    <w:rsid w:val="00EF1239"/>
    <w:rsid w:val="00EF13A3"/>
    <w:rsid w:val="00EF1413"/>
    <w:rsid w:val="00EF1822"/>
    <w:rsid w:val="00EF2334"/>
    <w:rsid w:val="00EF2856"/>
    <w:rsid w:val="00EF2E29"/>
    <w:rsid w:val="00EF2EB9"/>
    <w:rsid w:val="00EF33C9"/>
    <w:rsid w:val="00EF3535"/>
    <w:rsid w:val="00EF37E8"/>
    <w:rsid w:val="00EF3891"/>
    <w:rsid w:val="00EF3EF9"/>
    <w:rsid w:val="00EF3FD1"/>
    <w:rsid w:val="00EF4010"/>
    <w:rsid w:val="00EF43F9"/>
    <w:rsid w:val="00EF4879"/>
    <w:rsid w:val="00EF494A"/>
    <w:rsid w:val="00EF567A"/>
    <w:rsid w:val="00EF56E2"/>
    <w:rsid w:val="00EF5AE6"/>
    <w:rsid w:val="00EF5E01"/>
    <w:rsid w:val="00EF5E8A"/>
    <w:rsid w:val="00EF6447"/>
    <w:rsid w:val="00EF66DA"/>
    <w:rsid w:val="00EF6DDF"/>
    <w:rsid w:val="00EF7715"/>
    <w:rsid w:val="00F006EF"/>
    <w:rsid w:val="00F012CA"/>
    <w:rsid w:val="00F0160D"/>
    <w:rsid w:val="00F02769"/>
    <w:rsid w:val="00F0298D"/>
    <w:rsid w:val="00F0331B"/>
    <w:rsid w:val="00F03529"/>
    <w:rsid w:val="00F038FF"/>
    <w:rsid w:val="00F0453C"/>
    <w:rsid w:val="00F04C71"/>
    <w:rsid w:val="00F04D02"/>
    <w:rsid w:val="00F055C7"/>
    <w:rsid w:val="00F057B0"/>
    <w:rsid w:val="00F05CB6"/>
    <w:rsid w:val="00F06E57"/>
    <w:rsid w:val="00F07106"/>
    <w:rsid w:val="00F079F7"/>
    <w:rsid w:val="00F07C3D"/>
    <w:rsid w:val="00F105BD"/>
    <w:rsid w:val="00F10FF4"/>
    <w:rsid w:val="00F110BC"/>
    <w:rsid w:val="00F11534"/>
    <w:rsid w:val="00F11C7D"/>
    <w:rsid w:val="00F11D29"/>
    <w:rsid w:val="00F11E8C"/>
    <w:rsid w:val="00F13193"/>
    <w:rsid w:val="00F15500"/>
    <w:rsid w:val="00F16449"/>
    <w:rsid w:val="00F1738A"/>
    <w:rsid w:val="00F176D6"/>
    <w:rsid w:val="00F20059"/>
    <w:rsid w:val="00F20786"/>
    <w:rsid w:val="00F207B0"/>
    <w:rsid w:val="00F20E2A"/>
    <w:rsid w:val="00F2152E"/>
    <w:rsid w:val="00F216A5"/>
    <w:rsid w:val="00F21858"/>
    <w:rsid w:val="00F21B10"/>
    <w:rsid w:val="00F22075"/>
    <w:rsid w:val="00F224BF"/>
    <w:rsid w:val="00F22618"/>
    <w:rsid w:val="00F22BE6"/>
    <w:rsid w:val="00F22FF5"/>
    <w:rsid w:val="00F2336E"/>
    <w:rsid w:val="00F23730"/>
    <w:rsid w:val="00F23917"/>
    <w:rsid w:val="00F24964"/>
    <w:rsid w:val="00F24BFD"/>
    <w:rsid w:val="00F24F50"/>
    <w:rsid w:val="00F253E5"/>
    <w:rsid w:val="00F25911"/>
    <w:rsid w:val="00F26000"/>
    <w:rsid w:val="00F26C34"/>
    <w:rsid w:val="00F26C76"/>
    <w:rsid w:val="00F27418"/>
    <w:rsid w:val="00F2787E"/>
    <w:rsid w:val="00F3029A"/>
    <w:rsid w:val="00F304B2"/>
    <w:rsid w:val="00F30C36"/>
    <w:rsid w:val="00F30C83"/>
    <w:rsid w:val="00F317C9"/>
    <w:rsid w:val="00F31B33"/>
    <w:rsid w:val="00F31E9E"/>
    <w:rsid w:val="00F3220A"/>
    <w:rsid w:val="00F324AB"/>
    <w:rsid w:val="00F32B0B"/>
    <w:rsid w:val="00F338F0"/>
    <w:rsid w:val="00F34755"/>
    <w:rsid w:val="00F34A03"/>
    <w:rsid w:val="00F35AA4"/>
    <w:rsid w:val="00F3638A"/>
    <w:rsid w:val="00F366A0"/>
    <w:rsid w:val="00F36E45"/>
    <w:rsid w:val="00F37281"/>
    <w:rsid w:val="00F379EC"/>
    <w:rsid w:val="00F37D24"/>
    <w:rsid w:val="00F400EC"/>
    <w:rsid w:val="00F401BD"/>
    <w:rsid w:val="00F40D73"/>
    <w:rsid w:val="00F40F3F"/>
    <w:rsid w:val="00F410D4"/>
    <w:rsid w:val="00F41759"/>
    <w:rsid w:val="00F41FA8"/>
    <w:rsid w:val="00F41FCB"/>
    <w:rsid w:val="00F4205D"/>
    <w:rsid w:val="00F42A01"/>
    <w:rsid w:val="00F42C18"/>
    <w:rsid w:val="00F4338C"/>
    <w:rsid w:val="00F43BD9"/>
    <w:rsid w:val="00F4482F"/>
    <w:rsid w:val="00F44D19"/>
    <w:rsid w:val="00F44F07"/>
    <w:rsid w:val="00F45AAA"/>
    <w:rsid w:val="00F45CF3"/>
    <w:rsid w:val="00F46248"/>
    <w:rsid w:val="00F46755"/>
    <w:rsid w:val="00F478D0"/>
    <w:rsid w:val="00F47E63"/>
    <w:rsid w:val="00F50678"/>
    <w:rsid w:val="00F50954"/>
    <w:rsid w:val="00F509C6"/>
    <w:rsid w:val="00F50B96"/>
    <w:rsid w:val="00F50FEF"/>
    <w:rsid w:val="00F5111D"/>
    <w:rsid w:val="00F5191E"/>
    <w:rsid w:val="00F51DE0"/>
    <w:rsid w:val="00F524CD"/>
    <w:rsid w:val="00F52581"/>
    <w:rsid w:val="00F52707"/>
    <w:rsid w:val="00F53C9E"/>
    <w:rsid w:val="00F53CCE"/>
    <w:rsid w:val="00F53D2C"/>
    <w:rsid w:val="00F54180"/>
    <w:rsid w:val="00F55B07"/>
    <w:rsid w:val="00F572E5"/>
    <w:rsid w:val="00F576DD"/>
    <w:rsid w:val="00F579A9"/>
    <w:rsid w:val="00F57A6A"/>
    <w:rsid w:val="00F602B5"/>
    <w:rsid w:val="00F60373"/>
    <w:rsid w:val="00F604F7"/>
    <w:rsid w:val="00F61879"/>
    <w:rsid w:val="00F6235A"/>
    <w:rsid w:val="00F62714"/>
    <w:rsid w:val="00F6337B"/>
    <w:rsid w:val="00F63C30"/>
    <w:rsid w:val="00F63D37"/>
    <w:rsid w:val="00F64027"/>
    <w:rsid w:val="00F65549"/>
    <w:rsid w:val="00F6561B"/>
    <w:rsid w:val="00F656CF"/>
    <w:rsid w:val="00F65ED6"/>
    <w:rsid w:val="00F661D5"/>
    <w:rsid w:val="00F67275"/>
    <w:rsid w:val="00F67738"/>
    <w:rsid w:val="00F67842"/>
    <w:rsid w:val="00F679E5"/>
    <w:rsid w:val="00F70188"/>
    <w:rsid w:val="00F70496"/>
    <w:rsid w:val="00F71575"/>
    <w:rsid w:val="00F71AF3"/>
    <w:rsid w:val="00F71B8D"/>
    <w:rsid w:val="00F72636"/>
    <w:rsid w:val="00F7301C"/>
    <w:rsid w:val="00F73CEC"/>
    <w:rsid w:val="00F73E81"/>
    <w:rsid w:val="00F744CD"/>
    <w:rsid w:val="00F74853"/>
    <w:rsid w:val="00F74969"/>
    <w:rsid w:val="00F75758"/>
    <w:rsid w:val="00F75CC7"/>
    <w:rsid w:val="00F75DE0"/>
    <w:rsid w:val="00F75E84"/>
    <w:rsid w:val="00F75F6B"/>
    <w:rsid w:val="00F761DC"/>
    <w:rsid w:val="00F76D77"/>
    <w:rsid w:val="00F77F61"/>
    <w:rsid w:val="00F80445"/>
    <w:rsid w:val="00F80788"/>
    <w:rsid w:val="00F809EC"/>
    <w:rsid w:val="00F81634"/>
    <w:rsid w:val="00F81C95"/>
    <w:rsid w:val="00F81D06"/>
    <w:rsid w:val="00F82B20"/>
    <w:rsid w:val="00F82B8D"/>
    <w:rsid w:val="00F82E6E"/>
    <w:rsid w:val="00F839DB"/>
    <w:rsid w:val="00F840BE"/>
    <w:rsid w:val="00F84269"/>
    <w:rsid w:val="00F84AA1"/>
    <w:rsid w:val="00F8531C"/>
    <w:rsid w:val="00F8541C"/>
    <w:rsid w:val="00F85431"/>
    <w:rsid w:val="00F85B5A"/>
    <w:rsid w:val="00F86009"/>
    <w:rsid w:val="00F86226"/>
    <w:rsid w:val="00F8636B"/>
    <w:rsid w:val="00F86440"/>
    <w:rsid w:val="00F876B8"/>
    <w:rsid w:val="00F878C1"/>
    <w:rsid w:val="00F87979"/>
    <w:rsid w:val="00F87C43"/>
    <w:rsid w:val="00F90DF2"/>
    <w:rsid w:val="00F90E65"/>
    <w:rsid w:val="00F910AD"/>
    <w:rsid w:val="00F91617"/>
    <w:rsid w:val="00F92957"/>
    <w:rsid w:val="00F94A6E"/>
    <w:rsid w:val="00F94F2C"/>
    <w:rsid w:val="00F951F9"/>
    <w:rsid w:val="00F95ADA"/>
    <w:rsid w:val="00F95C4F"/>
    <w:rsid w:val="00F95C8D"/>
    <w:rsid w:val="00F95E24"/>
    <w:rsid w:val="00F96E1E"/>
    <w:rsid w:val="00F970A7"/>
    <w:rsid w:val="00F97BB8"/>
    <w:rsid w:val="00FA1719"/>
    <w:rsid w:val="00FA1C7B"/>
    <w:rsid w:val="00FA1DA3"/>
    <w:rsid w:val="00FA239A"/>
    <w:rsid w:val="00FA25CF"/>
    <w:rsid w:val="00FA35ED"/>
    <w:rsid w:val="00FA3710"/>
    <w:rsid w:val="00FA4463"/>
    <w:rsid w:val="00FA494F"/>
    <w:rsid w:val="00FA502D"/>
    <w:rsid w:val="00FA5689"/>
    <w:rsid w:val="00FA570D"/>
    <w:rsid w:val="00FA5A3E"/>
    <w:rsid w:val="00FA68F4"/>
    <w:rsid w:val="00FA6AB0"/>
    <w:rsid w:val="00FA788B"/>
    <w:rsid w:val="00FA79D0"/>
    <w:rsid w:val="00FA7BD9"/>
    <w:rsid w:val="00FB0826"/>
    <w:rsid w:val="00FB08EB"/>
    <w:rsid w:val="00FB116B"/>
    <w:rsid w:val="00FB1394"/>
    <w:rsid w:val="00FB1703"/>
    <w:rsid w:val="00FB1C73"/>
    <w:rsid w:val="00FB1FEA"/>
    <w:rsid w:val="00FB25C9"/>
    <w:rsid w:val="00FB2CE9"/>
    <w:rsid w:val="00FB3A7E"/>
    <w:rsid w:val="00FB3D60"/>
    <w:rsid w:val="00FB429B"/>
    <w:rsid w:val="00FB4B6E"/>
    <w:rsid w:val="00FB4E89"/>
    <w:rsid w:val="00FB56ED"/>
    <w:rsid w:val="00FB5AEF"/>
    <w:rsid w:val="00FB5F83"/>
    <w:rsid w:val="00FB641E"/>
    <w:rsid w:val="00FB647F"/>
    <w:rsid w:val="00FB68D5"/>
    <w:rsid w:val="00FB6D54"/>
    <w:rsid w:val="00FB7A46"/>
    <w:rsid w:val="00FB7F85"/>
    <w:rsid w:val="00FB7F87"/>
    <w:rsid w:val="00FB7FF9"/>
    <w:rsid w:val="00FC01CC"/>
    <w:rsid w:val="00FC134E"/>
    <w:rsid w:val="00FC165C"/>
    <w:rsid w:val="00FC1AF8"/>
    <w:rsid w:val="00FC1F31"/>
    <w:rsid w:val="00FC263E"/>
    <w:rsid w:val="00FC28D8"/>
    <w:rsid w:val="00FC2F88"/>
    <w:rsid w:val="00FC3216"/>
    <w:rsid w:val="00FC4151"/>
    <w:rsid w:val="00FC4C65"/>
    <w:rsid w:val="00FC5285"/>
    <w:rsid w:val="00FC53A2"/>
    <w:rsid w:val="00FC5723"/>
    <w:rsid w:val="00FC5871"/>
    <w:rsid w:val="00FC5896"/>
    <w:rsid w:val="00FC5EE3"/>
    <w:rsid w:val="00FC6DA5"/>
    <w:rsid w:val="00FC7206"/>
    <w:rsid w:val="00FC7D9C"/>
    <w:rsid w:val="00FD006D"/>
    <w:rsid w:val="00FD0C65"/>
    <w:rsid w:val="00FD10C5"/>
    <w:rsid w:val="00FD1B6B"/>
    <w:rsid w:val="00FD1FD2"/>
    <w:rsid w:val="00FD28BF"/>
    <w:rsid w:val="00FD2B7C"/>
    <w:rsid w:val="00FD3135"/>
    <w:rsid w:val="00FD3B5B"/>
    <w:rsid w:val="00FD3D4E"/>
    <w:rsid w:val="00FD3DDA"/>
    <w:rsid w:val="00FD4B81"/>
    <w:rsid w:val="00FD4DAF"/>
    <w:rsid w:val="00FD63FD"/>
    <w:rsid w:val="00FD71B0"/>
    <w:rsid w:val="00FD71E8"/>
    <w:rsid w:val="00FD75E8"/>
    <w:rsid w:val="00FD75F8"/>
    <w:rsid w:val="00FE0177"/>
    <w:rsid w:val="00FE109F"/>
    <w:rsid w:val="00FE1409"/>
    <w:rsid w:val="00FE1701"/>
    <w:rsid w:val="00FE17A8"/>
    <w:rsid w:val="00FE18F3"/>
    <w:rsid w:val="00FE1B92"/>
    <w:rsid w:val="00FE289A"/>
    <w:rsid w:val="00FE2FAB"/>
    <w:rsid w:val="00FE472B"/>
    <w:rsid w:val="00FE4BB6"/>
    <w:rsid w:val="00FE5325"/>
    <w:rsid w:val="00FE5878"/>
    <w:rsid w:val="00FE5912"/>
    <w:rsid w:val="00FE6834"/>
    <w:rsid w:val="00FE683E"/>
    <w:rsid w:val="00FE6B8C"/>
    <w:rsid w:val="00FE6CB4"/>
    <w:rsid w:val="00FE768A"/>
    <w:rsid w:val="00FE7B19"/>
    <w:rsid w:val="00FE7D8E"/>
    <w:rsid w:val="00FF01F4"/>
    <w:rsid w:val="00FF0302"/>
    <w:rsid w:val="00FF046A"/>
    <w:rsid w:val="00FF05BB"/>
    <w:rsid w:val="00FF0DFE"/>
    <w:rsid w:val="00FF1445"/>
    <w:rsid w:val="00FF18EE"/>
    <w:rsid w:val="00FF229C"/>
    <w:rsid w:val="00FF2994"/>
    <w:rsid w:val="00FF29A7"/>
    <w:rsid w:val="00FF2A6C"/>
    <w:rsid w:val="00FF2F5B"/>
    <w:rsid w:val="00FF3364"/>
    <w:rsid w:val="00FF350A"/>
    <w:rsid w:val="00FF3A4D"/>
    <w:rsid w:val="00FF3DF4"/>
    <w:rsid w:val="00FF480D"/>
    <w:rsid w:val="00FF4C39"/>
    <w:rsid w:val="00FF52F0"/>
    <w:rsid w:val="00FF532C"/>
    <w:rsid w:val="00FF54D2"/>
    <w:rsid w:val="00FF57B2"/>
    <w:rsid w:val="00FF66B3"/>
    <w:rsid w:val="00FF68B7"/>
    <w:rsid w:val="00FF6AB2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DA5DF6B"/>
  <w15:docId w15:val="{FF59B949-4CC2-4AFF-B022-1A57DB33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8">
    <w:name w:val="heading 8"/>
    <w:basedOn w:val="a"/>
    <w:next w:val="a"/>
    <w:link w:val="80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132CC"/>
    <w:rPr>
      <w:sz w:val="32"/>
      <w:szCs w:val="32"/>
    </w:rPr>
  </w:style>
  <w:style w:type="paragraph" w:styleId="a3">
    <w:name w:val="header"/>
    <w:basedOn w:val="a"/>
    <w:link w:val="a4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0A2978"/>
    <w:rPr>
      <w:sz w:val="24"/>
      <w:szCs w:val="28"/>
    </w:rPr>
  </w:style>
  <w:style w:type="paragraph" w:styleId="a5">
    <w:name w:val="footer"/>
    <w:basedOn w:val="a"/>
    <w:link w:val="a6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0A2978"/>
    <w:rPr>
      <w:sz w:val="24"/>
      <w:szCs w:val="28"/>
    </w:rPr>
  </w:style>
  <w:style w:type="character" w:styleId="a7">
    <w:name w:val="page number"/>
    <w:basedOn w:val="a0"/>
    <w:rsid w:val="000437AC"/>
  </w:style>
  <w:style w:type="paragraph" w:styleId="a8">
    <w:name w:val="Balloon Text"/>
    <w:basedOn w:val="a"/>
    <w:link w:val="a9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rsid w:val="000A2978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b">
    <w:name w:val="ชื่อเรื่อง อักขระ"/>
    <w:link w:val="aa"/>
    <w:rsid w:val="007132CC"/>
    <w:rPr>
      <w:b/>
      <w:bCs/>
      <w:sz w:val="32"/>
      <w:szCs w:val="32"/>
    </w:rPr>
  </w:style>
  <w:style w:type="paragraph" w:styleId="ac">
    <w:name w:val="Body Text"/>
    <w:basedOn w:val="a"/>
    <w:link w:val="ad"/>
    <w:rsid w:val="007132CC"/>
    <w:rPr>
      <w:sz w:val="32"/>
      <w:szCs w:val="32"/>
      <w:lang w:val="x-none" w:eastAsia="x-none"/>
    </w:rPr>
  </w:style>
  <w:style w:type="character" w:customStyle="1" w:styleId="ad">
    <w:name w:val="เนื้อความ อักขระ"/>
    <w:link w:val="ac"/>
    <w:rsid w:val="007132CC"/>
    <w:rPr>
      <w:sz w:val="32"/>
      <w:szCs w:val="32"/>
    </w:rPr>
  </w:style>
  <w:style w:type="paragraph" w:styleId="ae">
    <w:name w:val="Body Text Indent"/>
    <w:basedOn w:val="a"/>
    <w:link w:val="af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">
    <w:name w:val="การเยื้องเนื้อความ อักขระ"/>
    <w:link w:val="ae"/>
    <w:rsid w:val="007132CC"/>
    <w:rPr>
      <w:rFonts w:ascii="Cordia New" w:eastAsia="Cordia New" w:hAnsi="Cordia New" w:cs="Cordia New"/>
      <w:sz w:val="32"/>
      <w:szCs w:val="32"/>
    </w:rPr>
  </w:style>
  <w:style w:type="paragraph" w:styleId="af0">
    <w:name w:val="footnote text"/>
    <w:aliases w:val=" อักขระ,อักขระ"/>
    <w:basedOn w:val="a"/>
    <w:link w:val="af1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af1">
    <w:name w:val="ข้อความเชิงอรรถ อักขระ"/>
    <w:aliases w:val=" อักขระ อักขระ,อักขระ อักขระ"/>
    <w:link w:val="af0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2">
    <w:name w:val="line number"/>
    <w:basedOn w:val="a0"/>
    <w:rsid w:val="007132CC"/>
  </w:style>
  <w:style w:type="character" w:customStyle="1" w:styleId="40">
    <w:name w:val="หัวเรื่อง 4 อักขระ"/>
    <w:link w:val="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af3">
    <w:name w:val="Table Grid"/>
    <w:basedOn w:val="a1"/>
    <w:uiPriority w:val="3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af5">
    <w:name w:val="ผังเอกสาร อักขระ"/>
    <w:link w:val="af4"/>
    <w:rsid w:val="00394ECA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6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60">
    <w:name w:val="หัวเรื่อง 6 อักขระ"/>
    <w:link w:val="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af7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af8">
    <w:name w:val="Normal (Web)"/>
    <w:basedOn w:val="a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a0"/>
    <w:rsid w:val="00F11C7D"/>
  </w:style>
  <w:style w:type="character" w:customStyle="1" w:styleId="mw-headline">
    <w:name w:val="mw-headline"/>
    <w:basedOn w:val="a0"/>
    <w:rsid w:val="00F11C7D"/>
  </w:style>
  <w:style w:type="character" w:customStyle="1" w:styleId="30">
    <w:name w:val="หัวเรื่อง 3 อักขระ"/>
    <w:link w:val="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rsid w:val="009074F7"/>
    <w:rPr>
      <w:rFonts w:eastAsia="Cordia New"/>
      <w:sz w:val="24"/>
      <w:szCs w:val="28"/>
    </w:rPr>
  </w:style>
  <w:style w:type="character" w:customStyle="1" w:styleId="80">
    <w:name w:val="หัวเรื่อง 8 อักขระ"/>
    <w:link w:val="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21">
    <w:name w:val="Body Text 2"/>
    <w:basedOn w:val="a"/>
    <w:link w:val="22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link w:val="21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31">
    <w:name w:val="Body Text 3"/>
    <w:basedOn w:val="a"/>
    <w:link w:val="32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link w:val="31"/>
    <w:rsid w:val="009074F7"/>
    <w:rPr>
      <w:rFonts w:ascii="Cordia New" w:hAnsi="Cordia New" w:cs="Cordia New"/>
      <w:sz w:val="16"/>
      <w:szCs w:val="18"/>
    </w:rPr>
  </w:style>
  <w:style w:type="paragraph" w:styleId="af9">
    <w:name w:val="Plain Text"/>
    <w:basedOn w:val="a"/>
    <w:link w:val="afa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ข้อความธรรมดา อักขระ"/>
    <w:link w:val="af9"/>
    <w:rsid w:val="009074F7"/>
    <w:rPr>
      <w:rFonts w:ascii="Courier New" w:hAnsi="Courier New"/>
    </w:rPr>
  </w:style>
  <w:style w:type="paragraph" w:styleId="23">
    <w:name w:val="Body Text Indent 2"/>
    <w:basedOn w:val="a"/>
    <w:link w:val="24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24">
    <w:name w:val="การเยื้องเนื้อความ 2 อักขระ"/>
    <w:link w:val="23"/>
    <w:rsid w:val="009074F7"/>
    <w:rPr>
      <w:rFonts w:ascii="Browallia New" w:eastAsia="Cordia New" w:hAnsi="Browallia New" w:cs="Browallia New"/>
      <w:sz w:val="30"/>
      <w:szCs w:val="30"/>
    </w:rPr>
  </w:style>
  <w:style w:type="paragraph" w:styleId="33">
    <w:name w:val="Body Text Indent 3"/>
    <w:basedOn w:val="a"/>
    <w:link w:val="34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34">
    <w:name w:val="การเยื้องเนื้อความ 3 อักขระ"/>
    <w:link w:val="33"/>
    <w:rsid w:val="009074F7"/>
    <w:rPr>
      <w:rFonts w:ascii="Cordia New" w:eastAsia="Cordia New" w:hAnsi="Cordia New"/>
      <w:sz w:val="28"/>
      <w:szCs w:val="28"/>
    </w:rPr>
  </w:style>
  <w:style w:type="paragraph" w:styleId="afb">
    <w:name w:val="Subtitle"/>
    <w:basedOn w:val="a"/>
    <w:link w:val="afc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afc">
    <w:name w:val="ชื่อเรื่องรอง อักขระ"/>
    <w:link w:val="afb"/>
    <w:rsid w:val="009074F7"/>
    <w:rPr>
      <w:rFonts w:ascii="Cordia New" w:eastAsia="Cordia New" w:hAnsi="Cordia New"/>
      <w:b/>
      <w:bCs/>
      <w:sz w:val="32"/>
      <w:szCs w:val="32"/>
    </w:rPr>
  </w:style>
  <w:style w:type="paragraph" w:styleId="25">
    <w:name w:val="List 2"/>
    <w:basedOn w:val="a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afd">
    <w:name w:val="List Paragraph"/>
    <w:basedOn w:val="a"/>
    <w:uiPriority w:val="34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e">
    <w:name w:val="No Spacing"/>
    <w:link w:val="aff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0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styleId="aff1">
    <w:name w:val="annotation reference"/>
    <w:basedOn w:val="a0"/>
    <w:uiPriority w:val="99"/>
    <w:semiHidden/>
    <w:unhideWhenUsed/>
    <w:rsid w:val="00A460C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460C0"/>
    <w:pPr>
      <w:spacing w:after="160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aff3">
    <w:name w:val="ข้อความข้อคิดเห็น อักขระ"/>
    <w:basedOn w:val="a0"/>
    <w:link w:val="aff2"/>
    <w:uiPriority w:val="99"/>
    <w:semiHidden/>
    <w:rsid w:val="00A460C0"/>
    <w:rPr>
      <w:rFonts w:asciiTheme="minorHAnsi" w:eastAsiaTheme="minorHAnsi" w:hAnsiTheme="minorHAnsi" w:cstheme="minorBidi"/>
      <w:szCs w:val="25"/>
    </w:rPr>
  </w:style>
  <w:style w:type="character" w:customStyle="1" w:styleId="aff">
    <w:name w:val="ไม่มีการเว้นระยะห่าง อักขระ"/>
    <w:link w:val="afe"/>
    <w:uiPriority w:val="1"/>
    <w:locked/>
    <w:rsid w:val="007F611F"/>
    <w:rPr>
      <w:rFonts w:ascii="Calibri" w:hAnsi="Calibri" w:cs="Cordia New"/>
      <w:sz w:val="22"/>
      <w:szCs w:val="28"/>
    </w:rPr>
  </w:style>
  <w:style w:type="paragraph" w:customStyle="1" w:styleId="11">
    <w:name w:val="ไม่มีการเว้นระยะห่าง1"/>
    <w:link w:val="12"/>
    <w:qFormat/>
    <w:rsid w:val="005511E2"/>
    <w:rPr>
      <w:rFonts w:ascii="Calibri" w:eastAsia="Calibri" w:hAnsi="Calibri"/>
      <w:sz w:val="22"/>
      <w:szCs w:val="28"/>
    </w:rPr>
  </w:style>
  <w:style w:type="character" w:customStyle="1" w:styleId="12">
    <w:name w:val="ไม่มีการเว้นระยะห่าง1 อักขระ"/>
    <w:link w:val="11"/>
    <w:rsid w:val="005511E2"/>
    <w:rPr>
      <w:rFonts w:ascii="Calibri" w:eastAsia="Calibri" w:hAnsi="Calibri"/>
      <w:sz w:val="22"/>
      <w:szCs w:val="28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C02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drive.google.com/driv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Microsoft_Excel_Chart.xls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41130534647272"/>
          <c:y val="0.1425819611205052"/>
          <c:w val="0.62726380623962141"/>
          <c:h val="0.73527879642047123"/>
        </c:manualLayout>
      </c:layout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4</c:v>
                </c:pt>
              </c:strCache>
            </c:strRef>
          </c:tx>
          <c:spPr>
            <a:ln w="38100" cap="rnd">
              <a:solidFill>
                <a:schemeClr val="accent1"/>
              </a:solidFill>
            </a:ln>
            <a:effectLst>
              <a:glow rad="76200">
                <a:schemeClr val="accent1">
                  <a:satMod val="175000"/>
                  <a:alpha val="3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 w="38100"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Sheet1!$A$2:$A$11</c:f>
              <c:strCache>
                <c:ptCount val="10"/>
                <c:pt idx="0">
                  <c:v>คุณภาพการดำเนินงาน</c:v>
                </c:pt>
                <c:pt idx="1">
                  <c:v>การปฏิบัติหน้าที่</c:v>
                </c:pt>
                <c:pt idx="2">
                  <c:v>การเปิดเผยข้อมูล </c:v>
                </c:pt>
                <c:pt idx="3">
                  <c:v>ประสิทธิภาพการสื่อสาร</c:v>
                </c:pt>
                <c:pt idx="4">
                  <c:v>การปรับปรุงการทำงาน</c:v>
                </c:pt>
                <c:pt idx="5">
                  <c:v>การใช้อำนาจ</c:v>
                </c:pt>
                <c:pt idx="6">
                  <c:v>การใช้ทรัพย์สินของราชการ</c:v>
                </c:pt>
                <c:pt idx="7">
                  <c:v>การใช้งบประมาณ</c:v>
                </c:pt>
                <c:pt idx="8">
                  <c:v>การแก้ปัญหาการทุจริต</c:v>
                </c:pt>
                <c:pt idx="9">
                  <c:v>การป้องกันการทุจริต</c:v>
                </c:pt>
              </c:strCache>
            </c:strRef>
          </c:cat>
          <c:val>
            <c:numRef>
              <c:f>Sheet1!$B$2:$B$11</c:f>
              <c:numCache>
                <c:formatCode>0.00</c:formatCode>
                <c:ptCount val="10"/>
                <c:pt idx="0">
                  <c:v>93.29</c:v>
                </c:pt>
                <c:pt idx="1">
                  <c:v>87.81</c:v>
                </c:pt>
                <c:pt idx="2">
                  <c:v>100</c:v>
                </c:pt>
                <c:pt idx="3">
                  <c:v>93.62</c:v>
                </c:pt>
                <c:pt idx="4">
                  <c:v>79.430000000000007</c:v>
                </c:pt>
                <c:pt idx="5">
                  <c:v>82.18</c:v>
                </c:pt>
                <c:pt idx="6">
                  <c:v>79.95</c:v>
                </c:pt>
                <c:pt idx="7">
                  <c:v>78.41</c:v>
                </c:pt>
                <c:pt idx="8">
                  <c:v>76.7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61-4166-8496-8B7643B602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5</c:v>
                </c:pt>
              </c:strCache>
            </c:strRef>
          </c:tx>
          <c:spPr>
            <a:ln w="38100" cap="rnd">
              <a:solidFill>
                <a:schemeClr val="accent2"/>
              </a:solidFill>
            </a:ln>
            <a:effectLst>
              <a:glow rad="76200">
                <a:schemeClr val="accent2">
                  <a:satMod val="175000"/>
                  <a:alpha val="3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 w="38100"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Sheet1!$A$2:$A$11</c:f>
              <c:strCache>
                <c:ptCount val="10"/>
                <c:pt idx="0">
                  <c:v>คุณภาพการดำเนินงาน</c:v>
                </c:pt>
                <c:pt idx="1">
                  <c:v>การปฏิบัติหน้าที่</c:v>
                </c:pt>
                <c:pt idx="2">
                  <c:v>การเปิดเผยข้อมูล </c:v>
                </c:pt>
                <c:pt idx="3">
                  <c:v>ประสิทธิภาพการสื่อสาร</c:v>
                </c:pt>
                <c:pt idx="4">
                  <c:v>การปรับปรุงการทำงาน</c:v>
                </c:pt>
                <c:pt idx="5">
                  <c:v>การใช้อำนาจ</c:v>
                </c:pt>
                <c:pt idx="6">
                  <c:v>การใช้ทรัพย์สินของราชการ</c:v>
                </c:pt>
                <c:pt idx="7">
                  <c:v>การใช้งบประมาณ</c:v>
                </c:pt>
                <c:pt idx="8">
                  <c:v>การแก้ปัญหาการทุจริต</c:v>
                </c:pt>
                <c:pt idx="9">
                  <c:v>การป้องกันการทุจริต</c:v>
                </c:pt>
              </c:strCache>
            </c:strRef>
          </c:cat>
          <c:val>
            <c:numRef>
              <c:f>Sheet1!$C$2:$C$11</c:f>
              <c:numCache>
                <c:formatCode>0.00</c:formatCode>
                <c:ptCount val="10"/>
                <c:pt idx="0">
                  <c:v>93.4</c:v>
                </c:pt>
                <c:pt idx="1">
                  <c:v>88.89</c:v>
                </c:pt>
                <c:pt idx="2">
                  <c:v>88.14</c:v>
                </c:pt>
                <c:pt idx="3">
                  <c:v>86.82</c:v>
                </c:pt>
                <c:pt idx="4">
                  <c:v>86.55</c:v>
                </c:pt>
                <c:pt idx="5">
                  <c:v>82.6</c:v>
                </c:pt>
                <c:pt idx="6">
                  <c:v>78.59</c:v>
                </c:pt>
                <c:pt idx="7">
                  <c:v>77.08</c:v>
                </c:pt>
                <c:pt idx="8">
                  <c:v>76.599999999999994</c:v>
                </c:pt>
                <c:pt idx="9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61-4166-8496-8B7643B60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862272"/>
        <c:axId val="130073344"/>
      </c:radarChart>
      <c:catAx>
        <c:axId val="12986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FFFF00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30073344"/>
        <c:crosses val="autoZero"/>
        <c:auto val="1"/>
        <c:lblAlgn val="ctr"/>
        <c:lblOffset val="100"/>
        <c:noMultiLvlLbl val="0"/>
      </c:catAx>
      <c:valAx>
        <c:axId val="13007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0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lt1">
                    <a:lumMod val="7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1298622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770745200379644"/>
          <c:y val="2.042941084474631E-2"/>
          <c:w val="0.20091538163134193"/>
          <c:h val="9.1479434303715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lt1">
                  <a:lumMod val="7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001D58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ACC947-23BE-435C-86AE-CF7B798EFD5B}" type="doc">
      <dgm:prSet loTypeId="urn:microsoft.com/office/officeart/2011/layout/Circle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5885CA1-E446-4D47-8F93-B63962775F1E}">
      <dgm:prSet phldrT="[Text]"/>
      <dgm:spPr>
        <a:xfrm>
          <a:off x="440908" y="238588"/>
          <a:ext cx="542156" cy="5420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SU</a:t>
          </a:r>
        </a:p>
      </dgm:t>
    </dgm:pt>
    <dgm:pt modelId="{09A2E0E4-9D66-4557-A025-E63C7A6B0C8D}" type="parTrans" cxnId="{80EFA8C6-96ED-4C79-B559-F526F29A1453}">
      <dgm:prSet/>
      <dgm:spPr/>
      <dgm:t>
        <a:bodyPr/>
        <a:lstStyle/>
        <a:p>
          <a:endParaRPr lang="en-US"/>
        </a:p>
      </dgm:t>
    </dgm:pt>
    <dgm:pt modelId="{4DC3C76A-13CB-4797-ACE4-89F1A31B4838}" type="sibTrans" cxnId="{80EFA8C6-96ED-4C79-B559-F526F29A1453}">
      <dgm:prSet/>
      <dgm:spPr/>
      <dgm:t>
        <a:bodyPr/>
        <a:lstStyle/>
        <a:p>
          <a:endParaRPr lang="en-US"/>
        </a:p>
      </dgm:t>
    </dgm:pt>
    <dgm:pt modelId="{87118D1A-3D2D-464E-A026-8DC3EED89F33}">
      <dgm:prSet phldrT="[Text]"/>
      <dgm:spPr>
        <a:xfrm>
          <a:off x="1041100" y="238588"/>
          <a:ext cx="542156" cy="5420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</a:t>
          </a:r>
        </a:p>
      </dgm:t>
    </dgm:pt>
    <dgm:pt modelId="{3C67F2CF-2D38-44F4-B6E2-72DC297FE80D}" type="parTrans" cxnId="{841F06AF-A78D-4F8F-B465-18227386554B}">
      <dgm:prSet/>
      <dgm:spPr/>
      <dgm:t>
        <a:bodyPr/>
        <a:lstStyle/>
        <a:p>
          <a:endParaRPr lang="en-US"/>
        </a:p>
      </dgm:t>
    </dgm:pt>
    <dgm:pt modelId="{E4DA6D94-D643-4E00-A2CC-C55D98FAEF3D}" type="sibTrans" cxnId="{841F06AF-A78D-4F8F-B465-18227386554B}">
      <dgm:prSet/>
      <dgm:spPr/>
      <dgm:t>
        <a:bodyPr/>
        <a:lstStyle/>
        <a:p>
          <a:endParaRPr lang="en-US"/>
        </a:p>
      </dgm:t>
    </dgm:pt>
    <dgm:pt modelId="{CA78AA28-3317-49BE-A144-F5BF99D56992}">
      <dgm:prSet phldrT="[Text]"/>
      <dgm:spPr>
        <a:xfrm>
          <a:off x="1641291" y="238588"/>
          <a:ext cx="542156" cy="5420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L</a:t>
          </a:r>
        </a:p>
      </dgm:t>
    </dgm:pt>
    <dgm:pt modelId="{AB551A02-B588-4501-9075-867D11486A11}" type="parTrans" cxnId="{B90EE73E-3F04-48E3-BE43-9A0D0307C831}">
      <dgm:prSet/>
      <dgm:spPr/>
      <dgm:t>
        <a:bodyPr/>
        <a:lstStyle/>
        <a:p>
          <a:endParaRPr lang="en-US"/>
        </a:p>
      </dgm:t>
    </dgm:pt>
    <dgm:pt modelId="{BAD4508F-79AC-44C0-A20F-C275CA674672}" type="sibTrans" cxnId="{B90EE73E-3F04-48E3-BE43-9A0D0307C831}">
      <dgm:prSet/>
      <dgm:spPr/>
      <dgm:t>
        <a:bodyPr/>
        <a:lstStyle/>
        <a:p>
          <a:endParaRPr lang="en-US"/>
        </a:p>
      </dgm:t>
    </dgm:pt>
    <dgm:pt modelId="{D357C0BE-64E2-4778-8BA6-CC3B43945EAF}" type="pres">
      <dgm:prSet presAssocID="{B3ACC947-23BE-435C-86AE-CF7B798EFD5B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F27D6992-75F5-4065-A667-D8B79A32A30B}" type="pres">
      <dgm:prSet presAssocID="{CA78AA28-3317-49BE-A144-F5BF99D56992}" presName="Accent3" presStyleCnt="0"/>
      <dgm:spPr/>
    </dgm:pt>
    <dgm:pt modelId="{CDD1A38C-7409-4088-9568-51E8CC7A04E7}" type="pres">
      <dgm:prSet presAssocID="{CA78AA28-3317-49BE-A144-F5BF99D56992}" presName="Accent" presStyleLbl="node1" presStyleIdx="0" presStyleCnt="3"/>
      <dgm:spPr>
        <a:xfrm>
          <a:off x="1622009" y="219224"/>
          <a:ext cx="580720" cy="580827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5B4B3D5-652B-47FD-9E3A-F87654546641}" type="pres">
      <dgm:prSet presAssocID="{CA78AA28-3317-49BE-A144-F5BF99D56992}" presName="ParentBackground3" presStyleCnt="0"/>
      <dgm:spPr/>
    </dgm:pt>
    <dgm:pt modelId="{EDE158CB-B115-43FF-A83B-0DE4D022C1E6}" type="pres">
      <dgm:prSet presAssocID="{CA78AA28-3317-49BE-A144-F5BF99D56992}" presName="ParentBackground" presStyleLbl="fgAcc1" presStyleIdx="0" presStyleCnt="3"/>
      <dgm:spPr>
        <a:prstGeom prst="ellipse">
          <a:avLst/>
        </a:prstGeom>
      </dgm:spPr>
    </dgm:pt>
    <dgm:pt modelId="{81F33E12-2FD0-4C38-A765-E4A7D2FD5F01}" type="pres">
      <dgm:prSet presAssocID="{CA78AA28-3317-49BE-A144-F5BF99D5699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FF5FA295-F261-4138-BB10-869FA43FD5DC}" type="pres">
      <dgm:prSet presAssocID="{87118D1A-3D2D-464E-A026-8DC3EED89F33}" presName="Accent2" presStyleCnt="0"/>
      <dgm:spPr/>
    </dgm:pt>
    <dgm:pt modelId="{F0A5BB66-0EAA-4139-9FB0-F12D8A42829E}" type="pres">
      <dgm:prSet presAssocID="{87118D1A-3D2D-464E-A026-8DC3EED89F33}" presName="Accent" presStyleLbl="node1" presStyleIdx="1" presStyleCnt="3"/>
      <dgm:spPr>
        <a:xfrm rot="2700000">
          <a:off x="1022517" y="219926"/>
          <a:ext cx="579321" cy="579321"/>
        </a:xfrm>
        <a:prstGeom prst="teardrop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9D5A379-A6CF-4A21-9D29-7199422F986B}" type="pres">
      <dgm:prSet presAssocID="{87118D1A-3D2D-464E-A026-8DC3EED89F33}" presName="ParentBackground2" presStyleCnt="0"/>
      <dgm:spPr/>
    </dgm:pt>
    <dgm:pt modelId="{04E888B8-7D96-41D5-8BA0-0BC2A1F8F0D3}" type="pres">
      <dgm:prSet presAssocID="{87118D1A-3D2D-464E-A026-8DC3EED89F33}" presName="ParentBackground" presStyleLbl="fgAcc1" presStyleIdx="1" presStyleCnt="3"/>
      <dgm:spPr>
        <a:prstGeom prst="ellipse">
          <a:avLst/>
        </a:prstGeom>
      </dgm:spPr>
    </dgm:pt>
    <dgm:pt modelId="{19DB59ED-4518-40CB-99F1-9FD60C55AE7E}" type="pres">
      <dgm:prSet presAssocID="{87118D1A-3D2D-464E-A026-8DC3EED89F33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57F9A6EB-40DD-40BD-BD11-F57BC906FC38}" type="pres">
      <dgm:prSet presAssocID="{A5885CA1-E446-4D47-8F93-B63962775F1E}" presName="Accent1" presStyleCnt="0"/>
      <dgm:spPr/>
    </dgm:pt>
    <dgm:pt modelId="{DEB2AD82-0D6E-470D-B779-A7FDA1C1CC49}" type="pres">
      <dgm:prSet presAssocID="{A5885CA1-E446-4D47-8F93-B63962775F1E}" presName="Accent" presStyleLbl="node1" presStyleIdx="2" presStyleCnt="3"/>
      <dgm:spPr>
        <a:xfrm rot="2700000">
          <a:off x="422326" y="219926"/>
          <a:ext cx="579321" cy="579321"/>
        </a:xfrm>
        <a:prstGeom prst="teardrop">
          <a:avLst>
            <a:gd name="adj" fmla="val 10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E4A3470-06B1-49F2-BA11-09DA953AD7A0}" type="pres">
      <dgm:prSet presAssocID="{A5885CA1-E446-4D47-8F93-B63962775F1E}" presName="ParentBackground1" presStyleCnt="0"/>
      <dgm:spPr/>
    </dgm:pt>
    <dgm:pt modelId="{44467F83-C8EE-464B-A49B-42504798AE45}" type="pres">
      <dgm:prSet presAssocID="{A5885CA1-E446-4D47-8F93-B63962775F1E}" presName="ParentBackground" presStyleLbl="fgAcc1" presStyleIdx="2" presStyleCnt="3"/>
      <dgm:spPr>
        <a:prstGeom prst="ellipse">
          <a:avLst/>
        </a:prstGeom>
      </dgm:spPr>
    </dgm:pt>
    <dgm:pt modelId="{CAE6EF5F-E43A-457C-A569-B79588555596}" type="pres">
      <dgm:prSet presAssocID="{A5885CA1-E446-4D47-8F93-B63962775F1E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9DBBDA0B-52BB-4642-9EE0-8DACFEF83D94}" type="presOf" srcId="{87118D1A-3D2D-464E-A026-8DC3EED89F33}" destId="{04E888B8-7D96-41D5-8BA0-0BC2A1F8F0D3}" srcOrd="0" destOrd="0" presId="urn:microsoft.com/office/officeart/2011/layout/CircleProcess"/>
    <dgm:cxn modelId="{B77D6D1F-4872-4690-A972-A93C9B2B8708}" type="presOf" srcId="{A5885CA1-E446-4D47-8F93-B63962775F1E}" destId="{CAE6EF5F-E43A-457C-A569-B79588555596}" srcOrd="1" destOrd="0" presId="urn:microsoft.com/office/officeart/2011/layout/CircleProcess"/>
    <dgm:cxn modelId="{B90EE73E-3F04-48E3-BE43-9A0D0307C831}" srcId="{B3ACC947-23BE-435C-86AE-CF7B798EFD5B}" destId="{CA78AA28-3317-49BE-A144-F5BF99D56992}" srcOrd="2" destOrd="0" parTransId="{AB551A02-B588-4501-9075-867D11486A11}" sibTransId="{BAD4508F-79AC-44C0-A20F-C275CA674672}"/>
    <dgm:cxn modelId="{E62A2C51-FA11-4D50-B1CC-BBBF925029F5}" type="presOf" srcId="{B3ACC947-23BE-435C-86AE-CF7B798EFD5B}" destId="{D357C0BE-64E2-4778-8BA6-CC3B43945EAF}" srcOrd="0" destOrd="0" presId="urn:microsoft.com/office/officeart/2011/layout/CircleProcess"/>
    <dgm:cxn modelId="{72D1F676-9F6D-4B2E-9093-2DB124B228D5}" type="presOf" srcId="{A5885CA1-E446-4D47-8F93-B63962775F1E}" destId="{44467F83-C8EE-464B-A49B-42504798AE45}" srcOrd="0" destOrd="0" presId="urn:microsoft.com/office/officeart/2011/layout/CircleProcess"/>
    <dgm:cxn modelId="{F78D3AAE-CA7F-4763-A582-991BD1B363D9}" type="presOf" srcId="{CA78AA28-3317-49BE-A144-F5BF99D56992}" destId="{EDE158CB-B115-43FF-A83B-0DE4D022C1E6}" srcOrd="0" destOrd="0" presId="urn:microsoft.com/office/officeart/2011/layout/CircleProcess"/>
    <dgm:cxn modelId="{841F06AF-A78D-4F8F-B465-18227386554B}" srcId="{B3ACC947-23BE-435C-86AE-CF7B798EFD5B}" destId="{87118D1A-3D2D-464E-A026-8DC3EED89F33}" srcOrd="1" destOrd="0" parTransId="{3C67F2CF-2D38-44F4-B6E2-72DC297FE80D}" sibTransId="{E4DA6D94-D643-4E00-A2CC-C55D98FAEF3D}"/>
    <dgm:cxn modelId="{80EFA8C6-96ED-4C79-B559-F526F29A1453}" srcId="{B3ACC947-23BE-435C-86AE-CF7B798EFD5B}" destId="{A5885CA1-E446-4D47-8F93-B63962775F1E}" srcOrd="0" destOrd="0" parTransId="{09A2E0E4-9D66-4557-A025-E63C7A6B0C8D}" sibTransId="{4DC3C76A-13CB-4797-ACE4-89F1A31B4838}"/>
    <dgm:cxn modelId="{FCF6D9D7-3727-4B2E-B094-0F10B51EC555}" type="presOf" srcId="{87118D1A-3D2D-464E-A026-8DC3EED89F33}" destId="{19DB59ED-4518-40CB-99F1-9FD60C55AE7E}" srcOrd="1" destOrd="0" presId="urn:microsoft.com/office/officeart/2011/layout/CircleProcess"/>
    <dgm:cxn modelId="{9557ACF5-D891-4F9C-9DF5-68D77F559A3C}" type="presOf" srcId="{CA78AA28-3317-49BE-A144-F5BF99D56992}" destId="{81F33E12-2FD0-4C38-A765-E4A7D2FD5F01}" srcOrd="1" destOrd="0" presId="urn:microsoft.com/office/officeart/2011/layout/CircleProcess"/>
    <dgm:cxn modelId="{30A99CDF-537E-45D1-B03E-76CD3E220AE0}" type="presParOf" srcId="{D357C0BE-64E2-4778-8BA6-CC3B43945EAF}" destId="{F27D6992-75F5-4065-A667-D8B79A32A30B}" srcOrd="0" destOrd="0" presId="urn:microsoft.com/office/officeart/2011/layout/CircleProcess"/>
    <dgm:cxn modelId="{35303929-C172-4E7B-9C32-5BF465A7D5F2}" type="presParOf" srcId="{F27D6992-75F5-4065-A667-D8B79A32A30B}" destId="{CDD1A38C-7409-4088-9568-51E8CC7A04E7}" srcOrd="0" destOrd="0" presId="urn:microsoft.com/office/officeart/2011/layout/CircleProcess"/>
    <dgm:cxn modelId="{462BE6B0-C2AC-4034-9E56-B7DDBAD25B97}" type="presParOf" srcId="{D357C0BE-64E2-4778-8BA6-CC3B43945EAF}" destId="{A5B4B3D5-652B-47FD-9E3A-F87654546641}" srcOrd="1" destOrd="0" presId="urn:microsoft.com/office/officeart/2011/layout/CircleProcess"/>
    <dgm:cxn modelId="{5DE599FF-AA12-49F5-B23A-432A62213374}" type="presParOf" srcId="{A5B4B3D5-652B-47FD-9E3A-F87654546641}" destId="{EDE158CB-B115-43FF-A83B-0DE4D022C1E6}" srcOrd="0" destOrd="0" presId="urn:microsoft.com/office/officeart/2011/layout/CircleProcess"/>
    <dgm:cxn modelId="{85447B9E-401E-4F8A-98B8-F15292603854}" type="presParOf" srcId="{D357C0BE-64E2-4778-8BA6-CC3B43945EAF}" destId="{81F33E12-2FD0-4C38-A765-E4A7D2FD5F01}" srcOrd="2" destOrd="0" presId="urn:microsoft.com/office/officeart/2011/layout/CircleProcess"/>
    <dgm:cxn modelId="{37C0FC21-6AC8-415A-B05F-B4D64C0121A1}" type="presParOf" srcId="{D357C0BE-64E2-4778-8BA6-CC3B43945EAF}" destId="{FF5FA295-F261-4138-BB10-869FA43FD5DC}" srcOrd="3" destOrd="0" presId="urn:microsoft.com/office/officeart/2011/layout/CircleProcess"/>
    <dgm:cxn modelId="{AF3B748D-1B2C-4699-9F48-B543E9B529AD}" type="presParOf" srcId="{FF5FA295-F261-4138-BB10-869FA43FD5DC}" destId="{F0A5BB66-0EAA-4139-9FB0-F12D8A42829E}" srcOrd="0" destOrd="0" presId="urn:microsoft.com/office/officeart/2011/layout/CircleProcess"/>
    <dgm:cxn modelId="{E590A0EE-E367-40E9-9104-34A3D96FAE72}" type="presParOf" srcId="{D357C0BE-64E2-4778-8BA6-CC3B43945EAF}" destId="{C9D5A379-A6CF-4A21-9D29-7199422F986B}" srcOrd="4" destOrd="0" presId="urn:microsoft.com/office/officeart/2011/layout/CircleProcess"/>
    <dgm:cxn modelId="{FA4E2AF5-56E3-4B62-871C-81ED0C5DDF0B}" type="presParOf" srcId="{C9D5A379-A6CF-4A21-9D29-7199422F986B}" destId="{04E888B8-7D96-41D5-8BA0-0BC2A1F8F0D3}" srcOrd="0" destOrd="0" presId="urn:microsoft.com/office/officeart/2011/layout/CircleProcess"/>
    <dgm:cxn modelId="{0E38260D-EF9A-42A3-916B-D440D4DB61B0}" type="presParOf" srcId="{D357C0BE-64E2-4778-8BA6-CC3B43945EAF}" destId="{19DB59ED-4518-40CB-99F1-9FD60C55AE7E}" srcOrd="5" destOrd="0" presId="urn:microsoft.com/office/officeart/2011/layout/CircleProcess"/>
    <dgm:cxn modelId="{F80C936E-8613-40E6-A256-89090128480B}" type="presParOf" srcId="{D357C0BE-64E2-4778-8BA6-CC3B43945EAF}" destId="{57F9A6EB-40DD-40BD-BD11-F57BC906FC38}" srcOrd="6" destOrd="0" presId="urn:microsoft.com/office/officeart/2011/layout/CircleProcess"/>
    <dgm:cxn modelId="{FFB85833-165D-4414-9E0E-0A774E426179}" type="presParOf" srcId="{57F9A6EB-40DD-40BD-BD11-F57BC906FC38}" destId="{DEB2AD82-0D6E-470D-B779-A7FDA1C1CC49}" srcOrd="0" destOrd="0" presId="urn:microsoft.com/office/officeart/2011/layout/CircleProcess"/>
    <dgm:cxn modelId="{2FF9C98E-6961-4F0F-BDB7-3B5DB725AA97}" type="presParOf" srcId="{D357C0BE-64E2-4778-8BA6-CC3B43945EAF}" destId="{7E4A3470-06B1-49F2-BA11-09DA953AD7A0}" srcOrd="7" destOrd="0" presId="urn:microsoft.com/office/officeart/2011/layout/CircleProcess"/>
    <dgm:cxn modelId="{CE31751D-A979-4894-90B1-EC50CFA89B23}" type="presParOf" srcId="{7E4A3470-06B1-49F2-BA11-09DA953AD7A0}" destId="{44467F83-C8EE-464B-A49B-42504798AE45}" srcOrd="0" destOrd="0" presId="urn:microsoft.com/office/officeart/2011/layout/CircleProcess"/>
    <dgm:cxn modelId="{711E1E67-29F7-44DB-9CCE-484C7B69E07F}" type="presParOf" srcId="{D357C0BE-64E2-4778-8BA6-CC3B43945EAF}" destId="{CAE6EF5F-E43A-457C-A569-B79588555596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1A38C-7409-4088-9568-51E8CC7A04E7}">
      <dsp:nvSpPr>
        <dsp:cNvPr id="0" name=""/>
        <dsp:cNvSpPr/>
      </dsp:nvSpPr>
      <dsp:spPr>
        <a:xfrm>
          <a:off x="1536944" y="219224"/>
          <a:ext cx="580720" cy="580827"/>
        </a:xfrm>
        <a:prstGeom prst="ellipse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E158CB-B115-43FF-A83B-0DE4D022C1E6}">
      <dsp:nvSpPr>
        <dsp:cNvPr id="0" name=""/>
        <dsp:cNvSpPr/>
      </dsp:nvSpPr>
      <dsp:spPr>
        <a:xfrm>
          <a:off x="1556226" y="238588"/>
          <a:ext cx="542156" cy="542099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L</a:t>
          </a:r>
        </a:p>
      </dsp:txBody>
      <dsp:txXfrm>
        <a:off x="1633731" y="316046"/>
        <a:ext cx="387146" cy="387184"/>
      </dsp:txXfrm>
    </dsp:sp>
    <dsp:sp modelId="{F0A5BB66-0EAA-4139-9FB0-F12D8A42829E}">
      <dsp:nvSpPr>
        <dsp:cNvPr id="0" name=""/>
        <dsp:cNvSpPr/>
      </dsp:nvSpPr>
      <dsp:spPr>
        <a:xfrm rot="2700000">
          <a:off x="937453" y="219926"/>
          <a:ext cx="579321" cy="579321"/>
        </a:xfrm>
        <a:prstGeom prst="teardrop">
          <a:avLst>
            <a:gd name="adj" fmla="val 10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888B8-7D96-41D5-8BA0-0BC2A1F8F0D3}">
      <dsp:nvSpPr>
        <dsp:cNvPr id="0" name=""/>
        <dsp:cNvSpPr/>
      </dsp:nvSpPr>
      <dsp:spPr>
        <a:xfrm>
          <a:off x="956035" y="238588"/>
          <a:ext cx="542156" cy="542099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</a:t>
          </a:r>
        </a:p>
      </dsp:txBody>
      <dsp:txXfrm>
        <a:off x="1033540" y="316046"/>
        <a:ext cx="387146" cy="387184"/>
      </dsp:txXfrm>
    </dsp:sp>
    <dsp:sp modelId="{DEB2AD82-0D6E-470D-B779-A7FDA1C1CC49}">
      <dsp:nvSpPr>
        <dsp:cNvPr id="0" name=""/>
        <dsp:cNvSpPr/>
      </dsp:nvSpPr>
      <dsp:spPr>
        <a:xfrm rot="2700000">
          <a:off x="337262" y="219926"/>
          <a:ext cx="579321" cy="579321"/>
        </a:xfrm>
        <a:prstGeom prst="teardrop">
          <a:avLst>
            <a:gd name="adj" fmla="val 10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67F83-C8EE-464B-A49B-42504798AE45}">
      <dsp:nvSpPr>
        <dsp:cNvPr id="0" name=""/>
        <dsp:cNvSpPr/>
      </dsp:nvSpPr>
      <dsp:spPr>
        <a:xfrm>
          <a:off x="355844" y="238588"/>
          <a:ext cx="542156" cy="542099"/>
        </a:xfrm>
        <a:prstGeom prst="ellipse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SU</a:t>
          </a:r>
        </a:p>
      </dsp:txBody>
      <dsp:txXfrm>
        <a:off x="433349" y="316046"/>
        <a:ext cx="387146" cy="387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CE64CE-5EFE-457B-9FD5-CF53A5D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4</Pages>
  <Words>6144</Words>
  <Characters>35022</Characters>
  <Application>Microsoft Office Word</Application>
  <DocSecurity>0</DocSecurity>
  <Lines>291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41084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subject/>
  <dc:creator>user</dc:creator>
  <cp:keywords/>
  <dc:description/>
  <cp:lastModifiedBy>MSU-COM</cp:lastModifiedBy>
  <cp:revision>15</cp:revision>
  <cp:lastPrinted>2023-03-30T08:11:00Z</cp:lastPrinted>
  <dcterms:created xsi:type="dcterms:W3CDTF">2023-03-29T03:09:00Z</dcterms:created>
  <dcterms:modified xsi:type="dcterms:W3CDTF">2023-03-30T08:11:00Z</dcterms:modified>
</cp:coreProperties>
</file>